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Look w:val="04A0" w:firstRow="1" w:lastRow="0" w:firstColumn="1" w:lastColumn="0" w:noHBand="0" w:noVBand="1"/>
      </w:tblPr>
      <w:tblGrid>
        <w:gridCol w:w="9062"/>
      </w:tblGrid>
      <w:tr w:rsidR="009A4929" w:rsidRPr="00B03018" w14:paraId="1BC70432" w14:textId="77777777" w:rsidTr="0030429C">
        <w:tc>
          <w:tcPr>
            <w:tcW w:w="9212" w:type="dxa"/>
          </w:tcPr>
          <w:p w14:paraId="2260E550" w14:textId="57E56C5E" w:rsidR="002F5409" w:rsidRPr="00B03018" w:rsidRDefault="00855332" w:rsidP="00B03018">
            <w:pPr>
              <w:spacing w:before="120" w:line="360" w:lineRule="auto"/>
              <w:jc w:val="center"/>
              <w:rPr>
                <w:rFonts w:ascii="Times New Roman" w:hAnsi="Times New Roman" w:cs="Times New Roman"/>
                <w:b/>
                <w:smallCaps/>
                <w:sz w:val="24"/>
                <w:szCs w:val="24"/>
              </w:rPr>
            </w:pPr>
            <w:r w:rsidRPr="00B03018">
              <w:rPr>
                <w:rFonts w:ascii="Times New Roman" w:hAnsi="Times New Roman" w:cs="Times New Roman"/>
                <w:b/>
                <w:smallCaps/>
                <w:sz w:val="24"/>
                <w:szCs w:val="24"/>
              </w:rPr>
              <w:t xml:space="preserve">Comité </w:t>
            </w:r>
            <w:r w:rsidR="0074038A" w:rsidRPr="00B03018">
              <w:rPr>
                <w:rFonts w:ascii="Times New Roman" w:hAnsi="Times New Roman" w:cs="Times New Roman"/>
                <w:b/>
                <w:smallCaps/>
                <w:sz w:val="24"/>
                <w:szCs w:val="24"/>
              </w:rPr>
              <w:t xml:space="preserve">Asesor </w:t>
            </w:r>
            <w:r w:rsidR="00AE00E9" w:rsidRPr="00B03018">
              <w:rPr>
                <w:rFonts w:ascii="Times New Roman" w:hAnsi="Times New Roman" w:cs="Times New Roman"/>
                <w:b/>
                <w:smallCaps/>
                <w:sz w:val="24"/>
                <w:szCs w:val="24"/>
              </w:rPr>
              <w:t>del</w:t>
            </w:r>
            <w:r w:rsidR="00606AA3" w:rsidRPr="00B03018">
              <w:rPr>
                <w:rFonts w:ascii="Times New Roman" w:hAnsi="Times New Roman" w:cs="Times New Roman"/>
                <w:b/>
                <w:smallCaps/>
                <w:sz w:val="24"/>
                <w:szCs w:val="24"/>
              </w:rPr>
              <w:t xml:space="preserve"> Consejo de Derechos Humanos</w:t>
            </w:r>
          </w:p>
          <w:p w14:paraId="7A49E056" w14:textId="6F52AC8A" w:rsidR="002F5409" w:rsidRPr="00B03018" w:rsidRDefault="00606AA3" w:rsidP="00B03018">
            <w:pPr>
              <w:spacing w:line="360" w:lineRule="auto"/>
              <w:jc w:val="center"/>
              <w:rPr>
                <w:rFonts w:ascii="Times New Roman" w:hAnsi="Times New Roman" w:cs="Times New Roman"/>
                <w:b/>
                <w:smallCaps/>
                <w:sz w:val="24"/>
                <w:szCs w:val="24"/>
              </w:rPr>
            </w:pPr>
            <w:r w:rsidRPr="00B03018">
              <w:rPr>
                <w:rFonts w:ascii="Times New Roman" w:hAnsi="Times New Roman" w:cs="Times New Roman"/>
                <w:b/>
                <w:smallCaps/>
                <w:sz w:val="24"/>
                <w:szCs w:val="24"/>
              </w:rPr>
              <w:t xml:space="preserve">Cuestionario sobre </w:t>
            </w:r>
            <w:r w:rsidR="0074038A" w:rsidRPr="00B03018">
              <w:rPr>
                <w:rFonts w:ascii="Times New Roman" w:hAnsi="Times New Roman" w:cs="Times New Roman"/>
                <w:b/>
                <w:smallCaps/>
                <w:sz w:val="24"/>
                <w:szCs w:val="24"/>
              </w:rPr>
              <w:t>“</w:t>
            </w:r>
            <w:proofErr w:type="spellStart"/>
            <w:r w:rsidRPr="00B03018">
              <w:rPr>
                <w:rFonts w:ascii="Times New Roman" w:hAnsi="Times New Roman" w:cs="Times New Roman"/>
                <w:b/>
                <w:smallCaps/>
                <w:sz w:val="24"/>
                <w:szCs w:val="24"/>
              </w:rPr>
              <w:t>Neurotecnología</w:t>
            </w:r>
            <w:proofErr w:type="spellEnd"/>
            <w:r w:rsidRPr="00B03018">
              <w:rPr>
                <w:rFonts w:ascii="Times New Roman" w:hAnsi="Times New Roman" w:cs="Times New Roman"/>
                <w:b/>
                <w:smallCaps/>
                <w:sz w:val="24"/>
                <w:szCs w:val="24"/>
              </w:rPr>
              <w:t xml:space="preserve"> y derechos humanos</w:t>
            </w:r>
            <w:r w:rsidR="0074038A" w:rsidRPr="00B03018">
              <w:rPr>
                <w:rFonts w:ascii="Times New Roman" w:hAnsi="Times New Roman" w:cs="Times New Roman"/>
                <w:b/>
                <w:smallCaps/>
                <w:sz w:val="24"/>
                <w:szCs w:val="24"/>
              </w:rPr>
              <w:t>”</w:t>
            </w:r>
          </w:p>
          <w:p w14:paraId="2DA7DC9B" w14:textId="77777777" w:rsidR="009B12BF" w:rsidRPr="00B03018" w:rsidRDefault="009B12BF" w:rsidP="00B03018">
            <w:pPr>
              <w:spacing w:line="360" w:lineRule="auto"/>
              <w:jc w:val="center"/>
              <w:rPr>
                <w:rFonts w:ascii="Times New Roman" w:hAnsi="Times New Roman" w:cs="Times New Roman"/>
                <w:b/>
                <w:smallCaps/>
                <w:sz w:val="24"/>
                <w:szCs w:val="24"/>
              </w:rPr>
            </w:pPr>
          </w:p>
        </w:tc>
      </w:tr>
    </w:tbl>
    <w:p w14:paraId="301D3CBA" w14:textId="77777777" w:rsidR="00783BEC" w:rsidRPr="00B03018" w:rsidRDefault="00783BEC" w:rsidP="00B03018">
      <w:pPr>
        <w:spacing w:after="120" w:line="360" w:lineRule="auto"/>
        <w:jc w:val="both"/>
        <w:rPr>
          <w:rFonts w:ascii="Times New Roman" w:hAnsi="Times New Roman" w:cs="Times New Roman"/>
          <w:b/>
          <w:sz w:val="24"/>
          <w:szCs w:val="24"/>
        </w:rPr>
      </w:pPr>
    </w:p>
    <w:p w14:paraId="7F303EDF" w14:textId="51B22098" w:rsidR="002F5409" w:rsidRPr="00B03018" w:rsidRDefault="0074038A" w:rsidP="00B03018">
      <w:pPr>
        <w:spacing w:after="120" w:line="360" w:lineRule="auto"/>
        <w:jc w:val="both"/>
        <w:rPr>
          <w:rFonts w:ascii="Times New Roman" w:hAnsi="Times New Roman" w:cs="Times New Roman"/>
          <w:b/>
          <w:sz w:val="24"/>
          <w:szCs w:val="24"/>
        </w:rPr>
      </w:pPr>
      <w:r w:rsidRPr="00B03018">
        <w:rPr>
          <w:rFonts w:ascii="Times New Roman" w:hAnsi="Times New Roman" w:cs="Times New Roman"/>
          <w:b/>
          <w:sz w:val="24"/>
          <w:szCs w:val="24"/>
        </w:rPr>
        <w:t>Antecedentes</w:t>
      </w:r>
    </w:p>
    <w:p w14:paraId="78E8E61F" w14:textId="3729B979" w:rsidR="002F5409" w:rsidRPr="00B03018" w:rsidRDefault="00606AA3" w:rsidP="00B03018">
      <w:pPr>
        <w:spacing w:after="120" w:line="360" w:lineRule="auto"/>
        <w:jc w:val="both"/>
        <w:rPr>
          <w:rFonts w:ascii="Times New Roman" w:hAnsi="Times New Roman" w:cs="Times New Roman"/>
          <w:sz w:val="24"/>
          <w:szCs w:val="24"/>
        </w:rPr>
      </w:pPr>
      <w:r w:rsidRPr="00B03018">
        <w:rPr>
          <w:rFonts w:ascii="Times New Roman" w:hAnsi="Times New Roman" w:cs="Times New Roman"/>
          <w:sz w:val="24"/>
          <w:szCs w:val="24"/>
        </w:rPr>
        <w:t xml:space="preserve">De </w:t>
      </w:r>
      <w:r w:rsidR="00DC01A5" w:rsidRPr="00B03018">
        <w:rPr>
          <w:rFonts w:ascii="Times New Roman" w:hAnsi="Times New Roman" w:cs="Times New Roman"/>
          <w:sz w:val="24"/>
          <w:szCs w:val="24"/>
        </w:rPr>
        <w:t xml:space="preserve">conformidad con la </w:t>
      </w:r>
      <w:hyperlink r:id="rId8" w:history="1">
        <w:r w:rsidRPr="00B03018">
          <w:rPr>
            <w:rStyle w:val="Hyperlink"/>
            <w:rFonts w:ascii="Times New Roman" w:hAnsi="Times New Roman" w:cs="Times New Roman"/>
            <w:sz w:val="24"/>
            <w:szCs w:val="24"/>
          </w:rPr>
          <w:t>resolución</w:t>
        </w:r>
        <w:r w:rsidR="00D933C6" w:rsidRPr="00B03018">
          <w:rPr>
            <w:rStyle w:val="Hyperlink"/>
            <w:rFonts w:ascii="Times New Roman" w:hAnsi="Times New Roman" w:cs="Times New Roman"/>
            <w:sz w:val="24"/>
            <w:szCs w:val="24"/>
          </w:rPr>
          <w:t xml:space="preserve"> 51/3</w:t>
        </w:r>
      </w:hyperlink>
      <w:r w:rsidR="0074038A" w:rsidRPr="00B03018">
        <w:rPr>
          <w:rStyle w:val="Hyperlink"/>
          <w:rFonts w:ascii="Times New Roman" w:hAnsi="Times New Roman" w:cs="Times New Roman"/>
          <w:color w:val="auto"/>
          <w:sz w:val="24"/>
          <w:szCs w:val="24"/>
          <w:u w:val="none"/>
        </w:rPr>
        <w:t xml:space="preserve"> del Consejo de Derechos Humanos,</w:t>
      </w:r>
      <w:r w:rsidR="009946B9" w:rsidRPr="00B03018">
        <w:rPr>
          <w:rStyle w:val="Hyperlink"/>
          <w:rFonts w:ascii="Times New Roman" w:hAnsi="Times New Roman" w:cs="Times New Roman"/>
          <w:color w:val="auto"/>
          <w:sz w:val="24"/>
          <w:szCs w:val="24"/>
          <w:u w:val="none"/>
        </w:rPr>
        <w:t xml:space="preserve"> </w:t>
      </w:r>
      <w:r w:rsidRPr="00B03018">
        <w:rPr>
          <w:rFonts w:ascii="Times New Roman" w:hAnsi="Times New Roman" w:cs="Times New Roman"/>
          <w:sz w:val="24"/>
          <w:szCs w:val="24"/>
        </w:rPr>
        <w:t xml:space="preserve">el Comité Asesor </w:t>
      </w:r>
      <w:r w:rsidR="00DC01A5" w:rsidRPr="00B03018">
        <w:rPr>
          <w:rFonts w:ascii="Times New Roman" w:hAnsi="Times New Roman" w:cs="Times New Roman"/>
          <w:sz w:val="24"/>
          <w:szCs w:val="24"/>
        </w:rPr>
        <w:t xml:space="preserve">está preparando </w:t>
      </w:r>
      <w:r w:rsidRPr="00B03018">
        <w:rPr>
          <w:rFonts w:ascii="Times New Roman" w:hAnsi="Times New Roman" w:cs="Times New Roman"/>
          <w:sz w:val="24"/>
          <w:szCs w:val="24"/>
        </w:rPr>
        <w:t xml:space="preserve">un estudio </w:t>
      </w:r>
      <w:r w:rsidR="0074038A" w:rsidRPr="00B03018">
        <w:rPr>
          <w:rFonts w:ascii="Times New Roman" w:hAnsi="Times New Roman" w:cs="Times New Roman"/>
          <w:sz w:val="24"/>
          <w:szCs w:val="24"/>
        </w:rPr>
        <w:t>“</w:t>
      </w:r>
      <w:r w:rsidR="00D35F0F" w:rsidRPr="00B03018">
        <w:rPr>
          <w:rFonts w:ascii="Times New Roman" w:hAnsi="Times New Roman" w:cs="Times New Roman"/>
          <w:sz w:val="24"/>
          <w:szCs w:val="24"/>
        </w:rPr>
        <w:t xml:space="preserve">sobre los efectos, las oportunidades y los retos de la </w:t>
      </w:r>
      <w:proofErr w:type="spellStart"/>
      <w:r w:rsidR="00D35F0F" w:rsidRPr="00B03018">
        <w:rPr>
          <w:rFonts w:ascii="Times New Roman" w:hAnsi="Times New Roman" w:cs="Times New Roman"/>
          <w:sz w:val="24"/>
          <w:szCs w:val="24"/>
        </w:rPr>
        <w:t>neurotecnología</w:t>
      </w:r>
      <w:proofErr w:type="spellEnd"/>
      <w:r w:rsidR="00D35F0F" w:rsidRPr="00B03018">
        <w:rPr>
          <w:rFonts w:ascii="Times New Roman" w:hAnsi="Times New Roman" w:cs="Times New Roman"/>
          <w:sz w:val="24"/>
          <w:szCs w:val="24"/>
        </w:rPr>
        <w:t xml:space="preserve"> en relación con la promoción y la protección de todos los derechos humanos</w:t>
      </w:r>
      <w:r w:rsidR="0074038A" w:rsidRPr="00B03018">
        <w:rPr>
          <w:rFonts w:ascii="Times New Roman" w:hAnsi="Times New Roman" w:cs="Times New Roman"/>
          <w:sz w:val="24"/>
          <w:szCs w:val="24"/>
        </w:rPr>
        <w:t>”</w:t>
      </w:r>
      <w:r w:rsidR="00DC01A5" w:rsidRPr="00B03018">
        <w:rPr>
          <w:rFonts w:ascii="Times New Roman" w:hAnsi="Times New Roman" w:cs="Times New Roman"/>
          <w:sz w:val="24"/>
          <w:szCs w:val="24"/>
        </w:rPr>
        <w:t xml:space="preserve"> que se presentará al Consejo en su 57º período de sesiones (septiembre de 2024). </w:t>
      </w:r>
      <w:r w:rsidR="009668A4" w:rsidRPr="00B03018">
        <w:rPr>
          <w:rFonts w:ascii="Times New Roman" w:hAnsi="Times New Roman" w:cs="Times New Roman"/>
          <w:sz w:val="24"/>
          <w:szCs w:val="24"/>
        </w:rPr>
        <w:t xml:space="preserve">En la preparación de este </w:t>
      </w:r>
      <w:r w:rsidR="00F95830" w:rsidRPr="00B03018">
        <w:rPr>
          <w:rFonts w:ascii="Times New Roman" w:hAnsi="Times New Roman" w:cs="Times New Roman"/>
          <w:sz w:val="24"/>
          <w:szCs w:val="24"/>
        </w:rPr>
        <w:t>estudio</w:t>
      </w:r>
      <w:r w:rsidR="009668A4" w:rsidRPr="00B03018">
        <w:rPr>
          <w:rFonts w:ascii="Times New Roman" w:hAnsi="Times New Roman" w:cs="Times New Roman"/>
          <w:sz w:val="24"/>
          <w:szCs w:val="24"/>
        </w:rPr>
        <w:t xml:space="preserve">, se pidió </w:t>
      </w:r>
      <w:r w:rsidR="003D5641" w:rsidRPr="00B03018">
        <w:rPr>
          <w:rFonts w:ascii="Times New Roman" w:hAnsi="Times New Roman" w:cs="Times New Roman"/>
          <w:sz w:val="24"/>
          <w:szCs w:val="24"/>
        </w:rPr>
        <w:t xml:space="preserve">al </w:t>
      </w:r>
      <w:r w:rsidR="00F95830" w:rsidRPr="00B03018">
        <w:rPr>
          <w:rFonts w:ascii="Times New Roman" w:hAnsi="Times New Roman" w:cs="Times New Roman"/>
          <w:sz w:val="24"/>
          <w:szCs w:val="24"/>
        </w:rPr>
        <w:t>C</w:t>
      </w:r>
      <w:r w:rsidR="0074038A" w:rsidRPr="00B03018">
        <w:rPr>
          <w:rFonts w:ascii="Times New Roman" w:hAnsi="Times New Roman" w:cs="Times New Roman"/>
          <w:sz w:val="24"/>
          <w:szCs w:val="24"/>
        </w:rPr>
        <w:t xml:space="preserve">omité </w:t>
      </w:r>
      <w:r w:rsidR="00F95830" w:rsidRPr="00B03018">
        <w:rPr>
          <w:rFonts w:ascii="Times New Roman" w:hAnsi="Times New Roman" w:cs="Times New Roman"/>
          <w:sz w:val="24"/>
          <w:szCs w:val="24"/>
        </w:rPr>
        <w:t>A</w:t>
      </w:r>
      <w:r w:rsidR="0074038A" w:rsidRPr="00B03018">
        <w:rPr>
          <w:rFonts w:ascii="Times New Roman" w:hAnsi="Times New Roman" w:cs="Times New Roman"/>
          <w:sz w:val="24"/>
          <w:szCs w:val="24"/>
        </w:rPr>
        <w:t>sesor que “</w:t>
      </w:r>
      <w:r w:rsidR="00D35F0F" w:rsidRPr="00B03018">
        <w:rPr>
          <w:rFonts w:ascii="Times New Roman" w:hAnsi="Times New Roman" w:cs="Times New Roman"/>
          <w:sz w:val="24"/>
          <w:szCs w:val="24"/>
        </w:rPr>
        <w:t>recabe las opiniones y aportaciones de las partes interesadas, incluidos los Estados Miembros, las organizaciones internacionales y regionales, la Oficina del Alto Comisionado de las Naciones Unidas para los Derechos Humanos, los procedimientos especiales del Consejo de Derechos Humanos, los órganos creados en virtud de tratados, otros organismos, fondos y programas competentes de las Naciones Unidas en el marco de sus respectivos mandatos, las instituciones nacionales de derechos humanos, la sociedad civil, el sector privado, la comunidad médica y técnica, las instituciones académicas y otras partes interesadas competentes</w:t>
      </w:r>
      <w:r w:rsidR="0074038A" w:rsidRPr="00B03018">
        <w:rPr>
          <w:rFonts w:ascii="Times New Roman" w:hAnsi="Times New Roman" w:cs="Times New Roman"/>
          <w:sz w:val="24"/>
          <w:szCs w:val="24"/>
        </w:rPr>
        <w:t>”</w:t>
      </w:r>
      <w:r w:rsidRPr="00B03018">
        <w:rPr>
          <w:rFonts w:ascii="Times New Roman" w:hAnsi="Times New Roman" w:cs="Times New Roman"/>
          <w:sz w:val="24"/>
          <w:szCs w:val="24"/>
        </w:rPr>
        <w:t>.</w:t>
      </w:r>
    </w:p>
    <w:p w14:paraId="19D12FDF" w14:textId="4A478408" w:rsidR="002F5409" w:rsidRPr="00B03018" w:rsidRDefault="009668A4" w:rsidP="00B03018">
      <w:pPr>
        <w:spacing w:after="120" w:line="360" w:lineRule="auto"/>
        <w:jc w:val="both"/>
        <w:rPr>
          <w:rFonts w:ascii="Times New Roman" w:hAnsi="Times New Roman" w:cs="Times New Roman"/>
          <w:sz w:val="24"/>
          <w:szCs w:val="24"/>
        </w:rPr>
      </w:pPr>
      <w:r w:rsidRPr="00B03018">
        <w:rPr>
          <w:rFonts w:ascii="Times New Roman" w:hAnsi="Times New Roman" w:cs="Times New Roman"/>
          <w:sz w:val="24"/>
          <w:szCs w:val="24"/>
        </w:rPr>
        <w:t xml:space="preserve">Las </w:t>
      </w:r>
      <w:proofErr w:type="spellStart"/>
      <w:r w:rsidRPr="00B03018">
        <w:rPr>
          <w:rFonts w:ascii="Times New Roman" w:hAnsi="Times New Roman" w:cs="Times New Roman"/>
          <w:sz w:val="24"/>
          <w:szCs w:val="24"/>
        </w:rPr>
        <w:t>neurotecnologías</w:t>
      </w:r>
      <w:proofErr w:type="spellEnd"/>
      <w:r w:rsidRPr="00B03018">
        <w:rPr>
          <w:rFonts w:ascii="Times New Roman" w:hAnsi="Times New Roman" w:cs="Times New Roman"/>
          <w:sz w:val="24"/>
          <w:szCs w:val="24"/>
        </w:rPr>
        <w:t xml:space="preserve"> se definen, a </w:t>
      </w:r>
      <w:r w:rsidR="00606AA3" w:rsidRPr="00B03018">
        <w:rPr>
          <w:rFonts w:ascii="Times New Roman" w:hAnsi="Times New Roman" w:cs="Times New Roman"/>
          <w:sz w:val="24"/>
          <w:szCs w:val="24"/>
        </w:rPr>
        <w:t>efectos del presente estudio</w:t>
      </w:r>
      <w:r w:rsidRPr="00B03018">
        <w:rPr>
          <w:rFonts w:ascii="Times New Roman" w:hAnsi="Times New Roman" w:cs="Times New Roman"/>
          <w:sz w:val="24"/>
          <w:szCs w:val="24"/>
        </w:rPr>
        <w:t>, como aquellos dispositivos y procedimientos utilizados para acceder, controlar, investigar, evaluar, manipular y/o emular la estructura y función de los sistemas neuronales de las personas físicas.</w:t>
      </w:r>
      <w:r w:rsidRPr="00B03018">
        <w:rPr>
          <w:rStyle w:val="Refdenotaderodap"/>
          <w:rFonts w:ascii="Times New Roman" w:hAnsi="Times New Roman" w:cs="Times New Roman"/>
          <w:sz w:val="24"/>
          <w:szCs w:val="24"/>
        </w:rPr>
        <w:footnoteReference w:id="1"/>
      </w:r>
      <w:r w:rsidRPr="00B03018">
        <w:rPr>
          <w:rFonts w:ascii="Times New Roman" w:hAnsi="Times New Roman" w:cs="Times New Roman"/>
          <w:sz w:val="24"/>
          <w:szCs w:val="24"/>
        </w:rPr>
        <w:t xml:space="preserve"> Están destinadas bien a registrar señales del cerebro y </w:t>
      </w:r>
      <w:r w:rsidR="0074038A" w:rsidRPr="00B03018">
        <w:rPr>
          <w:rFonts w:ascii="Times New Roman" w:hAnsi="Times New Roman" w:cs="Times New Roman"/>
          <w:sz w:val="24"/>
          <w:szCs w:val="24"/>
        </w:rPr>
        <w:t>“</w:t>
      </w:r>
      <w:r w:rsidRPr="00B03018">
        <w:rPr>
          <w:rFonts w:ascii="Times New Roman" w:hAnsi="Times New Roman" w:cs="Times New Roman"/>
          <w:sz w:val="24"/>
          <w:szCs w:val="24"/>
        </w:rPr>
        <w:t>traducirlas</w:t>
      </w:r>
      <w:r w:rsidR="0074038A" w:rsidRPr="00B03018">
        <w:rPr>
          <w:rFonts w:ascii="Times New Roman" w:hAnsi="Times New Roman" w:cs="Times New Roman"/>
          <w:sz w:val="24"/>
          <w:szCs w:val="24"/>
        </w:rPr>
        <w:t>”</w:t>
      </w:r>
      <w:r w:rsidRPr="00B03018">
        <w:rPr>
          <w:rFonts w:ascii="Times New Roman" w:hAnsi="Times New Roman" w:cs="Times New Roman"/>
          <w:sz w:val="24"/>
          <w:szCs w:val="24"/>
        </w:rPr>
        <w:t xml:space="preserve"> en órdenes técnicas de control, bien </w:t>
      </w:r>
      <w:r w:rsidR="00BC2956" w:rsidRPr="00B03018">
        <w:rPr>
          <w:rFonts w:ascii="Times New Roman" w:hAnsi="Times New Roman" w:cs="Times New Roman"/>
          <w:sz w:val="24"/>
          <w:szCs w:val="24"/>
        </w:rPr>
        <w:t>a</w:t>
      </w:r>
      <w:r w:rsidRPr="00B03018">
        <w:rPr>
          <w:rFonts w:ascii="Times New Roman" w:hAnsi="Times New Roman" w:cs="Times New Roman"/>
          <w:sz w:val="24"/>
          <w:szCs w:val="24"/>
        </w:rPr>
        <w:t xml:space="preserve"> manipular la actividad cerebral mediante la aplicación de estímulos eléctricos u ópticos.</w:t>
      </w:r>
      <w:r w:rsidRPr="00B03018">
        <w:rPr>
          <w:rStyle w:val="Refdenotaderodap"/>
          <w:rFonts w:ascii="Times New Roman" w:hAnsi="Times New Roman" w:cs="Times New Roman"/>
          <w:sz w:val="24"/>
          <w:szCs w:val="24"/>
        </w:rPr>
        <w:footnoteReference w:id="2"/>
      </w:r>
    </w:p>
    <w:p w14:paraId="5DBF571E" w14:textId="77777777" w:rsidR="00711B70" w:rsidRPr="00B03018" w:rsidRDefault="00711B70" w:rsidP="00B03018">
      <w:pPr>
        <w:spacing w:after="120" w:line="360" w:lineRule="auto"/>
        <w:jc w:val="both"/>
        <w:rPr>
          <w:rFonts w:ascii="Times New Roman" w:hAnsi="Times New Roman" w:cs="Times New Roman"/>
          <w:b/>
          <w:sz w:val="24"/>
          <w:szCs w:val="24"/>
        </w:rPr>
      </w:pPr>
    </w:p>
    <w:p w14:paraId="337C7661" w14:textId="48D63BC2" w:rsidR="00711B70" w:rsidRPr="00B03018" w:rsidRDefault="00711B70" w:rsidP="00B03018">
      <w:pPr>
        <w:spacing w:after="120" w:line="360" w:lineRule="auto"/>
        <w:jc w:val="both"/>
        <w:rPr>
          <w:rFonts w:ascii="Times New Roman" w:hAnsi="Times New Roman" w:cs="Times New Roman"/>
          <w:b/>
          <w:sz w:val="24"/>
          <w:szCs w:val="24"/>
        </w:rPr>
      </w:pPr>
      <w:r w:rsidRPr="00B03018">
        <w:rPr>
          <w:rFonts w:ascii="Times New Roman" w:hAnsi="Times New Roman" w:cs="Times New Roman"/>
          <w:b/>
          <w:sz w:val="24"/>
          <w:szCs w:val="24"/>
        </w:rPr>
        <w:t>Fecha límite</w:t>
      </w:r>
    </w:p>
    <w:p w14:paraId="0B2A4A09" w14:textId="210A8723" w:rsidR="002F5409" w:rsidRPr="00B03018" w:rsidRDefault="00C3785A" w:rsidP="00B03018">
      <w:pPr>
        <w:spacing w:after="120" w:line="360" w:lineRule="auto"/>
        <w:jc w:val="both"/>
        <w:rPr>
          <w:rFonts w:ascii="Times New Roman" w:hAnsi="Times New Roman" w:cs="Times New Roman"/>
          <w:bCs/>
          <w:sz w:val="24"/>
          <w:szCs w:val="24"/>
        </w:rPr>
      </w:pPr>
      <w:r w:rsidRPr="00B03018">
        <w:rPr>
          <w:rFonts w:ascii="Times New Roman" w:hAnsi="Times New Roman" w:cs="Times New Roman"/>
          <w:bCs/>
          <w:sz w:val="24"/>
          <w:szCs w:val="24"/>
        </w:rPr>
        <w:t>P</w:t>
      </w:r>
      <w:r w:rsidR="00606AA3" w:rsidRPr="00B03018">
        <w:rPr>
          <w:rFonts w:ascii="Times New Roman" w:hAnsi="Times New Roman" w:cs="Times New Roman"/>
          <w:bCs/>
          <w:sz w:val="24"/>
          <w:szCs w:val="24"/>
        </w:rPr>
        <w:t xml:space="preserve">uede enviar </w:t>
      </w:r>
      <w:r w:rsidRPr="00B03018">
        <w:rPr>
          <w:rFonts w:ascii="Times New Roman" w:hAnsi="Times New Roman" w:cs="Times New Roman"/>
          <w:bCs/>
          <w:sz w:val="24"/>
          <w:szCs w:val="24"/>
        </w:rPr>
        <w:t xml:space="preserve">las respuestas </w:t>
      </w:r>
      <w:r w:rsidR="0074038A" w:rsidRPr="00B03018">
        <w:rPr>
          <w:rFonts w:ascii="Times New Roman" w:hAnsi="Times New Roman" w:cs="Times New Roman"/>
          <w:bCs/>
          <w:sz w:val="24"/>
          <w:szCs w:val="24"/>
        </w:rPr>
        <w:t xml:space="preserve">al cuestionario </w:t>
      </w:r>
      <w:r w:rsidR="00606AA3" w:rsidRPr="00B03018">
        <w:rPr>
          <w:rFonts w:ascii="Times New Roman" w:hAnsi="Times New Roman" w:cs="Times New Roman"/>
          <w:sz w:val="24"/>
          <w:szCs w:val="24"/>
        </w:rPr>
        <w:t xml:space="preserve">hasta </w:t>
      </w:r>
      <w:r w:rsidR="00606AA3" w:rsidRPr="00B03018">
        <w:rPr>
          <w:rFonts w:ascii="Times New Roman" w:hAnsi="Times New Roman" w:cs="Times New Roman"/>
          <w:bCs/>
          <w:sz w:val="24"/>
          <w:szCs w:val="24"/>
        </w:rPr>
        <w:t>el</w:t>
      </w:r>
      <w:r w:rsidR="00606AA3" w:rsidRPr="00B03018">
        <w:rPr>
          <w:rFonts w:ascii="Times New Roman" w:hAnsi="Times New Roman" w:cs="Times New Roman"/>
          <w:b/>
          <w:sz w:val="24"/>
          <w:szCs w:val="24"/>
        </w:rPr>
        <w:t xml:space="preserve"> 2 de </w:t>
      </w:r>
      <w:r w:rsidR="00213393" w:rsidRPr="00B03018">
        <w:rPr>
          <w:rFonts w:ascii="Times New Roman" w:hAnsi="Times New Roman" w:cs="Times New Roman"/>
          <w:b/>
          <w:sz w:val="24"/>
          <w:szCs w:val="24"/>
        </w:rPr>
        <w:t>julio</w:t>
      </w:r>
      <w:r w:rsidR="00BB4236" w:rsidRPr="00B03018">
        <w:rPr>
          <w:rFonts w:ascii="Times New Roman" w:hAnsi="Times New Roman" w:cs="Times New Roman"/>
          <w:b/>
          <w:sz w:val="24"/>
          <w:szCs w:val="24"/>
        </w:rPr>
        <w:t xml:space="preserve"> de 2023</w:t>
      </w:r>
      <w:r w:rsidR="00BB4236" w:rsidRPr="00B03018">
        <w:rPr>
          <w:rFonts w:ascii="Times New Roman" w:hAnsi="Times New Roman" w:cs="Times New Roman"/>
          <w:bCs/>
          <w:sz w:val="24"/>
          <w:szCs w:val="24"/>
        </w:rPr>
        <w:t xml:space="preserve">. No obstante, </w:t>
      </w:r>
      <w:r w:rsidR="009164B8" w:rsidRPr="00B03018">
        <w:rPr>
          <w:rFonts w:ascii="Times New Roman" w:hAnsi="Times New Roman" w:cs="Times New Roman"/>
          <w:bCs/>
          <w:sz w:val="24"/>
          <w:szCs w:val="24"/>
        </w:rPr>
        <w:t xml:space="preserve">se aceptarán </w:t>
      </w:r>
      <w:r w:rsidR="00BB4236" w:rsidRPr="00B03018">
        <w:rPr>
          <w:rFonts w:ascii="Times New Roman" w:hAnsi="Times New Roman" w:cs="Times New Roman"/>
          <w:bCs/>
          <w:sz w:val="24"/>
          <w:szCs w:val="24"/>
        </w:rPr>
        <w:t xml:space="preserve">con </w:t>
      </w:r>
      <w:r w:rsidR="00AC767B" w:rsidRPr="00B03018">
        <w:rPr>
          <w:rFonts w:ascii="Times New Roman" w:hAnsi="Times New Roman" w:cs="Times New Roman"/>
          <w:bCs/>
          <w:sz w:val="24"/>
          <w:szCs w:val="24"/>
        </w:rPr>
        <w:t>carácter excepcional</w:t>
      </w:r>
      <w:r w:rsidR="009164B8" w:rsidRPr="00B03018">
        <w:rPr>
          <w:rFonts w:ascii="Times New Roman" w:hAnsi="Times New Roman" w:cs="Times New Roman"/>
          <w:bCs/>
          <w:sz w:val="24"/>
          <w:szCs w:val="24"/>
        </w:rPr>
        <w:t xml:space="preserve"> las</w:t>
      </w:r>
      <w:r w:rsidR="00BB4236" w:rsidRPr="00B03018">
        <w:rPr>
          <w:rFonts w:ascii="Times New Roman" w:hAnsi="Times New Roman" w:cs="Times New Roman"/>
          <w:bCs/>
          <w:sz w:val="24"/>
          <w:szCs w:val="24"/>
        </w:rPr>
        <w:t xml:space="preserve"> </w:t>
      </w:r>
      <w:r w:rsidRPr="00B03018">
        <w:rPr>
          <w:rFonts w:ascii="Times New Roman" w:hAnsi="Times New Roman" w:cs="Times New Roman"/>
          <w:bCs/>
          <w:sz w:val="24"/>
          <w:szCs w:val="24"/>
        </w:rPr>
        <w:t xml:space="preserve">que se envíen </w:t>
      </w:r>
      <w:r w:rsidR="00220312" w:rsidRPr="00B03018">
        <w:rPr>
          <w:rFonts w:ascii="Times New Roman" w:hAnsi="Times New Roman" w:cs="Times New Roman"/>
          <w:bCs/>
          <w:sz w:val="24"/>
          <w:szCs w:val="24"/>
        </w:rPr>
        <w:t>fuera de plazo</w:t>
      </w:r>
      <w:r w:rsidR="0074038A" w:rsidRPr="00B03018">
        <w:rPr>
          <w:rFonts w:ascii="Times New Roman" w:hAnsi="Times New Roman" w:cs="Times New Roman"/>
          <w:bCs/>
          <w:sz w:val="24"/>
          <w:szCs w:val="24"/>
        </w:rPr>
        <w:t>,</w:t>
      </w:r>
      <w:r w:rsidR="00220312" w:rsidRPr="00B03018">
        <w:rPr>
          <w:rFonts w:ascii="Times New Roman" w:hAnsi="Times New Roman" w:cs="Times New Roman"/>
          <w:bCs/>
          <w:sz w:val="24"/>
          <w:szCs w:val="24"/>
        </w:rPr>
        <w:t xml:space="preserve"> así como cualquier</w:t>
      </w:r>
      <w:r w:rsidR="00AC767B" w:rsidRPr="00B03018">
        <w:rPr>
          <w:rFonts w:ascii="Times New Roman" w:hAnsi="Times New Roman" w:cs="Times New Roman"/>
          <w:bCs/>
          <w:sz w:val="24"/>
          <w:szCs w:val="24"/>
        </w:rPr>
        <w:t xml:space="preserve"> información adicional </w:t>
      </w:r>
      <w:r w:rsidR="00220312" w:rsidRPr="00B03018">
        <w:rPr>
          <w:rFonts w:ascii="Times New Roman" w:hAnsi="Times New Roman" w:cs="Times New Roman"/>
          <w:bCs/>
          <w:sz w:val="24"/>
          <w:szCs w:val="24"/>
        </w:rPr>
        <w:t xml:space="preserve">que resulte </w:t>
      </w:r>
      <w:r w:rsidR="00AC767B" w:rsidRPr="00B03018">
        <w:rPr>
          <w:rFonts w:ascii="Times New Roman" w:hAnsi="Times New Roman" w:cs="Times New Roman"/>
          <w:bCs/>
          <w:sz w:val="24"/>
          <w:szCs w:val="24"/>
        </w:rPr>
        <w:t xml:space="preserve">pertinente </w:t>
      </w:r>
      <w:r w:rsidR="00BB4236" w:rsidRPr="00B03018">
        <w:rPr>
          <w:rFonts w:ascii="Times New Roman" w:hAnsi="Times New Roman" w:cs="Times New Roman"/>
          <w:bCs/>
          <w:sz w:val="24"/>
          <w:szCs w:val="24"/>
        </w:rPr>
        <w:t>para</w:t>
      </w:r>
      <w:r w:rsidR="00220312" w:rsidRPr="00B03018">
        <w:rPr>
          <w:rFonts w:ascii="Times New Roman" w:hAnsi="Times New Roman" w:cs="Times New Roman"/>
          <w:bCs/>
          <w:sz w:val="24"/>
          <w:szCs w:val="24"/>
        </w:rPr>
        <w:t xml:space="preserve"> el</w:t>
      </w:r>
      <w:r w:rsidR="00AC767B" w:rsidRPr="00B03018">
        <w:rPr>
          <w:rFonts w:ascii="Times New Roman" w:hAnsi="Times New Roman" w:cs="Times New Roman"/>
          <w:bCs/>
          <w:sz w:val="24"/>
          <w:szCs w:val="24"/>
        </w:rPr>
        <w:t xml:space="preserve"> trabajo del </w:t>
      </w:r>
      <w:r w:rsidR="0074038A" w:rsidRPr="00B03018">
        <w:rPr>
          <w:rFonts w:ascii="Times New Roman" w:hAnsi="Times New Roman" w:cs="Times New Roman"/>
          <w:bCs/>
          <w:sz w:val="24"/>
          <w:szCs w:val="24"/>
        </w:rPr>
        <w:t>Comité Asesor</w:t>
      </w:r>
      <w:r w:rsidR="00AC767B" w:rsidRPr="00B03018">
        <w:rPr>
          <w:rFonts w:ascii="Times New Roman" w:hAnsi="Times New Roman" w:cs="Times New Roman"/>
          <w:bCs/>
          <w:sz w:val="24"/>
          <w:szCs w:val="24"/>
        </w:rPr>
        <w:t>.</w:t>
      </w:r>
    </w:p>
    <w:p w14:paraId="4E85E298" w14:textId="77777777" w:rsidR="00711B70" w:rsidRPr="00B03018" w:rsidRDefault="00711B70" w:rsidP="00B03018">
      <w:pPr>
        <w:spacing w:after="120" w:line="360" w:lineRule="auto"/>
        <w:jc w:val="both"/>
        <w:rPr>
          <w:rFonts w:ascii="Times New Roman" w:hAnsi="Times New Roman" w:cs="Times New Roman"/>
          <w:b/>
          <w:sz w:val="24"/>
          <w:szCs w:val="24"/>
        </w:rPr>
      </w:pPr>
    </w:p>
    <w:p w14:paraId="7066FA6E" w14:textId="107E0B58" w:rsidR="002F5409" w:rsidRPr="00B03018" w:rsidRDefault="00606AA3" w:rsidP="00B03018">
      <w:pPr>
        <w:spacing w:after="120" w:line="360" w:lineRule="auto"/>
        <w:jc w:val="both"/>
        <w:rPr>
          <w:rFonts w:ascii="Times New Roman" w:hAnsi="Times New Roman" w:cs="Times New Roman"/>
          <w:b/>
          <w:sz w:val="24"/>
          <w:szCs w:val="24"/>
        </w:rPr>
      </w:pPr>
      <w:r w:rsidRPr="00B03018">
        <w:rPr>
          <w:rFonts w:ascii="Times New Roman" w:hAnsi="Times New Roman" w:cs="Times New Roman"/>
          <w:b/>
          <w:sz w:val="24"/>
          <w:szCs w:val="24"/>
        </w:rPr>
        <w:lastRenderedPageBreak/>
        <w:t>Cuestionario</w:t>
      </w:r>
    </w:p>
    <w:p w14:paraId="39A252E2" w14:textId="013E12AC" w:rsidR="002F5409" w:rsidRPr="00B03018" w:rsidRDefault="00606AA3" w:rsidP="00B03018">
      <w:pPr>
        <w:spacing w:line="360" w:lineRule="auto"/>
        <w:jc w:val="both"/>
        <w:rPr>
          <w:rFonts w:ascii="Times New Roman" w:hAnsi="Times New Roman" w:cs="Times New Roman"/>
          <w:sz w:val="24"/>
          <w:szCs w:val="24"/>
        </w:rPr>
      </w:pPr>
      <w:r w:rsidRPr="00B03018">
        <w:rPr>
          <w:rFonts w:ascii="Times New Roman" w:hAnsi="Times New Roman" w:cs="Times New Roman"/>
          <w:sz w:val="24"/>
          <w:szCs w:val="24"/>
        </w:rPr>
        <w:t xml:space="preserve">Por favor, responda a las preguntas que sean más relevantes </w:t>
      </w:r>
      <w:r w:rsidR="009164B8" w:rsidRPr="00B03018">
        <w:rPr>
          <w:rFonts w:ascii="Times New Roman" w:hAnsi="Times New Roman" w:cs="Times New Roman"/>
          <w:sz w:val="24"/>
          <w:szCs w:val="24"/>
        </w:rPr>
        <w:t>en su área de</w:t>
      </w:r>
      <w:r w:rsidRPr="00B03018">
        <w:rPr>
          <w:rFonts w:ascii="Times New Roman" w:hAnsi="Times New Roman" w:cs="Times New Roman"/>
          <w:sz w:val="24"/>
          <w:szCs w:val="24"/>
        </w:rPr>
        <w:t xml:space="preserve"> especialización </w:t>
      </w:r>
      <w:r w:rsidR="00BC2956" w:rsidRPr="00B03018">
        <w:rPr>
          <w:rFonts w:ascii="Times New Roman" w:hAnsi="Times New Roman" w:cs="Times New Roman"/>
          <w:sz w:val="24"/>
          <w:szCs w:val="24"/>
        </w:rPr>
        <w:t>y/</w:t>
      </w:r>
      <w:r w:rsidR="009164B8" w:rsidRPr="00B03018">
        <w:rPr>
          <w:rFonts w:ascii="Times New Roman" w:hAnsi="Times New Roman" w:cs="Times New Roman"/>
          <w:sz w:val="24"/>
          <w:szCs w:val="24"/>
        </w:rPr>
        <w:t>o trabajo</w:t>
      </w:r>
      <w:r w:rsidRPr="00B03018">
        <w:rPr>
          <w:rFonts w:ascii="Times New Roman" w:hAnsi="Times New Roman" w:cs="Times New Roman"/>
          <w:sz w:val="24"/>
          <w:szCs w:val="24"/>
        </w:rPr>
        <w:t xml:space="preserve">. No es necesario </w:t>
      </w:r>
      <w:r w:rsidR="00BC2956" w:rsidRPr="00B03018">
        <w:rPr>
          <w:rFonts w:ascii="Times New Roman" w:hAnsi="Times New Roman" w:cs="Times New Roman"/>
          <w:sz w:val="24"/>
          <w:szCs w:val="24"/>
        </w:rPr>
        <w:t>contestar aquellas</w:t>
      </w:r>
      <w:r w:rsidRPr="00B03018">
        <w:rPr>
          <w:rFonts w:ascii="Times New Roman" w:hAnsi="Times New Roman" w:cs="Times New Roman"/>
          <w:sz w:val="24"/>
          <w:szCs w:val="24"/>
        </w:rPr>
        <w:t xml:space="preserve"> </w:t>
      </w:r>
      <w:r w:rsidR="00F95830" w:rsidRPr="00B03018">
        <w:rPr>
          <w:rFonts w:ascii="Times New Roman" w:hAnsi="Times New Roman" w:cs="Times New Roman"/>
          <w:sz w:val="24"/>
          <w:szCs w:val="24"/>
        </w:rPr>
        <w:t>que</w:t>
      </w:r>
      <w:r w:rsidR="008355AD" w:rsidRPr="00B03018">
        <w:rPr>
          <w:rFonts w:ascii="Times New Roman" w:hAnsi="Times New Roman" w:cs="Times New Roman"/>
          <w:sz w:val="24"/>
          <w:szCs w:val="24"/>
        </w:rPr>
        <w:t xml:space="preserve"> no sean </w:t>
      </w:r>
      <w:r w:rsidRPr="00B03018">
        <w:rPr>
          <w:rFonts w:ascii="Times New Roman" w:hAnsi="Times New Roman" w:cs="Times New Roman"/>
          <w:sz w:val="24"/>
          <w:szCs w:val="24"/>
        </w:rPr>
        <w:t xml:space="preserve">pertinentes </w:t>
      </w:r>
      <w:r w:rsidR="009164B8" w:rsidRPr="00B03018">
        <w:rPr>
          <w:rFonts w:ascii="Times New Roman" w:hAnsi="Times New Roman" w:cs="Times New Roman"/>
          <w:sz w:val="24"/>
          <w:szCs w:val="24"/>
        </w:rPr>
        <w:t>en su actividad</w:t>
      </w:r>
      <w:r w:rsidRPr="00B03018">
        <w:rPr>
          <w:rFonts w:ascii="Times New Roman" w:hAnsi="Times New Roman" w:cs="Times New Roman"/>
          <w:sz w:val="24"/>
          <w:szCs w:val="24"/>
        </w:rPr>
        <w:t>. Por favor, responda lo más sucintamente posible</w:t>
      </w:r>
      <w:r w:rsidR="009164B8" w:rsidRPr="00B03018">
        <w:rPr>
          <w:rFonts w:ascii="Times New Roman" w:hAnsi="Times New Roman" w:cs="Times New Roman"/>
          <w:sz w:val="24"/>
          <w:szCs w:val="24"/>
        </w:rPr>
        <w:t xml:space="preserve">, </w:t>
      </w:r>
      <w:r w:rsidR="001B6E1D" w:rsidRPr="00B03018">
        <w:rPr>
          <w:rFonts w:ascii="Times New Roman" w:hAnsi="Times New Roman" w:cs="Times New Roman"/>
          <w:sz w:val="24"/>
          <w:szCs w:val="24"/>
        </w:rPr>
        <w:t>proporcion</w:t>
      </w:r>
      <w:r w:rsidR="009164B8" w:rsidRPr="00B03018">
        <w:rPr>
          <w:rFonts w:ascii="Times New Roman" w:hAnsi="Times New Roman" w:cs="Times New Roman"/>
          <w:sz w:val="24"/>
          <w:szCs w:val="24"/>
        </w:rPr>
        <w:t>ando</w:t>
      </w:r>
      <w:r w:rsidR="001B6E1D" w:rsidRPr="00B03018">
        <w:rPr>
          <w:rFonts w:ascii="Times New Roman" w:hAnsi="Times New Roman" w:cs="Times New Roman"/>
          <w:sz w:val="24"/>
          <w:szCs w:val="24"/>
        </w:rPr>
        <w:t xml:space="preserve"> ejemplos e información sustantiva siempre que sea posible</w:t>
      </w:r>
      <w:r w:rsidR="00866D7B" w:rsidRPr="00B03018">
        <w:rPr>
          <w:rFonts w:ascii="Times New Roman" w:hAnsi="Times New Roman" w:cs="Times New Roman"/>
          <w:sz w:val="24"/>
          <w:szCs w:val="24"/>
        </w:rPr>
        <w:t>.</w:t>
      </w:r>
    </w:p>
    <w:p w14:paraId="36BAFD13" w14:textId="3E8B9E37" w:rsidR="00777FB7" w:rsidRPr="00B03018" w:rsidRDefault="00777FB7" w:rsidP="00B03018">
      <w:pPr>
        <w:spacing w:line="360" w:lineRule="auto"/>
        <w:rPr>
          <w:rFonts w:ascii="Times New Roman" w:hAnsi="Times New Roman" w:cs="Times New Roman"/>
          <w:sz w:val="24"/>
          <w:szCs w:val="24"/>
        </w:rPr>
      </w:pPr>
      <w:r w:rsidRPr="00B03018">
        <w:rPr>
          <w:rFonts w:ascii="Times New Roman" w:hAnsi="Times New Roman" w:cs="Times New Roman"/>
          <w:sz w:val="24"/>
          <w:szCs w:val="24"/>
        </w:rPr>
        <w:br w:type="page"/>
      </w:r>
    </w:p>
    <w:p w14:paraId="23528AEF" w14:textId="6BA29480" w:rsidR="002F5409" w:rsidRPr="00B03018" w:rsidRDefault="009164B8" w:rsidP="00B03018">
      <w:pPr>
        <w:spacing w:line="360" w:lineRule="auto"/>
        <w:jc w:val="both"/>
        <w:rPr>
          <w:rFonts w:ascii="Times New Roman" w:hAnsi="Times New Roman" w:cs="Times New Roman"/>
          <w:b/>
          <w:caps/>
          <w:sz w:val="24"/>
          <w:szCs w:val="24"/>
        </w:rPr>
      </w:pPr>
      <w:r w:rsidRPr="00B03018">
        <w:rPr>
          <w:rFonts w:ascii="Times New Roman" w:hAnsi="Times New Roman" w:cs="Times New Roman"/>
          <w:b/>
          <w:caps/>
          <w:sz w:val="24"/>
          <w:szCs w:val="24"/>
        </w:rPr>
        <w:lastRenderedPageBreak/>
        <w:t>CUESTIONES</w:t>
      </w:r>
    </w:p>
    <w:p w14:paraId="30A8BCB4" w14:textId="1EEFC340" w:rsidR="002F5409" w:rsidRPr="00B03018" w:rsidRDefault="00606AA3" w:rsidP="00B03018">
      <w:pPr>
        <w:spacing w:after="120" w:line="360" w:lineRule="auto"/>
        <w:jc w:val="both"/>
        <w:rPr>
          <w:rFonts w:ascii="Times New Roman" w:hAnsi="Times New Roman" w:cs="Times New Roman"/>
          <w:b/>
          <w:sz w:val="24"/>
          <w:szCs w:val="24"/>
        </w:rPr>
      </w:pPr>
      <w:r w:rsidRPr="00B03018">
        <w:rPr>
          <w:rFonts w:ascii="Times New Roman" w:hAnsi="Times New Roman" w:cs="Times New Roman"/>
          <w:b/>
          <w:sz w:val="24"/>
          <w:szCs w:val="24"/>
        </w:rPr>
        <w:t xml:space="preserve">I. </w:t>
      </w:r>
      <w:r w:rsidR="00FC29BE" w:rsidRPr="00B03018">
        <w:rPr>
          <w:rFonts w:ascii="Times New Roman" w:hAnsi="Times New Roman" w:cs="Times New Roman"/>
          <w:b/>
          <w:sz w:val="24"/>
          <w:szCs w:val="24"/>
        </w:rPr>
        <w:t xml:space="preserve">Todas las </w:t>
      </w:r>
      <w:r w:rsidR="00215E7A" w:rsidRPr="00B03018">
        <w:rPr>
          <w:rFonts w:ascii="Times New Roman" w:hAnsi="Times New Roman" w:cs="Times New Roman"/>
          <w:b/>
          <w:sz w:val="24"/>
          <w:szCs w:val="24"/>
        </w:rPr>
        <w:t xml:space="preserve">partes interesadas </w:t>
      </w:r>
      <w:r w:rsidR="003E4E45" w:rsidRPr="00B03018">
        <w:rPr>
          <w:rFonts w:ascii="Times New Roman" w:hAnsi="Times New Roman" w:cs="Times New Roman"/>
          <w:bCs/>
          <w:sz w:val="24"/>
          <w:szCs w:val="24"/>
        </w:rPr>
        <w:t>(</w:t>
      </w:r>
      <w:r w:rsidRPr="00B03018">
        <w:rPr>
          <w:rFonts w:ascii="Times New Roman" w:hAnsi="Times New Roman" w:cs="Times New Roman"/>
          <w:bCs/>
          <w:sz w:val="24"/>
          <w:szCs w:val="24"/>
          <w:u w:val="single"/>
        </w:rPr>
        <w:t xml:space="preserve">preguntas </w:t>
      </w:r>
      <w:r w:rsidR="00711B70" w:rsidRPr="00B03018">
        <w:rPr>
          <w:rFonts w:ascii="Times New Roman" w:hAnsi="Times New Roman" w:cs="Times New Roman"/>
          <w:bCs/>
          <w:sz w:val="24"/>
          <w:szCs w:val="24"/>
          <w:u w:val="single"/>
        </w:rPr>
        <w:t>centrales</w:t>
      </w:r>
      <w:r w:rsidR="003E4E45" w:rsidRPr="00B03018">
        <w:rPr>
          <w:rFonts w:ascii="Times New Roman" w:hAnsi="Times New Roman" w:cs="Times New Roman"/>
          <w:bCs/>
          <w:sz w:val="24"/>
          <w:szCs w:val="24"/>
        </w:rPr>
        <w:t>)</w:t>
      </w:r>
    </w:p>
    <w:p w14:paraId="545C22FA" w14:textId="5727E032" w:rsidR="002F5409" w:rsidRPr="00B03018" w:rsidRDefault="00175FAC" w:rsidP="00B03018">
      <w:pPr>
        <w:spacing w:after="120" w:line="360" w:lineRule="auto"/>
        <w:jc w:val="both"/>
        <w:rPr>
          <w:rFonts w:ascii="Times New Roman" w:hAnsi="Times New Roman" w:cs="Times New Roman"/>
          <w:i/>
          <w:sz w:val="24"/>
          <w:szCs w:val="24"/>
        </w:rPr>
      </w:pPr>
      <w:r w:rsidRPr="00B03018">
        <w:rPr>
          <w:rFonts w:ascii="Times New Roman" w:hAnsi="Times New Roman" w:cs="Times New Roman"/>
          <w:i/>
          <w:sz w:val="24"/>
          <w:szCs w:val="24"/>
        </w:rPr>
        <w:t>Carácter g</w:t>
      </w:r>
      <w:r w:rsidR="00606AA3" w:rsidRPr="00B03018">
        <w:rPr>
          <w:rFonts w:ascii="Times New Roman" w:hAnsi="Times New Roman" w:cs="Times New Roman"/>
          <w:i/>
          <w:sz w:val="24"/>
          <w:szCs w:val="24"/>
        </w:rPr>
        <w:t>eneral</w:t>
      </w:r>
    </w:p>
    <w:p w14:paraId="5D61CCB8" w14:textId="0BF78F34" w:rsidR="00F906FB" w:rsidRPr="00B03018" w:rsidRDefault="009A02C6" w:rsidP="00B03018">
      <w:pPr>
        <w:pStyle w:val="PargrafodaLista"/>
        <w:numPr>
          <w:ilvl w:val="0"/>
          <w:numId w:val="4"/>
        </w:numPr>
        <w:spacing w:after="120" w:line="360" w:lineRule="auto"/>
        <w:contextualSpacing w:val="0"/>
        <w:jc w:val="both"/>
        <w:rPr>
          <w:rFonts w:ascii="Times New Roman" w:hAnsi="Times New Roman" w:cs="Times New Roman"/>
          <w:sz w:val="24"/>
          <w:szCs w:val="24"/>
        </w:rPr>
      </w:pPr>
      <w:r w:rsidRPr="00B03018">
        <w:rPr>
          <w:rFonts w:ascii="Times New Roman" w:hAnsi="Times New Roman" w:cs="Times New Roman"/>
          <w:sz w:val="24"/>
          <w:szCs w:val="24"/>
        </w:rPr>
        <w:t xml:space="preserve">¿Ha adoptado </w:t>
      </w:r>
      <w:r w:rsidR="00606AA3" w:rsidRPr="00B03018">
        <w:rPr>
          <w:rFonts w:ascii="Times New Roman" w:hAnsi="Times New Roman" w:cs="Times New Roman"/>
          <w:sz w:val="24"/>
          <w:szCs w:val="24"/>
        </w:rPr>
        <w:t xml:space="preserve">su país </w:t>
      </w:r>
      <w:r w:rsidRPr="00B03018">
        <w:rPr>
          <w:rFonts w:ascii="Times New Roman" w:hAnsi="Times New Roman" w:cs="Times New Roman"/>
          <w:sz w:val="24"/>
          <w:szCs w:val="24"/>
        </w:rPr>
        <w:t xml:space="preserve">alguna medida o iniciativa política en relación con la </w:t>
      </w:r>
      <w:proofErr w:type="spellStart"/>
      <w:r w:rsidR="00606AA3" w:rsidRPr="00B03018">
        <w:rPr>
          <w:rFonts w:ascii="Times New Roman" w:hAnsi="Times New Roman" w:cs="Times New Roman"/>
          <w:sz w:val="24"/>
          <w:szCs w:val="24"/>
        </w:rPr>
        <w:t>neurotecnología</w:t>
      </w:r>
      <w:proofErr w:type="spellEnd"/>
      <w:r w:rsidR="00606AA3" w:rsidRPr="00B03018">
        <w:rPr>
          <w:rFonts w:ascii="Times New Roman" w:hAnsi="Times New Roman" w:cs="Times New Roman"/>
          <w:sz w:val="24"/>
          <w:szCs w:val="24"/>
        </w:rPr>
        <w:t xml:space="preserve"> </w:t>
      </w:r>
      <w:r w:rsidRPr="00B03018">
        <w:rPr>
          <w:rFonts w:ascii="Times New Roman" w:hAnsi="Times New Roman" w:cs="Times New Roman"/>
          <w:sz w:val="24"/>
          <w:szCs w:val="24"/>
        </w:rPr>
        <w:t xml:space="preserve">y los derechos humanos </w:t>
      </w:r>
      <w:r w:rsidR="009164B8" w:rsidRPr="00B03018">
        <w:rPr>
          <w:rFonts w:ascii="Times New Roman" w:hAnsi="Times New Roman" w:cs="Times New Roman"/>
          <w:sz w:val="24"/>
          <w:szCs w:val="24"/>
        </w:rPr>
        <w:t xml:space="preserve">en el ámbito </w:t>
      </w:r>
      <w:r w:rsidR="00BC2956" w:rsidRPr="00B03018">
        <w:rPr>
          <w:rFonts w:ascii="Times New Roman" w:hAnsi="Times New Roman" w:cs="Times New Roman"/>
          <w:sz w:val="24"/>
          <w:szCs w:val="24"/>
        </w:rPr>
        <w:t>interno</w:t>
      </w:r>
      <w:r w:rsidR="00606AA3" w:rsidRPr="00B03018">
        <w:rPr>
          <w:rFonts w:ascii="Times New Roman" w:hAnsi="Times New Roman" w:cs="Times New Roman"/>
          <w:sz w:val="24"/>
          <w:szCs w:val="24"/>
        </w:rPr>
        <w:t xml:space="preserve">? </w:t>
      </w:r>
      <w:r w:rsidR="00BC4C69" w:rsidRPr="00B03018">
        <w:rPr>
          <w:rFonts w:ascii="Times New Roman" w:hAnsi="Times New Roman" w:cs="Times New Roman"/>
          <w:sz w:val="24"/>
          <w:szCs w:val="24"/>
        </w:rPr>
        <w:t xml:space="preserve">En caso afirmativo, por favor </w:t>
      </w:r>
      <w:r w:rsidRPr="00B03018">
        <w:rPr>
          <w:rFonts w:ascii="Times New Roman" w:hAnsi="Times New Roman" w:cs="Times New Roman"/>
          <w:sz w:val="24"/>
          <w:szCs w:val="24"/>
        </w:rPr>
        <w:t xml:space="preserve">comparta cualquier información relevante. </w:t>
      </w:r>
    </w:p>
    <w:p w14:paraId="333D87FF" w14:textId="15DD263A" w:rsidR="00F906FB" w:rsidRPr="00B03018" w:rsidRDefault="00F906FB" w:rsidP="00B03018">
      <w:pPr>
        <w:spacing w:after="120" w:line="360" w:lineRule="auto"/>
        <w:jc w:val="both"/>
        <w:rPr>
          <w:rFonts w:ascii="Times New Roman" w:hAnsi="Times New Roman" w:cs="Times New Roman"/>
          <w:sz w:val="24"/>
          <w:szCs w:val="24"/>
        </w:rPr>
      </w:pPr>
    </w:p>
    <w:p w14:paraId="3469555D" w14:textId="46666A9E" w:rsidR="00DC4806" w:rsidRPr="00B03018" w:rsidRDefault="00F906FB" w:rsidP="00B03018">
      <w:pPr>
        <w:pStyle w:val="PargrafodaLista"/>
        <w:spacing w:after="120" w:line="360" w:lineRule="auto"/>
        <w:ind w:left="927"/>
        <w:contextualSpacing w:val="0"/>
        <w:jc w:val="both"/>
        <w:rPr>
          <w:rFonts w:ascii="Times New Roman" w:hAnsi="Times New Roman" w:cs="Times New Roman"/>
          <w:sz w:val="24"/>
          <w:szCs w:val="24"/>
        </w:rPr>
      </w:pPr>
      <w:r w:rsidRPr="00B03018">
        <w:rPr>
          <w:rFonts w:ascii="Times New Roman" w:hAnsi="Times New Roman" w:cs="Times New Roman"/>
          <w:b/>
          <w:bCs/>
          <w:sz w:val="24"/>
          <w:szCs w:val="24"/>
        </w:rPr>
        <w:t>Brasil</w:t>
      </w:r>
      <w:r w:rsidRPr="00B03018">
        <w:rPr>
          <w:rFonts w:ascii="Times New Roman" w:hAnsi="Times New Roman" w:cs="Times New Roman"/>
          <w:sz w:val="24"/>
          <w:szCs w:val="24"/>
        </w:rPr>
        <w:t xml:space="preserve">: </w:t>
      </w:r>
      <w:r w:rsidR="0056456E" w:rsidRPr="00B03018">
        <w:rPr>
          <w:rFonts w:ascii="Times New Roman" w:hAnsi="Times New Roman" w:cs="Times New Roman"/>
          <w:sz w:val="24"/>
          <w:szCs w:val="24"/>
        </w:rPr>
        <w:t xml:space="preserve">Hay dos iniciativas legislativas: a) </w:t>
      </w:r>
      <w:r w:rsidR="00543ED3" w:rsidRPr="00B03018">
        <w:rPr>
          <w:rFonts w:ascii="Times New Roman" w:hAnsi="Times New Roman" w:cs="Times New Roman"/>
          <w:sz w:val="24"/>
          <w:szCs w:val="24"/>
        </w:rPr>
        <w:t>P</w:t>
      </w:r>
      <w:r w:rsidRPr="00B03018">
        <w:rPr>
          <w:rFonts w:ascii="Times New Roman" w:hAnsi="Times New Roman" w:cs="Times New Roman"/>
          <w:sz w:val="24"/>
          <w:szCs w:val="24"/>
        </w:rPr>
        <w:t xml:space="preserve">royecto de </w:t>
      </w:r>
      <w:proofErr w:type="spellStart"/>
      <w:r w:rsidRPr="00B03018">
        <w:rPr>
          <w:rFonts w:ascii="Times New Roman" w:hAnsi="Times New Roman" w:cs="Times New Roman"/>
          <w:sz w:val="24"/>
          <w:szCs w:val="24"/>
        </w:rPr>
        <w:t>Lei</w:t>
      </w:r>
      <w:proofErr w:type="spellEnd"/>
      <w:r w:rsidRPr="00B03018">
        <w:rPr>
          <w:rFonts w:ascii="Times New Roman" w:hAnsi="Times New Roman" w:cs="Times New Roman"/>
          <w:sz w:val="24"/>
          <w:szCs w:val="24"/>
        </w:rPr>
        <w:t xml:space="preserve">  n</w:t>
      </w:r>
      <w:r w:rsidRPr="00B03018">
        <w:rPr>
          <w:rFonts w:ascii="Times New Roman" w:hAnsi="Times New Roman" w:cs="Times New Roman"/>
          <w:sz w:val="24"/>
          <w:szCs w:val="24"/>
          <w:vertAlign w:val="superscript"/>
        </w:rPr>
        <w:t>o</w:t>
      </w:r>
      <w:r w:rsidRPr="00B03018">
        <w:rPr>
          <w:rFonts w:ascii="Times New Roman" w:hAnsi="Times New Roman" w:cs="Times New Roman"/>
          <w:sz w:val="24"/>
          <w:szCs w:val="24"/>
        </w:rPr>
        <w:t xml:space="preserve"> </w:t>
      </w:r>
      <w:r w:rsidR="00543ED3" w:rsidRPr="00B03018">
        <w:rPr>
          <w:rFonts w:ascii="Times New Roman" w:hAnsi="Times New Roman" w:cs="Times New Roman"/>
          <w:sz w:val="24"/>
          <w:szCs w:val="24"/>
        </w:rPr>
        <w:t xml:space="preserve"> 522/20</w:t>
      </w:r>
      <w:r w:rsidR="00080C6E" w:rsidRPr="00B03018">
        <w:rPr>
          <w:rFonts w:ascii="Times New Roman" w:hAnsi="Times New Roman" w:cs="Times New Roman"/>
          <w:sz w:val="24"/>
          <w:szCs w:val="24"/>
        </w:rPr>
        <w:t>2</w:t>
      </w:r>
      <w:r w:rsidR="00543ED3" w:rsidRPr="00B03018">
        <w:rPr>
          <w:rFonts w:ascii="Times New Roman" w:hAnsi="Times New Roman" w:cs="Times New Roman"/>
          <w:sz w:val="24"/>
          <w:szCs w:val="24"/>
        </w:rPr>
        <w:t xml:space="preserve">2 </w:t>
      </w:r>
      <w:r w:rsidRPr="00B03018">
        <w:rPr>
          <w:rFonts w:ascii="Times New Roman" w:hAnsi="Times New Roman" w:cs="Times New Roman"/>
          <w:sz w:val="24"/>
          <w:szCs w:val="24"/>
        </w:rPr>
        <w:t xml:space="preserve">para reformar a </w:t>
      </w:r>
      <w:proofErr w:type="spellStart"/>
      <w:r w:rsidRPr="00B03018">
        <w:rPr>
          <w:rFonts w:ascii="Times New Roman" w:hAnsi="Times New Roman" w:cs="Times New Roman"/>
          <w:sz w:val="24"/>
          <w:szCs w:val="24"/>
        </w:rPr>
        <w:t>Lei</w:t>
      </w:r>
      <w:proofErr w:type="spellEnd"/>
      <w:r w:rsidRPr="00B03018">
        <w:rPr>
          <w:rFonts w:ascii="Times New Roman" w:hAnsi="Times New Roman" w:cs="Times New Roman"/>
          <w:sz w:val="24"/>
          <w:szCs w:val="24"/>
        </w:rPr>
        <w:t xml:space="preserve"> n</w:t>
      </w:r>
      <w:r w:rsidRPr="00B03018">
        <w:rPr>
          <w:rFonts w:ascii="Times New Roman" w:hAnsi="Times New Roman" w:cs="Times New Roman"/>
          <w:sz w:val="24"/>
          <w:szCs w:val="24"/>
          <w:vertAlign w:val="superscript"/>
        </w:rPr>
        <w:t xml:space="preserve">o </w:t>
      </w:r>
      <w:r w:rsidRPr="00B03018">
        <w:rPr>
          <w:rFonts w:ascii="Times New Roman" w:hAnsi="Times New Roman" w:cs="Times New Roman"/>
          <w:sz w:val="24"/>
          <w:szCs w:val="24"/>
        </w:rPr>
        <w:t xml:space="preserve"> 13.709/2018 (LGPD</w:t>
      </w:r>
      <w:r w:rsidR="00422AEB" w:rsidRPr="00B03018">
        <w:rPr>
          <w:rFonts w:ascii="Times New Roman" w:hAnsi="Times New Roman" w:cs="Times New Roman"/>
          <w:sz w:val="24"/>
          <w:szCs w:val="24"/>
        </w:rPr>
        <w:t xml:space="preserve"> – Ley General de Protección de Datos</w:t>
      </w:r>
      <w:r w:rsidRPr="00B03018">
        <w:rPr>
          <w:rFonts w:ascii="Times New Roman" w:hAnsi="Times New Roman" w:cs="Times New Roman"/>
          <w:sz w:val="24"/>
          <w:szCs w:val="24"/>
        </w:rPr>
        <w:t>), prop</w:t>
      </w:r>
      <w:r w:rsidR="0056456E" w:rsidRPr="00B03018">
        <w:rPr>
          <w:rFonts w:ascii="Times New Roman" w:hAnsi="Times New Roman" w:cs="Times New Roman"/>
          <w:sz w:val="24"/>
          <w:szCs w:val="24"/>
        </w:rPr>
        <w:t>ue</w:t>
      </w:r>
      <w:r w:rsidRPr="00B03018">
        <w:rPr>
          <w:rFonts w:ascii="Times New Roman" w:hAnsi="Times New Roman" w:cs="Times New Roman"/>
          <w:sz w:val="24"/>
          <w:szCs w:val="24"/>
        </w:rPr>
        <w:t>sta po</w:t>
      </w:r>
      <w:r w:rsidR="0056456E" w:rsidRPr="00B03018">
        <w:rPr>
          <w:rFonts w:ascii="Times New Roman" w:hAnsi="Times New Roman" w:cs="Times New Roman"/>
          <w:sz w:val="24"/>
          <w:szCs w:val="24"/>
        </w:rPr>
        <w:t>r</w:t>
      </w:r>
      <w:r w:rsidRPr="00B03018">
        <w:rPr>
          <w:rFonts w:ascii="Times New Roman" w:hAnsi="Times New Roman" w:cs="Times New Roman"/>
          <w:sz w:val="24"/>
          <w:szCs w:val="24"/>
        </w:rPr>
        <w:t xml:space="preserve"> </w:t>
      </w:r>
      <w:r w:rsidR="0056456E" w:rsidRPr="00B03018">
        <w:rPr>
          <w:rFonts w:ascii="Times New Roman" w:hAnsi="Times New Roman" w:cs="Times New Roman"/>
          <w:sz w:val="24"/>
          <w:szCs w:val="24"/>
        </w:rPr>
        <w:t xml:space="preserve">el </w:t>
      </w:r>
      <w:r w:rsidRPr="00B03018">
        <w:rPr>
          <w:rFonts w:ascii="Times New Roman" w:hAnsi="Times New Roman" w:cs="Times New Roman"/>
          <w:sz w:val="24"/>
          <w:szCs w:val="24"/>
        </w:rPr>
        <w:t xml:space="preserve">Deputado </w:t>
      </w:r>
      <w:r w:rsidR="0056456E" w:rsidRPr="00B03018">
        <w:rPr>
          <w:rFonts w:ascii="Times New Roman" w:hAnsi="Times New Roman" w:cs="Times New Roman"/>
          <w:sz w:val="24"/>
          <w:szCs w:val="24"/>
        </w:rPr>
        <w:t xml:space="preserve">Federal </w:t>
      </w:r>
      <w:r w:rsidRPr="00B03018">
        <w:rPr>
          <w:rFonts w:ascii="Times New Roman" w:hAnsi="Times New Roman" w:cs="Times New Roman"/>
          <w:sz w:val="24"/>
          <w:szCs w:val="24"/>
        </w:rPr>
        <w:t xml:space="preserve">Carlos Henrique </w:t>
      </w:r>
      <w:proofErr w:type="spellStart"/>
      <w:r w:rsidRPr="00B03018">
        <w:rPr>
          <w:rFonts w:ascii="Times New Roman" w:hAnsi="Times New Roman" w:cs="Times New Roman"/>
          <w:sz w:val="24"/>
          <w:szCs w:val="24"/>
        </w:rPr>
        <w:t>Gaguim</w:t>
      </w:r>
      <w:proofErr w:type="spellEnd"/>
      <w:r w:rsidR="00543ED3" w:rsidRPr="00B03018">
        <w:rPr>
          <w:rFonts w:ascii="Times New Roman" w:hAnsi="Times New Roman" w:cs="Times New Roman"/>
          <w:sz w:val="24"/>
          <w:szCs w:val="24"/>
        </w:rPr>
        <w:t xml:space="preserve"> </w:t>
      </w:r>
      <w:r w:rsidR="0056456E" w:rsidRPr="00B03018">
        <w:rPr>
          <w:rFonts w:ascii="Times New Roman" w:hAnsi="Times New Roman" w:cs="Times New Roman"/>
          <w:sz w:val="24"/>
          <w:szCs w:val="24"/>
        </w:rPr>
        <w:t>el</w:t>
      </w:r>
      <w:r w:rsidR="00543ED3" w:rsidRPr="00B03018">
        <w:rPr>
          <w:rFonts w:ascii="Times New Roman" w:hAnsi="Times New Roman" w:cs="Times New Roman"/>
          <w:sz w:val="24"/>
          <w:szCs w:val="24"/>
        </w:rPr>
        <w:t xml:space="preserve"> 09/03/2022</w:t>
      </w:r>
      <w:r w:rsidR="0056456E" w:rsidRPr="00B03018">
        <w:rPr>
          <w:rFonts w:ascii="Times New Roman" w:hAnsi="Times New Roman" w:cs="Times New Roman"/>
          <w:sz w:val="24"/>
          <w:szCs w:val="24"/>
        </w:rPr>
        <w:t xml:space="preserve"> (</w:t>
      </w:r>
      <w:hyperlink r:id="rId9" w:history="1">
        <w:r w:rsidR="0056456E" w:rsidRPr="00B03018">
          <w:rPr>
            <w:rStyle w:val="Hyperlink"/>
            <w:rFonts w:ascii="Times New Roman" w:hAnsi="Times New Roman" w:cs="Times New Roman"/>
            <w:sz w:val="24"/>
            <w:szCs w:val="24"/>
          </w:rPr>
          <w:t>https://www.camara.leg.br/propostas-legislativas/2317524</w:t>
        </w:r>
      </w:hyperlink>
      <w:r w:rsidR="0056456E" w:rsidRPr="00B03018">
        <w:rPr>
          <w:rFonts w:ascii="Times New Roman" w:hAnsi="Times New Roman" w:cs="Times New Roman"/>
          <w:sz w:val="24"/>
          <w:szCs w:val="24"/>
        </w:rPr>
        <w:t xml:space="preserve">); b) </w:t>
      </w:r>
      <w:proofErr w:type="spellStart"/>
      <w:r w:rsidR="0056456E" w:rsidRPr="00B03018">
        <w:rPr>
          <w:rFonts w:ascii="Times New Roman" w:hAnsi="Times New Roman" w:cs="Times New Roman"/>
          <w:sz w:val="24"/>
          <w:szCs w:val="24"/>
        </w:rPr>
        <w:t>Projeto</w:t>
      </w:r>
      <w:proofErr w:type="spellEnd"/>
      <w:r w:rsidR="0056456E" w:rsidRPr="00B03018">
        <w:rPr>
          <w:rFonts w:ascii="Times New Roman" w:hAnsi="Times New Roman" w:cs="Times New Roman"/>
          <w:sz w:val="24"/>
          <w:szCs w:val="24"/>
        </w:rPr>
        <w:t xml:space="preserve"> de Emenda Constitucional n</w:t>
      </w:r>
      <w:r w:rsidR="0056456E" w:rsidRPr="00B03018">
        <w:rPr>
          <w:rFonts w:ascii="Times New Roman" w:hAnsi="Times New Roman" w:cs="Times New Roman"/>
          <w:sz w:val="24"/>
          <w:szCs w:val="24"/>
          <w:vertAlign w:val="superscript"/>
        </w:rPr>
        <w:t>o</w:t>
      </w:r>
      <w:r w:rsidR="0056456E" w:rsidRPr="00B03018">
        <w:rPr>
          <w:rFonts w:ascii="Times New Roman" w:hAnsi="Times New Roman" w:cs="Times New Roman"/>
          <w:sz w:val="24"/>
          <w:szCs w:val="24"/>
        </w:rPr>
        <w:t xml:space="preserve"> 29/2023 propuesta por el Senador Federal </w:t>
      </w:r>
      <w:proofErr w:type="spellStart"/>
      <w:r w:rsidR="0056456E" w:rsidRPr="00B03018">
        <w:rPr>
          <w:rFonts w:ascii="Times New Roman" w:hAnsi="Times New Roman" w:cs="Times New Roman"/>
          <w:sz w:val="24"/>
          <w:szCs w:val="24"/>
        </w:rPr>
        <w:t>Randolfe</w:t>
      </w:r>
      <w:proofErr w:type="spellEnd"/>
      <w:r w:rsidR="0056456E" w:rsidRPr="00B03018">
        <w:rPr>
          <w:rFonts w:ascii="Times New Roman" w:hAnsi="Times New Roman" w:cs="Times New Roman"/>
          <w:sz w:val="24"/>
          <w:szCs w:val="24"/>
        </w:rPr>
        <w:t xml:space="preserve"> </w:t>
      </w:r>
      <w:proofErr w:type="spellStart"/>
      <w:r w:rsidR="0056456E" w:rsidRPr="00B03018">
        <w:rPr>
          <w:rFonts w:ascii="Times New Roman" w:hAnsi="Times New Roman" w:cs="Times New Roman"/>
          <w:sz w:val="24"/>
          <w:szCs w:val="24"/>
        </w:rPr>
        <w:t>Rodrigues</w:t>
      </w:r>
      <w:proofErr w:type="spellEnd"/>
      <w:r w:rsidR="0056456E" w:rsidRPr="00B03018">
        <w:rPr>
          <w:rFonts w:ascii="Times New Roman" w:hAnsi="Times New Roman" w:cs="Times New Roman"/>
          <w:sz w:val="24"/>
          <w:szCs w:val="24"/>
        </w:rPr>
        <w:t>, el 13/06/2023 (</w:t>
      </w:r>
      <w:hyperlink r:id="rId10" w:history="1">
        <w:r w:rsidR="0056456E" w:rsidRPr="00B03018">
          <w:rPr>
            <w:rStyle w:val="Hyperlink"/>
            <w:rFonts w:ascii="Times New Roman" w:hAnsi="Times New Roman" w:cs="Times New Roman"/>
            <w:sz w:val="24"/>
            <w:szCs w:val="24"/>
          </w:rPr>
          <w:t>https://www25.senado.leg.br/web/atividade/materias/-/materia/158095</w:t>
        </w:r>
      </w:hyperlink>
      <w:r w:rsidR="0056456E" w:rsidRPr="00B03018">
        <w:rPr>
          <w:rFonts w:ascii="Times New Roman" w:hAnsi="Times New Roman" w:cs="Times New Roman"/>
          <w:sz w:val="24"/>
          <w:szCs w:val="24"/>
        </w:rPr>
        <w:t xml:space="preserve">) </w:t>
      </w:r>
    </w:p>
    <w:p w14:paraId="08799706" w14:textId="77777777" w:rsidR="0011203E" w:rsidRPr="00B03018" w:rsidRDefault="0011203E" w:rsidP="00B03018">
      <w:pPr>
        <w:pStyle w:val="PargrafodaLista"/>
        <w:spacing w:after="120" w:line="360" w:lineRule="auto"/>
        <w:ind w:left="927"/>
        <w:contextualSpacing w:val="0"/>
        <w:jc w:val="both"/>
        <w:rPr>
          <w:rFonts w:ascii="Times New Roman" w:hAnsi="Times New Roman" w:cs="Times New Roman"/>
          <w:b/>
          <w:bCs/>
          <w:sz w:val="24"/>
          <w:szCs w:val="24"/>
        </w:rPr>
      </w:pPr>
    </w:p>
    <w:p w14:paraId="1C90B8A3" w14:textId="16DB9292" w:rsidR="0011203E" w:rsidRPr="00B03018" w:rsidRDefault="0011203E" w:rsidP="00B03018">
      <w:pPr>
        <w:pStyle w:val="PargrafodaLista"/>
        <w:spacing w:after="120" w:line="360" w:lineRule="auto"/>
        <w:ind w:left="927"/>
        <w:contextualSpacing w:val="0"/>
        <w:jc w:val="both"/>
        <w:rPr>
          <w:rFonts w:ascii="Times New Roman" w:hAnsi="Times New Roman" w:cs="Times New Roman"/>
          <w:sz w:val="24"/>
          <w:szCs w:val="24"/>
        </w:rPr>
      </w:pPr>
      <w:r w:rsidRPr="00B03018">
        <w:rPr>
          <w:rFonts w:ascii="Times New Roman" w:hAnsi="Times New Roman" w:cs="Times New Roman"/>
          <w:b/>
          <w:bCs/>
          <w:sz w:val="24"/>
          <w:szCs w:val="24"/>
        </w:rPr>
        <w:t xml:space="preserve">Colombia: </w:t>
      </w:r>
      <w:r w:rsidRPr="00B03018">
        <w:rPr>
          <w:rFonts w:ascii="Times New Roman" w:hAnsi="Times New Roman" w:cs="Times New Roman"/>
          <w:sz w:val="24"/>
          <w:szCs w:val="24"/>
        </w:rPr>
        <w:t>“</w:t>
      </w:r>
      <w:proofErr w:type="spellStart"/>
      <w:r w:rsidRPr="00B03018">
        <w:rPr>
          <w:rFonts w:ascii="Times New Roman" w:hAnsi="Times New Roman" w:cs="Times New Roman"/>
          <w:sz w:val="24"/>
          <w:szCs w:val="24"/>
        </w:rPr>
        <w:t>Minciencias</w:t>
      </w:r>
      <w:proofErr w:type="spellEnd"/>
      <w:r w:rsidRPr="00B03018">
        <w:rPr>
          <w:rFonts w:ascii="Times New Roman" w:hAnsi="Times New Roman" w:cs="Times New Roman"/>
          <w:sz w:val="24"/>
          <w:szCs w:val="24"/>
        </w:rPr>
        <w:t xml:space="preserve"> y el Centro Nacional de Investigación Científica de Francia firman memorando de entendimiento”: El Ministerio de Ciencia, Tecnología e Innovación de Colombia y el Centro Nacional de Investigación Científica (CNRS) de Francia firmaron un memorando de entendimiento con el que se comprometen a apoyar el estudio y la investigación científica y tecnológica desarrollada en instituciones que hayan sido reconocidas en estos países. La necesidad de trabajar en ciencia para la paz, en neurociencia y </w:t>
      </w:r>
      <w:proofErr w:type="spellStart"/>
      <w:r w:rsidRPr="00B03018">
        <w:rPr>
          <w:rFonts w:ascii="Times New Roman" w:hAnsi="Times New Roman" w:cs="Times New Roman"/>
          <w:sz w:val="24"/>
          <w:szCs w:val="24"/>
        </w:rPr>
        <w:t>neurotecnología</w:t>
      </w:r>
      <w:proofErr w:type="spellEnd"/>
      <w:r w:rsidRPr="00B03018">
        <w:rPr>
          <w:rFonts w:ascii="Times New Roman" w:hAnsi="Times New Roman" w:cs="Times New Roman"/>
          <w:sz w:val="24"/>
          <w:szCs w:val="24"/>
        </w:rPr>
        <w:t xml:space="preserve"> también fueron temas abordados por </w:t>
      </w:r>
      <w:proofErr w:type="spellStart"/>
      <w:r w:rsidRPr="00B03018">
        <w:rPr>
          <w:rFonts w:ascii="Times New Roman" w:hAnsi="Times New Roman" w:cs="Times New Roman"/>
          <w:sz w:val="24"/>
          <w:szCs w:val="24"/>
        </w:rPr>
        <w:t>Minciencias</w:t>
      </w:r>
      <w:proofErr w:type="spellEnd"/>
      <w:r w:rsidRPr="00B03018">
        <w:rPr>
          <w:rFonts w:ascii="Times New Roman" w:hAnsi="Times New Roman" w:cs="Times New Roman"/>
          <w:sz w:val="24"/>
          <w:szCs w:val="24"/>
        </w:rPr>
        <w:t xml:space="preserve"> y la UNESCO. </w:t>
      </w:r>
      <w:hyperlink r:id="rId11" w:history="1">
        <w:r w:rsidRPr="00B03018">
          <w:rPr>
            <w:rStyle w:val="Hyperlink"/>
            <w:rFonts w:ascii="Times New Roman" w:hAnsi="Times New Roman" w:cs="Times New Roman"/>
            <w:sz w:val="24"/>
            <w:szCs w:val="24"/>
          </w:rPr>
          <w:t>(</w:t>
        </w:r>
        <w:proofErr w:type="gramStart"/>
        <w:r w:rsidRPr="00B03018">
          <w:rPr>
            <w:rStyle w:val="Hyperlink"/>
            <w:rFonts w:ascii="Times New Roman" w:hAnsi="Times New Roman" w:cs="Times New Roman"/>
            <w:sz w:val="24"/>
            <w:szCs w:val="24"/>
          </w:rPr>
          <w:t>LINK</w:t>
        </w:r>
        <w:proofErr w:type="gramEnd"/>
        <w:r w:rsidRPr="00B03018">
          <w:rPr>
            <w:rStyle w:val="Hyperlink"/>
            <w:rFonts w:ascii="Times New Roman" w:hAnsi="Times New Roman" w:cs="Times New Roman"/>
            <w:sz w:val="24"/>
            <w:szCs w:val="24"/>
          </w:rPr>
          <w:t xml:space="preserve"> del boletín).</w:t>
        </w:r>
      </w:hyperlink>
      <w:r w:rsidRPr="00B03018">
        <w:rPr>
          <w:rFonts w:ascii="Times New Roman" w:hAnsi="Times New Roman" w:cs="Times New Roman"/>
          <w:sz w:val="24"/>
          <w:szCs w:val="24"/>
        </w:rPr>
        <w:t xml:space="preserve"> \</w:t>
      </w:r>
    </w:p>
    <w:p w14:paraId="145F198D" w14:textId="77777777" w:rsidR="0011203E" w:rsidRPr="00B03018" w:rsidRDefault="0011203E" w:rsidP="00B03018">
      <w:pPr>
        <w:pStyle w:val="PargrafodaLista"/>
        <w:spacing w:after="120" w:line="360" w:lineRule="auto"/>
        <w:ind w:left="927"/>
        <w:contextualSpacing w:val="0"/>
        <w:jc w:val="both"/>
        <w:rPr>
          <w:rFonts w:ascii="Times New Roman" w:hAnsi="Times New Roman" w:cs="Times New Roman"/>
          <w:sz w:val="24"/>
          <w:szCs w:val="24"/>
        </w:rPr>
      </w:pPr>
    </w:p>
    <w:p w14:paraId="56B03935" w14:textId="12806865" w:rsidR="0011203E" w:rsidRPr="00B03018" w:rsidRDefault="0011203E" w:rsidP="00B03018">
      <w:pPr>
        <w:pBdr>
          <w:top w:val="nil"/>
          <w:left w:val="nil"/>
          <w:bottom w:val="nil"/>
          <w:right w:val="nil"/>
          <w:between w:val="nil"/>
        </w:pBdr>
        <w:spacing w:line="360" w:lineRule="auto"/>
        <w:ind w:left="851"/>
        <w:jc w:val="both"/>
        <w:rPr>
          <w:rFonts w:ascii="Times New Roman" w:hAnsi="Times New Roman" w:cs="Times New Roman"/>
          <w:sz w:val="24"/>
          <w:szCs w:val="24"/>
        </w:rPr>
      </w:pPr>
      <w:r w:rsidRPr="00B03018">
        <w:rPr>
          <w:rFonts w:ascii="Times New Roman" w:hAnsi="Times New Roman" w:cs="Times New Roman"/>
          <w:b/>
          <w:bCs/>
          <w:sz w:val="24"/>
          <w:szCs w:val="24"/>
        </w:rPr>
        <w:t>Chile</w:t>
      </w:r>
      <w:r w:rsidRPr="00B03018">
        <w:rPr>
          <w:rFonts w:ascii="Times New Roman" w:hAnsi="Times New Roman" w:cs="Times New Roman"/>
          <w:sz w:val="24"/>
          <w:szCs w:val="24"/>
        </w:rPr>
        <w:t>: el 25 de octubre de 2021 aprobó la Ley 21.383 (</w:t>
      </w:r>
      <w:hyperlink r:id="rId12" w:history="1">
        <w:r w:rsidR="0032012B" w:rsidRPr="00B03018">
          <w:rPr>
            <w:rStyle w:val="Hyperlink"/>
            <w:rFonts w:ascii="Times New Roman" w:eastAsiaTheme="minorEastAsia" w:hAnsi="Times New Roman" w:cs="Times New Roman"/>
            <w:sz w:val="24"/>
            <w:szCs w:val="24"/>
          </w:rPr>
          <w:t>https://www.bcn.cl/leychile/navegar?idNorma=1166983</w:t>
        </w:r>
      </w:hyperlink>
      <w:r w:rsidRPr="00B03018">
        <w:rPr>
          <w:rFonts w:ascii="Times New Roman" w:hAnsi="Times New Roman" w:cs="Times New Roman"/>
          <w:sz w:val="24"/>
          <w:szCs w:val="24"/>
        </w:rPr>
        <w:t>) para incorporar, en el artículo 19 de la Constitución de 1980, la protección de la actividad cerebral frente al desarrollo científico y tecnológico, convirtiéndose en pionera en el mundo en prever est</w:t>
      </w:r>
      <w:r w:rsidR="00481EAD" w:rsidRPr="00B03018">
        <w:rPr>
          <w:rFonts w:ascii="Times New Roman" w:hAnsi="Times New Roman" w:cs="Times New Roman"/>
          <w:sz w:val="24"/>
          <w:szCs w:val="24"/>
        </w:rPr>
        <w:t>e</w:t>
      </w:r>
      <w:r w:rsidRPr="00B03018">
        <w:rPr>
          <w:rFonts w:ascii="Times New Roman" w:hAnsi="Times New Roman" w:cs="Times New Roman"/>
          <w:sz w:val="24"/>
          <w:szCs w:val="24"/>
        </w:rPr>
        <w:t xml:space="preserve"> tipo de </w:t>
      </w:r>
      <w:r w:rsidR="00481EAD" w:rsidRPr="00B03018">
        <w:rPr>
          <w:rFonts w:ascii="Times New Roman" w:hAnsi="Times New Roman" w:cs="Times New Roman"/>
          <w:sz w:val="24"/>
          <w:szCs w:val="24"/>
        </w:rPr>
        <w:t>legislación</w:t>
      </w:r>
      <w:r w:rsidRPr="00B03018">
        <w:rPr>
          <w:rFonts w:ascii="Times New Roman" w:hAnsi="Times New Roman" w:cs="Times New Roman"/>
          <w:sz w:val="24"/>
          <w:szCs w:val="24"/>
        </w:rPr>
        <w:t xml:space="preserve">. </w:t>
      </w:r>
      <w:r w:rsidR="00481EAD" w:rsidRPr="00B03018">
        <w:rPr>
          <w:rFonts w:ascii="Times New Roman" w:hAnsi="Times New Roman" w:cs="Times New Roman"/>
          <w:sz w:val="24"/>
          <w:szCs w:val="24"/>
        </w:rPr>
        <w:t xml:space="preserve">Para reglamentar esta norma, el 7 de octubre de 2020 fue propuso un proyecto de ley (Ley Boletín n. 13.828-19) sobre la protección de los </w:t>
      </w:r>
      <w:proofErr w:type="spellStart"/>
      <w:r w:rsidR="00481EAD" w:rsidRPr="00B03018">
        <w:rPr>
          <w:rFonts w:ascii="Times New Roman" w:hAnsi="Times New Roman" w:cs="Times New Roman"/>
          <w:sz w:val="24"/>
          <w:szCs w:val="24"/>
        </w:rPr>
        <w:t>neuroderechos</w:t>
      </w:r>
      <w:proofErr w:type="spellEnd"/>
      <w:r w:rsidR="00481EAD" w:rsidRPr="00B03018">
        <w:rPr>
          <w:rFonts w:ascii="Times New Roman" w:hAnsi="Times New Roman" w:cs="Times New Roman"/>
          <w:sz w:val="24"/>
          <w:szCs w:val="24"/>
        </w:rPr>
        <w:t xml:space="preserve">, la integridad psíquica y el desarrollo de investigaciones y </w:t>
      </w:r>
      <w:proofErr w:type="spellStart"/>
      <w:r w:rsidR="00481EAD" w:rsidRPr="00B03018">
        <w:rPr>
          <w:rFonts w:ascii="Times New Roman" w:hAnsi="Times New Roman" w:cs="Times New Roman"/>
          <w:sz w:val="24"/>
          <w:szCs w:val="24"/>
        </w:rPr>
        <w:t>neurotecnologías</w:t>
      </w:r>
      <w:proofErr w:type="spellEnd"/>
      <w:r w:rsidR="00481EAD" w:rsidRPr="00B03018">
        <w:rPr>
          <w:rFonts w:ascii="Times New Roman" w:hAnsi="Times New Roman" w:cs="Times New Roman"/>
          <w:sz w:val="24"/>
          <w:szCs w:val="24"/>
        </w:rPr>
        <w:t xml:space="preserve">, el cual aún se encuentra en trámite </w:t>
      </w:r>
      <w:r w:rsidRPr="00B03018">
        <w:rPr>
          <w:rFonts w:ascii="Times New Roman" w:hAnsi="Times New Roman" w:cs="Times New Roman"/>
          <w:sz w:val="24"/>
          <w:szCs w:val="24"/>
        </w:rPr>
        <w:t xml:space="preserve"> </w:t>
      </w:r>
      <w:r w:rsidRPr="00B03018">
        <w:rPr>
          <w:rFonts w:ascii="Times New Roman" w:hAnsi="Times New Roman" w:cs="Times New Roman"/>
          <w:sz w:val="24"/>
          <w:szCs w:val="24"/>
        </w:rPr>
        <w:lastRenderedPageBreak/>
        <w:t>(</w:t>
      </w:r>
      <w:hyperlink r:id="rId13" w:history="1">
        <w:r w:rsidRPr="00B03018">
          <w:rPr>
            <w:rStyle w:val="Hyperlink"/>
            <w:rFonts w:ascii="Times New Roman" w:hAnsi="Times New Roman" w:cs="Times New Roman"/>
            <w:sz w:val="24"/>
            <w:szCs w:val="24"/>
          </w:rPr>
          <w:t>https://www.camara.cl/legislacion/ProyectosDeLey/tramitacion.aspx?prmID=14385&amp;prmBOLETIN=13828-19</w:t>
        </w:r>
      </w:hyperlink>
      <w:r w:rsidRPr="00B03018">
        <w:rPr>
          <w:rFonts w:ascii="Times New Roman" w:hAnsi="Times New Roman" w:cs="Times New Roman"/>
          <w:sz w:val="24"/>
          <w:szCs w:val="24"/>
        </w:rPr>
        <w:t>).</w:t>
      </w:r>
    </w:p>
    <w:p w14:paraId="0A8D179A" w14:textId="61CF2484" w:rsidR="00F906FB" w:rsidRPr="00B03018" w:rsidRDefault="00F906FB" w:rsidP="00B03018">
      <w:pPr>
        <w:spacing w:after="120" w:line="360" w:lineRule="auto"/>
        <w:jc w:val="both"/>
        <w:rPr>
          <w:rFonts w:ascii="Times New Roman" w:hAnsi="Times New Roman" w:cs="Times New Roman"/>
          <w:sz w:val="24"/>
          <w:szCs w:val="24"/>
        </w:rPr>
      </w:pPr>
    </w:p>
    <w:p w14:paraId="62B8D749" w14:textId="77777777" w:rsidR="00F906FB" w:rsidRPr="00B03018" w:rsidRDefault="00F906FB" w:rsidP="00B03018">
      <w:pPr>
        <w:spacing w:after="120" w:line="360" w:lineRule="auto"/>
        <w:jc w:val="both"/>
        <w:rPr>
          <w:rFonts w:ascii="Times New Roman" w:hAnsi="Times New Roman" w:cs="Times New Roman"/>
          <w:sz w:val="24"/>
          <w:szCs w:val="24"/>
        </w:rPr>
      </w:pPr>
    </w:p>
    <w:p w14:paraId="37639588" w14:textId="24CA6B08" w:rsidR="00A01947" w:rsidRPr="00B03018" w:rsidRDefault="00161C32" w:rsidP="00B03018">
      <w:pPr>
        <w:pStyle w:val="PargrafodaLista"/>
        <w:numPr>
          <w:ilvl w:val="0"/>
          <w:numId w:val="4"/>
        </w:numPr>
        <w:spacing w:after="120" w:line="360" w:lineRule="auto"/>
        <w:contextualSpacing w:val="0"/>
        <w:jc w:val="both"/>
        <w:rPr>
          <w:rFonts w:ascii="Times New Roman" w:hAnsi="Times New Roman" w:cs="Times New Roman"/>
          <w:sz w:val="24"/>
          <w:szCs w:val="24"/>
        </w:rPr>
      </w:pPr>
      <w:r w:rsidRPr="00B03018">
        <w:rPr>
          <w:rFonts w:ascii="Times New Roman" w:hAnsi="Times New Roman" w:cs="Times New Roman"/>
          <w:sz w:val="24"/>
          <w:szCs w:val="24"/>
        </w:rPr>
        <w:t xml:space="preserve">¿Existe </w:t>
      </w:r>
      <w:r w:rsidR="00220312" w:rsidRPr="00B03018">
        <w:rPr>
          <w:rFonts w:ascii="Times New Roman" w:hAnsi="Times New Roman" w:cs="Times New Roman"/>
          <w:sz w:val="24"/>
          <w:szCs w:val="24"/>
        </w:rPr>
        <w:t xml:space="preserve">en su país </w:t>
      </w:r>
      <w:r w:rsidRPr="00B03018">
        <w:rPr>
          <w:rFonts w:ascii="Times New Roman" w:hAnsi="Times New Roman" w:cs="Times New Roman"/>
          <w:sz w:val="24"/>
          <w:szCs w:val="24"/>
        </w:rPr>
        <w:t xml:space="preserve">algún </w:t>
      </w:r>
      <w:r w:rsidR="00220312" w:rsidRPr="00B03018">
        <w:rPr>
          <w:rFonts w:ascii="Times New Roman" w:hAnsi="Times New Roman" w:cs="Times New Roman"/>
          <w:sz w:val="24"/>
          <w:szCs w:val="24"/>
        </w:rPr>
        <w:t xml:space="preserve">actor </w:t>
      </w:r>
      <w:r w:rsidRPr="00B03018">
        <w:rPr>
          <w:rFonts w:ascii="Times New Roman" w:hAnsi="Times New Roman" w:cs="Times New Roman"/>
          <w:sz w:val="24"/>
          <w:szCs w:val="24"/>
        </w:rPr>
        <w:t>del sector público o privado que</w:t>
      </w:r>
      <w:r w:rsidR="00220312" w:rsidRPr="00B03018">
        <w:rPr>
          <w:rFonts w:ascii="Times New Roman" w:hAnsi="Times New Roman" w:cs="Times New Roman"/>
          <w:sz w:val="24"/>
          <w:szCs w:val="24"/>
        </w:rPr>
        <w:t xml:space="preserve"> </w:t>
      </w:r>
      <w:r w:rsidR="00662AF7" w:rsidRPr="00B03018">
        <w:rPr>
          <w:rFonts w:ascii="Times New Roman" w:hAnsi="Times New Roman" w:cs="Times New Roman"/>
          <w:sz w:val="24"/>
          <w:szCs w:val="24"/>
        </w:rPr>
        <w:t xml:space="preserve">se </w:t>
      </w:r>
      <w:r w:rsidR="00220312" w:rsidRPr="00B03018">
        <w:rPr>
          <w:rFonts w:ascii="Times New Roman" w:hAnsi="Times New Roman" w:cs="Times New Roman"/>
          <w:sz w:val="24"/>
          <w:szCs w:val="24"/>
        </w:rPr>
        <w:t>e</w:t>
      </w:r>
      <w:r w:rsidR="00662AF7" w:rsidRPr="00B03018">
        <w:rPr>
          <w:rFonts w:ascii="Times New Roman" w:hAnsi="Times New Roman" w:cs="Times New Roman"/>
          <w:sz w:val="24"/>
          <w:szCs w:val="24"/>
        </w:rPr>
        <w:t>ncuentre</w:t>
      </w:r>
      <w:r w:rsidRPr="00B03018">
        <w:rPr>
          <w:rFonts w:ascii="Times New Roman" w:hAnsi="Times New Roman" w:cs="Times New Roman"/>
          <w:sz w:val="24"/>
          <w:szCs w:val="24"/>
        </w:rPr>
        <w:t xml:space="preserve"> desarroll</w:t>
      </w:r>
      <w:r w:rsidR="00220312" w:rsidRPr="00B03018">
        <w:rPr>
          <w:rFonts w:ascii="Times New Roman" w:hAnsi="Times New Roman" w:cs="Times New Roman"/>
          <w:sz w:val="24"/>
          <w:szCs w:val="24"/>
        </w:rPr>
        <w:t>ando</w:t>
      </w:r>
      <w:r w:rsidRPr="00B03018">
        <w:rPr>
          <w:rFonts w:ascii="Times New Roman" w:hAnsi="Times New Roman" w:cs="Times New Roman"/>
          <w:sz w:val="24"/>
          <w:szCs w:val="24"/>
        </w:rPr>
        <w:t xml:space="preserve"> este tipo de tecnología? </w:t>
      </w:r>
      <w:r w:rsidR="00220312" w:rsidRPr="00B03018">
        <w:rPr>
          <w:rFonts w:ascii="Times New Roman" w:hAnsi="Times New Roman" w:cs="Times New Roman"/>
          <w:sz w:val="24"/>
          <w:szCs w:val="24"/>
        </w:rPr>
        <w:t>F</w:t>
      </w:r>
      <w:r w:rsidRPr="00B03018">
        <w:rPr>
          <w:rFonts w:ascii="Times New Roman" w:hAnsi="Times New Roman" w:cs="Times New Roman"/>
          <w:sz w:val="24"/>
          <w:szCs w:val="24"/>
        </w:rPr>
        <w:t xml:space="preserve">acilite </w:t>
      </w:r>
      <w:r w:rsidR="00662AF7" w:rsidRPr="00B03018">
        <w:rPr>
          <w:rFonts w:ascii="Times New Roman" w:hAnsi="Times New Roman" w:cs="Times New Roman"/>
          <w:sz w:val="24"/>
          <w:szCs w:val="24"/>
        </w:rPr>
        <w:t>cualquier</w:t>
      </w:r>
      <w:r w:rsidR="00220312" w:rsidRPr="00B03018">
        <w:rPr>
          <w:rFonts w:ascii="Times New Roman" w:hAnsi="Times New Roman" w:cs="Times New Roman"/>
          <w:sz w:val="24"/>
          <w:szCs w:val="24"/>
        </w:rPr>
        <w:t xml:space="preserve"> </w:t>
      </w:r>
      <w:r w:rsidRPr="00B03018">
        <w:rPr>
          <w:rFonts w:ascii="Times New Roman" w:hAnsi="Times New Roman" w:cs="Times New Roman"/>
          <w:sz w:val="24"/>
          <w:szCs w:val="24"/>
        </w:rPr>
        <w:t>información</w:t>
      </w:r>
      <w:r w:rsidR="00426359" w:rsidRPr="00B03018">
        <w:rPr>
          <w:rFonts w:ascii="Times New Roman" w:hAnsi="Times New Roman" w:cs="Times New Roman"/>
          <w:sz w:val="24"/>
          <w:szCs w:val="24"/>
        </w:rPr>
        <w:t xml:space="preserve"> disponible</w:t>
      </w:r>
      <w:r w:rsidRPr="00B03018">
        <w:rPr>
          <w:rFonts w:ascii="Times New Roman" w:hAnsi="Times New Roman" w:cs="Times New Roman"/>
          <w:sz w:val="24"/>
          <w:szCs w:val="24"/>
        </w:rPr>
        <w:t>.</w:t>
      </w:r>
    </w:p>
    <w:p w14:paraId="0478D412" w14:textId="25485B37" w:rsidR="00F906FB" w:rsidRPr="00B03018" w:rsidRDefault="00F906FB" w:rsidP="00B03018">
      <w:pPr>
        <w:spacing w:after="120" w:line="360" w:lineRule="auto"/>
        <w:jc w:val="both"/>
        <w:rPr>
          <w:rFonts w:ascii="Times New Roman" w:hAnsi="Times New Roman" w:cs="Times New Roman"/>
          <w:sz w:val="24"/>
          <w:szCs w:val="24"/>
        </w:rPr>
      </w:pPr>
    </w:p>
    <w:p w14:paraId="31C065D2" w14:textId="6BDBEA06" w:rsidR="00DC4806" w:rsidRPr="00B03018" w:rsidRDefault="00DC4806" w:rsidP="00B03018">
      <w:pPr>
        <w:spacing w:after="120" w:line="360" w:lineRule="auto"/>
        <w:ind w:left="927"/>
        <w:jc w:val="both"/>
        <w:rPr>
          <w:rFonts w:ascii="Times New Roman" w:hAnsi="Times New Roman" w:cs="Times New Roman"/>
          <w:color w:val="000000" w:themeColor="text1"/>
          <w:sz w:val="24"/>
          <w:szCs w:val="24"/>
          <w:shd w:val="clear" w:color="auto" w:fill="FFFFFF"/>
        </w:rPr>
      </w:pPr>
      <w:r w:rsidRPr="00B03018">
        <w:rPr>
          <w:rFonts w:ascii="Times New Roman" w:hAnsi="Times New Roman" w:cs="Times New Roman"/>
          <w:b/>
          <w:bCs/>
          <w:color w:val="000000" w:themeColor="text1"/>
          <w:sz w:val="24"/>
          <w:szCs w:val="24"/>
        </w:rPr>
        <w:t>Brasil</w:t>
      </w:r>
      <w:r w:rsidR="00ED6269" w:rsidRPr="00B03018">
        <w:rPr>
          <w:rFonts w:ascii="Times New Roman" w:hAnsi="Times New Roman" w:cs="Times New Roman"/>
          <w:color w:val="000000" w:themeColor="text1"/>
          <w:sz w:val="24"/>
          <w:szCs w:val="24"/>
        </w:rPr>
        <w:t>:</w:t>
      </w:r>
      <w:r w:rsidRPr="00B03018">
        <w:rPr>
          <w:rFonts w:ascii="Times New Roman" w:hAnsi="Times New Roman" w:cs="Times New Roman"/>
          <w:color w:val="000000" w:themeColor="text1"/>
          <w:sz w:val="24"/>
          <w:szCs w:val="24"/>
        </w:rPr>
        <w:t xml:space="preserve"> </w:t>
      </w:r>
      <w:r w:rsidR="00F906FB" w:rsidRPr="00B03018">
        <w:rPr>
          <w:rFonts w:ascii="Times New Roman" w:hAnsi="Times New Roman" w:cs="Times New Roman"/>
          <w:color w:val="000000" w:themeColor="text1"/>
          <w:sz w:val="24"/>
          <w:szCs w:val="24"/>
        </w:rPr>
        <w:t xml:space="preserve">hay diversas investigaciones siendo </w:t>
      </w:r>
      <w:r w:rsidR="00543ED3" w:rsidRPr="00B03018">
        <w:rPr>
          <w:rFonts w:ascii="Times New Roman" w:hAnsi="Times New Roman" w:cs="Times New Roman"/>
          <w:color w:val="000000" w:themeColor="text1"/>
          <w:sz w:val="24"/>
          <w:szCs w:val="24"/>
        </w:rPr>
        <w:t>desarrolladas</w:t>
      </w:r>
      <w:r w:rsidR="0056456E" w:rsidRPr="00B03018">
        <w:rPr>
          <w:rFonts w:ascii="Times New Roman" w:hAnsi="Times New Roman" w:cs="Times New Roman"/>
          <w:color w:val="000000" w:themeColor="text1"/>
          <w:sz w:val="24"/>
          <w:szCs w:val="24"/>
        </w:rPr>
        <w:t xml:space="preserve"> por instituciones científicas públicas y privadas.</w:t>
      </w:r>
      <w:r w:rsidR="0032012B" w:rsidRPr="00B03018">
        <w:rPr>
          <w:rFonts w:ascii="Times New Roman" w:hAnsi="Times New Roman" w:cs="Times New Roman"/>
          <w:color w:val="000000" w:themeColor="text1"/>
          <w:sz w:val="24"/>
          <w:szCs w:val="24"/>
        </w:rPr>
        <w:t xml:space="preserve"> Se citan dos de ellas </w:t>
      </w:r>
      <w:proofErr w:type="spellStart"/>
      <w:r w:rsidR="0032012B" w:rsidRPr="00B03018">
        <w:rPr>
          <w:rFonts w:ascii="Times New Roman" w:hAnsi="Times New Roman" w:cs="Times New Roman"/>
          <w:color w:val="000000" w:themeColor="text1"/>
          <w:sz w:val="24"/>
          <w:szCs w:val="24"/>
        </w:rPr>
        <w:t>vincualdas</w:t>
      </w:r>
      <w:proofErr w:type="spellEnd"/>
      <w:r w:rsidR="0032012B" w:rsidRPr="00B03018">
        <w:rPr>
          <w:rFonts w:ascii="Times New Roman" w:hAnsi="Times New Roman" w:cs="Times New Roman"/>
          <w:color w:val="000000" w:themeColor="text1"/>
          <w:sz w:val="24"/>
          <w:szCs w:val="24"/>
        </w:rPr>
        <w:t xml:space="preserve"> a universidades públicas.</w:t>
      </w:r>
    </w:p>
    <w:p w14:paraId="4936E002" w14:textId="4187ADEA" w:rsidR="009E701D" w:rsidRPr="00B03018" w:rsidRDefault="009E701D" w:rsidP="00B03018">
      <w:pPr>
        <w:pStyle w:val="PargrafodaLista"/>
        <w:numPr>
          <w:ilvl w:val="0"/>
          <w:numId w:val="18"/>
        </w:numPr>
        <w:spacing w:after="120" w:line="360" w:lineRule="auto"/>
        <w:jc w:val="both"/>
        <w:rPr>
          <w:rFonts w:ascii="Times New Roman" w:hAnsi="Times New Roman" w:cs="Times New Roman"/>
          <w:color w:val="000000" w:themeColor="text1"/>
          <w:sz w:val="24"/>
          <w:szCs w:val="24"/>
        </w:rPr>
      </w:pPr>
      <w:r w:rsidRPr="00B03018">
        <w:rPr>
          <w:rFonts w:ascii="Times New Roman" w:hAnsi="Times New Roman" w:cs="Times New Roman"/>
          <w:color w:val="000000"/>
          <w:sz w:val="24"/>
          <w:szCs w:val="24"/>
        </w:rPr>
        <w:t>Instituto Brasileiro de Neuroci</w:t>
      </w:r>
      <w:r w:rsidR="00ED6269" w:rsidRPr="00B03018">
        <w:rPr>
          <w:rFonts w:ascii="Times New Roman" w:hAnsi="Times New Roman" w:cs="Times New Roman"/>
          <w:color w:val="000000"/>
          <w:sz w:val="24"/>
          <w:szCs w:val="24"/>
        </w:rPr>
        <w:t>e</w:t>
      </w:r>
      <w:r w:rsidRPr="00B03018">
        <w:rPr>
          <w:rFonts w:ascii="Times New Roman" w:hAnsi="Times New Roman" w:cs="Times New Roman"/>
          <w:color w:val="000000"/>
          <w:sz w:val="24"/>
          <w:szCs w:val="24"/>
        </w:rPr>
        <w:t xml:space="preserve">ncias e </w:t>
      </w:r>
      <w:proofErr w:type="spellStart"/>
      <w:r w:rsidRPr="00B03018">
        <w:rPr>
          <w:rFonts w:ascii="Times New Roman" w:hAnsi="Times New Roman" w:cs="Times New Roman"/>
          <w:color w:val="000000"/>
          <w:sz w:val="24"/>
          <w:szCs w:val="24"/>
        </w:rPr>
        <w:t>Neurotecnologia</w:t>
      </w:r>
      <w:proofErr w:type="spellEnd"/>
      <w:r w:rsidR="0056456E" w:rsidRPr="00B03018">
        <w:rPr>
          <w:rFonts w:ascii="Times New Roman" w:hAnsi="Times New Roman" w:cs="Times New Roman"/>
          <w:color w:val="000000"/>
          <w:sz w:val="24"/>
          <w:szCs w:val="24"/>
        </w:rPr>
        <w:t xml:space="preserve"> (BRAINN) </w:t>
      </w:r>
      <w:r w:rsidR="00DC4806" w:rsidRPr="00B03018">
        <w:rPr>
          <w:rFonts w:ascii="Times New Roman" w:hAnsi="Times New Roman" w:cs="Times New Roman"/>
          <w:color w:val="000000"/>
          <w:sz w:val="24"/>
          <w:szCs w:val="24"/>
        </w:rPr>
        <w:t xml:space="preserve">de la </w:t>
      </w:r>
      <w:proofErr w:type="spellStart"/>
      <w:r w:rsidRPr="00B03018">
        <w:rPr>
          <w:rFonts w:ascii="Times New Roman" w:hAnsi="Times New Roman" w:cs="Times New Roman"/>
          <w:color w:val="000000"/>
          <w:sz w:val="24"/>
          <w:szCs w:val="24"/>
        </w:rPr>
        <w:t>U</w:t>
      </w:r>
      <w:r w:rsidRPr="00B03018">
        <w:rPr>
          <w:rFonts w:ascii="Times New Roman" w:hAnsi="Times New Roman" w:cs="Times New Roman"/>
          <w:color w:val="000000" w:themeColor="text1"/>
          <w:sz w:val="24"/>
          <w:szCs w:val="24"/>
        </w:rPr>
        <w:t>nicamp</w:t>
      </w:r>
      <w:proofErr w:type="spellEnd"/>
      <w:r w:rsidR="0056456E" w:rsidRPr="00B03018">
        <w:rPr>
          <w:rFonts w:ascii="Times New Roman" w:hAnsi="Times New Roman" w:cs="Times New Roman"/>
          <w:color w:val="000000" w:themeColor="text1"/>
          <w:sz w:val="24"/>
          <w:szCs w:val="24"/>
        </w:rPr>
        <w:t xml:space="preserve"> (</w:t>
      </w:r>
      <w:hyperlink r:id="rId14" w:history="1">
        <w:r w:rsidR="0056456E" w:rsidRPr="00B03018">
          <w:rPr>
            <w:rStyle w:val="Hyperlink"/>
            <w:rFonts w:ascii="Times New Roman" w:hAnsi="Times New Roman" w:cs="Times New Roman"/>
            <w:sz w:val="24"/>
            <w:szCs w:val="24"/>
          </w:rPr>
          <w:t>https://www.brainn.org.br</w:t>
        </w:r>
      </w:hyperlink>
      <w:r w:rsidR="0056456E" w:rsidRPr="00B03018">
        <w:rPr>
          <w:rFonts w:ascii="Times New Roman" w:hAnsi="Times New Roman" w:cs="Times New Roman"/>
          <w:color w:val="000000" w:themeColor="text1"/>
          <w:sz w:val="24"/>
          <w:szCs w:val="24"/>
        </w:rPr>
        <w:t>)</w:t>
      </w:r>
    </w:p>
    <w:p w14:paraId="035DC23C" w14:textId="2415F8D8" w:rsidR="00DC4806" w:rsidRPr="00B03018" w:rsidRDefault="0056456E" w:rsidP="00B03018">
      <w:pPr>
        <w:pStyle w:val="PargrafodaLista"/>
        <w:numPr>
          <w:ilvl w:val="0"/>
          <w:numId w:val="18"/>
        </w:numPr>
        <w:spacing w:after="120" w:line="360" w:lineRule="auto"/>
        <w:jc w:val="both"/>
        <w:rPr>
          <w:rFonts w:ascii="Times New Roman" w:hAnsi="Times New Roman" w:cs="Times New Roman"/>
          <w:color w:val="000000" w:themeColor="text1"/>
          <w:sz w:val="24"/>
          <w:szCs w:val="24"/>
        </w:rPr>
      </w:pPr>
      <w:r w:rsidRPr="00B03018">
        <w:rPr>
          <w:rFonts w:ascii="Times New Roman" w:hAnsi="Times New Roman" w:cs="Times New Roman"/>
          <w:color w:val="000000" w:themeColor="text1"/>
          <w:sz w:val="24"/>
          <w:szCs w:val="24"/>
          <w:shd w:val="clear" w:color="auto" w:fill="FFFFFF"/>
        </w:rPr>
        <w:t>I</w:t>
      </w:r>
      <w:r w:rsidR="00DC4806" w:rsidRPr="00B03018">
        <w:rPr>
          <w:rFonts w:ascii="Times New Roman" w:hAnsi="Times New Roman" w:cs="Times New Roman"/>
          <w:color w:val="000000" w:themeColor="text1"/>
          <w:sz w:val="24"/>
          <w:szCs w:val="24"/>
          <w:shd w:val="clear" w:color="auto" w:fill="FFFFFF"/>
        </w:rPr>
        <w:t>NCT e</w:t>
      </w:r>
      <w:r w:rsidR="00ED6269" w:rsidRPr="00B03018">
        <w:rPr>
          <w:rFonts w:ascii="Times New Roman" w:hAnsi="Times New Roman" w:cs="Times New Roman"/>
          <w:color w:val="000000" w:themeColor="text1"/>
          <w:sz w:val="24"/>
          <w:szCs w:val="24"/>
          <w:shd w:val="clear" w:color="auto" w:fill="FFFFFF"/>
        </w:rPr>
        <w:t>n</w:t>
      </w:r>
      <w:r w:rsidR="00DC4806" w:rsidRPr="00B03018">
        <w:rPr>
          <w:rStyle w:val="apple-converted-space"/>
          <w:rFonts w:ascii="Times New Roman" w:hAnsi="Times New Roman" w:cs="Times New Roman"/>
          <w:color w:val="000000" w:themeColor="text1"/>
          <w:sz w:val="24"/>
          <w:szCs w:val="24"/>
          <w:shd w:val="clear" w:color="auto" w:fill="FFFFFF"/>
        </w:rPr>
        <w:t> </w:t>
      </w:r>
      <w:proofErr w:type="spellStart"/>
      <w:r w:rsidR="00DC4806" w:rsidRPr="00B03018">
        <w:rPr>
          <w:rStyle w:val="nfase"/>
          <w:rFonts w:ascii="Times New Roman" w:hAnsi="Times New Roman" w:cs="Times New Roman"/>
          <w:i w:val="0"/>
          <w:iCs w:val="0"/>
          <w:color w:val="000000" w:themeColor="text1"/>
          <w:sz w:val="24"/>
          <w:szCs w:val="24"/>
        </w:rPr>
        <w:t>Neurotecnologia</w:t>
      </w:r>
      <w:proofErr w:type="spellEnd"/>
      <w:r w:rsidR="00DC4806" w:rsidRPr="00B03018">
        <w:rPr>
          <w:rStyle w:val="apple-converted-space"/>
          <w:rFonts w:ascii="Times New Roman" w:hAnsi="Times New Roman" w:cs="Times New Roman"/>
          <w:color w:val="000000" w:themeColor="text1"/>
          <w:sz w:val="24"/>
          <w:szCs w:val="24"/>
          <w:shd w:val="clear" w:color="auto" w:fill="FFFFFF"/>
        </w:rPr>
        <w:t> </w:t>
      </w:r>
      <w:r w:rsidR="00DC4806" w:rsidRPr="00B03018">
        <w:rPr>
          <w:rFonts w:ascii="Times New Roman" w:hAnsi="Times New Roman" w:cs="Times New Roman"/>
          <w:color w:val="000000" w:themeColor="text1"/>
          <w:sz w:val="24"/>
          <w:szCs w:val="24"/>
          <w:shd w:val="clear" w:color="auto" w:fill="FFFFFF"/>
        </w:rPr>
        <w:t>Respons</w:t>
      </w:r>
      <w:r w:rsidR="00ED6269" w:rsidRPr="00B03018">
        <w:rPr>
          <w:rFonts w:ascii="Times New Roman" w:hAnsi="Times New Roman" w:cs="Times New Roman"/>
          <w:color w:val="000000" w:themeColor="text1"/>
          <w:sz w:val="24"/>
          <w:szCs w:val="24"/>
          <w:shd w:val="clear" w:color="auto" w:fill="FFFFFF"/>
        </w:rPr>
        <w:t>able</w:t>
      </w:r>
      <w:r w:rsidR="00DC4806" w:rsidRPr="00B03018">
        <w:rPr>
          <w:rFonts w:ascii="Times New Roman" w:hAnsi="Times New Roman" w:cs="Times New Roman"/>
          <w:color w:val="000000" w:themeColor="text1"/>
          <w:sz w:val="24"/>
          <w:szCs w:val="24"/>
          <w:shd w:val="clear" w:color="auto" w:fill="FFFFFF"/>
        </w:rPr>
        <w:t xml:space="preserve"> de la UFMG</w:t>
      </w:r>
      <w:r w:rsidR="00ED6269" w:rsidRPr="00B03018">
        <w:rPr>
          <w:rFonts w:ascii="Times New Roman" w:hAnsi="Times New Roman" w:cs="Times New Roman"/>
          <w:color w:val="000000" w:themeColor="text1"/>
          <w:sz w:val="24"/>
          <w:szCs w:val="24"/>
          <w:shd w:val="clear" w:color="auto" w:fill="FFFFFF"/>
        </w:rPr>
        <w:t xml:space="preserve"> (</w:t>
      </w:r>
      <w:hyperlink r:id="rId15" w:history="1">
        <w:r w:rsidR="00ED6269" w:rsidRPr="00B03018">
          <w:rPr>
            <w:rStyle w:val="Hyperlink"/>
            <w:rFonts w:ascii="Times New Roman" w:hAnsi="Times New Roman" w:cs="Times New Roman"/>
            <w:sz w:val="24"/>
            <w:szCs w:val="24"/>
            <w:shd w:val="clear" w:color="auto" w:fill="FFFFFF"/>
          </w:rPr>
          <w:t>https://ctmm.medicina.ufmg.br</w:t>
        </w:r>
      </w:hyperlink>
      <w:r w:rsidR="00ED6269" w:rsidRPr="00B03018">
        <w:rPr>
          <w:rFonts w:ascii="Times New Roman" w:hAnsi="Times New Roman" w:cs="Times New Roman"/>
          <w:color w:val="000000" w:themeColor="text1"/>
          <w:sz w:val="24"/>
          <w:szCs w:val="24"/>
          <w:shd w:val="clear" w:color="auto" w:fill="FFFFFF"/>
        </w:rPr>
        <w:t>)</w:t>
      </w:r>
    </w:p>
    <w:p w14:paraId="62BA900A" w14:textId="77777777" w:rsidR="00D23F8A" w:rsidRPr="00B03018" w:rsidRDefault="00D23F8A" w:rsidP="00B03018">
      <w:pPr>
        <w:spacing w:after="120" w:line="360" w:lineRule="auto"/>
        <w:jc w:val="both"/>
        <w:rPr>
          <w:rFonts w:ascii="Times New Roman" w:hAnsi="Times New Roman" w:cs="Times New Roman"/>
          <w:sz w:val="24"/>
          <w:szCs w:val="24"/>
        </w:rPr>
      </w:pPr>
    </w:p>
    <w:p w14:paraId="2B43115E" w14:textId="77777777" w:rsidR="00A121BD" w:rsidRPr="00B03018" w:rsidRDefault="0032012B" w:rsidP="00B03018">
      <w:pPr>
        <w:spacing w:after="120" w:line="360" w:lineRule="auto"/>
        <w:ind w:left="993"/>
        <w:jc w:val="both"/>
        <w:rPr>
          <w:rFonts w:ascii="Times New Roman" w:hAnsi="Times New Roman" w:cs="Times New Roman"/>
          <w:sz w:val="24"/>
          <w:szCs w:val="24"/>
          <w:lang w:val="es-CO"/>
        </w:rPr>
      </w:pPr>
      <w:r w:rsidRPr="00B03018">
        <w:rPr>
          <w:rFonts w:ascii="Times New Roman" w:hAnsi="Times New Roman" w:cs="Times New Roman"/>
          <w:b/>
          <w:bCs/>
          <w:sz w:val="24"/>
          <w:szCs w:val="24"/>
        </w:rPr>
        <w:t xml:space="preserve">Colombia: </w:t>
      </w:r>
      <w:r w:rsidRPr="00B03018">
        <w:rPr>
          <w:rFonts w:ascii="Times New Roman" w:hAnsi="Times New Roman" w:cs="Times New Roman"/>
          <w:sz w:val="24"/>
          <w:szCs w:val="24"/>
        </w:rPr>
        <w:t xml:space="preserve">GNA Grupo de Neurociencias de Antioquia </w:t>
      </w:r>
      <w:hyperlink r:id="rId16" w:history="1">
        <w:r w:rsidRPr="00B03018">
          <w:rPr>
            <w:rStyle w:val="Hyperlink"/>
            <w:rFonts w:ascii="Times New Roman" w:hAnsi="Times New Roman" w:cs="Times New Roman"/>
            <w:sz w:val="24"/>
            <w:szCs w:val="24"/>
          </w:rPr>
          <w:t>(</w:t>
        </w:r>
        <w:proofErr w:type="gramStart"/>
        <w:r w:rsidRPr="00B03018">
          <w:rPr>
            <w:rStyle w:val="Hyperlink"/>
            <w:rFonts w:ascii="Times New Roman" w:hAnsi="Times New Roman" w:cs="Times New Roman"/>
            <w:sz w:val="24"/>
            <w:szCs w:val="24"/>
          </w:rPr>
          <w:t>LINK</w:t>
        </w:r>
        <w:proofErr w:type="gramEnd"/>
        <w:r w:rsidRPr="00B03018">
          <w:rPr>
            <w:rStyle w:val="Hyperlink"/>
            <w:rFonts w:ascii="Times New Roman" w:hAnsi="Times New Roman" w:cs="Times New Roman"/>
            <w:sz w:val="24"/>
            <w:szCs w:val="24"/>
          </w:rPr>
          <w:t>)</w:t>
        </w:r>
      </w:hyperlink>
      <w:r w:rsidRPr="00B03018">
        <w:rPr>
          <w:rFonts w:ascii="Times New Roman" w:hAnsi="Times New Roman" w:cs="Times New Roman"/>
          <w:sz w:val="24"/>
          <w:szCs w:val="24"/>
        </w:rPr>
        <w:t xml:space="preserve">. Grupo </w:t>
      </w:r>
      <w:r w:rsidRPr="00B03018">
        <w:rPr>
          <w:rFonts w:ascii="Times New Roman" w:hAnsi="Times New Roman" w:cs="Times New Roman"/>
          <w:sz w:val="24"/>
          <w:szCs w:val="24"/>
          <w:lang w:val="es-CO"/>
        </w:rPr>
        <w:t>de investigación básica y clínica de la Universidad de Antioquia, reconocido nacional e internacionalmente por su trayectoria en la investigación de enfermedades neurodegenerativas y trastornos del neurodesarrollo.</w:t>
      </w:r>
    </w:p>
    <w:p w14:paraId="1D7CE9A7" w14:textId="77777777" w:rsidR="00A121BD" w:rsidRPr="00B03018" w:rsidRDefault="00A121BD" w:rsidP="00B03018">
      <w:pPr>
        <w:spacing w:after="120" w:line="360" w:lineRule="auto"/>
        <w:ind w:left="993"/>
        <w:jc w:val="both"/>
        <w:rPr>
          <w:rFonts w:ascii="Times New Roman" w:hAnsi="Times New Roman" w:cs="Times New Roman"/>
          <w:sz w:val="24"/>
          <w:szCs w:val="24"/>
        </w:rPr>
      </w:pPr>
    </w:p>
    <w:p w14:paraId="37F3E327" w14:textId="2EED97EB" w:rsidR="00A121BD" w:rsidRPr="00B03018" w:rsidRDefault="00A121BD" w:rsidP="00B03018">
      <w:pPr>
        <w:spacing w:after="120" w:line="360" w:lineRule="auto"/>
        <w:ind w:left="993"/>
        <w:jc w:val="both"/>
        <w:rPr>
          <w:rFonts w:ascii="Times New Roman" w:hAnsi="Times New Roman" w:cs="Times New Roman"/>
          <w:sz w:val="24"/>
          <w:szCs w:val="24"/>
          <w:lang w:val="es-CO"/>
        </w:rPr>
      </w:pPr>
      <w:r w:rsidRPr="00B03018">
        <w:rPr>
          <w:rFonts w:ascii="Times New Roman" w:hAnsi="Times New Roman" w:cs="Times New Roman"/>
          <w:b/>
          <w:bCs/>
          <w:sz w:val="24"/>
          <w:szCs w:val="24"/>
        </w:rPr>
        <w:t>Chile</w:t>
      </w:r>
      <w:r w:rsidRPr="00B03018">
        <w:rPr>
          <w:rFonts w:ascii="Times New Roman" w:hAnsi="Times New Roman" w:cs="Times New Roman"/>
          <w:sz w:val="24"/>
          <w:szCs w:val="24"/>
        </w:rPr>
        <w:t>: Hay algunas iniciativas, especialmente en universidades como el caso de la mano robótica creada</w:t>
      </w:r>
      <w:r w:rsidR="00743D6B" w:rsidRPr="00B03018">
        <w:rPr>
          <w:rFonts w:ascii="Times New Roman" w:hAnsi="Times New Roman" w:cs="Times New Roman"/>
          <w:sz w:val="24"/>
          <w:szCs w:val="24"/>
        </w:rPr>
        <w:t xml:space="preserve"> </w:t>
      </w:r>
      <w:r w:rsidR="00DC2DAD" w:rsidRPr="00B03018">
        <w:rPr>
          <w:rFonts w:ascii="Times New Roman" w:hAnsi="Times New Roman" w:cs="Times New Roman"/>
          <w:sz w:val="24"/>
          <w:szCs w:val="24"/>
        </w:rPr>
        <w:t>en</w:t>
      </w:r>
      <w:r w:rsidR="00743D6B" w:rsidRPr="00B03018">
        <w:rPr>
          <w:rFonts w:ascii="Times New Roman" w:hAnsi="Times New Roman" w:cs="Times New Roman"/>
          <w:sz w:val="24"/>
          <w:szCs w:val="24"/>
        </w:rPr>
        <w:t xml:space="preserve"> 2018</w:t>
      </w:r>
      <w:r w:rsidRPr="00B03018">
        <w:rPr>
          <w:rFonts w:ascii="Times New Roman" w:hAnsi="Times New Roman" w:cs="Times New Roman"/>
          <w:sz w:val="24"/>
          <w:szCs w:val="24"/>
        </w:rPr>
        <w:t xml:space="preserve"> por Mario Olivares, exalumno de la Universidad Andrés Bello (</w:t>
      </w:r>
      <w:hyperlink r:id="rId17" w:history="1">
        <w:r w:rsidRPr="00B03018">
          <w:rPr>
            <w:rStyle w:val="Hyperlink"/>
            <w:rFonts w:ascii="Times New Roman" w:hAnsi="Times New Roman" w:cs="Times New Roman"/>
            <w:sz w:val="24"/>
            <w:szCs w:val="24"/>
          </w:rPr>
          <w:t>https://noticiasrepositorio.unab.cl/exalumno-ingenieria-automatizacion-robotica-disena-sorprendente-protesis-bionica/</w:t>
        </w:r>
      </w:hyperlink>
      <w:r w:rsidRPr="00B03018">
        <w:rPr>
          <w:rFonts w:ascii="Times New Roman" w:hAnsi="Times New Roman" w:cs="Times New Roman"/>
          <w:sz w:val="24"/>
          <w:szCs w:val="24"/>
        </w:rPr>
        <w:t>)</w:t>
      </w:r>
      <w:r w:rsidR="00743D6B" w:rsidRPr="00B03018">
        <w:rPr>
          <w:rFonts w:ascii="Times New Roman" w:hAnsi="Times New Roman" w:cs="Times New Roman"/>
          <w:sz w:val="24"/>
          <w:szCs w:val="24"/>
        </w:rPr>
        <w:t xml:space="preserve">. </w:t>
      </w:r>
    </w:p>
    <w:p w14:paraId="3A2849A4" w14:textId="225E324D" w:rsidR="0032012B" w:rsidRPr="00B03018" w:rsidRDefault="0032012B" w:rsidP="00B03018">
      <w:pPr>
        <w:spacing w:after="120" w:line="360" w:lineRule="auto"/>
        <w:ind w:left="993"/>
        <w:jc w:val="both"/>
        <w:rPr>
          <w:rFonts w:ascii="Times New Roman" w:hAnsi="Times New Roman" w:cs="Times New Roman"/>
          <w:sz w:val="24"/>
          <w:szCs w:val="24"/>
        </w:rPr>
      </w:pPr>
    </w:p>
    <w:p w14:paraId="7D2F7EB8" w14:textId="77777777" w:rsidR="00F906FB" w:rsidRPr="00B03018" w:rsidRDefault="00F906FB" w:rsidP="00B03018">
      <w:pPr>
        <w:pStyle w:val="PargrafodaLista"/>
        <w:spacing w:after="120" w:line="360" w:lineRule="auto"/>
        <w:ind w:left="927"/>
        <w:contextualSpacing w:val="0"/>
        <w:jc w:val="both"/>
        <w:rPr>
          <w:rFonts w:ascii="Times New Roman" w:hAnsi="Times New Roman" w:cs="Times New Roman"/>
          <w:sz w:val="24"/>
          <w:szCs w:val="24"/>
        </w:rPr>
      </w:pPr>
    </w:p>
    <w:p w14:paraId="07746313" w14:textId="0D029C58" w:rsidR="00A72B2F" w:rsidRPr="00B03018" w:rsidRDefault="00A01947" w:rsidP="00B03018">
      <w:pPr>
        <w:pStyle w:val="PargrafodaLista"/>
        <w:numPr>
          <w:ilvl w:val="0"/>
          <w:numId w:val="4"/>
        </w:numPr>
        <w:spacing w:after="120" w:line="360" w:lineRule="auto"/>
        <w:contextualSpacing w:val="0"/>
        <w:jc w:val="both"/>
        <w:rPr>
          <w:rFonts w:ascii="Times New Roman" w:hAnsi="Times New Roman" w:cs="Times New Roman"/>
          <w:sz w:val="24"/>
          <w:szCs w:val="24"/>
        </w:rPr>
      </w:pPr>
      <w:r w:rsidRPr="00B03018">
        <w:rPr>
          <w:rFonts w:ascii="Times New Roman" w:hAnsi="Times New Roman" w:cs="Times New Roman"/>
          <w:sz w:val="24"/>
          <w:szCs w:val="24"/>
        </w:rPr>
        <w:t xml:space="preserve">Indique </w:t>
      </w:r>
      <w:r w:rsidR="00220312" w:rsidRPr="00B03018">
        <w:rPr>
          <w:rFonts w:ascii="Times New Roman" w:hAnsi="Times New Roman" w:cs="Times New Roman"/>
          <w:sz w:val="24"/>
          <w:szCs w:val="24"/>
        </w:rPr>
        <w:t xml:space="preserve">cuál es su grado </w:t>
      </w:r>
      <w:r w:rsidRPr="00B03018">
        <w:rPr>
          <w:rFonts w:ascii="Times New Roman" w:hAnsi="Times New Roman" w:cs="Times New Roman"/>
          <w:sz w:val="24"/>
          <w:szCs w:val="24"/>
        </w:rPr>
        <w:t>de concien</w:t>
      </w:r>
      <w:r w:rsidR="00066690" w:rsidRPr="00B03018">
        <w:rPr>
          <w:rFonts w:ascii="Times New Roman" w:hAnsi="Times New Roman" w:cs="Times New Roman"/>
          <w:sz w:val="24"/>
          <w:szCs w:val="24"/>
        </w:rPr>
        <w:t>t</w:t>
      </w:r>
      <w:r w:rsidRPr="00B03018">
        <w:rPr>
          <w:rFonts w:ascii="Times New Roman" w:hAnsi="Times New Roman" w:cs="Times New Roman"/>
          <w:sz w:val="24"/>
          <w:szCs w:val="24"/>
        </w:rPr>
        <w:t>i</w:t>
      </w:r>
      <w:r w:rsidR="00066690" w:rsidRPr="00B03018">
        <w:rPr>
          <w:rFonts w:ascii="Times New Roman" w:hAnsi="Times New Roman" w:cs="Times New Roman"/>
          <w:sz w:val="24"/>
          <w:szCs w:val="24"/>
        </w:rPr>
        <w:t>z</w:t>
      </w:r>
      <w:r w:rsidRPr="00B03018">
        <w:rPr>
          <w:rFonts w:ascii="Times New Roman" w:hAnsi="Times New Roman" w:cs="Times New Roman"/>
          <w:sz w:val="24"/>
          <w:szCs w:val="24"/>
        </w:rPr>
        <w:t xml:space="preserve">ación (alto/medio/bajo) </w:t>
      </w:r>
      <w:r w:rsidR="00426359" w:rsidRPr="00B03018">
        <w:rPr>
          <w:rFonts w:ascii="Times New Roman" w:hAnsi="Times New Roman" w:cs="Times New Roman"/>
          <w:sz w:val="24"/>
          <w:szCs w:val="24"/>
        </w:rPr>
        <w:t xml:space="preserve">con </w:t>
      </w:r>
      <w:r w:rsidR="00220312" w:rsidRPr="00B03018">
        <w:rPr>
          <w:rFonts w:ascii="Times New Roman" w:hAnsi="Times New Roman" w:cs="Times New Roman"/>
          <w:sz w:val="24"/>
          <w:szCs w:val="24"/>
        </w:rPr>
        <w:t>respecto a</w:t>
      </w:r>
      <w:r w:rsidRPr="00B03018">
        <w:rPr>
          <w:rFonts w:ascii="Times New Roman" w:hAnsi="Times New Roman" w:cs="Times New Roman"/>
          <w:sz w:val="24"/>
          <w:szCs w:val="24"/>
        </w:rPr>
        <w:t xml:space="preserve">l estado de desarrollo de las </w:t>
      </w:r>
      <w:proofErr w:type="spellStart"/>
      <w:proofErr w:type="gramStart"/>
      <w:r w:rsidRPr="00B03018">
        <w:rPr>
          <w:rFonts w:ascii="Times New Roman" w:hAnsi="Times New Roman" w:cs="Times New Roman"/>
          <w:sz w:val="24"/>
          <w:szCs w:val="24"/>
        </w:rPr>
        <w:t>neurotecnologías</w:t>
      </w:r>
      <w:proofErr w:type="spellEnd"/>
      <w:proofErr w:type="gramEnd"/>
      <w:r w:rsidRPr="00B03018">
        <w:rPr>
          <w:rFonts w:ascii="Times New Roman" w:hAnsi="Times New Roman" w:cs="Times New Roman"/>
          <w:sz w:val="24"/>
          <w:szCs w:val="24"/>
        </w:rPr>
        <w:t xml:space="preserve"> </w:t>
      </w:r>
      <w:r w:rsidR="00D3053D" w:rsidRPr="00B03018">
        <w:rPr>
          <w:rFonts w:ascii="Times New Roman" w:hAnsi="Times New Roman" w:cs="Times New Roman"/>
          <w:sz w:val="24"/>
          <w:szCs w:val="24"/>
        </w:rPr>
        <w:t xml:space="preserve">así como su nivel </w:t>
      </w:r>
      <w:r w:rsidR="00220312" w:rsidRPr="00B03018">
        <w:rPr>
          <w:rFonts w:ascii="Times New Roman" w:hAnsi="Times New Roman" w:cs="Times New Roman"/>
          <w:sz w:val="24"/>
          <w:szCs w:val="24"/>
        </w:rPr>
        <w:t>de</w:t>
      </w:r>
      <w:r w:rsidRPr="00B03018">
        <w:rPr>
          <w:rFonts w:ascii="Times New Roman" w:hAnsi="Times New Roman" w:cs="Times New Roman"/>
          <w:sz w:val="24"/>
          <w:szCs w:val="24"/>
        </w:rPr>
        <w:t xml:space="preserve"> preparación para afrontar los retos </w:t>
      </w:r>
      <w:r w:rsidR="00220312" w:rsidRPr="00B03018">
        <w:rPr>
          <w:rFonts w:ascii="Times New Roman" w:hAnsi="Times New Roman" w:cs="Times New Roman"/>
          <w:sz w:val="24"/>
          <w:szCs w:val="24"/>
        </w:rPr>
        <w:t>vinculados a</w:t>
      </w:r>
      <w:r w:rsidRPr="00B03018">
        <w:rPr>
          <w:rFonts w:ascii="Times New Roman" w:hAnsi="Times New Roman" w:cs="Times New Roman"/>
          <w:sz w:val="24"/>
          <w:szCs w:val="24"/>
        </w:rPr>
        <w:t xml:space="preserve"> </w:t>
      </w:r>
      <w:r w:rsidR="00D3053D" w:rsidRPr="00B03018">
        <w:rPr>
          <w:rFonts w:ascii="Times New Roman" w:hAnsi="Times New Roman" w:cs="Times New Roman"/>
          <w:sz w:val="24"/>
          <w:szCs w:val="24"/>
        </w:rPr>
        <w:t xml:space="preserve">su </w:t>
      </w:r>
      <w:r w:rsidR="00220312" w:rsidRPr="00B03018">
        <w:rPr>
          <w:rFonts w:ascii="Times New Roman" w:hAnsi="Times New Roman" w:cs="Times New Roman"/>
          <w:sz w:val="24"/>
          <w:szCs w:val="24"/>
        </w:rPr>
        <w:t xml:space="preserve">inminente </w:t>
      </w:r>
      <w:r w:rsidRPr="00B03018">
        <w:rPr>
          <w:rFonts w:ascii="Times New Roman" w:hAnsi="Times New Roman" w:cs="Times New Roman"/>
          <w:sz w:val="24"/>
          <w:szCs w:val="24"/>
        </w:rPr>
        <w:t xml:space="preserve">comercialización. </w:t>
      </w:r>
    </w:p>
    <w:p w14:paraId="43313D32" w14:textId="77777777" w:rsidR="00F906FB" w:rsidRPr="00B03018" w:rsidRDefault="00F906FB" w:rsidP="00B03018">
      <w:pPr>
        <w:pStyle w:val="PargrafodaLista"/>
        <w:spacing w:after="120" w:line="360" w:lineRule="auto"/>
        <w:ind w:left="927"/>
        <w:contextualSpacing w:val="0"/>
        <w:jc w:val="both"/>
        <w:rPr>
          <w:rFonts w:ascii="Times New Roman" w:hAnsi="Times New Roman" w:cs="Times New Roman"/>
          <w:sz w:val="24"/>
          <w:szCs w:val="24"/>
        </w:rPr>
      </w:pPr>
    </w:p>
    <w:p w14:paraId="59168850" w14:textId="579B0E64" w:rsidR="00F906FB" w:rsidRPr="00B03018" w:rsidRDefault="00F906FB" w:rsidP="00B03018">
      <w:pPr>
        <w:pStyle w:val="PargrafodaLista"/>
        <w:spacing w:after="120" w:line="360" w:lineRule="auto"/>
        <w:ind w:left="927"/>
        <w:contextualSpacing w:val="0"/>
        <w:jc w:val="both"/>
        <w:rPr>
          <w:rFonts w:ascii="Times New Roman" w:hAnsi="Times New Roman" w:cs="Times New Roman"/>
          <w:sz w:val="24"/>
          <w:szCs w:val="24"/>
        </w:rPr>
      </w:pPr>
      <w:proofErr w:type="spellStart"/>
      <w:r w:rsidRPr="00B03018">
        <w:rPr>
          <w:rFonts w:ascii="Times New Roman" w:hAnsi="Times New Roman" w:cs="Times New Roman"/>
          <w:sz w:val="24"/>
          <w:szCs w:val="24"/>
        </w:rPr>
        <w:lastRenderedPageBreak/>
        <w:t>Nível</w:t>
      </w:r>
      <w:proofErr w:type="spellEnd"/>
      <w:r w:rsidRPr="00B03018">
        <w:rPr>
          <w:rFonts w:ascii="Times New Roman" w:hAnsi="Times New Roman" w:cs="Times New Roman"/>
          <w:sz w:val="24"/>
          <w:szCs w:val="24"/>
        </w:rPr>
        <w:t xml:space="preserve"> medio de conocimiento de los conceptos</w:t>
      </w:r>
      <w:r w:rsidR="001C74EA" w:rsidRPr="00B03018">
        <w:rPr>
          <w:rFonts w:ascii="Times New Roman" w:hAnsi="Times New Roman" w:cs="Times New Roman"/>
          <w:sz w:val="24"/>
          <w:szCs w:val="24"/>
        </w:rPr>
        <w:t xml:space="preserve">, documentos internacionales </w:t>
      </w:r>
      <w:r w:rsidRPr="00B03018">
        <w:rPr>
          <w:rFonts w:ascii="Times New Roman" w:hAnsi="Times New Roman" w:cs="Times New Roman"/>
          <w:sz w:val="24"/>
          <w:szCs w:val="24"/>
        </w:rPr>
        <w:t>y de los principa</w:t>
      </w:r>
      <w:r w:rsidR="001C74EA" w:rsidRPr="00B03018">
        <w:rPr>
          <w:rFonts w:ascii="Times New Roman" w:hAnsi="Times New Roman" w:cs="Times New Roman"/>
          <w:sz w:val="24"/>
          <w:szCs w:val="24"/>
        </w:rPr>
        <w:t>les</w:t>
      </w:r>
      <w:r w:rsidRPr="00B03018">
        <w:rPr>
          <w:rFonts w:ascii="Times New Roman" w:hAnsi="Times New Roman" w:cs="Times New Roman"/>
          <w:sz w:val="24"/>
          <w:szCs w:val="24"/>
        </w:rPr>
        <w:t xml:space="preserve"> riesgos</w:t>
      </w:r>
      <w:r w:rsidR="00DC4806" w:rsidRPr="00B03018">
        <w:rPr>
          <w:rFonts w:ascii="Times New Roman" w:hAnsi="Times New Roman" w:cs="Times New Roman"/>
          <w:sz w:val="24"/>
          <w:szCs w:val="24"/>
        </w:rPr>
        <w:t xml:space="preserve"> con relación apenas </w:t>
      </w:r>
      <w:r w:rsidR="001C74EA" w:rsidRPr="00B03018">
        <w:rPr>
          <w:rFonts w:ascii="Times New Roman" w:hAnsi="Times New Roman" w:cs="Times New Roman"/>
          <w:sz w:val="24"/>
          <w:szCs w:val="24"/>
        </w:rPr>
        <w:t>a</w:t>
      </w:r>
      <w:r w:rsidR="00DC4806" w:rsidRPr="00B03018">
        <w:rPr>
          <w:rFonts w:ascii="Times New Roman" w:hAnsi="Times New Roman" w:cs="Times New Roman"/>
          <w:sz w:val="24"/>
          <w:szCs w:val="24"/>
        </w:rPr>
        <w:t xml:space="preserve"> los aspectos jurídicos</w:t>
      </w:r>
      <w:r w:rsidR="001C74EA" w:rsidRPr="00B03018">
        <w:rPr>
          <w:rFonts w:ascii="Times New Roman" w:hAnsi="Times New Roman" w:cs="Times New Roman"/>
          <w:sz w:val="24"/>
          <w:szCs w:val="24"/>
        </w:rPr>
        <w:t xml:space="preserve"> de los avances de la Neurociencia</w:t>
      </w:r>
      <w:r w:rsidR="00DC4806" w:rsidRPr="00B03018">
        <w:rPr>
          <w:rFonts w:ascii="Times New Roman" w:hAnsi="Times New Roman" w:cs="Times New Roman"/>
          <w:sz w:val="24"/>
          <w:szCs w:val="24"/>
        </w:rPr>
        <w:t xml:space="preserve">, no </w:t>
      </w:r>
      <w:r w:rsidRPr="00B03018">
        <w:rPr>
          <w:rFonts w:ascii="Times New Roman" w:hAnsi="Times New Roman" w:cs="Times New Roman"/>
          <w:sz w:val="24"/>
          <w:szCs w:val="24"/>
        </w:rPr>
        <w:t>sobre cuestiones t</w:t>
      </w:r>
      <w:r w:rsidR="00DC4806" w:rsidRPr="00B03018">
        <w:rPr>
          <w:rFonts w:ascii="Times New Roman" w:hAnsi="Times New Roman" w:cs="Times New Roman"/>
          <w:sz w:val="24"/>
          <w:szCs w:val="24"/>
        </w:rPr>
        <w:t>ecnológicas</w:t>
      </w:r>
      <w:r w:rsidRPr="00B03018">
        <w:rPr>
          <w:rFonts w:ascii="Times New Roman" w:hAnsi="Times New Roman" w:cs="Times New Roman"/>
          <w:sz w:val="24"/>
          <w:szCs w:val="24"/>
        </w:rPr>
        <w:t xml:space="preserve"> /médicas</w:t>
      </w:r>
    </w:p>
    <w:p w14:paraId="34986179" w14:textId="77777777" w:rsidR="00F906FB" w:rsidRPr="00B03018" w:rsidRDefault="00F906FB" w:rsidP="00B03018">
      <w:pPr>
        <w:pStyle w:val="PargrafodaLista"/>
        <w:spacing w:after="120" w:line="360" w:lineRule="auto"/>
        <w:ind w:left="927"/>
        <w:contextualSpacing w:val="0"/>
        <w:jc w:val="both"/>
        <w:rPr>
          <w:rFonts w:ascii="Times New Roman" w:hAnsi="Times New Roman" w:cs="Times New Roman"/>
          <w:sz w:val="24"/>
          <w:szCs w:val="24"/>
        </w:rPr>
      </w:pPr>
    </w:p>
    <w:p w14:paraId="68677B2F" w14:textId="77777777" w:rsidR="002F5409" w:rsidRPr="00B03018" w:rsidRDefault="00606AA3" w:rsidP="00B03018">
      <w:pPr>
        <w:spacing w:after="80" w:line="360" w:lineRule="auto"/>
        <w:jc w:val="both"/>
        <w:rPr>
          <w:rFonts w:ascii="Times New Roman" w:hAnsi="Times New Roman" w:cs="Times New Roman"/>
          <w:i/>
          <w:sz w:val="24"/>
          <w:szCs w:val="24"/>
        </w:rPr>
      </w:pPr>
      <w:r w:rsidRPr="00B03018">
        <w:rPr>
          <w:rFonts w:ascii="Times New Roman" w:hAnsi="Times New Roman" w:cs="Times New Roman"/>
          <w:i/>
          <w:sz w:val="24"/>
          <w:szCs w:val="24"/>
        </w:rPr>
        <w:t xml:space="preserve">Impacto, oportunidades y </w:t>
      </w:r>
      <w:r w:rsidR="00A72B2F" w:rsidRPr="00B03018">
        <w:rPr>
          <w:rFonts w:ascii="Times New Roman" w:hAnsi="Times New Roman" w:cs="Times New Roman"/>
          <w:i/>
          <w:sz w:val="24"/>
          <w:szCs w:val="24"/>
        </w:rPr>
        <w:t xml:space="preserve">retos </w:t>
      </w:r>
    </w:p>
    <w:p w14:paraId="0D32DCF0" w14:textId="53059216" w:rsidR="002F5409" w:rsidRPr="00B03018" w:rsidRDefault="00606AA3" w:rsidP="00B03018">
      <w:pPr>
        <w:pStyle w:val="PargrafodaLista"/>
        <w:numPr>
          <w:ilvl w:val="0"/>
          <w:numId w:val="4"/>
        </w:numPr>
        <w:spacing w:after="120" w:line="360" w:lineRule="auto"/>
        <w:contextualSpacing w:val="0"/>
        <w:jc w:val="both"/>
        <w:rPr>
          <w:rFonts w:ascii="Times New Roman" w:hAnsi="Times New Roman" w:cs="Times New Roman"/>
          <w:sz w:val="24"/>
          <w:szCs w:val="24"/>
        </w:rPr>
      </w:pPr>
      <w:r w:rsidRPr="00B03018">
        <w:rPr>
          <w:rFonts w:ascii="Times New Roman" w:hAnsi="Times New Roman" w:cs="Times New Roman"/>
          <w:sz w:val="24"/>
          <w:szCs w:val="24"/>
        </w:rPr>
        <w:t xml:space="preserve">¿Qué derechos humanos se verán más afectados por el desarrollo y el uso de las </w:t>
      </w:r>
      <w:proofErr w:type="spellStart"/>
      <w:r w:rsidRPr="00B03018">
        <w:rPr>
          <w:rFonts w:ascii="Times New Roman" w:hAnsi="Times New Roman" w:cs="Times New Roman"/>
          <w:sz w:val="24"/>
          <w:szCs w:val="24"/>
        </w:rPr>
        <w:t>neurotecnologías</w:t>
      </w:r>
      <w:proofErr w:type="spellEnd"/>
      <w:r w:rsidRPr="00B03018">
        <w:rPr>
          <w:rFonts w:ascii="Times New Roman" w:hAnsi="Times New Roman" w:cs="Times New Roman"/>
          <w:sz w:val="24"/>
          <w:szCs w:val="24"/>
        </w:rPr>
        <w:t xml:space="preserve">? Identifique los </w:t>
      </w:r>
      <w:r w:rsidR="00BC2184" w:rsidRPr="00B03018">
        <w:rPr>
          <w:rFonts w:ascii="Times New Roman" w:hAnsi="Times New Roman" w:cs="Times New Roman"/>
          <w:sz w:val="24"/>
          <w:szCs w:val="24"/>
        </w:rPr>
        <w:t>tres derechos</w:t>
      </w:r>
      <w:r w:rsidRPr="00B03018">
        <w:rPr>
          <w:rFonts w:ascii="Times New Roman" w:hAnsi="Times New Roman" w:cs="Times New Roman"/>
          <w:sz w:val="24"/>
          <w:szCs w:val="24"/>
        </w:rPr>
        <w:t xml:space="preserve"> más </w:t>
      </w:r>
      <w:r w:rsidR="00161C32" w:rsidRPr="00B03018">
        <w:rPr>
          <w:rFonts w:ascii="Times New Roman" w:hAnsi="Times New Roman" w:cs="Times New Roman"/>
          <w:sz w:val="24"/>
          <w:szCs w:val="24"/>
        </w:rPr>
        <w:t>afectados y</w:t>
      </w:r>
      <w:r w:rsidRPr="00B03018">
        <w:rPr>
          <w:rFonts w:ascii="Times New Roman" w:hAnsi="Times New Roman" w:cs="Times New Roman"/>
          <w:sz w:val="24"/>
          <w:szCs w:val="24"/>
        </w:rPr>
        <w:t xml:space="preserve"> explique brevemente por qué. </w:t>
      </w:r>
    </w:p>
    <w:p w14:paraId="17C2378D" w14:textId="10D9E2BC" w:rsidR="00F906FB" w:rsidRPr="00B03018" w:rsidRDefault="00F906FB" w:rsidP="00B03018">
      <w:pPr>
        <w:pStyle w:val="PargrafodaLista"/>
        <w:spacing w:after="120" w:line="360" w:lineRule="auto"/>
        <w:ind w:left="927"/>
        <w:contextualSpacing w:val="0"/>
        <w:jc w:val="both"/>
        <w:rPr>
          <w:rFonts w:ascii="Times New Roman" w:hAnsi="Times New Roman" w:cs="Times New Roman"/>
          <w:sz w:val="24"/>
          <w:szCs w:val="24"/>
        </w:rPr>
      </w:pPr>
    </w:p>
    <w:p w14:paraId="15C8D15E" w14:textId="41C274B0" w:rsidR="00F906FB" w:rsidRPr="00B03018" w:rsidRDefault="00F906FB" w:rsidP="00B03018">
      <w:pPr>
        <w:pStyle w:val="PargrafodaLista"/>
        <w:numPr>
          <w:ilvl w:val="0"/>
          <w:numId w:val="15"/>
        </w:numPr>
        <w:spacing w:after="120" w:line="360" w:lineRule="auto"/>
        <w:contextualSpacing w:val="0"/>
        <w:jc w:val="both"/>
        <w:rPr>
          <w:rFonts w:ascii="Times New Roman" w:hAnsi="Times New Roman" w:cs="Times New Roman"/>
          <w:sz w:val="24"/>
          <w:szCs w:val="24"/>
        </w:rPr>
      </w:pPr>
      <w:r w:rsidRPr="00B03018">
        <w:rPr>
          <w:rFonts w:ascii="Times New Roman" w:hAnsi="Times New Roman" w:cs="Times New Roman"/>
          <w:sz w:val="24"/>
          <w:szCs w:val="24"/>
        </w:rPr>
        <w:t>Identidad</w:t>
      </w:r>
      <w:r w:rsidR="004030E0" w:rsidRPr="00B03018">
        <w:rPr>
          <w:rFonts w:ascii="Times New Roman" w:hAnsi="Times New Roman" w:cs="Times New Roman"/>
          <w:sz w:val="24"/>
          <w:szCs w:val="24"/>
        </w:rPr>
        <w:t xml:space="preserve"> humana</w:t>
      </w:r>
      <w:r w:rsidRPr="00B03018">
        <w:rPr>
          <w:rFonts w:ascii="Times New Roman" w:hAnsi="Times New Roman" w:cs="Times New Roman"/>
          <w:sz w:val="24"/>
          <w:szCs w:val="24"/>
        </w:rPr>
        <w:t xml:space="preserve">: las tecnologías </w:t>
      </w:r>
      <w:proofErr w:type="spellStart"/>
      <w:r w:rsidRPr="00B03018">
        <w:rPr>
          <w:rFonts w:ascii="Times New Roman" w:hAnsi="Times New Roman" w:cs="Times New Roman"/>
          <w:sz w:val="24"/>
          <w:szCs w:val="24"/>
        </w:rPr>
        <w:t>mejorativas</w:t>
      </w:r>
      <w:proofErr w:type="spellEnd"/>
      <w:r w:rsidRPr="00B03018">
        <w:rPr>
          <w:rFonts w:ascii="Times New Roman" w:hAnsi="Times New Roman" w:cs="Times New Roman"/>
          <w:sz w:val="24"/>
          <w:szCs w:val="24"/>
        </w:rPr>
        <w:t xml:space="preserve"> pueden alterar la naturaleza humana</w:t>
      </w:r>
    </w:p>
    <w:p w14:paraId="11DBF6DB" w14:textId="65AE5A65" w:rsidR="00F906FB" w:rsidRPr="00B03018" w:rsidRDefault="00F906FB" w:rsidP="00B03018">
      <w:pPr>
        <w:pStyle w:val="PargrafodaLista"/>
        <w:numPr>
          <w:ilvl w:val="0"/>
          <w:numId w:val="15"/>
        </w:numPr>
        <w:spacing w:after="120" w:line="360" w:lineRule="auto"/>
        <w:contextualSpacing w:val="0"/>
        <w:jc w:val="both"/>
        <w:rPr>
          <w:rFonts w:ascii="Times New Roman" w:hAnsi="Times New Roman" w:cs="Times New Roman"/>
          <w:sz w:val="24"/>
          <w:szCs w:val="24"/>
        </w:rPr>
      </w:pPr>
      <w:r w:rsidRPr="00B03018">
        <w:rPr>
          <w:rFonts w:ascii="Times New Roman" w:hAnsi="Times New Roman" w:cs="Times New Roman"/>
          <w:sz w:val="24"/>
          <w:szCs w:val="24"/>
        </w:rPr>
        <w:t>Privacidad</w:t>
      </w:r>
      <w:r w:rsidR="005C2778" w:rsidRPr="00B03018">
        <w:rPr>
          <w:rFonts w:ascii="Times New Roman" w:hAnsi="Times New Roman" w:cs="Times New Roman"/>
          <w:sz w:val="24"/>
          <w:szCs w:val="24"/>
        </w:rPr>
        <w:t xml:space="preserve">: no hay control sobre el </w:t>
      </w:r>
      <w:r w:rsidR="002A2AE9" w:rsidRPr="00B03018">
        <w:rPr>
          <w:rFonts w:ascii="Times New Roman" w:hAnsi="Times New Roman" w:cs="Times New Roman"/>
          <w:sz w:val="24"/>
          <w:szCs w:val="24"/>
        </w:rPr>
        <w:t xml:space="preserve">acceso y </w:t>
      </w:r>
      <w:r w:rsidR="005C2778" w:rsidRPr="00B03018">
        <w:rPr>
          <w:rFonts w:ascii="Times New Roman" w:hAnsi="Times New Roman" w:cs="Times New Roman"/>
          <w:sz w:val="24"/>
          <w:szCs w:val="24"/>
        </w:rPr>
        <w:t xml:space="preserve">uso de los </w:t>
      </w:r>
      <w:proofErr w:type="spellStart"/>
      <w:r w:rsidR="00422AEB" w:rsidRPr="00B03018">
        <w:rPr>
          <w:rFonts w:ascii="Times New Roman" w:hAnsi="Times New Roman" w:cs="Times New Roman"/>
          <w:sz w:val="24"/>
          <w:szCs w:val="24"/>
        </w:rPr>
        <w:t>neuro</w:t>
      </w:r>
      <w:r w:rsidR="005C2778" w:rsidRPr="00B03018">
        <w:rPr>
          <w:rFonts w:ascii="Times New Roman" w:hAnsi="Times New Roman" w:cs="Times New Roman"/>
          <w:sz w:val="24"/>
          <w:szCs w:val="24"/>
        </w:rPr>
        <w:t>datos</w:t>
      </w:r>
      <w:proofErr w:type="spellEnd"/>
    </w:p>
    <w:p w14:paraId="170C251A" w14:textId="114CDDD2" w:rsidR="00F906FB" w:rsidRPr="00B03018" w:rsidRDefault="00F906FB" w:rsidP="00B03018">
      <w:pPr>
        <w:pStyle w:val="PargrafodaLista"/>
        <w:numPr>
          <w:ilvl w:val="0"/>
          <w:numId w:val="15"/>
        </w:numPr>
        <w:spacing w:after="120" w:line="360" w:lineRule="auto"/>
        <w:contextualSpacing w:val="0"/>
        <w:jc w:val="both"/>
        <w:rPr>
          <w:rFonts w:ascii="Times New Roman" w:hAnsi="Times New Roman" w:cs="Times New Roman"/>
          <w:sz w:val="24"/>
          <w:szCs w:val="24"/>
        </w:rPr>
      </w:pPr>
      <w:r w:rsidRPr="00B03018">
        <w:rPr>
          <w:rFonts w:ascii="Times New Roman" w:hAnsi="Times New Roman" w:cs="Times New Roman"/>
          <w:sz w:val="24"/>
          <w:szCs w:val="24"/>
        </w:rPr>
        <w:t>Igualdad</w:t>
      </w:r>
      <w:r w:rsidR="005C2778" w:rsidRPr="00B03018">
        <w:rPr>
          <w:rFonts w:ascii="Times New Roman" w:hAnsi="Times New Roman" w:cs="Times New Roman"/>
          <w:sz w:val="24"/>
          <w:szCs w:val="24"/>
        </w:rPr>
        <w:t>:</w:t>
      </w:r>
      <w:r w:rsidR="006B0C49" w:rsidRPr="00B03018">
        <w:rPr>
          <w:rFonts w:ascii="Times New Roman" w:hAnsi="Times New Roman" w:cs="Times New Roman"/>
          <w:sz w:val="24"/>
          <w:szCs w:val="24"/>
        </w:rPr>
        <w:t xml:space="preserve"> y no discriminación</w:t>
      </w:r>
      <w:r w:rsidR="006B0C49" w:rsidRPr="00B03018">
        <w:rPr>
          <w:rFonts w:ascii="Times New Roman" w:hAnsi="Times New Roman" w:cs="Times New Roman"/>
          <w:b/>
          <w:bCs/>
          <w:sz w:val="24"/>
          <w:szCs w:val="24"/>
        </w:rPr>
        <w:t>:</w:t>
      </w:r>
      <w:r w:rsidR="006B0C49" w:rsidRPr="00B03018">
        <w:rPr>
          <w:rFonts w:ascii="Times New Roman" w:hAnsi="Times New Roman" w:cs="Times New Roman"/>
          <w:sz w:val="24"/>
          <w:szCs w:val="24"/>
        </w:rPr>
        <w:t xml:space="preserve"> </w:t>
      </w:r>
      <w:r w:rsidR="00DC2DAD" w:rsidRPr="00B03018">
        <w:rPr>
          <w:rFonts w:ascii="Times New Roman" w:hAnsi="Times New Roman" w:cs="Times New Roman"/>
          <w:sz w:val="24"/>
          <w:szCs w:val="24"/>
        </w:rPr>
        <w:t>l</w:t>
      </w:r>
      <w:r w:rsidR="006B0C49" w:rsidRPr="00B03018">
        <w:rPr>
          <w:rFonts w:ascii="Times New Roman" w:hAnsi="Times New Roman" w:cs="Times New Roman"/>
          <w:sz w:val="24"/>
          <w:szCs w:val="24"/>
        </w:rPr>
        <w:t xml:space="preserve">os desarrollos y aplicaciones </w:t>
      </w:r>
      <w:proofErr w:type="spellStart"/>
      <w:r w:rsidR="006B0C49" w:rsidRPr="00B03018">
        <w:rPr>
          <w:rFonts w:ascii="Times New Roman" w:hAnsi="Times New Roman" w:cs="Times New Roman"/>
          <w:sz w:val="24"/>
          <w:szCs w:val="24"/>
        </w:rPr>
        <w:t>neurotecnológicas</w:t>
      </w:r>
      <w:proofErr w:type="spellEnd"/>
      <w:r w:rsidR="006B0C49" w:rsidRPr="00B03018">
        <w:rPr>
          <w:rFonts w:ascii="Times New Roman" w:hAnsi="Times New Roman" w:cs="Times New Roman"/>
          <w:sz w:val="24"/>
          <w:szCs w:val="24"/>
        </w:rPr>
        <w:t xml:space="preserve"> pueden generar brechas de acceso a las mismas para gran parte de la población, con los consecuentes impactos en materia de discriminación, particularmente en lo que respeta a las tecnologías de aumentación o potenciación mental, pues</w:t>
      </w:r>
      <w:r w:rsidR="005C2778" w:rsidRPr="00B03018">
        <w:rPr>
          <w:rFonts w:ascii="Times New Roman" w:hAnsi="Times New Roman" w:cs="Times New Roman"/>
          <w:sz w:val="24"/>
          <w:szCs w:val="24"/>
        </w:rPr>
        <w:t xml:space="preserve"> no todos tendrán acceso a </w:t>
      </w:r>
      <w:r w:rsidR="00DC2DAD" w:rsidRPr="00B03018">
        <w:rPr>
          <w:rFonts w:ascii="Times New Roman" w:hAnsi="Times New Roman" w:cs="Times New Roman"/>
          <w:sz w:val="24"/>
          <w:szCs w:val="24"/>
        </w:rPr>
        <w:t>es</w:t>
      </w:r>
      <w:r w:rsidR="005C2778" w:rsidRPr="00B03018">
        <w:rPr>
          <w:rFonts w:ascii="Times New Roman" w:hAnsi="Times New Roman" w:cs="Times New Roman"/>
          <w:sz w:val="24"/>
          <w:szCs w:val="24"/>
        </w:rPr>
        <w:t>as tecnologías al mismo tiempo</w:t>
      </w:r>
    </w:p>
    <w:p w14:paraId="2EF2B59A" w14:textId="302D9490" w:rsidR="00F906FB" w:rsidRPr="00B03018" w:rsidRDefault="00F906FB" w:rsidP="00B03018">
      <w:pPr>
        <w:pStyle w:val="PargrafodaLista"/>
        <w:spacing w:after="120" w:line="360" w:lineRule="auto"/>
        <w:ind w:left="927"/>
        <w:contextualSpacing w:val="0"/>
        <w:jc w:val="both"/>
        <w:rPr>
          <w:rFonts w:ascii="Times New Roman" w:hAnsi="Times New Roman" w:cs="Times New Roman"/>
          <w:sz w:val="24"/>
          <w:szCs w:val="24"/>
        </w:rPr>
      </w:pPr>
    </w:p>
    <w:p w14:paraId="5FA913F4" w14:textId="77777777" w:rsidR="00F906FB" w:rsidRPr="00B03018" w:rsidRDefault="00F906FB" w:rsidP="00B03018">
      <w:pPr>
        <w:pStyle w:val="PargrafodaLista"/>
        <w:spacing w:after="120" w:line="360" w:lineRule="auto"/>
        <w:ind w:left="927"/>
        <w:contextualSpacing w:val="0"/>
        <w:jc w:val="both"/>
        <w:rPr>
          <w:rFonts w:ascii="Times New Roman" w:hAnsi="Times New Roman" w:cs="Times New Roman"/>
          <w:sz w:val="24"/>
          <w:szCs w:val="24"/>
        </w:rPr>
      </w:pPr>
    </w:p>
    <w:p w14:paraId="73528FC4" w14:textId="562840AE" w:rsidR="002F5409" w:rsidRPr="00B03018" w:rsidRDefault="00606AA3" w:rsidP="00B03018">
      <w:pPr>
        <w:pStyle w:val="PargrafodaLista"/>
        <w:numPr>
          <w:ilvl w:val="0"/>
          <w:numId w:val="4"/>
        </w:numPr>
        <w:spacing w:after="80" w:line="360" w:lineRule="auto"/>
        <w:contextualSpacing w:val="0"/>
        <w:jc w:val="both"/>
        <w:rPr>
          <w:rFonts w:ascii="Times New Roman" w:hAnsi="Times New Roman" w:cs="Times New Roman"/>
          <w:sz w:val="24"/>
          <w:szCs w:val="24"/>
        </w:rPr>
      </w:pPr>
      <w:r w:rsidRPr="00B03018">
        <w:rPr>
          <w:rFonts w:ascii="Times New Roman" w:hAnsi="Times New Roman" w:cs="Times New Roman"/>
          <w:sz w:val="24"/>
          <w:szCs w:val="24"/>
        </w:rPr>
        <w:t xml:space="preserve">¿Cuáles son los mayores retos </w:t>
      </w:r>
      <w:r w:rsidR="00044949" w:rsidRPr="00B03018">
        <w:rPr>
          <w:rFonts w:ascii="Times New Roman" w:hAnsi="Times New Roman" w:cs="Times New Roman"/>
          <w:sz w:val="24"/>
          <w:szCs w:val="24"/>
        </w:rPr>
        <w:t xml:space="preserve">y riesgos que </w:t>
      </w:r>
      <w:r w:rsidR="00175FAC" w:rsidRPr="00B03018">
        <w:rPr>
          <w:rFonts w:ascii="Times New Roman" w:hAnsi="Times New Roman" w:cs="Times New Roman"/>
          <w:sz w:val="24"/>
          <w:szCs w:val="24"/>
        </w:rPr>
        <w:t xml:space="preserve">plantea el </w:t>
      </w:r>
      <w:r w:rsidRPr="00B03018">
        <w:rPr>
          <w:rFonts w:ascii="Times New Roman" w:hAnsi="Times New Roman" w:cs="Times New Roman"/>
          <w:sz w:val="24"/>
          <w:szCs w:val="24"/>
        </w:rPr>
        <w:t xml:space="preserve">desarrollo, </w:t>
      </w:r>
      <w:r w:rsidR="00175FAC" w:rsidRPr="00B03018">
        <w:rPr>
          <w:rFonts w:ascii="Times New Roman" w:hAnsi="Times New Roman" w:cs="Times New Roman"/>
          <w:sz w:val="24"/>
          <w:szCs w:val="24"/>
        </w:rPr>
        <w:t xml:space="preserve">prueba </w:t>
      </w:r>
      <w:r w:rsidRPr="00B03018">
        <w:rPr>
          <w:rFonts w:ascii="Times New Roman" w:hAnsi="Times New Roman" w:cs="Times New Roman"/>
          <w:sz w:val="24"/>
          <w:szCs w:val="24"/>
        </w:rPr>
        <w:t xml:space="preserve">y uso de las </w:t>
      </w:r>
      <w:proofErr w:type="spellStart"/>
      <w:r w:rsidRPr="00B03018">
        <w:rPr>
          <w:rFonts w:ascii="Times New Roman" w:hAnsi="Times New Roman" w:cs="Times New Roman"/>
          <w:sz w:val="24"/>
          <w:szCs w:val="24"/>
        </w:rPr>
        <w:t>neurotecnologías</w:t>
      </w:r>
      <w:proofErr w:type="spellEnd"/>
      <w:r w:rsidRPr="00B03018">
        <w:rPr>
          <w:rFonts w:ascii="Times New Roman" w:hAnsi="Times New Roman" w:cs="Times New Roman"/>
          <w:sz w:val="24"/>
          <w:szCs w:val="24"/>
        </w:rPr>
        <w:t xml:space="preserve"> </w:t>
      </w:r>
      <w:r w:rsidR="00175FAC" w:rsidRPr="00B03018">
        <w:rPr>
          <w:rFonts w:ascii="Times New Roman" w:hAnsi="Times New Roman" w:cs="Times New Roman"/>
          <w:sz w:val="24"/>
          <w:szCs w:val="24"/>
        </w:rPr>
        <w:t xml:space="preserve">en relación con </w:t>
      </w:r>
      <w:r w:rsidRPr="00B03018">
        <w:rPr>
          <w:rFonts w:ascii="Times New Roman" w:hAnsi="Times New Roman" w:cs="Times New Roman"/>
          <w:sz w:val="24"/>
          <w:szCs w:val="24"/>
        </w:rPr>
        <w:t xml:space="preserve">los derechos humanos? </w:t>
      </w:r>
      <w:bookmarkStart w:id="1" w:name="_Hlk131451553"/>
      <w:r w:rsidRPr="00B03018">
        <w:rPr>
          <w:rFonts w:ascii="Times New Roman" w:hAnsi="Times New Roman" w:cs="Times New Roman"/>
          <w:sz w:val="24"/>
          <w:szCs w:val="24"/>
        </w:rPr>
        <w:t xml:space="preserve">¿Se amplificarán </w:t>
      </w:r>
      <w:r w:rsidR="00632F43" w:rsidRPr="00B03018">
        <w:rPr>
          <w:rFonts w:ascii="Times New Roman" w:hAnsi="Times New Roman" w:cs="Times New Roman"/>
          <w:sz w:val="24"/>
          <w:szCs w:val="24"/>
        </w:rPr>
        <w:t xml:space="preserve">esos riesgos </w:t>
      </w:r>
      <w:r w:rsidRPr="00B03018">
        <w:rPr>
          <w:rFonts w:ascii="Times New Roman" w:hAnsi="Times New Roman" w:cs="Times New Roman"/>
          <w:sz w:val="24"/>
          <w:szCs w:val="24"/>
        </w:rPr>
        <w:t>con el desarrollo de</w:t>
      </w:r>
      <w:r w:rsidR="005C2778" w:rsidRPr="00B03018">
        <w:rPr>
          <w:rFonts w:ascii="Times New Roman" w:hAnsi="Times New Roman" w:cs="Times New Roman"/>
          <w:sz w:val="24"/>
          <w:szCs w:val="24"/>
        </w:rPr>
        <w:t xml:space="preserve"> </w:t>
      </w:r>
      <w:proofErr w:type="spellStart"/>
      <w:r w:rsidR="005C2778" w:rsidRPr="00B03018">
        <w:rPr>
          <w:rFonts w:ascii="Times New Roman" w:hAnsi="Times New Roman" w:cs="Times New Roman"/>
          <w:sz w:val="24"/>
          <w:szCs w:val="24"/>
        </w:rPr>
        <w:t>neurotecnologías</w:t>
      </w:r>
      <w:proofErr w:type="spellEnd"/>
      <w:r w:rsidR="005C2778" w:rsidRPr="00B03018">
        <w:rPr>
          <w:rFonts w:ascii="Times New Roman" w:hAnsi="Times New Roman" w:cs="Times New Roman"/>
          <w:sz w:val="24"/>
          <w:szCs w:val="24"/>
        </w:rPr>
        <w:t xml:space="preserve"> orientadas al consumidor</w:t>
      </w:r>
      <w:r w:rsidRPr="00B03018">
        <w:rPr>
          <w:rFonts w:ascii="Times New Roman" w:hAnsi="Times New Roman" w:cs="Times New Roman"/>
          <w:sz w:val="24"/>
          <w:szCs w:val="24"/>
        </w:rPr>
        <w:t>?</w:t>
      </w:r>
      <w:bookmarkEnd w:id="1"/>
    </w:p>
    <w:p w14:paraId="3C6753C0" w14:textId="35ED8BDD" w:rsidR="005C2778" w:rsidRPr="00B03018" w:rsidRDefault="005C2778" w:rsidP="00B03018">
      <w:pPr>
        <w:spacing w:after="80" w:line="360" w:lineRule="auto"/>
        <w:jc w:val="both"/>
        <w:rPr>
          <w:rFonts w:ascii="Times New Roman" w:hAnsi="Times New Roman" w:cs="Times New Roman"/>
          <w:sz w:val="24"/>
          <w:szCs w:val="24"/>
        </w:rPr>
      </w:pPr>
    </w:p>
    <w:p w14:paraId="62CF37A9" w14:textId="0647EF22" w:rsidR="00DC2DAD" w:rsidRPr="00B03018" w:rsidRDefault="00DC2DAD" w:rsidP="00B03018">
      <w:pPr>
        <w:spacing w:after="80" w:line="360" w:lineRule="auto"/>
        <w:ind w:left="993"/>
        <w:jc w:val="both"/>
        <w:rPr>
          <w:rFonts w:ascii="Times New Roman" w:hAnsi="Times New Roman" w:cs="Times New Roman"/>
          <w:sz w:val="24"/>
          <w:szCs w:val="24"/>
        </w:rPr>
      </w:pPr>
      <w:r w:rsidRPr="00B03018">
        <w:rPr>
          <w:rFonts w:ascii="Times New Roman" w:hAnsi="Times New Roman" w:cs="Times New Roman"/>
          <w:sz w:val="24"/>
          <w:szCs w:val="24"/>
        </w:rPr>
        <w:t>El mayor reto es elaborar una legislación que cree nuevos derechos (</w:t>
      </w:r>
      <w:proofErr w:type="spellStart"/>
      <w:r w:rsidRPr="00B03018">
        <w:rPr>
          <w:rFonts w:ascii="Times New Roman" w:hAnsi="Times New Roman" w:cs="Times New Roman"/>
          <w:sz w:val="24"/>
          <w:szCs w:val="24"/>
        </w:rPr>
        <w:t>neuroderechos</w:t>
      </w:r>
      <w:proofErr w:type="spellEnd"/>
      <w:r w:rsidRPr="00B03018">
        <w:rPr>
          <w:rFonts w:ascii="Times New Roman" w:hAnsi="Times New Roman" w:cs="Times New Roman"/>
          <w:sz w:val="24"/>
          <w:szCs w:val="24"/>
        </w:rPr>
        <w:t xml:space="preserve">), y que proteja los derechos humanos existentes, pero sin detener el desarrollo de la ciencia. Para ello es necesario fijar estándares internacionales y regionales capaces de equilibrar el desarrollo científico y la protección de la dignidad humana.  </w:t>
      </w:r>
    </w:p>
    <w:p w14:paraId="3CAC74B7" w14:textId="5D54C670" w:rsidR="00440078" w:rsidRPr="00B03018" w:rsidRDefault="00440078" w:rsidP="00B03018">
      <w:pPr>
        <w:spacing w:after="80" w:line="360" w:lineRule="auto"/>
        <w:ind w:left="993"/>
        <w:jc w:val="both"/>
        <w:rPr>
          <w:rFonts w:ascii="Times New Roman" w:hAnsi="Times New Roman" w:cs="Times New Roman"/>
          <w:sz w:val="24"/>
          <w:szCs w:val="24"/>
        </w:rPr>
      </w:pPr>
      <w:r w:rsidRPr="00B03018">
        <w:rPr>
          <w:rFonts w:ascii="Times New Roman" w:hAnsi="Times New Roman" w:cs="Times New Roman"/>
          <w:sz w:val="24"/>
          <w:szCs w:val="24"/>
        </w:rPr>
        <w:t xml:space="preserve">Dentro de los mayores riesgos encontramos la posibilidad de controlar, cambiar o interferir </w:t>
      </w:r>
      <w:r w:rsidR="00DC2DAD" w:rsidRPr="00B03018">
        <w:rPr>
          <w:rFonts w:ascii="Times New Roman" w:hAnsi="Times New Roman" w:cs="Times New Roman"/>
          <w:sz w:val="24"/>
          <w:szCs w:val="24"/>
        </w:rPr>
        <w:t>e</w:t>
      </w:r>
      <w:r w:rsidRPr="00B03018">
        <w:rPr>
          <w:rFonts w:ascii="Times New Roman" w:hAnsi="Times New Roman" w:cs="Times New Roman"/>
          <w:sz w:val="24"/>
          <w:szCs w:val="24"/>
        </w:rPr>
        <w:t xml:space="preserve">n la actividad del sistema nervioso y cerebral; la deficiente protección de </w:t>
      </w:r>
      <w:r w:rsidR="002770CC" w:rsidRPr="00B03018">
        <w:rPr>
          <w:rFonts w:ascii="Times New Roman" w:hAnsi="Times New Roman" w:cs="Times New Roman"/>
          <w:sz w:val="24"/>
          <w:szCs w:val="24"/>
        </w:rPr>
        <w:t>los datos neurales</w:t>
      </w:r>
      <w:r w:rsidRPr="00B03018">
        <w:rPr>
          <w:rFonts w:ascii="Times New Roman" w:hAnsi="Times New Roman" w:cs="Times New Roman"/>
          <w:sz w:val="24"/>
          <w:szCs w:val="24"/>
        </w:rPr>
        <w:t xml:space="preserve">; y una inminente discriminación a gran escala. </w:t>
      </w:r>
    </w:p>
    <w:p w14:paraId="17CF148B" w14:textId="5C5E3EF7" w:rsidR="005C2778" w:rsidRPr="00B03018" w:rsidRDefault="00440078" w:rsidP="00B03018">
      <w:pPr>
        <w:spacing w:after="80" w:line="360" w:lineRule="auto"/>
        <w:ind w:left="993"/>
        <w:jc w:val="both"/>
        <w:rPr>
          <w:rFonts w:ascii="Times New Roman" w:hAnsi="Times New Roman" w:cs="Times New Roman"/>
          <w:sz w:val="24"/>
          <w:szCs w:val="24"/>
        </w:rPr>
      </w:pPr>
      <w:r w:rsidRPr="00B03018">
        <w:rPr>
          <w:rFonts w:ascii="Times New Roman" w:hAnsi="Times New Roman" w:cs="Times New Roman"/>
          <w:sz w:val="24"/>
          <w:szCs w:val="24"/>
        </w:rPr>
        <w:lastRenderedPageBreak/>
        <w:t xml:space="preserve">El desarrollo de las </w:t>
      </w:r>
      <w:proofErr w:type="spellStart"/>
      <w:r w:rsidRPr="00B03018">
        <w:rPr>
          <w:rFonts w:ascii="Times New Roman" w:hAnsi="Times New Roman" w:cs="Times New Roman"/>
          <w:sz w:val="24"/>
          <w:szCs w:val="24"/>
        </w:rPr>
        <w:t>neurotecnologías</w:t>
      </w:r>
      <w:proofErr w:type="spellEnd"/>
      <w:r w:rsidRPr="00B03018">
        <w:rPr>
          <w:rFonts w:ascii="Times New Roman" w:hAnsi="Times New Roman" w:cs="Times New Roman"/>
          <w:sz w:val="24"/>
          <w:szCs w:val="24"/>
        </w:rPr>
        <w:t xml:space="preserve"> orientadas al consumidor aumentarán los riesgos debido a</w:t>
      </w:r>
      <w:r w:rsidR="00793248" w:rsidRPr="00B03018">
        <w:rPr>
          <w:rFonts w:ascii="Times New Roman" w:hAnsi="Times New Roman" w:cs="Times New Roman"/>
          <w:sz w:val="24"/>
          <w:szCs w:val="24"/>
        </w:rPr>
        <w:t xml:space="preserve"> que</w:t>
      </w:r>
      <w:r w:rsidRPr="00B03018">
        <w:rPr>
          <w:rFonts w:ascii="Times New Roman" w:hAnsi="Times New Roman" w:cs="Times New Roman"/>
          <w:sz w:val="24"/>
          <w:szCs w:val="24"/>
        </w:rPr>
        <w:t xml:space="preserve"> </w:t>
      </w:r>
      <w:r w:rsidR="00793248" w:rsidRPr="00B03018">
        <w:rPr>
          <w:rFonts w:ascii="Times New Roman" w:hAnsi="Times New Roman" w:cs="Times New Roman"/>
          <w:sz w:val="24"/>
          <w:szCs w:val="24"/>
        </w:rPr>
        <w:t>su</w:t>
      </w:r>
      <w:r w:rsidRPr="00B03018">
        <w:rPr>
          <w:rFonts w:ascii="Times New Roman" w:hAnsi="Times New Roman" w:cs="Times New Roman"/>
          <w:sz w:val="24"/>
          <w:szCs w:val="24"/>
        </w:rPr>
        <w:t xml:space="preserve"> </w:t>
      </w:r>
      <w:proofErr w:type="gramStart"/>
      <w:r w:rsidRPr="00B03018">
        <w:rPr>
          <w:rFonts w:ascii="Times New Roman" w:hAnsi="Times New Roman" w:cs="Times New Roman"/>
          <w:sz w:val="24"/>
          <w:szCs w:val="24"/>
        </w:rPr>
        <w:t>comercialización</w:t>
      </w:r>
      <w:r w:rsidR="00793248" w:rsidRPr="00B03018">
        <w:rPr>
          <w:rFonts w:ascii="Times New Roman" w:hAnsi="Times New Roman" w:cs="Times New Roman"/>
          <w:sz w:val="24"/>
          <w:szCs w:val="24"/>
        </w:rPr>
        <w:t xml:space="preserve">, </w:t>
      </w:r>
      <w:r w:rsidRPr="00B03018">
        <w:rPr>
          <w:rFonts w:ascii="Times New Roman" w:hAnsi="Times New Roman" w:cs="Times New Roman"/>
          <w:sz w:val="24"/>
          <w:szCs w:val="24"/>
        </w:rPr>
        <w:t xml:space="preserve"> </w:t>
      </w:r>
      <w:r w:rsidR="00793248" w:rsidRPr="00B03018">
        <w:rPr>
          <w:rFonts w:ascii="Times New Roman" w:hAnsi="Times New Roman" w:cs="Times New Roman"/>
          <w:sz w:val="24"/>
          <w:szCs w:val="24"/>
        </w:rPr>
        <w:t>sin</w:t>
      </w:r>
      <w:proofErr w:type="gramEnd"/>
      <w:r w:rsidR="00793248" w:rsidRPr="00B03018">
        <w:rPr>
          <w:rFonts w:ascii="Times New Roman" w:hAnsi="Times New Roman" w:cs="Times New Roman"/>
          <w:sz w:val="24"/>
          <w:szCs w:val="24"/>
        </w:rPr>
        <w:t xml:space="preserve"> </w:t>
      </w:r>
      <w:r w:rsidRPr="00B03018">
        <w:rPr>
          <w:rFonts w:ascii="Times New Roman" w:hAnsi="Times New Roman" w:cs="Times New Roman"/>
          <w:sz w:val="24"/>
          <w:szCs w:val="24"/>
        </w:rPr>
        <w:t>un marco ético</w:t>
      </w:r>
      <w:r w:rsidR="00793248" w:rsidRPr="00B03018">
        <w:rPr>
          <w:rFonts w:ascii="Times New Roman" w:hAnsi="Times New Roman" w:cs="Times New Roman"/>
          <w:sz w:val="24"/>
          <w:szCs w:val="24"/>
        </w:rPr>
        <w:t>-jurídico que lo regule,</w:t>
      </w:r>
      <w:r w:rsidRPr="00B03018">
        <w:rPr>
          <w:rFonts w:ascii="Times New Roman" w:hAnsi="Times New Roman" w:cs="Times New Roman"/>
          <w:sz w:val="24"/>
          <w:szCs w:val="24"/>
        </w:rPr>
        <w:t xml:space="preserve"> </w:t>
      </w:r>
      <w:r w:rsidR="00793248" w:rsidRPr="00B03018">
        <w:rPr>
          <w:rFonts w:ascii="Times New Roman" w:hAnsi="Times New Roman" w:cs="Times New Roman"/>
          <w:sz w:val="24"/>
          <w:szCs w:val="24"/>
        </w:rPr>
        <w:t>podrá provocar que</w:t>
      </w:r>
      <w:r w:rsidRPr="00B03018">
        <w:rPr>
          <w:rFonts w:ascii="Times New Roman" w:hAnsi="Times New Roman" w:cs="Times New Roman"/>
          <w:sz w:val="24"/>
          <w:szCs w:val="24"/>
        </w:rPr>
        <w:t xml:space="preserve"> el lucro </w:t>
      </w:r>
      <w:r w:rsidR="00793248" w:rsidRPr="00B03018">
        <w:rPr>
          <w:rFonts w:ascii="Times New Roman" w:hAnsi="Times New Roman" w:cs="Times New Roman"/>
          <w:sz w:val="24"/>
          <w:szCs w:val="24"/>
        </w:rPr>
        <w:t>se sobreponga</w:t>
      </w:r>
      <w:r w:rsidRPr="00B03018">
        <w:rPr>
          <w:rFonts w:ascii="Times New Roman" w:hAnsi="Times New Roman" w:cs="Times New Roman"/>
          <w:sz w:val="24"/>
          <w:szCs w:val="24"/>
        </w:rPr>
        <w:t xml:space="preserve"> a la dignidad humana </w:t>
      </w:r>
    </w:p>
    <w:p w14:paraId="20D61CF3" w14:textId="5121578A" w:rsidR="005C2778" w:rsidRPr="00B03018" w:rsidRDefault="005C2778" w:rsidP="00B03018">
      <w:pPr>
        <w:spacing w:after="80" w:line="360" w:lineRule="auto"/>
        <w:ind w:left="708"/>
        <w:jc w:val="both"/>
        <w:rPr>
          <w:rFonts w:ascii="Times New Roman" w:hAnsi="Times New Roman" w:cs="Times New Roman"/>
          <w:sz w:val="24"/>
          <w:szCs w:val="24"/>
        </w:rPr>
      </w:pPr>
    </w:p>
    <w:p w14:paraId="07282AFE" w14:textId="77777777" w:rsidR="005C2778" w:rsidRPr="00B03018" w:rsidRDefault="005C2778" w:rsidP="00B03018">
      <w:pPr>
        <w:spacing w:after="80" w:line="360" w:lineRule="auto"/>
        <w:ind w:left="708"/>
        <w:jc w:val="both"/>
        <w:rPr>
          <w:rFonts w:ascii="Times New Roman" w:hAnsi="Times New Roman" w:cs="Times New Roman"/>
          <w:sz w:val="24"/>
          <w:szCs w:val="24"/>
        </w:rPr>
      </w:pPr>
    </w:p>
    <w:p w14:paraId="41625554" w14:textId="336DDACE" w:rsidR="002F5409" w:rsidRPr="00B03018" w:rsidRDefault="00606AA3" w:rsidP="00B03018">
      <w:pPr>
        <w:pStyle w:val="PargrafodaLista"/>
        <w:numPr>
          <w:ilvl w:val="0"/>
          <w:numId w:val="4"/>
        </w:numPr>
        <w:spacing w:after="120" w:line="360" w:lineRule="auto"/>
        <w:contextualSpacing w:val="0"/>
        <w:jc w:val="both"/>
        <w:rPr>
          <w:rFonts w:ascii="Times New Roman" w:hAnsi="Times New Roman" w:cs="Times New Roman"/>
          <w:sz w:val="24"/>
          <w:szCs w:val="24"/>
        </w:rPr>
      </w:pPr>
      <w:r w:rsidRPr="00B03018">
        <w:rPr>
          <w:rFonts w:ascii="Times New Roman" w:hAnsi="Times New Roman" w:cs="Times New Roman"/>
          <w:sz w:val="24"/>
          <w:szCs w:val="24"/>
        </w:rPr>
        <w:t xml:space="preserve">¿Qué grupos son más vulnerables o corren mayor </w:t>
      </w:r>
      <w:r w:rsidR="00161C32" w:rsidRPr="00B03018">
        <w:rPr>
          <w:rFonts w:ascii="Times New Roman" w:hAnsi="Times New Roman" w:cs="Times New Roman"/>
          <w:sz w:val="24"/>
          <w:szCs w:val="24"/>
        </w:rPr>
        <w:t>riesgo?</w:t>
      </w:r>
      <w:r w:rsidRPr="00B03018">
        <w:rPr>
          <w:rFonts w:ascii="Times New Roman" w:hAnsi="Times New Roman" w:cs="Times New Roman"/>
          <w:sz w:val="24"/>
          <w:szCs w:val="24"/>
        </w:rPr>
        <w:t xml:space="preserve"> Por favor, identifique tres </w:t>
      </w:r>
      <w:r w:rsidR="001722A2" w:rsidRPr="00B03018">
        <w:rPr>
          <w:rFonts w:ascii="Times New Roman" w:hAnsi="Times New Roman" w:cs="Times New Roman"/>
          <w:sz w:val="24"/>
          <w:szCs w:val="24"/>
        </w:rPr>
        <w:t>y explique por qué</w:t>
      </w:r>
      <w:r w:rsidRPr="00B03018">
        <w:rPr>
          <w:rFonts w:ascii="Times New Roman" w:hAnsi="Times New Roman" w:cs="Times New Roman"/>
          <w:sz w:val="24"/>
          <w:szCs w:val="24"/>
        </w:rPr>
        <w:t xml:space="preserve">. </w:t>
      </w:r>
    </w:p>
    <w:p w14:paraId="186FD985" w14:textId="7F1B9AE3" w:rsidR="005C2778" w:rsidRPr="00B03018" w:rsidRDefault="005C2778" w:rsidP="00B03018">
      <w:pPr>
        <w:spacing w:after="120" w:line="360" w:lineRule="auto"/>
        <w:jc w:val="both"/>
        <w:rPr>
          <w:rFonts w:ascii="Times New Roman" w:hAnsi="Times New Roman" w:cs="Times New Roman"/>
          <w:sz w:val="24"/>
          <w:szCs w:val="24"/>
        </w:rPr>
      </w:pPr>
    </w:p>
    <w:p w14:paraId="62C7A938" w14:textId="717E3E28" w:rsidR="005C2778" w:rsidRPr="00B03018" w:rsidRDefault="005C2778" w:rsidP="00B03018">
      <w:pPr>
        <w:spacing w:after="120" w:line="360" w:lineRule="auto"/>
        <w:ind w:left="927"/>
        <w:jc w:val="both"/>
        <w:rPr>
          <w:rFonts w:ascii="Times New Roman" w:hAnsi="Times New Roman" w:cs="Times New Roman"/>
          <w:sz w:val="24"/>
          <w:szCs w:val="24"/>
        </w:rPr>
      </w:pPr>
      <w:r w:rsidRPr="00B03018">
        <w:rPr>
          <w:rFonts w:ascii="Times New Roman" w:hAnsi="Times New Roman" w:cs="Times New Roman"/>
          <w:sz w:val="24"/>
          <w:szCs w:val="24"/>
        </w:rPr>
        <w:t>El grupo más vulnerable es</w:t>
      </w:r>
      <w:r w:rsidR="002A2AE9" w:rsidRPr="00B03018">
        <w:rPr>
          <w:rFonts w:ascii="Times New Roman" w:hAnsi="Times New Roman" w:cs="Times New Roman"/>
          <w:sz w:val="24"/>
          <w:szCs w:val="24"/>
        </w:rPr>
        <w:t xml:space="preserve"> el</w:t>
      </w:r>
      <w:r w:rsidRPr="00B03018">
        <w:rPr>
          <w:rFonts w:ascii="Times New Roman" w:hAnsi="Times New Roman" w:cs="Times New Roman"/>
          <w:sz w:val="24"/>
          <w:szCs w:val="24"/>
        </w:rPr>
        <w:t xml:space="preserve"> de los niños y de los adolescentes</w:t>
      </w:r>
      <w:r w:rsidR="00F5092B" w:rsidRPr="00B03018">
        <w:rPr>
          <w:rFonts w:ascii="Times New Roman" w:hAnsi="Times New Roman" w:cs="Times New Roman"/>
          <w:sz w:val="24"/>
          <w:szCs w:val="24"/>
        </w:rPr>
        <w:t xml:space="preserve"> porque,</w:t>
      </w:r>
      <w:r w:rsidR="00793248" w:rsidRPr="00B03018">
        <w:rPr>
          <w:rFonts w:ascii="Times New Roman" w:hAnsi="Times New Roman" w:cs="Times New Roman"/>
          <w:sz w:val="24"/>
          <w:szCs w:val="24"/>
        </w:rPr>
        <w:t xml:space="preserve"> debido a su poco</w:t>
      </w:r>
      <w:r w:rsidR="00F5092B" w:rsidRPr="00B03018">
        <w:rPr>
          <w:rFonts w:ascii="Times New Roman" w:hAnsi="Times New Roman" w:cs="Times New Roman"/>
          <w:sz w:val="24"/>
          <w:szCs w:val="24"/>
        </w:rPr>
        <w:t xml:space="preserve"> desarrollo, son más susceptibles a intervenciones </w:t>
      </w:r>
      <w:proofErr w:type="spellStart"/>
      <w:r w:rsidR="00F5092B" w:rsidRPr="00B03018">
        <w:rPr>
          <w:rFonts w:ascii="Times New Roman" w:hAnsi="Times New Roman" w:cs="Times New Roman"/>
          <w:sz w:val="24"/>
          <w:szCs w:val="24"/>
        </w:rPr>
        <w:t>neurotecnológicas</w:t>
      </w:r>
      <w:proofErr w:type="spellEnd"/>
      <w:r w:rsidR="00F5092B" w:rsidRPr="00B03018">
        <w:rPr>
          <w:rFonts w:ascii="Times New Roman" w:hAnsi="Times New Roman" w:cs="Times New Roman"/>
          <w:sz w:val="24"/>
          <w:szCs w:val="24"/>
        </w:rPr>
        <w:t xml:space="preserve"> que podrían comprometer su normal crecimiento, afectando su capacidad para aprender, su autodeterminación, su personalidad y hasta su salud mental</w:t>
      </w:r>
      <w:r w:rsidR="005404EB" w:rsidRPr="00B03018">
        <w:rPr>
          <w:rFonts w:ascii="Times New Roman" w:hAnsi="Times New Roman" w:cs="Times New Roman"/>
          <w:sz w:val="24"/>
          <w:szCs w:val="24"/>
        </w:rPr>
        <w:t>, perjudicando su proyecto de vida</w:t>
      </w:r>
      <w:r w:rsidR="002A2AE9" w:rsidRPr="00B03018">
        <w:rPr>
          <w:rFonts w:ascii="Times New Roman" w:hAnsi="Times New Roman" w:cs="Times New Roman"/>
          <w:sz w:val="24"/>
          <w:szCs w:val="24"/>
        </w:rPr>
        <w:t>.</w:t>
      </w:r>
    </w:p>
    <w:p w14:paraId="0CAB9025" w14:textId="058AAC40" w:rsidR="005C2778" w:rsidRPr="00B03018" w:rsidRDefault="005C2778" w:rsidP="00B03018">
      <w:pPr>
        <w:spacing w:after="120" w:line="360" w:lineRule="auto"/>
        <w:ind w:left="927"/>
        <w:jc w:val="both"/>
        <w:rPr>
          <w:rFonts w:ascii="Times New Roman" w:hAnsi="Times New Roman" w:cs="Times New Roman"/>
          <w:sz w:val="24"/>
          <w:szCs w:val="24"/>
        </w:rPr>
      </w:pPr>
      <w:r w:rsidRPr="00B03018">
        <w:rPr>
          <w:rFonts w:ascii="Times New Roman" w:hAnsi="Times New Roman" w:cs="Times New Roman"/>
          <w:sz w:val="24"/>
          <w:szCs w:val="24"/>
        </w:rPr>
        <w:t>E</w:t>
      </w:r>
      <w:r w:rsidR="005404EB" w:rsidRPr="00B03018">
        <w:rPr>
          <w:rFonts w:ascii="Times New Roman" w:hAnsi="Times New Roman" w:cs="Times New Roman"/>
          <w:sz w:val="24"/>
          <w:szCs w:val="24"/>
        </w:rPr>
        <w:t>n</w:t>
      </w:r>
      <w:r w:rsidRPr="00B03018">
        <w:rPr>
          <w:rFonts w:ascii="Times New Roman" w:hAnsi="Times New Roman" w:cs="Times New Roman"/>
          <w:sz w:val="24"/>
          <w:szCs w:val="24"/>
        </w:rPr>
        <w:t xml:space="preserve"> segundo</w:t>
      </w:r>
      <w:r w:rsidR="002A2AE9" w:rsidRPr="00B03018">
        <w:rPr>
          <w:rFonts w:ascii="Times New Roman" w:hAnsi="Times New Roman" w:cs="Times New Roman"/>
          <w:sz w:val="24"/>
          <w:szCs w:val="24"/>
        </w:rPr>
        <w:t xml:space="preserve"> </w:t>
      </w:r>
      <w:proofErr w:type="gramStart"/>
      <w:r w:rsidR="005404EB" w:rsidRPr="00B03018">
        <w:rPr>
          <w:rFonts w:ascii="Times New Roman" w:hAnsi="Times New Roman" w:cs="Times New Roman"/>
          <w:sz w:val="24"/>
          <w:szCs w:val="24"/>
        </w:rPr>
        <w:t>lugar</w:t>
      </w:r>
      <w:proofErr w:type="gramEnd"/>
      <w:r w:rsidR="002A2AE9" w:rsidRPr="00B03018">
        <w:rPr>
          <w:rFonts w:ascii="Times New Roman" w:hAnsi="Times New Roman" w:cs="Times New Roman"/>
          <w:sz w:val="24"/>
          <w:szCs w:val="24"/>
        </w:rPr>
        <w:t xml:space="preserve"> </w:t>
      </w:r>
      <w:r w:rsidR="00F5092B" w:rsidRPr="00B03018">
        <w:rPr>
          <w:rFonts w:ascii="Times New Roman" w:hAnsi="Times New Roman" w:cs="Times New Roman"/>
          <w:sz w:val="24"/>
          <w:szCs w:val="24"/>
        </w:rPr>
        <w:t>es</w:t>
      </w:r>
      <w:r w:rsidR="005404EB" w:rsidRPr="00B03018">
        <w:rPr>
          <w:rFonts w:ascii="Times New Roman" w:hAnsi="Times New Roman" w:cs="Times New Roman"/>
          <w:sz w:val="24"/>
          <w:szCs w:val="24"/>
        </w:rPr>
        <w:t>tán</w:t>
      </w:r>
      <w:r w:rsidR="00F5092B" w:rsidRPr="00B03018">
        <w:rPr>
          <w:rFonts w:ascii="Times New Roman" w:hAnsi="Times New Roman" w:cs="Times New Roman"/>
          <w:sz w:val="24"/>
          <w:szCs w:val="24"/>
        </w:rPr>
        <w:t xml:space="preserve"> las personas con discapacidades porque, debido a su condició</w:t>
      </w:r>
      <w:r w:rsidR="005404EB" w:rsidRPr="00B03018">
        <w:rPr>
          <w:rFonts w:ascii="Times New Roman" w:hAnsi="Times New Roman" w:cs="Times New Roman"/>
          <w:sz w:val="24"/>
          <w:szCs w:val="24"/>
        </w:rPr>
        <w:t>n y deseo de mejorar</w:t>
      </w:r>
      <w:r w:rsidR="00F5092B" w:rsidRPr="00B03018">
        <w:rPr>
          <w:rFonts w:ascii="Times New Roman" w:hAnsi="Times New Roman" w:cs="Times New Roman"/>
          <w:sz w:val="24"/>
          <w:szCs w:val="24"/>
        </w:rPr>
        <w:t xml:space="preserve">, podrían aceptar someterse a cualquier tratamiento sin un consentimiento libre de vicios o sin considerar eventuales graves efectos secundarios de las </w:t>
      </w:r>
      <w:proofErr w:type="spellStart"/>
      <w:r w:rsidR="00F5092B" w:rsidRPr="00B03018">
        <w:rPr>
          <w:rFonts w:ascii="Times New Roman" w:hAnsi="Times New Roman" w:cs="Times New Roman"/>
          <w:sz w:val="24"/>
          <w:szCs w:val="24"/>
        </w:rPr>
        <w:t>neurotecnologías</w:t>
      </w:r>
      <w:proofErr w:type="spellEnd"/>
      <w:r w:rsidR="005404EB" w:rsidRPr="00B03018">
        <w:rPr>
          <w:rFonts w:ascii="Times New Roman" w:hAnsi="Times New Roman" w:cs="Times New Roman"/>
          <w:sz w:val="24"/>
          <w:szCs w:val="24"/>
        </w:rPr>
        <w:t>.</w:t>
      </w:r>
    </w:p>
    <w:p w14:paraId="6111FD2F" w14:textId="5447F12C" w:rsidR="005C2778" w:rsidRPr="00B03018" w:rsidRDefault="005404EB" w:rsidP="00B03018">
      <w:pPr>
        <w:spacing w:after="120" w:line="360" w:lineRule="auto"/>
        <w:ind w:left="927"/>
        <w:jc w:val="both"/>
        <w:rPr>
          <w:rFonts w:ascii="Times New Roman" w:hAnsi="Times New Roman" w:cs="Times New Roman"/>
          <w:sz w:val="24"/>
          <w:szCs w:val="24"/>
        </w:rPr>
      </w:pPr>
      <w:r w:rsidRPr="00B03018">
        <w:rPr>
          <w:rFonts w:ascii="Times New Roman" w:hAnsi="Times New Roman" w:cs="Times New Roman"/>
          <w:sz w:val="24"/>
          <w:szCs w:val="24"/>
        </w:rPr>
        <w:t xml:space="preserve">En tercer lugar, están las personas en condiciones de vulnerabilidad socioeconómica, en la medida en que corren riegos en doble </w:t>
      </w:r>
      <w:proofErr w:type="spellStart"/>
      <w:r w:rsidRPr="00B03018">
        <w:rPr>
          <w:rFonts w:ascii="Times New Roman" w:hAnsi="Times New Roman" w:cs="Times New Roman"/>
          <w:sz w:val="24"/>
          <w:szCs w:val="24"/>
        </w:rPr>
        <w:t>via</w:t>
      </w:r>
      <w:proofErr w:type="spellEnd"/>
      <w:r w:rsidRPr="00B03018">
        <w:rPr>
          <w:rFonts w:ascii="Times New Roman" w:hAnsi="Times New Roman" w:cs="Times New Roman"/>
          <w:sz w:val="24"/>
          <w:szCs w:val="24"/>
        </w:rPr>
        <w:t xml:space="preserve">, debido a que pueden ser sometidos y coaccionados a participar en ensayos y experimentos aprovechándose de su condición, o, por otro lado, podrían ser excluidos de las </w:t>
      </w:r>
      <w:proofErr w:type="spellStart"/>
      <w:r w:rsidRPr="00B03018">
        <w:rPr>
          <w:rFonts w:ascii="Times New Roman" w:hAnsi="Times New Roman" w:cs="Times New Roman"/>
          <w:sz w:val="24"/>
          <w:szCs w:val="24"/>
        </w:rPr>
        <w:t>neurotecnologías</w:t>
      </w:r>
      <w:proofErr w:type="spellEnd"/>
      <w:r w:rsidRPr="00B03018">
        <w:rPr>
          <w:rFonts w:ascii="Times New Roman" w:hAnsi="Times New Roman" w:cs="Times New Roman"/>
          <w:sz w:val="24"/>
          <w:szCs w:val="24"/>
        </w:rPr>
        <w:t xml:space="preserve"> que los puedan beneficiar</w:t>
      </w:r>
      <w:r w:rsidR="002A2AE9" w:rsidRPr="00B03018">
        <w:rPr>
          <w:rFonts w:ascii="Times New Roman" w:hAnsi="Times New Roman" w:cs="Times New Roman"/>
          <w:sz w:val="24"/>
          <w:szCs w:val="24"/>
        </w:rPr>
        <w:t>.</w:t>
      </w:r>
    </w:p>
    <w:p w14:paraId="5393FE75" w14:textId="77777777" w:rsidR="005404EB" w:rsidRPr="00B03018" w:rsidRDefault="005404EB" w:rsidP="00B03018">
      <w:pPr>
        <w:spacing w:after="120" w:line="360" w:lineRule="auto"/>
        <w:ind w:left="927"/>
        <w:jc w:val="both"/>
        <w:rPr>
          <w:rFonts w:ascii="Times New Roman" w:hAnsi="Times New Roman" w:cs="Times New Roman"/>
          <w:sz w:val="24"/>
          <w:szCs w:val="24"/>
        </w:rPr>
      </w:pPr>
    </w:p>
    <w:p w14:paraId="74704C8E" w14:textId="0B8559CA" w:rsidR="002F5409" w:rsidRPr="00B03018" w:rsidRDefault="00606AA3" w:rsidP="00B03018">
      <w:pPr>
        <w:pStyle w:val="PargrafodaLista"/>
        <w:numPr>
          <w:ilvl w:val="0"/>
          <w:numId w:val="4"/>
        </w:numPr>
        <w:spacing w:after="120" w:line="360" w:lineRule="auto"/>
        <w:contextualSpacing w:val="0"/>
        <w:jc w:val="both"/>
        <w:rPr>
          <w:rFonts w:ascii="Times New Roman" w:hAnsi="Times New Roman" w:cs="Times New Roman"/>
          <w:sz w:val="24"/>
          <w:szCs w:val="24"/>
        </w:rPr>
      </w:pPr>
      <w:r w:rsidRPr="00B03018">
        <w:rPr>
          <w:rFonts w:ascii="Times New Roman" w:hAnsi="Times New Roman" w:cs="Times New Roman"/>
          <w:sz w:val="24"/>
          <w:szCs w:val="24"/>
        </w:rPr>
        <w:t xml:space="preserve">¿Qué métodos pueden </w:t>
      </w:r>
      <w:r w:rsidR="00426359" w:rsidRPr="00B03018">
        <w:rPr>
          <w:rFonts w:ascii="Times New Roman" w:hAnsi="Times New Roman" w:cs="Times New Roman"/>
          <w:sz w:val="24"/>
          <w:szCs w:val="24"/>
        </w:rPr>
        <w:t>emplearse a fin de</w:t>
      </w:r>
      <w:r w:rsidRPr="00B03018">
        <w:rPr>
          <w:rFonts w:ascii="Times New Roman" w:hAnsi="Times New Roman" w:cs="Times New Roman"/>
          <w:sz w:val="24"/>
          <w:szCs w:val="24"/>
        </w:rPr>
        <w:t xml:space="preserve"> identificar y evaluar los riesgos e impactos </w:t>
      </w:r>
      <w:r w:rsidR="00426359" w:rsidRPr="00B03018">
        <w:rPr>
          <w:rFonts w:ascii="Times New Roman" w:hAnsi="Times New Roman" w:cs="Times New Roman"/>
          <w:sz w:val="24"/>
          <w:szCs w:val="24"/>
        </w:rPr>
        <w:t xml:space="preserve">que estas tecnologías </w:t>
      </w:r>
      <w:r w:rsidR="0074038A" w:rsidRPr="00B03018">
        <w:rPr>
          <w:rFonts w:ascii="Times New Roman" w:hAnsi="Times New Roman" w:cs="Times New Roman"/>
          <w:sz w:val="24"/>
          <w:szCs w:val="24"/>
        </w:rPr>
        <w:t>podrían</w:t>
      </w:r>
      <w:r w:rsidR="00426359" w:rsidRPr="00B03018">
        <w:rPr>
          <w:rFonts w:ascii="Times New Roman" w:hAnsi="Times New Roman" w:cs="Times New Roman"/>
          <w:sz w:val="24"/>
          <w:szCs w:val="24"/>
        </w:rPr>
        <w:t xml:space="preserve"> </w:t>
      </w:r>
      <w:r w:rsidR="00514367" w:rsidRPr="00B03018">
        <w:rPr>
          <w:rFonts w:ascii="Times New Roman" w:hAnsi="Times New Roman" w:cs="Times New Roman"/>
          <w:sz w:val="24"/>
          <w:szCs w:val="24"/>
        </w:rPr>
        <w:t>tener</w:t>
      </w:r>
      <w:r w:rsidR="00426359" w:rsidRPr="00B03018">
        <w:rPr>
          <w:rFonts w:ascii="Times New Roman" w:hAnsi="Times New Roman" w:cs="Times New Roman"/>
          <w:sz w:val="24"/>
          <w:szCs w:val="24"/>
        </w:rPr>
        <w:t xml:space="preserve"> en relación con </w:t>
      </w:r>
      <w:r w:rsidRPr="00B03018">
        <w:rPr>
          <w:rFonts w:ascii="Times New Roman" w:hAnsi="Times New Roman" w:cs="Times New Roman"/>
          <w:sz w:val="24"/>
          <w:szCs w:val="24"/>
        </w:rPr>
        <w:t>los derechos humanos</w:t>
      </w:r>
      <w:r w:rsidR="00514367" w:rsidRPr="00B03018">
        <w:rPr>
          <w:rFonts w:ascii="Times New Roman" w:hAnsi="Times New Roman" w:cs="Times New Roman"/>
          <w:sz w:val="24"/>
          <w:szCs w:val="24"/>
        </w:rPr>
        <w:t>, en particular con</w:t>
      </w:r>
      <w:r w:rsidRPr="00B03018">
        <w:rPr>
          <w:rFonts w:ascii="Times New Roman" w:hAnsi="Times New Roman" w:cs="Times New Roman"/>
          <w:sz w:val="24"/>
          <w:szCs w:val="24"/>
        </w:rPr>
        <w:t xml:space="preserve"> </w:t>
      </w:r>
      <w:r w:rsidR="00514367" w:rsidRPr="00B03018">
        <w:rPr>
          <w:rFonts w:ascii="Times New Roman" w:hAnsi="Times New Roman" w:cs="Times New Roman"/>
          <w:sz w:val="24"/>
          <w:szCs w:val="24"/>
        </w:rPr>
        <w:t xml:space="preserve">los derechos humanos </w:t>
      </w:r>
      <w:r w:rsidRPr="00B03018">
        <w:rPr>
          <w:rFonts w:ascii="Times New Roman" w:hAnsi="Times New Roman" w:cs="Times New Roman"/>
          <w:sz w:val="24"/>
          <w:szCs w:val="24"/>
        </w:rPr>
        <w:t xml:space="preserve">de las personas con discapacidad y otros grupos en situación de </w:t>
      </w:r>
      <w:r w:rsidR="00161C32" w:rsidRPr="00B03018">
        <w:rPr>
          <w:rFonts w:ascii="Times New Roman" w:hAnsi="Times New Roman" w:cs="Times New Roman"/>
          <w:sz w:val="24"/>
          <w:szCs w:val="24"/>
        </w:rPr>
        <w:t>vulnerabilidad?</w:t>
      </w:r>
      <w:r w:rsidRPr="00B03018">
        <w:rPr>
          <w:rFonts w:ascii="Times New Roman" w:hAnsi="Times New Roman" w:cs="Times New Roman"/>
          <w:sz w:val="24"/>
          <w:szCs w:val="24"/>
        </w:rPr>
        <w:t xml:space="preserve"> ¿Se amplificarán dichos riesgos con el desarrollo de </w:t>
      </w:r>
      <w:proofErr w:type="spellStart"/>
      <w:r w:rsidRPr="00B03018">
        <w:rPr>
          <w:rFonts w:ascii="Times New Roman" w:hAnsi="Times New Roman" w:cs="Times New Roman"/>
          <w:sz w:val="24"/>
          <w:szCs w:val="24"/>
        </w:rPr>
        <w:t>neurotecnologías</w:t>
      </w:r>
      <w:proofErr w:type="spellEnd"/>
      <w:r w:rsidRPr="00B03018">
        <w:rPr>
          <w:rFonts w:ascii="Times New Roman" w:hAnsi="Times New Roman" w:cs="Times New Roman"/>
          <w:sz w:val="24"/>
          <w:szCs w:val="24"/>
        </w:rPr>
        <w:t xml:space="preserve"> orientadas al consumidor?</w:t>
      </w:r>
    </w:p>
    <w:p w14:paraId="15D261F1" w14:textId="56456D31" w:rsidR="005C2778" w:rsidRPr="00B03018" w:rsidRDefault="005C2778" w:rsidP="00B03018">
      <w:pPr>
        <w:pStyle w:val="PargrafodaLista"/>
        <w:spacing w:after="120" w:line="360" w:lineRule="auto"/>
        <w:ind w:left="927"/>
        <w:contextualSpacing w:val="0"/>
        <w:jc w:val="both"/>
        <w:rPr>
          <w:rFonts w:ascii="Times New Roman" w:hAnsi="Times New Roman" w:cs="Times New Roman"/>
          <w:sz w:val="24"/>
          <w:szCs w:val="24"/>
        </w:rPr>
      </w:pPr>
    </w:p>
    <w:p w14:paraId="0A88D0DA" w14:textId="58ACB584" w:rsidR="00D30435" w:rsidRPr="00B03018" w:rsidRDefault="00D30435" w:rsidP="00B03018">
      <w:pPr>
        <w:spacing w:after="120" w:line="360" w:lineRule="auto"/>
        <w:ind w:left="993"/>
        <w:jc w:val="both"/>
        <w:rPr>
          <w:rFonts w:ascii="Times New Roman" w:hAnsi="Times New Roman" w:cs="Times New Roman"/>
          <w:sz w:val="24"/>
          <w:szCs w:val="24"/>
        </w:rPr>
      </w:pPr>
      <w:r w:rsidRPr="00B03018">
        <w:rPr>
          <w:rFonts w:ascii="Times New Roman" w:hAnsi="Times New Roman" w:cs="Times New Roman"/>
          <w:sz w:val="24"/>
          <w:szCs w:val="24"/>
        </w:rPr>
        <w:t xml:space="preserve">Dentro de algunos métodos que podrían ser empleados, encontramos los modelos físicos, matemáticos y estadísticos, que permitirían la obtención de indicadores para </w:t>
      </w:r>
      <w:r w:rsidRPr="00B03018">
        <w:rPr>
          <w:rFonts w:ascii="Times New Roman" w:hAnsi="Times New Roman" w:cs="Times New Roman"/>
          <w:sz w:val="24"/>
          <w:szCs w:val="24"/>
        </w:rPr>
        <w:lastRenderedPageBreak/>
        <w:t xml:space="preserve">evaluar la aplicación de las </w:t>
      </w:r>
      <w:proofErr w:type="spellStart"/>
      <w:r w:rsidRPr="00B03018">
        <w:rPr>
          <w:rFonts w:ascii="Times New Roman" w:hAnsi="Times New Roman" w:cs="Times New Roman"/>
          <w:sz w:val="24"/>
          <w:szCs w:val="24"/>
        </w:rPr>
        <w:t>neurotecnologías</w:t>
      </w:r>
      <w:proofErr w:type="spellEnd"/>
      <w:r w:rsidRPr="00B03018">
        <w:rPr>
          <w:rFonts w:ascii="Times New Roman" w:hAnsi="Times New Roman" w:cs="Times New Roman"/>
          <w:sz w:val="24"/>
          <w:szCs w:val="24"/>
        </w:rPr>
        <w:t xml:space="preserve">, como, por ejemplo, para determinar </w:t>
      </w:r>
      <w:proofErr w:type="spellStart"/>
      <w:r w:rsidRPr="00B03018">
        <w:rPr>
          <w:rFonts w:ascii="Times New Roman" w:hAnsi="Times New Roman" w:cs="Times New Roman"/>
          <w:sz w:val="24"/>
          <w:szCs w:val="24"/>
        </w:rPr>
        <w:t>cuantas</w:t>
      </w:r>
      <w:proofErr w:type="spellEnd"/>
      <w:r w:rsidRPr="00B03018">
        <w:rPr>
          <w:rFonts w:ascii="Times New Roman" w:hAnsi="Times New Roman" w:cs="Times New Roman"/>
          <w:sz w:val="24"/>
          <w:szCs w:val="24"/>
        </w:rPr>
        <w:t xml:space="preserve"> personas han presentado incidentes negativos o el porcentaje de la población que utiliza las </w:t>
      </w:r>
      <w:proofErr w:type="spellStart"/>
      <w:r w:rsidRPr="00B03018">
        <w:rPr>
          <w:rFonts w:ascii="Times New Roman" w:hAnsi="Times New Roman" w:cs="Times New Roman"/>
          <w:sz w:val="24"/>
          <w:szCs w:val="24"/>
        </w:rPr>
        <w:t>neurotecnologías</w:t>
      </w:r>
      <w:proofErr w:type="spellEnd"/>
      <w:r w:rsidRPr="00B03018">
        <w:rPr>
          <w:rFonts w:ascii="Times New Roman" w:hAnsi="Times New Roman" w:cs="Times New Roman"/>
          <w:sz w:val="24"/>
          <w:szCs w:val="24"/>
        </w:rPr>
        <w:t xml:space="preserve"> y como ello ha afectado sus derechos (en cuestiones cuantitativas)</w:t>
      </w:r>
    </w:p>
    <w:p w14:paraId="3DC0EDD9" w14:textId="6455325B" w:rsidR="00D30435" w:rsidRPr="00B03018" w:rsidRDefault="00D30435" w:rsidP="00B03018">
      <w:pPr>
        <w:spacing w:after="120" w:line="360" w:lineRule="auto"/>
        <w:ind w:left="993"/>
        <w:jc w:val="both"/>
        <w:rPr>
          <w:rFonts w:ascii="Times New Roman" w:hAnsi="Times New Roman" w:cs="Times New Roman"/>
          <w:sz w:val="24"/>
          <w:szCs w:val="24"/>
        </w:rPr>
      </w:pPr>
      <w:r w:rsidRPr="00B03018">
        <w:rPr>
          <w:rFonts w:ascii="Times New Roman" w:hAnsi="Times New Roman" w:cs="Times New Roman"/>
          <w:sz w:val="24"/>
          <w:szCs w:val="24"/>
        </w:rPr>
        <w:t>También puede ser de utilidad las evaluaciones de impacto que permiten identificar riesgos y desafíos específicos que enfrentan determinados grupos. Esto podría hacerse mediante el diálogo, la consulta y la participación de estos grupos afectados, lo que puede convertirse en la herramienta efectiva de protección de los derechos humanos.</w:t>
      </w:r>
    </w:p>
    <w:p w14:paraId="407AC279" w14:textId="413B34B8" w:rsidR="005C2778" w:rsidRPr="00B03018" w:rsidRDefault="00D30435" w:rsidP="00B03018">
      <w:pPr>
        <w:pStyle w:val="PargrafodaLista"/>
        <w:spacing w:after="120" w:line="360" w:lineRule="auto"/>
        <w:ind w:left="927"/>
        <w:contextualSpacing w:val="0"/>
        <w:jc w:val="both"/>
        <w:rPr>
          <w:rFonts w:ascii="Times New Roman" w:hAnsi="Times New Roman" w:cs="Times New Roman"/>
          <w:sz w:val="24"/>
          <w:szCs w:val="24"/>
        </w:rPr>
      </w:pPr>
      <w:r w:rsidRPr="00B03018">
        <w:rPr>
          <w:rFonts w:ascii="Times New Roman" w:hAnsi="Times New Roman" w:cs="Times New Roman"/>
          <w:sz w:val="24"/>
          <w:szCs w:val="24"/>
        </w:rPr>
        <w:t xml:space="preserve">Y por último encontramos la creación de organismos que puedan liderar y desarrollar estas herramientas, como una </w:t>
      </w:r>
      <w:r w:rsidR="00422AEB" w:rsidRPr="00B03018">
        <w:rPr>
          <w:rFonts w:ascii="Times New Roman" w:hAnsi="Times New Roman" w:cs="Times New Roman"/>
          <w:sz w:val="24"/>
          <w:szCs w:val="24"/>
        </w:rPr>
        <w:t>agencia</w:t>
      </w:r>
      <w:r w:rsidR="005C2778" w:rsidRPr="00B03018">
        <w:rPr>
          <w:rFonts w:ascii="Times New Roman" w:hAnsi="Times New Roman" w:cs="Times New Roman"/>
          <w:sz w:val="24"/>
          <w:szCs w:val="24"/>
        </w:rPr>
        <w:t xml:space="preserve"> </w:t>
      </w:r>
      <w:proofErr w:type="spellStart"/>
      <w:r w:rsidR="005C2778" w:rsidRPr="00B03018">
        <w:rPr>
          <w:rFonts w:ascii="Times New Roman" w:hAnsi="Times New Roman" w:cs="Times New Roman"/>
          <w:sz w:val="24"/>
          <w:szCs w:val="24"/>
        </w:rPr>
        <w:t>multidiscipliar</w:t>
      </w:r>
      <w:proofErr w:type="spellEnd"/>
      <w:r w:rsidR="005C2778" w:rsidRPr="00B03018">
        <w:rPr>
          <w:rFonts w:ascii="Times New Roman" w:hAnsi="Times New Roman" w:cs="Times New Roman"/>
          <w:sz w:val="24"/>
          <w:szCs w:val="24"/>
        </w:rPr>
        <w:t xml:space="preserve"> que </w:t>
      </w:r>
      <w:proofErr w:type="spellStart"/>
      <w:r w:rsidR="005C2778" w:rsidRPr="00B03018">
        <w:rPr>
          <w:rFonts w:ascii="Times New Roman" w:hAnsi="Times New Roman" w:cs="Times New Roman"/>
          <w:sz w:val="24"/>
          <w:szCs w:val="24"/>
        </w:rPr>
        <w:t>evalue</w:t>
      </w:r>
      <w:proofErr w:type="spellEnd"/>
      <w:r w:rsidR="005C2778" w:rsidRPr="00B03018">
        <w:rPr>
          <w:rFonts w:ascii="Times New Roman" w:hAnsi="Times New Roman" w:cs="Times New Roman"/>
          <w:sz w:val="24"/>
          <w:szCs w:val="24"/>
        </w:rPr>
        <w:t xml:space="preserve"> si los beneficios superan los maleficios</w:t>
      </w:r>
      <w:r w:rsidR="00422AEB" w:rsidRPr="00B03018">
        <w:rPr>
          <w:rFonts w:ascii="Times New Roman" w:hAnsi="Times New Roman" w:cs="Times New Roman"/>
          <w:sz w:val="24"/>
          <w:szCs w:val="24"/>
        </w:rPr>
        <w:t>, así como sug</w:t>
      </w:r>
      <w:r w:rsidR="00FB769E" w:rsidRPr="00B03018">
        <w:rPr>
          <w:rFonts w:ascii="Times New Roman" w:hAnsi="Times New Roman" w:cs="Times New Roman"/>
          <w:sz w:val="24"/>
          <w:szCs w:val="24"/>
        </w:rPr>
        <w:t>e</w:t>
      </w:r>
      <w:r w:rsidR="00422AEB" w:rsidRPr="00B03018">
        <w:rPr>
          <w:rFonts w:ascii="Times New Roman" w:hAnsi="Times New Roman" w:cs="Times New Roman"/>
          <w:sz w:val="24"/>
          <w:szCs w:val="24"/>
        </w:rPr>
        <w:t>r</w:t>
      </w:r>
      <w:r w:rsidRPr="00B03018">
        <w:rPr>
          <w:rFonts w:ascii="Times New Roman" w:hAnsi="Times New Roman" w:cs="Times New Roman"/>
          <w:sz w:val="24"/>
          <w:szCs w:val="24"/>
        </w:rPr>
        <w:t>i</w:t>
      </w:r>
      <w:r w:rsidR="00422AEB" w:rsidRPr="00B03018">
        <w:rPr>
          <w:rFonts w:ascii="Times New Roman" w:hAnsi="Times New Roman" w:cs="Times New Roman"/>
          <w:sz w:val="24"/>
          <w:szCs w:val="24"/>
        </w:rPr>
        <w:t xml:space="preserve">do por </w:t>
      </w:r>
      <w:r w:rsidR="00FB769E" w:rsidRPr="00B03018">
        <w:rPr>
          <w:rFonts w:ascii="Times New Roman" w:hAnsi="Times New Roman" w:cs="Times New Roman"/>
          <w:sz w:val="24"/>
          <w:szCs w:val="24"/>
        </w:rPr>
        <w:t xml:space="preserve">el </w:t>
      </w:r>
      <w:proofErr w:type="gramStart"/>
      <w:r w:rsidR="00FB769E" w:rsidRPr="00B03018">
        <w:rPr>
          <w:rFonts w:ascii="Times New Roman" w:hAnsi="Times New Roman" w:cs="Times New Roman"/>
          <w:sz w:val="24"/>
          <w:szCs w:val="24"/>
        </w:rPr>
        <w:t>Secretario General</w:t>
      </w:r>
      <w:proofErr w:type="gramEnd"/>
      <w:r w:rsidR="00FB769E" w:rsidRPr="00B03018">
        <w:rPr>
          <w:rFonts w:ascii="Times New Roman" w:hAnsi="Times New Roman" w:cs="Times New Roman"/>
          <w:sz w:val="24"/>
          <w:szCs w:val="24"/>
        </w:rPr>
        <w:t xml:space="preserve"> de la ONU,</w:t>
      </w:r>
      <w:r w:rsidR="00066690" w:rsidRPr="00B03018">
        <w:rPr>
          <w:rFonts w:ascii="Times New Roman" w:hAnsi="Times New Roman" w:cs="Times New Roman"/>
          <w:sz w:val="24"/>
          <w:szCs w:val="24"/>
        </w:rPr>
        <w:t xml:space="preserve"> Antonio </w:t>
      </w:r>
      <w:proofErr w:type="spellStart"/>
      <w:r w:rsidR="00066690" w:rsidRPr="00B03018">
        <w:rPr>
          <w:rFonts w:ascii="Times New Roman" w:hAnsi="Times New Roman" w:cs="Times New Roman"/>
          <w:sz w:val="24"/>
          <w:szCs w:val="24"/>
        </w:rPr>
        <w:t>Gutierres</w:t>
      </w:r>
      <w:proofErr w:type="spellEnd"/>
      <w:r w:rsidR="00FB769E" w:rsidRPr="00B03018">
        <w:rPr>
          <w:rFonts w:ascii="Times New Roman" w:hAnsi="Times New Roman" w:cs="Times New Roman"/>
          <w:sz w:val="24"/>
          <w:szCs w:val="24"/>
        </w:rPr>
        <w:t>,</w:t>
      </w:r>
      <w:r w:rsidR="00066690" w:rsidRPr="00B03018">
        <w:rPr>
          <w:rFonts w:ascii="Times New Roman" w:hAnsi="Times New Roman" w:cs="Times New Roman"/>
          <w:sz w:val="24"/>
          <w:szCs w:val="24"/>
        </w:rPr>
        <w:t xml:space="preserve"> </w:t>
      </w:r>
      <w:r w:rsidR="00422AEB" w:rsidRPr="00B03018">
        <w:rPr>
          <w:rFonts w:ascii="Times New Roman" w:hAnsi="Times New Roman" w:cs="Times New Roman"/>
          <w:sz w:val="24"/>
          <w:szCs w:val="24"/>
        </w:rPr>
        <w:t>con relación a la</w:t>
      </w:r>
      <w:r w:rsidR="00066690" w:rsidRPr="00B03018">
        <w:rPr>
          <w:rFonts w:ascii="Times New Roman" w:hAnsi="Times New Roman" w:cs="Times New Roman"/>
          <w:sz w:val="24"/>
          <w:szCs w:val="24"/>
        </w:rPr>
        <w:t xml:space="preserve"> IA</w:t>
      </w:r>
      <w:r w:rsidR="005C2778" w:rsidRPr="00B03018">
        <w:rPr>
          <w:rFonts w:ascii="Times New Roman" w:hAnsi="Times New Roman" w:cs="Times New Roman"/>
          <w:sz w:val="24"/>
          <w:szCs w:val="24"/>
        </w:rPr>
        <w:t>.</w:t>
      </w:r>
    </w:p>
    <w:p w14:paraId="551C9B86" w14:textId="5FE3E115" w:rsidR="005C2778" w:rsidRPr="00B03018" w:rsidRDefault="005C2778" w:rsidP="00B03018">
      <w:pPr>
        <w:pStyle w:val="PargrafodaLista"/>
        <w:spacing w:after="120" w:line="360" w:lineRule="auto"/>
        <w:ind w:left="927"/>
        <w:contextualSpacing w:val="0"/>
        <w:jc w:val="both"/>
        <w:rPr>
          <w:rFonts w:ascii="Times New Roman" w:hAnsi="Times New Roman" w:cs="Times New Roman"/>
          <w:sz w:val="24"/>
          <w:szCs w:val="24"/>
        </w:rPr>
      </w:pPr>
      <w:r w:rsidRPr="00B03018">
        <w:rPr>
          <w:rFonts w:ascii="Times New Roman" w:hAnsi="Times New Roman" w:cs="Times New Roman"/>
          <w:sz w:val="24"/>
          <w:szCs w:val="24"/>
        </w:rPr>
        <w:t>El principio de la proporcionalidad (</w:t>
      </w:r>
      <w:r w:rsidR="00FB769E" w:rsidRPr="00B03018">
        <w:rPr>
          <w:rFonts w:ascii="Times New Roman" w:hAnsi="Times New Roman" w:cs="Times New Roman"/>
          <w:sz w:val="24"/>
          <w:szCs w:val="24"/>
        </w:rPr>
        <w:t>y sus subprincipios de adecuación</w:t>
      </w:r>
      <w:r w:rsidRPr="00B03018">
        <w:rPr>
          <w:rFonts w:ascii="Times New Roman" w:hAnsi="Times New Roman" w:cs="Times New Roman"/>
          <w:sz w:val="24"/>
          <w:szCs w:val="24"/>
        </w:rPr>
        <w:t>, necesidad y proporcionalidad en sentido estricto)</w:t>
      </w:r>
      <w:r w:rsidR="00422AEB" w:rsidRPr="00B03018">
        <w:rPr>
          <w:rFonts w:ascii="Times New Roman" w:hAnsi="Times New Roman" w:cs="Times New Roman"/>
          <w:sz w:val="24"/>
          <w:szCs w:val="24"/>
        </w:rPr>
        <w:t xml:space="preserve"> </w:t>
      </w:r>
      <w:r w:rsidR="00FB769E" w:rsidRPr="00B03018">
        <w:rPr>
          <w:rFonts w:ascii="Times New Roman" w:hAnsi="Times New Roman" w:cs="Times New Roman"/>
          <w:sz w:val="24"/>
          <w:szCs w:val="24"/>
        </w:rPr>
        <w:t xml:space="preserve">puede ser </w:t>
      </w:r>
      <w:r w:rsidR="00D30435" w:rsidRPr="00B03018">
        <w:rPr>
          <w:rFonts w:ascii="Times New Roman" w:hAnsi="Times New Roman" w:cs="Times New Roman"/>
          <w:sz w:val="24"/>
          <w:szCs w:val="24"/>
        </w:rPr>
        <w:t xml:space="preserve">también </w:t>
      </w:r>
      <w:r w:rsidR="00FB769E" w:rsidRPr="00B03018">
        <w:rPr>
          <w:rFonts w:ascii="Times New Roman" w:hAnsi="Times New Roman" w:cs="Times New Roman"/>
          <w:sz w:val="24"/>
          <w:szCs w:val="24"/>
        </w:rPr>
        <w:t xml:space="preserve">un buen mecanismo jurídico </w:t>
      </w:r>
      <w:r w:rsidR="00422AEB" w:rsidRPr="00B03018">
        <w:rPr>
          <w:rFonts w:ascii="Times New Roman" w:hAnsi="Times New Roman" w:cs="Times New Roman"/>
          <w:sz w:val="24"/>
          <w:szCs w:val="24"/>
        </w:rPr>
        <w:t>para determinar si los beneficios son superiores a los riesgos</w:t>
      </w:r>
      <w:r w:rsidR="00FB769E" w:rsidRPr="00B03018">
        <w:rPr>
          <w:rFonts w:ascii="Times New Roman" w:hAnsi="Times New Roman" w:cs="Times New Roman"/>
          <w:sz w:val="24"/>
          <w:szCs w:val="24"/>
        </w:rPr>
        <w:t xml:space="preserve"> </w:t>
      </w:r>
    </w:p>
    <w:p w14:paraId="1049F54F" w14:textId="77777777" w:rsidR="005C2778" w:rsidRPr="00B03018" w:rsidRDefault="005C2778" w:rsidP="00B03018">
      <w:pPr>
        <w:pStyle w:val="PargrafodaLista"/>
        <w:spacing w:after="120" w:line="360" w:lineRule="auto"/>
        <w:ind w:left="927"/>
        <w:contextualSpacing w:val="0"/>
        <w:jc w:val="both"/>
        <w:rPr>
          <w:rFonts w:ascii="Times New Roman" w:hAnsi="Times New Roman" w:cs="Times New Roman"/>
          <w:sz w:val="24"/>
          <w:szCs w:val="24"/>
        </w:rPr>
      </w:pPr>
    </w:p>
    <w:p w14:paraId="1335EA03" w14:textId="4B0C9F41" w:rsidR="002F5409" w:rsidRPr="00B03018" w:rsidRDefault="00606AA3" w:rsidP="00B03018">
      <w:pPr>
        <w:pStyle w:val="PargrafodaLista"/>
        <w:numPr>
          <w:ilvl w:val="0"/>
          <w:numId w:val="4"/>
        </w:numPr>
        <w:spacing w:after="120" w:line="360" w:lineRule="auto"/>
        <w:contextualSpacing w:val="0"/>
        <w:jc w:val="both"/>
        <w:rPr>
          <w:rFonts w:ascii="Times New Roman" w:hAnsi="Times New Roman" w:cs="Times New Roman"/>
          <w:sz w:val="24"/>
          <w:szCs w:val="24"/>
        </w:rPr>
      </w:pPr>
      <w:r w:rsidRPr="00B03018">
        <w:rPr>
          <w:rFonts w:ascii="Times New Roman" w:hAnsi="Times New Roman" w:cs="Times New Roman"/>
          <w:sz w:val="24"/>
          <w:szCs w:val="24"/>
        </w:rPr>
        <w:t>¿</w:t>
      </w:r>
      <w:r w:rsidR="00426359" w:rsidRPr="00B03018">
        <w:rPr>
          <w:rFonts w:ascii="Times New Roman" w:hAnsi="Times New Roman" w:cs="Times New Roman"/>
          <w:sz w:val="24"/>
          <w:szCs w:val="24"/>
        </w:rPr>
        <w:t xml:space="preserve">Qué </w:t>
      </w:r>
      <w:r w:rsidRPr="00B03018">
        <w:rPr>
          <w:rFonts w:ascii="Times New Roman" w:hAnsi="Times New Roman" w:cs="Times New Roman"/>
          <w:sz w:val="24"/>
          <w:szCs w:val="24"/>
        </w:rPr>
        <w:t xml:space="preserve">oportunidades </w:t>
      </w:r>
      <w:r w:rsidR="00514367" w:rsidRPr="00B03018">
        <w:rPr>
          <w:rFonts w:ascii="Times New Roman" w:hAnsi="Times New Roman" w:cs="Times New Roman"/>
          <w:sz w:val="24"/>
          <w:szCs w:val="24"/>
        </w:rPr>
        <w:t>podría aportar</w:t>
      </w:r>
      <w:r w:rsidR="00426359" w:rsidRPr="00B03018">
        <w:rPr>
          <w:rFonts w:ascii="Times New Roman" w:hAnsi="Times New Roman" w:cs="Times New Roman"/>
          <w:sz w:val="24"/>
          <w:szCs w:val="24"/>
        </w:rPr>
        <w:t xml:space="preserve"> </w:t>
      </w:r>
      <w:r w:rsidRPr="00B03018">
        <w:rPr>
          <w:rFonts w:ascii="Times New Roman" w:hAnsi="Times New Roman" w:cs="Times New Roman"/>
          <w:sz w:val="24"/>
          <w:szCs w:val="24"/>
        </w:rPr>
        <w:t xml:space="preserve">el uso de las </w:t>
      </w:r>
      <w:proofErr w:type="spellStart"/>
      <w:r w:rsidRPr="00B03018">
        <w:rPr>
          <w:rFonts w:ascii="Times New Roman" w:hAnsi="Times New Roman" w:cs="Times New Roman"/>
          <w:sz w:val="24"/>
          <w:szCs w:val="24"/>
        </w:rPr>
        <w:t>neurotecnologías</w:t>
      </w:r>
      <w:proofErr w:type="spellEnd"/>
      <w:r w:rsidR="00426359" w:rsidRPr="00B03018">
        <w:rPr>
          <w:rFonts w:ascii="Times New Roman" w:hAnsi="Times New Roman" w:cs="Times New Roman"/>
          <w:sz w:val="24"/>
          <w:szCs w:val="24"/>
        </w:rPr>
        <w:t xml:space="preserve"> desde </w:t>
      </w:r>
      <w:r w:rsidR="00D3053D" w:rsidRPr="00B03018">
        <w:rPr>
          <w:rFonts w:ascii="Times New Roman" w:hAnsi="Times New Roman" w:cs="Times New Roman"/>
          <w:sz w:val="24"/>
          <w:szCs w:val="24"/>
        </w:rPr>
        <w:t>el punto de vista</w:t>
      </w:r>
      <w:r w:rsidR="00426359" w:rsidRPr="00B03018">
        <w:rPr>
          <w:rFonts w:ascii="Times New Roman" w:hAnsi="Times New Roman" w:cs="Times New Roman"/>
          <w:sz w:val="24"/>
          <w:szCs w:val="24"/>
        </w:rPr>
        <w:t xml:space="preserve"> de los derechos humanos</w:t>
      </w:r>
      <w:r w:rsidRPr="00B03018">
        <w:rPr>
          <w:rFonts w:ascii="Times New Roman" w:hAnsi="Times New Roman" w:cs="Times New Roman"/>
          <w:sz w:val="24"/>
          <w:szCs w:val="24"/>
        </w:rPr>
        <w:t xml:space="preserve">? </w:t>
      </w:r>
      <w:r w:rsidR="00D646C2" w:rsidRPr="00B03018">
        <w:rPr>
          <w:rFonts w:ascii="Times New Roman" w:hAnsi="Times New Roman" w:cs="Times New Roman"/>
          <w:sz w:val="24"/>
          <w:szCs w:val="24"/>
        </w:rPr>
        <w:t>¿Puede</w:t>
      </w:r>
      <w:r w:rsidR="00AA6EB1" w:rsidRPr="00B03018">
        <w:rPr>
          <w:rFonts w:ascii="Times New Roman" w:hAnsi="Times New Roman" w:cs="Times New Roman"/>
          <w:sz w:val="24"/>
          <w:szCs w:val="24"/>
        </w:rPr>
        <w:t xml:space="preserve"> establecerse un equilibrio entre tales </w:t>
      </w:r>
      <w:r w:rsidRPr="00B03018">
        <w:rPr>
          <w:rFonts w:ascii="Times New Roman" w:hAnsi="Times New Roman" w:cs="Times New Roman"/>
          <w:sz w:val="24"/>
          <w:szCs w:val="24"/>
        </w:rPr>
        <w:t xml:space="preserve">oportunidades </w:t>
      </w:r>
      <w:r w:rsidR="00AA6EB1" w:rsidRPr="00B03018">
        <w:rPr>
          <w:rFonts w:ascii="Times New Roman" w:hAnsi="Times New Roman" w:cs="Times New Roman"/>
          <w:sz w:val="24"/>
          <w:szCs w:val="24"/>
        </w:rPr>
        <w:t xml:space="preserve">y </w:t>
      </w:r>
      <w:r w:rsidR="00D83A43" w:rsidRPr="00B03018">
        <w:rPr>
          <w:rFonts w:ascii="Times New Roman" w:hAnsi="Times New Roman" w:cs="Times New Roman"/>
          <w:sz w:val="24"/>
          <w:szCs w:val="24"/>
        </w:rPr>
        <w:t xml:space="preserve">los </w:t>
      </w:r>
      <w:r w:rsidR="00F05B92" w:rsidRPr="00B03018">
        <w:rPr>
          <w:rFonts w:ascii="Times New Roman" w:hAnsi="Times New Roman" w:cs="Times New Roman"/>
          <w:sz w:val="24"/>
          <w:szCs w:val="24"/>
        </w:rPr>
        <w:t xml:space="preserve">riesgos e </w:t>
      </w:r>
      <w:r w:rsidR="00AC61C5" w:rsidRPr="00B03018">
        <w:rPr>
          <w:rFonts w:ascii="Times New Roman" w:hAnsi="Times New Roman" w:cs="Times New Roman"/>
          <w:sz w:val="24"/>
          <w:szCs w:val="24"/>
        </w:rPr>
        <w:t>impactos identificados</w:t>
      </w:r>
      <w:r w:rsidR="00D83A43" w:rsidRPr="00B03018">
        <w:rPr>
          <w:rFonts w:ascii="Times New Roman" w:hAnsi="Times New Roman" w:cs="Times New Roman"/>
          <w:sz w:val="24"/>
          <w:szCs w:val="24"/>
        </w:rPr>
        <w:t xml:space="preserve">? </w:t>
      </w:r>
    </w:p>
    <w:p w14:paraId="3E466B63" w14:textId="23ABCF17" w:rsidR="005C2778" w:rsidRPr="00B03018" w:rsidRDefault="005C2778" w:rsidP="00B03018">
      <w:pPr>
        <w:spacing w:after="120" w:line="360" w:lineRule="auto"/>
        <w:jc w:val="both"/>
        <w:rPr>
          <w:rFonts w:ascii="Times New Roman" w:hAnsi="Times New Roman" w:cs="Times New Roman"/>
          <w:sz w:val="24"/>
          <w:szCs w:val="24"/>
        </w:rPr>
      </w:pPr>
    </w:p>
    <w:p w14:paraId="48BF4ACA" w14:textId="77777777" w:rsidR="00C5751D" w:rsidRPr="00B03018" w:rsidRDefault="00C5751D" w:rsidP="00B03018">
      <w:pPr>
        <w:spacing w:after="120" w:line="360" w:lineRule="auto"/>
        <w:ind w:left="993"/>
        <w:jc w:val="both"/>
        <w:rPr>
          <w:rFonts w:ascii="Times New Roman" w:hAnsi="Times New Roman" w:cs="Times New Roman"/>
          <w:sz w:val="24"/>
          <w:szCs w:val="24"/>
        </w:rPr>
      </w:pPr>
      <w:r w:rsidRPr="00B03018">
        <w:rPr>
          <w:rFonts w:ascii="Times New Roman" w:hAnsi="Times New Roman" w:cs="Times New Roman"/>
          <w:sz w:val="24"/>
          <w:szCs w:val="24"/>
        </w:rPr>
        <w:t xml:space="preserve">En cuanto a oportunidades, encontramos que el uso de estas nuevas tecnologías podría significar un gran avance en materias como la salud y la calidad de vida, en especial de personas que sufren de alguna discapacidad o enfermedad de carácter neuropsiquiátrico, neurológico o sensorial, en la medida en que las </w:t>
      </w:r>
      <w:proofErr w:type="spellStart"/>
      <w:r w:rsidRPr="00B03018">
        <w:rPr>
          <w:rFonts w:ascii="Times New Roman" w:hAnsi="Times New Roman" w:cs="Times New Roman"/>
          <w:sz w:val="24"/>
          <w:szCs w:val="24"/>
        </w:rPr>
        <w:t>neurotecnologías</w:t>
      </w:r>
      <w:proofErr w:type="spellEnd"/>
      <w:r w:rsidRPr="00B03018">
        <w:rPr>
          <w:rFonts w:ascii="Times New Roman" w:hAnsi="Times New Roman" w:cs="Times New Roman"/>
          <w:sz w:val="24"/>
          <w:szCs w:val="24"/>
        </w:rPr>
        <w:t xml:space="preserve"> pueden auxiliar en el diagnóstico, tratamiento o rehabilitación, fortaleciendo, inclusive, la inclusión social </w:t>
      </w:r>
      <w:proofErr w:type="gramStart"/>
      <w:r w:rsidRPr="00B03018">
        <w:rPr>
          <w:rFonts w:ascii="Times New Roman" w:hAnsi="Times New Roman" w:cs="Times New Roman"/>
          <w:sz w:val="24"/>
          <w:szCs w:val="24"/>
        </w:rPr>
        <w:t>e</w:t>
      </w:r>
      <w:proofErr w:type="gramEnd"/>
      <w:r w:rsidRPr="00B03018">
        <w:rPr>
          <w:rFonts w:ascii="Times New Roman" w:hAnsi="Times New Roman" w:cs="Times New Roman"/>
          <w:sz w:val="24"/>
          <w:szCs w:val="24"/>
        </w:rPr>
        <w:t xml:space="preserve"> esos grupos.</w:t>
      </w:r>
    </w:p>
    <w:p w14:paraId="6DA4FD53" w14:textId="77777777" w:rsidR="00C5751D" w:rsidRPr="00B03018" w:rsidRDefault="00C5751D" w:rsidP="00B03018">
      <w:pPr>
        <w:spacing w:after="120" w:line="360" w:lineRule="auto"/>
        <w:ind w:left="993"/>
        <w:jc w:val="both"/>
        <w:rPr>
          <w:rFonts w:ascii="Times New Roman" w:hAnsi="Times New Roman" w:cs="Times New Roman"/>
          <w:sz w:val="24"/>
          <w:szCs w:val="24"/>
        </w:rPr>
      </w:pPr>
      <w:r w:rsidRPr="00B03018">
        <w:rPr>
          <w:rFonts w:ascii="Times New Roman" w:hAnsi="Times New Roman" w:cs="Times New Roman"/>
          <w:sz w:val="24"/>
          <w:szCs w:val="24"/>
        </w:rPr>
        <w:t xml:space="preserve">Sin </w:t>
      </w:r>
      <w:proofErr w:type="gramStart"/>
      <w:r w:rsidRPr="00B03018">
        <w:rPr>
          <w:rFonts w:ascii="Times New Roman" w:hAnsi="Times New Roman" w:cs="Times New Roman"/>
          <w:sz w:val="24"/>
          <w:szCs w:val="24"/>
        </w:rPr>
        <w:t>embargo</w:t>
      </w:r>
      <w:proofErr w:type="gramEnd"/>
      <w:r w:rsidRPr="00B03018">
        <w:rPr>
          <w:rFonts w:ascii="Times New Roman" w:hAnsi="Times New Roman" w:cs="Times New Roman"/>
          <w:sz w:val="24"/>
          <w:szCs w:val="24"/>
        </w:rPr>
        <w:t xml:space="preserve"> hay que buscar el equilibrio entre eses avances y los derechos humanos. Para ello, hay que tener en cuenta que es fundamental evaluar si los marcos existentes de derechos humanos son suficientes para abordar estas cuestiones o si se necesitan nuevos derechos. Además, es necesario establecer un marco ético común para la </w:t>
      </w:r>
      <w:proofErr w:type="spellStart"/>
      <w:r w:rsidRPr="00B03018">
        <w:rPr>
          <w:rFonts w:ascii="Times New Roman" w:hAnsi="Times New Roman" w:cs="Times New Roman"/>
          <w:sz w:val="24"/>
          <w:szCs w:val="24"/>
        </w:rPr>
        <w:lastRenderedPageBreak/>
        <w:t>neurotecnología</w:t>
      </w:r>
      <w:proofErr w:type="spellEnd"/>
      <w:r w:rsidRPr="00B03018">
        <w:rPr>
          <w:rFonts w:ascii="Times New Roman" w:hAnsi="Times New Roman" w:cs="Times New Roman"/>
          <w:sz w:val="24"/>
          <w:szCs w:val="24"/>
        </w:rPr>
        <w:t xml:space="preserve"> que garantice que se desarrollen y utilicen de manera responsable y ética, protegiendo los derechos humanos de todas las personas. Para este objetivo debe ser fundamental establecer unos principios bases sobre los cuales se debería soportar el nuevo marco jurídico, principios de participación, proporcionalidad, transparencias, precaución y equidad. </w:t>
      </w:r>
    </w:p>
    <w:p w14:paraId="18D4C5A2" w14:textId="35AE92F9" w:rsidR="005C2778" w:rsidRPr="00B03018" w:rsidRDefault="005C2778" w:rsidP="00B03018">
      <w:pPr>
        <w:spacing w:after="120" w:line="360" w:lineRule="auto"/>
        <w:jc w:val="both"/>
        <w:rPr>
          <w:rFonts w:ascii="Times New Roman" w:hAnsi="Times New Roman" w:cs="Times New Roman"/>
          <w:sz w:val="24"/>
          <w:szCs w:val="24"/>
        </w:rPr>
      </w:pPr>
    </w:p>
    <w:p w14:paraId="05491A00" w14:textId="77777777" w:rsidR="005C2778" w:rsidRPr="00B03018" w:rsidRDefault="005C2778" w:rsidP="00B03018">
      <w:pPr>
        <w:spacing w:after="120" w:line="360" w:lineRule="auto"/>
        <w:jc w:val="both"/>
        <w:rPr>
          <w:rFonts w:ascii="Times New Roman" w:hAnsi="Times New Roman" w:cs="Times New Roman"/>
          <w:sz w:val="24"/>
          <w:szCs w:val="24"/>
        </w:rPr>
      </w:pPr>
    </w:p>
    <w:p w14:paraId="165F2379" w14:textId="77777777" w:rsidR="002F5409" w:rsidRPr="00B03018" w:rsidRDefault="00606AA3" w:rsidP="00B03018">
      <w:pPr>
        <w:spacing w:after="80" w:line="360" w:lineRule="auto"/>
        <w:jc w:val="both"/>
        <w:rPr>
          <w:rFonts w:ascii="Times New Roman" w:hAnsi="Times New Roman" w:cs="Times New Roman"/>
          <w:i/>
          <w:sz w:val="24"/>
          <w:szCs w:val="24"/>
        </w:rPr>
      </w:pPr>
      <w:r w:rsidRPr="00B03018">
        <w:rPr>
          <w:rFonts w:ascii="Times New Roman" w:hAnsi="Times New Roman" w:cs="Times New Roman"/>
          <w:i/>
          <w:sz w:val="24"/>
          <w:szCs w:val="24"/>
        </w:rPr>
        <w:t>Marco nacional</w:t>
      </w:r>
    </w:p>
    <w:p w14:paraId="5AE09D24" w14:textId="6238A73F" w:rsidR="002F5409" w:rsidRPr="00B03018" w:rsidRDefault="00A01947" w:rsidP="00B03018">
      <w:pPr>
        <w:pStyle w:val="PargrafodaLista"/>
        <w:numPr>
          <w:ilvl w:val="0"/>
          <w:numId w:val="4"/>
        </w:numPr>
        <w:spacing w:after="120" w:line="360" w:lineRule="auto"/>
        <w:contextualSpacing w:val="0"/>
        <w:jc w:val="both"/>
        <w:rPr>
          <w:rFonts w:ascii="Times New Roman" w:hAnsi="Times New Roman" w:cs="Times New Roman"/>
          <w:sz w:val="24"/>
          <w:szCs w:val="24"/>
        </w:rPr>
      </w:pPr>
      <w:r w:rsidRPr="00B03018">
        <w:rPr>
          <w:rFonts w:ascii="Times New Roman" w:hAnsi="Times New Roman" w:cs="Times New Roman"/>
          <w:sz w:val="24"/>
          <w:szCs w:val="24"/>
        </w:rPr>
        <w:t>¿</w:t>
      </w:r>
      <w:r w:rsidR="00426359" w:rsidRPr="00B03018">
        <w:rPr>
          <w:rFonts w:ascii="Times New Roman" w:hAnsi="Times New Roman" w:cs="Times New Roman"/>
          <w:sz w:val="24"/>
          <w:szCs w:val="24"/>
        </w:rPr>
        <w:t xml:space="preserve">Resulta </w:t>
      </w:r>
      <w:r w:rsidRPr="00B03018">
        <w:rPr>
          <w:rFonts w:ascii="Times New Roman" w:hAnsi="Times New Roman" w:cs="Times New Roman"/>
          <w:sz w:val="24"/>
          <w:szCs w:val="24"/>
        </w:rPr>
        <w:t xml:space="preserve">adecuado el marco jurídico nacional para hacer frente a los retos que el desarrollo, </w:t>
      </w:r>
      <w:r w:rsidR="00AA6EB1" w:rsidRPr="00B03018">
        <w:rPr>
          <w:rFonts w:ascii="Times New Roman" w:hAnsi="Times New Roman" w:cs="Times New Roman"/>
          <w:sz w:val="24"/>
          <w:szCs w:val="24"/>
        </w:rPr>
        <w:t xml:space="preserve">prueba </w:t>
      </w:r>
      <w:r w:rsidRPr="00B03018">
        <w:rPr>
          <w:rFonts w:ascii="Times New Roman" w:hAnsi="Times New Roman" w:cs="Times New Roman"/>
          <w:sz w:val="24"/>
          <w:szCs w:val="24"/>
        </w:rPr>
        <w:t xml:space="preserve">y uso de las </w:t>
      </w:r>
      <w:proofErr w:type="spellStart"/>
      <w:r w:rsidRPr="00B03018">
        <w:rPr>
          <w:rFonts w:ascii="Times New Roman" w:hAnsi="Times New Roman" w:cs="Times New Roman"/>
          <w:sz w:val="24"/>
          <w:szCs w:val="24"/>
        </w:rPr>
        <w:t>neurotecnologías</w:t>
      </w:r>
      <w:proofErr w:type="spellEnd"/>
      <w:r w:rsidRPr="00B03018">
        <w:rPr>
          <w:rFonts w:ascii="Times New Roman" w:hAnsi="Times New Roman" w:cs="Times New Roman"/>
          <w:sz w:val="24"/>
          <w:szCs w:val="24"/>
        </w:rPr>
        <w:t xml:space="preserve"> plantean a los derechos humanos? Por favor, explíquelo brevemente e indique </w:t>
      </w:r>
      <w:r w:rsidR="007079A6" w:rsidRPr="00B03018">
        <w:rPr>
          <w:rFonts w:ascii="Times New Roman" w:hAnsi="Times New Roman" w:cs="Times New Roman"/>
          <w:sz w:val="24"/>
          <w:szCs w:val="24"/>
        </w:rPr>
        <w:t xml:space="preserve">cuáles son </w:t>
      </w:r>
      <w:r w:rsidRPr="00B03018">
        <w:rPr>
          <w:rFonts w:ascii="Times New Roman" w:hAnsi="Times New Roman" w:cs="Times New Roman"/>
          <w:sz w:val="24"/>
          <w:szCs w:val="24"/>
        </w:rPr>
        <w:t xml:space="preserve">los textos legislativos pertinentes y si existen planes para desarrollar </w:t>
      </w:r>
      <w:r w:rsidR="007079A6" w:rsidRPr="00B03018">
        <w:rPr>
          <w:rFonts w:ascii="Times New Roman" w:hAnsi="Times New Roman" w:cs="Times New Roman"/>
          <w:sz w:val="24"/>
          <w:szCs w:val="24"/>
        </w:rPr>
        <w:t xml:space="preserve">la </w:t>
      </w:r>
      <w:r w:rsidR="0074038A" w:rsidRPr="00B03018">
        <w:rPr>
          <w:rFonts w:ascii="Times New Roman" w:hAnsi="Times New Roman" w:cs="Times New Roman"/>
          <w:sz w:val="24"/>
          <w:szCs w:val="24"/>
        </w:rPr>
        <w:t>legislación</w:t>
      </w:r>
      <w:r w:rsidR="007079A6" w:rsidRPr="00B03018">
        <w:rPr>
          <w:rFonts w:ascii="Times New Roman" w:hAnsi="Times New Roman" w:cs="Times New Roman"/>
          <w:sz w:val="24"/>
          <w:szCs w:val="24"/>
        </w:rPr>
        <w:t xml:space="preserve"> existente (o promulgar nueva)</w:t>
      </w:r>
      <w:r w:rsidRPr="00B03018">
        <w:rPr>
          <w:rFonts w:ascii="Times New Roman" w:hAnsi="Times New Roman" w:cs="Times New Roman"/>
          <w:sz w:val="24"/>
          <w:szCs w:val="24"/>
        </w:rPr>
        <w:t>.</w:t>
      </w:r>
    </w:p>
    <w:p w14:paraId="76E51B83" w14:textId="77777777" w:rsidR="00925796" w:rsidRPr="00B03018" w:rsidRDefault="00925796" w:rsidP="00B03018">
      <w:pPr>
        <w:pStyle w:val="PargrafodaLista"/>
        <w:spacing w:after="120" w:line="360" w:lineRule="auto"/>
        <w:ind w:left="927"/>
        <w:contextualSpacing w:val="0"/>
        <w:jc w:val="both"/>
        <w:rPr>
          <w:rFonts w:ascii="Times New Roman" w:hAnsi="Times New Roman" w:cs="Times New Roman"/>
          <w:sz w:val="24"/>
          <w:szCs w:val="24"/>
        </w:rPr>
      </w:pPr>
    </w:p>
    <w:p w14:paraId="32750AC8" w14:textId="0FFD7840" w:rsidR="00D23F8A" w:rsidRPr="00B03018" w:rsidRDefault="00D23F8A" w:rsidP="00B03018">
      <w:pPr>
        <w:pStyle w:val="PargrafodaLista"/>
        <w:spacing w:after="120" w:line="360" w:lineRule="auto"/>
        <w:ind w:left="927"/>
        <w:contextualSpacing w:val="0"/>
        <w:jc w:val="both"/>
        <w:rPr>
          <w:rFonts w:ascii="Times New Roman" w:hAnsi="Times New Roman" w:cs="Times New Roman"/>
          <w:sz w:val="24"/>
          <w:szCs w:val="24"/>
        </w:rPr>
      </w:pPr>
      <w:r w:rsidRPr="00B03018">
        <w:rPr>
          <w:rFonts w:ascii="Times New Roman" w:hAnsi="Times New Roman" w:cs="Times New Roman"/>
          <w:b/>
          <w:bCs/>
          <w:sz w:val="24"/>
          <w:szCs w:val="24"/>
        </w:rPr>
        <w:t>Brasil</w:t>
      </w:r>
      <w:r w:rsidRPr="00B03018">
        <w:rPr>
          <w:rFonts w:ascii="Times New Roman" w:hAnsi="Times New Roman" w:cs="Times New Roman"/>
          <w:sz w:val="24"/>
          <w:szCs w:val="24"/>
        </w:rPr>
        <w:t>: no hay norma específica</w:t>
      </w:r>
      <w:r w:rsidR="00925796" w:rsidRPr="00B03018">
        <w:rPr>
          <w:rFonts w:ascii="Times New Roman" w:hAnsi="Times New Roman" w:cs="Times New Roman"/>
          <w:sz w:val="24"/>
          <w:szCs w:val="24"/>
        </w:rPr>
        <w:t xml:space="preserve"> en vigor regulando los avances de la </w:t>
      </w:r>
      <w:proofErr w:type="spellStart"/>
      <w:r w:rsidR="00CE4AF5" w:rsidRPr="00B03018">
        <w:rPr>
          <w:rFonts w:ascii="Times New Roman" w:hAnsi="Times New Roman" w:cs="Times New Roman"/>
          <w:sz w:val="24"/>
          <w:szCs w:val="24"/>
        </w:rPr>
        <w:t>n</w:t>
      </w:r>
      <w:r w:rsidR="00925796" w:rsidRPr="00B03018">
        <w:rPr>
          <w:rFonts w:ascii="Times New Roman" w:hAnsi="Times New Roman" w:cs="Times New Roman"/>
          <w:sz w:val="24"/>
          <w:szCs w:val="24"/>
        </w:rPr>
        <w:t>eurotecnología</w:t>
      </w:r>
      <w:proofErr w:type="spellEnd"/>
      <w:r w:rsidR="00471697" w:rsidRPr="00B03018">
        <w:rPr>
          <w:rFonts w:ascii="Times New Roman" w:hAnsi="Times New Roman" w:cs="Times New Roman"/>
          <w:sz w:val="24"/>
          <w:szCs w:val="24"/>
        </w:rPr>
        <w:t>. En el Congreso Nacional hay</w:t>
      </w:r>
      <w:r w:rsidR="00DE038E" w:rsidRPr="00B03018">
        <w:rPr>
          <w:rFonts w:ascii="Times New Roman" w:hAnsi="Times New Roman" w:cs="Times New Roman"/>
          <w:sz w:val="24"/>
          <w:szCs w:val="24"/>
        </w:rPr>
        <w:t xml:space="preserve"> </w:t>
      </w:r>
      <w:r w:rsidR="00471697" w:rsidRPr="00B03018">
        <w:rPr>
          <w:rFonts w:ascii="Times New Roman" w:hAnsi="Times New Roman" w:cs="Times New Roman"/>
          <w:sz w:val="24"/>
          <w:szCs w:val="24"/>
        </w:rPr>
        <w:t>un</w:t>
      </w:r>
      <w:r w:rsidR="00BD6DC0" w:rsidRPr="00B03018">
        <w:rPr>
          <w:rFonts w:ascii="Times New Roman" w:hAnsi="Times New Roman" w:cs="Times New Roman"/>
          <w:sz w:val="24"/>
          <w:szCs w:val="24"/>
        </w:rPr>
        <w:t xml:space="preserve"> proyecto</w:t>
      </w:r>
      <w:r w:rsidR="00471697" w:rsidRPr="00B03018">
        <w:rPr>
          <w:rFonts w:ascii="Times New Roman" w:hAnsi="Times New Roman" w:cs="Times New Roman"/>
          <w:sz w:val="24"/>
          <w:szCs w:val="24"/>
        </w:rPr>
        <w:t xml:space="preserve"> de ley y otro de enmienda constitucional</w:t>
      </w:r>
      <w:r w:rsidR="00925796" w:rsidRPr="00B03018">
        <w:rPr>
          <w:rFonts w:ascii="Times New Roman" w:hAnsi="Times New Roman" w:cs="Times New Roman"/>
          <w:sz w:val="24"/>
          <w:szCs w:val="24"/>
        </w:rPr>
        <w:t xml:space="preserve"> en trámite </w:t>
      </w:r>
      <w:r w:rsidR="00C5751D" w:rsidRPr="00B03018">
        <w:rPr>
          <w:rFonts w:ascii="Times New Roman" w:hAnsi="Times New Roman" w:cs="Times New Roman"/>
          <w:sz w:val="24"/>
          <w:szCs w:val="24"/>
        </w:rPr>
        <w:t>(ver respuesta a la pregunta 1)</w:t>
      </w:r>
      <w:r w:rsidRPr="00B03018">
        <w:rPr>
          <w:rFonts w:ascii="Times New Roman" w:hAnsi="Times New Roman" w:cs="Times New Roman"/>
          <w:sz w:val="24"/>
          <w:szCs w:val="24"/>
        </w:rPr>
        <w:t xml:space="preserve">. </w:t>
      </w:r>
      <w:r w:rsidR="00264B58" w:rsidRPr="00B03018">
        <w:rPr>
          <w:rFonts w:ascii="Times New Roman" w:hAnsi="Times New Roman" w:cs="Times New Roman"/>
          <w:sz w:val="24"/>
          <w:szCs w:val="24"/>
        </w:rPr>
        <w:t>De forma indirecta, la</w:t>
      </w:r>
      <w:r w:rsidRPr="00B03018">
        <w:rPr>
          <w:rFonts w:ascii="Times New Roman" w:hAnsi="Times New Roman" w:cs="Times New Roman"/>
          <w:sz w:val="24"/>
          <w:szCs w:val="24"/>
        </w:rPr>
        <w:t xml:space="preserve"> Constitución Federal ofrece buenos subsidios</w:t>
      </w:r>
      <w:r w:rsidR="00471697" w:rsidRPr="00B03018">
        <w:rPr>
          <w:rFonts w:ascii="Times New Roman" w:hAnsi="Times New Roman" w:cs="Times New Roman"/>
          <w:sz w:val="24"/>
          <w:szCs w:val="24"/>
        </w:rPr>
        <w:t xml:space="preserve"> en</w:t>
      </w:r>
      <w:r w:rsidR="00264B58" w:rsidRPr="00B03018">
        <w:rPr>
          <w:rFonts w:ascii="Times New Roman" w:hAnsi="Times New Roman" w:cs="Times New Roman"/>
          <w:sz w:val="24"/>
          <w:szCs w:val="24"/>
        </w:rPr>
        <w:t xml:space="preserve"> la</w:t>
      </w:r>
      <w:r w:rsidR="00471697" w:rsidRPr="00B03018">
        <w:rPr>
          <w:rFonts w:ascii="Times New Roman" w:hAnsi="Times New Roman" w:cs="Times New Roman"/>
          <w:sz w:val="24"/>
          <w:szCs w:val="24"/>
        </w:rPr>
        <w:t xml:space="preserve"> medida en que expresamente salvaguarda el principio de la </w:t>
      </w:r>
      <w:r w:rsidRPr="00B03018">
        <w:rPr>
          <w:rFonts w:ascii="Times New Roman" w:hAnsi="Times New Roman" w:cs="Times New Roman"/>
          <w:sz w:val="24"/>
          <w:szCs w:val="24"/>
        </w:rPr>
        <w:t>dignidad</w:t>
      </w:r>
      <w:r w:rsidR="00471697" w:rsidRPr="00B03018">
        <w:rPr>
          <w:rFonts w:ascii="Times New Roman" w:hAnsi="Times New Roman" w:cs="Times New Roman"/>
          <w:sz w:val="24"/>
          <w:szCs w:val="24"/>
        </w:rPr>
        <w:t xml:space="preserve"> de la persona humana</w:t>
      </w:r>
      <w:r w:rsidRPr="00B03018">
        <w:rPr>
          <w:rFonts w:ascii="Times New Roman" w:hAnsi="Times New Roman" w:cs="Times New Roman"/>
          <w:sz w:val="24"/>
          <w:szCs w:val="24"/>
        </w:rPr>
        <w:t xml:space="preserve"> y </w:t>
      </w:r>
      <w:r w:rsidR="00471697" w:rsidRPr="00B03018">
        <w:rPr>
          <w:rFonts w:ascii="Times New Roman" w:hAnsi="Times New Roman" w:cs="Times New Roman"/>
          <w:sz w:val="24"/>
          <w:szCs w:val="24"/>
        </w:rPr>
        <w:t>diversos</w:t>
      </w:r>
      <w:r w:rsidRPr="00B03018">
        <w:rPr>
          <w:rFonts w:ascii="Times New Roman" w:hAnsi="Times New Roman" w:cs="Times New Roman"/>
          <w:sz w:val="24"/>
          <w:szCs w:val="24"/>
        </w:rPr>
        <w:t xml:space="preserve"> derechos</w:t>
      </w:r>
      <w:r w:rsidR="00471697" w:rsidRPr="00B03018">
        <w:rPr>
          <w:rFonts w:ascii="Times New Roman" w:hAnsi="Times New Roman" w:cs="Times New Roman"/>
          <w:sz w:val="24"/>
          <w:szCs w:val="24"/>
        </w:rPr>
        <w:t xml:space="preserve"> fundamentales (</w:t>
      </w:r>
      <w:r w:rsidRPr="00B03018">
        <w:rPr>
          <w:rFonts w:ascii="Times New Roman" w:hAnsi="Times New Roman" w:cs="Times New Roman"/>
          <w:sz w:val="24"/>
          <w:szCs w:val="24"/>
        </w:rPr>
        <w:t>igualdad y no discriminación, privacidad, libertad, integridad física y mental, salud</w:t>
      </w:r>
      <w:r w:rsidR="00471697" w:rsidRPr="00B03018">
        <w:rPr>
          <w:rFonts w:ascii="Times New Roman" w:hAnsi="Times New Roman" w:cs="Times New Roman"/>
          <w:sz w:val="24"/>
          <w:szCs w:val="24"/>
        </w:rPr>
        <w:t>)</w:t>
      </w:r>
      <w:r w:rsidR="00422AEB" w:rsidRPr="00B03018">
        <w:rPr>
          <w:rFonts w:ascii="Times New Roman" w:hAnsi="Times New Roman" w:cs="Times New Roman"/>
          <w:sz w:val="24"/>
          <w:szCs w:val="24"/>
        </w:rPr>
        <w:t xml:space="preserve">, </w:t>
      </w:r>
      <w:r w:rsidR="00264B58" w:rsidRPr="00B03018">
        <w:rPr>
          <w:rFonts w:ascii="Times New Roman" w:hAnsi="Times New Roman" w:cs="Times New Roman"/>
          <w:sz w:val="24"/>
          <w:szCs w:val="24"/>
        </w:rPr>
        <w:t>aunque</w:t>
      </w:r>
      <w:r w:rsidR="00422AEB" w:rsidRPr="00B03018">
        <w:rPr>
          <w:rFonts w:ascii="Times New Roman" w:hAnsi="Times New Roman" w:cs="Times New Roman"/>
          <w:sz w:val="24"/>
          <w:szCs w:val="24"/>
        </w:rPr>
        <w:t xml:space="preserve"> son normas muy generales</w:t>
      </w:r>
      <w:r w:rsidRPr="00B03018">
        <w:rPr>
          <w:rFonts w:ascii="Times New Roman" w:hAnsi="Times New Roman" w:cs="Times New Roman"/>
          <w:sz w:val="24"/>
          <w:szCs w:val="24"/>
        </w:rPr>
        <w:t xml:space="preserve">. </w:t>
      </w:r>
      <w:r w:rsidR="00471697" w:rsidRPr="00B03018">
        <w:rPr>
          <w:rFonts w:ascii="Times New Roman" w:hAnsi="Times New Roman" w:cs="Times New Roman"/>
          <w:sz w:val="24"/>
          <w:szCs w:val="24"/>
        </w:rPr>
        <w:t>Otra norma de protección indirecta es la</w:t>
      </w:r>
      <w:r w:rsidR="00C5751D" w:rsidRPr="00B03018">
        <w:rPr>
          <w:rFonts w:ascii="Times New Roman" w:hAnsi="Times New Roman" w:cs="Times New Roman"/>
          <w:sz w:val="24"/>
          <w:szCs w:val="24"/>
        </w:rPr>
        <w:t xml:space="preserve"> Le</w:t>
      </w:r>
      <w:r w:rsidR="00DE038E" w:rsidRPr="00B03018">
        <w:rPr>
          <w:rFonts w:ascii="Times New Roman" w:hAnsi="Times New Roman" w:cs="Times New Roman"/>
          <w:sz w:val="24"/>
          <w:szCs w:val="24"/>
        </w:rPr>
        <w:t>y</w:t>
      </w:r>
      <w:r w:rsidR="00C5751D" w:rsidRPr="00B03018">
        <w:rPr>
          <w:rFonts w:ascii="Times New Roman" w:hAnsi="Times New Roman" w:cs="Times New Roman"/>
          <w:sz w:val="24"/>
          <w:szCs w:val="24"/>
        </w:rPr>
        <w:t xml:space="preserve"> General de </w:t>
      </w:r>
      <w:proofErr w:type="spellStart"/>
      <w:r w:rsidR="00C5751D" w:rsidRPr="00B03018">
        <w:rPr>
          <w:rFonts w:ascii="Times New Roman" w:hAnsi="Times New Roman" w:cs="Times New Roman"/>
          <w:sz w:val="24"/>
          <w:szCs w:val="24"/>
        </w:rPr>
        <w:t>Proteción</w:t>
      </w:r>
      <w:proofErr w:type="spellEnd"/>
      <w:r w:rsidR="00C5751D" w:rsidRPr="00B03018">
        <w:rPr>
          <w:rFonts w:ascii="Times New Roman" w:hAnsi="Times New Roman" w:cs="Times New Roman"/>
          <w:sz w:val="24"/>
          <w:szCs w:val="24"/>
        </w:rPr>
        <w:t xml:space="preserve"> de Datos</w:t>
      </w:r>
      <w:r w:rsidR="00DE038E" w:rsidRPr="00B03018">
        <w:rPr>
          <w:rFonts w:ascii="Times New Roman" w:hAnsi="Times New Roman" w:cs="Times New Roman"/>
          <w:sz w:val="24"/>
          <w:szCs w:val="24"/>
        </w:rPr>
        <w:t xml:space="preserve"> </w:t>
      </w:r>
      <w:r w:rsidR="00C5751D" w:rsidRPr="00B03018">
        <w:rPr>
          <w:rFonts w:ascii="Times New Roman" w:hAnsi="Times New Roman" w:cs="Times New Roman"/>
          <w:sz w:val="24"/>
          <w:szCs w:val="24"/>
        </w:rPr>
        <w:t>(</w:t>
      </w:r>
      <w:proofErr w:type="gramStart"/>
      <w:r w:rsidR="00C5751D" w:rsidRPr="00B03018">
        <w:rPr>
          <w:rFonts w:ascii="Times New Roman" w:hAnsi="Times New Roman" w:cs="Times New Roman"/>
          <w:sz w:val="24"/>
          <w:szCs w:val="24"/>
        </w:rPr>
        <w:t>LGPD</w:t>
      </w:r>
      <w:r w:rsidR="00C5751D" w:rsidRPr="00B03018">
        <w:rPr>
          <w:rFonts w:ascii="Times New Roman" w:hAnsi="Times New Roman" w:cs="Times New Roman"/>
          <w:color w:val="000000" w:themeColor="text1"/>
          <w:sz w:val="24"/>
          <w:szCs w:val="24"/>
        </w:rPr>
        <w:t xml:space="preserve">) </w:t>
      </w:r>
      <w:r w:rsidRPr="00B03018">
        <w:rPr>
          <w:rFonts w:ascii="Times New Roman" w:hAnsi="Times New Roman" w:cs="Times New Roman"/>
          <w:color w:val="000000" w:themeColor="text1"/>
          <w:sz w:val="24"/>
          <w:szCs w:val="24"/>
        </w:rPr>
        <w:t xml:space="preserve"> </w:t>
      </w:r>
      <w:r w:rsidR="00DE038E" w:rsidRPr="00B03018">
        <w:rPr>
          <w:rFonts w:ascii="Times New Roman" w:hAnsi="Times New Roman" w:cs="Times New Roman"/>
          <w:color w:val="000000" w:themeColor="text1"/>
          <w:sz w:val="24"/>
          <w:szCs w:val="24"/>
        </w:rPr>
        <w:t>Ley</w:t>
      </w:r>
      <w:proofErr w:type="gramEnd"/>
      <w:r w:rsidR="00DE038E" w:rsidRPr="00B03018">
        <w:rPr>
          <w:rFonts w:ascii="Times New Roman" w:hAnsi="Times New Roman" w:cs="Times New Roman"/>
          <w:color w:val="000000" w:themeColor="text1"/>
          <w:sz w:val="24"/>
          <w:szCs w:val="24"/>
        </w:rPr>
        <w:t xml:space="preserve"> </w:t>
      </w:r>
      <w:proofErr w:type="spellStart"/>
      <w:r w:rsidR="00DE038E" w:rsidRPr="00B03018">
        <w:rPr>
          <w:rFonts w:ascii="Times New Roman" w:hAnsi="Times New Roman" w:cs="Times New Roman"/>
          <w:color w:val="000000" w:themeColor="text1"/>
          <w:sz w:val="24"/>
          <w:szCs w:val="24"/>
          <w:shd w:val="clear" w:color="auto" w:fill="FFFFFF"/>
        </w:rPr>
        <w:t>nº</w:t>
      </w:r>
      <w:proofErr w:type="spellEnd"/>
      <w:r w:rsidR="00DE038E" w:rsidRPr="00B03018">
        <w:rPr>
          <w:rFonts w:ascii="Times New Roman" w:hAnsi="Times New Roman" w:cs="Times New Roman"/>
          <w:color w:val="000000" w:themeColor="text1"/>
          <w:sz w:val="24"/>
          <w:szCs w:val="24"/>
          <w:shd w:val="clear" w:color="auto" w:fill="FFFFFF"/>
        </w:rPr>
        <w:t xml:space="preserve"> 13.709/2018</w:t>
      </w:r>
      <w:r w:rsidR="00471697" w:rsidRPr="00B03018">
        <w:rPr>
          <w:rFonts w:ascii="Times New Roman" w:hAnsi="Times New Roman" w:cs="Times New Roman"/>
          <w:color w:val="000000" w:themeColor="text1"/>
          <w:sz w:val="24"/>
          <w:szCs w:val="24"/>
        </w:rPr>
        <w:t xml:space="preserve">, que no menciona expresamente la protección a los datos neurales. </w:t>
      </w:r>
      <w:r w:rsidR="00DE038E" w:rsidRPr="00B03018">
        <w:rPr>
          <w:rFonts w:ascii="Times New Roman" w:hAnsi="Times New Roman" w:cs="Times New Roman"/>
          <w:sz w:val="24"/>
          <w:szCs w:val="24"/>
        </w:rPr>
        <w:t xml:space="preserve"> </w:t>
      </w:r>
      <w:r w:rsidR="00471697" w:rsidRPr="00B03018">
        <w:rPr>
          <w:rFonts w:ascii="Times New Roman" w:hAnsi="Times New Roman" w:cs="Times New Roman"/>
          <w:sz w:val="24"/>
          <w:szCs w:val="24"/>
        </w:rPr>
        <w:t xml:space="preserve">Hay también </w:t>
      </w:r>
      <w:r w:rsidRPr="00B03018">
        <w:rPr>
          <w:rFonts w:ascii="Times New Roman" w:hAnsi="Times New Roman" w:cs="Times New Roman"/>
          <w:sz w:val="24"/>
          <w:szCs w:val="24"/>
        </w:rPr>
        <w:t>resoluciones del C</w:t>
      </w:r>
      <w:r w:rsidR="00422AEB" w:rsidRPr="00B03018">
        <w:rPr>
          <w:rFonts w:ascii="Times New Roman" w:hAnsi="Times New Roman" w:cs="Times New Roman"/>
          <w:sz w:val="24"/>
          <w:szCs w:val="24"/>
        </w:rPr>
        <w:t xml:space="preserve">onsejo </w:t>
      </w:r>
      <w:r w:rsidRPr="00B03018">
        <w:rPr>
          <w:rFonts w:ascii="Times New Roman" w:hAnsi="Times New Roman" w:cs="Times New Roman"/>
          <w:sz w:val="24"/>
          <w:szCs w:val="24"/>
        </w:rPr>
        <w:t>F</w:t>
      </w:r>
      <w:r w:rsidR="00422AEB" w:rsidRPr="00B03018">
        <w:rPr>
          <w:rFonts w:ascii="Times New Roman" w:hAnsi="Times New Roman" w:cs="Times New Roman"/>
          <w:sz w:val="24"/>
          <w:szCs w:val="24"/>
        </w:rPr>
        <w:t xml:space="preserve">ederal de </w:t>
      </w:r>
      <w:r w:rsidRPr="00B03018">
        <w:rPr>
          <w:rFonts w:ascii="Times New Roman" w:hAnsi="Times New Roman" w:cs="Times New Roman"/>
          <w:sz w:val="24"/>
          <w:szCs w:val="24"/>
        </w:rPr>
        <w:t>M</w:t>
      </w:r>
      <w:r w:rsidR="00422AEB" w:rsidRPr="00B03018">
        <w:rPr>
          <w:rFonts w:ascii="Times New Roman" w:hAnsi="Times New Roman" w:cs="Times New Roman"/>
          <w:sz w:val="24"/>
          <w:szCs w:val="24"/>
        </w:rPr>
        <w:t xml:space="preserve">edicina sobre los </w:t>
      </w:r>
      <w:r w:rsidR="00925796" w:rsidRPr="00B03018">
        <w:rPr>
          <w:rFonts w:ascii="Times New Roman" w:hAnsi="Times New Roman" w:cs="Times New Roman"/>
          <w:sz w:val="24"/>
          <w:szCs w:val="24"/>
        </w:rPr>
        <w:t>requisitos</w:t>
      </w:r>
      <w:r w:rsidR="00422AEB" w:rsidRPr="00B03018">
        <w:rPr>
          <w:rFonts w:ascii="Times New Roman" w:hAnsi="Times New Roman" w:cs="Times New Roman"/>
          <w:sz w:val="24"/>
          <w:szCs w:val="24"/>
        </w:rPr>
        <w:t xml:space="preserve"> éticos relacionados a las investigaciones y tratamientos</w:t>
      </w:r>
      <w:r w:rsidR="00925796" w:rsidRPr="00B03018">
        <w:rPr>
          <w:rFonts w:ascii="Times New Roman" w:hAnsi="Times New Roman" w:cs="Times New Roman"/>
          <w:sz w:val="24"/>
          <w:szCs w:val="24"/>
        </w:rPr>
        <w:t xml:space="preserve"> en el área de la salud, pero tampoco son específicos para la </w:t>
      </w:r>
      <w:proofErr w:type="spellStart"/>
      <w:r w:rsidR="00CE4AF5" w:rsidRPr="00B03018">
        <w:rPr>
          <w:rFonts w:ascii="Times New Roman" w:hAnsi="Times New Roman" w:cs="Times New Roman"/>
          <w:sz w:val="24"/>
          <w:szCs w:val="24"/>
        </w:rPr>
        <w:t>n</w:t>
      </w:r>
      <w:r w:rsidR="00925796" w:rsidRPr="00B03018">
        <w:rPr>
          <w:rFonts w:ascii="Times New Roman" w:hAnsi="Times New Roman" w:cs="Times New Roman"/>
          <w:sz w:val="24"/>
          <w:szCs w:val="24"/>
        </w:rPr>
        <w:t>eurotecnología</w:t>
      </w:r>
      <w:proofErr w:type="spellEnd"/>
      <w:r w:rsidR="00264B58" w:rsidRPr="00B03018">
        <w:rPr>
          <w:rFonts w:ascii="Times New Roman" w:hAnsi="Times New Roman" w:cs="Times New Roman"/>
          <w:sz w:val="24"/>
          <w:szCs w:val="24"/>
        </w:rPr>
        <w:t xml:space="preserve">. Finalmente, hay la </w:t>
      </w:r>
      <w:r w:rsidR="00C5751D" w:rsidRPr="00B03018">
        <w:rPr>
          <w:rFonts w:ascii="Times New Roman" w:hAnsi="Times New Roman" w:cs="Times New Roman"/>
          <w:sz w:val="24"/>
          <w:szCs w:val="24"/>
        </w:rPr>
        <w:t>obligación legal de que toda investigación que envuelva seres humanos o animales sea antes aprobada por un comité de ética</w:t>
      </w:r>
      <w:r w:rsidR="00925796" w:rsidRPr="00B03018">
        <w:rPr>
          <w:rFonts w:ascii="Times New Roman" w:hAnsi="Times New Roman" w:cs="Times New Roman"/>
          <w:sz w:val="24"/>
          <w:szCs w:val="24"/>
        </w:rPr>
        <w:t>.</w:t>
      </w:r>
    </w:p>
    <w:p w14:paraId="3449CBE5" w14:textId="77777777" w:rsidR="00D23F8A" w:rsidRPr="00B03018" w:rsidRDefault="00D23F8A" w:rsidP="00B03018">
      <w:pPr>
        <w:pStyle w:val="PargrafodaLista"/>
        <w:spacing w:after="120" w:line="360" w:lineRule="auto"/>
        <w:ind w:left="927"/>
        <w:contextualSpacing w:val="0"/>
        <w:jc w:val="both"/>
        <w:rPr>
          <w:rFonts w:ascii="Times New Roman" w:hAnsi="Times New Roman" w:cs="Times New Roman"/>
          <w:sz w:val="24"/>
          <w:szCs w:val="24"/>
        </w:rPr>
      </w:pPr>
    </w:p>
    <w:p w14:paraId="7EE981F8" w14:textId="227E88E8" w:rsidR="00C5751D" w:rsidRPr="00B03018" w:rsidRDefault="00C5751D" w:rsidP="00B03018">
      <w:pPr>
        <w:spacing w:after="160" w:line="360" w:lineRule="auto"/>
        <w:ind w:left="927"/>
        <w:contextualSpacing/>
        <w:jc w:val="both"/>
        <w:rPr>
          <w:rFonts w:ascii="Times New Roman" w:eastAsia="Calibri" w:hAnsi="Times New Roman" w:cs="Times New Roman"/>
          <w:kern w:val="2"/>
          <w:sz w:val="24"/>
          <w:szCs w:val="24"/>
          <w:lang w:val="es-CO"/>
          <w14:ligatures w14:val="standardContextual"/>
        </w:rPr>
      </w:pPr>
      <w:r w:rsidRPr="00B03018">
        <w:rPr>
          <w:rFonts w:ascii="Times New Roman" w:eastAsia="Calibri" w:hAnsi="Times New Roman" w:cs="Times New Roman"/>
          <w:b/>
          <w:bCs/>
          <w:kern w:val="2"/>
          <w:sz w:val="24"/>
          <w:szCs w:val="24"/>
          <w:lang w:val="es-CO"/>
          <w14:ligatures w14:val="standardContextual"/>
        </w:rPr>
        <w:t>Colombia</w:t>
      </w:r>
      <w:r w:rsidRPr="00B03018">
        <w:rPr>
          <w:rFonts w:ascii="Times New Roman" w:eastAsia="Calibri" w:hAnsi="Times New Roman" w:cs="Times New Roman"/>
          <w:kern w:val="2"/>
          <w:sz w:val="24"/>
          <w:szCs w:val="24"/>
          <w:lang w:val="es-CO"/>
          <w14:ligatures w14:val="standardContextual"/>
        </w:rPr>
        <w:t xml:space="preserve">: no existe un adecuado marco jurídico que trate el tema específico de las </w:t>
      </w:r>
      <w:proofErr w:type="spellStart"/>
      <w:r w:rsidRPr="00B03018">
        <w:rPr>
          <w:rFonts w:ascii="Times New Roman" w:eastAsia="Calibri" w:hAnsi="Times New Roman" w:cs="Times New Roman"/>
          <w:kern w:val="2"/>
          <w:sz w:val="24"/>
          <w:szCs w:val="24"/>
          <w:lang w:val="es-CO"/>
          <w14:ligatures w14:val="standardContextual"/>
        </w:rPr>
        <w:t>neurotecnologías</w:t>
      </w:r>
      <w:proofErr w:type="spellEnd"/>
      <w:r w:rsidRPr="00B03018">
        <w:rPr>
          <w:rFonts w:ascii="Times New Roman" w:eastAsia="Calibri" w:hAnsi="Times New Roman" w:cs="Times New Roman"/>
          <w:kern w:val="2"/>
          <w:sz w:val="24"/>
          <w:szCs w:val="24"/>
          <w:lang w:val="es-CO"/>
          <w14:ligatures w14:val="standardContextual"/>
        </w:rPr>
        <w:t>, ni tampoco existe alguna iniciativa legislativa en este sentido en curso. Pero existen leyes que regulan temas afines como lo son:</w:t>
      </w:r>
    </w:p>
    <w:p w14:paraId="5F2C087E" w14:textId="77777777" w:rsidR="00C5751D" w:rsidRPr="00B03018" w:rsidRDefault="00C5751D" w:rsidP="00B03018">
      <w:pPr>
        <w:numPr>
          <w:ilvl w:val="1"/>
          <w:numId w:val="22"/>
        </w:numPr>
        <w:spacing w:after="160" w:line="360" w:lineRule="auto"/>
        <w:ind w:left="1647"/>
        <w:contextualSpacing/>
        <w:jc w:val="both"/>
        <w:rPr>
          <w:rFonts w:ascii="Times New Roman" w:eastAsia="Calibri" w:hAnsi="Times New Roman" w:cs="Times New Roman"/>
          <w:kern w:val="2"/>
          <w:sz w:val="24"/>
          <w:szCs w:val="24"/>
          <w:lang w:val="es-CO"/>
          <w14:ligatures w14:val="standardContextual"/>
        </w:rPr>
      </w:pPr>
      <w:r w:rsidRPr="00B03018">
        <w:rPr>
          <w:rFonts w:ascii="Times New Roman" w:eastAsia="Calibri" w:hAnsi="Times New Roman" w:cs="Times New Roman"/>
          <w:kern w:val="2"/>
          <w:sz w:val="24"/>
          <w:szCs w:val="24"/>
          <w:lang w:val="es-CO"/>
          <w14:ligatures w14:val="standardContextual"/>
        </w:rPr>
        <w:lastRenderedPageBreak/>
        <w:t>Ley de protección de datos personales (ley 1581 de 2012)</w:t>
      </w:r>
    </w:p>
    <w:p w14:paraId="374EBE4A" w14:textId="77777777" w:rsidR="00C5751D" w:rsidRPr="00B03018" w:rsidRDefault="00C5751D" w:rsidP="00B03018">
      <w:pPr>
        <w:numPr>
          <w:ilvl w:val="1"/>
          <w:numId w:val="22"/>
        </w:numPr>
        <w:spacing w:after="160" w:line="360" w:lineRule="auto"/>
        <w:ind w:left="1647"/>
        <w:contextualSpacing/>
        <w:jc w:val="both"/>
        <w:rPr>
          <w:rFonts w:ascii="Times New Roman" w:eastAsia="Calibri" w:hAnsi="Times New Roman" w:cs="Times New Roman"/>
          <w:kern w:val="2"/>
          <w:sz w:val="24"/>
          <w:szCs w:val="24"/>
          <w:lang w:val="es-CO"/>
          <w14:ligatures w14:val="standardContextual"/>
        </w:rPr>
      </w:pPr>
      <w:r w:rsidRPr="00B03018">
        <w:rPr>
          <w:rFonts w:ascii="Times New Roman" w:eastAsia="Calibri" w:hAnsi="Times New Roman" w:cs="Times New Roman"/>
          <w:kern w:val="2"/>
          <w:sz w:val="24"/>
          <w:szCs w:val="24"/>
          <w:lang w:val="es-CO"/>
          <w14:ligatures w14:val="standardContextual"/>
        </w:rPr>
        <w:t>Está en trámite el proyecto de ley C176 de 2019 - Por medio del cual se regulan las políticas de uso y apropiación de las redes sociales y se dictan otras disposiciones generales.</w:t>
      </w:r>
    </w:p>
    <w:p w14:paraId="62E6E1AA" w14:textId="77777777" w:rsidR="00C5751D" w:rsidRPr="00B03018" w:rsidRDefault="00C5751D" w:rsidP="00B03018">
      <w:pPr>
        <w:numPr>
          <w:ilvl w:val="1"/>
          <w:numId w:val="22"/>
        </w:numPr>
        <w:spacing w:after="160" w:line="360" w:lineRule="auto"/>
        <w:ind w:left="1647"/>
        <w:contextualSpacing/>
        <w:jc w:val="both"/>
        <w:rPr>
          <w:rFonts w:ascii="Times New Roman" w:eastAsia="Calibri" w:hAnsi="Times New Roman" w:cs="Times New Roman"/>
          <w:kern w:val="2"/>
          <w:sz w:val="24"/>
          <w:szCs w:val="24"/>
          <w:lang w:val="es-CO"/>
          <w14:ligatures w14:val="standardContextual"/>
        </w:rPr>
      </w:pPr>
      <w:r w:rsidRPr="00B03018">
        <w:rPr>
          <w:rFonts w:ascii="Times New Roman" w:eastAsia="Calibri" w:hAnsi="Times New Roman" w:cs="Times New Roman"/>
          <w:kern w:val="2"/>
          <w:sz w:val="24"/>
          <w:szCs w:val="24"/>
          <w:lang w:val="es-CO"/>
          <w14:ligatures w14:val="standardContextual"/>
        </w:rPr>
        <w:t>Ley de las Tecnologías de la Información y las Comunicaciones (Ley 1341 DE 2009)</w:t>
      </w:r>
    </w:p>
    <w:p w14:paraId="4E6C2D38" w14:textId="77777777" w:rsidR="00C5751D" w:rsidRPr="00B03018" w:rsidRDefault="00C5751D" w:rsidP="00B03018">
      <w:pPr>
        <w:spacing w:after="160" w:line="360" w:lineRule="auto"/>
        <w:ind w:left="927"/>
        <w:contextualSpacing/>
        <w:jc w:val="both"/>
        <w:rPr>
          <w:rFonts w:ascii="Times New Roman" w:eastAsia="Calibri" w:hAnsi="Times New Roman" w:cs="Times New Roman"/>
          <w:kern w:val="2"/>
          <w:sz w:val="24"/>
          <w:szCs w:val="24"/>
          <w:lang w:val="es-CO"/>
          <w14:ligatures w14:val="standardContextual"/>
        </w:rPr>
      </w:pPr>
      <w:r w:rsidRPr="00B03018">
        <w:rPr>
          <w:rFonts w:ascii="Times New Roman" w:eastAsia="Calibri" w:hAnsi="Times New Roman" w:cs="Times New Roman"/>
          <w:kern w:val="2"/>
          <w:sz w:val="24"/>
          <w:szCs w:val="24"/>
          <w:lang w:val="es-CO"/>
          <w14:ligatures w14:val="standardContextual"/>
        </w:rPr>
        <w:t>Adicionalmente existe el comité de ética de investigación con seres humanos de la Fundación Santa Fe de Bogotá.</w:t>
      </w:r>
    </w:p>
    <w:p w14:paraId="6254EFC7" w14:textId="77777777" w:rsidR="006C0893" w:rsidRPr="00B03018" w:rsidRDefault="006C0893" w:rsidP="00B03018">
      <w:pPr>
        <w:spacing w:after="160" w:line="360" w:lineRule="auto"/>
        <w:ind w:left="927"/>
        <w:contextualSpacing/>
        <w:jc w:val="both"/>
        <w:rPr>
          <w:rFonts w:ascii="Times New Roman" w:eastAsia="Calibri" w:hAnsi="Times New Roman" w:cs="Times New Roman"/>
          <w:kern w:val="2"/>
          <w:sz w:val="24"/>
          <w:szCs w:val="24"/>
          <w:lang w:val="es-CO"/>
          <w14:ligatures w14:val="standardContextual"/>
        </w:rPr>
      </w:pPr>
    </w:p>
    <w:p w14:paraId="3AB6F83E" w14:textId="77777777" w:rsidR="00422AEB" w:rsidRPr="00B03018" w:rsidRDefault="00422AEB" w:rsidP="00B03018">
      <w:pPr>
        <w:pStyle w:val="PargrafodaLista"/>
        <w:spacing w:after="120" w:line="360" w:lineRule="auto"/>
        <w:ind w:left="927"/>
        <w:contextualSpacing w:val="0"/>
        <w:jc w:val="both"/>
        <w:rPr>
          <w:rFonts w:ascii="Times New Roman" w:hAnsi="Times New Roman" w:cs="Times New Roman"/>
          <w:sz w:val="24"/>
          <w:szCs w:val="24"/>
          <w:lang w:val="es-CO"/>
        </w:rPr>
      </w:pPr>
    </w:p>
    <w:p w14:paraId="7B838ECF" w14:textId="24C2F479" w:rsidR="001C71B0" w:rsidRPr="00B03018" w:rsidRDefault="001C71B0" w:rsidP="00B03018">
      <w:pPr>
        <w:pStyle w:val="PargrafodaLista"/>
        <w:spacing w:after="120" w:line="360" w:lineRule="auto"/>
        <w:ind w:left="927"/>
        <w:contextualSpacing w:val="0"/>
        <w:jc w:val="both"/>
        <w:rPr>
          <w:rFonts w:ascii="Times New Roman" w:hAnsi="Times New Roman" w:cs="Times New Roman"/>
          <w:sz w:val="24"/>
          <w:szCs w:val="24"/>
          <w:lang w:val="es-CO"/>
        </w:rPr>
      </w:pPr>
      <w:r w:rsidRPr="00B03018">
        <w:rPr>
          <w:rFonts w:ascii="Times New Roman" w:hAnsi="Times New Roman" w:cs="Times New Roman"/>
          <w:b/>
          <w:bCs/>
          <w:sz w:val="24"/>
          <w:szCs w:val="24"/>
        </w:rPr>
        <w:t>Chile</w:t>
      </w:r>
      <w:r w:rsidRPr="00B03018">
        <w:rPr>
          <w:rFonts w:ascii="Times New Roman" w:hAnsi="Times New Roman" w:cs="Times New Roman"/>
          <w:sz w:val="24"/>
          <w:szCs w:val="24"/>
        </w:rPr>
        <w:t xml:space="preserve">: el artículo 19 de la Constitución de 1980 fue reformado el 25 de octubre de 2021 de modo a incluir la protección de la actividad cerebral frente al desarrollo científico y tecnológico. Actualmente, </w:t>
      </w:r>
      <w:r w:rsidR="006C0893" w:rsidRPr="00B03018">
        <w:rPr>
          <w:rFonts w:ascii="Times New Roman" w:hAnsi="Times New Roman" w:cs="Times New Roman"/>
          <w:sz w:val="24"/>
          <w:szCs w:val="24"/>
        </w:rPr>
        <w:t xml:space="preserve">hay un proyecto </w:t>
      </w:r>
      <w:r w:rsidRPr="00B03018">
        <w:rPr>
          <w:rFonts w:ascii="Times New Roman" w:hAnsi="Times New Roman" w:cs="Times New Roman"/>
          <w:sz w:val="24"/>
          <w:szCs w:val="24"/>
        </w:rPr>
        <w:t xml:space="preserve">de ley sobre la protección de los </w:t>
      </w:r>
      <w:proofErr w:type="spellStart"/>
      <w:r w:rsidRPr="00B03018">
        <w:rPr>
          <w:rFonts w:ascii="Times New Roman" w:hAnsi="Times New Roman" w:cs="Times New Roman"/>
          <w:sz w:val="24"/>
          <w:szCs w:val="24"/>
        </w:rPr>
        <w:t>neuroderechos</w:t>
      </w:r>
      <w:proofErr w:type="spellEnd"/>
      <w:r w:rsidRPr="00B03018">
        <w:rPr>
          <w:rFonts w:ascii="Times New Roman" w:hAnsi="Times New Roman" w:cs="Times New Roman"/>
          <w:sz w:val="24"/>
          <w:szCs w:val="24"/>
        </w:rPr>
        <w:t xml:space="preserve">, la integridad psíquica y el desarrollo de investigaciones y </w:t>
      </w:r>
      <w:proofErr w:type="spellStart"/>
      <w:r w:rsidRPr="00B03018">
        <w:rPr>
          <w:rFonts w:ascii="Times New Roman" w:hAnsi="Times New Roman" w:cs="Times New Roman"/>
          <w:sz w:val="24"/>
          <w:szCs w:val="24"/>
        </w:rPr>
        <w:t>neurotecnologías</w:t>
      </w:r>
      <w:proofErr w:type="spellEnd"/>
      <w:r w:rsidR="006C0893" w:rsidRPr="00B03018">
        <w:rPr>
          <w:rFonts w:ascii="Times New Roman" w:hAnsi="Times New Roman" w:cs="Times New Roman"/>
          <w:sz w:val="24"/>
          <w:szCs w:val="24"/>
        </w:rPr>
        <w:t xml:space="preserve"> en </w:t>
      </w:r>
      <w:proofErr w:type="spellStart"/>
      <w:r w:rsidR="006C0893" w:rsidRPr="00B03018">
        <w:rPr>
          <w:rFonts w:ascii="Times New Roman" w:hAnsi="Times New Roman" w:cs="Times New Roman"/>
          <w:sz w:val="24"/>
          <w:szCs w:val="24"/>
        </w:rPr>
        <w:t>tramite</w:t>
      </w:r>
      <w:proofErr w:type="spellEnd"/>
      <w:r w:rsidR="006C0893" w:rsidRPr="00B03018">
        <w:rPr>
          <w:rFonts w:ascii="Times New Roman" w:hAnsi="Times New Roman" w:cs="Times New Roman"/>
          <w:sz w:val="24"/>
          <w:szCs w:val="24"/>
        </w:rPr>
        <w:t xml:space="preserve"> de aprobación en el Congreso.</w:t>
      </w:r>
      <w:r w:rsidR="006C0893" w:rsidRPr="00B03018">
        <w:rPr>
          <w:rFonts w:ascii="Times New Roman" w:hAnsi="Times New Roman" w:cs="Times New Roman"/>
          <w:sz w:val="24"/>
          <w:szCs w:val="24"/>
          <w:lang w:val="es-CO"/>
        </w:rPr>
        <w:t xml:space="preserve"> </w:t>
      </w:r>
    </w:p>
    <w:p w14:paraId="46E3E512" w14:textId="77777777" w:rsidR="001C71B0" w:rsidRPr="00B03018" w:rsidRDefault="001C71B0" w:rsidP="00B03018">
      <w:pPr>
        <w:pStyle w:val="PargrafodaLista"/>
        <w:spacing w:after="120" w:line="360" w:lineRule="auto"/>
        <w:ind w:left="927"/>
        <w:contextualSpacing w:val="0"/>
        <w:jc w:val="both"/>
        <w:rPr>
          <w:rFonts w:ascii="Times New Roman" w:hAnsi="Times New Roman" w:cs="Times New Roman"/>
          <w:sz w:val="24"/>
          <w:szCs w:val="24"/>
          <w:lang w:val="es-CO"/>
        </w:rPr>
      </w:pPr>
    </w:p>
    <w:p w14:paraId="50240930" w14:textId="77777777" w:rsidR="00D23F8A" w:rsidRPr="00B03018" w:rsidRDefault="00D23F8A" w:rsidP="00B03018">
      <w:pPr>
        <w:pStyle w:val="PargrafodaLista"/>
        <w:spacing w:after="120" w:line="360" w:lineRule="auto"/>
        <w:ind w:left="927"/>
        <w:contextualSpacing w:val="0"/>
        <w:jc w:val="both"/>
        <w:rPr>
          <w:rFonts w:ascii="Times New Roman" w:hAnsi="Times New Roman" w:cs="Times New Roman"/>
          <w:sz w:val="24"/>
          <w:szCs w:val="24"/>
        </w:rPr>
      </w:pPr>
    </w:p>
    <w:p w14:paraId="41292539" w14:textId="476A5B87" w:rsidR="00D23F8A" w:rsidRPr="00B03018" w:rsidRDefault="00606AA3" w:rsidP="00B03018">
      <w:pPr>
        <w:pStyle w:val="PargrafodaLista"/>
        <w:numPr>
          <w:ilvl w:val="0"/>
          <w:numId w:val="4"/>
        </w:numPr>
        <w:spacing w:after="120" w:line="360" w:lineRule="auto"/>
        <w:contextualSpacing w:val="0"/>
        <w:jc w:val="both"/>
        <w:rPr>
          <w:rFonts w:ascii="Times New Roman" w:hAnsi="Times New Roman" w:cs="Times New Roman"/>
          <w:sz w:val="24"/>
          <w:szCs w:val="24"/>
        </w:rPr>
      </w:pPr>
      <w:r w:rsidRPr="00B03018">
        <w:rPr>
          <w:rFonts w:ascii="Times New Roman" w:hAnsi="Times New Roman" w:cs="Times New Roman"/>
          <w:sz w:val="24"/>
          <w:szCs w:val="24"/>
        </w:rPr>
        <w:t>¿</w:t>
      </w:r>
      <w:r w:rsidR="007079A6" w:rsidRPr="00B03018">
        <w:rPr>
          <w:rFonts w:ascii="Times New Roman" w:hAnsi="Times New Roman" w:cs="Times New Roman"/>
          <w:sz w:val="24"/>
          <w:szCs w:val="24"/>
        </w:rPr>
        <w:t>Se encuentra la privacidad mental</w:t>
      </w:r>
      <w:r w:rsidR="007079A6" w:rsidRPr="00B03018">
        <w:rPr>
          <w:rStyle w:val="Refdenotaderodap"/>
          <w:rFonts w:ascii="Times New Roman" w:hAnsi="Times New Roman" w:cs="Times New Roman"/>
          <w:sz w:val="24"/>
          <w:szCs w:val="24"/>
        </w:rPr>
        <w:footnoteReference w:id="3"/>
      </w:r>
      <w:r w:rsidR="007079A6" w:rsidRPr="00B03018">
        <w:rPr>
          <w:rFonts w:ascii="Times New Roman" w:hAnsi="Times New Roman" w:cs="Times New Roman"/>
          <w:sz w:val="24"/>
          <w:szCs w:val="24"/>
        </w:rPr>
        <w:t xml:space="preserve"> y/o los datos personales del cerebro cubiertos por la</w:t>
      </w:r>
      <w:r w:rsidRPr="00B03018">
        <w:rPr>
          <w:rFonts w:ascii="Times New Roman" w:hAnsi="Times New Roman" w:cs="Times New Roman"/>
          <w:sz w:val="24"/>
          <w:szCs w:val="24"/>
        </w:rPr>
        <w:t xml:space="preserve"> legislación nacional sobre privacidad y </w:t>
      </w:r>
      <w:r w:rsidR="007079A6" w:rsidRPr="00B03018">
        <w:rPr>
          <w:rFonts w:ascii="Times New Roman" w:hAnsi="Times New Roman" w:cs="Times New Roman"/>
          <w:sz w:val="24"/>
          <w:szCs w:val="24"/>
        </w:rPr>
        <w:t xml:space="preserve">de </w:t>
      </w:r>
      <w:r w:rsidRPr="00B03018">
        <w:rPr>
          <w:rFonts w:ascii="Times New Roman" w:hAnsi="Times New Roman" w:cs="Times New Roman"/>
          <w:sz w:val="24"/>
          <w:szCs w:val="24"/>
        </w:rPr>
        <w:t>protección de datos?</w:t>
      </w:r>
      <w:r w:rsidRPr="00B03018">
        <w:rPr>
          <w:rStyle w:val="Refdenotaderodap"/>
          <w:rFonts w:ascii="Times New Roman" w:hAnsi="Times New Roman" w:cs="Times New Roman"/>
          <w:sz w:val="24"/>
          <w:szCs w:val="24"/>
        </w:rPr>
        <w:footnoteReference w:id="4"/>
      </w:r>
      <w:r w:rsidRPr="00B03018">
        <w:rPr>
          <w:rFonts w:ascii="Times New Roman" w:hAnsi="Times New Roman" w:cs="Times New Roman"/>
          <w:sz w:val="24"/>
          <w:szCs w:val="24"/>
        </w:rPr>
        <w:t xml:space="preserve"> </w:t>
      </w:r>
      <w:r w:rsidR="007079A6" w:rsidRPr="00B03018">
        <w:rPr>
          <w:rFonts w:ascii="Times New Roman" w:hAnsi="Times New Roman" w:cs="Times New Roman"/>
          <w:sz w:val="24"/>
          <w:szCs w:val="24"/>
        </w:rPr>
        <w:t>Desarrolle su respuesta</w:t>
      </w:r>
      <w:r w:rsidRPr="00B03018">
        <w:rPr>
          <w:rFonts w:ascii="Times New Roman" w:hAnsi="Times New Roman" w:cs="Times New Roman"/>
          <w:sz w:val="24"/>
          <w:szCs w:val="24"/>
        </w:rPr>
        <w:t>.</w:t>
      </w:r>
    </w:p>
    <w:p w14:paraId="4D8AFB5D" w14:textId="77777777" w:rsidR="00D23F8A" w:rsidRPr="00B03018" w:rsidRDefault="00D23F8A" w:rsidP="00B03018">
      <w:pPr>
        <w:spacing w:after="120" w:line="360" w:lineRule="auto"/>
        <w:ind w:left="567"/>
        <w:jc w:val="both"/>
        <w:rPr>
          <w:rFonts w:ascii="Times New Roman" w:hAnsi="Times New Roman" w:cs="Times New Roman"/>
          <w:sz w:val="24"/>
          <w:szCs w:val="24"/>
        </w:rPr>
      </w:pPr>
    </w:p>
    <w:p w14:paraId="5646230F" w14:textId="61C93733" w:rsidR="00D23F8A" w:rsidRPr="00B03018" w:rsidRDefault="00D23F8A" w:rsidP="00B03018">
      <w:pPr>
        <w:spacing w:after="120" w:line="360" w:lineRule="auto"/>
        <w:ind w:left="786"/>
        <w:jc w:val="both"/>
        <w:rPr>
          <w:rFonts w:ascii="Times New Roman" w:hAnsi="Times New Roman" w:cs="Times New Roman"/>
          <w:sz w:val="24"/>
          <w:szCs w:val="24"/>
        </w:rPr>
      </w:pPr>
      <w:r w:rsidRPr="00B03018">
        <w:rPr>
          <w:rFonts w:ascii="Times New Roman" w:hAnsi="Times New Roman" w:cs="Times New Roman"/>
          <w:b/>
          <w:bCs/>
          <w:sz w:val="24"/>
          <w:szCs w:val="24"/>
        </w:rPr>
        <w:t>Brasil</w:t>
      </w:r>
      <w:r w:rsidRPr="00B03018">
        <w:rPr>
          <w:rFonts w:ascii="Times New Roman" w:hAnsi="Times New Roman" w:cs="Times New Roman"/>
          <w:sz w:val="24"/>
          <w:szCs w:val="24"/>
        </w:rPr>
        <w:t xml:space="preserve">: </w:t>
      </w:r>
      <w:r w:rsidR="00925796" w:rsidRPr="00B03018">
        <w:rPr>
          <w:rFonts w:ascii="Times New Roman" w:hAnsi="Times New Roman" w:cs="Times New Roman"/>
          <w:sz w:val="24"/>
          <w:szCs w:val="24"/>
        </w:rPr>
        <w:t xml:space="preserve">la legislación vigente </w:t>
      </w:r>
      <w:r w:rsidRPr="00B03018">
        <w:rPr>
          <w:rFonts w:ascii="Times New Roman" w:hAnsi="Times New Roman" w:cs="Times New Roman"/>
          <w:sz w:val="24"/>
          <w:szCs w:val="24"/>
        </w:rPr>
        <w:t>no</w:t>
      </w:r>
      <w:r w:rsidR="00925796" w:rsidRPr="00B03018">
        <w:rPr>
          <w:rFonts w:ascii="Times New Roman" w:hAnsi="Times New Roman" w:cs="Times New Roman"/>
          <w:sz w:val="24"/>
          <w:szCs w:val="24"/>
        </w:rPr>
        <w:t xml:space="preserve"> protege</w:t>
      </w:r>
      <w:r w:rsidR="00BD6DC0" w:rsidRPr="00B03018">
        <w:rPr>
          <w:rFonts w:ascii="Times New Roman" w:hAnsi="Times New Roman" w:cs="Times New Roman"/>
          <w:sz w:val="24"/>
          <w:szCs w:val="24"/>
        </w:rPr>
        <w:t xml:space="preserve"> de forma específica</w:t>
      </w:r>
      <w:r w:rsidR="00925796" w:rsidRPr="00B03018">
        <w:rPr>
          <w:rFonts w:ascii="Times New Roman" w:hAnsi="Times New Roman" w:cs="Times New Roman"/>
          <w:sz w:val="24"/>
          <w:szCs w:val="24"/>
        </w:rPr>
        <w:t xml:space="preserve"> la privacidad mental</w:t>
      </w:r>
      <w:r w:rsidR="00BD6DC0" w:rsidRPr="00B03018">
        <w:rPr>
          <w:rFonts w:ascii="Times New Roman" w:hAnsi="Times New Roman" w:cs="Times New Roman"/>
          <w:sz w:val="24"/>
          <w:szCs w:val="24"/>
        </w:rPr>
        <w:t>, apenas de forma indirecta por medio de la Constitución</w:t>
      </w:r>
      <w:r w:rsidR="00925796" w:rsidRPr="00B03018">
        <w:rPr>
          <w:rFonts w:ascii="Times New Roman" w:hAnsi="Times New Roman" w:cs="Times New Roman"/>
          <w:sz w:val="24"/>
          <w:szCs w:val="24"/>
        </w:rPr>
        <w:t xml:space="preserve"> </w:t>
      </w:r>
      <w:proofErr w:type="spellStart"/>
      <w:r w:rsidR="00925796" w:rsidRPr="00B03018">
        <w:rPr>
          <w:rFonts w:ascii="Times New Roman" w:hAnsi="Times New Roman" w:cs="Times New Roman"/>
          <w:sz w:val="24"/>
          <w:szCs w:val="24"/>
        </w:rPr>
        <w:t>Fedeal</w:t>
      </w:r>
      <w:proofErr w:type="spellEnd"/>
      <w:r w:rsidR="00925796" w:rsidRPr="00B03018">
        <w:rPr>
          <w:rFonts w:ascii="Times New Roman" w:hAnsi="Times New Roman" w:cs="Times New Roman"/>
          <w:sz w:val="24"/>
          <w:szCs w:val="24"/>
        </w:rPr>
        <w:t xml:space="preserve"> de 1988 (art. 5, LXXIX)</w:t>
      </w:r>
      <w:r w:rsidRPr="00B03018">
        <w:rPr>
          <w:rFonts w:ascii="Times New Roman" w:hAnsi="Times New Roman" w:cs="Times New Roman"/>
          <w:sz w:val="24"/>
          <w:szCs w:val="24"/>
        </w:rPr>
        <w:t>. Hay una L</w:t>
      </w:r>
      <w:r w:rsidR="00925796" w:rsidRPr="00B03018">
        <w:rPr>
          <w:rFonts w:ascii="Times New Roman" w:hAnsi="Times New Roman" w:cs="Times New Roman"/>
          <w:sz w:val="24"/>
          <w:szCs w:val="24"/>
        </w:rPr>
        <w:t xml:space="preserve">ey </w:t>
      </w:r>
      <w:r w:rsidRPr="00B03018">
        <w:rPr>
          <w:rFonts w:ascii="Times New Roman" w:hAnsi="Times New Roman" w:cs="Times New Roman"/>
          <w:sz w:val="24"/>
          <w:szCs w:val="24"/>
        </w:rPr>
        <w:t>G</w:t>
      </w:r>
      <w:r w:rsidR="00925796" w:rsidRPr="00B03018">
        <w:rPr>
          <w:rFonts w:ascii="Times New Roman" w:hAnsi="Times New Roman" w:cs="Times New Roman"/>
          <w:sz w:val="24"/>
          <w:szCs w:val="24"/>
        </w:rPr>
        <w:t xml:space="preserve">eneral de </w:t>
      </w:r>
      <w:r w:rsidRPr="00B03018">
        <w:rPr>
          <w:rFonts w:ascii="Times New Roman" w:hAnsi="Times New Roman" w:cs="Times New Roman"/>
          <w:sz w:val="24"/>
          <w:szCs w:val="24"/>
        </w:rPr>
        <w:t>P</w:t>
      </w:r>
      <w:r w:rsidR="00925796" w:rsidRPr="00B03018">
        <w:rPr>
          <w:rFonts w:ascii="Times New Roman" w:hAnsi="Times New Roman" w:cs="Times New Roman"/>
          <w:sz w:val="24"/>
          <w:szCs w:val="24"/>
        </w:rPr>
        <w:t xml:space="preserve">rotección de </w:t>
      </w:r>
      <w:r w:rsidRPr="00B03018">
        <w:rPr>
          <w:rFonts w:ascii="Times New Roman" w:hAnsi="Times New Roman" w:cs="Times New Roman"/>
          <w:sz w:val="24"/>
          <w:szCs w:val="24"/>
        </w:rPr>
        <w:t>D</w:t>
      </w:r>
      <w:r w:rsidR="00925796" w:rsidRPr="00B03018">
        <w:rPr>
          <w:rFonts w:ascii="Times New Roman" w:hAnsi="Times New Roman" w:cs="Times New Roman"/>
          <w:sz w:val="24"/>
          <w:szCs w:val="24"/>
        </w:rPr>
        <w:t>atos (LGPD</w:t>
      </w:r>
      <w:r w:rsidRPr="00B03018">
        <w:rPr>
          <w:rFonts w:ascii="Times New Roman" w:hAnsi="Times New Roman" w:cs="Times New Roman"/>
          <w:sz w:val="24"/>
          <w:szCs w:val="24"/>
        </w:rPr>
        <w:t xml:space="preserve">, pero no </w:t>
      </w:r>
      <w:r w:rsidR="00925796" w:rsidRPr="00B03018">
        <w:rPr>
          <w:rFonts w:ascii="Times New Roman" w:hAnsi="Times New Roman" w:cs="Times New Roman"/>
          <w:sz w:val="24"/>
          <w:szCs w:val="24"/>
        </w:rPr>
        <w:t>trata sobre</w:t>
      </w:r>
      <w:r w:rsidRPr="00B03018">
        <w:rPr>
          <w:rFonts w:ascii="Times New Roman" w:hAnsi="Times New Roman" w:cs="Times New Roman"/>
          <w:sz w:val="24"/>
          <w:szCs w:val="24"/>
        </w:rPr>
        <w:t xml:space="preserve"> datos neurales</w:t>
      </w:r>
      <w:r w:rsidR="00BD6DC0" w:rsidRPr="00B03018">
        <w:rPr>
          <w:rFonts w:ascii="Times New Roman" w:hAnsi="Times New Roman" w:cs="Times New Roman"/>
          <w:sz w:val="24"/>
          <w:szCs w:val="24"/>
        </w:rPr>
        <w:t>, aunque hay un proyecto de ley para reformarla</w:t>
      </w:r>
      <w:r w:rsidR="00422AEB" w:rsidRPr="00B03018">
        <w:rPr>
          <w:rFonts w:ascii="Times New Roman" w:hAnsi="Times New Roman" w:cs="Times New Roman"/>
          <w:sz w:val="24"/>
          <w:szCs w:val="24"/>
        </w:rPr>
        <w:t xml:space="preserve"> e incorporar la protección </w:t>
      </w:r>
      <w:r w:rsidR="00925796" w:rsidRPr="00B03018">
        <w:rPr>
          <w:rFonts w:ascii="Times New Roman" w:hAnsi="Times New Roman" w:cs="Times New Roman"/>
          <w:sz w:val="24"/>
          <w:szCs w:val="24"/>
        </w:rPr>
        <w:t>a esos datos</w:t>
      </w:r>
      <w:r w:rsidR="00422AEB" w:rsidRPr="00B03018">
        <w:rPr>
          <w:rFonts w:ascii="Times New Roman" w:hAnsi="Times New Roman" w:cs="Times New Roman"/>
          <w:sz w:val="24"/>
          <w:szCs w:val="24"/>
        </w:rPr>
        <w:t xml:space="preserve"> (Proyecto de </w:t>
      </w:r>
      <w:proofErr w:type="spellStart"/>
      <w:proofErr w:type="gramStart"/>
      <w:r w:rsidR="00422AEB" w:rsidRPr="00B03018">
        <w:rPr>
          <w:rFonts w:ascii="Times New Roman" w:hAnsi="Times New Roman" w:cs="Times New Roman"/>
          <w:sz w:val="24"/>
          <w:szCs w:val="24"/>
        </w:rPr>
        <w:t>Lei</w:t>
      </w:r>
      <w:proofErr w:type="spellEnd"/>
      <w:r w:rsidR="00422AEB" w:rsidRPr="00B03018">
        <w:rPr>
          <w:rFonts w:ascii="Times New Roman" w:hAnsi="Times New Roman" w:cs="Times New Roman"/>
          <w:sz w:val="24"/>
          <w:szCs w:val="24"/>
        </w:rPr>
        <w:t xml:space="preserve">  n</w:t>
      </w:r>
      <w:r w:rsidR="00422AEB" w:rsidRPr="00B03018">
        <w:rPr>
          <w:rFonts w:ascii="Times New Roman" w:hAnsi="Times New Roman" w:cs="Times New Roman"/>
          <w:sz w:val="24"/>
          <w:szCs w:val="24"/>
          <w:vertAlign w:val="superscript"/>
        </w:rPr>
        <w:t>o</w:t>
      </w:r>
      <w:proofErr w:type="gramEnd"/>
      <w:r w:rsidR="00422AEB" w:rsidRPr="00B03018">
        <w:rPr>
          <w:rFonts w:ascii="Times New Roman" w:hAnsi="Times New Roman" w:cs="Times New Roman"/>
          <w:sz w:val="24"/>
          <w:szCs w:val="24"/>
        </w:rPr>
        <w:t xml:space="preserve">  522/20</w:t>
      </w:r>
      <w:r w:rsidR="00080C6E" w:rsidRPr="00B03018">
        <w:rPr>
          <w:rFonts w:ascii="Times New Roman" w:hAnsi="Times New Roman" w:cs="Times New Roman"/>
          <w:sz w:val="24"/>
          <w:szCs w:val="24"/>
        </w:rPr>
        <w:t>2</w:t>
      </w:r>
      <w:r w:rsidR="00422AEB" w:rsidRPr="00B03018">
        <w:rPr>
          <w:rFonts w:ascii="Times New Roman" w:hAnsi="Times New Roman" w:cs="Times New Roman"/>
          <w:sz w:val="24"/>
          <w:szCs w:val="24"/>
        </w:rPr>
        <w:t>2)</w:t>
      </w:r>
      <w:r w:rsidR="00BD6DC0" w:rsidRPr="00B03018">
        <w:rPr>
          <w:rFonts w:ascii="Times New Roman" w:hAnsi="Times New Roman" w:cs="Times New Roman"/>
          <w:sz w:val="24"/>
          <w:szCs w:val="24"/>
        </w:rPr>
        <w:t xml:space="preserve"> </w:t>
      </w:r>
    </w:p>
    <w:p w14:paraId="6F72A3CB" w14:textId="77777777" w:rsidR="006C0893" w:rsidRPr="00B03018" w:rsidRDefault="006C0893" w:rsidP="00B03018">
      <w:pPr>
        <w:spacing w:after="120" w:line="360" w:lineRule="auto"/>
        <w:ind w:left="786"/>
        <w:jc w:val="both"/>
        <w:rPr>
          <w:rFonts w:ascii="Times New Roman" w:hAnsi="Times New Roman" w:cs="Times New Roman"/>
          <w:sz w:val="24"/>
          <w:szCs w:val="24"/>
        </w:rPr>
      </w:pPr>
    </w:p>
    <w:p w14:paraId="6A90AD2D" w14:textId="61766021" w:rsidR="006C0893" w:rsidRPr="00B03018" w:rsidRDefault="006C0893" w:rsidP="00B03018">
      <w:pPr>
        <w:pStyle w:val="PargrafodaLista"/>
        <w:spacing w:line="360" w:lineRule="auto"/>
        <w:jc w:val="both"/>
        <w:rPr>
          <w:rFonts w:ascii="Times New Roman" w:hAnsi="Times New Roman" w:cs="Times New Roman"/>
          <w:sz w:val="24"/>
          <w:szCs w:val="24"/>
        </w:rPr>
      </w:pPr>
      <w:r w:rsidRPr="00B03018">
        <w:rPr>
          <w:rFonts w:ascii="Times New Roman" w:hAnsi="Times New Roman" w:cs="Times New Roman"/>
          <w:b/>
          <w:bCs/>
          <w:sz w:val="24"/>
          <w:szCs w:val="24"/>
        </w:rPr>
        <w:t>Colombia:</w:t>
      </w:r>
      <w:r w:rsidRPr="00B03018">
        <w:rPr>
          <w:rFonts w:ascii="Times New Roman" w:hAnsi="Times New Roman" w:cs="Times New Roman"/>
          <w:sz w:val="24"/>
          <w:szCs w:val="24"/>
        </w:rPr>
        <w:t xml:space="preserve"> no existe una protección especifica enfocada en la privacidad mental y/o los datos personales del cerebro, pero existen marcos jurídicos generales que protegen la privacidad y los datos personales, como los siguientes: </w:t>
      </w:r>
    </w:p>
    <w:p w14:paraId="4B508B7C" w14:textId="77777777" w:rsidR="006C0893" w:rsidRPr="00B03018" w:rsidRDefault="006C0893" w:rsidP="00B03018">
      <w:pPr>
        <w:pStyle w:val="PargrafodaLista"/>
        <w:numPr>
          <w:ilvl w:val="0"/>
          <w:numId w:val="23"/>
        </w:numPr>
        <w:spacing w:after="160" w:line="360" w:lineRule="auto"/>
        <w:jc w:val="both"/>
        <w:rPr>
          <w:rFonts w:ascii="Times New Roman" w:hAnsi="Times New Roman" w:cs="Times New Roman"/>
          <w:sz w:val="24"/>
          <w:szCs w:val="24"/>
        </w:rPr>
      </w:pPr>
      <w:r w:rsidRPr="00B03018">
        <w:rPr>
          <w:rFonts w:ascii="Times New Roman" w:hAnsi="Times New Roman" w:cs="Times New Roman"/>
          <w:sz w:val="24"/>
          <w:szCs w:val="24"/>
        </w:rPr>
        <w:t>Constitución Política de Colombia: consagra el derecho fundamental a la intimidad personal.</w:t>
      </w:r>
    </w:p>
    <w:p w14:paraId="6C0402B7" w14:textId="77777777" w:rsidR="006C0893" w:rsidRPr="00B03018" w:rsidRDefault="006C0893" w:rsidP="00B03018">
      <w:pPr>
        <w:pStyle w:val="PargrafodaLista"/>
        <w:numPr>
          <w:ilvl w:val="0"/>
          <w:numId w:val="23"/>
        </w:numPr>
        <w:spacing w:after="160" w:line="360" w:lineRule="auto"/>
        <w:jc w:val="both"/>
        <w:rPr>
          <w:rFonts w:ascii="Times New Roman" w:hAnsi="Times New Roman" w:cs="Times New Roman"/>
          <w:sz w:val="24"/>
          <w:szCs w:val="24"/>
        </w:rPr>
      </w:pPr>
      <w:r w:rsidRPr="00B03018">
        <w:rPr>
          <w:rFonts w:ascii="Times New Roman" w:hAnsi="Times New Roman" w:cs="Times New Roman"/>
          <w:sz w:val="24"/>
          <w:szCs w:val="24"/>
        </w:rPr>
        <w:t>Ley 1273 de 2009 o Ley de Delitos Informáticos: busca prevenir y sancionar los delitos informáticos, incluyendo la violación de la privacidad a través de medios electrónicos.</w:t>
      </w:r>
    </w:p>
    <w:p w14:paraId="70E90B2E" w14:textId="77777777" w:rsidR="006C0893" w:rsidRPr="00B03018" w:rsidRDefault="006C0893" w:rsidP="00B03018">
      <w:pPr>
        <w:pStyle w:val="PargrafodaLista"/>
        <w:numPr>
          <w:ilvl w:val="0"/>
          <w:numId w:val="23"/>
        </w:numPr>
        <w:spacing w:after="160" w:line="360" w:lineRule="auto"/>
        <w:jc w:val="both"/>
        <w:rPr>
          <w:rFonts w:ascii="Times New Roman" w:hAnsi="Times New Roman" w:cs="Times New Roman"/>
          <w:sz w:val="24"/>
          <w:szCs w:val="24"/>
        </w:rPr>
      </w:pPr>
      <w:r w:rsidRPr="00B03018">
        <w:rPr>
          <w:rFonts w:ascii="Times New Roman" w:hAnsi="Times New Roman" w:cs="Times New Roman"/>
          <w:sz w:val="24"/>
          <w:szCs w:val="24"/>
        </w:rPr>
        <w:t>Ley 1581 de 2012: Aunque principalmente se enfoca en la protección de datos personales, la ley también aborda aspectos relacionados con la privacidad.</w:t>
      </w:r>
    </w:p>
    <w:p w14:paraId="375EE8B6" w14:textId="77777777" w:rsidR="006C0893" w:rsidRPr="00B03018" w:rsidRDefault="006C0893" w:rsidP="00B03018">
      <w:pPr>
        <w:pStyle w:val="PargrafodaLista"/>
        <w:numPr>
          <w:ilvl w:val="0"/>
          <w:numId w:val="23"/>
        </w:numPr>
        <w:spacing w:after="160" w:line="360" w:lineRule="auto"/>
        <w:jc w:val="both"/>
        <w:rPr>
          <w:rFonts w:ascii="Times New Roman" w:hAnsi="Times New Roman" w:cs="Times New Roman"/>
          <w:sz w:val="24"/>
          <w:szCs w:val="24"/>
        </w:rPr>
      </w:pPr>
      <w:r w:rsidRPr="00B03018">
        <w:rPr>
          <w:rFonts w:ascii="Times New Roman" w:hAnsi="Times New Roman" w:cs="Times New Roman"/>
          <w:sz w:val="24"/>
          <w:szCs w:val="24"/>
        </w:rPr>
        <w:t>Ley 1266 de 2008: Esta ley regula el habeas data y establece disposiciones sobre la protección de datos personales.</w:t>
      </w:r>
    </w:p>
    <w:p w14:paraId="0686E67D" w14:textId="77777777" w:rsidR="00B36F67" w:rsidRPr="00B03018" w:rsidRDefault="00B36F67" w:rsidP="00B03018">
      <w:pPr>
        <w:pStyle w:val="PargrafodaLista"/>
        <w:spacing w:after="160" w:line="360" w:lineRule="auto"/>
        <w:ind w:left="1440"/>
        <w:jc w:val="both"/>
        <w:rPr>
          <w:rFonts w:ascii="Times New Roman" w:hAnsi="Times New Roman" w:cs="Times New Roman"/>
          <w:sz w:val="24"/>
          <w:szCs w:val="24"/>
        </w:rPr>
      </w:pPr>
    </w:p>
    <w:p w14:paraId="2F7040CD" w14:textId="7009FBFF" w:rsidR="00D23F8A" w:rsidRPr="00B03018" w:rsidRDefault="00B36F67" w:rsidP="00B03018">
      <w:pPr>
        <w:spacing w:after="120" w:line="360" w:lineRule="auto"/>
        <w:ind w:left="709"/>
        <w:jc w:val="both"/>
        <w:rPr>
          <w:rFonts w:ascii="Times New Roman" w:hAnsi="Times New Roman" w:cs="Times New Roman"/>
          <w:sz w:val="24"/>
          <w:szCs w:val="24"/>
        </w:rPr>
      </w:pPr>
      <w:r w:rsidRPr="00B03018">
        <w:rPr>
          <w:rFonts w:ascii="Times New Roman" w:hAnsi="Times New Roman" w:cs="Times New Roman"/>
          <w:b/>
          <w:bCs/>
          <w:sz w:val="24"/>
          <w:szCs w:val="24"/>
        </w:rPr>
        <w:t>Chile</w:t>
      </w:r>
      <w:r w:rsidRPr="00B03018">
        <w:rPr>
          <w:rFonts w:ascii="Times New Roman" w:hAnsi="Times New Roman" w:cs="Times New Roman"/>
          <w:sz w:val="24"/>
          <w:szCs w:val="24"/>
        </w:rPr>
        <w:t>: aparte del articulo 19 de la Constitución que trata de la protección de la actividad cerebral frente al desarrollo científico y tecnológico, no hay otra norma en vigor.</w:t>
      </w:r>
    </w:p>
    <w:p w14:paraId="4BA86A86" w14:textId="77777777" w:rsidR="00D23F8A" w:rsidRPr="00B03018" w:rsidRDefault="00D23F8A" w:rsidP="00B03018">
      <w:pPr>
        <w:spacing w:after="120" w:line="360" w:lineRule="auto"/>
        <w:jc w:val="both"/>
        <w:rPr>
          <w:rFonts w:ascii="Times New Roman" w:hAnsi="Times New Roman" w:cs="Times New Roman"/>
          <w:sz w:val="24"/>
          <w:szCs w:val="24"/>
        </w:rPr>
      </w:pPr>
    </w:p>
    <w:p w14:paraId="1DA339AF" w14:textId="38C1202D" w:rsidR="002F5409" w:rsidRPr="00B03018" w:rsidRDefault="00606AA3" w:rsidP="00B03018">
      <w:pPr>
        <w:pStyle w:val="PargrafodaLista"/>
        <w:numPr>
          <w:ilvl w:val="0"/>
          <w:numId w:val="4"/>
        </w:numPr>
        <w:spacing w:after="120" w:line="360" w:lineRule="auto"/>
        <w:contextualSpacing w:val="0"/>
        <w:jc w:val="both"/>
        <w:rPr>
          <w:rFonts w:ascii="Times New Roman" w:hAnsi="Times New Roman" w:cs="Times New Roman"/>
          <w:sz w:val="24"/>
          <w:szCs w:val="24"/>
        </w:rPr>
      </w:pPr>
      <w:r w:rsidRPr="00B03018">
        <w:rPr>
          <w:rFonts w:ascii="Times New Roman" w:hAnsi="Times New Roman" w:cs="Times New Roman"/>
          <w:sz w:val="24"/>
          <w:szCs w:val="24"/>
        </w:rPr>
        <w:t>Desde el punto de vista de la protección de los derechos humanos, ¿cuáles son las principales lagunas normativas que pueden detectarse</w:t>
      </w:r>
      <w:r w:rsidR="007079A6" w:rsidRPr="00B03018">
        <w:rPr>
          <w:rFonts w:ascii="Times New Roman" w:hAnsi="Times New Roman" w:cs="Times New Roman"/>
          <w:sz w:val="24"/>
          <w:szCs w:val="24"/>
        </w:rPr>
        <w:t xml:space="preserve"> en el ámbito nacional</w:t>
      </w:r>
      <w:r w:rsidRPr="00B03018">
        <w:rPr>
          <w:rFonts w:ascii="Times New Roman" w:hAnsi="Times New Roman" w:cs="Times New Roman"/>
          <w:sz w:val="24"/>
          <w:szCs w:val="24"/>
        </w:rPr>
        <w:t xml:space="preserve">? </w:t>
      </w:r>
      <w:r w:rsidR="00435258" w:rsidRPr="00B03018">
        <w:rPr>
          <w:rFonts w:ascii="Times New Roman" w:hAnsi="Times New Roman" w:cs="Times New Roman"/>
          <w:sz w:val="24"/>
          <w:szCs w:val="24"/>
        </w:rPr>
        <w:t>En su opinión</w:t>
      </w:r>
      <w:r w:rsidRPr="00B03018">
        <w:rPr>
          <w:rFonts w:ascii="Times New Roman" w:hAnsi="Times New Roman" w:cs="Times New Roman"/>
          <w:sz w:val="24"/>
          <w:szCs w:val="24"/>
        </w:rPr>
        <w:t xml:space="preserve">, ¿qué </w:t>
      </w:r>
      <w:r w:rsidR="00BD1792" w:rsidRPr="00B03018">
        <w:rPr>
          <w:rFonts w:ascii="Times New Roman" w:hAnsi="Times New Roman" w:cs="Times New Roman"/>
          <w:sz w:val="24"/>
          <w:szCs w:val="24"/>
        </w:rPr>
        <w:t>medidas</w:t>
      </w:r>
      <w:r w:rsidRPr="00B03018">
        <w:rPr>
          <w:rFonts w:ascii="Times New Roman" w:hAnsi="Times New Roman" w:cs="Times New Roman"/>
          <w:sz w:val="24"/>
          <w:szCs w:val="24"/>
        </w:rPr>
        <w:t xml:space="preserve"> legales (o de otro </w:t>
      </w:r>
      <w:r w:rsidR="00161C32" w:rsidRPr="00B03018">
        <w:rPr>
          <w:rFonts w:ascii="Times New Roman" w:hAnsi="Times New Roman" w:cs="Times New Roman"/>
          <w:sz w:val="24"/>
          <w:szCs w:val="24"/>
        </w:rPr>
        <w:t xml:space="preserve">tipo) </w:t>
      </w:r>
      <w:r w:rsidR="00EC34D2" w:rsidRPr="00B03018">
        <w:rPr>
          <w:rFonts w:ascii="Times New Roman" w:hAnsi="Times New Roman" w:cs="Times New Roman"/>
          <w:sz w:val="24"/>
          <w:szCs w:val="24"/>
        </w:rPr>
        <w:t xml:space="preserve">se </w:t>
      </w:r>
      <w:r w:rsidR="000F430F" w:rsidRPr="00B03018">
        <w:rPr>
          <w:rFonts w:ascii="Times New Roman" w:hAnsi="Times New Roman" w:cs="Times New Roman"/>
          <w:sz w:val="24"/>
          <w:szCs w:val="24"/>
        </w:rPr>
        <w:t>precis</w:t>
      </w:r>
      <w:r w:rsidR="00EC34D2" w:rsidRPr="00B03018">
        <w:rPr>
          <w:rFonts w:ascii="Times New Roman" w:hAnsi="Times New Roman" w:cs="Times New Roman"/>
          <w:sz w:val="24"/>
          <w:szCs w:val="24"/>
        </w:rPr>
        <w:t>an a fin de</w:t>
      </w:r>
      <w:r w:rsidRPr="00B03018">
        <w:rPr>
          <w:rFonts w:ascii="Times New Roman" w:hAnsi="Times New Roman" w:cs="Times New Roman"/>
          <w:sz w:val="24"/>
          <w:szCs w:val="24"/>
        </w:rPr>
        <w:t xml:space="preserve"> evitar </w:t>
      </w:r>
      <w:r w:rsidR="00EC34D2" w:rsidRPr="00B03018">
        <w:rPr>
          <w:rFonts w:ascii="Times New Roman" w:hAnsi="Times New Roman" w:cs="Times New Roman"/>
          <w:sz w:val="24"/>
          <w:szCs w:val="24"/>
        </w:rPr>
        <w:t xml:space="preserve">que el uso de las </w:t>
      </w:r>
      <w:proofErr w:type="spellStart"/>
      <w:r w:rsidR="00EC34D2" w:rsidRPr="00B03018">
        <w:rPr>
          <w:rFonts w:ascii="Times New Roman" w:hAnsi="Times New Roman" w:cs="Times New Roman"/>
          <w:sz w:val="24"/>
          <w:szCs w:val="24"/>
        </w:rPr>
        <w:t>neurotecnologías</w:t>
      </w:r>
      <w:proofErr w:type="spellEnd"/>
      <w:r w:rsidR="00EC34D2" w:rsidRPr="00B03018">
        <w:rPr>
          <w:rFonts w:ascii="Times New Roman" w:hAnsi="Times New Roman" w:cs="Times New Roman"/>
          <w:sz w:val="24"/>
          <w:szCs w:val="24"/>
        </w:rPr>
        <w:t xml:space="preserve"> </w:t>
      </w:r>
      <w:r w:rsidR="0049242E" w:rsidRPr="00B03018">
        <w:rPr>
          <w:rFonts w:ascii="Times New Roman" w:hAnsi="Times New Roman" w:cs="Times New Roman"/>
          <w:sz w:val="24"/>
          <w:szCs w:val="24"/>
        </w:rPr>
        <w:t>dé lugar a</w:t>
      </w:r>
      <w:r w:rsidR="00EC34D2" w:rsidRPr="00B03018">
        <w:rPr>
          <w:rFonts w:ascii="Times New Roman" w:hAnsi="Times New Roman" w:cs="Times New Roman"/>
          <w:sz w:val="24"/>
          <w:szCs w:val="24"/>
        </w:rPr>
        <w:t xml:space="preserve"> </w:t>
      </w:r>
      <w:r w:rsidRPr="00B03018">
        <w:rPr>
          <w:rFonts w:ascii="Times New Roman" w:hAnsi="Times New Roman" w:cs="Times New Roman"/>
          <w:sz w:val="24"/>
          <w:szCs w:val="24"/>
        </w:rPr>
        <w:t xml:space="preserve">violaciones de derechos humanos? </w:t>
      </w:r>
    </w:p>
    <w:p w14:paraId="0B81735B" w14:textId="77777777" w:rsidR="00422AEB" w:rsidRPr="00B03018" w:rsidRDefault="00422AEB" w:rsidP="00B03018">
      <w:pPr>
        <w:spacing w:after="120" w:line="360" w:lineRule="auto"/>
        <w:ind w:left="993"/>
        <w:jc w:val="both"/>
        <w:rPr>
          <w:rFonts w:ascii="Times New Roman" w:hAnsi="Times New Roman" w:cs="Times New Roman"/>
          <w:sz w:val="24"/>
          <w:szCs w:val="24"/>
        </w:rPr>
      </w:pPr>
    </w:p>
    <w:p w14:paraId="63FC3FE7" w14:textId="534EA79F" w:rsidR="00D23F8A" w:rsidRPr="00B03018" w:rsidRDefault="00422AEB" w:rsidP="00B03018">
      <w:pPr>
        <w:spacing w:after="120" w:line="360" w:lineRule="auto"/>
        <w:ind w:left="993"/>
        <w:jc w:val="both"/>
        <w:rPr>
          <w:rFonts w:ascii="Times New Roman" w:hAnsi="Times New Roman" w:cs="Times New Roman"/>
          <w:sz w:val="24"/>
          <w:szCs w:val="24"/>
        </w:rPr>
      </w:pPr>
      <w:r w:rsidRPr="00B03018">
        <w:rPr>
          <w:rFonts w:ascii="Times New Roman" w:hAnsi="Times New Roman" w:cs="Times New Roman"/>
          <w:sz w:val="24"/>
          <w:szCs w:val="24"/>
        </w:rPr>
        <w:t xml:space="preserve">Principales </w:t>
      </w:r>
      <w:proofErr w:type="spellStart"/>
      <w:r w:rsidRPr="00B03018">
        <w:rPr>
          <w:rFonts w:ascii="Times New Roman" w:hAnsi="Times New Roman" w:cs="Times New Roman"/>
          <w:sz w:val="24"/>
          <w:szCs w:val="24"/>
        </w:rPr>
        <w:t>lacunas</w:t>
      </w:r>
      <w:proofErr w:type="spellEnd"/>
      <w:r w:rsidRPr="00B03018">
        <w:rPr>
          <w:rFonts w:ascii="Times New Roman" w:hAnsi="Times New Roman" w:cs="Times New Roman"/>
          <w:sz w:val="24"/>
          <w:szCs w:val="24"/>
        </w:rPr>
        <w:t>:</w:t>
      </w:r>
    </w:p>
    <w:p w14:paraId="52818FEC" w14:textId="05CAA5B2" w:rsidR="00B05DAE" w:rsidRPr="00B03018" w:rsidRDefault="00B05DAE" w:rsidP="00B03018">
      <w:pPr>
        <w:pStyle w:val="PargrafodaLista"/>
        <w:numPr>
          <w:ilvl w:val="0"/>
          <w:numId w:val="24"/>
        </w:numPr>
        <w:spacing w:after="160" w:line="360" w:lineRule="auto"/>
        <w:jc w:val="both"/>
        <w:rPr>
          <w:rFonts w:ascii="Times New Roman" w:hAnsi="Times New Roman" w:cs="Times New Roman"/>
          <w:sz w:val="24"/>
          <w:szCs w:val="24"/>
        </w:rPr>
      </w:pPr>
      <w:r w:rsidRPr="00B03018">
        <w:rPr>
          <w:rFonts w:ascii="Times New Roman" w:hAnsi="Times New Roman" w:cs="Times New Roman"/>
          <w:sz w:val="24"/>
          <w:szCs w:val="24"/>
        </w:rPr>
        <w:t xml:space="preserve">Hace falta una regulación específica sobre las </w:t>
      </w:r>
      <w:proofErr w:type="spellStart"/>
      <w:r w:rsidRPr="00B03018">
        <w:rPr>
          <w:rFonts w:ascii="Times New Roman" w:hAnsi="Times New Roman" w:cs="Times New Roman"/>
          <w:sz w:val="24"/>
          <w:szCs w:val="24"/>
        </w:rPr>
        <w:t>neurotecnologías</w:t>
      </w:r>
      <w:proofErr w:type="spellEnd"/>
      <w:r w:rsidRPr="00B03018">
        <w:rPr>
          <w:rFonts w:ascii="Times New Roman" w:hAnsi="Times New Roman" w:cs="Times New Roman"/>
          <w:sz w:val="24"/>
          <w:szCs w:val="24"/>
        </w:rPr>
        <w:t xml:space="preserve">, principalmente con relación a los riesgos de vulneración de los </w:t>
      </w:r>
      <w:proofErr w:type="spellStart"/>
      <w:r w:rsidRPr="00B03018">
        <w:rPr>
          <w:rFonts w:ascii="Times New Roman" w:hAnsi="Times New Roman" w:cs="Times New Roman"/>
          <w:sz w:val="24"/>
          <w:szCs w:val="24"/>
        </w:rPr>
        <w:t>neuroderechos</w:t>
      </w:r>
      <w:proofErr w:type="spellEnd"/>
      <w:r w:rsidRPr="00B03018">
        <w:rPr>
          <w:rFonts w:ascii="Times New Roman" w:hAnsi="Times New Roman" w:cs="Times New Roman"/>
          <w:sz w:val="24"/>
          <w:szCs w:val="24"/>
        </w:rPr>
        <w:t xml:space="preserve">, como, por ejemplo, la privacidad mental, los datos mentales y los biométricos. También se requiere frente a los derechos fundamentales como: la libre determinación, la libertad de pensamiento y expresión, la autonomía, la integridad personal, la igualdad y la no discriminación. </w:t>
      </w:r>
    </w:p>
    <w:p w14:paraId="4F7B2E78" w14:textId="5E5C3CAA" w:rsidR="00B05DAE" w:rsidRPr="00B03018" w:rsidRDefault="00B05DAE" w:rsidP="00B03018">
      <w:pPr>
        <w:pStyle w:val="PargrafodaLista"/>
        <w:numPr>
          <w:ilvl w:val="0"/>
          <w:numId w:val="24"/>
        </w:numPr>
        <w:spacing w:after="160" w:line="360" w:lineRule="auto"/>
        <w:jc w:val="both"/>
        <w:rPr>
          <w:rFonts w:ascii="Times New Roman" w:hAnsi="Times New Roman" w:cs="Times New Roman"/>
          <w:sz w:val="24"/>
          <w:szCs w:val="24"/>
        </w:rPr>
      </w:pPr>
      <w:r w:rsidRPr="00B03018">
        <w:rPr>
          <w:rFonts w:ascii="Times New Roman" w:hAnsi="Times New Roman" w:cs="Times New Roman"/>
          <w:sz w:val="24"/>
          <w:szCs w:val="24"/>
        </w:rPr>
        <w:t xml:space="preserve">Es necesario un marco normativo que ponga </w:t>
      </w:r>
      <w:proofErr w:type="spellStart"/>
      <w:r w:rsidRPr="00B03018">
        <w:rPr>
          <w:rFonts w:ascii="Times New Roman" w:hAnsi="Times New Roman" w:cs="Times New Roman"/>
          <w:sz w:val="24"/>
          <w:szCs w:val="24"/>
        </w:rPr>
        <w:t>limites</w:t>
      </w:r>
      <w:proofErr w:type="spellEnd"/>
      <w:r w:rsidRPr="00B03018">
        <w:rPr>
          <w:rFonts w:ascii="Times New Roman" w:hAnsi="Times New Roman" w:cs="Times New Roman"/>
          <w:sz w:val="24"/>
          <w:szCs w:val="24"/>
        </w:rPr>
        <w:t xml:space="preserve"> a los potenciales riesgos derivados las técnicas de mejoramiento</w:t>
      </w:r>
    </w:p>
    <w:p w14:paraId="43B29459" w14:textId="544D9A20" w:rsidR="00B05DAE" w:rsidRPr="00B03018" w:rsidRDefault="00B05DAE" w:rsidP="00B03018">
      <w:pPr>
        <w:pStyle w:val="PargrafodaLista"/>
        <w:numPr>
          <w:ilvl w:val="0"/>
          <w:numId w:val="24"/>
        </w:numPr>
        <w:spacing w:after="160" w:line="360" w:lineRule="auto"/>
        <w:jc w:val="both"/>
        <w:rPr>
          <w:rFonts w:ascii="Times New Roman" w:hAnsi="Times New Roman" w:cs="Times New Roman"/>
          <w:sz w:val="24"/>
          <w:szCs w:val="24"/>
        </w:rPr>
      </w:pPr>
      <w:r w:rsidRPr="00B03018">
        <w:rPr>
          <w:rFonts w:ascii="Times New Roman" w:hAnsi="Times New Roman" w:cs="Times New Roman"/>
          <w:sz w:val="24"/>
          <w:szCs w:val="24"/>
        </w:rPr>
        <w:lastRenderedPageBreak/>
        <w:t>En cuanto a las personas en situación de vulnerabilidad</w:t>
      </w:r>
      <w:r w:rsidR="005C22C0" w:rsidRPr="00B03018">
        <w:rPr>
          <w:rFonts w:ascii="Times New Roman" w:hAnsi="Times New Roman" w:cs="Times New Roman"/>
          <w:sz w:val="24"/>
          <w:szCs w:val="24"/>
        </w:rPr>
        <w:t>,</w:t>
      </w:r>
      <w:r w:rsidRPr="00B03018">
        <w:rPr>
          <w:rFonts w:ascii="Times New Roman" w:hAnsi="Times New Roman" w:cs="Times New Roman"/>
          <w:sz w:val="24"/>
          <w:szCs w:val="24"/>
        </w:rPr>
        <w:t xml:space="preserve"> que se pued</w:t>
      </w:r>
      <w:r w:rsidR="005C22C0" w:rsidRPr="00B03018">
        <w:rPr>
          <w:rFonts w:ascii="Times New Roman" w:hAnsi="Times New Roman" w:cs="Times New Roman"/>
          <w:sz w:val="24"/>
          <w:szCs w:val="24"/>
        </w:rPr>
        <w:t>e</w:t>
      </w:r>
      <w:r w:rsidRPr="00B03018">
        <w:rPr>
          <w:rFonts w:ascii="Times New Roman" w:hAnsi="Times New Roman" w:cs="Times New Roman"/>
          <w:sz w:val="24"/>
          <w:szCs w:val="24"/>
        </w:rPr>
        <w:t xml:space="preserve">n </w:t>
      </w:r>
      <w:r w:rsidR="005C22C0" w:rsidRPr="00B03018">
        <w:rPr>
          <w:rFonts w:ascii="Times New Roman" w:hAnsi="Times New Roman" w:cs="Times New Roman"/>
          <w:sz w:val="24"/>
          <w:szCs w:val="24"/>
        </w:rPr>
        <w:t>s</w:t>
      </w:r>
      <w:r w:rsidRPr="00B03018">
        <w:rPr>
          <w:rFonts w:ascii="Times New Roman" w:hAnsi="Times New Roman" w:cs="Times New Roman"/>
          <w:sz w:val="24"/>
          <w:szCs w:val="24"/>
        </w:rPr>
        <w:t xml:space="preserve">er </w:t>
      </w:r>
      <w:r w:rsidR="005C22C0" w:rsidRPr="00B03018">
        <w:rPr>
          <w:rFonts w:ascii="Times New Roman" w:hAnsi="Times New Roman" w:cs="Times New Roman"/>
          <w:sz w:val="24"/>
          <w:szCs w:val="24"/>
        </w:rPr>
        <w:t xml:space="preserve">los más </w:t>
      </w:r>
      <w:r w:rsidRPr="00B03018">
        <w:rPr>
          <w:rFonts w:ascii="Times New Roman" w:hAnsi="Times New Roman" w:cs="Times New Roman"/>
          <w:sz w:val="24"/>
          <w:szCs w:val="24"/>
        </w:rPr>
        <w:t xml:space="preserve">afectados por las </w:t>
      </w:r>
      <w:proofErr w:type="spellStart"/>
      <w:r w:rsidRPr="00B03018">
        <w:rPr>
          <w:rFonts w:ascii="Times New Roman" w:hAnsi="Times New Roman" w:cs="Times New Roman"/>
          <w:sz w:val="24"/>
          <w:szCs w:val="24"/>
        </w:rPr>
        <w:t>neurotecnologías</w:t>
      </w:r>
      <w:proofErr w:type="spellEnd"/>
      <w:r w:rsidR="005C22C0" w:rsidRPr="00B03018">
        <w:rPr>
          <w:rFonts w:ascii="Times New Roman" w:hAnsi="Times New Roman" w:cs="Times New Roman"/>
          <w:sz w:val="24"/>
          <w:szCs w:val="24"/>
        </w:rPr>
        <w:t>, hace falta una regulación que ofrezca</w:t>
      </w:r>
      <w:r w:rsidRPr="00B03018">
        <w:rPr>
          <w:rFonts w:ascii="Times New Roman" w:hAnsi="Times New Roman" w:cs="Times New Roman"/>
          <w:sz w:val="24"/>
          <w:szCs w:val="24"/>
        </w:rPr>
        <w:t xml:space="preserve"> una protección especial.  </w:t>
      </w:r>
    </w:p>
    <w:p w14:paraId="51CD67A8" w14:textId="18E6500F" w:rsidR="00D23F8A" w:rsidRPr="00B03018" w:rsidRDefault="00D23F8A" w:rsidP="00B03018">
      <w:pPr>
        <w:spacing w:after="120" w:line="360" w:lineRule="auto"/>
        <w:ind w:left="708"/>
        <w:jc w:val="both"/>
        <w:rPr>
          <w:rFonts w:ascii="Times New Roman" w:hAnsi="Times New Roman" w:cs="Times New Roman"/>
          <w:sz w:val="24"/>
          <w:szCs w:val="24"/>
        </w:rPr>
      </w:pPr>
    </w:p>
    <w:p w14:paraId="0BD2E307" w14:textId="34FC4098" w:rsidR="00422AEB" w:rsidRPr="00B03018" w:rsidRDefault="00422AEB" w:rsidP="00B03018">
      <w:pPr>
        <w:spacing w:after="120" w:line="360" w:lineRule="auto"/>
        <w:ind w:left="993"/>
        <w:jc w:val="both"/>
        <w:rPr>
          <w:rFonts w:ascii="Times New Roman" w:hAnsi="Times New Roman" w:cs="Times New Roman"/>
          <w:sz w:val="24"/>
          <w:szCs w:val="24"/>
        </w:rPr>
      </w:pPr>
      <w:r w:rsidRPr="00B03018">
        <w:rPr>
          <w:rFonts w:ascii="Times New Roman" w:hAnsi="Times New Roman" w:cs="Times New Roman"/>
          <w:sz w:val="24"/>
          <w:szCs w:val="24"/>
        </w:rPr>
        <w:t xml:space="preserve">Medidas legales </w:t>
      </w:r>
      <w:proofErr w:type="spellStart"/>
      <w:r w:rsidRPr="00B03018">
        <w:rPr>
          <w:rFonts w:ascii="Times New Roman" w:hAnsi="Times New Roman" w:cs="Times New Roman"/>
          <w:sz w:val="24"/>
          <w:szCs w:val="24"/>
        </w:rPr>
        <w:t>necessarias</w:t>
      </w:r>
      <w:proofErr w:type="spellEnd"/>
      <w:r w:rsidRPr="00B03018">
        <w:rPr>
          <w:rFonts w:ascii="Times New Roman" w:hAnsi="Times New Roman" w:cs="Times New Roman"/>
          <w:sz w:val="24"/>
          <w:szCs w:val="24"/>
        </w:rPr>
        <w:t>:</w:t>
      </w:r>
    </w:p>
    <w:p w14:paraId="3826FF9E" w14:textId="77777777" w:rsidR="00B05DAE" w:rsidRPr="00B03018" w:rsidRDefault="00B05DAE" w:rsidP="00B03018">
      <w:pPr>
        <w:pStyle w:val="PargrafodaLista"/>
        <w:numPr>
          <w:ilvl w:val="0"/>
          <w:numId w:val="24"/>
        </w:numPr>
        <w:spacing w:after="160" w:line="360" w:lineRule="auto"/>
        <w:jc w:val="both"/>
        <w:rPr>
          <w:rFonts w:ascii="Times New Roman" w:hAnsi="Times New Roman" w:cs="Times New Roman"/>
          <w:sz w:val="24"/>
          <w:szCs w:val="24"/>
        </w:rPr>
      </w:pPr>
      <w:r w:rsidRPr="00B03018">
        <w:rPr>
          <w:rFonts w:ascii="Times New Roman" w:hAnsi="Times New Roman" w:cs="Times New Roman"/>
          <w:sz w:val="24"/>
          <w:szCs w:val="24"/>
        </w:rPr>
        <w:t xml:space="preserve">Reglamentación jurídica </w:t>
      </w:r>
    </w:p>
    <w:p w14:paraId="4B291A81" w14:textId="77777777" w:rsidR="00B05DAE" w:rsidRPr="00B03018" w:rsidRDefault="00B05DAE" w:rsidP="00B03018">
      <w:pPr>
        <w:pStyle w:val="PargrafodaLista"/>
        <w:numPr>
          <w:ilvl w:val="0"/>
          <w:numId w:val="24"/>
        </w:numPr>
        <w:spacing w:after="160" w:line="360" w:lineRule="auto"/>
        <w:jc w:val="both"/>
        <w:rPr>
          <w:rFonts w:ascii="Times New Roman" w:hAnsi="Times New Roman" w:cs="Times New Roman"/>
          <w:sz w:val="24"/>
          <w:szCs w:val="24"/>
        </w:rPr>
      </w:pPr>
      <w:r w:rsidRPr="00B03018">
        <w:rPr>
          <w:rFonts w:ascii="Times New Roman" w:hAnsi="Times New Roman" w:cs="Times New Roman"/>
          <w:sz w:val="24"/>
          <w:szCs w:val="24"/>
        </w:rPr>
        <w:t xml:space="preserve">Democratización del conocimiento alrededor de las </w:t>
      </w:r>
      <w:proofErr w:type="spellStart"/>
      <w:r w:rsidRPr="00B03018">
        <w:rPr>
          <w:rFonts w:ascii="Times New Roman" w:hAnsi="Times New Roman" w:cs="Times New Roman"/>
          <w:sz w:val="24"/>
          <w:szCs w:val="24"/>
        </w:rPr>
        <w:t>neurotecnologías</w:t>
      </w:r>
      <w:proofErr w:type="spellEnd"/>
      <w:r w:rsidRPr="00B03018">
        <w:rPr>
          <w:rFonts w:ascii="Times New Roman" w:hAnsi="Times New Roman" w:cs="Times New Roman"/>
          <w:sz w:val="24"/>
          <w:szCs w:val="24"/>
        </w:rPr>
        <w:t xml:space="preserve">. </w:t>
      </w:r>
    </w:p>
    <w:p w14:paraId="02EA92FF" w14:textId="77777777" w:rsidR="00B05DAE" w:rsidRPr="00B03018" w:rsidRDefault="00B05DAE" w:rsidP="00B03018">
      <w:pPr>
        <w:pStyle w:val="PargrafodaLista"/>
        <w:numPr>
          <w:ilvl w:val="0"/>
          <w:numId w:val="24"/>
        </w:numPr>
        <w:spacing w:after="160" w:line="360" w:lineRule="auto"/>
        <w:jc w:val="both"/>
        <w:rPr>
          <w:rFonts w:ascii="Times New Roman" w:hAnsi="Times New Roman" w:cs="Times New Roman"/>
          <w:sz w:val="24"/>
          <w:szCs w:val="24"/>
        </w:rPr>
      </w:pPr>
      <w:r w:rsidRPr="00B03018">
        <w:rPr>
          <w:rFonts w:ascii="Times New Roman" w:hAnsi="Times New Roman" w:cs="Times New Roman"/>
          <w:sz w:val="24"/>
          <w:szCs w:val="24"/>
        </w:rPr>
        <w:t xml:space="preserve">Desde el marco institucional, se requiere adaptar procesos, medidas y órganos que se enfoquen en el campo de las </w:t>
      </w:r>
      <w:proofErr w:type="spellStart"/>
      <w:r w:rsidRPr="00B03018">
        <w:rPr>
          <w:rFonts w:ascii="Times New Roman" w:hAnsi="Times New Roman" w:cs="Times New Roman"/>
          <w:sz w:val="24"/>
          <w:szCs w:val="24"/>
        </w:rPr>
        <w:t>neurotecnologías</w:t>
      </w:r>
      <w:proofErr w:type="spellEnd"/>
      <w:r w:rsidRPr="00B03018">
        <w:rPr>
          <w:rFonts w:ascii="Times New Roman" w:hAnsi="Times New Roman" w:cs="Times New Roman"/>
          <w:sz w:val="24"/>
          <w:szCs w:val="24"/>
        </w:rPr>
        <w:t xml:space="preserve">. </w:t>
      </w:r>
    </w:p>
    <w:p w14:paraId="1C27920E" w14:textId="77777777" w:rsidR="00D23F8A" w:rsidRPr="00B03018" w:rsidRDefault="00D23F8A" w:rsidP="00B03018">
      <w:pPr>
        <w:spacing w:after="120" w:line="360" w:lineRule="auto"/>
        <w:jc w:val="both"/>
        <w:rPr>
          <w:rFonts w:ascii="Times New Roman" w:hAnsi="Times New Roman" w:cs="Times New Roman"/>
          <w:sz w:val="24"/>
          <w:szCs w:val="24"/>
        </w:rPr>
      </w:pPr>
    </w:p>
    <w:p w14:paraId="761CF9F7" w14:textId="77777777" w:rsidR="00D23F8A" w:rsidRPr="00B03018" w:rsidRDefault="00D23F8A" w:rsidP="00B03018">
      <w:pPr>
        <w:spacing w:after="120" w:line="360" w:lineRule="auto"/>
        <w:jc w:val="both"/>
        <w:rPr>
          <w:rFonts w:ascii="Times New Roman" w:hAnsi="Times New Roman" w:cs="Times New Roman"/>
          <w:sz w:val="24"/>
          <w:szCs w:val="24"/>
        </w:rPr>
      </w:pPr>
    </w:p>
    <w:p w14:paraId="0EE4C285" w14:textId="500E692E" w:rsidR="002F5409" w:rsidRPr="00B03018" w:rsidRDefault="0049242E" w:rsidP="00B03018">
      <w:pPr>
        <w:pStyle w:val="PargrafodaLista"/>
        <w:numPr>
          <w:ilvl w:val="0"/>
          <w:numId w:val="4"/>
        </w:numPr>
        <w:spacing w:after="120" w:line="360" w:lineRule="auto"/>
        <w:contextualSpacing w:val="0"/>
        <w:jc w:val="both"/>
        <w:rPr>
          <w:rFonts w:ascii="Times New Roman" w:hAnsi="Times New Roman" w:cs="Times New Roman"/>
          <w:sz w:val="24"/>
          <w:szCs w:val="24"/>
        </w:rPr>
      </w:pPr>
      <w:r w:rsidRPr="00B03018">
        <w:rPr>
          <w:rFonts w:ascii="Times New Roman" w:hAnsi="Times New Roman" w:cs="Times New Roman"/>
          <w:sz w:val="24"/>
          <w:szCs w:val="24"/>
        </w:rPr>
        <w:t xml:space="preserve">El </w:t>
      </w:r>
      <w:r w:rsidR="00606AA3" w:rsidRPr="00B03018">
        <w:rPr>
          <w:rFonts w:ascii="Times New Roman" w:hAnsi="Times New Roman" w:cs="Times New Roman"/>
          <w:sz w:val="24"/>
          <w:szCs w:val="24"/>
        </w:rPr>
        <w:t xml:space="preserve">marco </w:t>
      </w:r>
      <w:r w:rsidR="00F249B3" w:rsidRPr="00B03018">
        <w:rPr>
          <w:rFonts w:ascii="Times New Roman" w:hAnsi="Times New Roman" w:cs="Times New Roman"/>
          <w:sz w:val="24"/>
          <w:szCs w:val="24"/>
        </w:rPr>
        <w:t xml:space="preserve">institucional </w:t>
      </w:r>
      <w:r w:rsidRPr="00B03018">
        <w:rPr>
          <w:rFonts w:ascii="Times New Roman" w:hAnsi="Times New Roman" w:cs="Times New Roman"/>
          <w:sz w:val="24"/>
          <w:szCs w:val="24"/>
        </w:rPr>
        <w:t>en materia de derechos humanos</w:t>
      </w:r>
      <w:r w:rsidRPr="00B03018" w:rsidDel="0049242E">
        <w:rPr>
          <w:rFonts w:ascii="Times New Roman" w:hAnsi="Times New Roman" w:cs="Times New Roman"/>
          <w:sz w:val="24"/>
          <w:szCs w:val="24"/>
        </w:rPr>
        <w:t xml:space="preserve"> </w:t>
      </w:r>
      <w:r w:rsidRPr="00B03018">
        <w:rPr>
          <w:rFonts w:ascii="Times New Roman" w:hAnsi="Times New Roman" w:cs="Times New Roman"/>
          <w:sz w:val="24"/>
          <w:szCs w:val="24"/>
        </w:rPr>
        <w:t xml:space="preserve">de su país </w:t>
      </w:r>
      <w:r w:rsidR="0019505E" w:rsidRPr="00B03018">
        <w:rPr>
          <w:rFonts w:ascii="Times New Roman" w:hAnsi="Times New Roman" w:cs="Times New Roman"/>
          <w:sz w:val="24"/>
          <w:szCs w:val="24"/>
        </w:rPr>
        <w:t>¿</w:t>
      </w:r>
      <w:r w:rsidRPr="00B03018">
        <w:rPr>
          <w:rFonts w:ascii="Times New Roman" w:hAnsi="Times New Roman" w:cs="Times New Roman"/>
          <w:sz w:val="24"/>
          <w:szCs w:val="24"/>
        </w:rPr>
        <w:t xml:space="preserve">está </w:t>
      </w:r>
      <w:r w:rsidR="00EC34D2" w:rsidRPr="00B03018">
        <w:rPr>
          <w:rFonts w:ascii="Times New Roman" w:hAnsi="Times New Roman" w:cs="Times New Roman"/>
          <w:sz w:val="24"/>
          <w:szCs w:val="24"/>
        </w:rPr>
        <w:t xml:space="preserve">bien </w:t>
      </w:r>
      <w:r w:rsidR="008A5E1A" w:rsidRPr="00B03018">
        <w:rPr>
          <w:rFonts w:ascii="Times New Roman" w:hAnsi="Times New Roman" w:cs="Times New Roman"/>
          <w:sz w:val="24"/>
          <w:szCs w:val="24"/>
        </w:rPr>
        <w:t xml:space="preserve">preparado </w:t>
      </w:r>
      <w:r w:rsidR="00285017" w:rsidRPr="00B03018">
        <w:rPr>
          <w:rFonts w:ascii="Times New Roman" w:hAnsi="Times New Roman" w:cs="Times New Roman"/>
          <w:sz w:val="24"/>
          <w:szCs w:val="24"/>
        </w:rPr>
        <w:t xml:space="preserve">para </w:t>
      </w:r>
      <w:r w:rsidRPr="00B03018">
        <w:rPr>
          <w:rFonts w:ascii="Times New Roman" w:hAnsi="Times New Roman" w:cs="Times New Roman"/>
          <w:sz w:val="24"/>
          <w:szCs w:val="24"/>
        </w:rPr>
        <w:t xml:space="preserve">enfrentar </w:t>
      </w:r>
      <w:r w:rsidR="0032194E" w:rsidRPr="00B03018">
        <w:rPr>
          <w:rFonts w:ascii="Times New Roman" w:hAnsi="Times New Roman" w:cs="Times New Roman"/>
          <w:sz w:val="24"/>
          <w:szCs w:val="24"/>
        </w:rPr>
        <w:t xml:space="preserve">los </w:t>
      </w:r>
      <w:r w:rsidR="006317F4" w:rsidRPr="00B03018">
        <w:rPr>
          <w:rFonts w:ascii="Times New Roman" w:hAnsi="Times New Roman" w:cs="Times New Roman"/>
          <w:sz w:val="24"/>
          <w:szCs w:val="24"/>
        </w:rPr>
        <w:t>n</w:t>
      </w:r>
      <w:r w:rsidR="00EC34D2" w:rsidRPr="00B03018">
        <w:rPr>
          <w:rFonts w:ascii="Times New Roman" w:hAnsi="Times New Roman" w:cs="Times New Roman"/>
          <w:sz w:val="24"/>
          <w:szCs w:val="24"/>
        </w:rPr>
        <w:t>ovedosos</w:t>
      </w:r>
      <w:r w:rsidR="006317F4" w:rsidRPr="00B03018">
        <w:rPr>
          <w:rFonts w:ascii="Times New Roman" w:hAnsi="Times New Roman" w:cs="Times New Roman"/>
          <w:sz w:val="24"/>
          <w:szCs w:val="24"/>
        </w:rPr>
        <w:t xml:space="preserve"> </w:t>
      </w:r>
      <w:r w:rsidR="00606AA3" w:rsidRPr="00B03018">
        <w:rPr>
          <w:rFonts w:ascii="Times New Roman" w:hAnsi="Times New Roman" w:cs="Times New Roman"/>
          <w:sz w:val="24"/>
          <w:szCs w:val="24"/>
        </w:rPr>
        <w:t xml:space="preserve">retos </w:t>
      </w:r>
      <w:r w:rsidR="00F233B2" w:rsidRPr="00B03018">
        <w:rPr>
          <w:rFonts w:ascii="Times New Roman" w:hAnsi="Times New Roman" w:cs="Times New Roman"/>
          <w:sz w:val="24"/>
          <w:szCs w:val="24"/>
        </w:rPr>
        <w:t xml:space="preserve">que plantean </w:t>
      </w:r>
      <w:r w:rsidR="0032194E" w:rsidRPr="00B03018">
        <w:rPr>
          <w:rFonts w:ascii="Times New Roman" w:hAnsi="Times New Roman" w:cs="Times New Roman"/>
          <w:sz w:val="24"/>
          <w:szCs w:val="24"/>
        </w:rPr>
        <w:t xml:space="preserve">las </w:t>
      </w:r>
      <w:proofErr w:type="spellStart"/>
      <w:r w:rsidR="0032194E" w:rsidRPr="00B03018">
        <w:rPr>
          <w:rFonts w:ascii="Times New Roman" w:hAnsi="Times New Roman" w:cs="Times New Roman"/>
          <w:sz w:val="24"/>
          <w:szCs w:val="24"/>
        </w:rPr>
        <w:t>neurotecnologías</w:t>
      </w:r>
      <w:proofErr w:type="spellEnd"/>
      <w:r w:rsidR="00606AA3" w:rsidRPr="00B03018">
        <w:rPr>
          <w:rFonts w:ascii="Times New Roman" w:hAnsi="Times New Roman" w:cs="Times New Roman"/>
          <w:sz w:val="24"/>
          <w:szCs w:val="24"/>
        </w:rPr>
        <w:t xml:space="preserve">? </w:t>
      </w:r>
    </w:p>
    <w:p w14:paraId="53E5D8AF" w14:textId="12A586C9" w:rsidR="00D23F8A" w:rsidRPr="00B03018" w:rsidRDefault="00D23F8A" w:rsidP="00B03018">
      <w:pPr>
        <w:spacing w:after="120" w:line="360" w:lineRule="auto"/>
        <w:jc w:val="both"/>
        <w:rPr>
          <w:rFonts w:ascii="Times New Roman" w:hAnsi="Times New Roman" w:cs="Times New Roman"/>
          <w:sz w:val="24"/>
          <w:szCs w:val="24"/>
        </w:rPr>
      </w:pPr>
    </w:p>
    <w:p w14:paraId="73309A7E" w14:textId="0E7AEA32" w:rsidR="00D23F8A" w:rsidRPr="00B03018" w:rsidRDefault="00E35579" w:rsidP="00B03018">
      <w:pPr>
        <w:spacing w:after="120" w:line="360" w:lineRule="auto"/>
        <w:ind w:left="708"/>
        <w:jc w:val="both"/>
        <w:rPr>
          <w:rFonts w:ascii="Times New Roman" w:hAnsi="Times New Roman" w:cs="Times New Roman"/>
          <w:sz w:val="24"/>
          <w:szCs w:val="24"/>
        </w:rPr>
      </w:pPr>
      <w:r w:rsidRPr="00B03018">
        <w:rPr>
          <w:rFonts w:ascii="Times New Roman" w:hAnsi="Times New Roman" w:cs="Times New Roman"/>
          <w:b/>
          <w:bCs/>
          <w:sz w:val="24"/>
          <w:szCs w:val="24"/>
        </w:rPr>
        <w:t>Brasil</w:t>
      </w:r>
      <w:r w:rsidRPr="00B03018">
        <w:rPr>
          <w:rFonts w:ascii="Times New Roman" w:hAnsi="Times New Roman" w:cs="Times New Roman"/>
          <w:sz w:val="24"/>
          <w:szCs w:val="24"/>
        </w:rPr>
        <w:t xml:space="preserve">: </w:t>
      </w:r>
      <w:r w:rsidR="005C22C0" w:rsidRPr="00B03018">
        <w:rPr>
          <w:rFonts w:ascii="Times New Roman" w:hAnsi="Times New Roman" w:cs="Times New Roman"/>
          <w:sz w:val="24"/>
          <w:szCs w:val="24"/>
        </w:rPr>
        <w:t xml:space="preserve">No está bien preparado, porque no hay un órgano ni una norma que trate </w:t>
      </w:r>
      <w:proofErr w:type="spellStart"/>
      <w:r w:rsidR="005C22C0" w:rsidRPr="00B03018">
        <w:rPr>
          <w:rFonts w:ascii="Times New Roman" w:hAnsi="Times New Roman" w:cs="Times New Roman"/>
          <w:sz w:val="24"/>
          <w:szCs w:val="24"/>
        </w:rPr>
        <w:t>especificamente</w:t>
      </w:r>
      <w:proofErr w:type="spellEnd"/>
      <w:r w:rsidR="005C22C0" w:rsidRPr="00B03018">
        <w:rPr>
          <w:rFonts w:ascii="Times New Roman" w:hAnsi="Times New Roman" w:cs="Times New Roman"/>
          <w:sz w:val="24"/>
          <w:szCs w:val="24"/>
        </w:rPr>
        <w:t xml:space="preserve"> sobre la materia</w:t>
      </w:r>
    </w:p>
    <w:p w14:paraId="73321B8C" w14:textId="77777777" w:rsidR="005C22C0" w:rsidRPr="00B03018" w:rsidRDefault="005C22C0" w:rsidP="00B03018">
      <w:pPr>
        <w:spacing w:after="120" w:line="360" w:lineRule="auto"/>
        <w:ind w:left="708"/>
        <w:jc w:val="both"/>
        <w:rPr>
          <w:rFonts w:ascii="Times New Roman" w:hAnsi="Times New Roman" w:cs="Times New Roman"/>
          <w:sz w:val="24"/>
          <w:szCs w:val="24"/>
        </w:rPr>
      </w:pPr>
    </w:p>
    <w:p w14:paraId="134C4377" w14:textId="01B34FC9" w:rsidR="005C22C0" w:rsidRPr="00B03018" w:rsidRDefault="005C22C0" w:rsidP="00B03018">
      <w:pPr>
        <w:spacing w:after="120" w:line="360" w:lineRule="auto"/>
        <w:ind w:left="708"/>
        <w:jc w:val="both"/>
        <w:rPr>
          <w:rFonts w:ascii="Times New Roman" w:hAnsi="Times New Roman" w:cs="Times New Roman"/>
          <w:sz w:val="24"/>
          <w:szCs w:val="24"/>
        </w:rPr>
      </w:pPr>
      <w:r w:rsidRPr="00B03018">
        <w:rPr>
          <w:rFonts w:ascii="Times New Roman" w:hAnsi="Times New Roman" w:cs="Times New Roman"/>
          <w:b/>
          <w:bCs/>
          <w:sz w:val="24"/>
          <w:szCs w:val="24"/>
        </w:rPr>
        <w:t>Colombia</w:t>
      </w:r>
      <w:r w:rsidRPr="00B03018">
        <w:rPr>
          <w:rFonts w:ascii="Times New Roman" w:hAnsi="Times New Roman" w:cs="Times New Roman"/>
          <w:sz w:val="24"/>
          <w:szCs w:val="24"/>
        </w:rPr>
        <w:t xml:space="preserve">: No, el marco institucional no cuenta ni con el conocimiento, ni la inversión como tampoco la creación de órganos que enfrenten los retos de las </w:t>
      </w:r>
      <w:proofErr w:type="spellStart"/>
      <w:r w:rsidRPr="00B03018">
        <w:rPr>
          <w:rFonts w:ascii="Times New Roman" w:hAnsi="Times New Roman" w:cs="Times New Roman"/>
          <w:sz w:val="24"/>
          <w:szCs w:val="24"/>
        </w:rPr>
        <w:t>neurotecnologías</w:t>
      </w:r>
      <w:proofErr w:type="spellEnd"/>
    </w:p>
    <w:p w14:paraId="37A5C016" w14:textId="77777777" w:rsidR="005C22C0" w:rsidRPr="00B03018" w:rsidRDefault="005C22C0" w:rsidP="00B03018">
      <w:pPr>
        <w:spacing w:after="120" w:line="360" w:lineRule="auto"/>
        <w:ind w:left="708"/>
        <w:jc w:val="both"/>
        <w:rPr>
          <w:rFonts w:ascii="Times New Roman" w:hAnsi="Times New Roman" w:cs="Times New Roman"/>
          <w:sz w:val="24"/>
          <w:szCs w:val="24"/>
        </w:rPr>
      </w:pPr>
    </w:p>
    <w:p w14:paraId="23E21FC5" w14:textId="53907173" w:rsidR="005C22C0" w:rsidRPr="00B03018" w:rsidRDefault="005C22C0" w:rsidP="00B03018">
      <w:pPr>
        <w:spacing w:after="120" w:line="360" w:lineRule="auto"/>
        <w:ind w:left="708"/>
        <w:jc w:val="both"/>
        <w:rPr>
          <w:rFonts w:ascii="Times New Roman" w:hAnsi="Times New Roman" w:cs="Times New Roman"/>
          <w:sz w:val="24"/>
          <w:szCs w:val="24"/>
        </w:rPr>
      </w:pPr>
      <w:r w:rsidRPr="00B03018">
        <w:rPr>
          <w:rFonts w:ascii="Times New Roman" w:hAnsi="Times New Roman" w:cs="Times New Roman"/>
          <w:b/>
          <w:bCs/>
          <w:sz w:val="24"/>
          <w:szCs w:val="24"/>
        </w:rPr>
        <w:t>Chile</w:t>
      </w:r>
      <w:r w:rsidRPr="00B03018">
        <w:rPr>
          <w:rFonts w:ascii="Times New Roman" w:hAnsi="Times New Roman" w:cs="Times New Roman"/>
          <w:sz w:val="24"/>
          <w:szCs w:val="24"/>
        </w:rPr>
        <w:t xml:space="preserve">: No, puesto que el desarrollo de esta materia ha sido incipiente, ya que solo se cuenta con un marco constitucional que no ha sido visto reflejado a nivel institucional u orgánico. De esta manera, el artículo 19 </w:t>
      </w:r>
      <w:proofErr w:type="spellStart"/>
      <w:r w:rsidRPr="00B03018">
        <w:rPr>
          <w:rFonts w:ascii="Times New Roman" w:hAnsi="Times New Roman" w:cs="Times New Roman"/>
          <w:sz w:val="24"/>
          <w:szCs w:val="24"/>
        </w:rPr>
        <w:t>N°</w:t>
      </w:r>
      <w:proofErr w:type="spellEnd"/>
      <w:r w:rsidRPr="00B03018">
        <w:rPr>
          <w:rFonts w:ascii="Times New Roman" w:hAnsi="Times New Roman" w:cs="Times New Roman"/>
          <w:sz w:val="24"/>
          <w:szCs w:val="24"/>
        </w:rPr>
        <w:t xml:space="preserve"> 1 de la Constitución Política de la República protege a la persona ante el desarrollo de las </w:t>
      </w:r>
      <w:proofErr w:type="spellStart"/>
      <w:r w:rsidRPr="00B03018">
        <w:rPr>
          <w:rFonts w:ascii="Times New Roman" w:hAnsi="Times New Roman" w:cs="Times New Roman"/>
          <w:sz w:val="24"/>
          <w:szCs w:val="24"/>
        </w:rPr>
        <w:t>neurotecnologías</w:t>
      </w:r>
      <w:proofErr w:type="spellEnd"/>
      <w:r w:rsidRPr="00B03018">
        <w:rPr>
          <w:rStyle w:val="Refdenotaderodap"/>
          <w:rFonts w:ascii="Times New Roman" w:hAnsi="Times New Roman" w:cs="Times New Roman"/>
          <w:sz w:val="24"/>
          <w:szCs w:val="24"/>
        </w:rPr>
        <w:footnoteReference w:id="5"/>
      </w:r>
      <w:r w:rsidRPr="00B03018">
        <w:rPr>
          <w:rFonts w:ascii="Times New Roman" w:hAnsi="Times New Roman" w:cs="Times New Roman"/>
          <w:sz w:val="24"/>
          <w:szCs w:val="24"/>
        </w:rPr>
        <w:t>, mandando a una ley para desarrolle las implicancias de tal garantía</w:t>
      </w:r>
    </w:p>
    <w:p w14:paraId="68F9BBB9" w14:textId="77777777" w:rsidR="00D23F8A" w:rsidRPr="00B03018" w:rsidRDefault="00D23F8A" w:rsidP="00B03018">
      <w:pPr>
        <w:spacing w:after="120" w:line="360" w:lineRule="auto"/>
        <w:jc w:val="both"/>
        <w:rPr>
          <w:rFonts w:ascii="Times New Roman" w:hAnsi="Times New Roman" w:cs="Times New Roman"/>
          <w:sz w:val="24"/>
          <w:szCs w:val="24"/>
        </w:rPr>
      </w:pPr>
    </w:p>
    <w:p w14:paraId="79072FDF" w14:textId="2423174C" w:rsidR="002F5409" w:rsidRPr="00B03018" w:rsidRDefault="00606AA3" w:rsidP="00B03018">
      <w:pPr>
        <w:pStyle w:val="PargrafodaLista"/>
        <w:numPr>
          <w:ilvl w:val="0"/>
          <w:numId w:val="4"/>
        </w:numPr>
        <w:spacing w:after="120" w:line="360" w:lineRule="auto"/>
        <w:contextualSpacing w:val="0"/>
        <w:jc w:val="both"/>
        <w:rPr>
          <w:rFonts w:ascii="Times New Roman" w:hAnsi="Times New Roman" w:cs="Times New Roman"/>
          <w:sz w:val="24"/>
          <w:szCs w:val="24"/>
        </w:rPr>
      </w:pPr>
      <w:r w:rsidRPr="00B03018">
        <w:rPr>
          <w:rFonts w:ascii="Times New Roman" w:hAnsi="Times New Roman" w:cs="Times New Roman"/>
          <w:sz w:val="24"/>
          <w:szCs w:val="24"/>
        </w:rPr>
        <w:lastRenderedPageBreak/>
        <w:t xml:space="preserve">¿Qué </w:t>
      </w:r>
      <w:r w:rsidR="00EC34D2" w:rsidRPr="00B03018">
        <w:rPr>
          <w:rFonts w:ascii="Times New Roman" w:hAnsi="Times New Roman" w:cs="Times New Roman"/>
          <w:sz w:val="24"/>
          <w:szCs w:val="24"/>
        </w:rPr>
        <w:t xml:space="preserve">organismo </w:t>
      </w:r>
      <w:r w:rsidRPr="00B03018">
        <w:rPr>
          <w:rFonts w:ascii="Times New Roman" w:hAnsi="Times New Roman" w:cs="Times New Roman"/>
          <w:sz w:val="24"/>
          <w:szCs w:val="24"/>
        </w:rPr>
        <w:t xml:space="preserve">nacional </w:t>
      </w:r>
      <w:r w:rsidR="00EC34D2" w:rsidRPr="00B03018">
        <w:rPr>
          <w:rFonts w:ascii="Times New Roman" w:hAnsi="Times New Roman" w:cs="Times New Roman"/>
          <w:sz w:val="24"/>
          <w:szCs w:val="24"/>
        </w:rPr>
        <w:t xml:space="preserve">sería el más adecuado </w:t>
      </w:r>
      <w:r w:rsidR="0019505E" w:rsidRPr="00B03018">
        <w:rPr>
          <w:rFonts w:ascii="Times New Roman" w:hAnsi="Times New Roman" w:cs="Times New Roman"/>
          <w:sz w:val="24"/>
          <w:szCs w:val="24"/>
        </w:rPr>
        <w:t>para</w:t>
      </w:r>
      <w:r w:rsidR="00EC34D2" w:rsidRPr="00B03018">
        <w:rPr>
          <w:rFonts w:ascii="Times New Roman" w:hAnsi="Times New Roman" w:cs="Times New Roman"/>
          <w:sz w:val="24"/>
          <w:szCs w:val="24"/>
        </w:rPr>
        <w:t xml:space="preserve"> supervisar</w:t>
      </w:r>
      <w:r w:rsidR="0019505E" w:rsidRPr="00B03018">
        <w:rPr>
          <w:rFonts w:ascii="Times New Roman" w:hAnsi="Times New Roman" w:cs="Times New Roman"/>
          <w:sz w:val="24"/>
          <w:szCs w:val="24"/>
        </w:rPr>
        <w:t>,</w:t>
      </w:r>
      <w:r w:rsidR="00EC34D2" w:rsidRPr="00B03018">
        <w:rPr>
          <w:rFonts w:ascii="Times New Roman" w:hAnsi="Times New Roman" w:cs="Times New Roman"/>
          <w:sz w:val="24"/>
          <w:szCs w:val="24"/>
        </w:rPr>
        <w:t xml:space="preserve"> controlar y </w:t>
      </w:r>
      <w:r w:rsidR="0055187E" w:rsidRPr="00B03018">
        <w:rPr>
          <w:rFonts w:ascii="Times New Roman" w:hAnsi="Times New Roman" w:cs="Times New Roman"/>
          <w:sz w:val="24"/>
          <w:szCs w:val="24"/>
        </w:rPr>
        <w:t>prevenir</w:t>
      </w:r>
      <w:r w:rsidRPr="00B03018">
        <w:rPr>
          <w:rFonts w:ascii="Times New Roman" w:hAnsi="Times New Roman" w:cs="Times New Roman"/>
          <w:sz w:val="24"/>
          <w:szCs w:val="24"/>
        </w:rPr>
        <w:t xml:space="preserve"> posibles abusos </w:t>
      </w:r>
      <w:r w:rsidR="0051611E" w:rsidRPr="00B03018">
        <w:rPr>
          <w:rFonts w:ascii="Times New Roman" w:hAnsi="Times New Roman" w:cs="Times New Roman"/>
          <w:sz w:val="24"/>
          <w:szCs w:val="24"/>
        </w:rPr>
        <w:t>o</w:t>
      </w:r>
      <w:r w:rsidRPr="00B03018">
        <w:rPr>
          <w:rFonts w:ascii="Times New Roman" w:hAnsi="Times New Roman" w:cs="Times New Roman"/>
          <w:sz w:val="24"/>
          <w:szCs w:val="24"/>
        </w:rPr>
        <w:t xml:space="preserve"> usos indebidos derivados del </w:t>
      </w:r>
      <w:r w:rsidR="00F249B3" w:rsidRPr="00B03018">
        <w:rPr>
          <w:rFonts w:ascii="Times New Roman" w:hAnsi="Times New Roman" w:cs="Times New Roman"/>
          <w:sz w:val="24"/>
          <w:szCs w:val="24"/>
        </w:rPr>
        <w:t xml:space="preserve">uso de </w:t>
      </w:r>
      <w:r w:rsidR="00662AF7" w:rsidRPr="00B03018">
        <w:rPr>
          <w:rFonts w:ascii="Times New Roman" w:hAnsi="Times New Roman" w:cs="Times New Roman"/>
          <w:sz w:val="24"/>
          <w:szCs w:val="24"/>
        </w:rPr>
        <w:t xml:space="preserve">las </w:t>
      </w:r>
      <w:proofErr w:type="spellStart"/>
      <w:r w:rsidRPr="00B03018">
        <w:rPr>
          <w:rFonts w:ascii="Times New Roman" w:hAnsi="Times New Roman" w:cs="Times New Roman"/>
          <w:sz w:val="24"/>
          <w:szCs w:val="24"/>
        </w:rPr>
        <w:t>neurotecnologías</w:t>
      </w:r>
      <w:proofErr w:type="spellEnd"/>
      <w:r w:rsidRPr="00B03018">
        <w:rPr>
          <w:rFonts w:ascii="Times New Roman" w:hAnsi="Times New Roman" w:cs="Times New Roman"/>
          <w:sz w:val="24"/>
          <w:szCs w:val="24"/>
        </w:rPr>
        <w:t xml:space="preserve">? ¿Existe </w:t>
      </w:r>
      <w:r w:rsidR="00EC34D2" w:rsidRPr="00B03018">
        <w:rPr>
          <w:rFonts w:ascii="Times New Roman" w:hAnsi="Times New Roman" w:cs="Times New Roman"/>
          <w:sz w:val="24"/>
          <w:szCs w:val="24"/>
        </w:rPr>
        <w:t xml:space="preserve">ya </w:t>
      </w:r>
      <w:r w:rsidRPr="00B03018">
        <w:rPr>
          <w:rFonts w:ascii="Times New Roman" w:hAnsi="Times New Roman" w:cs="Times New Roman"/>
          <w:sz w:val="24"/>
          <w:szCs w:val="24"/>
        </w:rPr>
        <w:t xml:space="preserve">algún procedimiento a </w:t>
      </w:r>
      <w:r w:rsidR="0055187E" w:rsidRPr="00B03018">
        <w:rPr>
          <w:rFonts w:ascii="Times New Roman" w:hAnsi="Times New Roman" w:cs="Times New Roman"/>
          <w:sz w:val="24"/>
          <w:szCs w:val="24"/>
        </w:rPr>
        <w:t xml:space="preserve">tal </w:t>
      </w:r>
      <w:r w:rsidRPr="00B03018">
        <w:rPr>
          <w:rFonts w:ascii="Times New Roman" w:hAnsi="Times New Roman" w:cs="Times New Roman"/>
          <w:sz w:val="24"/>
          <w:szCs w:val="24"/>
        </w:rPr>
        <w:t>efecto?</w:t>
      </w:r>
      <w:r w:rsidR="0055187E" w:rsidRPr="00B03018">
        <w:rPr>
          <w:rFonts w:ascii="Times New Roman" w:hAnsi="Times New Roman" w:cs="Times New Roman"/>
          <w:sz w:val="24"/>
          <w:szCs w:val="24"/>
        </w:rPr>
        <w:t xml:space="preserve"> </w:t>
      </w:r>
    </w:p>
    <w:p w14:paraId="71418BC8" w14:textId="77777777" w:rsidR="00A064F5" w:rsidRPr="00B03018" w:rsidRDefault="00A064F5" w:rsidP="00B03018">
      <w:pPr>
        <w:pStyle w:val="PargrafodaLista"/>
        <w:spacing w:after="120" w:line="360" w:lineRule="auto"/>
        <w:ind w:left="927"/>
        <w:contextualSpacing w:val="0"/>
        <w:jc w:val="both"/>
        <w:rPr>
          <w:rFonts w:ascii="Times New Roman" w:hAnsi="Times New Roman" w:cs="Times New Roman"/>
          <w:sz w:val="24"/>
          <w:szCs w:val="24"/>
        </w:rPr>
      </w:pPr>
    </w:p>
    <w:p w14:paraId="6FB599D5" w14:textId="1AB8249D" w:rsidR="00A064F5" w:rsidRPr="00B03018" w:rsidRDefault="00E35579" w:rsidP="00B03018">
      <w:pPr>
        <w:spacing w:after="120" w:line="360" w:lineRule="auto"/>
        <w:ind w:left="708"/>
        <w:jc w:val="both"/>
        <w:rPr>
          <w:rFonts w:ascii="Times New Roman" w:hAnsi="Times New Roman" w:cs="Times New Roman"/>
          <w:sz w:val="24"/>
          <w:szCs w:val="24"/>
        </w:rPr>
      </w:pPr>
      <w:r w:rsidRPr="00B03018">
        <w:rPr>
          <w:rFonts w:ascii="Times New Roman" w:hAnsi="Times New Roman" w:cs="Times New Roman"/>
          <w:b/>
          <w:bCs/>
          <w:sz w:val="24"/>
          <w:szCs w:val="24"/>
        </w:rPr>
        <w:t>Brasil</w:t>
      </w:r>
      <w:r w:rsidRPr="00B03018">
        <w:rPr>
          <w:rFonts w:ascii="Times New Roman" w:hAnsi="Times New Roman" w:cs="Times New Roman"/>
          <w:sz w:val="24"/>
          <w:szCs w:val="24"/>
        </w:rPr>
        <w:t>:</w:t>
      </w:r>
      <w:r w:rsidR="005C22C0" w:rsidRPr="00B03018">
        <w:rPr>
          <w:rFonts w:ascii="Times New Roman" w:hAnsi="Times New Roman" w:cs="Times New Roman"/>
          <w:sz w:val="24"/>
          <w:szCs w:val="24"/>
        </w:rPr>
        <w:t xml:space="preserve"> </w:t>
      </w:r>
      <w:r w:rsidR="00774F8F" w:rsidRPr="00B03018">
        <w:rPr>
          <w:rFonts w:ascii="Times New Roman" w:hAnsi="Times New Roman" w:cs="Times New Roman"/>
          <w:sz w:val="24"/>
          <w:szCs w:val="24"/>
        </w:rPr>
        <w:t xml:space="preserve">No hay </w:t>
      </w:r>
      <w:r w:rsidR="00A064F5" w:rsidRPr="00B03018">
        <w:rPr>
          <w:rFonts w:ascii="Times New Roman" w:hAnsi="Times New Roman" w:cs="Times New Roman"/>
          <w:sz w:val="24"/>
          <w:szCs w:val="24"/>
        </w:rPr>
        <w:t xml:space="preserve">organismo nacional </w:t>
      </w:r>
      <w:r w:rsidR="005C22C0" w:rsidRPr="00B03018">
        <w:rPr>
          <w:rFonts w:ascii="Times New Roman" w:hAnsi="Times New Roman" w:cs="Times New Roman"/>
          <w:sz w:val="24"/>
          <w:szCs w:val="24"/>
        </w:rPr>
        <w:t xml:space="preserve">específico </w:t>
      </w:r>
      <w:r w:rsidR="00774F8F" w:rsidRPr="00B03018">
        <w:rPr>
          <w:rFonts w:ascii="Times New Roman" w:hAnsi="Times New Roman" w:cs="Times New Roman"/>
          <w:sz w:val="24"/>
          <w:szCs w:val="24"/>
        </w:rPr>
        <w:t xml:space="preserve">que podría cumplir ese papel. </w:t>
      </w:r>
      <w:proofErr w:type="spellStart"/>
      <w:r w:rsidR="00774F8F" w:rsidRPr="00B03018">
        <w:rPr>
          <w:rFonts w:ascii="Times New Roman" w:hAnsi="Times New Roman" w:cs="Times New Roman"/>
          <w:sz w:val="24"/>
          <w:szCs w:val="24"/>
        </w:rPr>
        <w:t>Seria</w:t>
      </w:r>
      <w:proofErr w:type="spellEnd"/>
      <w:r w:rsidR="00774F8F" w:rsidRPr="00B03018">
        <w:rPr>
          <w:rFonts w:ascii="Times New Roman" w:hAnsi="Times New Roman" w:cs="Times New Roman"/>
          <w:sz w:val="24"/>
          <w:szCs w:val="24"/>
        </w:rPr>
        <w:t xml:space="preserve"> importante crear una agencia naciona</w:t>
      </w:r>
      <w:r w:rsidRPr="00B03018">
        <w:rPr>
          <w:rFonts w:ascii="Times New Roman" w:hAnsi="Times New Roman" w:cs="Times New Roman"/>
          <w:sz w:val="24"/>
          <w:szCs w:val="24"/>
        </w:rPr>
        <w:t>l especializada y multidisciplinar</w:t>
      </w:r>
    </w:p>
    <w:p w14:paraId="5BC06137" w14:textId="77777777" w:rsidR="005C22C0" w:rsidRPr="00B03018" w:rsidRDefault="005C22C0" w:rsidP="00B03018">
      <w:pPr>
        <w:spacing w:after="120" w:line="360" w:lineRule="auto"/>
        <w:ind w:left="708"/>
        <w:jc w:val="both"/>
        <w:rPr>
          <w:rFonts w:ascii="Times New Roman" w:hAnsi="Times New Roman" w:cs="Times New Roman"/>
          <w:sz w:val="24"/>
          <w:szCs w:val="24"/>
        </w:rPr>
      </w:pPr>
    </w:p>
    <w:p w14:paraId="069AAEED" w14:textId="77777777" w:rsidR="005C22C0" w:rsidRPr="00B03018" w:rsidRDefault="005C22C0" w:rsidP="00B03018">
      <w:pPr>
        <w:spacing w:after="120" w:line="360" w:lineRule="auto"/>
        <w:ind w:left="708"/>
        <w:jc w:val="both"/>
        <w:rPr>
          <w:rFonts w:ascii="Times New Roman" w:hAnsi="Times New Roman" w:cs="Times New Roman"/>
          <w:sz w:val="24"/>
          <w:szCs w:val="24"/>
        </w:rPr>
      </w:pPr>
    </w:p>
    <w:p w14:paraId="060EC8A3" w14:textId="17DCE1BE" w:rsidR="005C22C0" w:rsidRPr="00B03018" w:rsidRDefault="005C22C0" w:rsidP="00B03018">
      <w:pPr>
        <w:spacing w:after="120" w:line="360" w:lineRule="auto"/>
        <w:ind w:left="708"/>
        <w:jc w:val="both"/>
        <w:rPr>
          <w:rFonts w:ascii="Times New Roman" w:hAnsi="Times New Roman" w:cs="Times New Roman"/>
          <w:sz w:val="24"/>
          <w:szCs w:val="24"/>
        </w:rPr>
      </w:pPr>
      <w:r w:rsidRPr="00B03018">
        <w:rPr>
          <w:rFonts w:ascii="Times New Roman" w:hAnsi="Times New Roman" w:cs="Times New Roman"/>
          <w:b/>
          <w:bCs/>
          <w:sz w:val="24"/>
          <w:szCs w:val="24"/>
        </w:rPr>
        <w:t>Colombia</w:t>
      </w:r>
      <w:r w:rsidRPr="00B03018">
        <w:rPr>
          <w:rFonts w:ascii="Times New Roman" w:hAnsi="Times New Roman" w:cs="Times New Roman"/>
          <w:sz w:val="24"/>
          <w:szCs w:val="24"/>
        </w:rPr>
        <w:t xml:space="preserve">: Actualmente no hay leyes específicas </w:t>
      </w:r>
      <w:proofErr w:type="spellStart"/>
      <w:r w:rsidRPr="00B03018">
        <w:rPr>
          <w:rFonts w:ascii="Times New Roman" w:hAnsi="Times New Roman" w:cs="Times New Roman"/>
          <w:sz w:val="24"/>
          <w:szCs w:val="24"/>
        </w:rPr>
        <w:t>o</w:t>
      </w:r>
      <w:proofErr w:type="spellEnd"/>
      <w:r w:rsidRPr="00B03018">
        <w:rPr>
          <w:rFonts w:ascii="Times New Roman" w:hAnsi="Times New Roman" w:cs="Times New Roman"/>
          <w:sz w:val="24"/>
          <w:szCs w:val="24"/>
        </w:rPr>
        <w:t xml:space="preserve"> organismos nacionales </w:t>
      </w:r>
      <w:proofErr w:type="spellStart"/>
      <w:r w:rsidRPr="00B03018">
        <w:rPr>
          <w:rFonts w:ascii="Times New Roman" w:hAnsi="Times New Roman" w:cs="Times New Roman"/>
          <w:sz w:val="24"/>
          <w:szCs w:val="24"/>
        </w:rPr>
        <w:t>especificos</w:t>
      </w:r>
      <w:proofErr w:type="spellEnd"/>
      <w:r w:rsidRPr="00B03018">
        <w:rPr>
          <w:rFonts w:ascii="Times New Roman" w:hAnsi="Times New Roman" w:cs="Times New Roman"/>
          <w:sz w:val="24"/>
          <w:szCs w:val="24"/>
        </w:rPr>
        <w:t xml:space="preserve"> que puedan supervisar y prevenir posibles abusos o usos </w:t>
      </w:r>
      <w:proofErr w:type="spellStart"/>
      <w:r w:rsidRPr="00B03018">
        <w:rPr>
          <w:rFonts w:ascii="Times New Roman" w:hAnsi="Times New Roman" w:cs="Times New Roman"/>
          <w:sz w:val="24"/>
          <w:szCs w:val="24"/>
        </w:rPr>
        <w:t>indevidos</w:t>
      </w:r>
      <w:proofErr w:type="spellEnd"/>
      <w:r w:rsidRPr="00B03018">
        <w:rPr>
          <w:rFonts w:ascii="Times New Roman" w:hAnsi="Times New Roman" w:cs="Times New Roman"/>
          <w:sz w:val="24"/>
          <w:szCs w:val="24"/>
        </w:rPr>
        <w:t xml:space="preserve"> de las </w:t>
      </w:r>
      <w:proofErr w:type="spellStart"/>
      <w:r w:rsidRPr="00B03018">
        <w:rPr>
          <w:rFonts w:ascii="Times New Roman" w:hAnsi="Times New Roman" w:cs="Times New Roman"/>
          <w:sz w:val="24"/>
          <w:szCs w:val="24"/>
        </w:rPr>
        <w:t>neurotecnologias</w:t>
      </w:r>
      <w:proofErr w:type="spellEnd"/>
      <w:r w:rsidRPr="00B03018">
        <w:rPr>
          <w:rFonts w:ascii="Times New Roman" w:hAnsi="Times New Roman" w:cs="Times New Roman"/>
          <w:sz w:val="24"/>
          <w:szCs w:val="24"/>
        </w:rPr>
        <w:t xml:space="preserve">, sin embargo, </w:t>
      </w:r>
      <w:proofErr w:type="spellStart"/>
      <w:r w:rsidRPr="00B03018">
        <w:rPr>
          <w:rFonts w:ascii="Times New Roman" w:hAnsi="Times New Roman" w:cs="Times New Roman"/>
          <w:sz w:val="24"/>
          <w:szCs w:val="24"/>
        </w:rPr>
        <w:t>colombia</w:t>
      </w:r>
      <w:proofErr w:type="spellEnd"/>
      <w:r w:rsidRPr="00B03018">
        <w:rPr>
          <w:rFonts w:ascii="Times New Roman" w:hAnsi="Times New Roman" w:cs="Times New Roman"/>
          <w:sz w:val="24"/>
          <w:szCs w:val="24"/>
        </w:rPr>
        <w:t xml:space="preserve"> </w:t>
      </w:r>
      <w:proofErr w:type="spellStart"/>
      <w:r w:rsidRPr="00B03018">
        <w:rPr>
          <w:rFonts w:ascii="Times New Roman" w:hAnsi="Times New Roman" w:cs="Times New Roman"/>
          <w:sz w:val="24"/>
          <w:szCs w:val="24"/>
        </w:rPr>
        <w:t>podria</w:t>
      </w:r>
      <w:proofErr w:type="spellEnd"/>
      <w:r w:rsidRPr="00B03018">
        <w:rPr>
          <w:rFonts w:ascii="Times New Roman" w:hAnsi="Times New Roman" w:cs="Times New Roman"/>
          <w:sz w:val="24"/>
          <w:szCs w:val="24"/>
        </w:rPr>
        <w:t xml:space="preserve"> empezar a trabajar el desarrollo del tema siguiendo los siguientes </w:t>
      </w:r>
      <w:proofErr w:type="spellStart"/>
      <w:r w:rsidRPr="00B03018">
        <w:rPr>
          <w:rFonts w:ascii="Times New Roman" w:hAnsi="Times New Roman" w:cs="Times New Roman"/>
          <w:sz w:val="24"/>
          <w:szCs w:val="24"/>
        </w:rPr>
        <w:t>parametros</w:t>
      </w:r>
      <w:proofErr w:type="spellEnd"/>
      <w:r w:rsidRPr="00B03018">
        <w:rPr>
          <w:rFonts w:ascii="Times New Roman" w:hAnsi="Times New Roman" w:cs="Times New Roman"/>
          <w:sz w:val="24"/>
          <w:szCs w:val="24"/>
        </w:rPr>
        <w:t>;</w:t>
      </w:r>
    </w:p>
    <w:p w14:paraId="0033CD1E" w14:textId="77777777" w:rsidR="005C22C0" w:rsidRPr="00B03018" w:rsidRDefault="005C22C0" w:rsidP="00B03018">
      <w:pPr>
        <w:pStyle w:val="PargrafodaLista"/>
        <w:numPr>
          <w:ilvl w:val="0"/>
          <w:numId w:val="25"/>
        </w:numPr>
        <w:spacing w:after="120" w:line="360" w:lineRule="auto"/>
        <w:ind w:hanging="11"/>
        <w:jc w:val="both"/>
        <w:rPr>
          <w:rFonts w:ascii="Times New Roman" w:eastAsia="Times New Roman" w:hAnsi="Times New Roman" w:cs="Times New Roman"/>
          <w:color w:val="000000" w:themeColor="text1"/>
          <w:sz w:val="24"/>
          <w:szCs w:val="24"/>
        </w:rPr>
      </w:pPr>
      <w:r w:rsidRPr="00B03018">
        <w:rPr>
          <w:rFonts w:ascii="Times New Roman" w:eastAsia="Times New Roman" w:hAnsi="Times New Roman" w:cs="Times New Roman"/>
          <w:color w:val="000000" w:themeColor="text1"/>
          <w:sz w:val="24"/>
          <w:szCs w:val="24"/>
        </w:rPr>
        <w:t>Declaración Universal sobre Bioética y Derechos Humanos de la UNESCO</w:t>
      </w:r>
    </w:p>
    <w:p w14:paraId="5E509857" w14:textId="77777777" w:rsidR="005C22C0" w:rsidRPr="00B03018" w:rsidRDefault="005C22C0" w:rsidP="00B03018">
      <w:pPr>
        <w:pStyle w:val="PargrafodaLista"/>
        <w:numPr>
          <w:ilvl w:val="0"/>
          <w:numId w:val="25"/>
        </w:numPr>
        <w:spacing w:after="120" w:line="360" w:lineRule="auto"/>
        <w:ind w:hanging="11"/>
        <w:jc w:val="both"/>
        <w:rPr>
          <w:rFonts w:ascii="Times New Roman" w:eastAsia="Times New Roman" w:hAnsi="Times New Roman" w:cs="Times New Roman"/>
          <w:color w:val="000000" w:themeColor="text1"/>
          <w:sz w:val="24"/>
          <w:szCs w:val="24"/>
        </w:rPr>
      </w:pPr>
      <w:r w:rsidRPr="00B03018">
        <w:rPr>
          <w:rFonts w:ascii="Times New Roman" w:eastAsia="Times New Roman" w:hAnsi="Times New Roman" w:cs="Times New Roman"/>
          <w:color w:val="000000" w:themeColor="text1"/>
          <w:sz w:val="24"/>
          <w:szCs w:val="24"/>
        </w:rPr>
        <w:t>Reglamento General de Protección de Datos (GDPR) de la Unión Europea</w:t>
      </w:r>
    </w:p>
    <w:p w14:paraId="54F13465" w14:textId="77777777" w:rsidR="005C22C0" w:rsidRPr="00B03018" w:rsidRDefault="005C22C0" w:rsidP="00B03018">
      <w:pPr>
        <w:pStyle w:val="PargrafodaLista"/>
        <w:numPr>
          <w:ilvl w:val="0"/>
          <w:numId w:val="25"/>
        </w:numPr>
        <w:spacing w:after="120" w:line="360" w:lineRule="auto"/>
        <w:ind w:hanging="11"/>
        <w:jc w:val="both"/>
        <w:rPr>
          <w:rFonts w:ascii="Times New Roman" w:eastAsia="Times New Roman" w:hAnsi="Times New Roman" w:cs="Times New Roman"/>
          <w:color w:val="000000" w:themeColor="text1"/>
          <w:sz w:val="24"/>
          <w:szCs w:val="24"/>
        </w:rPr>
      </w:pPr>
      <w:r w:rsidRPr="00B03018">
        <w:rPr>
          <w:rFonts w:ascii="Times New Roman" w:eastAsia="Times New Roman" w:hAnsi="Times New Roman" w:cs="Times New Roman"/>
          <w:color w:val="000000" w:themeColor="text1"/>
          <w:sz w:val="24"/>
          <w:szCs w:val="24"/>
        </w:rPr>
        <w:t>Ley de Protección de Datos Personales en algunos países,</w:t>
      </w:r>
    </w:p>
    <w:p w14:paraId="4473F968" w14:textId="77777777" w:rsidR="005C22C0" w:rsidRPr="00B03018" w:rsidRDefault="005C22C0" w:rsidP="00B03018">
      <w:pPr>
        <w:pStyle w:val="PargrafodaLista"/>
        <w:numPr>
          <w:ilvl w:val="0"/>
          <w:numId w:val="25"/>
        </w:numPr>
        <w:spacing w:after="120" w:line="360" w:lineRule="auto"/>
        <w:ind w:hanging="11"/>
        <w:jc w:val="both"/>
        <w:rPr>
          <w:rFonts w:ascii="Times New Roman" w:hAnsi="Times New Roman" w:cs="Times New Roman"/>
          <w:sz w:val="24"/>
          <w:szCs w:val="24"/>
        </w:rPr>
      </w:pPr>
      <w:r w:rsidRPr="00B03018">
        <w:rPr>
          <w:rFonts w:ascii="Times New Roman" w:eastAsia="Times New Roman" w:hAnsi="Times New Roman" w:cs="Times New Roman"/>
          <w:color w:val="000000" w:themeColor="text1"/>
          <w:sz w:val="24"/>
          <w:szCs w:val="24"/>
        </w:rPr>
        <w:t>Legislación sobre investigación y experimentación con seres humanos</w:t>
      </w:r>
    </w:p>
    <w:p w14:paraId="58EFE41B" w14:textId="77777777" w:rsidR="005C22C0" w:rsidRPr="00B03018" w:rsidRDefault="005C22C0" w:rsidP="00B03018">
      <w:pPr>
        <w:spacing w:after="120" w:line="360" w:lineRule="auto"/>
        <w:ind w:left="708"/>
        <w:jc w:val="both"/>
        <w:rPr>
          <w:rFonts w:ascii="Times New Roman" w:hAnsi="Times New Roman" w:cs="Times New Roman"/>
          <w:sz w:val="24"/>
          <w:szCs w:val="24"/>
        </w:rPr>
      </w:pPr>
    </w:p>
    <w:p w14:paraId="5BA72039" w14:textId="0CFA78D6" w:rsidR="00A064F5" w:rsidRPr="00B03018" w:rsidRDefault="005C22C0" w:rsidP="00B03018">
      <w:pPr>
        <w:spacing w:line="360" w:lineRule="auto"/>
        <w:ind w:left="709"/>
        <w:jc w:val="both"/>
        <w:rPr>
          <w:rFonts w:ascii="Times New Roman" w:hAnsi="Times New Roman" w:cs="Times New Roman"/>
          <w:sz w:val="24"/>
          <w:szCs w:val="24"/>
        </w:rPr>
      </w:pPr>
      <w:r w:rsidRPr="00B03018">
        <w:rPr>
          <w:rFonts w:ascii="Times New Roman" w:hAnsi="Times New Roman" w:cs="Times New Roman"/>
          <w:b/>
          <w:bCs/>
          <w:sz w:val="24"/>
          <w:szCs w:val="24"/>
        </w:rPr>
        <w:t>Chile</w:t>
      </w:r>
      <w:r w:rsidRPr="00B03018">
        <w:rPr>
          <w:rFonts w:ascii="Times New Roman" w:hAnsi="Times New Roman" w:cs="Times New Roman"/>
          <w:sz w:val="24"/>
          <w:szCs w:val="24"/>
        </w:rPr>
        <w:t xml:space="preserve">: En primer lugar, los tribunales de justicia a través de la acción de protección (art. 20 de la Constitución). Este procedimiento ya existe. Consiste en una acción de tutela de derecho fundamentales, la que resulta procedente puesto que la protección de la actividad cerebral se encuentra protegida constitucionalmente como un derecho fundamental (art 19 </w:t>
      </w:r>
      <w:proofErr w:type="spellStart"/>
      <w:r w:rsidRPr="00B03018">
        <w:rPr>
          <w:rFonts w:ascii="Times New Roman" w:hAnsi="Times New Roman" w:cs="Times New Roman"/>
          <w:sz w:val="24"/>
          <w:szCs w:val="24"/>
        </w:rPr>
        <w:t>N°</w:t>
      </w:r>
      <w:proofErr w:type="spellEnd"/>
      <w:r w:rsidRPr="00B03018">
        <w:rPr>
          <w:rFonts w:ascii="Times New Roman" w:hAnsi="Times New Roman" w:cs="Times New Roman"/>
          <w:sz w:val="24"/>
          <w:szCs w:val="24"/>
        </w:rPr>
        <w:t xml:space="preserve"> 1, inciso final). En el ámbito administrativo el proyecto de ley que se tramita actualmente en el Congreso Nacional no establece un órgano competente para regular o fiscalizar eventuales incumplimientos en la materia. De lo anterior se desprende que se debería aplicar el régimen general. Es decir, para las </w:t>
      </w:r>
      <w:proofErr w:type="spellStart"/>
      <w:r w:rsidRPr="00B03018">
        <w:rPr>
          <w:rFonts w:ascii="Times New Roman" w:hAnsi="Times New Roman" w:cs="Times New Roman"/>
          <w:sz w:val="24"/>
          <w:szCs w:val="24"/>
        </w:rPr>
        <w:t>neurotecnologías</w:t>
      </w:r>
      <w:proofErr w:type="spellEnd"/>
      <w:r w:rsidRPr="00B03018">
        <w:rPr>
          <w:rFonts w:ascii="Times New Roman" w:hAnsi="Times New Roman" w:cs="Times New Roman"/>
          <w:sz w:val="24"/>
          <w:szCs w:val="24"/>
        </w:rPr>
        <w:t xml:space="preserve"> que posean un uso terapéutico, sería competente el Instituto de Salud Pública (ISP), que realiza labores en diversas áreas de la salud, como evaluación de calidad de laboratorios, vigilancia de enfermedades, control y fiscalización de medicamentos, cosméticos y dispositivos de uso médico, salud ambiental, salud ocupacional, producción y control de calidad de vacunas, etc. Para aquellos que no lo tengan, el órgano competente sería el Servicio Nacional del Consumidor (SERNAC), que es un organismo público </w:t>
      </w:r>
      <w:r w:rsidRPr="00B03018">
        <w:rPr>
          <w:rFonts w:ascii="Times New Roman" w:hAnsi="Times New Roman" w:cs="Times New Roman"/>
          <w:sz w:val="24"/>
          <w:szCs w:val="24"/>
        </w:rPr>
        <w:lastRenderedPageBreak/>
        <w:t>encargado de informar, educar y proteger a los consumidores, promoviendo una relación más equitativa con las empresas.</w:t>
      </w:r>
    </w:p>
    <w:p w14:paraId="4DC4BC94" w14:textId="77777777" w:rsidR="005C22C0" w:rsidRPr="00B03018" w:rsidRDefault="005C22C0" w:rsidP="00B03018">
      <w:pPr>
        <w:spacing w:after="120" w:line="360" w:lineRule="auto"/>
        <w:ind w:left="708"/>
        <w:jc w:val="both"/>
        <w:rPr>
          <w:rFonts w:ascii="Times New Roman" w:hAnsi="Times New Roman" w:cs="Times New Roman"/>
          <w:sz w:val="24"/>
          <w:szCs w:val="24"/>
        </w:rPr>
      </w:pPr>
    </w:p>
    <w:p w14:paraId="3AEC2156" w14:textId="77777777" w:rsidR="005C22C0" w:rsidRPr="00B03018" w:rsidRDefault="005C22C0" w:rsidP="00B03018">
      <w:pPr>
        <w:spacing w:after="120" w:line="360" w:lineRule="auto"/>
        <w:ind w:left="708"/>
        <w:jc w:val="both"/>
        <w:rPr>
          <w:rFonts w:ascii="Times New Roman" w:hAnsi="Times New Roman" w:cs="Times New Roman"/>
          <w:sz w:val="24"/>
          <w:szCs w:val="24"/>
        </w:rPr>
      </w:pPr>
    </w:p>
    <w:p w14:paraId="7BB92F1E" w14:textId="77777777" w:rsidR="005C22C0" w:rsidRPr="00B03018" w:rsidRDefault="005C22C0" w:rsidP="00B03018">
      <w:pPr>
        <w:spacing w:after="120" w:line="360" w:lineRule="auto"/>
        <w:ind w:left="708"/>
        <w:jc w:val="both"/>
        <w:rPr>
          <w:rFonts w:ascii="Times New Roman" w:hAnsi="Times New Roman" w:cs="Times New Roman"/>
          <w:sz w:val="24"/>
          <w:szCs w:val="24"/>
        </w:rPr>
      </w:pPr>
    </w:p>
    <w:p w14:paraId="23C469C3" w14:textId="77777777" w:rsidR="002F5409" w:rsidRPr="00B03018" w:rsidRDefault="00606AA3" w:rsidP="00B03018">
      <w:pPr>
        <w:spacing w:after="80" w:line="360" w:lineRule="auto"/>
        <w:jc w:val="both"/>
        <w:rPr>
          <w:rFonts w:ascii="Times New Roman" w:hAnsi="Times New Roman" w:cs="Times New Roman"/>
          <w:i/>
          <w:sz w:val="24"/>
          <w:szCs w:val="24"/>
        </w:rPr>
      </w:pPr>
      <w:r w:rsidRPr="00B03018">
        <w:rPr>
          <w:rFonts w:ascii="Times New Roman" w:hAnsi="Times New Roman" w:cs="Times New Roman"/>
          <w:i/>
          <w:sz w:val="24"/>
          <w:szCs w:val="24"/>
        </w:rPr>
        <w:t>Marco internacional</w:t>
      </w:r>
    </w:p>
    <w:p w14:paraId="411A191C" w14:textId="03D6FC76" w:rsidR="002F5409" w:rsidRPr="00B03018" w:rsidRDefault="00606AA3" w:rsidP="00B03018">
      <w:pPr>
        <w:pStyle w:val="PargrafodaLista"/>
        <w:numPr>
          <w:ilvl w:val="0"/>
          <w:numId w:val="4"/>
        </w:numPr>
        <w:spacing w:after="120" w:line="360" w:lineRule="auto"/>
        <w:contextualSpacing w:val="0"/>
        <w:jc w:val="both"/>
        <w:rPr>
          <w:rFonts w:ascii="Times New Roman" w:hAnsi="Times New Roman" w:cs="Times New Roman"/>
          <w:sz w:val="24"/>
          <w:szCs w:val="24"/>
        </w:rPr>
      </w:pPr>
      <w:r w:rsidRPr="00B03018">
        <w:rPr>
          <w:rFonts w:ascii="Times New Roman" w:hAnsi="Times New Roman" w:cs="Times New Roman"/>
          <w:sz w:val="24"/>
          <w:szCs w:val="24"/>
        </w:rPr>
        <w:t xml:space="preserve">¿Cuáles son las principales lagunas </w:t>
      </w:r>
      <w:r w:rsidR="00B94DF9" w:rsidRPr="00B03018">
        <w:rPr>
          <w:rFonts w:ascii="Times New Roman" w:hAnsi="Times New Roman" w:cs="Times New Roman"/>
          <w:sz w:val="24"/>
          <w:szCs w:val="24"/>
        </w:rPr>
        <w:t xml:space="preserve">internacionales en </w:t>
      </w:r>
      <w:r w:rsidRPr="00B03018">
        <w:rPr>
          <w:rFonts w:ascii="Times New Roman" w:hAnsi="Times New Roman" w:cs="Times New Roman"/>
          <w:sz w:val="24"/>
          <w:szCs w:val="24"/>
        </w:rPr>
        <w:t xml:space="preserve">materia de regulación y gobernanza que ha detectado en relación con la </w:t>
      </w:r>
      <w:proofErr w:type="spellStart"/>
      <w:r w:rsidRPr="00B03018">
        <w:rPr>
          <w:rFonts w:ascii="Times New Roman" w:hAnsi="Times New Roman" w:cs="Times New Roman"/>
          <w:sz w:val="24"/>
          <w:szCs w:val="24"/>
        </w:rPr>
        <w:t>neurotecnología</w:t>
      </w:r>
      <w:proofErr w:type="spellEnd"/>
      <w:r w:rsidRPr="00B03018">
        <w:rPr>
          <w:rFonts w:ascii="Times New Roman" w:hAnsi="Times New Roman" w:cs="Times New Roman"/>
          <w:sz w:val="24"/>
          <w:szCs w:val="24"/>
        </w:rPr>
        <w:t xml:space="preserve"> y los derechos humanos? </w:t>
      </w:r>
    </w:p>
    <w:p w14:paraId="699FDE62" w14:textId="3B46F083" w:rsidR="00A064F5" w:rsidRPr="00B03018" w:rsidRDefault="00A064F5" w:rsidP="00B03018">
      <w:pPr>
        <w:spacing w:after="120" w:line="360" w:lineRule="auto"/>
        <w:ind w:left="567"/>
        <w:jc w:val="both"/>
        <w:rPr>
          <w:rFonts w:ascii="Times New Roman" w:hAnsi="Times New Roman" w:cs="Times New Roman"/>
          <w:sz w:val="24"/>
          <w:szCs w:val="24"/>
        </w:rPr>
      </w:pPr>
    </w:p>
    <w:p w14:paraId="2B85B5C5" w14:textId="585928BF" w:rsidR="00A064F5" w:rsidRPr="00B03018" w:rsidRDefault="00A064F5" w:rsidP="00B03018">
      <w:pPr>
        <w:spacing w:after="120" w:line="360" w:lineRule="auto"/>
        <w:ind w:left="993"/>
        <w:jc w:val="both"/>
        <w:rPr>
          <w:rFonts w:ascii="Times New Roman" w:hAnsi="Times New Roman" w:cs="Times New Roman"/>
          <w:sz w:val="24"/>
          <w:szCs w:val="24"/>
        </w:rPr>
      </w:pPr>
      <w:r w:rsidRPr="00B03018">
        <w:rPr>
          <w:rFonts w:ascii="Times New Roman" w:hAnsi="Times New Roman" w:cs="Times New Roman"/>
          <w:sz w:val="24"/>
          <w:szCs w:val="24"/>
        </w:rPr>
        <w:t>No hay documento vinculante (</w:t>
      </w:r>
      <w:proofErr w:type="spellStart"/>
      <w:r w:rsidRPr="00B03018">
        <w:rPr>
          <w:rFonts w:ascii="Times New Roman" w:hAnsi="Times New Roman" w:cs="Times New Roman"/>
          <w:i/>
          <w:iCs/>
          <w:sz w:val="24"/>
          <w:szCs w:val="24"/>
        </w:rPr>
        <w:t>hard</w:t>
      </w:r>
      <w:proofErr w:type="spellEnd"/>
      <w:r w:rsidRPr="00B03018">
        <w:rPr>
          <w:rFonts w:ascii="Times New Roman" w:hAnsi="Times New Roman" w:cs="Times New Roman"/>
          <w:i/>
          <w:iCs/>
          <w:sz w:val="24"/>
          <w:szCs w:val="24"/>
        </w:rPr>
        <w:t xml:space="preserve"> </w:t>
      </w:r>
      <w:proofErr w:type="spellStart"/>
      <w:r w:rsidRPr="00B03018">
        <w:rPr>
          <w:rFonts w:ascii="Times New Roman" w:hAnsi="Times New Roman" w:cs="Times New Roman"/>
          <w:i/>
          <w:iCs/>
          <w:sz w:val="24"/>
          <w:szCs w:val="24"/>
        </w:rPr>
        <w:t>law</w:t>
      </w:r>
      <w:proofErr w:type="spellEnd"/>
      <w:r w:rsidRPr="00B03018">
        <w:rPr>
          <w:rFonts w:ascii="Times New Roman" w:hAnsi="Times New Roman" w:cs="Times New Roman"/>
          <w:sz w:val="24"/>
          <w:szCs w:val="24"/>
        </w:rPr>
        <w:t>) apenas importantes iniciativas d</w:t>
      </w:r>
      <w:r w:rsidR="00E35579" w:rsidRPr="00B03018">
        <w:rPr>
          <w:rFonts w:ascii="Times New Roman" w:hAnsi="Times New Roman" w:cs="Times New Roman"/>
          <w:sz w:val="24"/>
          <w:szCs w:val="24"/>
        </w:rPr>
        <w:t>e l</w:t>
      </w:r>
      <w:r w:rsidRPr="00B03018">
        <w:rPr>
          <w:rFonts w:ascii="Times New Roman" w:hAnsi="Times New Roman" w:cs="Times New Roman"/>
          <w:sz w:val="24"/>
          <w:szCs w:val="24"/>
        </w:rPr>
        <w:t>a OEA</w:t>
      </w:r>
    </w:p>
    <w:p w14:paraId="291E3565" w14:textId="7A5CD9C8" w:rsidR="00774F8F" w:rsidRPr="00B03018" w:rsidRDefault="00774F8F" w:rsidP="00B03018">
      <w:pPr>
        <w:spacing w:after="120" w:line="360" w:lineRule="auto"/>
        <w:ind w:left="993"/>
        <w:jc w:val="both"/>
        <w:rPr>
          <w:rFonts w:ascii="Times New Roman" w:hAnsi="Times New Roman" w:cs="Times New Roman"/>
          <w:sz w:val="24"/>
          <w:szCs w:val="24"/>
        </w:rPr>
      </w:pPr>
      <w:r w:rsidRPr="00B03018">
        <w:rPr>
          <w:rFonts w:ascii="Times New Roman" w:hAnsi="Times New Roman" w:cs="Times New Roman"/>
          <w:sz w:val="24"/>
          <w:szCs w:val="24"/>
        </w:rPr>
        <w:t xml:space="preserve">Los actuales documentos de derechos son insuficientes para proteger la dignidad de los seres humanos frente a los avances de la </w:t>
      </w:r>
      <w:proofErr w:type="spellStart"/>
      <w:r w:rsidR="00CE4AF5" w:rsidRPr="00B03018">
        <w:rPr>
          <w:rFonts w:ascii="Times New Roman" w:hAnsi="Times New Roman" w:cs="Times New Roman"/>
          <w:sz w:val="24"/>
          <w:szCs w:val="24"/>
        </w:rPr>
        <w:t>n</w:t>
      </w:r>
      <w:r w:rsidRPr="00B03018">
        <w:rPr>
          <w:rFonts w:ascii="Times New Roman" w:hAnsi="Times New Roman" w:cs="Times New Roman"/>
          <w:sz w:val="24"/>
          <w:szCs w:val="24"/>
        </w:rPr>
        <w:t>eurotecnología</w:t>
      </w:r>
      <w:proofErr w:type="spellEnd"/>
      <w:r w:rsidRPr="00B03018">
        <w:rPr>
          <w:rFonts w:ascii="Times New Roman" w:hAnsi="Times New Roman" w:cs="Times New Roman"/>
          <w:sz w:val="24"/>
          <w:szCs w:val="24"/>
        </w:rPr>
        <w:t xml:space="preserve"> </w:t>
      </w:r>
    </w:p>
    <w:p w14:paraId="78A3B440" w14:textId="77777777" w:rsidR="00A064F5" w:rsidRPr="00B03018" w:rsidRDefault="00A064F5" w:rsidP="00B03018">
      <w:pPr>
        <w:spacing w:after="120" w:line="360" w:lineRule="auto"/>
        <w:jc w:val="both"/>
        <w:rPr>
          <w:rFonts w:ascii="Times New Roman" w:hAnsi="Times New Roman" w:cs="Times New Roman"/>
          <w:sz w:val="24"/>
          <w:szCs w:val="24"/>
        </w:rPr>
      </w:pPr>
    </w:p>
    <w:p w14:paraId="214214A6" w14:textId="5338076C" w:rsidR="002F5409" w:rsidRPr="00B03018" w:rsidRDefault="00606AA3" w:rsidP="00B03018">
      <w:pPr>
        <w:pStyle w:val="PargrafodaLista"/>
        <w:numPr>
          <w:ilvl w:val="0"/>
          <w:numId w:val="4"/>
        </w:numPr>
        <w:spacing w:after="120" w:line="360" w:lineRule="auto"/>
        <w:contextualSpacing w:val="0"/>
        <w:jc w:val="both"/>
        <w:rPr>
          <w:rFonts w:ascii="Times New Roman" w:hAnsi="Times New Roman" w:cs="Times New Roman"/>
          <w:sz w:val="24"/>
          <w:szCs w:val="24"/>
        </w:rPr>
      </w:pPr>
      <w:r w:rsidRPr="00B03018">
        <w:rPr>
          <w:rFonts w:ascii="Times New Roman" w:hAnsi="Times New Roman" w:cs="Times New Roman"/>
          <w:sz w:val="24"/>
          <w:szCs w:val="24"/>
        </w:rPr>
        <w:t xml:space="preserve">¿Qué medidas </w:t>
      </w:r>
      <w:r w:rsidR="00C31961" w:rsidRPr="00B03018">
        <w:rPr>
          <w:rFonts w:ascii="Times New Roman" w:hAnsi="Times New Roman" w:cs="Times New Roman"/>
          <w:sz w:val="24"/>
          <w:szCs w:val="24"/>
        </w:rPr>
        <w:t>propondría</w:t>
      </w:r>
      <w:r w:rsidRPr="00B03018">
        <w:rPr>
          <w:rFonts w:ascii="Times New Roman" w:hAnsi="Times New Roman" w:cs="Times New Roman"/>
          <w:sz w:val="24"/>
          <w:szCs w:val="24"/>
        </w:rPr>
        <w:t xml:space="preserve"> para subsanar estas deficiencias </w:t>
      </w:r>
      <w:r w:rsidR="00F4010B" w:rsidRPr="00B03018">
        <w:rPr>
          <w:rFonts w:ascii="Times New Roman" w:hAnsi="Times New Roman" w:cs="Times New Roman"/>
          <w:sz w:val="24"/>
          <w:szCs w:val="24"/>
        </w:rPr>
        <w:t xml:space="preserve">y las </w:t>
      </w:r>
      <w:r w:rsidRPr="00B03018">
        <w:rPr>
          <w:rFonts w:ascii="Times New Roman" w:hAnsi="Times New Roman" w:cs="Times New Roman"/>
          <w:sz w:val="24"/>
          <w:szCs w:val="24"/>
        </w:rPr>
        <w:t xml:space="preserve">posibles </w:t>
      </w:r>
      <w:r w:rsidR="00F4010B" w:rsidRPr="00B03018">
        <w:rPr>
          <w:rFonts w:ascii="Times New Roman" w:hAnsi="Times New Roman" w:cs="Times New Roman"/>
          <w:sz w:val="24"/>
          <w:szCs w:val="24"/>
        </w:rPr>
        <w:t>repercusiones sobre</w:t>
      </w:r>
      <w:r w:rsidRPr="00B03018">
        <w:rPr>
          <w:rFonts w:ascii="Times New Roman" w:hAnsi="Times New Roman" w:cs="Times New Roman"/>
          <w:sz w:val="24"/>
          <w:szCs w:val="24"/>
        </w:rPr>
        <w:t xml:space="preserve"> los derechos humanos </w:t>
      </w:r>
      <w:r w:rsidR="00E01ADA" w:rsidRPr="00B03018">
        <w:rPr>
          <w:rFonts w:ascii="Times New Roman" w:hAnsi="Times New Roman" w:cs="Times New Roman"/>
          <w:sz w:val="24"/>
          <w:szCs w:val="24"/>
        </w:rPr>
        <w:t>a escala internacional</w:t>
      </w:r>
      <w:r w:rsidRPr="00B03018">
        <w:rPr>
          <w:rFonts w:ascii="Times New Roman" w:hAnsi="Times New Roman" w:cs="Times New Roman"/>
          <w:sz w:val="24"/>
          <w:szCs w:val="24"/>
        </w:rPr>
        <w:t xml:space="preserve">? </w:t>
      </w:r>
      <w:r w:rsidR="00F4010B" w:rsidRPr="00B03018">
        <w:rPr>
          <w:rFonts w:ascii="Times New Roman" w:hAnsi="Times New Roman" w:cs="Times New Roman"/>
          <w:sz w:val="24"/>
          <w:szCs w:val="24"/>
        </w:rPr>
        <w:t xml:space="preserve">Por favor, detalle </w:t>
      </w:r>
      <w:r w:rsidR="00C31961" w:rsidRPr="00B03018">
        <w:rPr>
          <w:rFonts w:ascii="Times New Roman" w:hAnsi="Times New Roman" w:cs="Times New Roman"/>
          <w:sz w:val="24"/>
          <w:szCs w:val="24"/>
        </w:rPr>
        <w:t>las</w:t>
      </w:r>
      <w:r w:rsidR="00F4010B" w:rsidRPr="00B03018">
        <w:rPr>
          <w:rFonts w:ascii="Times New Roman" w:hAnsi="Times New Roman" w:cs="Times New Roman"/>
          <w:sz w:val="24"/>
          <w:szCs w:val="24"/>
        </w:rPr>
        <w:t xml:space="preserve"> medidas </w:t>
      </w:r>
      <w:r w:rsidRPr="00B03018">
        <w:rPr>
          <w:rFonts w:ascii="Times New Roman" w:hAnsi="Times New Roman" w:cs="Times New Roman"/>
          <w:sz w:val="24"/>
          <w:szCs w:val="24"/>
        </w:rPr>
        <w:t xml:space="preserve">normativas o institucionales específicas </w:t>
      </w:r>
      <w:r w:rsidR="00C31961" w:rsidRPr="00B03018">
        <w:rPr>
          <w:rFonts w:ascii="Times New Roman" w:hAnsi="Times New Roman" w:cs="Times New Roman"/>
          <w:sz w:val="24"/>
          <w:szCs w:val="24"/>
        </w:rPr>
        <w:t>que</w:t>
      </w:r>
      <w:r w:rsidRPr="00B03018">
        <w:rPr>
          <w:rFonts w:ascii="Times New Roman" w:hAnsi="Times New Roman" w:cs="Times New Roman"/>
          <w:sz w:val="24"/>
          <w:szCs w:val="24"/>
        </w:rPr>
        <w:t xml:space="preserve"> propondría y evalúe la viabilidad de su aplicación. </w:t>
      </w:r>
    </w:p>
    <w:p w14:paraId="2781A4A2" w14:textId="6B464DB1" w:rsidR="00A064F5" w:rsidRPr="00B03018" w:rsidRDefault="00A064F5" w:rsidP="00B03018">
      <w:pPr>
        <w:spacing w:after="120" w:line="360" w:lineRule="auto"/>
        <w:jc w:val="both"/>
        <w:rPr>
          <w:rFonts w:ascii="Times New Roman" w:hAnsi="Times New Roman" w:cs="Times New Roman"/>
          <w:sz w:val="24"/>
          <w:szCs w:val="24"/>
        </w:rPr>
      </w:pPr>
    </w:p>
    <w:p w14:paraId="031F6F06" w14:textId="5DC1449B" w:rsidR="00A064F5" w:rsidRPr="00B03018" w:rsidRDefault="00A064F5" w:rsidP="00B03018">
      <w:pPr>
        <w:spacing w:after="120" w:line="360" w:lineRule="auto"/>
        <w:ind w:left="851"/>
        <w:jc w:val="both"/>
        <w:rPr>
          <w:rFonts w:ascii="Times New Roman" w:hAnsi="Times New Roman" w:cs="Times New Roman"/>
          <w:sz w:val="24"/>
          <w:szCs w:val="24"/>
        </w:rPr>
      </w:pPr>
      <w:proofErr w:type="spellStart"/>
      <w:r w:rsidRPr="00B03018">
        <w:rPr>
          <w:rFonts w:ascii="Times New Roman" w:hAnsi="Times New Roman" w:cs="Times New Roman"/>
          <w:sz w:val="24"/>
          <w:szCs w:val="24"/>
        </w:rPr>
        <w:t>Aprovar</w:t>
      </w:r>
      <w:proofErr w:type="spellEnd"/>
      <w:r w:rsidRPr="00B03018">
        <w:rPr>
          <w:rFonts w:ascii="Times New Roman" w:hAnsi="Times New Roman" w:cs="Times New Roman"/>
          <w:sz w:val="24"/>
          <w:szCs w:val="24"/>
        </w:rPr>
        <w:t xml:space="preserve"> </w:t>
      </w:r>
      <w:r w:rsidR="00E35579" w:rsidRPr="00B03018">
        <w:rPr>
          <w:rFonts w:ascii="Times New Roman" w:hAnsi="Times New Roman" w:cs="Times New Roman"/>
          <w:sz w:val="24"/>
          <w:szCs w:val="24"/>
        </w:rPr>
        <w:t xml:space="preserve">una </w:t>
      </w:r>
      <w:r w:rsidRPr="00B03018">
        <w:rPr>
          <w:rFonts w:ascii="Times New Roman" w:hAnsi="Times New Roman" w:cs="Times New Roman"/>
          <w:sz w:val="24"/>
          <w:szCs w:val="24"/>
        </w:rPr>
        <w:t xml:space="preserve">convención </w:t>
      </w:r>
      <w:proofErr w:type="spellStart"/>
      <w:r w:rsidRPr="00B03018">
        <w:rPr>
          <w:rFonts w:ascii="Times New Roman" w:hAnsi="Times New Roman" w:cs="Times New Roman"/>
          <w:sz w:val="24"/>
          <w:szCs w:val="24"/>
        </w:rPr>
        <w:t>interncional</w:t>
      </w:r>
      <w:proofErr w:type="spellEnd"/>
      <w:r w:rsidRPr="00B03018">
        <w:rPr>
          <w:rFonts w:ascii="Times New Roman" w:hAnsi="Times New Roman" w:cs="Times New Roman"/>
          <w:sz w:val="24"/>
          <w:szCs w:val="24"/>
        </w:rPr>
        <w:t xml:space="preserve"> y </w:t>
      </w:r>
      <w:r w:rsidR="00774F8F" w:rsidRPr="00B03018">
        <w:rPr>
          <w:rFonts w:ascii="Times New Roman" w:hAnsi="Times New Roman" w:cs="Times New Roman"/>
          <w:sz w:val="24"/>
          <w:szCs w:val="24"/>
        </w:rPr>
        <w:t xml:space="preserve">criar una agencia internacional que monitoree </w:t>
      </w:r>
      <w:r w:rsidR="001252EA" w:rsidRPr="00B03018">
        <w:rPr>
          <w:rFonts w:ascii="Times New Roman" w:hAnsi="Times New Roman" w:cs="Times New Roman"/>
          <w:sz w:val="24"/>
          <w:szCs w:val="24"/>
        </w:rPr>
        <w:t xml:space="preserve">las actividades de </w:t>
      </w:r>
      <w:r w:rsidR="00E35579" w:rsidRPr="00B03018">
        <w:rPr>
          <w:rFonts w:ascii="Times New Roman" w:hAnsi="Times New Roman" w:cs="Times New Roman"/>
          <w:sz w:val="24"/>
          <w:szCs w:val="24"/>
        </w:rPr>
        <w:t xml:space="preserve">la </w:t>
      </w:r>
      <w:proofErr w:type="spellStart"/>
      <w:r w:rsidR="00CE4AF5" w:rsidRPr="00B03018">
        <w:rPr>
          <w:rFonts w:ascii="Times New Roman" w:hAnsi="Times New Roman" w:cs="Times New Roman"/>
          <w:sz w:val="24"/>
          <w:szCs w:val="24"/>
        </w:rPr>
        <w:t>n</w:t>
      </w:r>
      <w:r w:rsidR="001252EA" w:rsidRPr="00B03018">
        <w:rPr>
          <w:rFonts w:ascii="Times New Roman" w:hAnsi="Times New Roman" w:cs="Times New Roman"/>
          <w:sz w:val="24"/>
          <w:szCs w:val="24"/>
        </w:rPr>
        <w:t>eurotecnología</w:t>
      </w:r>
      <w:proofErr w:type="spellEnd"/>
    </w:p>
    <w:p w14:paraId="0EBCB643" w14:textId="77777777" w:rsidR="00A064F5" w:rsidRPr="00B03018" w:rsidRDefault="00A064F5" w:rsidP="00B03018">
      <w:pPr>
        <w:spacing w:after="120" w:line="360" w:lineRule="auto"/>
        <w:jc w:val="both"/>
        <w:rPr>
          <w:rFonts w:ascii="Times New Roman" w:hAnsi="Times New Roman" w:cs="Times New Roman"/>
          <w:sz w:val="24"/>
          <w:szCs w:val="24"/>
        </w:rPr>
      </w:pPr>
    </w:p>
    <w:p w14:paraId="7F1EF719" w14:textId="036EAE04" w:rsidR="002F5409" w:rsidRPr="00B03018" w:rsidRDefault="00C31961" w:rsidP="00B03018">
      <w:pPr>
        <w:pStyle w:val="PargrafodaLista"/>
        <w:numPr>
          <w:ilvl w:val="0"/>
          <w:numId w:val="4"/>
        </w:numPr>
        <w:spacing w:after="120" w:line="360" w:lineRule="auto"/>
        <w:contextualSpacing w:val="0"/>
        <w:jc w:val="both"/>
        <w:rPr>
          <w:rFonts w:ascii="Times New Roman" w:hAnsi="Times New Roman" w:cs="Times New Roman"/>
          <w:sz w:val="24"/>
          <w:szCs w:val="24"/>
        </w:rPr>
      </w:pPr>
      <w:r w:rsidRPr="00B03018">
        <w:rPr>
          <w:rFonts w:ascii="Times New Roman" w:hAnsi="Times New Roman" w:cs="Times New Roman"/>
          <w:sz w:val="24"/>
          <w:szCs w:val="24"/>
        </w:rPr>
        <w:t>En su opinión</w:t>
      </w:r>
      <w:r w:rsidR="00606AA3" w:rsidRPr="00B03018">
        <w:rPr>
          <w:rFonts w:ascii="Times New Roman" w:hAnsi="Times New Roman" w:cs="Times New Roman"/>
          <w:sz w:val="24"/>
          <w:szCs w:val="24"/>
        </w:rPr>
        <w:t xml:space="preserve">, ¿qué organización, </w:t>
      </w:r>
      <w:r w:rsidR="004F22CA" w:rsidRPr="00B03018">
        <w:rPr>
          <w:rFonts w:ascii="Times New Roman" w:hAnsi="Times New Roman" w:cs="Times New Roman"/>
          <w:sz w:val="24"/>
          <w:szCs w:val="24"/>
        </w:rPr>
        <w:t xml:space="preserve">organismos </w:t>
      </w:r>
      <w:r w:rsidR="00606AA3" w:rsidRPr="00B03018">
        <w:rPr>
          <w:rFonts w:ascii="Times New Roman" w:hAnsi="Times New Roman" w:cs="Times New Roman"/>
          <w:sz w:val="24"/>
          <w:szCs w:val="24"/>
        </w:rPr>
        <w:t xml:space="preserve">o agencias internacionales </w:t>
      </w:r>
      <w:r w:rsidR="00435258" w:rsidRPr="00B03018">
        <w:rPr>
          <w:rFonts w:ascii="Times New Roman" w:hAnsi="Times New Roman" w:cs="Times New Roman"/>
          <w:sz w:val="24"/>
          <w:szCs w:val="24"/>
        </w:rPr>
        <w:t>estarían</w:t>
      </w:r>
      <w:r w:rsidR="00606AA3" w:rsidRPr="00B03018">
        <w:rPr>
          <w:rFonts w:ascii="Times New Roman" w:hAnsi="Times New Roman" w:cs="Times New Roman"/>
          <w:sz w:val="24"/>
          <w:szCs w:val="24"/>
        </w:rPr>
        <w:t xml:space="preserve"> mejor situados para </w:t>
      </w:r>
      <w:r w:rsidR="00F4010B" w:rsidRPr="00B03018">
        <w:rPr>
          <w:rFonts w:ascii="Times New Roman" w:hAnsi="Times New Roman" w:cs="Times New Roman"/>
          <w:sz w:val="24"/>
          <w:szCs w:val="24"/>
        </w:rPr>
        <w:t xml:space="preserve">supervisar y prevenir </w:t>
      </w:r>
      <w:r w:rsidR="00606AA3" w:rsidRPr="00B03018">
        <w:rPr>
          <w:rFonts w:ascii="Times New Roman" w:hAnsi="Times New Roman" w:cs="Times New Roman"/>
          <w:sz w:val="24"/>
          <w:szCs w:val="24"/>
        </w:rPr>
        <w:t xml:space="preserve">posibles abusos </w:t>
      </w:r>
      <w:r w:rsidR="00F4010B" w:rsidRPr="00B03018">
        <w:rPr>
          <w:rFonts w:ascii="Times New Roman" w:hAnsi="Times New Roman" w:cs="Times New Roman"/>
          <w:sz w:val="24"/>
          <w:szCs w:val="24"/>
        </w:rPr>
        <w:t xml:space="preserve">o </w:t>
      </w:r>
      <w:r w:rsidR="00606AA3" w:rsidRPr="00B03018">
        <w:rPr>
          <w:rFonts w:ascii="Times New Roman" w:hAnsi="Times New Roman" w:cs="Times New Roman"/>
          <w:sz w:val="24"/>
          <w:szCs w:val="24"/>
        </w:rPr>
        <w:t xml:space="preserve">usos indebidos derivados del uso de </w:t>
      </w:r>
      <w:r w:rsidR="00662AF7" w:rsidRPr="00B03018">
        <w:rPr>
          <w:rFonts w:ascii="Times New Roman" w:hAnsi="Times New Roman" w:cs="Times New Roman"/>
          <w:sz w:val="24"/>
          <w:szCs w:val="24"/>
        </w:rPr>
        <w:t xml:space="preserve">las </w:t>
      </w:r>
      <w:proofErr w:type="spellStart"/>
      <w:r w:rsidR="00BC4C69" w:rsidRPr="00B03018">
        <w:rPr>
          <w:rFonts w:ascii="Times New Roman" w:hAnsi="Times New Roman" w:cs="Times New Roman"/>
          <w:sz w:val="24"/>
          <w:szCs w:val="24"/>
        </w:rPr>
        <w:t>neurotecnologías</w:t>
      </w:r>
      <w:proofErr w:type="spellEnd"/>
      <w:r w:rsidR="00606AA3" w:rsidRPr="00B03018">
        <w:rPr>
          <w:rFonts w:ascii="Times New Roman" w:hAnsi="Times New Roman" w:cs="Times New Roman"/>
          <w:sz w:val="24"/>
          <w:szCs w:val="24"/>
        </w:rPr>
        <w:t xml:space="preserve">?  </w:t>
      </w:r>
    </w:p>
    <w:p w14:paraId="48167CEF" w14:textId="7C64FC25" w:rsidR="00A064F5" w:rsidRPr="00B03018" w:rsidRDefault="00A064F5" w:rsidP="00B03018">
      <w:pPr>
        <w:spacing w:after="120" w:line="360" w:lineRule="auto"/>
        <w:jc w:val="both"/>
        <w:rPr>
          <w:rFonts w:ascii="Times New Roman" w:hAnsi="Times New Roman" w:cs="Times New Roman"/>
          <w:sz w:val="24"/>
          <w:szCs w:val="24"/>
        </w:rPr>
      </w:pPr>
    </w:p>
    <w:p w14:paraId="492A16BF" w14:textId="74B68F58" w:rsidR="00A064F5" w:rsidRPr="00B03018" w:rsidRDefault="001252EA" w:rsidP="00B03018">
      <w:pPr>
        <w:spacing w:after="120" w:line="360" w:lineRule="auto"/>
        <w:ind w:left="851"/>
        <w:jc w:val="both"/>
        <w:rPr>
          <w:rFonts w:ascii="Times New Roman" w:hAnsi="Times New Roman" w:cs="Times New Roman"/>
          <w:sz w:val="24"/>
          <w:szCs w:val="24"/>
        </w:rPr>
      </w:pPr>
      <w:r w:rsidRPr="00B03018">
        <w:rPr>
          <w:rFonts w:ascii="Times New Roman" w:hAnsi="Times New Roman" w:cs="Times New Roman"/>
          <w:sz w:val="24"/>
          <w:szCs w:val="24"/>
        </w:rPr>
        <w:t xml:space="preserve">Es necesario una nueva agencia multidisciplinar compuesta de especialistas de diferentes campos </w:t>
      </w:r>
    </w:p>
    <w:p w14:paraId="0DC27DD4" w14:textId="77777777" w:rsidR="00711B70" w:rsidRPr="00B03018" w:rsidRDefault="00711B70" w:rsidP="00B03018">
      <w:pPr>
        <w:pStyle w:val="PargrafodaLista"/>
        <w:spacing w:after="120" w:line="360" w:lineRule="auto"/>
        <w:ind w:left="927"/>
        <w:contextualSpacing w:val="0"/>
        <w:jc w:val="both"/>
        <w:rPr>
          <w:rFonts w:ascii="Times New Roman" w:hAnsi="Times New Roman" w:cs="Times New Roman"/>
          <w:sz w:val="24"/>
          <w:szCs w:val="24"/>
        </w:rPr>
      </w:pPr>
    </w:p>
    <w:p w14:paraId="61FA6F45" w14:textId="698A73D4" w:rsidR="002F5409" w:rsidRPr="00B03018" w:rsidRDefault="00606AA3" w:rsidP="00B03018">
      <w:pPr>
        <w:spacing w:after="120" w:line="360" w:lineRule="auto"/>
        <w:ind w:left="709" w:hanging="709"/>
        <w:jc w:val="both"/>
        <w:rPr>
          <w:rFonts w:ascii="Times New Roman" w:hAnsi="Times New Roman" w:cs="Times New Roman"/>
          <w:bCs/>
          <w:sz w:val="24"/>
          <w:szCs w:val="24"/>
        </w:rPr>
      </w:pPr>
      <w:r w:rsidRPr="00B03018">
        <w:rPr>
          <w:rFonts w:ascii="Times New Roman" w:hAnsi="Times New Roman" w:cs="Times New Roman"/>
          <w:b/>
          <w:sz w:val="24"/>
          <w:szCs w:val="24"/>
        </w:rPr>
        <w:lastRenderedPageBreak/>
        <w:t xml:space="preserve">II. </w:t>
      </w:r>
      <w:r w:rsidR="003D5641" w:rsidRPr="00B03018">
        <w:rPr>
          <w:rFonts w:ascii="Times New Roman" w:hAnsi="Times New Roman" w:cs="Times New Roman"/>
          <w:b/>
          <w:sz w:val="24"/>
          <w:szCs w:val="24"/>
        </w:rPr>
        <w:t xml:space="preserve">Agentes privados y otras </w:t>
      </w:r>
      <w:r w:rsidR="00902B4D" w:rsidRPr="00B03018">
        <w:rPr>
          <w:rFonts w:ascii="Times New Roman" w:hAnsi="Times New Roman" w:cs="Times New Roman"/>
          <w:b/>
          <w:sz w:val="24"/>
          <w:szCs w:val="24"/>
        </w:rPr>
        <w:t xml:space="preserve">partes interesadas </w:t>
      </w:r>
      <w:r w:rsidRPr="00B03018">
        <w:rPr>
          <w:rFonts w:ascii="Times New Roman" w:hAnsi="Times New Roman" w:cs="Times New Roman"/>
          <w:b/>
          <w:sz w:val="24"/>
          <w:szCs w:val="24"/>
        </w:rPr>
        <w:t xml:space="preserve">con </w:t>
      </w:r>
      <w:r w:rsidR="006B0074" w:rsidRPr="00B03018">
        <w:rPr>
          <w:rFonts w:ascii="Times New Roman" w:hAnsi="Times New Roman" w:cs="Times New Roman"/>
          <w:b/>
          <w:sz w:val="24"/>
          <w:szCs w:val="24"/>
        </w:rPr>
        <w:t xml:space="preserve">experiencia o conocimientos en la materia, como </w:t>
      </w:r>
      <w:r w:rsidR="00BB4236" w:rsidRPr="00B03018">
        <w:rPr>
          <w:rFonts w:ascii="Times New Roman" w:hAnsi="Times New Roman" w:cs="Times New Roman"/>
          <w:b/>
          <w:sz w:val="24"/>
          <w:szCs w:val="24"/>
        </w:rPr>
        <w:t xml:space="preserve">comunidades médicas y técnicas </w:t>
      </w:r>
      <w:r w:rsidR="00F01101" w:rsidRPr="00B03018">
        <w:rPr>
          <w:rFonts w:ascii="Times New Roman" w:hAnsi="Times New Roman" w:cs="Times New Roman"/>
          <w:b/>
          <w:sz w:val="24"/>
          <w:szCs w:val="24"/>
        </w:rPr>
        <w:t xml:space="preserve">e instituciones académicas </w:t>
      </w:r>
      <w:bookmarkStart w:id="2" w:name="_Hlk132280271"/>
      <w:r w:rsidRPr="00B03018">
        <w:rPr>
          <w:rFonts w:ascii="Times New Roman" w:hAnsi="Times New Roman" w:cs="Times New Roman"/>
          <w:bCs/>
          <w:sz w:val="24"/>
          <w:szCs w:val="24"/>
        </w:rPr>
        <w:t>(</w:t>
      </w:r>
      <w:r w:rsidRPr="00B03018">
        <w:rPr>
          <w:rFonts w:ascii="Times New Roman" w:hAnsi="Times New Roman" w:cs="Times New Roman"/>
          <w:bCs/>
          <w:sz w:val="24"/>
          <w:szCs w:val="24"/>
          <w:u w:val="single"/>
        </w:rPr>
        <w:t>preguntas específicas</w:t>
      </w:r>
      <w:r w:rsidRPr="00B03018">
        <w:rPr>
          <w:rFonts w:ascii="Times New Roman" w:hAnsi="Times New Roman" w:cs="Times New Roman"/>
          <w:bCs/>
          <w:sz w:val="24"/>
          <w:szCs w:val="24"/>
        </w:rPr>
        <w:t>)</w:t>
      </w:r>
      <w:bookmarkEnd w:id="2"/>
    </w:p>
    <w:p w14:paraId="15FF186F" w14:textId="77777777" w:rsidR="00BD6DC0" w:rsidRPr="00B03018" w:rsidRDefault="00BD6DC0" w:rsidP="00B03018">
      <w:pPr>
        <w:spacing w:after="120" w:line="360" w:lineRule="auto"/>
        <w:ind w:left="709" w:hanging="709"/>
        <w:jc w:val="both"/>
        <w:rPr>
          <w:rFonts w:ascii="Times New Roman" w:hAnsi="Times New Roman" w:cs="Times New Roman"/>
          <w:b/>
          <w:sz w:val="24"/>
          <w:szCs w:val="24"/>
        </w:rPr>
      </w:pPr>
    </w:p>
    <w:p w14:paraId="0ACD8D2D" w14:textId="77777777" w:rsidR="001B3D8F" w:rsidRPr="00B03018" w:rsidRDefault="00606AA3" w:rsidP="00B03018">
      <w:pPr>
        <w:pStyle w:val="PargrafodaLista"/>
        <w:numPr>
          <w:ilvl w:val="0"/>
          <w:numId w:val="4"/>
        </w:numPr>
        <w:spacing w:after="120" w:line="360" w:lineRule="auto"/>
        <w:contextualSpacing w:val="0"/>
        <w:jc w:val="both"/>
        <w:rPr>
          <w:rFonts w:ascii="Times New Roman" w:hAnsi="Times New Roman" w:cs="Times New Roman"/>
          <w:sz w:val="24"/>
          <w:szCs w:val="24"/>
        </w:rPr>
      </w:pPr>
      <w:r w:rsidRPr="00B03018">
        <w:rPr>
          <w:rFonts w:ascii="Times New Roman" w:hAnsi="Times New Roman" w:cs="Times New Roman"/>
          <w:sz w:val="24"/>
          <w:szCs w:val="24"/>
        </w:rPr>
        <w:t xml:space="preserve">¿Qué </w:t>
      </w:r>
      <w:r w:rsidR="00F4010B" w:rsidRPr="00B03018">
        <w:rPr>
          <w:rFonts w:ascii="Times New Roman" w:hAnsi="Times New Roman" w:cs="Times New Roman"/>
          <w:sz w:val="24"/>
          <w:szCs w:val="24"/>
        </w:rPr>
        <w:t xml:space="preserve">características específicas destacaría </w:t>
      </w:r>
      <w:r w:rsidRPr="00B03018">
        <w:rPr>
          <w:rFonts w:ascii="Times New Roman" w:hAnsi="Times New Roman" w:cs="Times New Roman"/>
          <w:sz w:val="24"/>
          <w:szCs w:val="24"/>
        </w:rPr>
        <w:t xml:space="preserve">como </w:t>
      </w:r>
      <w:r w:rsidR="00F4010B" w:rsidRPr="00B03018">
        <w:rPr>
          <w:rFonts w:ascii="Times New Roman" w:hAnsi="Times New Roman" w:cs="Times New Roman"/>
          <w:sz w:val="24"/>
          <w:szCs w:val="24"/>
        </w:rPr>
        <w:t xml:space="preserve">únicas y </w:t>
      </w:r>
      <w:r w:rsidRPr="00B03018">
        <w:rPr>
          <w:rFonts w:ascii="Times New Roman" w:hAnsi="Times New Roman" w:cs="Times New Roman"/>
          <w:sz w:val="24"/>
          <w:szCs w:val="24"/>
        </w:rPr>
        <w:t xml:space="preserve">distintivas </w:t>
      </w:r>
      <w:r w:rsidR="00D931FD" w:rsidRPr="00B03018">
        <w:rPr>
          <w:rFonts w:ascii="Times New Roman" w:hAnsi="Times New Roman" w:cs="Times New Roman"/>
          <w:sz w:val="24"/>
          <w:szCs w:val="24"/>
        </w:rPr>
        <w:t xml:space="preserve">de las </w:t>
      </w:r>
      <w:proofErr w:type="spellStart"/>
      <w:r w:rsidR="00D931FD" w:rsidRPr="00B03018">
        <w:rPr>
          <w:rFonts w:ascii="Times New Roman" w:hAnsi="Times New Roman" w:cs="Times New Roman"/>
          <w:sz w:val="24"/>
          <w:szCs w:val="24"/>
        </w:rPr>
        <w:t>neurotecnologías</w:t>
      </w:r>
      <w:proofErr w:type="spellEnd"/>
      <w:r w:rsidR="009A4929" w:rsidRPr="00B03018">
        <w:rPr>
          <w:rFonts w:ascii="Times New Roman" w:hAnsi="Times New Roman" w:cs="Times New Roman"/>
          <w:sz w:val="24"/>
          <w:szCs w:val="24"/>
        </w:rPr>
        <w:t>?</w:t>
      </w:r>
    </w:p>
    <w:p w14:paraId="1B9EA284" w14:textId="77777777" w:rsidR="001B3D8F" w:rsidRPr="00B03018" w:rsidRDefault="001B3D8F" w:rsidP="00B03018">
      <w:pPr>
        <w:spacing w:after="120" w:line="360" w:lineRule="auto"/>
        <w:jc w:val="both"/>
        <w:rPr>
          <w:rFonts w:ascii="Times New Roman" w:hAnsi="Times New Roman" w:cs="Times New Roman"/>
          <w:sz w:val="24"/>
          <w:szCs w:val="24"/>
        </w:rPr>
      </w:pPr>
    </w:p>
    <w:p w14:paraId="24694298" w14:textId="13E95725" w:rsidR="005C22C0" w:rsidRPr="00B03018" w:rsidRDefault="005C22C0" w:rsidP="00B03018">
      <w:pPr>
        <w:spacing w:after="120" w:line="360" w:lineRule="auto"/>
        <w:ind w:left="993"/>
        <w:jc w:val="both"/>
        <w:rPr>
          <w:rFonts w:ascii="Times New Roman" w:hAnsi="Times New Roman" w:cs="Times New Roman"/>
          <w:sz w:val="24"/>
          <w:szCs w:val="24"/>
        </w:rPr>
      </w:pPr>
      <w:r w:rsidRPr="00B03018">
        <w:rPr>
          <w:rFonts w:ascii="Times New Roman" w:hAnsi="Times New Roman" w:cs="Times New Roman"/>
          <w:sz w:val="24"/>
          <w:szCs w:val="24"/>
        </w:rPr>
        <w:t xml:space="preserve">Como característica positiva, la </w:t>
      </w:r>
      <w:proofErr w:type="spellStart"/>
      <w:r w:rsidRPr="00B03018">
        <w:rPr>
          <w:rFonts w:ascii="Times New Roman" w:hAnsi="Times New Roman" w:cs="Times New Roman"/>
          <w:sz w:val="24"/>
          <w:szCs w:val="24"/>
        </w:rPr>
        <w:t>neurotecnología</w:t>
      </w:r>
      <w:proofErr w:type="spellEnd"/>
      <w:r w:rsidRPr="00B03018">
        <w:rPr>
          <w:rFonts w:ascii="Times New Roman" w:hAnsi="Times New Roman" w:cs="Times New Roman"/>
          <w:sz w:val="24"/>
          <w:szCs w:val="24"/>
        </w:rPr>
        <w:t xml:space="preserve"> es un eje transformador que le compete a todas las ciencias. Cada avance o hallazgo abre una puerta de nuevas posibilidades y aplicaciones en todos los campos de los que somos participes los seres humanos. Su dinamismo y contante evolución genera el interés por investigar y entender las conexiones posibles entre dispositivos técnicos y el sistema nervioso. </w:t>
      </w:r>
    </w:p>
    <w:p w14:paraId="76A8E838" w14:textId="7E82E3FE" w:rsidR="001B3D8F" w:rsidRPr="00B03018" w:rsidRDefault="005C22C0" w:rsidP="00B03018">
      <w:pPr>
        <w:spacing w:after="120" w:line="360" w:lineRule="auto"/>
        <w:ind w:left="993"/>
        <w:jc w:val="both"/>
        <w:rPr>
          <w:rFonts w:ascii="Times New Roman" w:hAnsi="Times New Roman" w:cs="Times New Roman"/>
          <w:sz w:val="24"/>
          <w:szCs w:val="24"/>
        </w:rPr>
      </w:pPr>
      <w:r w:rsidRPr="00B03018">
        <w:rPr>
          <w:rFonts w:ascii="Times New Roman" w:hAnsi="Times New Roman" w:cs="Times New Roman"/>
          <w:sz w:val="24"/>
          <w:szCs w:val="24"/>
        </w:rPr>
        <w:t xml:space="preserve">Ya como característica negativa, </w:t>
      </w:r>
      <w:r w:rsidR="005C3197" w:rsidRPr="00B03018">
        <w:rPr>
          <w:rFonts w:ascii="Times New Roman" w:hAnsi="Times New Roman" w:cs="Times New Roman"/>
          <w:sz w:val="24"/>
          <w:szCs w:val="24"/>
        </w:rPr>
        <w:t>se subraya su c</w:t>
      </w:r>
      <w:r w:rsidR="0032703D" w:rsidRPr="00B03018">
        <w:rPr>
          <w:rFonts w:ascii="Times New Roman" w:hAnsi="Times New Roman" w:cs="Times New Roman"/>
          <w:sz w:val="24"/>
          <w:szCs w:val="24"/>
        </w:rPr>
        <w:t xml:space="preserve">apacidad </w:t>
      </w:r>
      <w:r w:rsidR="005C3197" w:rsidRPr="00B03018">
        <w:rPr>
          <w:rFonts w:ascii="Times New Roman" w:hAnsi="Times New Roman" w:cs="Times New Roman"/>
          <w:sz w:val="24"/>
          <w:szCs w:val="24"/>
        </w:rPr>
        <w:t>para invadir y/o</w:t>
      </w:r>
      <w:r w:rsidR="0032703D" w:rsidRPr="00B03018">
        <w:rPr>
          <w:rFonts w:ascii="Times New Roman" w:hAnsi="Times New Roman" w:cs="Times New Roman"/>
          <w:sz w:val="24"/>
          <w:szCs w:val="24"/>
        </w:rPr>
        <w:t xml:space="preserve"> alterar </w:t>
      </w:r>
      <w:r w:rsidR="005C3197" w:rsidRPr="00B03018">
        <w:rPr>
          <w:rFonts w:ascii="Times New Roman" w:hAnsi="Times New Roman" w:cs="Times New Roman"/>
          <w:sz w:val="24"/>
          <w:szCs w:val="24"/>
        </w:rPr>
        <w:t>la</w:t>
      </w:r>
      <w:r w:rsidR="0032703D" w:rsidRPr="00B03018">
        <w:rPr>
          <w:rFonts w:ascii="Times New Roman" w:hAnsi="Times New Roman" w:cs="Times New Roman"/>
          <w:sz w:val="24"/>
          <w:szCs w:val="24"/>
        </w:rPr>
        <w:t xml:space="preserve"> función </w:t>
      </w:r>
      <w:proofErr w:type="spellStart"/>
      <w:r w:rsidR="0032703D" w:rsidRPr="00B03018">
        <w:rPr>
          <w:rFonts w:ascii="Times New Roman" w:hAnsi="Times New Roman" w:cs="Times New Roman"/>
          <w:sz w:val="24"/>
          <w:szCs w:val="24"/>
        </w:rPr>
        <w:t>cogntiva</w:t>
      </w:r>
      <w:proofErr w:type="spellEnd"/>
      <w:r w:rsidR="0032703D" w:rsidRPr="00B03018">
        <w:rPr>
          <w:rFonts w:ascii="Times New Roman" w:hAnsi="Times New Roman" w:cs="Times New Roman"/>
          <w:sz w:val="24"/>
          <w:szCs w:val="24"/>
        </w:rPr>
        <w:t xml:space="preserve">, </w:t>
      </w:r>
      <w:r w:rsidR="0059345B" w:rsidRPr="00B03018">
        <w:rPr>
          <w:rFonts w:ascii="Times New Roman" w:hAnsi="Times New Roman" w:cs="Times New Roman"/>
          <w:sz w:val="24"/>
          <w:szCs w:val="24"/>
        </w:rPr>
        <w:t xml:space="preserve">aún sin conocimiento de la propia persona, </w:t>
      </w:r>
      <w:r w:rsidR="0032703D" w:rsidRPr="00B03018">
        <w:rPr>
          <w:rFonts w:ascii="Times New Roman" w:hAnsi="Times New Roman" w:cs="Times New Roman"/>
          <w:sz w:val="24"/>
          <w:szCs w:val="24"/>
        </w:rPr>
        <w:t>siendo</w:t>
      </w:r>
      <w:r w:rsidR="005C3197" w:rsidRPr="00B03018">
        <w:rPr>
          <w:rFonts w:ascii="Times New Roman" w:hAnsi="Times New Roman" w:cs="Times New Roman"/>
          <w:sz w:val="24"/>
          <w:szCs w:val="24"/>
        </w:rPr>
        <w:t xml:space="preserve"> también capaz de, por medio de las técnicas de mejoramiento, alterar la propia naturaleza</w:t>
      </w:r>
      <w:r w:rsidR="0032703D" w:rsidRPr="00B03018">
        <w:rPr>
          <w:rFonts w:ascii="Times New Roman" w:hAnsi="Times New Roman" w:cs="Times New Roman"/>
          <w:sz w:val="24"/>
          <w:szCs w:val="24"/>
        </w:rPr>
        <w:t xml:space="preserve"> ser humano como tal </w:t>
      </w:r>
    </w:p>
    <w:p w14:paraId="5F8B8733" w14:textId="2FCD6BAF" w:rsidR="002F5409" w:rsidRPr="00B03018" w:rsidRDefault="009A4929" w:rsidP="00B03018">
      <w:pPr>
        <w:spacing w:after="120" w:line="360" w:lineRule="auto"/>
        <w:jc w:val="both"/>
        <w:rPr>
          <w:rFonts w:ascii="Times New Roman" w:hAnsi="Times New Roman" w:cs="Times New Roman"/>
          <w:sz w:val="24"/>
          <w:szCs w:val="24"/>
        </w:rPr>
      </w:pPr>
      <w:r w:rsidRPr="00B03018">
        <w:rPr>
          <w:rFonts w:ascii="Times New Roman" w:hAnsi="Times New Roman" w:cs="Times New Roman"/>
          <w:sz w:val="24"/>
          <w:szCs w:val="24"/>
        </w:rPr>
        <w:t xml:space="preserve"> </w:t>
      </w:r>
    </w:p>
    <w:p w14:paraId="06CEA744" w14:textId="11DE4A3B" w:rsidR="002F5409" w:rsidRPr="00B03018" w:rsidRDefault="008E4296" w:rsidP="00B03018">
      <w:pPr>
        <w:pStyle w:val="PargrafodaLista"/>
        <w:numPr>
          <w:ilvl w:val="0"/>
          <w:numId w:val="4"/>
        </w:numPr>
        <w:spacing w:after="120" w:line="360" w:lineRule="auto"/>
        <w:contextualSpacing w:val="0"/>
        <w:jc w:val="both"/>
        <w:rPr>
          <w:rFonts w:ascii="Times New Roman" w:hAnsi="Times New Roman" w:cs="Times New Roman"/>
          <w:sz w:val="24"/>
          <w:szCs w:val="24"/>
        </w:rPr>
      </w:pPr>
      <w:r w:rsidRPr="00B03018">
        <w:rPr>
          <w:rFonts w:ascii="Times New Roman" w:hAnsi="Times New Roman" w:cs="Times New Roman"/>
          <w:sz w:val="24"/>
          <w:szCs w:val="24"/>
        </w:rPr>
        <w:t xml:space="preserve">¿Ha </w:t>
      </w:r>
      <w:r w:rsidR="008355AD" w:rsidRPr="00B03018">
        <w:rPr>
          <w:rFonts w:ascii="Times New Roman" w:hAnsi="Times New Roman" w:cs="Times New Roman"/>
          <w:sz w:val="24"/>
          <w:szCs w:val="24"/>
        </w:rPr>
        <w:t xml:space="preserve">introducido </w:t>
      </w:r>
      <w:r w:rsidR="00606AA3" w:rsidRPr="00B03018">
        <w:rPr>
          <w:rFonts w:ascii="Times New Roman" w:hAnsi="Times New Roman" w:cs="Times New Roman"/>
          <w:sz w:val="24"/>
          <w:szCs w:val="24"/>
        </w:rPr>
        <w:t xml:space="preserve">o </w:t>
      </w:r>
      <w:r w:rsidRPr="00B03018">
        <w:rPr>
          <w:rFonts w:ascii="Times New Roman" w:hAnsi="Times New Roman" w:cs="Times New Roman"/>
          <w:sz w:val="24"/>
          <w:szCs w:val="24"/>
        </w:rPr>
        <w:t xml:space="preserve">está considerando </w:t>
      </w:r>
      <w:r w:rsidR="00F0025A" w:rsidRPr="00B03018">
        <w:rPr>
          <w:rFonts w:ascii="Times New Roman" w:hAnsi="Times New Roman" w:cs="Times New Roman"/>
          <w:sz w:val="24"/>
          <w:szCs w:val="24"/>
        </w:rPr>
        <w:t xml:space="preserve">introducir </w:t>
      </w:r>
      <w:r w:rsidRPr="00B03018">
        <w:rPr>
          <w:rFonts w:ascii="Times New Roman" w:hAnsi="Times New Roman" w:cs="Times New Roman"/>
          <w:sz w:val="24"/>
          <w:szCs w:val="24"/>
        </w:rPr>
        <w:t xml:space="preserve">algún </w:t>
      </w:r>
      <w:r w:rsidR="006317F4" w:rsidRPr="00B03018">
        <w:rPr>
          <w:rFonts w:ascii="Times New Roman" w:hAnsi="Times New Roman" w:cs="Times New Roman"/>
          <w:sz w:val="24"/>
          <w:szCs w:val="24"/>
        </w:rPr>
        <w:t xml:space="preserve">ajuste en sus </w:t>
      </w:r>
      <w:r w:rsidR="00107E34" w:rsidRPr="00B03018">
        <w:rPr>
          <w:rFonts w:ascii="Times New Roman" w:hAnsi="Times New Roman" w:cs="Times New Roman"/>
          <w:sz w:val="24"/>
          <w:szCs w:val="24"/>
        </w:rPr>
        <w:t xml:space="preserve">actividades o </w:t>
      </w:r>
      <w:r w:rsidR="00662AF7" w:rsidRPr="00B03018">
        <w:rPr>
          <w:rFonts w:ascii="Times New Roman" w:hAnsi="Times New Roman" w:cs="Times New Roman"/>
          <w:sz w:val="24"/>
          <w:szCs w:val="24"/>
        </w:rPr>
        <w:t xml:space="preserve">en el </w:t>
      </w:r>
      <w:r w:rsidR="006317F4" w:rsidRPr="00B03018">
        <w:rPr>
          <w:rFonts w:ascii="Times New Roman" w:hAnsi="Times New Roman" w:cs="Times New Roman"/>
          <w:sz w:val="24"/>
          <w:szCs w:val="24"/>
        </w:rPr>
        <w:t xml:space="preserve">modelo de negocio, </w:t>
      </w:r>
      <w:r w:rsidR="00662AF7" w:rsidRPr="00B03018">
        <w:rPr>
          <w:rFonts w:ascii="Times New Roman" w:hAnsi="Times New Roman" w:cs="Times New Roman"/>
          <w:sz w:val="24"/>
          <w:szCs w:val="24"/>
        </w:rPr>
        <w:t xml:space="preserve">tales </w:t>
      </w:r>
      <w:r w:rsidR="00606AA3" w:rsidRPr="00B03018">
        <w:rPr>
          <w:rFonts w:ascii="Times New Roman" w:hAnsi="Times New Roman" w:cs="Times New Roman"/>
          <w:sz w:val="24"/>
          <w:szCs w:val="24"/>
        </w:rPr>
        <w:t xml:space="preserve">como </w:t>
      </w:r>
      <w:r w:rsidR="00107E34" w:rsidRPr="00B03018">
        <w:rPr>
          <w:rFonts w:ascii="Times New Roman" w:hAnsi="Times New Roman" w:cs="Times New Roman"/>
          <w:sz w:val="24"/>
          <w:szCs w:val="24"/>
        </w:rPr>
        <w:t xml:space="preserve">incentivos, indicadores </w:t>
      </w:r>
      <w:r w:rsidR="00986BF8" w:rsidRPr="00B03018">
        <w:rPr>
          <w:rFonts w:ascii="Times New Roman" w:hAnsi="Times New Roman" w:cs="Times New Roman"/>
          <w:sz w:val="24"/>
          <w:szCs w:val="24"/>
        </w:rPr>
        <w:t xml:space="preserve">o </w:t>
      </w:r>
      <w:r w:rsidR="00D05F0D" w:rsidRPr="00B03018">
        <w:rPr>
          <w:rFonts w:ascii="Times New Roman" w:hAnsi="Times New Roman" w:cs="Times New Roman"/>
          <w:sz w:val="24"/>
          <w:szCs w:val="24"/>
        </w:rPr>
        <w:t xml:space="preserve">métricas de </w:t>
      </w:r>
      <w:r w:rsidR="00107E34" w:rsidRPr="00B03018">
        <w:rPr>
          <w:rFonts w:ascii="Times New Roman" w:hAnsi="Times New Roman" w:cs="Times New Roman"/>
          <w:sz w:val="24"/>
          <w:szCs w:val="24"/>
        </w:rPr>
        <w:t xml:space="preserve">rendimiento </w:t>
      </w:r>
      <w:r w:rsidR="00D05F0D" w:rsidRPr="00B03018">
        <w:rPr>
          <w:rFonts w:ascii="Times New Roman" w:hAnsi="Times New Roman" w:cs="Times New Roman"/>
          <w:sz w:val="24"/>
          <w:szCs w:val="24"/>
        </w:rPr>
        <w:t xml:space="preserve">de la gobernanza, </w:t>
      </w:r>
      <w:r w:rsidRPr="00B03018">
        <w:rPr>
          <w:rFonts w:ascii="Times New Roman" w:hAnsi="Times New Roman" w:cs="Times New Roman"/>
          <w:sz w:val="24"/>
          <w:szCs w:val="24"/>
        </w:rPr>
        <w:t xml:space="preserve">en </w:t>
      </w:r>
      <w:r w:rsidR="00606AA3" w:rsidRPr="00B03018">
        <w:rPr>
          <w:rFonts w:ascii="Times New Roman" w:hAnsi="Times New Roman" w:cs="Times New Roman"/>
          <w:sz w:val="24"/>
          <w:szCs w:val="24"/>
        </w:rPr>
        <w:t xml:space="preserve">respuesta a </w:t>
      </w:r>
      <w:r w:rsidR="006317F4" w:rsidRPr="00B03018">
        <w:rPr>
          <w:rFonts w:ascii="Times New Roman" w:hAnsi="Times New Roman" w:cs="Times New Roman"/>
          <w:sz w:val="24"/>
          <w:szCs w:val="24"/>
        </w:rPr>
        <w:t xml:space="preserve">estas </w:t>
      </w:r>
      <w:r w:rsidR="00606AA3" w:rsidRPr="00B03018">
        <w:rPr>
          <w:rFonts w:ascii="Times New Roman" w:hAnsi="Times New Roman" w:cs="Times New Roman"/>
          <w:sz w:val="24"/>
          <w:szCs w:val="24"/>
        </w:rPr>
        <w:t>características específicas</w:t>
      </w:r>
      <w:r w:rsidR="009A4929" w:rsidRPr="00B03018">
        <w:rPr>
          <w:rFonts w:ascii="Times New Roman" w:hAnsi="Times New Roman" w:cs="Times New Roman"/>
          <w:sz w:val="24"/>
          <w:szCs w:val="24"/>
        </w:rPr>
        <w:t xml:space="preserve">? </w:t>
      </w:r>
      <w:r w:rsidR="00662AF7" w:rsidRPr="00B03018">
        <w:rPr>
          <w:rFonts w:ascii="Times New Roman" w:hAnsi="Times New Roman" w:cs="Times New Roman"/>
          <w:sz w:val="24"/>
          <w:szCs w:val="24"/>
        </w:rPr>
        <w:t>Desarrolle su respuesta</w:t>
      </w:r>
      <w:r w:rsidR="006317F4" w:rsidRPr="00B03018">
        <w:rPr>
          <w:rFonts w:ascii="Times New Roman" w:hAnsi="Times New Roman" w:cs="Times New Roman"/>
          <w:sz w:val="24"/>
          <w:szCs w:val="24"/>
        </w:rPr>
        <w:t xml:space="preserve">. </w:t>
      </w:r>
    </w:p>
    <w:p w14:paraId="17D26A37" w14:textId="649CCD38" w:rsidR="007925DF" w:rsidRPr="00B03018" w:rsidRDefault="007925DF" w:rsidP="00B03018">
      <w:pPr>
        <w:spacing w:after="120" w:line="360" w:lineRule="auto"/>
        <w:jc w:val="both"/>
        <w:rPr>
          <w:rFonts w:ascii="Times New Roman" w:hAnsi="Times New Roman" w:cs="Times New Roman"/>
          <w:sz w:val="24"/>
          <w:szCs w:val="24"/>
        </w:rPr>
      </w:pPr>
    </w:p>
    <w:p w14:paraId="77D1EF48" w14:textId="5B79BB91" w:rsidR="007925DF" w:rsidRPr="00B03018" w:rsidRDefault="00CE4AF5" w:rsidP="00B03018">
      <w:pPr>
        <w:spacing w:after="120" w:line="360" w:lineRule="auto"/>
        <w:ind w:left="993"/>
        <w:jc w:val="both"/>
        <w:rPr>
          <w:rFonts w:ascii="Times New Roman" w:hAnsi="Times New Roman" w:cs="Times New Roman"/>
          <w:sz w:val="24"/>
          <w:szCs w:val="24"/>
        </w:rPr>
      </w:pPr>
      <w:r w:rsidRPr="00B03018">
        <w:rPr>
          <w:rFonts w:ascii="Times New Roman" w:hAnsi="Times New Roman" w:cs="Times New Roman"/>
          <w:sz w:val="24"/>
          <w:szCs w:val="24"/>
        </w:rPr>
        <w:t>No, nuestro propósito se centra en la investigación, debate, construcción y publicación de conocimiento; por lo tanto, la introducción de estos ajustes no sería coherentes con el fin de nuestra línea de investigación</w:t>
      </w:r>
    </w:p>
    <w:p w14:paraId="3F96B4E4" w14:textId="77777777" w:rsidR="00CE4AF5" w:rsidRPr="00B03018" w:rsidRDefault="00CE4AF5" w:rsidP="00B03018">
      <w:pPr>
        <w:spacing w:after="120" w:line="360" w:lineRule="auto"/>
        <w:jc w:val="both"/>
        <w:rPr>
          <w:rFonts w:ascii="Times New Roman" w:hAnsi="Times New Roman" w:cs="Times New Roman"/>
          <w:sz w:val="24"/>
          <w:szCs w:val="24"/>
        </w:rPr>
      </w:pPr>
    </w:p>
    <w:p w14:paraId="71E7BB58" w14:textId="77777777" w:rsidR="00CE4AF5" w:rsidRPr="00B03018" w:rsidRDefault="00CE4AF5" w:rsidP="00B03018">
      <w:pPr>
        <w:spacing w:after="120" w:line="360" w:lineRule="auto"/>
        <w:jc w:val="both"/>
        <w:rPr>
          <w:rFonts w:ascii="Times New Roman" w:hAnsi="Times New Roman" w:cs="Times New Roman"/>
          <w:sz w:val="24"/>
          <w:szCs w:val="24"/>
        </w:rPr>
      </w:pPr>
    </w:p>
    <w:p w14:paraId="40F39938" w14:textId="0BF39697" w:rsidR="002F5409" w:rsidRPr="00B03018" w:rsidRDefault="00606AA3" w:rsidP="00B03018">
      <w:pPr>
        <w:pStyle w:val="PargrafodaLista"/>
        <w:numPr>
          <w:ilvl w:val="0"/>
          <w:numId w:val="4"/>
        </w:numPr>
        <w:spacing w:after="120" w:line="360" w:lineRule="auto"/>
        <w:contextualSpacing w:val="0"/>
        <w:jc w:val="both"/>
        <w:rPr>
          <w:rFonts w:ascii="Times New Roman" w:hAnsi="Times New Roman" w:cs="Times New Roman"/>
          <w:sz w:val="24"/>
          <w:szCs w:val="24"/>
        </w:rPr>
      </w:pPr>
      <w:r w:rsidRPr="00B03018">
        <w:rPr>
          <w:rFonts w:ascii="Times New Roman" w:hAnsi="Times New Roman" w:cs="Times New Roman"/>
          <w:sz w:val="24"/>
          <w:szCs w:val="24"/>
        </w:rPr>
        <w:t xml:space="preserve">¿Ha </w:t>
      </w:r>
      <w:bookmarkStart w:id="3" w:name="_Hlk130548662"/>
      <w:r w:rsidR="00662AF7" w:rsidRPr="00B03018">
        <w:rPr>
          <w:rFonts w:ascii="Times New Roman" w:hAnsi="Times New Roman" w:cs="Times New Roman"/>
          <w:sz w:val="24"/>
          <w:szCs w:val="24"/>
        </w:rPr>
        <w:t xml:space="preserve">adoptado </w:t>
      </w:r>
      <w:r w:rsidRPr="00B03018">
        <w:rPr>
          <w:rFonts w:ascii="Times New Roman" w:hAnsi="Times New Roman" w:cs="Times New Roman"/>
          <w:sz w:val="24"/>
          <w:szCs w:val="24"/>
        </w:rPr>
        <w:t xml:space="preserve">su </w:t>
      </w:r>
      <w:r w:rsidR="00902B4D" w:rsidRPr="00B03018">
        <w:rPr>
          <w:rFonts w:ascii="Times New Roman" w:hAnsi="Times New Roman" w:cs="Times New Roman"/>
          <w:sz w:val="24"/>
          <w:szCs w:val="24"/>
        </w:rPr>
        <w:t>empresa/organización</w:t>
      </w:r>
      <w:bookmarkEnd w:id="3"/>
      <w:r w:rsidRPr="00B03018">
        <w:rPr>
          <w:rFonts w:ascii="Times New Roman" w:hAnsi="Times New Roman" w:cs="Times New Roman"/>
          <w:sz w:val="24"/>
          <w:szCs w:val="24"/>
        </w:rPr>
        <w:t xml:space="preserve"> alguna acción o </w:t>
      </w:r>
      <w:r w:rsidR="0010042F" w:rsidRPr="00B03018">
        <w:rPr>
          <w:rFonts w:ascii="Times New Roman" w:hAnsi="Times New Roman" w:cs="Times New Roman"/>
          <w:sz w:val="24"/>
          <w:szCs w:val="24"/>
        </w:rPr>
        <w:t xml:space="preserve">medida específica para </w:t>
      </w:r>
      <w:r w:rsidR="009A02C6" w:rsidRPr="00B03018">
        <w:rPr>
          <w:rFonts w:ascii="Times New Roman" w:hAnsi="Times New Roman" w:cs="Times New Roman"/>
          <w:sz w:val="24"/>
          <w:szCs w:val="24"/>
        </w:rPr>
        <w:t xml:space="preserve">mitigar </w:t>
      </w:r>
      <w:r w:rsidR="0010042F" w:rsidRPr="00B03018">
        <w:rPr>
          <w:rFonts w:ascii="Times New Roman" w:hAnsi="Times New Roman" w:cs="Times New Roman"/>
          <w:sz w:val="24"/>
          <w:szCs w:val="24"/>
        </w:rPr>
        <w:t xml:space="preserve">los impactos </w:t>
      </w:r>
      <w:r w:rsidR="00EA0B41" w:rsidRPr="00B03018">
        <w:rPr>
          <w:rFonts w:ascii="Times New Roman" w:hAnsi="Times New Roman" w:cs="Times New Roman"/>
          <w:sz w:val="24"/>
          <w:szCs w:val="24"/>
        </w:rPr>
        <w:t xml:space="preserve">derivados del </w:t>
      </w:r>
      <w:r w:rsidR="00902B4D" w:rsidRPr="00B03018">
        <w:rPr>
          <w:rFonts w:ascii="Times New Roman" w:hAnsi="Times New Roman" w:cs="Times New Roman"/>
          <w:sz w:val="24"/>
          <w:szCs w:val="24"/>
        </w:rPr>
        <w:t xml:space="preserve">uso de </w:t>
      </w:r>
      <w:proofErr w:type="spellStart"/>
      <w:r w:rsidR="00902B4D" w:rsidRPr="00B03018">
        <w:rPr>
          <w:rFonts w:ascii="Times New Roman" w:hAnsi="Times New Roman" w:cs="Times New Roman"/>
          <w:sz w:val="24"/>
          <w:szCs w:val="24"/>
        </w:rPr>
        <w:t>neurotecnologías</w:t>
      </w:r>
      <w:proofErr w:type="spellEnd"/>
      <w:r w:rsidRPr="00B03018">
        <w:rPr>
          <w:rFonts w:ascii="Times New Roman" w:hAnsi="Times New Roman" w:cs="Times New Roman"/>
          <w:sz w:val="24"/>
          <w:szCs w:val="24"/>
        </w:rPr>
        <w:t xml:space="preserve">? </w:t>
      </w:r>
      <w:r w:rsidR="009A02C6" w:rsidRPr="00B03018">
        <w:rPr>
          <w:rFonts w:ascii="Times New Roman" w:hAnsi="Times New Roman" w:cs="Times New Roman"/>
          <w:sz w:val="24"/>
          <w:szCs w:val="24"/>
        </w:rPr>
        <w:t xml:space="preserve">¿Alguna de estas </w:t>
      </w:r>
      <w:r w:rsidR="00986BF8" w:rsidRPr="00B03018">
        <w:rPr>
          <w:rFonts w:ascii="Times New Roman" w:hAnsi="Times New Roman" w:cs="Times New Roman"/>
          <w:sz w:val="24"/>
          <w:szCs w:val="24"/>
        </w:rPr>
        <w:lastRenderedPageBreak/>
        <w:t xml:space="preserve">acciones </w:t>
      </w:r>
      <w:r w:rsidR="0010042F" w:rsidRPr="00B03018">
        <w:rPr>
          <w:rFonts w:ascii="Times New Roman" w:hAnsi="Times New Roman" w:cs="Times New Roman"/>
          <w:sz w:val="24"/>
          <w:szCs w:val="24"/>
        </w:rPr>
        <w:t xml:space="preserve">o medidas </w:t>
      </w:r>
      <w:r w:rsidR="00BC4C69" w:rsidRPr="00B03018">
        <w:rPr>
          <w:rFonts w:ascii="Times New Roman" w:hAnsi="Times New Roman" w:cs="Times New Roman"/>
          <w:sz w:val="24"/>
          <w:szCs w:val="24"/>
        </w:rPr>
        <w:t xml:space="preserve">está </w:t>
      </w:r>
      <w:r w:rsidR="009A02C6" w:rsidRPr="00B03018">
        <w:rPr>
          <w:rFonts w:ascii="Times New Roman" w:hAnsi="Times New Roman" w:cs="Times New Roman"/>
          <w:sz w:val="24"/>
          <w:szCs w:val="24"/>
        </w:rPr>
        <w:t>dirigida específicamente a mitigar los riesgos para los derechos humanos?</w:t>
      </w:r>
    </w:p>
    <w:p w14:paraId="1AE4E836" w14:textId="1DF0C0B8" w:rsidR="007925DF" w:rsidRPr="00B03018" w:rsidRDefault="007925DF" w:rsidP="00B03018">
      <w:pPr>
        <w:spacing w:after="120" w:line="360" w:lineRule="auto"/>
        <w:jc w:val="both"/>
        <w:rPr>
          <w:rFonts w:ascii="Times New Roman" w:hAnsi="Times New Roman" w:cs="Times New Roman"/>
          <w:sz w:val="24"/>
          <w:szCs w:val="24"/>
        </w:rPr>
      </w:pPr>
    </w:p>
    <w:p w14:paraId="2178D0A6" w14:textId="03DC0AD2" w:rsidR="007925DF" w:rsidRPr="00B03018" w:rsidRDefault="00CE4AF5" w:rsidP="00B03018">
      <w:pPr>
        <w:spacing w:after="120" w:line="360" w:lineRule="auto"/>
        <w:ind w:left="927"/>
        <w:jc w:val="both"/>
        <w:rPr>
          <w:rFonts w:ascii="Times New Roman" w:hAnsi="Times New Roman" w:cs="Times New Roman"/>
          <w:sz w:val="24"/>
          <w:szCs w:val="24"/>
        </w:rPr>
      </w:pPr>
      <w:r w:rsidRPr="00B03018">
        <w:rPr>
          <w:rFonts w:ascii="Times New Roman" w:hAnsi="Times New Roman" w:cs="Times New Roman"/>
          <w:sz w:val="24"/>
          <w:szCs w:val="24"/>
        </w:rPr>
        <w:t xml:space="preserve">Nuestra acción especifica es la investigación, generación de conocimiento y divulgación de </w:t>
      </w:r>
      <w:proofErr w:type="gramStart"/>
      <w:r w:rsidRPr="00B03018">
        <w:rPr>
          <w:rFonts w:ascii="Times New Roman" w:hAnsi="Times New Roman" w:cs="Times New Roman"/>
          <w:sz w:val="24"/>
          <w:szCs w:val="24"/>
        </w:rPr>
        <w:t>los mismos</w:t>
      </w:r>
      <w:proofErr w:type="gramEnd"/>
      <w:r w:rsidRPr="00B03018">
        <w:rPr>
          <w:rFonts w:ascii="Times New Roman" w:hAnsi="Times New Roman" w:cs="Times New Roman"/>
          <w:sz w:val="24"/>
          <w:szCs w:val="24"/>
        </w:rPr>
        <w:t xml:space="preserve">, sea por medio de su publicación (en la forma de libros y/o artículos científicos) o sea </w:t>
      </w:r>
      <w:r w:rsidR="00B03018" w:rsidRPr="00B03018">
        <w:rPr>
          <w:rFonts w:ascii="Times New Roman" w:hAnsi="Times New Roman" w:cs="Times New Roman"/>
          <w:sz w:val="24"/>
          <w:szCs w:val="24"/>
        </w:rPr>
        <w:t>mediante la</w:t>
      </w:r>
      <w:r w:rsidRPr="00B03018">
        <w:rPr>
          <w:rFonts w:ascii="Times New Roman" w:hAnsi="Times New Roman" w:cs="Times New Roman"/>
          <w:sz w:val="24"/>
          <w:szCs w:val="24"/>
        </w:rPr>
        <w:t xml:space="preserve"> participación y organización de eventos científicos</w:t>
      </w:r>
      <w:r w:rsidR="00B03018" w:rsidRPr="00B03018">
        <w:rPr>
          <w:rFonts w:ascii="Times New Roman" w:hAnsi="Times New Roman" w:cs="Times New Roman"/>
          <w:sz w:val="24"/>
          <w:szCs w:val="24"/>
        </w:rPr>
        <w:t xml:space="preserve"> </w:t>
      </w:r>
      <w:r w:rsidRPr="00B03018">
        <w:rPr>
          <w:rFonts w:ascii="Times New Roman" w:hAnsi="Times New Roman" w:cs="Times New Roman"/>
          <w:sz w:val="24"/>
          <w:szCs w:val="24"/>
        </w:rPr>
        <w:t>nacionales e internacionales. Consideramos que a través de es</w:t>
      </w:r>
      <w:r w:rsidR="00B03018" w:rsidRPr="00B03018">
        <w:rPr>
          <w:rFonts w:ascii="Times New Roman" w:hAnsi="Times New Roman" w:cs="Times New Roman"/>
          <w:sz w:val="24"/>
          <w:szCs w:val="24"/>
        </w:rPr>
        <w:t xml:space="preserve">os medios </w:t>
      </w:r>
      <w:r w:rsidRPr="00B03018">
        <w:rPr>
          <w:rFonts w:ascii="Times New Roman" w:hAnsi="Times New Roman" w:cs="Times New Roman"/>
          <w:sz w:val="24"/>
          <w:szCs w:val="24"/>
        </w:rPr>
        <w:t>generamos conciencia sobre los riesgos</w:t>
      </w:r>
      <w:r w:rsidR="00B03018" w:rsidRPr="00B03018">
        <w:rPr>
          <w:rFonts w:ascii="Times New Roman" w:hAnsi="Times New Roman" w:cs="Times New Roman"/>
          <w:sz w:val="24"/>
          <w:szCs w:val="24"/>
        </w:rPr>
        <w:t xml:space="preserve"> en los que l</w:t>
      </w:r>
      <w:r w:rsidRPr="00B03018">
        <w:rPr>
          <w:rFonts w:ascii="Times New Roman" w:hAnsi="Times New Roman" w:cs="Times New Roman"/>
          <w:sz w:val="24"/>
          <w:szCs w:val="24"/>
        </w:rPr>
        <w:t xml:space="preserve">os derechos humanos </w:t>
      </w:r>
      <w:r w:rsidR="00B03018" w:rsidRPr="00B03018">
        <w:rPr>
          <w:rFonts w:ascii="Times New Roman" w:hAnsi="Times New Roman" w:cs="Times New Roman"/>
          <w:sz w:val="24"/>
          <w:szCs w:val="24"/>
        </w:rPr>
        <w:t xml:space="preserve">se encuentran frente a la ausencia de una adecuada regulación de las </w:t>
      </w:r>
      <w:proofErr w:type="spellStart"/>
      <w:r w:rsidR="00B03018" w:rsidRPr="00B03018">
        <w:rPr>
          <w:rFonts w:ascii="Times New Roman" w:hAnsi="Times New Roman" w:cs="Times New Roman"/>
          <w:sz w:val="24"/>
          <w:szCs w:val="24"/>
        </w:rPr>
        <w:t>neurotecnologías</w:t>
      </w:r>
      <w:proofErr w:type="spellEnd"/>
      <w:r w:rsidR="00B03018" w:rsidRPr="00B03018">
        <w:rPr>
          <w:rFonts w:ascii="Times New Roman" w:hAnsi="Times New Roman" w:cs="Times New Roman"/>
          <w:sz w:val="24"/>
          <w:szCs w:val="24"/>
        </w:rPr>
        <w:t>.</w:t>
      </w:r>
    </w:p>
    <w:p w14:paraId="358EF846" w14:textId="77777777" w:rsidR="001A7CB4" w:rsidRPr="00B03018" w:rsidRDefault="001A7CB4" w:rsidP="00B03018">
      <w:pPr>
        <w:spacing w:after="120" w:line="360" w:lineRule="auto"/>
        <w:jc w:val="both"/>
        <w:rPr>
          <w:rFonts w:ascii="Times New Roman" w:hAnsi="Times New Roman" w:cs="Times New Roman"/>
          <w:sz w:val="24"/>
          <w:szCs w:val="24"/>
        </w:rPr>
      </w:pPr>
    </w:p>
    <w:p w14:paraId="5E2B6373" w14:textId="77777777" w:rsidR="007925DF" w:rsidRPr="00B03018" w:rsidRDefault="001F329A" w:rsidP="00B03018">
      <w:pPr>
        <w:pStyle w:val="PargrafodaLista"/>
        <w:numPr>
          <w:ilvl w:val="0"/>
          <w:numId w:val="4"/>
        </w:numPr>
        <w:spacing w:after="120" w:line="360" w:lineRule="auto"/>
        <w:contextualSpacing w:val="0"/>
        <w:jc w:val="both"/>
        <w:rPr>
          <w:rFonts w:ascii="Times New Roman" w:hAnsi="Times New Roman" w:cs="Times New Roman"/>
          <w:sz w:val="24"/>
          <w:szCs w:val="24"/>
        </w:rPr>
      </w:pPr>
      <w:r w:rsidRPr="00B03018">
        <w:rPr>
          <w:rFonts w:ascii="Times New Roman" w:hAnsi="Times New Roman" w:cs="Times New Roman"/>
          <w:sz w:val="24"/>
          <w:szCs w:val="24"/>
        </w:rPr>
        <w:t xml:space="preserve">¿Su empresa </w:t>
      </w:r>
      <w:r w:rsidR="00606AA3" w:rsidRPr="00B03018">
        <w:rPr>
          <w:rFonts w:ascii="Times New Roman" w:hAnsi="Times New Roman" w:cs="Times New Roman"/>
          <w:sz w:val="24"/>
          <w:szCs w:val="24"/>
        </w:rPr>
        <w:t xml:space="preserve">u </w:t>
      </w:r>
      <w:r w:rsidRPr="00B03018">
        <w:rPr>
          <w:rFonts w:ascii="Times New Roman" w:hAnsi="Times New Roman" w:cs="Times New Roman"/>
          <w:sz w:val="24"/>
          <w:szCs w:val="24"/>
        </w:rPr>
        <w:t xml:space="preserve">organización </w:t>
      </w:r>
      <w:r w:rsidR="002A06FF" w:rsidRPr="00B03018">
        <w:rPr>
          <w:rFonts w:ascii="Times New Roman" w:hAnsi="Times New Roman" w:cs="Times New Roman"/>
          <w:sz w:val="24"/>
          <w:szCs w:val="24"/>
        </w:rPr>
        <w:t xml:space="preserve">aplica los principios para una innovación responsable en </w:t>
      </w:r>
      <w:proofErr w:type="spellStart"/>
      <w:r w:rsidR="002A06FF" w:rsidRPr="00B03018">
        <w:rPr>
          <w:rFonts w:ascii="Times New Roman" w:hAnsi="Times New Roman" w:cs="Times New Roman"/>
          <w:sz w:val="24"/>
          <w:szCs w:val="24"/>
        </w:rPr>
        <w:t>neurotecnología</w:t>
      </w:r>
      <w:proofErr w:type="spellEnd"/>
      <w:r w:rsidR="002A06FF" w:rsidRPr="00B03018">
        <w:rPr>
          <w:rFonts w:ascii="Times New Roman" w:hAnsi="Times New Roman" w:cs="Times New Roman"/>
          <w:sz w:val="24"/>
          <w:szCs w:val="24"/>
        </w:rPr>
        <w:t>?</w:t>
      </w:r>
      <w:r w:rsidR="00FC29BE" w:rsidRPr="00B03018">
        <w:rPr>
          <w:rStyle w:val="Refdenotaderodap"/>
          <w:rFonts w:ascii="Times New Roman" w:hAnsi="Times New Roman" w:cs="Times New Roman"/>
          <w:sz w:val="24"/>
          <w:szCs w:val="24"/>
        </w:rPr>
        <w:footnoteReference w:id="6"/>
      </w:r>
      <w:r w:rsidR="002A06FF" w:rsidRPr="00B03018">
        <w:rPr>
          <w:rFonts w:ascii="Times New Roman" w:hAnsi="Times New Roman" w:cs="Times New Roman"/>
          <w:sz w:val="24"/>
          <w:szCs w:val="24"/>
        </w:rPr>
        <w:t xml:space="preserve"> </w:t>
      </w:r>
      <w:r w:rsidR="00AD184F" w:rsidRPr="00B03018">
        <w:rPr>
          <w:rFonts w:ascii="Times New Roman" w:hAnsi="Times New Roman" w:cs="Times New Roman"/>
          <w:sz w:val="24"/>
          <w:szCs w:val="24"/>
        </w:rPr>
        <w:t>Desarrolle su respuesta, por favor</w:t>
      </w:r>
      <w:r w:rsidR="002A06FF" w:rsidRPr="00B03018">
        <w:rPr>
          <w:rFonts w:ascii="Times New Roman" w:hAnsi="Times New Roman" w:cs="Times New Roman"/>
          <w:sz w:val="24"/>
          <w:szCs w:val="24"/>
        </w:rPr>
        <w:t>.</w:t>
      </w:r>
    </w:p>
    <w:p w14:paraId="6D54CC8F" w14:textId="77777777" w:rsidR="007925DF" w:rsidRPr="00B03018" w:rsidRDefault="007925DF" w:rsidP="00B03018">
      <w:pPr>
        <w:spacing w:after="120" w:line="360" w:lineRule="auto"/>
        <w:jc w:val="both"/>
        <w:rPr>
          <w:rFonts w:ascii="Times New Roman" w:hAnsi="Times New Roman" w:cs="Times New Roman"/>
          <w:sz w:val="24"/>
          <w:szCs w:val="24"/>
        </w:rPr>
      </w:pPr>
    </w:p>
    <w:p w14:paraId="4B5BD74C" w14:textId="77777777" w:rsidR="00E35579" w:rsidRPr="00B03018" w:rsidRDefault="00D92FD7" w:rsidP="00B03018">
      <w:pPr>
        <w:spacing w:after="120" w:line="360" w:lineRule="auto"/>
        <w:ind w:left="851"/>
        <w:jc w:val="both"/>
        <w:rPr>
          <w:rFonts w:ascii="Times New Roman" w:hAnsi="Times New Roman" w:cs="Times New Roman"/>
          <w:sz w:val="24"/>
          <w:szCs w:val="24"/>
        </w:rPr>
      </w:pPr>
      <w:r w:rsidRPr="00B03018">
        <w:rPr>
          <w:rFonts w:ascii="Times New Roman" w:hAnsi="Times New Roman" w:cs="Times New Roman"/>
          <w:sz w:val="24"/>
          <w:szCs w:val="24"/>
        </w:rPr>
        <w:t xml:space="preserve">No, porque no trabajamos con innovación de </w:t>
      </w:r>
      <w:proofErr w:type="spellStart"/>
      <w:r w:rsidRPr="00B03018">
        <w:rPr>
          <w:rFonts w:ascii="Times New Roman" w:hAnsi="Times New Roman" w:cs="Times New Roman"/>
          <w:sz w:val="24"/>
          <w:szCs w:val="24"/>
        </w:rPr>
        <w:t>neurotecnologías</w:t>
      </w:r>
      <w:proofErr w:type="spellEnd"/>
      <w:r w:rsidR="00E35579" w:rsidRPr="00B03018">
        <w:rPr>
          <w:rFonts w:ascii="Times New Roman" w:hAnsi="Times New Roman" w:cs="Times New Roman"/>
          <w:sz w:val="24"/>
          <w:szCs w:val="24"/>
        </w:rPr>
        <w:t>, sino con los límites ético-jurídicos de su uso</w:t>
      </w:r>
    </w:p>
    <w:p w14:paraId="2F023FEC" w14:textId="1D5F6856" w:rsidR="00D92FD7" w:rsidRPr="00B03018" w:rsidRDefault="00D92FD7" w:rsidP="00B03018">
      <w:pPr>
        <w:spacing w:after="120" w:line="360" w:lineRule="auto"/>
        <w:ind w:left="851"/>
        <w:jc w:val="both"/>
        <w:rPr>
          <w:rFonts w:ascii="Times New Roman" w:hAnsi="Times New Roman" w:cs="Times New Roman"/>
          <w:sz w:val="24"/>
          <w:szCs w:val="24"/>
        </w:rPr>
      </w:pPr>
    </w:p>
    <w:p w14:paraId="5C49D80D" w14:textId="05BC973A" w:rsidR="002F5409" w:rsidRPr="00B03018" w:rsidRDefault="002F5409" w:rsidP="00B03018">
      <w:pPr>
        <w:spacing w:after="120" w:line="360" w:lineRule="auto"/>
        <w:jc w:val="both"/>
        <w:rPr>
          <w:rFonts w:ascii="Times New Roman" w:hAnsi="Times New Roman" w:cs="Times New Roman"/>
          <w:sz w:val="24"/>
          <w:szCs w:val="24"/>
        </w:rPr>
      </w:pPr>
    </w:p>
    <w:p w14:paraId="47A6F2AB" w14:textId="7500F918" w:rsidR="002F5409" w:rsidRPr="00B03018" w:rsidRDefault="00606AA3" w:rsidP="00B03018">
      <w:pPr>
        <w:pStyle w:val="PargrafodaLista"/>
        <w:numPr>
          <w:ilvl w:val="0"/>
          <w:numId w:val="4"/>
        </w:numPr>
        <w:spacing w:after="120" w:line="360" w:lineRule="auto"/>
        <w:contextualSpacing w:val="0"/>
        <w:jc w:val="both"/>
        <w:rPr>
          <w:rFonts w:ascii="Times New Roman" w:hAnsi="Times New Roman" w:cs="Times New Roman"/>
          <w:sz w:val="24"/>
          <w:szCs w:val="24"/>
        </w:rPr>
      </w:pPr>
      <w:r w:rsidRPr="00B03018">
        <w:rPr>
          <w:rFonts w:ascii="Times New Roman" w:hAnsi="Times New Roman" w:cs="Times New Roman"/>
          <w:sz w:val="24"/>
          <w:szCs w:val="24"/>
        </w:rPr>
        <w:t xml:space="preserve">¿Su empresa </w:t>
      </w:r>
      <w:r w:rsidR="0010042F" w:rsidRPr="00B03018">
        <w:rPr>
          <w:rFonts w:ascii="Times New Roman" w:hAnsi="Times New Roman" w:cs="Times New Roman"/>
          <w:sz w:val="24"/>
          <w:szCs w:val="24"/>
        </w:rPr>
        <w:t xml:space="preserve">u </w:t>
      </w:r>
      <w:r w:rsidRPr="00B03018">
        <w:rPr>
          <w:rFonts w:ascii="Times New Roman" w:hAnsi="Times New Roman" w:cs="Times New Roman"/>
          <w:sz w:val="24"/>
          <w:szCs w:val="24"/>
        </w:rPr>
        <w:t xml:space="preserve">organización ha </w:t>
      </w:r>
      <w:r w:rsidR="009A4929" w:rsidRPr="00B03018">
        <w:rPr>
          <w:rFonts w:ascii="Times New Roman" w:hAnsi="Times New Roman" w:cs="Times New Roman"/>
          <w:sz w:val="24"/>
          <w:szCs w:val="24"/>
        </w:rPr>
        <w:t xml:space="preserve">desarrollado o </w:t>
      </w:r>
      <w:r w:rsidR="0010042F" w:rsidRPr="00B03018">
        <w:rPr>
          <w:rFonts w:ascii="Times New Roman" w:hAnsi="Times New Roman" w:cs="Times New Roman"/>
          <w:sz w:val="24"/>
          <w:szCs w:val="24"/>
        </w:rPr>
        <w:t xml:space="preserve">tiene previsto desarrollar </w:t>
      </w:r>
      <w:r w:rsidR="00E10715" w:rsidRPr="00B03018">
        <w:rPr>
          <w:rFonts w:ascii="Times New Roman" w:hAnsi="Times New Roman" w:cs="Times New Roman"/>
          <w:sz w:val="24"/>
          <w:szCs w:val="24"/>
        </w:rPr>
        <w:t>(</w:t>
      </w:r>
      <w:r w:rsidR="00107E34" w:rsidRPr="00B03018">
        <w:rPr>
          <w:rFonts w:ascii="Times New Roman" w:hAnsi="Times New Roman" w:cs="Times New Roman"/>
          <w:sz w:val="24"/>
          <w:szCs w:val="24"/>
        </w:rPr>
        <w:t xml:space="preserve">o </w:t>
      </w:r>
      <w:r w:rsidR="0010042F" w:rsidRPr="00B03018">
        <w:rPr>
          <w:rFonts w:ascii="Times New Roman" w:hAnsi="Times New Roman" w:cs="Times New Roman"/>
          <w:sz w:val="24"/>
          <w:szCs w:val="24"/>
        </w:rPr>
        <w:t>adoptar</w:t>
      </w:r>
      <w:r w:rsidR="00E10715" w:rsidRPr="00B03018">
        <w:rPr>
          <w:rFonts w:ascii="Times New Roman" w:hAnsi="Times New Roman" w:cs="Times New Roman"/>
          <w:sz w:val="24"/>
          <w:szCs w:val="24"/>
        </w:rPr>
        <w:t xml:space="preserve">) </w:t>
      </w:r>
      <w:r w:rsidR="009A4929" w:rsidRPr="00B03018">
        <w:rPr>
          <w:rFonts w:ascii="Times New Roman" w:hAnsi="Times New Roman" w:cs="Times New Roman"/>
          <w:sz w:val="24"/>
          <w:szCs w:val="24"/>
        </w:rPr>
        <w:t xml:space="preserve">un código ético de conducta o una </w:t>
      </w:r>
      <w:r w:rsidRPr="00B03018">
        <w:rPr>
          <w:rFonts w:ascii="Times New Roman" w:hAnsi="Times New Roman" w:cs="Times New Roman"/>
          <w:sz w:val="24"/>
          <w:szCs w:val="24"/>
        </w:rPr>
        <w:t>estrategia de</w:t>
      </w:r>
      <w:r w:rsidR="009A4929" w:rsidRPr="00B03018">
        <w:rPr>
          <w:rFonts w:ascii="Times New Roman" w:hAnsi="Times New Roman" w:cs="Times New Roman"/>
          <w:sz w:val="24"/>
          <w:szCs w:val="24"/>
        </w:rPr>
        <w:t xml:space="preserve"> derechos humanos </w:t>
      </w:r>
      <w:r w:rsidR="0010042F" w:rsidRPr="00B03018">
        <w:rPr>
          <w:rFonts w:ascii="Times New Roman" w:hAnsi="Times New Roman" w:cs="Times New Roman"/>
          <w:sz w:val="24"/>
          <w:szCs w:val="24"/>
        </w:rPr>
        <w:t xml:space="preserve">para el </w:t>
      </w:r>
      <w:r w:rsidRPr="00B03018">
        <w:rPr>
          <w:rFonts w:ascii="Times New Roman" w:hAnsi="Times New Roman" w:cs="Times New Roman"/>
          <w:sz w:val="24"/>
          <w:szCs w:val="24"/>
        </w:rPr>
        <w:t>desarrollo</w:t>
      </w:r>
      <w:r w:rsidR="0010042F" w:rsidRPr="00B03018">
        <w:rPr>
          <w:rFonts w:ascii="Times New Roman" w:hAnsi="Times New Roman" w:cs="Times New Roman"/>
          <w:sz w:val="24"/>
          <w:szCs w:val="24"/>
        </w:rPr>
        <w:t xml:space="preserve">, </w:t>
      </w:r>
      <w:r w:rsidR="00AD184F" w:rsidRPr="00B03018">
        <w:rPr>
          <w:rFonts w:ascii="Times New Roman" w:hAnsi="Times New Roman" w:cs="Times New Roman"/>
          <w:sz w:val="24"/>
          <w:szCs w:val="24"/>
        </w:rPr>
        <w:t xml:space="preserve">prueba </w:t>
      </w:r>
      <w:r w:rsidR="0010042F" w:rsidRPr="00B03018">
        <w:rPr>
          <w:rFonts w:ascii="Times New Roman" w:hAnsi="Times New Roman" w:cs="Times New Roman"/>
          <w:sz w:val="24"/>
          <w:szCs w:val="24"/>
        </w:rPr>
        <w:t xml:space="preserve">o </w:t>
      </w:r>
      <w:r w:rsidR="009A4929" w:rsidRPr="00B03018">
        <w:rPr>
          <w:rFonts w:ascii="Times New Roman" w:hAnsi="Times New Roman" w:cs="Times New Roman"/>
          <w:sz w:val="24"/>
          <w:szCs w:val="24"/>
        </w:rPr>
        <w:t xml:space="preserve">comercialización de </w:t>
      </w:r>
      <w:r w:rsidR="00AD184F" w:rsidRPr="00B03018">
        <w:rPr>
          <w:rFonts w:ascii="Times New Roman" w:hAnsi="Times New Roman" w:cs="Times New Roman"/>
          <w:sz w:val="24"/>
          <w:szCs w:val="24"/>
        </w:rPr>
        <w:t xml:space="preserve">las </w:t>
      </w:r>
      <w:proofErr w:type="spellStart"/>
      <w:r w:rsidR="009A4929" w:rsidRPr="00B03018">
        <w:rPr>
          <w:rFonts w:ascii="Times New Roman" w:hAnsi="Times New Roman" w:cs="Times New Roman"/>
          <w:sz w:val="24"/>
          <w:szCs w:val="24"/>
        </w:rPr>
        <w:t>neurotecnologías</w:t>
      </w:r>
      <w:proofErr w:type="spellEnd"/>
      <w:r w:rsidR="009A4929" w:rsidRPr="00B03018">
        <w:rPr>
          <w:rFonts w:ascii="Times New Roman" w:hAnsi="Times New Roman" w:cs="Times New Roman"/>
          <w:sz w:val="24"/>
          <w:szCs w:val="24"/>
        </w:rPr>
        <w:t xml:space="preserve">? Por favor, </w:t>
      </w:r>
      <w:r w:rsidR="00D51D90" w:rsidRPr="00B03018">
        <w:rPr>
          <w:rFonts w:ascii="Times New Roman" w:hAnsi="Times New Roman" w:cs="Times New Roman"/>
          <w:sz w:val="24"/>
          <w:szCs w:val="24"/>
        </w:rPr>
        <w:t>describa dichas iniciativas</w:t>
      </w:r>
      <w:r w:rsidR="002A06FF" w:rsidRPr="00B03018">
        <w:rPr>
          <w:rFonts w:ascii="Times New Roman" w:hAnsi="Times New Roman" w:cs="Times New Roman"/>
          <w:sz w:val="24"/>
          <w:szCs w:val="24"/>
        </w:rPr>
        <w:t xml:space="preserve"> y </w:t>
      </w:r>
      <w:r w:rsidR="009A4929" w:rsidRPr="00B03018">
        <w:rPr>
          <w:rFonts w:ascii="Times New Roman" w:hAnsi="Times New Roman" w:cs="Times New Roman"/>
          <w:sz w:val="24"/>
          <w:szCs w:val="24"/>
        </w:rPr>
        <w:t xml:space="preserve">proporcione una copia </w:t>
      </w:r>
      <w:r w:rsidR="00D51D90" w:rsidRPr="00B03018">
        <w:rPr>
          <w:rFonts w:ascii="Times New Roman" w:hAnsi="Times New Roman" w:cs="Times New Roman"/>
          <w:sz w:val="24"/>
          <w:szCs w:val="24"/>
        </w:rPr>
        <w:t xml:space="preserve">de los documentos </w:t>
      </w:r>
      <w:r w:rsidR="00AD184F" w:rsidRPr="00B03018">
        <w:rPr>
          <w:rFonts w:ascii="Times New Roman" w:hAnsi="Times New Roman" w:cs="Times New Roman"/>
          <w:sz w:val="24"/>
          <w:szCs w:val="24"/>
        </w:rPr>
        <w:t>relevantes en su caso</w:t>
      </w:r>
      <w:r w:rsidR="009A4929" w:rsidRPr="00B03018">
        <w:rPr>
          <w:rFonts w:ascii="Times New Roman" w:hAnsi="Times New Roman" w:cs="Times New Roman"/>
          <w:sz w:val="24"/>
          <w:szCs w:val="24"/>
        </w:rPr>
        <w:t xml:space="preserve">.  </w:t>
      </w:r>
    </w:p>
    <w:p w14:paraId="3DA911D3" w14:textId="77777777" w:rsidR="00BD6DC0" w:rsidRPr="00B03018" w:rsidRDefault="00BD6DC0" w:rsidP="00B03018">
      <w:pPr>
        <w:spacing w:after="120" w:line="360" w:lineRule="auto"/>
        <w:ind w:firstLine="567"/>
        <w:jc w:val="both"/>
        <w:rPr>
          <w:rFonts w:ascii="Times New Roman" w:hAnsi="Times New Roman" w:cs="Times New Roman"/>
          <w:sz w:val="24"/>
          <w:szCs w:val="24"/>
        </w:rPr>
      </w:pPr>
    </w:p>
    <w:p w14:paraId="6C1F38E8" w14:textId="6C89B65D" w:rsidR="00E35579" w:rsidRPr="00B03018" w:rsidRDefault="00D92FD7" w:rsidP="00B03018">
      <w:pPr>
        <w:spacing w:after="120" w:line="360" w:lineRule="auto"/>
        <w:ind w:left="851"/>
        <w:jc w:val="both"/>
        <w:rPr>
          <w:rFonts w:ascii="Times New Roman" w:hAnsi="Times New Roman" w:cs="Times New Roman"/>
          <w:sz w:val="24"/>
          <w:szCs w:val="24"/>
        </w:rPr>
      </w:pPr>
      <w:r w:rsidRPr="00B03018">
        <w:rPr>
          <w:rFonts w:ascii="Times New Roman" w:hAnsi="Times New Roman" w:cs="Times New Roman"/>
          <w:sz w:val="24"/>
          <w:szCs w:val="24"/>
        </w:rPr>
        <w:t xml:space="preserve">No, porque no trabajamos con comercialización de </w:t>
      </w:r>
      <w:proofErr w:type="spellStart"/>
      <w:r w:rsidRPr="00B03018">
        <w:rPr>
          <w:rFonts w:ascii="Times New Roman" w:hAnsi="Times New Roman" w:cs="Times New Roman"/>
          <w:sz w:val="24"/>
          <w:szCs w:val="24"/>
        </w:rPr>
        <w:t>neurotecnologías</w:t>
      </w:r>
      <w:proofErr w:type="spellEnd"/>
      <w:r w:rsidR="00E35579" w:rsidRPr="00B03018">
        <w:rPr>
          <w:rFonts w:ascii="Times New Roman" w:hAnsi="Times New Roman" w:cs="Times New Roman"/>
          <w:sz w:val="24"/>
          <w:szCs w:val="24"/>
        </w:rPr>
        <w:t>, sino con los límites ético-jurídicos de su uso</w:t>
      </w:r>
    </w:p>
    <w:p w14:paraId="045B0EE3" w14:textId="04D703B0" w:rsidR="00D92FD7" w:rsidRPr="00B03018" w:rsidRDefault="00D92FD7" w:rsidP="00B03018">
      <w:pPr>
        <w:spacing w:after="120" w:line="360" w:lineRule="auto"/>
        <w:ind w:left="219" w:firstLine="708"/>
        <w:jc w:val="both"/>
        <w:rPr>
          <w:rFonts w:ascii="Times New Roman" w:hAnsi="Times New Roman" w:cs="Times New Roman"/>
          <w:sz w:val="24"/>
          <w:szCs w:val="24"/>
        </w:rPr>
      </w:pPr>
    </w:p>
    <w:p w14:paraId="3BE780C6" w14:textId="3B440758" w:rsidR="007925DF" w:rsidRPr="00B03018" w:rsidRDefault="007925DF" w:rsidP="00B03018">
      <w:pPr>
        <w:spacing w:after="120" w:line="360" w:lineRule="auto"/>
        <w:jc w:val="both"/>
        <w:rPr>
          <w:rFonts w:ascii="Times New Roman" w:hAnsi="Times New Roman" w:cs="Times New Roman"/>
          <w:sz w:val="24"/>
          <w:szCs w:val="24"/>
        </w:rPr>
      </w:pPr>
    </w:p>
    <w:p w14:paraId="3BDA8586" w14:textId="77777777" w:rsidR="007925DF" w:rsidRPr="00B03018" w:rsidRDefault="007925DF" w:rsidP="00B03018">
      <w:pPr>
        <w:spacing w:after="120" w:line="360" w:lineRule="auto"/>
        <w:jc w:val="both"/>
        <w:rPr>
          <w:rFonts w:ascii="Times New Roman" w:hAnsi="Times New Roman" w:cs="Times New Roman"/>
          <w:sz w:val="24"/>
          <w:szCs w:val="24"/>
        </w:rPr>
      </w:pPr>
    </w:p>
    <w:p w14:paraId="6AB870B2" w14:textId="6F1B7DB7" w:rsidR="002F5409" w:rsidRPr="00B03018" w:rsidRDefault="00606AA3" w:rsidP="00B03018">
      <w:pPr>
        <w:pStyle w:val="PargrafodaLista"/>
        <w:numPr>
          <w:ilvl w:val="0"/>
          <w:numId w:val="4"/>
        </w:numPr>
        <w:spacing w:after="120" w:line="360" w:lineRule="auto"/>
        <w:contextualSpacing w:val="0"/>
        <w:jc w:val="both"/>
        <w:rPr>
          <w:rFonts w:ascii="Times New Roman" w:hAnsi="Times New Roman" w:cs="Times New Roman"/>
          <w:sz w:val="24"/>
          <w:szCs w:val="24"/>
        </w:rPr>
      </w:pPr>
      <w:r w:rsidRPr="00B03018">
        <w:rPr>
          <w:rFonts w:ascii="Times New Roman" w:hAnsi="Times New Roman" w:cs="Times New Roman"/>
          <w:sz w:val="24"/>
          <w:szCs w:val="24"/>
        </w:rPr>
        <w:lastRenderedPageBreak/>
        <w:t xml:space="preserve">¿Qué </w:t>
      </w:r>
      <w:r w:rsidR="00DD0F5D" w:rsidRPr="00B03018">
        <w:rPr>
          <w:rFonts w:ascii="Times New Roman" w:hAnsi="Times New Roman" w:cs="Times New Roman"/>
          <w:sz w:val="24"/>
          <w:szCs w:val="24"/>
        </w:rPr>
        <w:t xml:space="preserve">tipo de </w:t>
      </w:r>
      <w:r w:rsidRPr="00B03018">
        <w:rPr>
          <w:rFonts w:ascii="Times New Roman" w:hAnsi="Times New Roman" w:cs="Times New Roman"/>
          <w:sz w:val="24"/>
          <w:szCs w:val="24"/>
        </w:rPr>
        <w:t xml:space="preserve">normativa </w:t>
      </w:r>
      <w:r w:rsidR="0010042F" w:rsidRPr="00B03018">
        <w:rPr>
          <w:rFonts w:ascii="Times New Roman" w:hAnsi="Times New Roman" w:cs="Times New Roman"/>
          <w:sz w:val="24"/>
          <w:szCs w:val="24"/>
        </w:rPr>
        <w:t xml:space="preserve">o </w:t>
      </w:r>
      <w:r w:rsidR="00DD0F5D" w:rsidRPr="00B03018">
        <w:rPr>
          <w:rFonts w:ascii="Times New Roman" w:hAnsi="Times New Roman" w:cs="Times New Roman"/>
          <w:sz w:val="24"/>
          <w:szCs w:val="24"/>
        </w:rPr>
        <w:t xml:space="preserve">de </w:t>
      </w:r>
      <w:r w:rsidRPr="00B03018">
        <w:rPr>
          <w:rFonts w:ascii="Times New Roman" w:hAnsi="Times New Roman" w:cs="Times New Roman"/>
          <w:sz w:val="24"/>
          <w:szCs w:val="24"/>
        </w:rPr>
        <w:t xml:space="preserve">marco </w:t>
      </w:r>
      <w:r w:rsidR="0010042F" w:rsidRPr="00B03018">
        <w:rPr>
          <w:rFonts w:ascii="Times New Roman" w:hAnsi="Times New Roman" w:cs="Times New Roman"/>
          <w:sz w:val="24"/>
          <w:szCs w:val="24"/>
        </w:rPr>
        <w:t xml:space="preserve">considera </w:t>
      </w:r>
      <w:r w:rsidRPr="00B03018">
        <w:rPr>
          <w:rFonts w:ascii="Times New Roman" w:hAnsi="Times New Roman" w:cs="Times New Roman"/>
          <w:sz w:val="24"/>
          <w:szCs w:val="24"/>
        </w:rPr>
        <w:t xml:space="preserve">necesario </w:t>
      </w:r>
      <w:r w:rsidR="00DD0F5D" w:rsidRPr="00B03018">
        <w:rPr>
          <w:rFonts w:ascii="Times New Roman" w:hAnsi="Times New Roman" w:cs="Times New Roman"/>
          <w:sz w:val="24"/>
          <w:szCs w:val="24"/>
        </w:rPr>
        <w:t xml:space="preserve">desarrollar en el ámbito nacional a fin de </w:t>
      </w:r>
      <w:r w:rsidRPr="00B03018">
        <w:rPr>
          <w:rFonts w:ascii="Times New Roman" w:hAnsi="Times New Roman" w:cs="Times New Roman"/>
          <w:sz w:val="24"/>
          <w:szCs w:val="24"/>
        </w:rPr>
        <w:t xml:space="preserve">evitar </w:t>
      </w:r>
      <w:r w:rsidR="00DD0F5D" w:rsidRPr="00B03018">
        <w:rPr>
          <w:rFonts w:ascii="Times New Roman" w:hAnsi="Times New Roman" w:cs="Times New Roman"/>
          <w:sz w:val="24"/>
          <w:szCs w:val="24"/>
        </w:rPr>
        <w:t>los</w:t>
      </w:r>
      <w:r w:rsidRPr="00B03018">
        <w:rPr>
          <w:rFonts w:ascii="Times New Roman" w:hAnsi="Times New Roman" w:cs="Times New Roman"/>
          <w:sz w:val="24"/>
          <w:szCs w:val="24"/>
        </w:rPr>
        <w:t xml:space="preserve"> impacto</w:t>
      </w:r>
      <w:r w:rsidR="00DD0F5D" w:rsidRPr="00B03018">
        <w:rPr>
          <w:rFonts w:ascii="Times New Roman" w:hAnsi="Times New Roman" w:cs="Times New Roman"/>
          <w:sz w:val="24"/>
          <w:szCs w:val="24"/>
        </w:rPr>
        <w:t>s</w:t>
      </w:r>
      <w:r w:rsidRPr="00B03018">
        <w:rPr>
          <w:rFonts w:ascii="Times New Roman" w:hAnsi="Times New Roman" w:cs="Times New Roman"/>
          <w:sz w:val="24"/>
          <w:szCs w:val="24"/>
        </w:rPr>
        <w:t xml:space="preserve"> </w:t>
      </w:r>
      <w:r w:rsidR="008355AD" w:rsidRPr="00B03018">
        <w:rPr>
          <w:rFonts w:ascii="Times New Roman" w:hAnsi="Times New Roman" w:cs="Times New Roman"/>
          <w:sz w:val="24"/>
          <w:szCs w:val="24"/>
        </w:rPr>
        <w:t>potencialmente negativo</w:t>
      </w:r>
      <w:r w:rsidR="00DD0F5D" w:rsidRPr="00B03018">
        <w:rPr>
          <w:rFonts w:ascii="Times New Roman" w:hAnsi="Times New Roman" w:cs="Times New Roman"/>
          <w:sz w:val="24"/>
          <w:szCs w:val="24"/>
        </w:rPr>
        <w:t>s</w:t>
      </w:r>
      <w:r w:rsidR="008355AD" w:rsidRPr="00B03018">
        <w:rPr>
          <w:rFonts w:ascii="Times New Roman" w:hAnsi="Times New Roman" w:cs="Times New Roman"/>
          <w:sz w:val="24"/>
          <w:szCs w:val="24"/>
        </w:rPr>
        <w:t xml:space="preserve"> </w:t>
      </w:r>
      <w:r w:rsidRPr="00B03018">
        <w:rPr>
          <w:rFonts w:ascii="Times New Roman" w:hAnsi="Times New Roman" w:cs="Times New Roman"/>
          <w:sz w:val="24"/>
          <w:szCs w:val="24"/>
        </w:rPr>
        <w:t>de la</w:t>
      </w:r>
      <w:r w:rsidR="00DD0F5D" w:rsidRPr="00B03018">
        <w:rPr>
          <w:rFonts w:ascii="Times New Roman" w:hAnsi="Times New Roman" w:cs="Times New Roman"/>
          <w:sz w:val="24"/>
          <w:szCs w:val="24"/>
        </w:rPr>
        <w:t>s</w:t>
      </w:r>
      <w:r w:rsidRPr="00B03018">
        <w:rPr>
          <w:rFonts w:ascii="Times New Roman" w:hAnsi="Times New Roman" w:cs="Times New Roman"/>
          <w:sz w:val="24"/>
          <w:szCs w:val="24"/>
        </w:rPr>
        <w:t xml:space="preserve"> </w:t>
      </w:r>
      <w:proofErr w:type="spellStart"/>
      <w:r w:rsidR="005516C0" w:rsidRPr="00B03018">
        <w:rPr>
          <w:rFonts w:ascii="Times New Roman" w:hAnsi="Times New Roman" w:cs="Times New Roman"/>
          <w:sz w:val="24"/>
          <w:szCs w:val="24"/>
        </w:rPr>
        <w:t>neurotecnología</w:t>
      </w:r>
      <w:r w:rsidR="00DD0F5D" w:rsidRPr="00B03018">
        <w:rPr>
          <w:rFonts w:ascii="Times New Roman" w:hAnsi="Times New Roman" w:cs="Times New Roman"/>
          <w:sz w:val="24"/>
          <w:szCs w:val="24"/>
        </w:rPr>
        <w:t>s</w:t>
      </w:r>
      <w:proofErr w:type="spellEnd"/>
      <w:r w:rsidRPr="00B03018">
        <w:rPr>
          <w:rFonts w:ascii="Times New Roman" w:hAnsi="Times New Roman" w:cs="Times New Roman"/>
          <w:sz w:val="24"/>
          <w:szCs w:val="24"/>
        </w:rPr>
        <w:t xml:space="preserve"> sobre los derechos humanos? </w:t>
      </w:r>
    </w:p>
    <w:p w14:paraId="0CB2BB16" w14:textId="77777777" w:rsidR="007925DF" w:rsidRPr="00B03018" w:rsidRDefault="007925DF" w:rsidP="00B03018">
      <w:pPr>
        <w:pStyle w:val="PargrafodaLista"/>
        <w:spacing w:after="120" w:line="360" w:lineRule="auto"/>
        <w:ind w:left="927"/>
        <w:contextualSpacing w:val="0"/>
        <w:jc w:val="both"/>
        <w:rPr>
          <w:rFonts w:ascii="Times New Roman" w:hAnsi="Times New Roman" w:cs="Times New Roman"/>
          <w:sz w:val="24"/>
          <w:szCs w:val="24"/>
        </w:rPr>
      </w:pPr>
    </w:p>
    <w:p w14:paraId="5911E95A" w14:textId="0E879438" w:rsidR="007925DF" w:rsidRPr="00B03018" w:rsidRDefault="007925DF" w:rsidP="00B03018">
      <w:pPr>
        <w:spacing w:after="120" w:line="360" w:lineRule="auto"/>
        <w:ind w:left="993" w:hanging="66"/>
        <w:jc w:val="both"/>
        <w:rPr>
          <w:rFonts w:ascii="Times New Roman" w:hAnsi="Times New Roman" w:cs="Times New Roman"/>
          <w:sz w:val="24"/>
          <w:szCs w:val="24"/>
        </w:rPr>
      </w:pPr>
      <w:r w:rsidRPr="00B03018">
        <w:rPr>
          <w:rFonts w:ascii="Times New Roman" w:hAnsi="Times New Roman" w:cs="Times New Roman"/>
          <w:sz w:val="24"/>
          <w:szCs w:val="24"/>
        </w:rPr>
        <w:t>Una ley especial sobre el tema</w:t>
      </w:r>
      <w:r w:rsidR="00D92FD7" w:rsidRPr="00B03018">
        <w:rPr>
          <w:rFonts w:ascii="Times New Roman" w:hAnsi="Times New Roman" w:cs="Times New Roman"/>
          <w:sz w:val="24"/>
          <w:szCs w:val="24"/>
        </w:rPr>
        <w:t xml:space="preserve"> y reglamentos específicos sobre los diferentes campos de aplicación</w:t>
      </w:r>
      <w:r w:rsidR="00B03018" w:rsidRPr="00B03018">
        <w:rPr>
          <w:rFonts w:ascii="Times New Roman" w:hAnsi="Times New Roman" w:cs="Times New Roman"/>
          <w:sz w:val="24"/>
          <w:szCs w:val="24"/>
        </w:rPr>
        <w:t>, desde una perspectiva interseccional y participativa.</w:t>
      </w:r>
      <w:r w:rsidR="00D92FD7" w:rsidRPr="00B03018">
        <w:rPr>
          <w:rFonts w:ascii="Times New Roman" w:hAnsi="Times New Roman" w:cs="Times New Roman"/>
          <w:sz w:val="24"/>
          <w:szCs w:val="24"/>
        </w:rPr>
        <w:t xml:space="preserve"> </w:t>
      </w:r>
    </w:p>
    <w:p w14:paraId="4F26E7F7" w14:textId="77777777" w:rsidR="007925DF" w:rsidRPr="00B03018" w:rsidRDefault="007925DF" w:rsidP="00B03018">
      <w:pPr>
        <w:spacing w:after="120" w:line="360" w:lineRule="auto"/>
        <w:jc w:val="both"/>
        <w:rPr>
          <w:rFonts w:ascii="Times New Roman" w:hAnsi="Times New Roman" w:cs="Times New Roman"/>
          <w:sz w:val="24"/>
          <w:szCs w:val="24"/>
        </w:rPr>
      </w:pPr>
    </w:p>
    <w:p w14:paraId="40C8500E" w14:textId="3FBFFA28" w:rsidR="002F5409" w:rsidRPr="00B03018" w:rsidRDefault="00424A94" w:rsidP="00B03018">
      <w:pPr>
        <w:pStyle w:val="PargrafodaLista"/>
        <w:numPr>
          <w:ilvl w:val="0"/>
          <w:numId w:val="4"/>
        </w:numPr>
        <w:spacing w:after="120" w:line="360" w:lineRule="auto"/>
        <w:contextualSpacing w:val="0"/>
        <w:jc w:val="both"/>
        <w:rPr>
          <w:rFonts w:ascii="Times New Roman" w:hAnsi="Times New Roman" w:cs="Times New Roman"/>
          <w:sz w:val="24"/>
          <w:szCs w:val="24"/>
        </w:rPr>
      </w:pPr>
      <w:r w:rsidRPr="00B03018">
        <w:rPr>
          <w:rFonts w:ascii="Times New Roman" w:hAnsi="Times New Roman" w:cs="Times New Roman"/>
          <w:sz w:val="24"/>
          <w:szCs w:val="24"/>
        </w:rPr>
        <w:t xml:space="preserve">¿Qué </w:t>
      </w:r>
      <w:r w:rsidR="00D3053D" w:rsidRPr="00B03018">
        <w:rPr>
          <w:rFonts w:ascii="Times New Roman" w:hAnsi="Times New Roman" w:cs="Times New Roman"/>
          <w:sz w:val="24"/>
          <w:szCs w:val="24"/>
        </w:rPr>
        <w:t xml:space="preserve">tipo de </w:t>
      </w:r>
      <w:r w:rsidRPr="00B03018">
        <w:rPr>
          <w:rFonts w:ascii="Times New Roman" w:hAnsi="Times New Roman" w:cs="Times New Roman"/>
          <w:sz w:val="24"/>
          <w:szCs w:val="24"/>
        </w:rPr>
        <w:t>marco reglamentario</w:t>
      </w:r>
      <w:r w:rsidR="00DD0F5D" w:rsidRPr="00B03018">
        <w:rPr>
          <w:rFonts w:ascii="Times New Roman" w:hAnsi="Times New Roman" w:cs="Times New Roman"/>
          <w:sz w:val="24"/>
          <w:szCs w:val="24"/>
        </w:rPr>
        <w:t xml:space="preserve"> (</w:t>
      </w:r>
      <w:r w:rsidR="00606AA3" w:rsidRPr="00B03018">
        <w:rPr>
          <w:rFonts w:ascii="Times New Roman" w:hAnsi="Times New Roman" w:cs="Times New Roman"/>
          <w:sz w:val="24"/>
          <w:szCs w:val="24"/>
        </w:rPr>
        <w:t xml:space="preserve">aplicación </w:t>
      </w:r>
      <w:r w:rsidR="00EA0B41" w:rsidRPr="00B03018">
        <w:rPr>
          <w:rFonts w:ascii="Times New Roman" w:hAnsi="Times New Roman" w:cs="Times New Roman"/>
          <w:sz w:val="24"/>
          <w:szCs w:val="24"/>
        </w:rPr>
        <w:t xml:space="preserve">de normas </w:t>
      </w:r>
      <w:r w:rsidR="00606AA3" w:rsidRPr="00B03018">
        <w:rPr>
          <w:rFonts w:ascii="Times New Roman" w:hAnsi="Times New Roman" w:cs="Times New Roman"/>
          <w:sz w:val="24"/>
          <w:szCs w:val="24"/>
        </w:rPr>
        <w:t xml:space="preserve">específicas, sectoriales, nacionales, autorregulación o </w:t>
      </w:r>
      <w:r w:rsidR="00D3053D" w:rsidRPr="00B03018">
        <w:rPr>
          <w:rFonts w:ascii="Times New Roman" w:hAnsi="Times New Roman" w:cs="Times New Roman"/>
          <w:sz w:val="24"/>
          <w:szCs w:val="24"/>
        </w:rPr>
        <w:t>un</w:t>
      </w:r>
      <w:r w:rsidR="00DD0F5D" w:rsidRPr="00B03018">
        <w:rPr>
          <w:rFonts w:ascii="Times New Roman" w:hAnsi="Times New Roman" w:cs="Times New Roman"/>
          <w:sz w:val="24"/>
          <w:szCs w:val="24"/>
        </w:rPr>
        <w:t xml:space="preserve">a </w:t>
      </w:r>
      <w:r w:rsidR="00606AA3" w:rsidRPr="00B03018">
        <w:rPr>
          <w:rFonts w:ascii="Times New Roman" w:hAnsi="Times New Roman" w:cs="Times New Roman"/>
          <w:sz w:val="24"/>
          <w:szCs w:val="24"/>
        </w:rPr>
        <w:t xml:space="preserve">combinación de </w:t>
      </w:r>
      <w:r w:rsidR="00DD0F5D" w:rsidRPr="00B03018">
        <w:rPr>
          <w:rFonts w:ascii="Times New Roman" w:hAnsi="Times New Roman" w:cs="Times New Roman"/>
          <w:sz w:val="24"/>
          <w:szCs w:val="24"/>
        </w:rPr>
        <w:t>tod</w:t>
      </w:r>
      <w:r w:rsidR="00D3053D" w:rsidRPr="00B03018">
        <w:rPr>
          <w:rFonts w:ascii="Times New Roman" w:hAnsi="Times New Roman" w:cs="Times New Roman"/>
          <w:sz w:val="24"/>
          <w:szCs w:val="24"/>
        </w:rPr>
        <w:t>o</w:t>
      </w:r>
      <w:r w:rsidR="00DD0F5D" w:rsidRPr="00B03018">
        <w:rPr>
          <w:rFonts w:ascii="Times New Roman" w:hAnsi="Times New Roman" w:cs="Times New Roman"/>
          <w:sz w:val="24"/>
          <w:szCs w:val="24"/>
        </w:rPr>
        <w:t xml:space="preserve">s </w:t>
      </w:r>
      <w:r w:rsidR="00D3053D" w:rsidRPr="00B03018">
        <w:rPr>
          <w:rFonts w:ascii="Times New Roman" w:hAnsi="Times New Roman" w:cs="Times New Roman"/>
          <w:sz w:val="24"/>
          <w:szCs w:val="24"/>
        </w:rPr>
        <w:t>ell</w:t>
      </w:r>
      <w:r w:rsidR="009746B9" w:rsidRPr="00B03018">
        <w:rPr>
          <w:rFonts w:ascii="Times New Roman" w:hAnsi="Times New Roman" w:cs="Times New Roman"/>
          <w:sz w:val="24"/>
          <w:szCs w:val="24"/>
        </w:rPr>
        <w:t>a</w:t>
      </w:r>
      <w:r w:rsidR="00D3053D" w:rsidRPr="00B03018">
        <w:rPr>
          <w:rFonts w:ascii="Times New Roman" w:hAnsi="Times New Roman" w:cs="Times New Roman"/>
          <w:sz w:val="24"/>
          <w:szCs w:val="24"/>
        </w:rPr>
        <w:t>s</w:t>
      </w:r>
      <w:r w:rsidR="00DD0F5D" w:rsidRPr="00B03018">
        <w:rPr>
          <w:rFonts w:ascii="Times New Roman" w:hAnsi="Times New Roman" w:cs="Times New Roman"/>
          <w:sz w:val="24"/>
          <w:szCs w:val="24"/>
        </w:rPr>
        <w:t>)</w:t>
      </w:r>
      <w:r w:rsidR="00606AA3" w:rsidRPr="00B03018">
        <w:rPr>
          <w:rFonts w:ascii="Times New Roman" w:hAnsi="Times New Roman" w:cs="Times New Roman"/>
          <w:sz w:val="24"/>
          <w:szCs w:val="24"/>
        </w:rPr>
        <w:t xml:space="preserve"> </w:t>
      </w:r>
      <w:r w:rsidR="00DD0F5D" w:rsidRPr="00B03018">
        <w:rPr>
          <w:rFonts w:ascii="Times New Roman" w:hAnsi="Times New Roman" w:cs="Times New Roman"/>
          <w:sz w:val="24"/>
          <w:szCs w:val="24"/>
        </w:rPr>
        <w:t xml:space="preserve">considera </w:t>
      </w:r>
      <w:r w:rsidR="00C664D3" w:rsidRPr="00B03018">
        <w:rPr>
          <w:rFonts w:ascii="Times New Roman" w:hAnsi="Times New Roman" w:cs="Times New Roman"/>
          <w:sz w:val="24"/>
          <w:szCs w:val="24"/>
        </w:rPr>
        <w:t>que</w:t>
      </w:r>
      <w:r w:rsidR="0010042F" w:rsidRPr="00B03018">
        <w:rPr>
          <w:rFonts w:ascii="Times New Roman" w:hAnsi="Times New Roman" w:cs="Times New Roman"/>
          <w:sz w:val="24"/>
          <w:szCs w:val="24"/>
        </w:rPr>
        <w:t xml:space="preserve"> se adapta mejor </w:t>
      </w:r>
      <w:r w:rsidR="00606AA3" w:rsidRPr="00B03018">
        <w:rPr>
          <w:rFonts w:ascii="Times New Roman" w:hAnsi="Times New Roman" w:cs="Times New Roman"/>
          <w:sz w:val="24"/>
          <w:szCs w:val="24"/>
        </w:rPr>
        <w:t xml:space="preserve">a las </w:t>
      </w:r>
      <w:r w:rsidR="0010042F" w:rsidRPr="00B03018">
        <w:rPr>
          <w:rFonts w:ascii="Times New Roman" w:hAnsi="Times New Roman" w:cs="Times New Roman"/>
          <w:sz w:val="24"/>
          <w:szCs w:val="24"/>
        </w:rPr>
        <w:t xml:space="preserve">características específicas </w:t>
      </w:r>
      <w:r w:rsidR="00606AA3" w:rsidRPr="00B03018">
        <w:rPr>
          <w:rFonts w:ascii="Times New Roman" w:hAnsi="Times New Roman" w:cs="Times New Roman"/>
          <w:sz w:val="24"/>
          <w:szCs w:val="24"/>
        </w:rPr>
        <w:t xml:space="preserve">de las </w:t>
      </w:r>
      <w:proofErr w:type="spellStart"/>
      <w:r w:rsidR="00606AA3" w:rsidRPr="00B03018">
        <w:rPr>
          <w:rFonts w:ascii="Times New Roman" w:hAnsi="Times New Roman" w:cs="Times New Roman"/>
          <w:sz w:val="24"/>
          <w:szCs w:val="24"/>
        </w:rPr>
        <w:t>neurotecnologías</w:t>
      </w:r>
      <w:proofErr w:type="spellEnd"/>
      <w:r w:rsidR="00606AA3" w:rsidRPr="00B03018">
        <w:rPr>
          <w:rFonts w:ascii="Times New Roman" w:hAnsi="Times New Roman" w:cs="Times New Roman"/>
          <w:sz w:val="24"/>
          <w:szCs w:val="24"/>
        </w:rPr>
        <w:t>?</w:t>
      </w:r>
    </w:p>
    <w:p w14:paraId="42ECAF17" w14:textId="713D6BA5" w:rsidR="007925DF" w:rsidRPr="00B03018" w:rsidRDefault="007925DF" w:rsidP="00B03018">
      <w:pPr>
        <w:spacing w:after="120" w:line="360" w:lineRule="auto"/>
        <w:jc w:val="both"/>
        <w:rPr>
          <w:rFonts w:ascii="Times New Roman" w:hAnsi="Times New Roman" w:cs="Times New Roman"/>
          <w:sz w:val="24"/>
          <w:szCs w:val="24"/>
        </w:rPr>
      </w:pPr>
    </w:p>
    <w:p w14:paraId="5C5793BF" w14:textId="06CBF51C" w:rsidR="007925DF" w:rsidRPr="00B03018" w:rsidRDefault="00845D93" w:rsidP="00B03018">
      <w:pPr>
        <w:spacing w:after="120" w:line="360" w:lineRule="auto"/>
        <w:ind w:left="993"/>
        <w:jc w:val="both"/>
        <w:rPr>
          <w:rFonts w:ascii="Times New Roman" w:hAnsi="Times New Roman" w:cs="Times New Roman"/>
          <w:sz w:val="24"/>
          <w:szCs w:val="24"/>
        </w:rPr>
      </w:pPr>
      <w:r w:rsidRPr="00B03018">
        <w:rPr>
          <w:rFonts w:ascii="Times New Roman" w:hAnsi="Times New Roman" w:cs="Times New Roman"/>
          <w:sz w:val="24"/>
          <w:szCs w:val="24"/>
        </w:rPr>
        <w:t>Lo más adecuado serian r</w:t>
      </w:r>
      <w:r w:rsidR="00BD6DC0" w:rsidRPr="00B03018">
        <w:rPr>
          <w:rFonts w:ascii="Times New Roman" w:hAnsi="Times New Roman" w:cs="Times New Roman"/>
          <w:sz w:val="24"/>
          <w:szCs w:val="24"/>
        </w:rPr>
        <w:t>eglamentos sectoriales</w:t>
      </w:r>
      <w:r w:rsidRPr="00B03018">
        <w:rPr>
          <w:rFonts w:ascii="Times New Roman" w:hAnsi="Times New Roman" w:cs="Times New Roman"/>
          <w:sz w:val="24"/>
          <w:szCs w:val="24"/>
        </w:rPr>
        <w:t>, pues los campos de aplicación son muy diversos entre si</w:t>
      </w:r>
    </w:p>
    <w:p w14:paraId="392BC66E" w14:textId="77777777" w:rsidR="00711B70" w:rsidRPr="00B03018" w:rsidRDefault="00711B70" w:rsidP="00B03018">
      <w:pPr>
        <w:pStyle w:val="PargrafodaLista"/>
        <w:spacing w:after="120" w:line="360" w:lineRule="auto"/>
        <w:ind w:left="927"/>
        <w:contextualSpacing w:val="0"/>
        <w:jc w:val="both"/>
        <w:rPr>
          <w:rFonts w:ascii="Times New Roman" w:hAnsi="Times New Roman" w:cs="Times New Roman"/>
          <w:sz w:val="24"/>
          <w:szCs w:val="24"/>
        </w:rPr>
      </w:pPr>
    </w:p>
    <w:p w14:paraId="5FB3F86F" w14:textId="78ED4273" w:rsidR="002F5409" w:rsidRPr="00B03018" w:rsidRDefault="00606AA3" w:rsidP="00B03018">
      <w:pPr>
        <w:spacing w:after="120" w:line="360" w:lineRule="auto"/>
        <w:ind w:left="709" w:hanging="709"/>
        <w:jc w:val="both"/>
        <w:rPr>
          <w:rFonts w:ascii="Times New Roman" w:hAnsi="Times New Roman" w:cs="Times New Roman"/>
          <w:b/>
          <w:sz w:val="24"/>
          <w:szCs w:val="24"/>
        </w:rPr>
      </w:pPr>
      <w:r w:rsidRPr="00B03018">
        <w:rPr>
          <w:rFonts w:ascii="Times New Roman" w:hAnsi="Times New Roman" w:cs="Times New Roman"/>
          <w:b/>
          <w:sz w:val="24"/>
          <w:szCs w:val="24"/>
        </w:rPr>
        <w:t xml:space="preserve">III. </w:t>
      </w:r>
      <w:r w:rsidR="00215E7A" w:rsidRPr="00B03018">
        <w:rPr>
          <w:rFonts w:ascii="Times New Roman" w:hAnsi="Times New Roman" w:cs="Times New Roman"/>
          <w:b/>
          <w:sz w:val="24"/>
          <w:szCs w:val="24"/>
        </w:rPr>
        <w:t xml:space="preserve">Organizaciones internacionales </w:t>
      </w:r>
      <w:r w:rsidR="00BB4236" w:rsidRPr="00B03018">
        <w:rPr>
          <w:rFonts w:ascii="Times New Roman" w:hAnsi="Times New Roman" w:cs="Times New Roman"/>
          <w:b/>
          <w:sz w:val="24"/>
          <w:szCs w:val="24"/>
        </w:rPr>
        <w:t xml:space="preserve">y regionales; agencias, fondos y programas de las Naciones </w:t>
      </w:r>
      <w:r w:rsidR="00711B70" w:rsidRPr="00B03018">
        <w:rPr>
          <w:rFonts w:ascii="Times New Roman" w:hAnsi="Times New Roman" w:cs="Times New Roman"/>
          <w:b/>
          <w:sz w:val="24"/>
          <w:szCs w:val="24"/>
        </w:rPr>
        <w:t>Unidas; instituciones</w:t>
      </w:r>
      <w:r w:rsidR="00942B04" w:rsidRPr="00B03018">
        <w:rPr>
          <w:rFonts w:ascii="Times New Roman" w:hAnsi="Times New Roman" w:cs="Times New Roman"/>
          <w:b/>
          <w:sz w:val="24"/>
          <w:szCs w:val="24"/>
        </w:rPr>
        <w:t xml:space="preserve"> nacionales de derechos humanos y sociedad civil</w:t>
      </w:r>
      <w:r w:rsidR="007D3519" w:rsidRPr="00B03018">
        <w:rPr>
          <w:rFonts w:ascii="Times New Roman" w:hAnsi="Times New Roman" w:cs="Times New Roman"/>
          <w:b/>
          <w:sz w:val="24"/>
          <w:szCs w:val="24"/>
        </w:rPr>
        <w:t xml:space="preserve"> </w:t>
      </w:r>
      <w:r w:rsidR="007D3519" w:rsidRPr="00B03018">
        <w:rPr>
          <w:rFonts w:ascii="Times New Roman" w:hAnsi="Times New Roman" w:cs="Times New Roman"/>
          <w:bCs/>
          <w:sz w:val="24"/>
          <w:szCs w:val="24"/>
        </w:rPr>
        <w:t>(</w:t>
      </w:r>
      <w:r w:rsidR="007D3519" w:rsidRPr="00B03018">
        <w:rPr>
          <w:rFonts w:ascii="Times New Roman" w:hAnsi="Times New Roman" w:cs="Times New Roman"/>
          <w:bCs/>
          <w:sz w:val="24"/>
          <w:szCs w:val="24"/>
          <w:u w:val="single"/>
        </w:rPr>
        <w:t>preguntas específicas</w:t>
      </w:r>
      <w:r w:rsidR="007D3519" w:rsidRPr="00B03018">
        <w:rPr>
          <w:rFonts w:ascii="Times New Roman" w:hAnsi="Times New Roman" w:cs="Times New Roman"/>
          <w:bCs/>
          <w:sz w:val="24"/>
          <w:szCs w:val="24"/>
        </w:rPr>
        <w:t>)</w:t>
      </w:r>
    </w:p>
    <w:p w14:paraId="164EA1E1" w14:textId="1262EA64" w:rsidR="002F5409" w:rsidRPr="00B03018" w:rsidRDefault="00606AA3" w:rsidP="00B03018">
      <w:pPr>
        <w:pStyle w:val="PargrafodaLista"/>
        <w:numPr>
          <w:ilvl w:val="0"/>
          <w:numId w:val="4"/>
        </w:numPr>
        <w:spacing w:after="80" w:line="360" w:lineRule="auto"/>
        <w:contextualSpacing w:val="0"/>
        <w:jc w:val="both"/>
        <w:rPr>
          <w:rFonts w:ascii="Times New Roman" w:hAnsi="Times New Roman" w:cs="Times New Roman"/>
          <w:sz w:val="24"/>
          <w:szCs w:val="24"/>
        </w:rPr>
      </w:pPr>
      <w:r w:rsidRPr="00B03018">
        <w:rPr>
          <w:rFonts w:ascii="Times New Roman" w:hAnsi="Times New Roman" w:cs="Times New Roman"/>
          <w:sz w:val="24"/>
          <w:szCs w:val="24"/>
        </w:rPr>
        <w:t xml:space="preserve">Por favor, </w:t>
      </w:r>
      <w:r w:rsidR="000F430F" w:rsidRPr="00B03018">
        <w:rPr>
          <w:rFonts w:ascii="Times New Roman" w:hAnsi="Times New Roman" w:cs="Times New Roman"/>
          <w:sz w:val="24"/>
          <w:szCs w:val="24"/>
        </w:rPr>
        <w:t>refiera</w:t>
      </w:r>
      <w:r w:rsidR="00D3053D" w:rsidRPr="00B03018">
        <w:rPr>
          <w:rFonts w:ascii="Times New Roman" w:hAnsi="Times New Roman" w:cs="Times New Roman"/>
          <w:sz w:val="24"/>
          <w:szCs w:val="24"/>
        </w:rPr>
        <w:t xml:space="preserve"> </w:t>
      </w:r>
      <w:r w:rsidRPr="00B03018">
        <w:rPr>
          <w:rFonts w:ascii="Times New Roman" w:hAnsi="Times New Roman" w:cs="Times New Roman"/>
          <w:sz w:val="24"/>
          <w:szCs w:val="24"/>
        </w:rPr>
        <w:t xml:space="preserve">el trabajo </w:t>
      </w:r>
      <w:r w:rsidR="00D3053D" w:rsidRPr="00B03018">
        <w:rPr>
          <w:rFonts w:ascii="Times New Roman" w:hAnsi="Times New Roman" w:cs="Times New Roman"/>
          <w:sz w:val="24"/>
          <w:szCs w:val="24"/>
        </w:rPr>
        <w:t>realizado por</w:t>
      </w:r>
      <w:r w:rsidRPr="00B03018">
        <w:rPr>
          <w:rFonts w:ascii="Times New Roman" w:hAnsi="Times New Roman" w:cs="Times New Roman"/>
          <w:sz w:val="24"/>
          <w:szCs w:val="24"/>
        </w:rPr>
        <w:t xml:space="preserve"> su organización</w:t>
      </w:r>
      <w:r w:rsidR="008355AD" w:rsidRPr="00B03018">
        <w:rPr>
          <w:rFonts w:ascii="Times New Roman" w:hAnsi="Times New Roman" w:cs="Times New Roman"/>
          <w:sz w:val="24"/>
          <w:szCs w:val="24"/>
        </w:rPr>
        <w:t xml:space="preserve">, </w:t>
      </w:r>
      <w:r w:rsidR="00770249" w:rsidRPr="00B03018">
        <w:rPr>
          <w:rFonts w:ascii="Times New Roman" w:hAnsi="Times New Roman" w:cs="Times New Roman"/>
          <w:sz w:val="24"/>
          <w:szCs w:val="24"/>
        </w:rPr>
        <w:t xml:space="preserve">agencia </w:t>
      </w:r>
      <w:r w:rsidR="002833A3" w:rsidRPr="00B03018">
        <w:rPr>
          <w:rFonts w:ascii="Times New Roman" w:hAnsi="Times New Roman" w:cs="Times New Roman"/>
          <w:sz w:val="24"/>
          <w:szCs w:val="24"/>
        </w:rPr>
        <w:t xml:space="preserve">o </w:t>
      </w:r>
      <w:r w:rsidR="007C6AC3" w:rsidRPr="00B03018">
        <w:rPr>
          <w:rFonts w:ascii="Times New Roman" w:hAnsi="Times New Roman" w:cs="Times New Roman"/>
          <w:sz w:val="24"/>
          <w:szCs w:val="24"/>
        </w:rPr>
        <w:t xml:space="preserve">departamento </w:t>
      </w:r>
      <w:r w:rsidRPr="00B03018">
        <w:rPr>
          <w:rFonts w:ascii="Times New Roman" w:hAnsi="Times New Roman" w:cs="Times New Roman"/>
          <w:sz w:val="24"/>
          <w:szCs w:val="24"/>
        </w:rPr>
        <w:t xml:space="preserve">en relación </w:t>
      </w:r>
      <w:r w:rsidR="001F329A" w:rsidRPr="00B03018">
        <w:rPr>
          <w:rFonts w:ascii="Times New Roman" w:hAnsi="Times New Roman" w:cs="Times New Roman"/>
          <w:sz w:val="24"/>
          <w:szCs w:val="24"/>
        </w:rPr>
        <w:t xml:space="preserve">con la </w:t>
      </w:r>
      <w:proofErr w:type="spellStart"/>
      <w:r w:rsidR="001F329A" w:rsidRPr="00B03018">
        <w:rPr>
          <w:rFonts w:ascii="Times New Roman" w:hAnsi="Times New Roman" w:cs="Times New Roman"/>
          <w:sz w:val="24"/>
          <w:szCs w:val="24"/>
        </w:rPr>
        <w:t>neurotecnología</w:t>
      </w:r>
      <w:proofErr w:type="spellEnd"/>
      <w:r w:rsidR="001F329A" w:rsidRPr="00B03018">
        <w:rPr>
          <w:rFonts w:ascii="Times New Roman" w:hAnsi="Times New Roman" w:cs="Times New Roman"/>
          <w:sz w:val="24"/>
          <w:szCs w:val="24"/>
        </w:rPr>
        <w:t xml:space="preserve"> </w:t>
      </w:r>
      <w:r w:rsidRPr="00B03018">
        <w:rPr>
          <w:rFonts w:ascii="Times New Roman" w:hAnsi="Times New Roman" w:cs="Times New Roman"/>
          <w:sz w:val="24"/>
          <w:szCs w:val="24"/>
        </w:rPr>
        <w:t>y los derechos humanos</w:t>
      </w:r>
      <w:r w:rsidR="002833A3" w:rsidRPr="00B03018">
        <w:rPr>
          <w:rFonts w:ascii="Times New Roman" w:hAnsi="Times New Roman" w:cs="Times New Roman"/>
          <w:sz w:val="24"/>
          <w:szCs w:val="24"/>
        </w:rPr>
        <w:t xml:space="preserve">. Por </w:t>
      </w:r>
      <w:r w:rsidR="0015687D" w:rsidRPr="00B03018">
        <w:rPr>
          <w:rFonts w:ascii="Times New Roman" w:hAnsi="Times New Roman" w:cs="Times New Roman"/>
          <w:sz w:val="24"/>
          <w:szCs w:val="24"/>
        </w:rPr>
        <w:t>favor,</w:t>
      </w:r>
      <w:r w:rsidR="008355AD" w:rsidRPr="00B03018">
        <w:rPr>
          <w:rFonts w:ascii="Times New Roman" w:hAnsi="Times New Roman" w:cs="Times New Roman"/>
          <w:sz w:val="24"/>
          <w:szCs w:val="24"/>
        </w:rPr>
        <w:t xml:space="preserve"> comparta </w:t>
      </w:r>
      <w:r w:rsidRPr="00B03018">
        <w:rPr>
          <w:rFonts w:ascii="Times New Roman" w:hAnsi="Times New Roman" w:cs="Times New Roman"/>
          <w:sz w:val="24"/>
          <w:szCs w:val="24"/>
        </w:rPr>
        <w:t xml:space="preserve">los principales resultados y recomendaciones (si </w:t>
      </w:r>
      <w:r w:rsidR="00D3053D" w:rsidRPr="00B03018">
        <w:rPr>
          <w:rFonts w:ascii="Times New Roman" w:hAnsi="Times New Roman" w:cs="Times New Roman"/>
          <w:sz w:val="24"/>
          <w:szCs w:val="24"/>
        </w:rPr>
        <w:t>proced</w:t>
      </w:r>
      <w:r w:rsidR="009746B9" w:rsidRPr="00B03018">
        <w:rPr>
          <w:rFonts w:ascii="Times New Roman" w:hAnsi="Times New Roman" w:cs="Times New Roman"/>
          <w:sz w:val="24"/>
          <w:szCs w:val="24"/>
        </w:rPr>
        <w:t>iera</w:t>
      </w:r>
      <w:r w:rsidR="001F329A" w:rsidRPr="00B03018">
        <w:rPr>
          <w:rFonts w:ascii="Times New Roman" w:hAnsi="Times New Roman" w:cs="Times New Roman"/>
          <w:sz w:val="24"/>
          <w:szCs w:val="24"/>
        </w:rPr>
        <w:t xml:space="preserve">). </w:t>
      </w:r>
    </w:p>
    <w:p w14:paraId="77C6C728" w14:textId="4527DB63" w:rsidR="007925DF" w:rsidRPr="00B03018" w:rsidRDefault="007925DF" w:rsidP="00B03018">
      <w:pPr>
        <w:spacing w:after="80" w:line="360" w:lineRule="auto"/>
        <w:jc w:val="both"/>
        <w:rPr>
          <w:rFonts w:ascii="Times New Roman" w:hAnsi="Times New Roman" w:cs="Times New Roman"/>
          <w:sz w:val="24"/>
          <w:szCs w:val="24"/>
        </w:rPr>
      </w:pPr>
    </w:p>
    <w:p w14:paraId="2F1C4D9E" w14:textId="0A3A8C6D" w:rsidR="0066147C" w:rsidRPr="00B03018" w:rsidRDefault="0066147C" w:rsidP="00B03018">
      <w:pPr>
        <w:spacing w:after="80" w:line="360" w:lineRule="auto"/>
        <w:ind w:left="993"/>
        <w:jc w:val="both"/>
        <w:rPr>
          <w:rFonts w:ascii="Times New Roman" w:hAnsi="Times New Roman" w:cs="Times New Roman"/>
          <w:sz w:val="24"/>
          <w:szCs w:val="24"/>
        </w:rPr>
      </w:pPr>
      <w:r w:rsidRPr="00B03018">
        <w:rPr>
          <w:rFonts w:ascii="Times New Roman" w:hAnsi="Times New Roman" w:cs="Times New Roman"/>
          <w:sz w:val="24"/>
          <w:szCs w:val="24"/>
        </w:rPr>
        <w:t xml:space="preserve">La </w:t>
      </w:r>
      <w:r w:rsidR="007925DF" w:rsidRPr="00B03018">
        <w:rPr>
          <w:rFonts w:ascii="Times New Roman" w:hAnsi="Times New Roman" w:cs="Times New Roman"/>
          <w:sz w:val="24"/>
          <w:szCs w:val="24"/>
        </w:rPr>
        <w:t xml:space="preserve">Red Internacional </w:t>
      </w:r>
      <w:r w:rsidRPr="00B03018">
        <w:rPr>
          <w:rFonts w:ascii="Times New Roman" w:hAnsi="Times New Roman" w:cs="Times New Roman"/>
          <w:sz w:val="24"/>
          <w:szCs w:val="24"/>
        </w:rPr>
        <w:t xml:space="preserve">de </w:t>
      </w:r>
      <w:proofErr w:type="spellStart"/>
      <w:r w:rsidRPr="00B03018">
        <w:rPr>
          <w:rFonts w:ascii="Times New Roman" w:hAnsi="Times New Roman" w:cs="Times New Roman"/>
          <w:sz w:val="24"/>
          <w:szCs w:val="24"/>
        </w:rPr>
        <w:t>Neuroderecho</w:t>
      </w:r>
      <w:proofErr w:type="spellEnd"/>
      <w:r w:rsidRPr="00B03018">
        <w:rPr>
          <w:rFonts w:ascii="Times New Roman" w:hAnsi="Times New Roman" w:cs="Times New Roman"/>
          <w:sz w:val="24"/>
          <w:szCs w:val="24"/>
        </w:rPr>
        <w:t xml:space="preserve"> y Derecho</w:t>
      </w:r>
      <w:r w:rsidR="00E35579" w:rsidRPr="00B03018">
        <w:rPr>
          <w:rFonts w:ascii="Times New Roman" w:hAnsi="Times New Roman" w:cs="Times New Roman"/>
          <w:sz w:val="24"/>
          <w:szCs w:val="24"/>
        </w:rPr>
        <w:t>s</w:t>
      </w:r>
      <w:r w:rsidRPr="00B03018">
        <w:rPr>
          <w:rFonts w:ascii="Times New Roman" w:hAnsi="Times New Roman" w:cs="Times New Roman"/>
          <w:sz w:val="24"/>
          <w:szCs w:val="24"/>
        </w:rPr>
        <w:t xml:space="preserve"> Humanos fue oficialmente lanzada el 21 de octubre de</w:t>
      </w:r>
      <w:r w:rsidR="007925DF" w:rsidRPr="00B03018">
        <w:rPr>
          <w:rFonts w:ascii="Times New Roman" w:hAnsi="Times New Roman" w:cs="Times New Roman"/>
          <w:sz w:val="24"/>
          <w:szCs w:val="24"/>
        </w:rPr>
        <w:t xml:space="preserve"> 2022</w:t>
      </w:r>
      <w:r w:rsidRPr="00B03018">
        <w:rPr>
          <w:rFonts w:ascii="Times New Roman" w:hAnsi="Times New Roman" w:cs="Times New Roman"/>
          <w:sz w:val="24"/>
          <w:szCs w:val="24"/>
        </w:rPr>
        <w:t xml:space="preserve">. Está </w:t>
      </w:r>
      <w:r w:rsidR="007925DF" w:rsidRPr="00B03018">
        <w:rPr>
          <w:rFonts w:ascii="Times New Roman" w:hAnsi="Times New Roman" w:cs="Times New Roman"/>
          <w:sz w:val="24"/>
          <w:szCs w:val="24"/>
        </w:rPr>
        <w:t xml:space="preserve">compuesta por investigadores de la </w:t>
      </w:r>
      <w:proofErr w:type="spellStart"/>
      <w:r w:rsidRPr="00B03018">
        <w:rPr>
          <w:rFonts w:ascii="Times New Roman" w:hAnsi="Times New Roman" w:cs="Times New Roman"/>
          <w:sz w:val="24"/>
          <w:szCs w:val="24"/>
        </w:rPr>
        <w:t>Universidade</w:t>
      </w:r>
      <w:proofErr w:type="spellEnd"/>
      <w:r w:rsidRPr="00B03018">
        <w:rPr>
          <w:rFonts w:ascii="Times New Roman" w:hAnsi="Times New Roman" w:cs="Times New Roman"/>
          <w:sz w:val="24"/>
          <w:szCs w:val="24"/>
        </w:rPr>
        <w:t xml:space="preserve"> de Fortaleza – </w:t>
      </w:r>
      <w:r w:rsidR="007925DF" w:rsidRPr="00B03018">
        <w:rPr>
          <w:rFonts w:ascii="Times New Roman" w:hAnsi="Times New Roman" w:cs="Times New Roman"/>
          <w:sz w:val="24"/>
          <w:szCs w:val="24"/>
        </w:rPr>
        <w:t>UNIFOR</w:t>
      </w:r>
      <w:r w:rsidRPr="00B03018">
        <w:rPr>
          <w:rFonts w:ascii="Times New Roman" w:hAnsi="Times New Roman" w:cs="Times New Roman"/>
          <w:sz w:val="24"/>
          <w:szCs w:val="24"/>
        </w:rPr>
        <w:t xml:space="preserve"> (Brasil)</w:t>
      </w:r>
      <w:r w:rsidR="007925DF" w:rsidRPr="00B03018">
        <w:rPr>
          <w:rFonts w:ascii="Times New Roman" w:hAnsi="Times New Roman" w:cs="Times New Roman"/>
          <w:sz w:val="24"/>
          <w:szCs w:val="24"/>
        </w:rPr>
        <w:t xml:space="preserve">, </w:t>
      </w:r>
      <w:r w:rsidRPr="00B03018">
        <w:rPr>
          <w:rFonts w:ascii="Times New Roman" w:hAnsi="Times New Roman" w:cs="Times New Roman"/>
          <w:sz w:val="24"/>
          <w:szCs w:val="24"/>
        </w:rPr>
        <w:t xml:space="preserve">Universidad Austral de Chile - </w:t>
      </w:r>
      <w:r w:rsidR="007925DF" w:rsidRPr="00B03018">
        <w:rPr>
          <w:rFonts w:ascii="Times New Roman" w:hAnsi="Times New Roman" w:cs="Times New Roman"/>
          <w:sz w:val="24"/>
          <w:szCs w:val="24"/>
        </w:rPr>
        <w:t xml:space="preserve">UACH y </w:t>
      </w:r>
      <w:r w:rsidRPr="00B03018">
        <w:rPr>
          <w:rFonts w:ascii="Times New Roman" w:hAnsi="Times New Roman" w:cs="Times New Roman"/>
          <w:sz w:val="24"/>
          <w:szCs w:val="24"/>
        </w:rPr>
        <w:t xml:space="preserve">Universidad Externado de Colombia – </w:t>
      </w:r>
      <w:r w:rsidR="007925DF" w:rsidRPr="00B03018">
        <w:rPr>
          <w:rFonts w:ascii="Times New Roman" w:hAnsi="Times New Roman" w:cs="Times New Roman"/>
          <w:sz w:val="24"/>
          <w:szCs w:val="24"/>
        </w:rPr>
        <w:t>UEXTERNADO</w:t>
      </w:r>
    </w:p>
    <w:p w14:paraId="0399EA93" w14:textId="77777777" w:rsidR="0066147C" w:rsidRPr="00B03018" w:rsidRDefault="0066147C" w:rsidP="00B03018">
      <w:pPr>
        <w:spacing w:after="80" w:line="360" w:lineRule="auto"/>
        <w:ind w:left="993"/>
        <w:jc w:val="both"/>
        <w:rPr>
          <w:rFonts w:ascii="Times New Roman" w:hAnsi="Times New Roman" w:cs="Times New Roman"/>
          <w:sz w:val="24"/>
          <w:szCs w:val="24"/>
        </w:rPr>
      </w:pPr>
    </w:p>
    <w:p w14:paraId="25183092" w14:textId="410459CD" w:rsidR="007925DF" w:rsidRPr="00B03018" w:rsidRDefault="0066147C" w:rsidP="00B03018">
      <w:pPr>
        <w:spacing w:after="80" w:line="360" w:lineRule="auto"/>
        <w:ind w:left="993"/>
        <w:jc w:val="both"/>
        <w:rPr>
          <w:rFonts w:ascii="Times New Roman" w:hAnsi="Times New Roman" w:cs="Times New Roman"/>
          <w:sz w:val="24"/>
          <w:szCs w:val="24"/>
        </w:rPr>
      </w:pPr>
      <w:r w:rsidRPr="00B03018">
        <w:rPr>
          <w:rFonts w:ascii="Times New Roman" w:hAnsi="Times New Roman" w:cs="Times New Roman"/>
          <w:sz w:val="24"/>
          <w:szCs w:val="24"/>
        </w:rPr>
        <w:t>Los</w:t>
      </w:r>
      <w:r w:rsidR="007925DF" w:rsidRPr="00B03018">
        <w:rPr>
          <w:rFonts w:ascii="Times New Roman" w:hAnsi="Times New Roman" w:cs="Times New Roman"/>
          <w:sz w:val="24"/>
          <w:szCs w:val="24"/>
        </w:rPr>
        <w:t xml:space="preserve"> principales </w:t>
      </w:r>
      <w:r w:rsidRPr="00B03018">
        <w:rPr>
          <w:rFonts w:ascii="Times New Roman" w:hAnsi="Times New Roman" w:cs="Times New Roman"/>
          <w:sz w:val="24"/>
          <w:szCs w:val="24"/>
        </w:rPr>
        <w:t>resultados son</w:t>
      </w:r>
      <w:r w:rsidR="007925DF" w:rsidRPr="00B03018">
        <w:rPr>
          <w:rFonts w:ascii="Times New Roman" w:hAnsi="Times New Roman" w:cs="Times New Roman"/>
          <w:sz w:val="24"/>
          <w:szCs w:val="24"/>
        </w:rPr>
        <w:t>:</w:t>
      </w:r>
    </w:p>
    <w:p w14:paraId="683F5945" w14:textId="2B739456" w:rsidR="0066147C" w:rsidRPr="00B03018" w:rsidRDefault="0066147C" w:rsidP="00B03018">
      <w:pPr>
        <w:spacing w:after="80" w:line="360" w:lineRule="auto"/>
        <w:ind w:left="993"/>
        <w:jc w:val="both"/>
        <w:rPr>
          <w:rFonts w:ascii="Times New Roman" w:hAnsi="Times New Roman" w:cs="Times New Roman"/>
          <w:sz w:val="24"/>
          <w:szCs w:val="24"/>
        </w:rPr>
      </w:pPr>
      <w:r w:rsidRPr="00B03018">
        <w:rPr>
          <w:rFonts w:ascii="Times New Roman" w:hAnsi="Times New Roman" w:cs="Times New Roman"/>
          <w:sz w:val="24"/>
          <w:szCs w:val="24"/>
        </w:rPr>
        <w:t xml:space="preserve">a) Todo proceso que involucre el uso de </w:t>
      </w:r>
      <w:proofErr w:type="spellStart"/>
      <w:r w:rsidRPr="00B03018">
        <w:rPr>
          <w:rFonts w:ascii="Times New Roman" w:hAnsi="Times New Roman" w:cs="Times New Roman"/>
          <w:sz w:val="24"/>
          <w:szCs w:val="24"/>
        </w:rPr>
        <w:t>neurotecnologías</w:t>
      </w:r>
      <w:proofErr w:type="spellEnd"/>
      <w:r w:rsidRPr="00B03018">
        <w:rPr>
          <w:rFonts w:ascii="Times New Roman" w:hAnsi="Times New Roman" w:cs="Times New Roman"/>
          <w:sz w:val="24"/>
          <w:szCs w:val="24"/>
        </w:rPr>
        <w:t xml:space="preserve"> debe respetar los derechos humanos, en especial la autonomía, identidad</w:t>
      </w:r>
      <w:r w:rsidR="004030E0" w:rsidRPr="00B03018">
        <w:rPr>
          <w:rFonts w:ascii="Times New Roman" w:hAnsi="Times New Roman" w:cs="Times New Roman"/>
          <w:sz w:val="24"/>
          <w:szCs w:val="24"/>
        </w:rPr>
        <w:t xml:space="preserve"> humana e individual</w:t>
      </w:r>
      <w:r w:rsidRPr="00B03018">
        <w:rPr>
          <w:rFonts w:ascii="Times New Roman" w:hAnsi="Times New Roman" w:cs="Times New Roman"/>
          <w:sz w:val="24"/>
          <w:szCs w:val="24"/>
        </w:rPr>
        <w:t xml:space="preserve">, privacidad, </w:t>
      </w:r>
      <w:proofErr w:type="spellStart"/>
      <w:r w:rsidRPr="00B03018">
        <w:rPr>
          <w:rFonts w:ascii="Times New Roman" w:hAnsi="Times New Roman" w:cs="Times New Roman"/>
          <w:sz w:val="24"/>
          <w:szCs w:val="24"/>
        </w:rPr>
        <w:t>integridade</w:t>
      </w:r>
      <w:proofErr w:type="spellEnd"/>
      <w:r w:rsidRPr="00B03018">
        <w:rPr>
          <w:rFonts w:ascii="Times New Roman" w:hAnsi="Times New Roman" w:cs="Times New Roman"/>
          <w:sz w:val="24"/>
          <w:szCs w:val="24"/>
        </w:rPr>
        <w:t xml:space="preserve"> física y mental e igualdad de las personas;</w:t>
      </w:r>
    </w:p>
    <w:p w14:paraId="6150A958" w14:textId="63E63E74" w:rsidR="0066147C" w:rsidRPr="00B03018" w:rsidRDefault="0066147C" w:rsidP="00B03018">
      <w:pPr>
        <w:spacing w:after="80" w:line="360" w:lineRule="auto"/>
        <w:ind w:left="993"/>
        <w:jc w:val="both"/>
        <w:rPr>
          <w:rFonts w:ascii="Times New Roman" w:hAnsi="Times New Roman" w:cs="Times New Roman"/>
          <w:sz w:val="24"/>
          <w:szCs w:val="24"/>
        </w:rPr>
      </w:pPr>
      <w:r w:rsidRPr="00B03018">
        <w:rPr>
          <w:rFonts w:ascii="Times New Roman" w:hAnsi="Times New Roman" w:cs="Times New Roman"/>
          <w:sz w:val="24"/>
          <w:szCs w:val="24"/>
        </w:rPr>
        <w:lastRenderedPageBreak/>
        <w:t xml:space="preserve">b) El </w:t>
      </w:r>
      <w:r w:rsidR="00080C6E" w:rsidRPr="00B03018">
        <w:rPr>
          <w:rFonts w:ascii="Times New Roman" w:hAnsi="Times New Roman" w:cs="Times New Roman"/>
          <w:sz w:val="24"/>
          <w:szCs w:val="24"/>
        </w:rPr>
        <w:t>tratamiento</w:t>
      </w:r>
      <w:r w:rsidRPr="00B03018">
        <w:rPr>
          <w:rFonts w:ascii="Times New Roman" w:hAnsi="Times New Roman" w:cs="Times New Roman"/>
          <w:sz w:val="24"/>
          <w:szCs w:val="24"/>
        </w:rPr>
        <w:t xml:space="preserve"> de datos neuronales requiere previo consentimiento libre e informado;</w:t>
      </w:r>
    </w:p>
    <w:p w14:paraId="6E7D89C8" w14:textId="77777777" w:rsidR="0066147C" w:rsidRPr="00B03018" w:rsidRDefault="0066147C" w:rsidP="00B03018">
      <w:pPr>
        <w:spacing w:after="80" w:line="360" w:lineRule="auto"/>
        <w:ind w:left="993"/>
        <w:jc w:val="both"/>
        <w:rPr>
          <w:rFonts w:ascii="Times New Roman" w:hAnsi="Times New Roman" w:cs="Times New Roman"/>
          <w:sz w:val="24"/>
          <w:szCs w:val="24"/>
        </w:rPr>
      </w:pPr>
      <w:r w:rsidRPr="00B03018">
        <w:rPr>
          <w:rFonts w:ascii="Times New Roman" w:hAnsi="Times New Roman" w:cs="Times New Roman"/>
          <w:sz w:val="24"/>
          <w:szCs w:val="24"/>
        </w:rPr>
        <w:t>c) Los datos neuronales deben ser considerados datos sensibles;</w:t>
      </w:r>
    </w:p>
    <w:p w14:paraId="611B9E50" w14:textId="0329F6E9" w:rsidR="0066147C" w:rsidRPr="00B03018" w:rsidRDefault="0066147C" w:rsidP="00B03018">
      <w:pPr>
        <w:spacing w:after="80" w:line="360" w:lineRule="auto"/>
        <w:ind w:left="993"/>
        <w:jc w:val="both"/>
        <w:rPr>
          <w:rFonts w:ascii="Times New Roman" w:hAnsi="Times New Roman" w:cs="Times New Roman"/>
          <w:sz w:val="24"/>
          <w:szCs w:val="24"/>
        </w:rPr>
      </w:pPr>
      <w:r w:rsidRPr="00B03018">
        <w:rPr>
          <w:rFonts w:ascii="Times New Roman" w:hAnsi="Times New Roman" w:cs="Times New Roman"/>
          <w:sz w:val="24"/>
          <w:szCs w:val="24"/>
        </w:rPr>
        <w:t xml:space="preserve">d) El acceso a los avances en </w:t>
      </w:r>
      <w:proofErr w:type="spellStart"/>
      <w:r w:rsidR="004030E0" w:rsidRPr="00B03018">
        <w:rPr>
          <w:rFonts w:ascii="Times New Roman" w:hAnsi="Times New Roman" w:cs="Times New Roman"/>
          <w:sz w:val="24"/>
          <w:szCs w:val="24"/>
        </w:rPr>
        <w:t>n</w:t>
      </w:r>
      <w:r w:rsidRPr="00B03018">
        <w:rPr>
          <w:rFonts w:ascii="Times New Roman" w:hAnsi="Times New Roman" w:cs="Times New Roman"/>
          <w:sz w:val="24"/>
          <w:szCs w:val="24"/>
        </w:rPr>
        <w:t>eurotecnología</w:t>
      </w:r>
      <w:proofErr w:type="spellEnd"/>
      <w:r w:rsidRPr="00B03018">
        <w:rPr>
          <w:rFonts w:ascii="Times New Roman" w:hAnsi="Times New Roman" w:cs="Times New Roman"/>
          <w:sz w:val="24"/>
          <w:szCs w:val="24"/>
        </w:rPr>
        <w:t xml:space="preserve"> debe asegurar el respeto al derecho a la igualdad y</w:t>
      </w:r>
      <w:r w:rsidR="00E35579" w:rsidRPr="00B03018">
        <w:rPr>
          <w:rFonts w:ascii="Times New Roman" w:hAnsi="Times New Roman" w:cs="Times New Roman"/>
          <w:sz w:val="24"/>
          <w:szCs w:val="24"/>
        </w:rPr>
        <w:t xml:space="preserve"> </w:t>
      </w:r>
      <w:r w:rsidRPr="00B03018">
        <w:rPr>
          <w:rFonts w:ascii="Times New Roman" w:hAnsi="Times New Roman" w:cs="Times New Roman"/>
          <w:sz w:val="24"/>
          <w:szCs w:val="24"/>
        </w:rPr>
        <w:t>a la no discriminación;</w:t>
      </w:r>
    </w:p>
    <w:p w14:paraId="7B954930" w14:textId="16C81AA2" w:rsidR="0066147C" w:rsidRPr="00B03018" w:rsidRDefault="0066147C" w:rsidP="00B03018">
      <w:pPr>
        <w:spacing w:after="80" w:line="360" w:lineRule="auto"/>
        <w:ind w:left="993"/>
        <w:jc w:val="both"/>
        <w:rPr>
          <w:rFonts w:ascii="Times New Roman" w:hAnsi="Times New Roman" w:cs="Times New Roman"/>
          <w:sz w:val="24"/>
          <w:szCs w:val="24"/>
        </w:rPr>
      </w:pPr>
      <w:r w:rsidRPr="00B03018">
        <w:rPr>
          <w:rFonts w:ascii="Times New Roman" w:hAnsi="Times New Roman" w:cs="Times New Roman"/>
          <w:sz w:val="24"/>
          <w:szCs w:val="24"/>
        </w:rPr>
        <w:t xml:space="preserve">e) La </w:t>
      </w:r>
      <w:proofErr w:type="spellStart"/>
      <w:r w:rsidRPr="00B03018">
        <w:rPr>
          <w:rFonts w:ascii="Times New Roman" w:hAnsi="Times New Roman" w:cs="Times New Roman"/>
          <w:sz w:val="24"/>
          <w:szCs w:val="24"/>
        </w:rPr>
        <w:t>neurotecnología</w:t>
      </w:r>
      <w:proofErr w:type="spellEnd"/>
      <w:r w:rsidRPr="00B03018">
        <w:rPr>
          <w:rFonts w:ascii="Times New Roman" w:hAnsi="Times New Roman" w:cs="Times New Roman"/>
          <w:sz w:val="24"/>
          <w:szCs w:val="24"/>
        </w:rPr>
        <w:t xml:space="preserve"> </w:t>
      </w:r>
      <w:r w:rsidR="004030E0" w:rsidRPr="00B03018">
        <w:rPr>
          <w:rFonts w:ascii="Times New Roman" w:hAnsi="Times New Roman" w:cs="Times New Roman"/>
          <w:sz w:val="24"/>
          <w:szCs w:val="24"/>
        </w:rPr>
        <w:t xml:space="preserve">en el campo de la salud </w:t>
      </w:r>
      <w:r w:rsidRPr="00B03018">
        <w:rPr>
          <w:rFonts w:ascii="Times New Roman" w:hAnsi="Times New Roman" w:cs="Times New Roman"/>
          <w:sz w:val="24"/>
          <w:szCs w:val="24"/>
        </w:rPr>
        <w:t>debe utilizarse únicamente con fines terapéuticos, incluso en casos de aumento de la capacidad cognitiva;</w:t>
      </w:r>
    </w:p>
    <w:p w14:paraId="52E4C2A7" w14:textId="20D64936" w:rsidR="0066147C" w:rsidRPr="00B03018" w:rsidRDefault="0066147C" w:rsidP="00B03018">
      <w:pPr>
        <w:spacing w:after="80" w:line="360" w:lineRule="auto"/>
        <w:ind w:left="993"/>
        <w:jc w:val="both"/>
        <w:rPr>
          <w:rFonts w:ascii="Times New Roman" w:hAnsi="Times New Roman" w:cs="Times New Roman"/>
          <w:sz w:val="24"/>
          <w:szCs w:val="24"/>
        </w:rPr>
      </w:pPr>
      <w:r w:rsidRPr="00B03018">
        <w:rPr>
          <w:rFonts w:ascii="Times New Roman" w:hAnsi="Times New Roman" w:cs="Times New Roman"/>
          <w:sz w:val="24"/>
          <w:szCs w:val="24"/>
        </w:rPr>
        <w:t xml:space="preserve">f) El desarrollo de la </w:t>
      </w:r>
      <w:proofErr w:type="spellStart"/>
      <w:r w:rsidR="00491D56" w:rsidRPr="00B03018">
        <w:rPr>
          <w:rFonts w:ascii="Times New Roman" w:hAnsi="Times New Roman" w:cs="Times New Roman"/>
          <w:sz w:val="24"/>
          <w:szCs w:val="24"/>
        </w:rPr>
        <w:t>n</w:t>
      </w:r>
      <w:r w:rsidRPr="00B03018">
        <w:rPr>
          <w:rFonts w:ascii="Times New Roman" w:hAnsi="Times New Roman" w:cs="Times New Roman"/>
          <w:sz w:val="24"/>
          <w:szCs w:val="24"/>
        </w:rPr>
        <w:t>eurotecnología</w:t>
      </w:r>
      <w:proofErr w:type="spellEnd"/>
      <w:r w:rsidRPr="00B03018">
        <w:rPr>
          <w:rFonts w:ascii="Times New Roman" w:hAnsi="Times New Roman" w:cs="Times New Roman"/>
          <w:sz w:val="24"/>
          <w:szCs w:val="24"/>
        </w:rPr>
        <w:t xml:space="preserve"> debe guiarse por los principios de transparencia y bienestar social, sujeto a la supervisión gubernamental</w:t>
      </w:r>
      <w:r w:rsidR="00D1610E" w:rsidRPr="00B03018">
        <w:rPr>
          <w:rFonts w:ascii="Times New Roman" w:hAnsi="Times New Roman" w:cs="Times New Roman"/>
          <w:sz w:val="24"/>
          <w:szCs w:val="24"/>
        </w:rPr>
        <w:t>;</w:t>
      </w:r>
    </w:p>
    <w:p w14:paraId="1C168598" w14:textId="77777777" w:rsidR="00D1610E" w:rsidRPr="00B03018" w:rsidRDefault="00D1610E" w:rsidP="00B03018">
      <w:pPr>
        <w:spacing w:after="80" w:line="360" w:lineRule="auto"/>
        <w:ind w:left="993"/>
        <w:jc w:val="both"/>
        <w:rPr>
          <w:rFonts w:ascii="Times New Roman" w:hAnsi="Times New Roman" w:cs="Times New Roman"/>
          <w:sz w:val="24"/>
          <w:szCs w:val="24"/>
        </w:rPr>
      </w:pPr>
    </w:p>
    <w:p w14:paraId="2764968A" w14:textId="6F6CC1F8" w:rsidR="00D1610E" w:rsidRPr="00B03018" w:rsidRDefault="00D1610E" w:rsidP="00B03018">
      <w:pPr>
        <w:spacing w:after="80" w:line="360" w:lineRule="auto"/>
        <w:ind w:left="993"/>
        <w:jc w:val="both"/>
        <w:rPr>
          <w:rFonts w:ascii="Times New Roman" w:hAnsi="Times New Roman" w:cs="Times New Roman"/>
          <w:sz w:val="24"/>
          <w:szCs w:val="24"/>
        </w:rPr>
      </w:pPr>
      <w:r w:rsidRPr="00B03018">
        <w:rPr>
          <w:rFonts w:ascii="Times New Roman" w:hAnsi="Times New Roman" w:cs="Times New Roman"/>
          <w:sz w:val="24"/>
          <w:szCs w:val="24"/>
        </w:rPr>
        <w:t>Las principales recomendaciones son:</w:t>
      </w:r>
    </w:p>
    <w:p w14:paraId="65B44616" w14:textId="4C5DAC5D" w:rsidR="00D1610E" w:rsidRPr="00B03018" w:rsidRDefault="00D1610E" w:rsidP="00B03018">
      <w:pPr>
        <w:spacing w:after="80" w:line="360" w:lineRule="auto"/>
        <w:ind w:left="993"/>
        <w:jc w:val="both"/>
        <w:rPr>
          <w:rFonts w:ascii="Times New Roman" w:hAnsi="Times New Roman" w:cs="Times New Roman"/>
          <w:sz w:val="24"/>
          <w:szCs w:val="24"/>
        </w:rPr>
      </w:pPr>
      <w:r w:rsidRPr="00B03018">
        <w:rPr>
          <w:rFonts w:ascii="Times New Roman" w:hAnsi="Times New Roman" w:cs="Times New Roman"/>
          <w:sz w:val="24"/>
          <w:szCs w:val="24"/>
        </w:rPr>
        <w:t>En el plano internacional:</w:t>
      </w:r>
    </w:p>
    <w:p w14:paraId="3F6B5F09" w14:textId="1AB1F402" w:rsidR="00D1610E" w:rsidRPr="00B03018" w:rsidRDefault="00D1610E" w:rsidP="00B03018">
      <w:pPr>
        <w:spacing w:after="80" w:line="360" w:lineRule="auto"/>
        <w:ind w:left="993"/>
        <w:jc w:val="both"/>
        <w:rPr>
          <w:rFonts w:ascii="Times New Roman" w:hAnsi="Times New Roman" w:cs="Times New Roman"/>
          <w:sz w:val="24"/>
          <w:szCs w:val="24"/>
        </w:rPr>
      </w:pPr>
      <w:r w:rsidRPr="00B03018">
        <w:rPr>
          <w:rFonts w:ascii="Times New Roman" w:hAnsi="Times New Roman" w:cs="Times New Roman"/>
          <w:sz w:val="24"/>
          <w:szCs w:val="24"/>
        </w:rPr>
        <w:t xml:space="preserve">a) Debe ser creado una Plataforma con el </w:t>
      </w:r>
      <w:proofErr w:type="spellStart"/>
      <w:r w:rsidRPr="00B03018">
        <w:rPr>
          <w:rFonts w:ascii="Times New Roman" w:hAnsi="Times New Roman" w:cs="Times New Roman"/>
          <w:sz w:val="24"/>
          <w:szCs w:val="24"/>
        </w:rPr>
        <w:t>cadastro</w:t>
      </w:r>
      <w:proofErr w:type="spellEnd"/>
      <w:r w:rsidRPr="00B03018">
        <w:rPr>
          <w:rFonts w:ascii="Times New Roman" w:hAnsi="Times New Roman" w:cs="Times New Roman"/>
          <w:sz w:val="24"/>
          <w:szCs w:val="24"/>
        </w:rPr>
        <w:t xml:space="preserve"> de todas las organizaciones, instituciones o empresas que desarrollen actividades de </w:t>
      </w:r>
      <w:proofErr w:type="spellStart"/>
      <w:r w:rsidRPr="00B03018">
        <w:rPr>
          <w:rFonts w:ascii="Times New Roman" w:hAnsi="Times New Roman" w:cs="Times New Roman"/>
          <w:sz w:val="24"/>
          <w:szCs w:val="24"/>
        </w:rPr>
        <w:t>neurotecnología</w:t>
      </w:r>
      <w:proofErr w:type="spellEnd"/>
      <w:r w:rsidRPr="00B03018">
        <w:rPr>
          <w:rFonts w:ascii="Times New Roman" w:hAnsi="Times New Roman" w:cs="Times New Roman"/>
          <w:sz w:val="24"/>
          <w:szCs w:val="24"/>
        </w:rPr>
        <w:t>;</w:t>
      </w:r>
    </w:p>
    <w:p w14:paraId="6AD4D36C" w14:textId="79C8FB51" w:rsidR="00D1610E" w:rsidRPr="00B03018" w:rsidRDefault="00D1610E" w:rsidP="00B03018">
      <w:pPr>
        <w:spacing w:after="80" w:line="360" w:lineRule="auto"/>
        <w:ind w:left="993"/>
        <w:jc w:val="both"/>
        <w:rPr>
          <w:rFonts w:ascii="Times New Roman" w:hAnsi="Times New Roman" w:cs="Times New Roman"/>
          <w:sz w:val="24"/>
          <w:szCs w:val="24"/>
        </w:rPr>
      </w:pPr>
      <w:r w:rsidRPr="00B03018">
        <w:rPr>
          <w:rFonts w:ascii="Times New Roman" w:hAnsi="Times New Roman" w:cs="Times New Roman"/>
          <w:sz w:val="24"/>
          <w:szCs w:val="24"/>
        </w:rPr>
        <w:t xml:space="preserve">b) Debe ser creada una agencia internacional para el control de las actividades de </w:t>
      </w:r>
      <w:proofErr w:type="spellStart"/>
      <w:r w:rsidRPr="00B03018">
        <w:rPr>
          <w:rFonts w:ascii="Times New Roman" w:hAnsi="Times New Roman" w:cs="Times New Roman"/>
          <w:sz w:val="24"/>
          <w:szCs w:val="24"/>
        </w:rPr>
        <w:t>neurotecnología</w:t>
      </w:r>
      <w:proofErr w:type="spellEnd"/>
    </w:p>
    <w:p w14:paraId="15DF898B" w14:textId="0DA83A3D" w:rsidR="00D1610E" w:rsidRPr="00B03018" w:rsidRDefault="00D1610E" w:rsidP="00B03018">
      <w:pPr>
        <w:spacing w:after="80" w:line="360" w:lineRule="auto"/>
        <w:ind w:left="993"/>
        <w:jc w:val="both"/>
        <w:rPr>
          <w:rFonts w:ascii="Times New Roman" w:hAnsi="Times New Roman" w:cs="Times New Roman"/>
          <w:sz w:val="24"/>
          <w:szCs w:val="24"/>
        </w:rPr>
      </w:pPr>
      <w:r w:rsidRPr="00B03018">
        <w:rPr>
          <w:rFonts w:ascii="Times New Roman" w:hAnsi="Times New Roman" w:cs="Times New Roman"/>
          <w:sz w:val="24"/>
          <w:szCs w:val="24"/>
        </w:rPr>
        <w:t xml:space="preserve">b) Debe ser aprobado un convenio vinculante con los </w:t>
      </w:r>
      <w:proofErr w:type="spellStart"/>
      <w:r w:rsidRPr="00B03018">
        <w:rPr>
          <w:rFonts w:ascii="Times New Roman" w:hAnsi="Times New Roman" w:cs="Times New Roman"/>
          <w:sz w:val="24"/>
          <w:szCs w:val="24"/>
        </w:rPr>
        <w:t>principos</w:t>
      </w:r>
      <w:proofErr w:type="spellEnd"/>
      <w:r w:rsidRPr="00B03018">
        <w:rPr>
          <w:rFonts w:ascii="Times New Roman" w:hAnsi="Times New Roman" w:cs="Times New Roman"/>
          <w:sz w:val="24"/>
          <w:szCs w:val="24"/>
        </w:rPr>
        <w:t xml:space="preserve"> y parámetros que orienten la investigación y aplicación de las </w:t>
      </w:r>
      <w:proofErr w:type="spellStart"/>
      <w:r w:rsidRPr="00B03018">
        <w:rPr>
          <w:rFonts w:ascii="Times New Roman" w:hAnsi="Times New Roman" w:cs="Times New Roman"/>
          <w:sz w:val="24"/>
          <w:szCs w:val="24"/>
        </w:rPr>
        <w:t>neurotecnologías</w:t>
      </w:r>
      <w:proofErr w:type="spellEnd"/>
      <w:r w:rsidRPr="00B03018">
        <w:rPr>
          <w:rFonts w:ascii="Times New Roman" w:hAnsi="Times New Roman" w:cs="Times New Roman"/>
          <w:sz w:val="24"/>
          <w:szCs w:val="24"/>
        </w:rPr>
        <w:t xml:space="preserve">, incluyendo sanciones por cualquier </w:t>
      </w:r>
      <w:proofErr w:type="spellStart"/>
      <w:r w:rsidRPr="00B03018">
        <w:rPr>
          <w:rFonts w:ascii="Times New Roman" w:hAnsi="Times New Roman" w:cs="Times New Roman"/>
          <w:sz w:val="24"/>
          <w:szCs w:val="24"/>
        </w:rPr>
        <w:t>desvio</w:t>
      </w:r>
      <w:proofErr w:type="spellEnd"/>
      <w:r w:rsidRPr="00B03018">
        <w:rPr>
          <w:rFonts w:ascii="Times New Roman" w:hAnsi="Times New Roman" w:cs="Times New Roman"/>
          <w:sz w:val="24"/>
          <w:szCs w:val="24"/>
        </w:rPr>
        <w:t xml:space="preserve"> </w:t>
      </w:r>
      <w:proofErr w:type="spellStart"/>
      <w:r w:rsidRPr="00B03018">
        <w:rPr>
          <w:rFonts w:ascii="Times New Roman" w:hAnsi="Times New Roman" w:cs="Times New Roman"/>
          <w:sz w:val="24"/>
          <w:szCs w:val="24"/>
        </w:rPr>
        <w:t>ou</w:t>
      </w:r>
      <w:proofErr w:type="spellEnd"/>
      <w:r w:rsidRPr="00B03018">
        <w:rPr>
          <w:rFonts w:ascii="Times New Roman" w:hAnsi="Times New Roman" w:cs="Times New Roman"/>
          <w:sz w:val="24"/>
          <w:szCs w:val="24"/>
        </w:rPr>
        <w:t xml:space="preserve"> abuso</w:t>
      </w:r>
    </w:p>
    <w:p w14:paraId="2A7A37AE" w14:textId="77777777" w:rsidR="00D1610E" w:rsidRPr="00B03018" w:rsidRDefault="00D1610E" w:rsidP="00B03018">
      <w:pPr>
        <w:spacing w:after="80" w:line="360" w:lineRule="auto"/>
        <w:ind w:left="993"/>
        <w:jc w:val="both"/>
        <w:rPr>
          <w:rFonts w:ascii="Times New Roman" w:hAnsi="Times New Roman" w:cs="Times New Roman"/>
          <w:sz w:val="24"/>
          <w:szCs w:val="24"/>
        </w:rPr>
      </w:pPr>
    </w:p>
    <w:p w14:paraId="5D612759" w14:textId="5D88B0CD" w:rsidR="00D1610E" w:rsidRPr="00B03018" w:rsidRDefault="00D1610E" w:rsidP="00B03018">
      <w:pPr>
        <w:spacing w:after="80" w:line="360" w:lineRule="auto"/>
        <w:ind w:left="993"/>
        <w:jc w:val="both"/>
        <w:rPr>
          <w:rFonts w:ascii="Times New Roman" w:hAnsi="Times New Roman" w:cs="Times New Roman"/>
          <w:sz w:val="24"/>
          <w:szCs w:val="24"/>
        </w:rPr>
      </w:pPr>
      <w:r w:rsidRPr="00B03018">
        <w:rPr>
          <w:rFonts w:ascii="Times New Roman" w:hAnsi="Times New Roman" w:cs="Times New Roman"/>
          <w:sz w:val="24"/>
          <w:szCs w:val="24"/>
        </w:rPr>
        <w:t xml:space="preserve">En el plano nacional </w:t>
      </w:r>
    </w:p>
    <w:p w14:paraId="1BE68838" w14:textId="6F919C19" w:rsidR="00D1610E" w:rsidRPr="00B03018" w:rsidRDefault="00D1610E" w:rsidP="00B03018">
      <w:pPr>
        <w:pStyle w:val="PargrafodaLista"/>
        <w:numPr>
          <w:ilvl w:val="0"/>
          <w:numId w:val="21"/>
        </w:numPr>
        <w:spacing w:after="80" w:line="360" w:lineRule="auto"/>
        <w:jc w:val="both"/>
        <w:rPr>
          <w:rFonts w:ascii="Times New Roman" w:hAnsi="Times New Roman" w:cs="Times New Roman"/>
          <w:sz w:val="24"/>
          <w:szCs w:val="24"/>
        </w:rPr>
      </w:pPr>
      <w:r w:rsidRPr="00B03018">
        <w:rPr>
          <w:rFonts w:ascii="Times New Roman" w:hAnsi="Times New Roman" w:cs="Times New Roman"/>
          <w:sz w:val="24"/>
          <w:szCs w:val="24"/>
        </w:rPr>
        <w:t xml:space="preserve">Debe ser aprobada una ley general y reglamentos sectoriales de las actividades de </w:t>
      </w:r>
      <w:proofErr w:type="spellStart"/>
      <w:r w:rsidRPr="00B03018">
        <w:rPr>
          <w:rFonts w:ascii="Times New Roman" w:hAnsi="Times New Roman" w:cs="Times New Roman"/>
          <w:sz w:val="24"/>
          <w:szCs w:val="24"/>
        </w:rPr>
        <w:t>neurotecnología</w:t>
      </w:r>
      <w:proofErr w:type="spellEnd"/>
      <w:r w:rsidRPr="00B03018">
        <w:rPr>
          <w:rFonts w:ascii="Times New Roman" w:hAnsi="Times New Roman" w:cs="Times New Roman"/>
          <w:sz w:val="24"/>
          <w:szCs w:val="24"/>
        </w:rPr>
        <w:t xml:space="preserve"> </w:t>
      </w:r>
    </w:p>
    <w:p w14:paraId="6459F58D" w14:textId="2FB29842" w:rsidR="00D1610E" w:rsidRPr="00B03018" w:rsidRDefault="00D1610E" w:rsidP="00B03018">
      <w:pPr>
        <w:pStyle w:val="PargrafodaLista"/>
        <w:numPr>
          <w:ilvl w:val="0"/>
          <w:numId w:val="21"/>
        </w:numPr>
        <w:spacing w:after="80" w:line="360" w:lineRule="auto"/>
        <w:jc w:val="both"/>
        <w:rPr>
          <w:rFonts w:ascii="Times New Roman" w:hAnsi="Times New Roman" w:cs="Times New Roman"/>
          <w:sz w:val="24"/>
          <w:szCs w:val="24"/>
        </w:rPr>
      </w:pPr>
      <w:r w:rsidRPr="00B03018">
        <w:rPr>
          <w:rFonts w:ascii="Times New Roman" w:hAnsi="Times New Roman" w:cs="Times New Roman"/>
          <w:sz w:val="24"/>
          <w:szCs w:val="24"/>
        </w:rPr>
        <w:t xml:space="preserve">Debe ser creada una agencia nacional para el control de las actividades de </w:t>
      </w:r>
      <w:proofErr w:type="spellStart"/>
      <w:r w:rsidRPr="00B03018">
        <w:rPr>
          <w:rFonts w:ascii="Times New Roman" w:hAnsi="Times New Roman" w:cs="Times New Roman"/>
          <w:sz w:val="24"/>
          <w:szCs w:val="24"/>
        </w:rPr>
        <w:t>neurotecnología</w:t>
      </w:r>
      <w:proofErr w:type="spellEnd"/>
      <w:r w:rsidRPr="00B03018">
        <w:rPr>
          <w:rFonts w:ascii="Times New Roman" w:hAnsi="Times New Roman" w:cs="Times New Roman"/>
          <w:sz w:val="24"/>
          <w:szCs w:val="24"/>
        </w:rPr>
        <w:t xml:space="preserve"> </w:t>
      </w:r>
    </w:p>
    <w:p w14:paraId="36CC53C8" w14:textId="57B6DE5F" w:rsidR="007925DF" w:rsidRPr="00B03018" w:rsidRDefault="007925DF" w:rsidP="00B03018">
      <w:pPr>
        <w:spacing w:after="80" w:line="360" w:lineRule="auto"/>
        <w:jc w:val="both"/>
        <w:rPr>
          <w:rFonts w:ascii="Times New Roman" w:hAnsi="Times New Roman" w:cs="Times New Roman"/>
          <w:sz w:val="24"/>
          <w:szCs w:val="24"/>
        </w:rPr>
      </w:pPr>
    </w:p>
    <w:p w14:paraId="1D7DBDA1" w14:textId="77777777" w:rsidR="007925DF" w:rsidRPr="00B03018" w:rsidRDefault="007925DF" w:rsidP="00B03018">
      <w:pPr>
        <w:spacing w:after="80" w:line="360" w:lineRule="auto"/>
        <w:jc w:val="both"/>
        <w:rPr>
          <w:rFonts w:ascii="Times New Roman" w:hAnsi="Times New Roman" w:cs="Times New Roman"/>
          <w:sz w:val="24"/>
          <w:szCs w:val="24"/>
        </w:rPr>
      </w:pPr>
    </w:p>
    <w:p w14:paraId="65AB5B63" w14:textId="77777777" w:rsidR="007925DF" w:rsidRPr="00B03018" w:rsidRDefault="007925DF" w:rsidP="00B03018">
      <w:pPr>
        <w:spacing w:after="80" w:line="360" w:lineRule="auto"/>
        <w:jc w:val="both"/>
        <w:rPr>
          <w:rFonts w:ascii="Times New Roman" w:hAnsi="Times New Roman" w:cs="Times New Roman"/>
          <w:sz w:val="24"/>
          <w:szCs w:val="24"/>
        </w:rPr>
      </w:pPr>
    </w:p>
    <w:p w14:paraId="61A4E943" w14:textId="7BE0782A" w:rsidR="002F5409" w:rsidRPr="00B03018" w:rsidRDefault="00606AA3" w:rsidP="00B03018">
      <w:pPr>
        <w:pStyle w:val="PargrafodaLista"/>
        <w:numPr>
          <w:ilvl w:val="0"/>
          <w:numId w:val="4"/>
        </w:numPr>
        <w:spacing w:after="120" w:line="360" w:lineRule="auto"/>
        <w:contextualSpacing w:val="0"/>
        <w:jc w:val="both"/>
        <w:rPr>
          <w:rFonts w:ascii="Times New Roman" w:hAnsi="Times New Roman" w:cs="Times New Roman"/>
          <w:sz w:val="24"/>
          <w:szCs w:val="24"/>
        </w:rPr>
      </w:pPr>
      <w:r w:rsidRPr="00B03018">
        <w:rPr>
          <w:rFonts w:ascii="Times New Roman" w:hAnsi="Times New Roman" w:cs="Times New Roman"/>
          <w:sz w:val="24"/>
          <w:szCs w:val="24"/>
        </w:rPr>
        <w:t xml:space="preserve">Por favor, describa las </w:t>
      </w:r>
      <w:r w:rsidR="00381690" w:rsidRPr="00B03018">
        <w:rPr>
          <w:rFonts w:ascii="Times New Roman" w:hAnsi="Times New Roman" w:cs="Times New Roman"/>
          <w:sz w:val="24"/>
          <w:szCs w:val="24"/>
        </w:rPr>
        <w:t>medidas</w:t>
      </w:r>
      <w:r w:rsidRPr="00B03018">
        <w:rPr>
          <w:rFonts w:ascii="Times New Roman" w:hAnsi="Times New Roman" w:cs="Times New Roman"/>
          <w:sz w:val="24"/>
          <w:szCs w:val="24"/>
        </w:rPr>
        <w:t xml:space="preserve"> adoptadas </w:t>
      </w:r>
      <w:r w:rsidR="0015687D" w:rsidRPr="00B03018">
        <w:rPr>
          <w:rFonts w:ascii="Times New Roman" w:hAnsi="Times New Roman" w:cs="Times New Roman"/>
          <w:sz w:val="24"/>
          <w:szCs w:val="24"/>
        </w:rPr>
        <w:t>para</w:t>
      </w:r>
      <w:r w:rsidRPr="00B03018">
        <w:rPr>
          <w:rFonts w:ascii="Times New Roman" w:hAnsi="Times New Roman" w:cs="Times New Roman"/>
          <w:sz w:val="24"/>
          <w:szCs w:val="24"/>
        </w:rPr>
        <w:t xml:space="preserve"> coordinar</w:t>
      </w:r>
      <w:r w:rsidR="0015687D" w:rsidRPr="00B03018">
        <w:rPr>
          <w:rFonts w:ascii="Times New Roman" w:hAnsi="Times New Roman" w:cs="Times New Roman"/>
          <w:sz w:val="24"/>
          <w:szCs w:val="24"/>
        </w:rPr>
        <w:t>,</w:t>
      </w:r>
      <w:r w:rsidRPr="00B03018">
        <w:rPr>
          <w:rFonts w:ascii="Times New Roman" w:hAnsi="Times New Roman" w:cs="Times New Roman"/>
          <w:sz w:val="24"/>
          <w:szCs w:val="24"/>
        </w:rPr>
        <w:t xml:space="preserve"> colaborar o </w:t>
      </w:r>
      <w:r w:rsidR="00B6485A" w:rsidRPr="00B03018">
        <w:rPr>
          <w:rFonts w:ascii="Times New Roman" w:hAnsi="Times New Roman" w:cs="Times New Roman"/>
          <w:sz w:val="24"/>
          <w:szCs w:val="24"/>
        </w:rPr>
        <w:t xml:space="preserve">buscar </w:t>
      </w:r>
      <w:r w:rsidRPr="00B03018">
        <w:rPr>
          <w:rFonts w:ascii="Times New Roman" w:hAnsi="Times New Roman" w:cs="Times New Roman"/>
          <w:sz w:val="24"/>
          <w:szCs w:val="24"/>
        </w:rPr>
        <w:t xml:space="preserve">sinergias </w:t>
      </w:r>
      <w:r w:rsidR="007C6AC3" w:rsidRPr="00B03018">
        <w:rPr>
          <w:rFonts w:ascii="Times New Roman" w:hAnsi="Times New Roman" w:cs="Times New Roman"/>
          <w:sz w:val="24"/>
          <w:szCs w:val="24"/>
        </w:rPr>
        <w:t xml:space="preserve">con el trabajo </w:t>
      </w:r>
      <w:r w:rsidR="0015687D" w:rsidRPr="00B03018">
        <w:rPr>
          <w:rFonts w:ascii="Times New Roman" w:hAnsi="Times New Roman" w:cs="Times New Roman"/>
          <w:sz w:val="24"/>
          <w:szCs w:val="24"/>
        </w:rPr>
        <w:t>de</w:t>
      </w:r>
      <w:r w:rsidR="00E10715" w:rsidRPr="00B03018">
        <w:rPr>
          <w:rFonts w:ascii="Times New Roman" w:hAnsi="Times New Roman" w:cs="Times New Roman"/>
          <w:sz w:val="24"/>
          <w:szCs w:val="24"/>
        </w:rPr>
        <w:t xml:space="preserve"> otras </w:t>
      </w:r>
      <w:r w:rsidR="007C6AC3" w:rsidRPr="00B03018">
        <w:rPr>
          <w:rFonts w:ascii="Times New Roman" w:hAnsi="Times New Roman" w:cs="Times New Roman"/>
          <w:sz w:val="24"/>
          <w:szCs w:val="24"/>
        </w:rPr>
        <w:t xml:space="preserve">organizaciones en relación con la </w:t>
      </w:r>
      <w:proofErr w:type="spellStart"/>
      <w:r w:rsidR="00FC70C5" w:rsidRPr="00B03018">
        <w:rPr>
          <w:rFonts w:ascii="Times New Roman" w:hAnsi="Times New Roman" w:cs="Times New Roman"/>
          <w:sz w:val="24"/>
          <w:szCs w:val="24"/>
        </w:rPr>
        <w:t>neurotecnología</w:t>
      </w:r>
      <w:proofErr w:type="spellEnd"/>
      <w:r w:rsidR="00FC70C5" w:rsidRPr="00B03018">
        <w:rPr>
          <w:rFonts w:ascii="Times New Roman" w:hAnsi="Times New Roman" w:cs="Times New Roman"/>
          <w:sz w:val="24"/>
          <w:szCs w:val="24"/>
        </w:rPr>
        <w:t xml:space="preserve">. </w:t>
      </w:r>
    </w:p>
    <w:p w14:paraId="4909EB4D" w14:textId="77777777" w:rsidR="007925DF" w:rsidRPr="00B03018" w:rsidRDefault="007925DF" w:rsidP="00B03018">
      <w:pPr>
        <w:spacing w:after="120" w:line="360" w:lineRule="auto"/>
        <w:ind w:left="567"/>
        <w:jc w:val="both"/>
        <w:rPr>
          <w:rFonts w:ascii="Times New Roman" w:hAnsi="Times New Roman" w:cs="Times New Roman"/>
          <w:sz w:val="24"/>
          <w:szCs w:val="24"/>
        </w:rPr>
      </w:pPr>
    </w:p>
    <w:p w14:paraId="5A0ADD50" w14:textId="712B1C53" w:rsidR="00D1610E" w:rsidRPr="00B03018" w:rsidRDefault="00491D56" w:rsidP="00B03018">
      <w:pPr>
        <w:spacing w:after="120" w:line="360" w:lineRule="auto"/>
        <w:ind w:left="993"/>
        <w:jc w:val="both"/>
        <w:rPr>
          <w:rFonts w:ascii="Times New Roman" w:hAnsi="Times New Roman" w:cs="Times New Roman"/>
          <w:sz w:val="24"/>
          <w:szCs w:val="24"/>
        </w:rPr>
      </w:pPr>
      <w:r w:rsidRPr="00B03018">
        <w:rPr>
          <w:rFonts w:ascii="Times New Roman" w:hAnsi="Times New Roman" w:cs="Times New Roman"/>
          <w:sz w:val="24"/>
          <w:szCs w:val="24"/>
        </w:rPr>
        <w:t xml:space="preserve">Fue creada </w:t>
      </w:r>
      <w:r w:rsidR="007925DF" w:rsidRPr="00B03018">
        <w:rPr>
          <w:rFonts w:ascii="Times New Roman" w:hAnsi="Times New Roman" w:cs="Times New Roman"/>
          <w:sz w:val="24"/>
          <w:szCs w:val="24"/>
        </w:rPr>
        <w:t>una red</w:t>
      </w:r>
      <w:r w:rsidRPr="00B03018">
        <w:rPr>
          <w:rFonts w:ascii="Times New Roman" w:hAnsi="Times New Roman" w:cs="Times New Roman"/>
          <w:sz w:val="24"/>
          <w:szCs w:val="24"/>
        </w:rPr>
        <w:t xml:space="preserve"> internacional</w:t>
      </w:r>
      <w:r w:rsidR="007925DF" w:rsidRPr="00B03018">
        <w:rPr>
          <w:rFonts w:ascii="Times New Roman" w:hAnsi="Times New Roman" w:cs="Times New Roman"/>
          <w:sz w:val="24"/>
          <w:szCs w:val="24"/>
        </w:rPr>
        <w:t xml:space="preserve">, con investigadores de </w:t>
      </w:r>
      <w:r w:rsidRPr="00B03018">
        <w:rPr>
          <w:rFonts w:ascii="Times New Roman" w:hAnsi="Times New Roman" w:cs="Times New Roman"/>
          <w:sz w:val="24"/>
          <w:szCs w:val="24"/>
        </w:rPr>
        <w:t>tres universidades latinoamericana</w:t>
      </w:r>
      <w:r w:rsidR="007925DF" w:rsidRPr="00B03018">
        <w:rPr>
          <w:rFonts w:ascii="Times New Roman" w:hAnsi="Times New Roman" w:cs="Times New Roman"/>
          <w:sz w:val="24"/>
          <w:szCs w:val="24"/>
        </w:rPr>
        <w:t xml:space="preserve">, </w:t>
      </w:r>
      <w:r w:rsidRPr="00B03018">
        <w:rPr>
          <w:rFonts w:ascii="Times New Roman" w:hAnsi="Times New Roman" w:cs="Times New Roman"/>
          <w:sz w:val="24"/>
          <w:szCs w:val="24"/>
        </w:rPr>
        <w:t>que viene desarrollando un proyecto de investigación sobre los límites ético-</w:t>
      </w:r>
      <w:proofErr w:type="spellStart"/>
      <w:r w:rsidRPr="00B03018">
        <w:rPr>
          <w:rFonts w:ascii="Times New Roman" w:hAnsi="Times New Roman" w:cs="Times New Roman"/>
          <w:sz w:val="24"/>
          <w:szCs w:val="24"/>
        </w:rPr>
        <w:t>juridicos</w:t>
      </w:r>
      <w:proofErr w:type="spellEnd"/>
      <w:r w:rsidRPr="00B03018">
        <w:rPr>
          <w:rFonts w:ascii="Times New Roman" w:hAnsi="Times New Roman" w:cs="Times New Roman"/>
          <w:sz w:val="24"/>
          <w:szCs w:val="24"/>
        </w:rPr>
        <w:t xml:space="preserve"> de los avanc</w:t>
      </w:r>
      <w:r w:rsidR="00D1610E" w:rsidRPr="00B03018">
        <w:rPr>
          <w:rFonts w:ascii="Times New Roman" w:hAnsi="Times New Roman" w:cs="Times New Roman"/>
          <w:sz w:val="24"/>
          <w:szCs w:val="24"/>
        </w:rPr>
        <w:t>e</w:t>
      </w:r>
      <w:r w:rsidRPr="00B03018">
        <w:rPr>
          <w:rFonts w:ascii="Times New Roman" w:hAnsi="Times New Roman" w:cs="Times New Roman"/>
          <w:sz w:val="24"/>
          <w:szCs w:val="24"/>
        </w:rPr>
        <w:t xml:space="preserve">s en el campo de la </w:t>
      </w:r>
      <w:proofErr w:type="spellStart"/>
      <w:r w:rsidRPr="00B03018">
        <w:rPr>
          <w:rFonts w:ascii="Times New Roman" w:hAnsi="Times New Roman" w:cs="Times New Roman"/>
          <w:sz w:val="24"/>
          <w:szCs w:val="24"/>
        </w:rPr>
        <w:t>neurotecnología</w:t>
      </w:r>
      <w:proofErr w:type="spellEnd"/>
      <w:r w:rsidR="00E35579" w:rsidRPr="00B03018">
        <w:rPr>
          <w:rFonts w:ascii="Times New Roman" w:hAnsi="Times New Roman" w:cs="Times New Roman"/>
          <w:sz w:val="24"/>
          <w:szCs w:val="24"/>
        </w:rPr>
        <w:t>, estando financiada por una agencia federal brasileña (</w:t>
      </w:r>
      <w:proofErr w:type="spellStart"/>
      <w:r w:rsidR="00E35579" w:rsidRPr="00B03018">
        <w:rPr>
          <w:rFonts w:ascii="Times New Roman" w:hAnsi="Times New Roman" w:cs="Times New Roman"/>
          <w:sz w:val="24"/>
          <w:szCs w:val="24"/>
        </w:rPr>
        <w:t>CNPq</w:t>
      </w:r>
      <w:proofErr w:type="spellEnd"/>
      <w:r w:rsidR="00E35579" w:rsidRPr="00B03018">
        <w:rPr>
          <w:rFonts w:ascii="Times New Roman" w:hAnsi="Times New Roman" w:cs="Times New Roman"/>
          <w:sz w:val="24"/>
          <w:szCs w:val="24"/>
        </w:rPr>
        <w:t>)</w:t>
      </w:r>
      <w:r w:rsidRPr="00B03018">
        <w:rPr>
          <w:rFonts w:ascii="Times New Roman" w:hAnsi="Times New Roman" w:cs="Times New Roman"/>
          <w:sz w:val="24"/>
          <w:szCs w:val="24"/>
        </w:rPr>
        <w:t xml:space="preserve"> </w:t>
      </w:r>
    </w:p>
    <w:p w14:paraId="6D6EE9AD" w14:textId="07476C1A" w:rsidR="007925DF" w:rsidRPr="00B03018" w:rsidRDefault="00491D56" w:rsidP="00B03018">
      <w:pPr>
        <w:spacing w:after="120" w:line="360" w:lineRule="auto"/>
        <w:ind w:left="993"/>
        <w:jc w:val="both"/>
        <w:rPr>
          <w:rFonts w:ascii="Times New Roman" w:hAnsi="Times New Roman" w:cs="Times New Roman"/>
          <w:sz w:val="24"/>
          <w:szCs w:val="24"/>
        </w:rPr>
      </w:pPr>
      <w:r w:rsidRPr="00B03018">
        <w:rPr>
          <w:rFonts w:ascii="Times New Roman" w:hAnsi="Times New Roman" w:cs="Times New Roman"/>
          <w:sz w:val="24"/>
          <w:szCs w:val="24"/>
        </w:rPr>
        <w:t xml:space="preserve">La Red ha también </w:t>
      </w:r>
      <w:r w:rsidR="007925DF" w:rsidRPr="00B03018">
        <w:rPr>
          <w:rFonts w:ascii="Times New Roman" w:hAnsi="Times New Roman" w:cs="Times New Roman"/>
          <w:sz w:val="24"/>
          <w:szCs w:val="24"/>
        </w:rPr>
        <w:t>organiza</w:t>
      </w:r>
      <w:r w:rsidRPr="00B03018">
        <w:rPr>
          <w:rFonts w:ascii="Times New Roman" w:hAnsi="Times New Roman" w:cs="Times New Roman"/>
          <w:sz w:val="24"/>
          <w:szCs w:val="24"/>
        </w:rPr>
        <w:t>do</w:t>
      </w:r>
      <w:r w:rsidR="007925DF" w:rsidRPr="00B03018">
        <w:rPr>
          <w:rFonts w:ascii="Times New Roman" w:hAnsi="Times New Roman" w:cs="Times New Roman"/>
          <w:sz w:val="24"/>
          <w:szCs w:val="24"/>
        </w:rPr>
        <w:t xml:space="preserve"> </w:t>
      </w:r>
      <w:r w:rsidRPr="00B03018">
        <w:rPr>
          <w:rFonts w:ascii="Times New Roman" w:hAnsi="Times New Roman" w:cs="Times New Roman"/>
          <w:sz w:val="24"/>
          <w:szCs w:val="24"/>
        </w:rPr>
        <w:t>un</w:t>
      </w:r>
      <w:r w:rsidR="007925DF" w:rsidRPr="00B03018">
        <w:rPr>
          <w:rFonts w:ascii="Times New Roman" w:hAnsi="Times New Roman" w:cs="Times New Roman"/>
          <w:sz w:val="24"/>
          <w:szCs w:val="24"/>
        </w:rPr>
        <w:t xml:space="preserve"> seminario</w:t>
      </w:r>
      <w:r w:rsidRPr="00B03018">
        <w:rPr>
          <w:rFonts w:ascii="Times New Roman" w:hAnsi="Times New Roman" w:cs="Times New Roman"/>
          <w:sz w:val="24"/>
          <w:szCs w:val="24"/>
        </w:rPr>
        <w:t xml:space="preserve"> y</w:t>
      </w:r>
      <w:r w:rsidR="007925DF" w:rsidRPr="00B03018">
        <w:rPr>
          <w:rFonts w:ascii="Times New Roman" w:hAnsi="Times New Roman" w:cs="Times New Roman"/>
          <w:sz w:val="24"/>
          <w:szCs w:val="24"/>
        </w:rPr>
        <w:t xml:space="preserve"> workshop</w:t>
      </w:r>
      <w:r w:rsidRPr="00B03018">
        <w:rPr>
          <w:rFonts w:ascii="Times New Roman" w:hAnsi="Times New Roman" w:cs="Times New Roman"/>
          <w:sz w:val="24"/>
          <w:szCs w:val="24"/>
        </w:rPr>
        <w:t xml:space="preserve"> internacionales, así como publicado un</w:t>
      </w:r>
      <w:r w:rsidR="007925DF" w:rsidRPr="00B03018">
        <w:rPr>
          <w:rFonts w:ascii="Times New Roman" w:hAnsi="Times New Roman" w:cs="Times New Roman"/>
          <w:sz w:val="24"/>
          <w:szCs w:val="24"/>
        </w:rPr>
        <w:t xml:space="preserve"> libro</w:t>
      </w:r>
      <w:r w:rsidRPr="00B03018">
        <w:rPr>
          <w:rFonts w:ascii="Times New Roman" w:hAnsi="Times New Roman" w:cs="Times New Roman"/>
          <w:sz w:val="24"/>
          <w:szCs w:val="24"/>
        </w:rPr>
        <w:t xml:space="preserve"> y </w:t>
      </w:r>
      <w:r w:rsidR="00F96572" w:rsidRPr="00B03018">
        <w:rPr>
          <w:rFonts w:ascii="Times New Roman" w:hAnsi="Times New Roman" w:cs="Times New Roman"/>
          <w:sz w:val="24"/>
          <w:szCs w:val="24"/>
        </w:rPr>
        <w:t>cr</w:t>
      </w:r>
      <w:r w:rsidR="00D1610E" w:rsidRPr="00B03018">
        <w:rPr>
          <w:rFonts w:ascii="Times New Roman" w:hAnsi="Times New Roman" w:cs="Times New Roman"/>
          <w:sz w:val="24"/>
          <w:szCs w:val="24"/>
        </w:rPr>
        <w:t>e</w:t>
      </w:r>
      <w:r w:rsidR="00F96572" w:rsidRPr="00B03018">
        <w:rPr>
          <w:rFonts w:ascii="Times New Roman" w:hAnsi="Times New Roman" w:cs="Times New Roman"/>
          <w:sz w:val="24"/>
          <w:szCs w:val="24"/>
        </w:rPr>
        <w:t>ado páginas de divulgación en las</w:t>
      </w:r>
      <w:r w:rsidR="007925DF" w:rsidRPr="00B03018">
        <w:rPr>
          <w:rFonts w:ascii="Times New Roman" w:hAnsi="Times New Roman" w:cs="Times New Roman"/>
          <w:sz w:val="24"/>
          <w:szCs w:val="24"/>
        </w:rPr>
        <w:t xml:space="preserve"> </w:t>
      </w:r>
      <w:proofErr w:type="spellStart"/>
      <w:r w:rsidR="007925DF" w:rsidRPr="00B03018">
        <w:rPr>
          <w:rFonts w:ascii="Times New Roman" w:hAnsi="Times New Roman" w:cs="Times New Roman"/>
          <w:sz w:val="24"/>
          <w:szCs w:val="24"/>
        </w:rPr>
        <w:t>midias</w:t>
      </w:r>
      <w:proofErr w:type="spellEnd"/>
      <w:r w:rsidR="007925DF" w:rsidRPr="00B03018">
        <w:rPr>
          <w:rFonts w:ascii="Times New Roman" w:hAnsi="Times New Roman" w:cs="Times New Roman"/>
          <w:sz w:val="24"/>
          <w:szCs w:val="24"/>
        </w:rPr>
        <w:t xml:space="preserve"> sociales</w:t>
      </w:r>
      <w:r w:rsidR="00F96572" w:rsidRPr="00B03018">
        <w:rPr>
          <w:rFonts w:ascii="Times New Roman" w:hAnsi="Times New Roman" w:cs="Times New Roman"/>
          <w:sz w:val="24"/>
          <w:szCs w:val="24"/>
        </w:rPr>
        <w:t>.</w:t>
      </w:r>
    </w:p>
    <w:p w14:paraId="3E6A49ED" w14:textId="7066F862" w:rsidR="00D1610E" w:rsidRPr="00B03018" w:rsidRDefault="00D1610E" w:rsidP="00B03018">
      <w:pPr>
        <w:spacing w:after="120" w:line="360" w:lineRule="auto"/>
        <w:ind w:left="993"/>
        <w:jc w:val="both"/>
        <w:rPr>
          <w:rFonts w:ascii="Times New Roman" w:hAnsi="Times New Roman" w:cs="Times New Roman"/>
          <w:sz w:val="24"/>
          <w:szCs w:val="24"/>
        </w:rPr>
      </w:pPr>
      <w:r w:rsidRPr="00B03018">
        <w:rPr>
          <w:rFonts w:ascii="Times New Roman" w:hAnsi="Times New Roman" w:cs="Times New Roman"/>
          <w:sz w:val="24"/>
          <w:szCs w:val="24"/>
        </w:rPr>
        <w:t xml:space="preserve">Actualmente viene construyendo puentes de diálogo con otras instituciones académicas dedicadas al estudio del </w:t>
      </w:r>
      <w:proofErr w:type="spellStart"/>
      <w:r w:rsidRPr="00B03018">
        <w:rPr>
          <w:rFonts w:ascii="Times New Roman" w:hAnsi="Times New Roman" w:cs="Times New Roman"/>
          <w:sz w:val="24"/>
          <w:szCs w:val="24"/>
        </w:rPr>
        <w:t>Neuroderecho</w:t>
      </w:r>
      <w:proofErr w:type="spellEnd"/>
    </w:p>
    <w:p w14:paraId="34F03946" w14:textId="77777777" w:rsidR="007925DF" w:rsidRPr="00B03018" w:rsidRDefault="007925DF" w:rsidP="00B03018">
      <w:pPr>
        <w:spacing w:after="120" w:line="360" w:lineRule="auto"/>
        <w:jc w:val="both"/>
        <w:rPr>
          <w:rFonts w:ascii="Times New Roman" w:hAnsi="Times New Roman" w:cs="Times New Roman"/>
          <w:sz w:val="24"/>
          <w:szCs w:val="24"/>
        </w:rPr>
      </w:pPr>
    </w:p>
    <w:p w14:paraId="54C9006F" w14:textId="079BC6B9" w:rsidR="007925DF" w:rsidRPr="00B03018" w:rsidRDefault="00606AA3" w:rsidP="00B03018">
      <w:pPr>
        <w:pStyle w:val="PargrafodaLista"/>
        <w:numPr>
          <w:ilvl w:val="0"/>
          <w:numId w:val="4"/>
        </w:numPr>
        <w:spacing w:after="120" w:line="360" w:lineRule="auto"/>
        <w:contextualSpacing w:val="0"/>
        <w:jc w:val="both"/>
        <w:rPr>
          <w:rFonts w:ascii="Times New Roman" w:hAnsi="Times New Roman" w:cs="Times New Roman"/>
          <w:sz w:val="24"/>
          <w:szCs w:val="24"/>
        </w:rPr>
      </w:pPr>
      <w:r w:rsidRPr="00B03018">
        <w:rPr>
          <w:rFonts w:ascii="Times New Roman" w:hAnsi="Times New Roman" w:cs="Times New Roman"/>
          <w:sz w:val="24"/>
          <w:szCs w:val="24"/>
        </w:rPr>
        <w:t xml:space="preserve">¿Cuáles son las principales lagunas internacionales en materia de regulación y gobernanza que ha detectado en relación con la </w:t>
      </w:r>
      <w:proofErr w:type="spellStart"/>
      <w:r w:rsidRPr="00B03018">
        <w:rPr>
          <w:rFonts w:ascii="Times New Roman" w:hAnsi="Times New Roman" w:cs="Times New Roman"/>
          <w:sz w:val="24"/>
          <w:szCs w:val="24"/>
        </w:rPr>
        <w:t>neurotecnología</w:t>
      </w:r>
      <w:proofErr w:type="spellEnd"/>
      <w:r w:rsidRPr="00B03018">
        <w:rPr>
          <w:rFonts w:ascii="Times New Roman" w:hAnsi="Times New Roman" w:cs="Times New Roman"/>
          <w:sz w:val="24"/>
          <w:szCs w:val="24"/>
        </w:rPr>
        <w:t xml:space="preserve"> y los derechos humanos? </w:t>
      </w:r>
    </w:p>
    <w:p w14:paraId="7E235A3B" w14:textId="2D497E06" w:rsidR="007925DF" w:rsidRPr="00B03018" w:rsidRDefault="007925DF" w:rsidP="00B03018">
      <w:pPr>
        <w:pStyle w:val="PargrafodaLista"/>
        <w:spacing w:after="120" w:line="360" w:lineRule="auto"/>
        <w:ind w:left="927"/>
        <w:contextualSpacing w:val="0"/>
        <w:jc w:val="both"/>
        <w:rPr>
          <w:rFonts w:ascii="Times New Roman" w:hAnsi="Times New Roman" w:cs="Times New Roman"/>
          <w:sz w:val="24"/>
          <w:szCs w:val="24"/>
        </w:rPr>
      </w:pPr>
    </w:p>
    <w:p w14:paraId="777477EE" w14:textId="4A29D7CD" w:rsidR="007925DF" w:rsidRPr="00B03018" w:rsidRDefault="007925DF" w:rsidP="00B03018">
      <w:pPr>
        <w:pStyle w:val="PargrafodaLista"/>
        <w:spacing w:after="120" w:line="360" w:lineRule="auto"/>
        <w:ind w:left="927"/>
        <w:contextualSpacing w:val="0"/>
        <w:jc w:val="both"/>
        <w:rPr>
          <w:rFonts w:ascii="Times New Roman" w:hAnsi="Times New Roman" w:cs="Times New Roman"/>
          <w:sz w:val="24"/>
          <w:szCs w:val="24"/>
        </w:rPr>
      </w:pPr>
    </w:p>
    <w:p w14:paraId="4248B481" w14:textId="32F1D761" w:rsidR="007925DF" w:rsidRPr="00B03018" w:rsidRDefault="007925DF" w:rsidP="00B03018">
      <w:pPr>
        <w:pStyle w:val="PargrafodaLista"/>
        <w:spacing w:after="120" w:line="360" w:lineRule="auto"/>
        <w:ind w:left="927"/>
        <w:contextualSpacing w:val="0"/>
        <w:jc w:val="both"/>
        <w:rPr>
          <w:rFonts w:ascii="Times New Roman" w:hAnsi="Times New Roman" w:cs="Times New Roman"/>
          <w:sz w:val="24"/>
          <w:szCs w:val="24"/>
        </w:rPr>
      </w:pPr>
      <w:r w:rsidRPr="00B03018">
        <w:rPr>
          <w:rFonts w:ascii="Times New Roman" w:hAnsi="Times New Roman" w:cs="Times New Roman"/>
          <w:sz w:val="24"/>
          <w:szCs w:val="24"/>
        </w:rPr>
        <w:t>Ausencia de documento vinculante</w:t>
      </w:r>
      <w:r w:rsidR="00D1610E" w:rsidRPr="00B03018">
        <w:rPr>
          <w:rFonts w:ascii="Times New Roman" w:hAnsi="Times New Roman" w:cs="Times New Roman"/>
          <w:sz w:val="24"/>
          <w:szCs w:val="24"/>
        </w:rPr>
        <w:t xml:space="preserve"> (</w:t>
      </w:r>
      <w:proofErr w:type="spellStart"/>
      <w:r w:rsidR="00D1610E" w:rsidRPr="00B03018">
        <w:rPr>
          <w:rFonts w:ascii="Times New Roman" w:hAnsi="Times New Roman" w:cs="Times New Roman"/>
          <w:i/>
          <w:iCs/>
          <w:sz w:val="24"/>
          <w:szCs w:val="24"/>
        </w:rPr>
        <w:t>hard</w:t>
      </w:r>
      <w:proofErr w:type="spellEnd"/>
      <w:r w:rsidR="00D1610E" w:rsidRPr="00B03018">
        <w:rPr>
          <w:rFonts w:ascii="Times New Roman" w:hAnsi="Times New Roman" w:cs="Times New Roman"/>
          <w:i/>
          <w:iCs/>
          <w:sz w:val="24"/>
          <w:szCs w:val="24"/>
        </w:rPr>
        <w:t xml:space="preserve"> </w:t>
      </w:r>
      <w:proofErr w:type="spellStart"/>
      <w:r w:rsidR="00D1610E" w:rsidRPr="00B03018">
        <w:rPr>
          <w:rFonts w:ascii="Times New Roman" w:hAnsi="Times New Roman" w:cs="Times New Roman"/>
          <w:i/>
          <w:iCs/>
          <w:sz w:val="24"/>
          <w:szCs w:val="24"/>
        </w:rPr>
        <w:t>law</w:t>
      </w:r>
      <w:proofErr w:type="spellEnd"/>
      <w:r w:rsidR="00D1610E" w:rsidRPr="00B03018">
        <w:rPr>
          <w:rFonts w:ascii="Times New Roman" w:hAnsi="Times New Roman" w:cs="Times New Roman"/>
          <w:sz w:val="24"/>
          <w:szCs w:val="24"/>
        </w:rPr>
        <w:t>)</w:t>
      </w:r>
    </w:p>
    <w:p w14:paraId="56EBA623" w14:textId="77777777" w:rsidR="007925DF" w:rsidRPr="00B03018" w:rsidRDefault="007925DF" w:rsidP="00B03018">
      <w:pPr>
        <w:spacing w:after="120" w:line="360" w:lineRule="auto"/>
        <w:jc w:val="both"/>
        <w:rPr>
          <w:rFonts w:ascii="Times New Roman" w:hAnsi="Times New Roman" w:cs="Times New Roman"/>
          <w:sz w:val="24"/>
          <w:szCs w:val="24"/>
        </w:rPr>
      </w:pPr>
    </w:p>
    <w:p w14:paraId="3F6DD097" w14:textId="77777777" w:rsidR="00711B70" w:rsidRPr="00B03018" w:rsidRDefault="00711B70" w:rsidP="00B03018">
      <w:pPr>
        <w:pStyle w:val="PargrafodaLista"/>
        <w:spacing w:after="120" w:line="360" w:lineRule="auto"/>
        <w:ind w:left="927"/>
        <w:contextualSpacing w:val="0"/>
        <w:jc w:val="both"/>
        <w:rPr>
          <w:rFonts w:ascii="Times New Roman" w:hAnsi="Times New Roman" w:cs="Times New Roman"/>
          <w:sz w:val="24"/>
          <w:szCs w:val="24"/>
        </w:rPr>
      </w:pPr>
    </w:p>
    <w:p w14:paraId="1BA24587" w14:textId="77777777" w:rsidR="002F5409" w:rsidRPr="00B03018" w:rsidRDefault="00606AA3" w:rsidP="00B03018">
      <w:pPr>
        <w:spacing w:after="80" w:line="360" w:lineRule="auto"/>
        <w:jc w:val="both"/>
        <w:rPr>
          <w:rFonts w:ascii="Times New Roman" w:hAnsi="Times New Roman" w:cs="Times New Roman"/>
          <w:b/>
          <w:sz w:val="24"/>
          <w:szCs w:val="24"/>
        </w:rPr>
      </w:pPr>
      <w:r w:rsidRPr="00B03018">
        <w:rPr>
          <w:rFonts w:ascii="Times New Roman" w:hAnsi="Times New Roman" w:cs="Times New Roman"/>
          <w:b/>
          <w:sz w:val="24"/>
          <w:szCs w:val="24"/>
        </w:rPr>
        <w:t xml:space="preserve">IV. </w:t>
      </w:r>
      <w:r w:rsidR="00BB4236" w:rsidRPr="00B03018">
        <w:rPr>
          <w:rFonts w:ascii="Times New Roman" w:hAnsi="Times New Roman" w:cs="Times New Roman"/>
          <w:b/>
          <w:sz w:val="24"/>
          <w:szCs w:val="24"/>
        </w:rPr>
        <w:t xml:space="preserve">Procedimientos </w:t>
      </w:r>
      <w:r w:rsidR="00215E7A" w:rsidRPr="00B03018">
        <w:rPr>
          <w:rFonts w:ascii="Times New Roman" w:hAnsi="Times New Roman" w:cs="Times New Roman"/>
          <w:b/>
          <w:sz w:val="24"/>
          <w:szCs w:val="24"/>
        </w:rPr>
        <w:t xml:space="preserve">especiales </w:t>
      </w:r>
      <w:r w:rsidR="00BB4236" w:rsidRPr="00B03018">
        <w:rPr>
          <w:rFonts w:ascii="Times New Roman" w:hAnsi="Times New Roman" w:cs="Times New Roman"/>
          <w:b/>
          <w:sz w:val="24"/>
          <w:szCs w:val="24"/>
        </w:rPr>
        <w:t xml:space="preserve">del Consejo de Derechos Humanos </w:t>
      </w:r>
      <w:r w:rsidR="00215E7A" w:rsidRPr="00B03018">
        <w:rPr>
          <w:rFonts w:ascii="Times New Roman" w:hAnsi="Times New Roman" w:cs="Times New Roman"/>
          <w:bCs/>
          <w:sz w:val="24"/>
          <w:szCs w:val="24"/>
        </w:rPr>
        <w:t>(</w:t>
      </w:r>
      <w:r w:rsidR="00FB32B9" w:rsidRPr="00B03018">
        <w:rPr>
          <w:rFonts w:ascii="Times New Roman" w:hAnsi="Times New Roman" w:cs="Times New Roman"/>
          <w:bCs/>
          <w:sz w:val="24"/>
          <w:szCs w:val="24"/>
          <w:u w:val="single"/>
        </w:rPr>
        <w:t>cuestiones específicas</w:t>
      </w:r>
      <w:r w:rsidR="00215E7A" w:rsidRPr="00B03018">
        <w:rPr>
          <w:rFonts w:ascii="Times New Roman" w:hAnsi="Times New Roman" w:cs="Times New Roman"/>
          <w:bCs/>
          <w:sz w:val="24"/>
          <w:szCs w:val="24"/>
        </w:rPr>
        <w:t>)</w:t>
      </w:r>
      <w:r w:rsidR="00215E7A" w:rsidRPr="00B03018">
        <w:rPr>
          <w:rFonts w:ascii="Times New Roman" w:hAnsi="Times New Roman" w:cs="Times New Roman"/>
          <w:b/>
          <w:sz w:val="24"/>
          <w:szCs w:val="24"/>
        </w:rPr>
        <w:t xml:space="preserve"> </w:t>
      </w:r>
    </w:p>
    <w:p w14:paraId="3B521F84" w14:textId="4E99E36E" w:rsidR="002F5409" w:rsidRPr="00B03018" w:rsidRDefault="00606AA3" w:rsidP="00B03018">
      <w:pPr>
        <w:pStyle w:val="PargrafodaLista"/>
        <w:numPr>
          <w:ilvl w:val="0"/>
          <w:numId w:val="4"/>
        </w:numPr>
        <w:spacing w:after="120" w:line="360" w:lineRule="auto"/>
        <w:contextualSpacing w:val="0"/>
        <w:jc w:val="both"/>
        <w:rPr>
          <w:rFonts w:ascii="Times New Roman" w:hAnsi="Times New Roman" w:cs="Times New Roman"/>
          <w:sz w:val="24"/>
          <w:szCs w:val="24"/>
        </w:rPr>
      </w:pPr>
      <w:r w:rsidRPr="00B03018">
        <w:rPr>
          <w:rFonts w:ascii="Times New Roman" w:hAnsi="Times New Roman" w:cs="Times New Roman"/>
          <w:sz w:val="24"/>
          <w:szCs w:val="24"/>
        </w:rPr>
        <w:t xml:space="preserve">¿Ha examinado su mandato la cuestión de la </w:t>
      </w:r>
      <w:proofErr w:type="spellStart"/>
      <w:r w:rsidRPr="00B03018">
        <w:rPr>
          <w:rFonts w:ascii="Times New Roman" w:hAnsi="Times New Roman" w:cs="Times New Roman"/>
          <w:sz w:val="24"/>
          <w:szCs w:val="24"/>
        </w:rPr>
        <w:t>neurotecnología</w:t>
      </w:r>
      <w:proofErr w:type="spellEnd"/>
      <w:r w:rsidRPr="00B03018">
        <w:rPr>
          <w:rFonts w:ascii="Times New Roman" w:hAnsi="Times New Roman" w:cs="Times New Roman"/>
          <w:sz w:val="24"/>
          <w:szCs w:val="24"/>
        </w:rPr>
        <w:t xml:space="preserve"> y los derechos humanos</w:t>
      </w:r>
      <w:r w:rsidR="00872149" w:rsidRPr="00B03018">
        <w:rPr>
          <w:rFonts w:ascii="Times New Roman" w:hAnsi="Times New Roman" w:cs="Times New Roman"/>
          <w:sz w:val="24"/>
          <w:szCs w:val="24"/>
        </w:rPr>
        <w:t xml:space="preserve">? </w:t>
      </w:r>
      <w:r w:rsidR="00BC4C69" w:rsidRPr="00B03018">
        <w:rPr>
          <w:rFonts w:ascii="Times New Roman" w:hAnsi="Times New Roman" w:cs="Times New Roman"/>
          <w:sz w:val="24"/>
          <w:szCs w:val="24"/>
        </w:rPr>
        <w:t>En caso afirmativo</w:t>
      </w:r>
      <w:r w:rsidRPr="00B03018">
        <w:rPr>
          <w:rFonts w:ascii="Times New Roman" w:hAnsi="Times New Roman" w:cs="Times New Roman"/>
          <w:sz w:val="24"/>
          <w:szCs w:val="24"/>
        </w:rPr>
        <w:t xml:space="preserve">, </w:t>
      </w:r>
      <w:r w:rsidR="004D3BC9" w:rsidRPr="00B03018">
        <w:rPr>
          <w:rFonts w:ascii="Times New Roman" w:hAnsi="Times New Roman" w:cs="Times New Roman"/>
          <w:sz w:val="24"/>
          <w:szCs w:val="24"/>
        </w:rPr>
        <w:t>indique</w:t>
      </w:r>
      <w:r w:rsidRPr="00B03018">
        <w:rPr>
          <w:rFonts w:ascii="Times New Roman" w:hAnsi="Times New Roman" w:cs="Times New Roman"/>
          <w:sz w:val="24"/>
          <w:szCs w:val="24"/>
        </w:rPr>
        <w:t xml:space="preserve"> los principales resultados y recomendaciones </w:t>
      </w:r>
      <w:r w:rsidR="00B52733" w:rsidRPr="00B03018">
        <w:rPr>
          <w:rFonts w:ascii="Times New Roman" w:hAnsi="Times New Roman" w:cs="Times New Roman"/>
          <w:sz w:val="24"/>
          <w:szCs w:val="24"/>
        </w:rPr>
        <w:t xml:space="preserve">e </w:t>
      </w:r>
      <w:r w:rsidRPr="00B03018">
        <w:rPr>
          <w:rFonts w:ascii="Times New Roman" w:hAnsi="Times New Roman" w:cs="Times New Roman"/>
          <w:sz w:val="24"/>
          <w:szCs w:val="24"/>
        </w:rPr>
        <w:t xml:space="preserve">incluya las referencias y </w:t>
      </w:r>
      <w:r w:rsidR="00D3053D" w:rsidRPr="00B03018">
        <w:rPr>
          <w:rFonts w:ascii="Times New Roman" w:hAnsi="Times New Roman" w:cs="Times New Roman"/>
          <w:sz w:val="24"/>
          <w:szCs w:val="24"/>
        </w:rPr>
        <w:t xml:space="preserve">los </w:t>
      </w:r>
      <w:r w:rsidRPr="00B03018">
        <w:rPr>
          <w:rFonts w:ascii="Times New Roman" w:hAnsi="Times New Roman" w:cs="Times New Roman"/>
          <w:sz w:val="24"/>
          <w:szCs w:val="24"/>
        </w:rPr>
        <w:t xml:space="preserve">enlaces pertinentes. </w:t>
      </w:r>
    </w:p>
    <w:p w14:paraId="588FCBC4" w14:textId="3D7070A6" w:rsidR="002F5409" w:rsidRPr="00B03018" w:rsidRDefault="0063507D" w:rsidP="00B03018">
      <w:pPr>
        <w:pStyle w:val="PargrafodaLista"/>
        <w:numPr>
          <w:ilvl w:val="0"/>
          <w:numId w:val="4"/>
        </w:numPr>
        <w:spacing w:after="120" w:line="360" w:lineRule="auto"/>
        <w:contextualSpacing w:val="0"/>
        <w:jc w:val="both"/>
        <w:rPr>
          <w:rFonts w:ascii="Times New Roman" w:hAnsi="Times New Roman" w:cs="Times New Roman"/>
          <w:b/>
          <w:sz w:val="24"/>
          <w:szCs w:val="24"/>
        </w:rPr>
      </w:pPr>
      <w:r w:rsidRPr="00B03018">
        <w:rPr>
          <w:rFonts w:ascii="Times New Roman" w:hAnsi="Times New Roman" w:cs="Times New Roman"/>
          <w:sz w:val="24"/>
          <w:szCs w:val="24"/>
        </w:rPr>
        <w:t xml:space="preserve">¿Qué </w:t>
      </w:r>
      <w:r w:rsidR="00457426" w:rsidRPr="00B03018">
        <w:rPr>
          <w:rFonts w:ascii="Times New Roman" w:hAnsi="Times New Roman" w:cs="Times New Roman"/>
          <w:sz w:val="24"/>
          <w:szCs w:val="24"/>
        </w:rPr>
        <w:t xml:space="preserve">impacto de la </w:t>
      </w:r>
      <w:proofErr w:type="spellStart"/>
      <w:r w:rsidR="00FC70C5" w:rsidRPr="00B03018">
        <w:rPr>
          <w:rFonts w:ascii="Times New Roman" w:hAnsi="Times New Roman" w:cs="Times New Roman"/>
          <w:sz w:val="24"/>
          <w:szCs w:val="24"/>
        </w:rPr>
        <w:t>neurotecnología</w:t>
      </w:r>
      <w:proofErr w:type="spellEnd"/>
      <w:r w:rsidR="00FC70C5" w:rsidRPr="00B03018">
        <w:rPr>
          <w:rFonts w:ascii="Times New Roman" w:hAnsi="Times New Roman" w:cs="Times New Roman"/>
          <w:sz w:val="24"/>
          <w:szCs w:val="24"/>
        </w:rPr>
        <w:t xml:space="preserve"> </w:t>
      </w:r>
      <w:r w:rsidR="00496143" w:rsidRPr="00B03018">
        <w:rPr>
          <w:rFonts w:ascii="Times New Roman" w:hAnsi="Times New Roman" w:cs="Times New Roman"/>
          <w:sz w:val="24"/>
          <w:szCs w:val="24"/>
        </w:rPr>
        <w:t xml:space="preserve">prevé </w:t>
      </w:r>
      <w:r w:rsidR="00DE351A" w:rsidRPr="00B03018">
        <w:rPr>
          <w:rFonts w:ascii="Times New Roman" w:hAnsi="Times New Roman" w:cs="Times New Roman"/>
          <w:sz w:val="24"/>
          <w:szCs w:val="24"/>
        </w:rPr>
        <w:t>en relación con</w:t>
      </w:r>
      <w:r w:rsidR="00FC70C5" w:rsidRPr="00B03018">
        <w:rPr>
          <w:rFonts w:ascii="Times New Roman" w:hAnsi="Times New Roman" w:cs="Times New Roman"/>
          <w:sz w:val="24"/>
          <w:szCs w:val="24"/>
        </w:rPr>
        <w:t xml:space="preserve"> los derechos humanos incluidos en su mandato</w:t>
      </w:r>
      <w:r w:rsidR="00457426" w:rsidRPr="00B03018">
        <w:rPr>
          <w:rFonts w:ascii="Times New Roman" w:hAnsi="Times New Roman" w:cs="Times New Roman"/>
          <w:sz w:val="24"/>
          <w:szCs w:val="24"/>
        </w:rPr>
        <w:t xml:space="preserve">? ¿Qué acciones propondría </w:t>
      </w:r>
      <w:r w:rsidR="00B52733" w:rsidRPr="00B03018">
        <w:rPr>
          <w:rFonts w:ascii="Times New Roman" w:hAnsi="Times New Roman" w:cs="Times New Roman"/>
          <w:sz w:val="24"/>
          <w:szCs w:val="24"/>
        </w:rPr>
        <w:t xml:space="preserve">o </w:t>
      </w:r>
      <w:r w:rsidR="00457426" w:rsidRPr="00B03018">
        <w:rPr>
          <w:rFonts w:ascii="Times New Roman" w:hAnsi="Times New Roman" w:cs="Times New Roman"/>
          <w:sz w:val="24"/>
          <w:szCs w:val="24"/>
        </w:rPr>
        <w:t xml:space="preserve">emprendería para mitigar </w:t>
      </w:r>
      <w:r w:rsidR="00BC2184" w:rsidRPr="00B03018">
        <w:rPr>
          <w:rFonts w:ascii="Times New Roman" w:hAnsi="Times New Roman" w:cs="Times New Roman"/>
          <w:sz w:val="24"/>
          <w:szCs w:val="24"/>
        </w:rPr>
        <w:t>cualquier impacto adverso o</w:t>
      </w:r>
      <w:r w:rsidR="00FC29BE" w:rsidRPr="00B03018">
        <w:rPr>
          <w:rFonts w:ascii="Times New Roman" w:hAnsi="Times New Roman" w:cs="Times New Roman"/>
          <w:sz w:val="24"/>
          <w:szCs w:val="24"/>
        </w:rPr>
        <w:t xml:space="preserve"> riesgo</w:t>
      </w:r>
      <w:r w:rsidR="00457426" w:rsidRPr="00B03018">
        <w:rPr>
          <w:rFonts w:ascii="Times New Roman" w:hAnsi="Times New Roman" w:cs="Times New Roman"/>
          <w:sz w:val="24"/>
          <w:szCs w:val="24"/>
        </w:rPr>
        <w:t xml:space="preserve">? Por favor, </w:t>
      </w:r>
      <w:r w:rsidR="004D3BC9" w:rsidRPr="00B03018">
        <w:rPr>
          <w:rFonts w:ascii="Times New Roman" w:hAnsi="Times New Roman" w:cs="Times New Roman"/>
          <w:sz w:val="24"/>
          <w:szCs w:val="24"/>
        </w:rPr>
        <w:t>destaque</w:t>
      </w:r>
      <w:r w:rsidR="00457426" w:rsidRPr="00B03018">
        <w:rPr>
          <w:rFonts w:ascii="Times New Roman" w:hAnsi="Times New Roman" w:cs="Times New Roman"/>
          <w:sz w:val="24"/>
          <w:szCs w:val="24"/>
        </w:rPr>
        <w:t xml:space="preserve"> los riesgos </w:t>
      </w:r>
      <w:r w:rsidR="00E32D19" w:rsidRPr="00B03018">
        <w:rPr>
          <w:rFonts w:ascii="Times New Roman" w:hAnsi="Times New Roman" w:cs="Times New Roman"/>
          <w:sz w:val="24"/>
          <w:szCs w:val="24"/>
        </w:rPr>
        <w:t>asociados a</w:t>
      </w:r>
      <w:r w:rsidR="007C6AC3" w:rsidRPr="00B03018">
        <w:rPr>
          <w:rFonts w:ascii="Times New Roman" w:hAnsi="Times New Roman" w:cs="Times New Roman"/>
          <w:sz w:val="24"/>
          <w:szCs w:val="24"/>
        </w:rPr>
        <w:t xml:space="preserve"> esta cuestión </w:t>
      </w:r>
      <w:r w:rsidR="00DD20FA" w:rsidRPr="00B03018">
        <w:rPr>
          <w:rFonts w:ascii="Times New Roman" w:hAnsi="Times New Roman" w:cs="Times New Roman"/>
          <w:sz w:val="24"/>
          <w:szCs w:val="24"/>
        </w:rPr>
        <w:t xml:space="preserve">y las oportunidades </w:t>
      </w:r>
      <w:r w:rsidR="00E32D19" w:rsidRPr="00B03018">
        <w:rPr>
          <w:rFonts w:ascii="Times New Roman" w:hAnsi="Times New Roman" w:cs="Times New Roman"/>
          <w:sz w:val="24"/>
          <w:szCs w:val="24"/>
        </w:rPr>
        <w:t>potenciales</w:t>
      </w:r>
      <w:r w:rsidR="00DD20FA" w:rsidRPr="00B03018">
        <w:rPr>
          <w:rFonts w:ascii="Times New Roman" w:hAnsi="Times New Roman" w:cs="Times New Roman"/>
          <w:sz w:val="24"/>
          <w:szCs w:val="24"/>
        </w:rPr>
        <w:t xml:space="preserve">, </w:t>
      </w:r>
      <w:r w:rsidR="00457426" w:rsidRPr="00B03018">
        <w:rPr>
          <w:rFonts w:ascii="Times New Roman" w:hAnsi="Times New Roman" w:cs="Times New Roman"/>
          <w:sz w:val="24"/>
          <w:szCs w:val="24"/>
        </w:rPr>
        <w:t xml:space="preserve">si procede. </w:t>
      </w:r>
    </w:p>
    <w:p w14:paraId="1F88FC9D" w14:textId="1D9E77C8" w:rsidR="002F5409" w:rsidRPr="00B03018" w:rsidRDefault="00606AA3" w:rsidP="00B03018">
      <w:pPr>
        <w:pStyle w:val="PargrafodaLista"/>
        <w:numPr>
          <w:ilvl w:val="0"/>
          <w:numId w:val="4"/>
        </w:numPr>
        <w:spacing w:after="120" w:line="360" w:lineRule="auto"/>
        <w:contextualSpacing w:val="0"/>
        <w:jc w:val="both"/>
        <w:rPr>
          <w:rFonts w:ascii="Times New Roman" w:hAnsi="Times New Roman" w:cs="Times New Roman"/>
          <w:sz w:val="24"/>
          <w:szCs w:val="24"/>
        </w:rPr>
      </w:pPr>
      <w:bookmarkStart w:id="4" w:name="_Hlk131447168"/>
      <w:r w:rsidRPr="00B03018">
        <w:rPr>
          <w:rFonts w:ascii="Times New Roman" w:hAnsi="Times New Roman" w:cs="Times New Roman"/>
          <w:sz w:val="24"/>
          <w:szCs w:val="24"/>
        </w:rPr>
        <w:t xml:space="preserve">¿Qué acciones podría emprender el Comité de Coordinación de los Procedimientos Especiales para abordar </w:t>
      </w:r>
      <w:r w:rsidR="00D20CFD" w:rsidRPr="00B03018">
        <w:rPr>
          <w:rFonts w:ascii="Times New Roman" w:hAnsi="Times New Roman" w:cs="Times New Roman"/>
          <w:sz w:val="24"/>
          <w:szCs w:val="24"/>
        </w:rPr>
        <w:t>cualquier</w:t>
      </w:r>
      <w:r w:rsidRPr="00B03018">
        <w:rPr>
          <w:rFonts w:ascii="Times New Roman" w:hAnsi="Times New Roman" w:cs="Times New Roman"/>
          <w:sz w:val="24"/>
          <w:szCs w:val="24"/>
        </w:rPr>
        <w:t xml:space="preserve"> impacto negativo sobre los derechos humanos derivado del </w:t>
      </w:r>
      <w:r w:rsidR="00D20CFD" w:rsidRPr="00B03018">
        <w:rPr>
          <w:rFonts w:ascii="Times New Roman" w:hAnsi="Times New Roman" w:cs="Times New Roman"/>
          <w:sz w:val="24"/>
          <w:szCs w:val="24"/>
        </w:rPr>
        <w:t>uso de</w:t>
      </w:r>
      <w:r w:rsidR="005516C0" w:rsidRPr="00B03018">
        <w:rPr>
          <w:rFonts w:ascii="Times New Roman" w:hAnsi="Times New Roman" w:cs="Times New Roman"/>
          <w:sz w:val="24"/>
          <w:szCs w:val="24"/>
        </w:rPr>
        <w:t xml:space="preserve"> la </w:t>
      </w:r>
      <w:proofErr w:type="spellStart"/>
      <w:r w:rsidR="005516C0" w:rsidRPr="00B03018">
        <w:rPr>
          <w:rFonts w:ascii="Times New Roman" w:hAnsi="Times New Roman" w:cs="Times New Roman"/>
          <w:sz w:val="24"/>
          <w:szCs w:val="24"/>
        </w:rPr>
        <w:t>neurotecnología</w:t>
      </w:r>
      <w:proofErr w:type="spellEnd"/>
      <w:r w:rsidR="005516C0" w:rsidRPr="00B03018">
        <w:rPr>
          <w:rFonts w:ascii="Times New Roman" w:hAnsi="Times New Roman" w:cs="Times New Roman"/>
          <w:sz w:val="24"/>
          <w:szCs w:val="24"/>
        </w:rPr>
        <w:t xml:space="preserve">? </w:t>
      </w:r>
    </w:p>
    <w:p w14:paraId="10BBDF59" w14:textId="03BDD483" w:rsidR="00EB0C88" w:rsidRPr="00B03018" w:rsidRDefault="00EB0C88" w:rsidP="00B03018">
      <w:pPr>
        <w:pStyle w:val="PargrafodaLista"/>
        <w:numPr>
          <w:ilvl w:val="0"/>
          <w:numId w:val="4"/>
        </w:numPr>
        <w:spacing w:after="120" w:line="360" w:lineRule="auto"/>
        <w:contextualSpacing w:val="0"/>
        <w:jc w:val="both"/>
        <w:rPr>
          <w:rFonts w:ascii="Times New Roman" w:hAnsi="Times New Roman" w:cs="Times New Roman"/>
          <w:sz w:val="24"/>
          <w:szCs w:val="24"/>
        </w:rPr>
      </w:pPr>
      <w:r w:rsidRPr="00B03018">
        <w:rPr>
          <w:rFonts w:ascii="Times New Roman" w:hAnsi="Times New Roman" w:cs="Times New Roman"/>
          <w:sz w:val="24"/>
          <w:szCs w:val="24"/>
        </w:rPr>
        <w:lastRenderedPageBreak/>
        <w:t xml:space="preserve">¿Cuáles son las lagunas, si las hay, en el marco internacional de protección de los derechos humanos existente para abordar el impacto de la </w:t>
      </w:r>
      <w:proofErr w:type="spellStart"/>
      <w:r w:rsidR="00D35F0F" w:rsidRPr="00B03018">
        <w:rPr>
          <w:rFonts w:ascii="Times New Roman" w:hAnsi="Times New Roman" w:cs="Times New Roman"/>
          <w:sz w:val="24"/>
          <w:szCs w:val="24"/>
        </w:rPr>
        <w:t>neurotecnología</w:t>
      </w:r>
      <w:proofErr w:type="spellEnd"/>
      <w:r w:rsidRPr="00B03018">
        <w:rPr>
          <w:rFonts w:ascii="Times New Roman" w:hAnsi="Times New Roman" w:cs="Times New Roman"/>
          <w:sz w:val="24"/>
          <w:szCs w:val="24"/>
        </w:rPr>
        <w:t>? ¿Cuál sería la mejor manera de abordarlas?</w:t>
      </w:r>
    </w:p>
    <w:bookmarkEnd w:id="4"/>
    <w:p w14:paraId="33E2C82F" w14:textId="4B0BA951" w:rsidR="002F5409" w:rsidRPr="00B03018" w:rsidRDefault="00606AA3" w:rsidP="00B03018">
      <w:pPr>
        <w:pStyle w:val="PargrafodaLista"/>
        <w:numPr>
          <w:ilvl w:val="0"/>
          <w:numId w:val="4"/>
        </w:numPr>
        <w:spacing w:after="120" w:line="360" w:lineRule="auto"/>
        <w:contextualSpacing w:val="0"/>
        <w:jc w:val="both"/>
        <w:rPr>
          <w:rFonts w:ascii="Times New Roman" w:hAnsi="Times New Roman" w:cs="Times New Roman"/>
          <w:sz w:val="24"/>
          <w:szCs w:val="24"/>
        </w:rPr>
      </w:pPr>
      <w:r w:rsidRPr="00B03018">
        <w:rPr>
          <w:rFonts w:ascii="Times New Roman" w:hAnsi="Times New Roman" w:cs="Times New Roman"/>
          <w:sz w:val="24"/>
          <w:szCs w:val="24"/>
        </w:rPr>
        <w:t xml:space="preserve">¿Cuál es la mejor manera de utilizar o desarrollar el actual marco internacional de derechos humanos para abordar el impacto, las oportunidades y los retos de la </w:t>
      </w:r>
      <w:proofErr w:type="spellStart"/>
      <w:r w:rsidRPr="00B03018">
        <w:rPr>
          <w:rFonts w:ascii="Times New Roman" w:hAnsi="Times New Roman" w:cs="Times New Roman"/>
          <w:sz w:val="24"/>
          <w:szCs w:val="24"/>
        </w:rPr>
        <w:t>neurotecnología</w:t>
      </w:r>
      <w:proofErr w:type="spellEnd"/>
      <w:r w:rsidRPr="00B03018">
        <w:rPr>
          <w:rFonts w:ascii="Times New Roman" w:hAnsi="Times New Roman" w:cs="Times New Roman"/>
          <w:sz w:val="24"/>
          <w:szCs w:val="24"/>
        </w:rPr>
        <w:t xml:space="preserve"> en relación con la promoción y protección de todos los derechos humanos? </w:t>
      </w:r>
    </w:p>
    <w:p w14:paraId="4C4DD08F" w14:textId="77777777" w:rsidR="00711B70" w:rsidRPr="00B03018" w:rsidRDefault="00711B70" w:rsidP="00B03018">
      <w:pPr>
        <w:pStyle w:val="PargrafodaLista"/>
        <w:spacing w:after="120" w:line="360" w:lineRule="auto"/>
        <w:ind w:left="927"/>
        <w:contextualSpacing w:val="0"/>
        <w:jc w:val="both"/>
        <w:rPr>
          <w:rFonts w:ascii="Times New Roman" w:hAnsi="Times New Roman" w:cs="Times New Roman"/>
          <w:sz w:val="24"/>
          <w:szCs w:val="24"/>
        </w:rPr>
      </w:pPr>
    </w:p>
    <w:p w14:paraId="7F64FABD" w14:textId="2D92CC3F" w:rsidR="002F5409" w:rsidRPr="00B03018" w:rsidRDefault="00606AA3" w:rsidP="00B03018">
      <w:pPr>
        <w:spacing w:after="80" w:line="360" w:lineRule="auto"/>
        <w:jc w:val="both"/>
        <w:rPr>
          <w:rFonts w:ascii="Times New Roman" w:hAnsi="Times New Roman" w:cs="Times New Roman"/>
          <w:b/>
          <w:sz w:val="24"/>
          <w:szCs w:val="24"/>
        </w:rPr>
      </w:pPr>
      <w:r w:rsidRPr="00B03018">
        <w:rPr>
          <w:rFonts w:ascii="Times New Roman" w:hAnsi="Times New Roman" w:cs="Times New Roman"/>
          <w:b/>
          <w:sz w:val="24"/>
          <w:szCs w:val="24"/>
        </w:rPr>
        <w:t xml:space="preserve">V. </w:t>
      </w:r>
      <w:r w:rsidR="00215E7A" w:rsidRPr="00B03018">
        <w:rPr>
          <w:rFonts w:ascii="Times New Roman" w:hAnsi="Times New Roman" w:cs="Times New Roman"/>
          <w:b/>
          <w:sz w:val="24"/>
          <w:szCs w:val="24"/>
        </w:rPr>
        <w:t xml:space="preserve">Órganos de </w:t>
      </w:r>
      <w:r w:rsidR="007D3519" w:rsidRPr="00B03018">
        <w:rPr>
          <w:rFonts w:ascii="Times New Roman" w:hAnsi="Times New Roman" w:cs="Times New Roman"/>
          <w:b/>
          <w:sz w:val="24"/>
          <w:szCs w:val="24"/>
        </w:rPr>
        <w:t>t</w:t>
      </w:r>
      <w:r w:rsidR="00215E7A" w:rsidRPr="00B03018">
        <w:rPr>
          <w:rFonts w:ascii="Times New Roman" w:hAnsi="Times New Roman" w:cs="Times New Roman"/>
          <w:b/>
          <w:sz w:val="24"/>
          <w:szCs w:val="24"/>
        </w:rPr>
        <w:t>ratado</w:t>
      </w:r>
      <w:r w:rsidR="007D3519" w:rsidRPr="00B03018">
        <w:rPr>
          <w:rFonts w:ascii="Times New Roman" w:hAnsi="Times New Roman" w:cs="Times New Roman"/>
          <w:b/>
          <w:sz w:val="24"/>
          <w:szCs w:val="24"/>
        </w:rPr>
        <w:t>s</w:t>
      </w:r>
      <w:r w:rsidR="00215E7A" w:rsidRPr="00B03018">
        <w:rPr>
          <w:rFonts w:ascii="Times New Roman" w:hAnsi="Times New Roman" w:cs="Times New Roman"/>
          <w:b/>
          <w:sz w:val="24"/>
          <w:szCs w:val="24"/>
        </w:rPr>
        <w:t xml:space="preserve"> de </w:t>
      </w:r>
      <w:r w:rsidR="0063507D" w:rsidRPr="00B03018">
        <w:rPr>
          <w:rFonts w:ascii="Times New Roman" w:hAnsi="Times New Roman" w:cs="Times New Roman"/>
          <w:b/>
          <w:sz w:val="24"/>
          <w:szCs w:val="24"/>
        </w:rPr>
        <w:t xml:space="preserve">las Naciones Unidas </w:t>
      </w:r>
      <w:r w:rsidR="00FB32B9" w:rsidRPr="00B03018">
        <w:rPr>
          <w:rFonts w:ascii="Times New Roman" w:hAnsi="Times New Roman" w:cs="Times New Roman"/>
          <w:bCs/>
          <w:sz w:val="24"/>
          <w:szCs w:val="24"/>
        </w:rPr>
        <w:t>(</w:t>
      </w:r>
      <w:r w:rsidR="00FB32B9" w:rsidRPr="00B03018">
        <w:rPr>
          <w:rFonts w:ascii="Times New Roman" w:hAnsi="Times New Roman" w:cs="Times New Roman"/>
          <w:bCs/>
          <w:sz w:val="24"/>
          <w:szCs w:val="24"/>
          <w:u w:val="single"/>
        </w:rPr>
        <w:t>preguntas específicas</w:t>
      </w:r>
      <w:r w:rsidR="00FB32B9" w:rsidRPr="00B03018">
        <w:rPr>
          <w:rFonts w:ascii="Times New Roman" w:hAnsi="Times New Roman" w:cs="Times New Roman"/>
          <w:bCs/>
          <w:sz w:val="24"/>
          <w:szCs w:val="24"/>
        </w:rPr>
        <w:t>)</w:t>
      </w:r>
    </w:p>
    <w:p w14:paraId="5FF41F9E" w14:textId="646D7B1C" w:rsidR="002F5409" w:rsidRPr="00B03018" w:rsidRDefault="00606AA3" w:rsidP="00B03018">
      <w:pPr>
        <w:pStyle w:val="PargrafodaLista"/>
        <w:numPr>
          <w:ilvl w:val="0"/>
          <w:numId w:val="4"/>
        </w:numPr>
        <w:spacing w:after="120" w:line="360" w:lineRule="auto"/>
        <w:contextualSpacing w:val="0"/>
        <w:jc w:val="both"/>
        <w:rPr>
          <w:rFonts w:ascii="Times New Roman" w:hAnsi="Times New Roman" w:cs="Times New Roman"/>
          <w:b/>
          <w:sz w:val="24"/>
          <w:szCs w:val="24"/>
        </w:rPr>
      </w:pPr>
      <w:r w:rsidRPr="00B03018">
        <w:rPr>
          <w:rFonts w:ascii="Times New Roman" w:hAnsi="Times New Roman" w:cs="Times New Roman"/>
          <w:sz w:val="24"/>
          <w:szCs w:val="24"/>
        </w:rPr>
        <w:t xml:space="preserve">¿Ha examinado su órgano </w:t>
      </w:r>
      <w:r w:rsidR="00872149" w:rsidRPr="00B03018">
        <w:rPr>
          <w:rFonts w:ascii="Times New Roman" w:hAnsi="Times New Roman" w:cs="Times New Roman"/>
          <w:sz w:val="24"/>
          <w:szCs w:val="24"/>
        </w:rPr>
        <w:t xml:space="preserve">directa o indirectamente la </w:t>
      </w:r>
      <w:r w:rsidRPr="00B03018">
        <w:rPr>
          <w:rFonts w:ascii="Times New Roman" w:hAnsi="Times New Roman" w:cs="Times New Roman"/>
          <w:sz w:val="24"/>
          <w:szCs w:val="24"/>
        </w:rPr>
        <w:t xml:space="preserve">cuestión de la </w:t>
      </w:r>
      <w:proofErr w:type="spellStart"/>
      <w:r w:rsidRPr="00B03018">
        <w:rPr>
          <w:rFonts w:ascii="Times New Roman" w:hAnsi="Times New Roman" w:cs="Times New Roman"/>
          <w:sz w:val="24"/>
          <w:szCs w:val="24"/>
        </w:rPr>
        <w:t>neurotecnología</w:t>
      </w:r>
      <w:proofErr w:type="spellEnd"/>
      <w:r w:rsidRPr="00B03018">
        <w:rPr>
          <w:rFonts w:ascii="Times New Roman" w:hAnsi="Times New Roman" w:cs="Times New Roman"/>
          <w:sz w:val="24"/>
          <w:szCs w:val="24"/>
        </w:rPr>
        <w:t xml:space="preserve"> y los derechos humanos </w:t>
      </w:r>
      <w:r w:rsidR="00872149" w:rsidRPr="00B03018">
        <w:rPr>
          <w:rFonts w:ascii="Times New Roman" w:hAnsi="Times New Roman" w:cs="Times New Roman"/>
          <w:sz w:val="24"/>
          <w:szCs w:val="24"/>
        </w:rPr>
        <w:t>(</w:t>
      </w:r>
      <w:r w:rsidR="009427D5" w:rsidRPr="00B03018">
        <w:rPr>
          <w:rFonts w:ascii="Times New Roman" w:hAnsi="Times New Roman" w:cs="Times New Roman"/>
          <w:sz w:val="24"/>
          <w:szCs w:val="24"/>
        </w:rPr>
        <w:t>al estudiar</w:t>
      </w:r>
      <w:r w:rsidR="00872149" w:rsidRPr="00B03018">
        <w:rPr>
          <w:rFonts w:ascii="Times New Roman" w:hAnsi="Times New Roman" w:cs="Times New Roman"/>
          <w:sz w:val="24"/>
          <w:szCs w:val="24"/>
        </w:rPr>
        <w:t xml:space="preserve"> denuncias individuales, </w:t>
      </w:r>
      <w:r w:rsidR="009427D5" w:rsidRPr="00B03018">
        <w:rPr>
          <w:rFonts w:ascii="Times New Roman" w:hAnsi="Times New Roman" w:cs="Times New Roman"/>
          <w:sz w:val="24"/>
          <w:szCs w:val="24"/>
        </w:rPr>
        <w:t>examinar</w:t>
      </w:r>
      <w:r w:rsidR="00872149" w:rsidRPr="00B03018">
        <w:rPr>
          <w:rFonts w:ascii="Times New Roman" w:hAnsi="Times New Roman" w:cs="Times New Roman"/>
          <w:sz w:val="24"/>
          <w:szCs w:val="24"/>
        </w:rPr>
        <w:t xml:space="preserve"> informes periódicos o </w:t>
      </w:r>
      <w:r w:rsidR="009427D5" w:rsidRPr="00B03018">
        <w:rPr>
          <w:rFonts w:ascii="Times New Roman" w:hAnsi="Times New Roman" w:cs="Times New Roman"/>
          <w:sz w:val="24"/>
          <w:szCs w:val="24"/>
        </w:rPr>
        <w:t>elaborar</w:t>
      </w:r>
      <w:r w:rsidR="00872149" w:rsidRPr="00B03018">
        <w:rPr>
          <w:rFonts w:ascii="Times New Roman" w:hAnsi="Times New Roman" w:cs="Times New Roman"/>
          <w:sz w:val="24"/>
          <w:szCs w:val="24"/>
        </w:rPr>
        <w:t xml:space="preserve"> observaciones generales)</w:t>
      </w:r>
      <w:r w:rsidRPr="00B03018">
        <w:rPr>
          <w:rFonts w:ascii="Times New Roman" w:hAnsi="Times New Roman" w:cs="Times New Roman"/>
          <w:sz w:val="24"/>
          <w:szCs w:val="24"/>
        </w:rPr>
        <w:t xml:space="preserve">? </w:t>
      </w:r>
      <w:r w:rsidR="00BC4C69" w:rsidRPr="00B03018">
        <w:rPr>
          <w:rFonts w:ascii="Times New Roman" w:hAnsi="Times New Roman" w:cs="Times New Roman"/>
          <w:sz w:val="24"/>
          <w:szCs w:val="24"/>
        </w:rPr>
        <w:t>En caso afirmativo</w:t>
      </w:r>
      <w:r w:rsidRPr="00B03018">
        <w:rPr>
          <w:rFonts w:ascii="Times New Roman" w:hAnsi="Times New Roman" w:cs="Times New Roman"/>
          <w:sz w:val="24"/>
          <w:szCs w:val="24"/>
        </w:rPr>
        <w:t xml:space="preserve">, </w:t>
      </w:r>
      <w:r w:rsidR="004D3BC9" w:rsidRPr="00B03018">
        <w:rPr>
          <w:rFonts w:ascii="Times New Roman" w:hAnsi="Times New Roman" w:cs="Times New Roman"/>
          <w:sz w:val="24"/>
          <w:szCs w:val="24"/>
        </w:rPr>
        <w:t>indique</w:t>
      </w:r>
      <w:r w:rsidRPr="00B03018">
        <w:rPr>
          <w:rFonts w:ascii="Times New Roman" w:hAnsi="Times New Roman" w:cs="Times New Roman"/>
          <w:sz w:val="24"/>
          <w:szCs w:val="24"/>
        </w:rPr>
        <w:t xml:space="preserve"> los principales resultados y recomendaciones (incluya las referencias y enlaces pertinentes). </w:t>
      </w:r>
    </w:p>
    <w:p w14:paraId="336DCD16" w14:textId="248E5A31" w:rsidR="002F5409" w:rsidRPr="00B03018" w:rsidRDefault="00457426" w:rsidP="00B03018">
      <w:pPr>
        <w:pStyle w:val="PargrafodaLista"/>
        <w:numPr>
          <w:ilvl w:val="0"/>
          <w:numId w:val="4"/>
        </w:numPr>
        <w:spacing w:after="120" w:line="360" w:lineRule="auto"/>
        <w:contextualSpacing w:val="0"/>
        <w:jc w:val="both"/>
        <w:rPr>
          <w:rFonts w:ascii="Times New Roman" w:hAnsi="Times New Roman" w:cs="Times New Roman"/>
          <w:iCs/>
          <w:sz w:val="24"/>
          <w:szCs w:val="24"/>
        </w:rPr>
      </w:pPr>
      <w:r w:rsidRPr="00B03018">
        <w:rPr>
          <w:rFonts w:ascii="Times New Roman" w:hAnsi="Times New Roman" w:cs="Times New Roman"/>
          <w:sz w:val="24"/>
          <w:szCs w:val="24"/>
        </w:rPr>
        <w:t xml:space="preserve">¿Qué impacto </w:t>
      </w:r>
      <w:r w:rsidR="007E7D17" w:rsidRPr="00B03018">
        <w:rPr>
          <w:rFonts w:ascii="Times New Roman" w:hAnsi="Times New Roman" w:cs="Times New Roman"/>
          <w:sz w:val="24"/>
          <w:szCs w:val="24"/>
        </w:rPr>
        <w:t xml:space="preserve">de la </w:t>
      </w:r>
      <w:proofErr w:type="spellStart"/>
      <w:r w:rsidR="007E7D17" w:rsidRPr="00B03018">
        <w:rPr>
          <w:rFonts w:ascii="Times New Roman" w:hAnsi="Times New Roman" w:cs="Times New Roman"/>
          <w:sz w:val="24"/>
          <w:szCs w:val="24"/>
        </w:rPr>
        <w:t>neurotecnología</w:t>
      </w:r>
      <w:proofErr w:type="spellEnd"/>
      <w:r w:rsidR="007E7D17" w:rsidRPr="00B03018">
        <w:rPr>
          <w:rFonts w:ascii="Times New Roman" w:hAnsi="Times New Roman" w:cs="Times New Roman"/>
          <w:sz w:val="24"/>
          <w:szCs w:val="24"/>
        </w:rPr>
        <w:t xml:space="preserve"> en los derechos humanos</w:t>
      </w:r>
      <w:r w:rsidR="00862026" w:rsidRPr="00B03018">
        <w:rPr>
          <w:rFonts w:ascii="Times New Roman" w:hAnsi="Times New Roman" w:cs="Times New Roman"/>
          <w:sz w:val="24"/>
          <w:szCs w:val="24"/>
        </w:rPr>
        <w:t xml:space="preserve"> prevé </w:t>
      </w:r>
      <w:r w:rsidR="007E7D17" w:rsidRPr="00B03018">
        <w:rPr>
          <w:rFonts w:ascii="Times New Roman" w:hAnsi="Times New Roman" w:cs="Times New Roman"/>
          <w:sz w:val="24"/>
          <w:szCs w:val="24"/>
        </w:rPr>
        <w:t>desde la perspectiva de su mandato</w:t>
      </w:r>
      <w:r w:rsidRPr="00B03018">
        <w:rPr>
          <w:rFonts w:ascii="Times New Roman" w:hAnsi="Times New Roman" w:cs="Times New Roman"/>
          <w:sz w:val="24"/>
          <w:szCs w:val="24"/>
        </w:rPr>
        <w:t xml:space="preserve">? Por favor, </w:t>
      </w:r>
      <w:r w:rsidR="004D3BC9" w:rsidRPr="00B03018">
        <w:rPr>
          <w:rFonts w:ascii="Times New Roman" w:hAnsi="Times New Roman" w:cs="Times New Roman"/>
          <w:sz w:val="24"/>
          <w:szCs w:val="24"/>
        </w:rPr>
        <w:t>destaque</w:t>
      </w:r>
      <w:r w:rsidRPr="00B03018">
        <w:rPr>
          <w:rFonts w:ascii="Times New Roman" w:hAnsi="Times New Roman" w:cs="Times New Roman"/>
          <w:sz w:val="24"/>
          <w:szCs w:val="24"/>
        </w:rPr>
        <w:t xml:space="preserve"> los riesgos </w:t>
      </w:r>
      <w:r w:rsidR="007C6AC3" w:rsidRPr="00B03018">
        <w:rPr>
          <w:rFonts w:ascii="Times New Roman" w:hAnsi="Times New Roman" w:cs="Times New Roman"/>
          <w:sz w:val="24"/>
          <w:szCs w:val="24"/>
        </w:rPr>
        <w:t xml:space="preserve">asociados a esta cuestión </w:t>
      </w:r>
      <w:r w:rsidR="00DD20FA" w:rsidRPr="00B03018">
        <w:rPr>
          <w:rFonts w:ascii="Times New Roman" w:hAnsi="Times New Roman" w:cs="Times New Roman"/>
          <w:sz w:val="24"/>
          <w:szCs w:val="24"/>
        </w:rPr>
        <w:t xml:space="preserve">y las oportunidades potenciales, </w:t>
      </w:r>
      <w:r w:rsidR="003F2516" w:rsidRPr="00B03018">
        <w:rPr>
          <w:rFonts w:ascii="Times New Roman" w:hAnsi="Times New Roman" w:cs="Times New Roman"/>
          <w:sz w:val="24"/>
          <w:szCs w:val="24"/>
        </w:rPr>
        <w:t xml:space="preserve">si procede, e indique </w:t>
      </w:r>
      <w:r w:rsidR="00523BC9" w:rsidRPr="00B03018">
        <w:rPr>
          <w:rFonts w:ascii="Times New Roman" w:hAnsi="Times New Roman" w:cs="Times New Roman"/>
          <w:sz w:val="24"/>
          <w:szCs w:val="24"/>
        </w:rPr>
        <w:t xml:space="preserve">qué acciones propondría </w:t>
      </w:r>
      <w:r w:rsidR="00377863" w:rsidRPr="00B03018">
        <w:rPr>
          <w:rFonts w:ascii="Times New Roman" w:hAnsi="Times New Roman" w:cs="Times New Roman"/>
          <w:sz w:val="24"/>
          <w:szCs w:val="24"/>
        </w:rPr>
        <w:t xml:space="preserve">o </w:t>
      </w:r>
      <w:r w:rsidR="00523BC9" w:rsidRPr="00B03018">
        <w:rPr>
          <w:rFonts w:ascii="Times New Roman" w:hAnsi="Times New Roman" w:cs="Times New Roman"/>
          <w:sz w:val="24"/>
          <w:szCs w:val="24"/>
        </w:rPr>
        <w:t xml:space="preserve">emprendería para </w:t>
      </w:r>
      <w:r w:rsidR="00DD20FA" w:rsidRPr="00B03018">
        <w:rPr>
          <w:rFonts w:ascii="Times New Roman" w:hAnsi="Times New Roman" w:cs="Times New Roman"/>
          <w:sz w:val="24"/>
          <w:szCs w:val="24"/>
        </w:rPr>
        <w:t>mitigar los riesgos</w:t>
      </w:r>
      <w:r w:rsidR="003F2516" w:rsidRPr="00B03018">
        <w:rPr>
          <w:rFonts w:ascii="Times New Roman" w:hAnsi="Times New Roman" w:cs="Times New Roman"/>
          <w:sz w:val="24"/>
          <w:szCs w:val="24"/>
        </w:rPr>
        <w:t xml:space="preserve">. </w:t>
      </w:r>
      <w:r w:rsidR="00523BC9" w:rsidRPr="00B03018">
        <w:rPr>
          <w:rFonts w:ascii="Times New Roman" w:hAnsi="Times New Roman" w:cs="Times New Roman"/>
          <w:sz w:val="24"/>
          <w:szCs w:val="24"/>
        </w:rPr>
        <w:t xml:space="preserve"> </w:t>
      </w:r>
    </w:p>
    <w:p w14:paraId="166192EC" w14:textId="6E23CD38" w:rsidR="002F5409" w:rsidRPr="00B03018" w:rsidRDefault="00EB0C88" w:rsidP="00B03018">
      <w:pPr>
        <w:pStyle w:val="PargrafodaLista"/>
        <w:numPr>
          <w:ilvl w:val="0"/>
          <w:numId w:val="4"/>
        </w:numPr>
        <w:spacing w:after="120" w:line="360" w:lineRule="auto"/>
        <w:contextualSpacing w:val="0"/>
        <w:jc w:val="both"/>
        <w:rPr>
          <w:rFonts w:ascii="Times New Roman" w:hAnsi="Times New Roman" w:cs="Times New Roman"/>
          <w:sz w:val="24"/>
          <w:szCs w:val="24"/>
        </w:rPr>
      </w:pPr>
      <w:r w:rsidRPr="00B03018">
        <w:rPr>
          <w:rFonts w:ascii="Times New Roman" w:hAnsi="Times New Roman" w:cs="Times New Roman"/>
          <w:sz w:val="24"/>
          <w:szCs w:val="24"/>
        </w:rPr>
        <w:t xml:space="preserve">¿Cuáles son las lagunas, si las hay, en el marco internacional de protección de los derechos humanos existente para abordar el impacto de la </w:t>
      </w:r>
      <w:proofErr w:type="spellStart"/>
      <w:r w:rsidRPr="00B03018">
        <w:rPr>
          <w:rFonts w:ascii="Times New Roman" w:hAnsi="Times New Roman" w:cs="Times New Roman"/>
          <w:sz w:val="24"/>
          <w:szCs w:val="24"/>
        </w:rPr>
        <w:t>neurotecnología</w:t>
      </w:r>
      <w:proofErr w:type="spellEnd"/>
      <w:r w:rsidRPr="00B03018">
        <w:rPr>
          <w:rFonts w:ascii="Times New Roman" w:hAnsi="Times New Roman" w:cs="Times New Roman"/>
          <w:sz w:val="24"/>
          <w:szCs w:val="24"/>
        </w:rPr>
        <w:t>? ¿Cuál sería la mejor manera de abordarlas?</w:t>
      </w:r>
    </w:p>
    <w:p w14:paraId="1824B9D1" w14:textId="196B662A" w:rsidR="00711B70" w:rsidRPr="00B03018" w:rsidRDefault="00606AA3" w:rsidP="00B03018">
      <w:pPr>
        <w:pStyle w:val="PargrafodaLista"/>
        <w:numPr>
          <w:ilvl w:val="0"/>
          <w:numId w:val="4"/>
        </w:numPr>
        <w:spacing w:after="120" w:line="360" w:lineRule="auto"/>
        <w:contextualSpacing w:val="0"/>
        <w:jc w:val="both"/>
        <w:rPr>
          <w:rFonts w:ascii="Times New Roman" w:hAnsi="Times New Roman" w:cs="Times New Roman"/>
          <w:sz w:val="24"/>
          <w:szCs w:val="24"/>
        </w:rPr>
      </w:pPr>
      <w:r w:rsidRPr="00B03018">
        <w:rPr>
          <w:rFonts w:ascii="Times New Roman" w:hAnsi="Times New Roman" w:cs="Times New Roman"/>
          <w:sz w:val="24"/>
          <w:szCs w:val="24"/>
        </w:rPr>
        <w:t xml:space="preserve">¿Cuál es la mejor manera de utilizar o desarrollar el actual marco internacional de derechos humanos para abordar el impacto, las oportunidades y los retos de la </w:t>
      </w:r>
      <w:proofErr w:type="spellStart"/>
      <w:r w:rsidRPr="00B03018">
        <w:rPr>
          <w:rFonts w:ascii="Times New Roman" w:hAnsi="Times New Roman" w:cs="Times New Roman"/>
          <w:sz w:val="24"/>
          <w:szCs w:val="24"/>
        </w:rPr>
        <w:t>neurotecnología</w:t>
      </w:r>
      <w:proofErr w:type="spellEnd"/>
      <w:r w:rsidRPr="00B03018">
        <w:rPr>
          <w:rFonts w:ascii="Times New Roman" w:hAnsi="Times New Roman" w:cs="Times New Roman"/>
          <w:sz w:val="24"/>
          <w:szCs w:val="24"/>
        </w:rPr>
        <w:t xml:space="preserve"> en relación con la promoción y protección de todos los derechos humanos? </w:t>
      </w:r>
    </w:p>
    <w:p w14:paraId="7A119728" w14:textId="77777777" w:rsidR="00D35F0F" w:rsidRPr="00B03018" w:rsidRDefault="00D35F0F" w:rsidP="00B03018">
      <w:pPr>
        <w:pStyle w:val="PargrafodaLista"/>
        <w:spacing w:after="120" w:line="360" w:lineRule="auto"/>
        <w:ind w:left="927"/>
        <w:contextualSpacing w:val="0"/>
        <w:jc w:val="both"/>
        <w:rPr>
          <w:rFonts w:ascii="Times New Roman" w:hAnsi="Times New Roman" w:cs="Times New Roman"/>
          <w:sz w:val="24"/>
          <w:szCs w:val="24"/>
        </w:rPr>
      </w:pPr>
    </w:p>
    <w:p w14:paraId="4C28E9EC" w14:textId="77777777" w:rsidR="002F5409" w:rsidRPr="00B03018" w:rsidRDefault="00606AA3" w:rsidP="00B03018">
      <w:pPr>
        <w:spacing w:after="120" w:line="360" w:lineRule="auto"/>
        <w:ind w:left="709" w:hanging="709"/>
        <w:jc w:val="both"/>
        <w:rPr>
          <w:rFonts w:ascii="Times New Roman" w:hAnsi="Times New Roman" w:cs="Times New Roman"/>
          <w:b/>
          <w:sz w:val="24"/>
          <w:szCs w:val="24"/>
        </w:rPr>
      </w:pPr>
      <w:r w:rsidRPr="00B03018">
        <w:rPr>
          <w:rFonts w:ascii="Times New Roman" w:hAnsi="Times New Roman" w:cs="Times New Roman"/>
          <w:b/>
          <w:sz w:val="24"/>
          <w:szCs w:val="24"/>
        </w:rPr>
        <w:t xml:space="preserve">VI. Oficina del Alto Comisionado de </w:t>
      </w:r>
      <w:r w:rsidR="00B6485A" w:rsidRPr="00B03018">
        <w:rPr>
          <w:rFonts w:ascii="Times New Roman" w:hAnsi="Times New Roman" w:cs="Times New Roman"/>
          <w:b/>
          <w:sz w:val="24"/>
          <w:szCs w:val="24"/>
        </w:rPr>
        <w:t xml:space="preserve">las Naciones Unidas </w:t>
      </w:r>
      <w:r w:rsidRPr="00B03018">
        <w:rPr>
          <w:rFonts w:ascii="Times New Roman" w:hAnsi="Times New Roman" w:cs="Times New Roman"/>
          <w:b/>
          <w:sz w:val="24"/>
          <w:szCs w:val="24"/>
        </w:rPr>
        <w:t xml:space="preserve">para los Derechos Humanos </w:t>
      </w:r>
      <w:r w:rsidR="00D646C2" w:rsidRPr="00B03018">
        <w:rPr>
          <w:rFonts w:ascii="Times New Roman" w:hAnsi="Times New Roman" w:cs="Times New Roman"/>
          <w:bCs/>
          <w:sz w:val="24"/>
          <w:szCs w:val="24"/>
        </w:rPr>
        <w:t>(</w:t>
      </w:r>
      <w:r w:rsidR="00D646C2" w:rsidRPr="00B03018">
        <w:rPr>
          <w:rFonts w:ascii="Times New Roman" w:hAnsi="Times New Roman" w:cs="Times New Roman"/>
          <w:bCs/>
          <w:sz w:val="24"/>
          <w:szCs w:val="24"/>
          <w:u w:val="single"/>
        </w:rPr>
        <w:t>preguntas específicas</w:t>
      </w:r>
      <w:r w:rsidR="00D646C2" w:rsidRPr="00B03018">
        <w:rPr>
          <w:rFonts w:ascii="Times New Roman" w:hAnsi="Times New Roman" w:cs="Times New Roman"/>
          <w:bCs/>
          <w:sz w:val="24"/>
          <w:szCs w:val="24"/>
        </w:rPr>
        <w:t>)</w:t>
      </w:r>
    </w:p>
    <w:p w14:paraId="58A2DE12" w14:textId="1DBA6A95" w:rsidR="002F5409" w:rsidRPr="00B03018" w:rsidRDefault="001D60B5" w:rsidP="00B03018">
      <w:pPr>
        <w:pStyle w:val="PargrafodaLista"/>
        <w:numPr>
          <w:ilvl w:val="0"/>
          <w:numId w:val="4"/>
        </w:numPr>
        <w:spacing w:after="120" w:line="360" w:lineRule="auto"/>
        <w:contextualSpacing w:val="0"/>
        <w:jc w:val="both"/>
        <w:rPr>
          <w:rFonts w:ascii="Times New Roman" w:hAnsi="Times New Roman" w:cs="Times New Roman"/>
          <w:sz w:val="24"/>
          <w:szCs w:val="24"/>
        </w:rPr>
      </w:pPr>
      <w:r w:rsidRPr="00B03018">
        <w:rPr>
          <w:rFonts w:ascii="Times New Roman" w:hAnsi="Times New Roman" w:cs="Times New Roman"/>
          <w:sz w:val="24"/>
          <w:szCs w:val="24"/>
        </w:rPr>
        <w:t xml:space="preserve">¿Qué </w:t>
      </w:r>
      <w:r w:rsidR="00BC2184" w:rsidRPr="00B03018">
        <w:rPr>
          <w:rFonts w:ascii="Times New Roman" w:hAnsi="Times New Roman" w:cs="Times New Roman"/>
          <w:sz w:val="24"/>
          <w:szCs w:val="24"/>
        </w:rPr>
        <w:t>labor está realizando</w:t>
      </w:r>
      <w:r w:rsidRPr="00B03018">
        <w:rPr>
          <w:rFonts w:ascii="Times New Roman" w:hAnsi="Times New Roman" w:cs="Times New Roman"/>
          <w:sz w:val="24"/>
          <w:szCs w:val="24"/>
        </w:rPr>
        <w:t xml:space="preserve"> actualmente </w:t>
      </w:r>
      <w:r w:rsidR="00BC2184" w:rsidRPr="00B03018">
        <w:rPr>
          <w:rFonts w:ascii="Times New Roman" w:hAnsi="Times New Roman" w:cs="Times New Roman"/>
          <w:sz w:val="24"/>
          <w:szCs w:val="24"/>
        </w:rPr>
        <w:t>la</w:t>
      </w:r>
      <w:r w:rsidR="00F65911" w:rsidRPr="00B03018">
        <w:rPr>
          <w:rFonts w:ascii="Times New Roman" w:hAnsi="Times New Roman" w:cs="Times New Roman"/>
          <w:sz w:val="24"/>
          <w:szCs w:val="24"/>
        </w:rPr>
        <w:t xml:space="preserve"> </w:t>
      </w:r>
      <w:r w:rsidR="009746B9" w:rsidRPr="00B03018">
        <w:rPr>
          <w:rFonts w:ascii="Times New Roman" w:hAnsi="Times New Roman" w:cs="Times New Roman"/>
          <w:sz w:val="24"/>
          <w:szCs w:val="24"/>
        </w:rPr>
        <w:t xml:space="preserve">Oficina del Alto Comisionado </w:t>
      </w:r>
      <w:r w:rsidR="00BC2184" w:rsidRPr="00B03018">
        <w:rPr>
          <w:rFonts w:ascii="Times New Roman" w:hAnsi="Times New Roman" w:cs="Times New Roman"/>
          <w:sz w:val="24"/>
          <w:szCs w:val="24"/>
        </w:rPr>
        <w:t>en</w:t>
      </w:r>
      <w:r w:rsidRPr="00B03018">
        <w:rPr>
          <w:rFonts w:ascii="Times New Roman" w:hAnsi="Times New Roman" w:cs="Times New Roman"/>
          <w:sz w:val="24"/>
          <w:szCs w:val="24"/>
        </w:rPr>
        <w:t xml:space="preserve"> el ámbito de la </w:t>
      </w:r>
      <w:proofErr w:type="spellStart"/>
      <w:r w:rsidR="00FC70C5" w:rsidRPr="00B03018">
        <w:rPr>
          <w:rFonts w:ascii="Times New Roman" w:hAnsi="Times New Roman" w:cs="Times New Roman"/>
          <w:sz w:val="24"/>
          <w:szCs w:val="24"/>
        </w:rPr>
        <w:t>neurotecnología</w:t>
      </w:r>
      <w:proofErr w:type="spellEnd"/>
      <w:r w:rsidR="00FC70C5" w:rsidRPr="00B03018">
        <w:rPr>
          <w:rFonts w:ascii="Times New Roman" w:hAnsi="Times New Roman" w:cs="Times New Roman"/>
          <w:sz w:val="24"/>
          <w:szCs w:val="24"/>
        </w:rPr>
        <w:t xml:space="preserve"> </w:t>
      </w:r>
      <w:r w:rsidRPr="00B03018">
        <w:rPr>
          <w:rFonts w:ascii="Times New Roman" w:hAnsi="Times New Roman" w:cs="Times New Roman"/>
          <w:sz w:val="24"/>
          <w:szCs w:val="24"/>
        </w:rPr>
        <w:t>y los derechos humanos</w:t>
      </w:r>
      <w:r w:rsidR="00606AA3" w:rsidRPr="00B03018">
        <w:rPr>
          <w:rFonts w:ascii="Times New Roman" w:hAnsi="Times New Roman" w:cs="Times New Roman"/>
          <w:sz w:val="24"/>
          <w:szCs w:val="24"/>
        </w:rPr>
        <w:t xml:space="preserve">? </w:t>
      </w:r>
      <w:r w:rsidRPr="00B03018">
        <w:rPr>
          <w:rFonts w:ascii="Times New Roman" w:hAnsi="Times New Roman" w:cs="Times New Roman"/>
          <w:sz w:val="24"/>
          <w:szCs w:val="24"/>
        </w:rPr>
        <w:t xml:space="preserve">Sírvase facilitar cualquier información </w:t>
      </w:r>
      <w:r w:rsidRPr="00B03018">
        <w:rPr>
          <w:rFonts w:ascii="Times New Roman" w:hAnsi="Times New Roman" w:cs="Times New Roman"/>
          <w:sz w:val="24"/>
          <w:szCs w:val="24"/>
        </w:rPr>
        <w:lastRenderedPageBreak/>
        <w:t xml:space="preserve">pertinente, </w:t>
      </w:r>
      <w:r w:rsidR="00877CC8" w:rsidRPr="00B03018">
        <w:rPr>
          <w:rFonts w:ascii="Times New Roman" w:hAnsi="Times New Roman" w:cs="Times New Roman"/>
          <w:sz w:val="24"/>
          <w:szCs w:val="24"/>
        </w:rPr>
        <w:t xml:space="preserve">como </w:t>
      </w:r>
      <w:r w:rsidR="00606AA3" w:rsidRPr="00B03018">
        <w:rPr>
          <w:rFonts w:ascii="Times New Roman" w:hAnsi="Times New Roman" w:cs="Times New Roman"/>
          <w:sz w:val="24"/>
          <w:szCs w:val="24"/>
        </w:rPr>
        <w:t xml:space="preserve">enlaces a </w:t>
      </w:r>
      <w:r w:rsidRPr="00B03018">
        <w:rPr>
          <w:rFonts w:ascii="Times New Roman" w:hAnsi="Times New Roman" w:cs="Times New Roman"/>
          <w:sz w:val="24"/>
          <w:szCs w:val="24"/>
        </w:rPr>
        <w:t xml:space="preserve">informes, </w:t>
      </w:r>
      <w:r w:rsidR="00B6485A" w:rsidRPr="00B03018">
        <w:rPr>
          <w:rFonts w:ascii="Times New Roman" w:hAnsi="Times New Roman" w:cs="Times New Roman"/>
          <w:sz w:val="24"/>
          <w:szCs w:val="24"/>
        </w:rPr>
        <w:t xml:space="preserve">material de </w:t>
      </w:r>
      <w:r w:rsidRPr="00B03018">
        <w:rPr>
          <w:rFonts w:ascii="Times New Roman" w:hAnsi="Times New Roman" w:cs="Times New Roman"/>
          <w:sz w:val="24"/>
          <w:szCs w:val="24"/>
        </w:rPr>
        <w:t>referencia</w:t>
      </w:r>
      <w:r w:rsidR="00F65911" w:rsidRPr="00B03018">
        <w:rPr>
          <w:rFonts w:ascii="Times New Roman" w:hAnsi="Times New Roman" w:cs="Times New Roman"/>
          <w:sz w:val="24"/>
          <w:szCs w:val="24"/>
        </w:rPr>
        <w:t xml:space="preserve">, </w:t>
      </w:r>
      <w:r w:rsidR="00BC2184" w:rsidRPr="00B03018">
        <w:rPr>
          <w:rFonts w:ascii="Times New Roman" w:hAnsi="Times New Roman" w:cs="Times New Roman"/>
          <w:sz w:val="24"/>
          <w:szCs w:val="24"/>
        </w:rPr>
        <w:t xml:space="preserve">secciones o unidades implicadas, </w:t>
      </w:r>
      <w:r w:rsidR="00A31364" w:rsidRPr="00B03018">
        <w:rPr>
          <w:rFonts w:ascii="Times New Roman" w:hAnsi="Times New Roman" w:cs="Times New Roman"/>
          <w:sz w:val="24"/>
          <w:szCs w:val="24"/>
        </w:rPr>
        <w:t>etc</w:t>
      </w:r>
      <w:r w:rsidR="00B6485A" w:rsidRPr="00B03018">
        <w:rPr>
          <w:rFonts w:ascii="Times New Roman" w:hAnsi="Times New Roman" w:cs="Times New Roman"/>
          <w:sz w:val="24"/>
          <w:szCs w:val="24"/>
        </w:rPr>
        <w:t>.</w:t>
      </w:r>
    </w:p>
    <w:p w14:paraId="7B2E427C" w14:textId="223B4C98" w:rsidR="002F5409" w:rsidRPr="00B03018" w:rsidRDefault="001E1DC6" w:rsidP="00B03018">
      <w:pPr>
        <w:pStyle w:val="PargrafodaLista"/>
        <w:numPr>
          <w:ilvl w:val="0"/>
          <w:numId w:val="4"/>
        </w:numPr>
        <w:spacing w:after="120" w:line="360" w:lineRule="auto"/>
        <w:contextualSpacing w:val="0"/>
        <w:jc w:val="both"/>
        <w:rPr>
          <w:rFonts w:ascii="Times New Roman" w:hAnsi="Times New Roman" w:cs="Times New Roman"/>
          <w:sz w:val="24"/>
          <w:szCs w:val="24"/>
        </w:rPr>
      </w:pPr>
      <w:r w:rsidRPr="00B03018">
        <w:rPr>
          <w:rFonts w:ascii="Times New Roman" w:hAnsi="Times New Roman" w:cs="Times New Roman"/>
          <w:sz w:val="24"/>
          <w:szCs w:val="24"/>
        </w:rPr>
        <w:t xml:space="preserve">¿Cuáles son las lagunas, si las hay, en el marco internacional de protección de los derechos humanos existente para abordar el impacto de la </w:t>
      </w:r>
      <w:proofErr w:type="spellStart"/>
      <w:r w:rsidRPr="00B03018">
        <w:rPr>
          <w:rFonts w:ascii="Times New Roman" w:hAnsi="Times New Roman" w:cs="Times New Roman"/>
          <w:sz w:val="24"/>
          <w:szCs w:val="24"/>
        </w:rPr>
        <w:t>neurotecnología</w:t>
      </w:r>
      <w:proofErr w:type="spellEnd"/>
      <w:r w:rsidRPr="00B03018">
        <w:rPr>
          <w:rFonts w:ascii="Times New Roman" w:hAnsi="Times New Roman" w:cs="Times New Roman"/>
          <w:sz w:val="24"/>
          <w:szCs w:val="24"/>
        </w:rPr>
        <w:t>? ¿Cuál sería la mejor manera de abordarlas?</w:t>
      </w:r>
    </w:p>
    <w:p w14:paraId="40CDA69A" w14:textId="28540C5A" w:rsidR="002F5409" w:rsidRPr="00B03018" w:rsidRDefault="00D646C2" w:rsidP="00B03018">
      <w:pPr>
        <w:pStyle w:val="PargrafodaLista"/>
        <w:numPr>
          <w:ilvl w:val="0"/>
          <w:numId w:val="4"/>
        </w:numPr>
        <w:spacing w:after="120" w:line="360" w:lineRule="auto"/>
        <w:contextualSpacing w:val="0"/>
        <w:jc w:val="both"/>
        <w:rPr>
          <w:rFonts w:ascii="Times New Roman" w:hAnsi="Times New Roman" w:cs="Times New Roman"/>
          <w:sz w:val="24"/>
          <w:szCs w:val="24"/>
        </w:rPr>
      </w:pPr>
      <w:r w:rsidRPr="00B03018">
        <w:rPr>
          <w:rFonts w:ascii="Times New Roman" w:hAnsi="Times New Roman" w:cs="Times New Roman"/>
          <w:sz w:val="24"/>
          <w:szCs w:val="24"/>
        </w:rPr>
        <w:t xml:space="preserve"> ¿Cuál</w:t>
      </w:r>
      <w:r w:rsidR="003F2516" w:rsidRPr="00B03018">
        <w:rPr>
          <w:rFonts w:ascii="Times New Roman" w:hAnsi="Times New Roman" w:cs="Times New Roman"/>
          <w:sz w:val="24"/>
          <w:szCs w:val="24"/>
        </w:rPr>
        <w:t xml:space="preserve"> es la </w:t>
      </w:r>
      <w:r w:rsidRPr="00B03018">
        <w:rPr>
          <w:rFonts w:ascii="Times New Roman" w:hAnsi="Times New Roman" w:cs="Times New Roman"/>
          <w:sz w:val="24"/>
          <w:szCs w:val="24"/>
        </w:rPr>
        <w:t>mejor manera</w:t>
      </w:r>
      <w:r w:rsidR="003F2516" w:rsidRPr="00B03018">
        <w:rPr>
          <w:rFonts w:ascii="Times New Roman" w:hAnsi="Times New Roman" w:cs="Times New Roman"/>
          <w:sz w:val="24"/>
          <w:szCs w:val="24"/>
        </w:rPr>
        <w:t xml:space="preserve"> de utilizar o desarrollar el </w:t>
      </w:r>
      <w:r w:rsidRPr="00B03018">
        <w:rPr>
          <w:rFonts w:ascii="Times New Roman" w:hAnsi="Times New Roman" w:cs="Times New Roman"/>
          <w:sz w:val="24"/>
          <w:szCs w:val="24"/>
        </w:rPr>
        <w:t>actual marco internacional de derechos</w:t>
      </w:r>
      <w:r w:rsidR="003F2516" w:rsidRPr="00B03018">
        <w:rPr>
          <w:rFonts w:ascii="Times New Roman" w:hAnsi="Times New Roman" w:cs="Times New Roman"/>
          <w:sz w:val="24"/>
          <w:szCs w:val="24"/>
        </w:rPr>
        <w:t xml:space="preserve"> humanos para </w:t>
      </w:r>
      <w:r w:rsidRPr="00B03018">
        <w:rPr>
          <w:rFonts w:ascii="Times New Roman" w:hAnsi="Times New Roman" w:cs="Times New Roman"/>
          <w:sz w:val="24"/>
          <w:szCs w:val="24"/>
        </w:rPr>
        <w:t xml:space="preserve">abordar el impacto, las oportunidades y los retos de la </w:t>
      </w:r>
      <w:proofErr w:type="spellStart"/>
      <w:r w:rsidRPr="00B03018">
        <w:rPr>
          <w:rFonts w:ascii="Times New Roman" w:hAnsi="Times New Roman" w:cs="Times New Roman"/>
          <w:sz w:val="24"/>
          <w:szCs w:val="24"/>
        </w:rPr>
        <w:t>neurotecnología</w:t>
      </w:r>
      <w:proofErr w:type="spellEnd"/>
      <w:r w:rsidRPr="00B03018">
        <w:rPr>
          <w:rFonts w:ascii="Times New Roman" w:hAnsi="Times New Roman" w:cs="Times New Roman"/>
          <w:sz w:val="24"/>
          <w:szCs w:val="24"/>
        </w:rPr>
        <w:t xml:space="preserve"> en relación con la </w:t>
      </w:r>
      <w:r w:rsidR="00606AA3" w:rsidRPr="00B03018">
        <w:rPr>
          <w:rFonts w:ascii="Times New Roman" w:hAnsi="Times New Roman" w:cs="Times New Roman"/>
          <w:sz w:val="24"/>
          <w:szCs w:val="24"/>
        </w:rPr>
        <w:t>promoción</w:t>
      </w:r>
      <w:r w:rsidRPr="00B03018">
        <w:rPr>
          <w:rFonts w:ascii="Times New Roman" w:hAnsi="Times New Roman" w:cs="Times New Roman"/>
          <w:sz w:val="24"/>
          <w:szCs w:val="24"/>
        </w:rPr>
        <w:t xml:space="preserve"> y protección de todos los derechos humanos? </w:t>
      </w:r>
    </w:p>
    <w:p w14:paraId="3B6AA233" w14:textId="04DD5FA3" w:rsidR="00770732" w:rsidRPr="00B03018" w:rsidRDefault="00770732" w:rsidP="00B03018">
      <w:pPr>
        <w:pStyle w:val="PargrafodaLista"/>
        <w:suppressAutoHyphens/>
        <w:spacing w:before="240" w:after="0" w:line="360" w:lineRule="auto"/>
        <w:ind w:left="1134" w:right="1134"/>
        <w:contextualSpacing w:val="0"/>
        <w:jc w:val="center"/>
        <w:rPr>
          <w:rFonts w:ascii="Times New Roman" w:hAnsi="Times New Roman" w:cs="Times New Roman"/>
          <w:sz w:val="24"/>
          <w:szCs w:val="24"/>
          <w:u w:val="single"/>
        </w:rPr>
      </w:pPr>
      <w:r w:rsidRPr="00B03018">
        <w:rPr>
          <w:rFonts w:ascii="Times New Roman" w:hAnsi="Times New Roman" w:cs="Times New Roman"/>
          <w:sz w:val="24"/>
          <w:szCs w:val="24"/>
          <w:u w:val="single"/>
        </w:rPr>
        <w:tab/>
      </w:r>
      <w:r w:rsidRPr="00B03018">
        <w:rPr>
          <w:rFonts w:ascii="Times New Roman" w:hAnsi="Times New Roman" w:cs="Times New Roman"/>
          <w:sz w:val="24"/>
          <w:szCs w:val="24"/>
          <w:u w:val="single"/>
        </w:rPr>
        <w:tab/>
      </w:r>
      <w:r w:rsidRPr="00B03018">
        <w:rPr>
          <w:rFonts w:ascii="Times New Roman" w:hAnsi="Times New Roman" w:cs="Times New Roman"/>
          <w:sz w:val="24"/>
          <w:szCs w:val="24"/>
          <w:u w:val="single"/>
        </w:rPr>
        <w:tab/>
      </w:r>
    </w:p>
    <w:sectPr w:rsidR="00770732" w:rsidRPr="00B03018">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85E69" w14:textId="77777777" w:rsidR="001F492F" w:rsidRDefault="001F492F" w:rsidP="003E4E45">
      <w:pPr>
        <w:spacing w:after="0" w:line="240" w:lineRule="auto"/>
      </w:pPr>
      <w:r>
        <w:separator/>
      </w:r>
    </w:p>
  </w:endnote>
  <w:endnote w:type="continuationSeparator" w:id="0">
    <w:p w14:paraId="3563D806" w14:textId="77777777" w:rsidR="001F492F" w:rsidRDefault="001F492F" w:rsidP="003E4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016273450"/>
      <w:docPartObj>
        <w:docPartGallery w:val="Page Numbers (Bottom of Page)"/>
        <w:docPartUnique/>
      </w:docPartObj>
    </w:sdtPr>
    <w:sdtEndPr>
      <w:rPr>
        <w:color w:val="7F7F7F" w:themeColor="background1" w:themeShade="7F"/>
        <w:spacing w:val="60"/>
      </w:rPr>
    </w:sdtEndPr>
    <w:sdtContent>
      <w:p w14:paraId="434BB257" w14:textId="77777777" w:rsidR="002F5409" w:rsidRDefault="00606AA3">
        <w:pPr>
          <w:pStyle w:val="Rodap"/>
          <w:pBdr>
            <w:top w:val="single" w:sz="4" w:space="1" w:color="D9D9D9" w:themeColor="background1" w:themeShade="D9"/>
          </w:pBdr>
          <w:jc w:val="right"/>
          <w:rPr>
            <w:rFonts w:ascii="Times New Roman" w:hAnsi="Times New Roman" w:cs="Times New Roman"/>
          </w:rPr>
        </w:pPr>
        <w:r w:rsidRPr="00783BEC">
          <w:rPr>
            <w:rFonts w:ascii="Times New Roman" w:hAnsi="Times New Roman" w:cs="Times New Roman"/>
          </w:rPr>
          <w:fldChar w:fldCharType="begin"/>
        </w:r>
        <w:r w:rsidRPr="00783BEC">
          <w:rPr>
            <w:rFonts w:ascii="Times New Roman" w:hAnsi="Times New Roman" w:cs="Times New Roman"/>
          </w:rPr>
          <w:instrText xml:space="preserve"> PAGE   \* MERGEFORMAT </w:instrText>
        </w:r>
        <w:r w:rsidRPr="00783BEC">
          <w:rPr>
            <w:rFonts w:ascii="Times New Roman" w:hAnsi="Times New Roman" w:cs="Times New Roman"/>
          </w:rPr>
          <w:fldChar w:fldCharType="separate"/>
        </w:r>
        <w:r w:rsidR="00301F0C">
          <w:rPr>
            <w:rFonts w:ascii="Times New Roman" w:hAnsi="Times New Roman" w:cs="Times New Roman"/>
            <w:noProof/>
          </w:rPr>
          <w:t>1</w:t>
        </w:r>
        <w:r w:rsidRPr="00783BEC">
          <w:rPr>
            <w:rFonts w:ascii="Times New Roman" w:hAnsi="Times New Roman" w:cs="Times New Roman"/>
            <w:noProof/>
          </w:rPr>
          <w:fldChar w:fldCharType="end"/>
        </w:r>
        <w:r w:rsidRPr="00783BEC">
          <w:rPr>
            <w:rFonts w:ascii="Times New Roman" w:hAnsi="Times New Roman" w:cs="Times New Roman"/>
            <w:color w:val="7F7F7F" w:themeColor="background1" w:themeShade="7F"/>
            <w:spacing w:val="60"/>
          </w:rPr>
          <w:t xml:space="preserve"> | Página</w:t>
        </w:r>
      </w:p>
    </w:sdtContent>
  </w:sdt>
  <w:p w14:paraId="2A51DEE0" w14:textId="77777777" w:rsidR="003E4E45" w:rsidRDefault="003E4E4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5A869" w14:textId="77777777" w:rsidR="001F492F" w:rsidRDefault="001F492F" w:rsidP="003E4E45">
      <w:pPr>
        <w:spacing w:after="0" w:line="240" w:lineRule="auto"/>
      </w:pPr>
      <w:r>
        <w:separator/>
      </w:r>
    </w:p>
  </w:footnote>
  <w:footnote w:type="continuationSeparator" w:id="0">
    <w:p w14:paraId="4F8EFA78" w14:textId="77777777" w:rsidR="001F492F" w:rsidRDefault="001F492F" w:rsidP="003E4E45">
      <w:pPr>
        <w:spacing w:after="0" w:line="240" w:lineRule="auto"/>
      </w:pPr>
      <w:r>
        <w:continuationSeparator/>
      </w:r>
    </w:p>
  </w:footnote>
  <w:footnote w:id="1">
    <w:p w14:paraId="5C3A1662" w14:textId="388D8C47" w:rsidR="002F5409" w:rsidRPr="00770732" w:rsidRDefault="00606AA3">
      <w:pPr>
        <w:pStyle w:val="Textodenotaderodap"/>
        <w:jc w:val="both"/>
        <w:rPr>
          <w:rFonts w:ascii="Times New Roman" w:hAnsi="Times New Roman" w:cs="Times New Roman"/>
          <w:sz w:val="18"/>
          <w:szCs w:val="18"/>
          <w:lang w:val="en-GB"/>
        </w:rPr>
      </w:pPr>
      <w:r w:rsidRPr="00770732">
        <w:rPr>
          <w:rStyle w:val="Refdenotaderodap"/>
          <w:rFonts w:ascii="Times New Roman" w:hAnsi="Times New Roman" w:cs="Times New Roman"/>
          <w:sz w:val="18"/>
          <w:szCs w:val="18"/>
        </w:rPr>
        <w:footnoteRef/>
      </w:r>
      <w:bookmarkStart w:id="0" w:name="_Hlk131433560"/>
      <w:r w:rsidRPr="00770732">
        <w:rPr>
          <w:rFonts w:ascii="Times New Roman" w:hAnsi="Times New Roman" w:cs="Times New Roman"/>
          <w:sz w:val="18"/>
          <w:szCs w:val="18"/>
          <w:lang w:val="en-GB"/>
        </w:rPr>
        <w:t xml:space="preserve"> OCDE, </w:t>
      </w:r>
      <w:r w:rsidR="005A6567" w:rsidRPr="00770732">
        <w:rPr>
          <w:rFonts w:ascii="Times New Roman" w:hAnsi="Times New Roman" w:cs="Times New Roman"/>
          <w:sz w:val="18"/>
          <w:szCs w:val="18"/>
          <w:lang w:val="en-GB"/>
        </w:rPr>
        <w:t>“</w:t>
      </w:r>
      <w:r w:rsidRPr="00770732">
        <w:rPr>
          <w:rFonts w:ascii="Times New Roman" w:hAnsi="Times New Roman" w:cs="Times New Roman"/>
          <w:sz w:val="18"/>
          <w:szCs w:val="18"/>
          <w:lang w:val="en-GB"/>
        </w:rPr>
        <w:t>Recommendation of the Council on OECD Legal Instruments Responsible Innovation in Neurotechnology</w:t>
      </w:r>
      <w:r w:rsidR="00B75F93" w:rsidRPr="00770732">
        <w:rPr>
          <w:rFonts w:ascii="Times New Roman" w:hAnsi="Times New Roman" w:cs="Times New Roman"/>
          <w:sz w:val="18"/>
          <w:szCs w:val="18"/>
          <w:lang w:val="en-GB"/>
        </w:rPr>
        <w:t>”</w:t>
      </w:r>
      <w:r w:rsidRPr="00770732">
        <w:rPr>
          <w:rFonts w:ascii="Times New Roman" w:hAnsi="Times New Roman" w:cs="Times New Roman"/>
          <w:sz w:val="18"/>
          <w:szCs w:val="18"/>
          <w:lang w:val="en-GB"/>
        </w:rPr>
        <w:t>, 2019</w:t>
      </w:r>
      <w:r w:rsidR="00855332" w:rsidRPr="00770732">
        <w:rPr>
          <w:rFonts w:ascii="Times New Roman" w:hAnsi="Times New Roman" w:cs="Times New Roman"/>
          <w:sz w:val="18"/>
          <w:szCs w:val="18"/>
          <w:lang w:val="en-GB"/>
        </w:rPr>
        <w:t>;</w:t>
      </w:r>
      <w:bookmarkEnd w:id="0"/>
      <w:r w:rsidR="00855332" w:rsidRPr="00770732">
        <w:rPr>
          <w:rFonts w:ascii="Times New Roman" w:hAnsi="Times New Roman" w:cs="Times New Roman"/>
          <w:sz w:val="18"/>
          <w:szCs w:val="18"/>
          <w:lang w:val="en-GB"/>
        </w:rPr>
        <w:t xml:space="preserve"> </w:t>
      </w:r>
      <w:r w:rsidR="00B75F93" w:rsidRPr="00770732">
        <w:rPr>
          <w:rFonts w:ascii="Times New Roman" w:hAnsi="Times New Roman" w:cs="Times New Roman"/>
          <w:sz w:val="18"/>
          <w:szCs w:val="18"/>
          <w:lang w:val="en-GB"/>
        </w:rPr>
        <w:t>“</w:t>
      </w:r>
      <w:r w:rsidR="00855332" w:rsidRPr="00770732">
        <w:rPr>
          <w:rFonts w:ascii="Times New Roman" w:hAnsi="Times New Roman" w:cs="Times New Roman"/>
          <w:sz w:val="18"/>
          <w:szCs w:val="18"/>
          <w:lang w:val="en-GB"/>
        </w:rPr>
        <w:t xml:space="preserve">Neurotechnology and Society: </w:t>
      </w:r>
      <w:r w:rsidR="00FC29BE" w:rsidRPr="00770732">
        <w:rPr>
          <w:rFonts w:ascii="Times New Roman" w:hAnsi="Times New Roman" w:cs="Times New Roman"/>
          <w:sz w:val="18"/>
          <w:szCs w:val="18"/>
          <w:lang w:val="en-GB"/>
        </w:rPr>
        <w:t xml:space="preserve">Strengthening </w:t>
      </w:r>
      <w:r w:rsidR="00855332" w:rsidRPr="00770732">
        <w:rPr>
          <w:rFonts w:ascii="Times New Roman" w:hAnsi="Times New Roman" w:cs="Times New Roman"/>
          <w:sz w:val="18"/>
          <w:szCs w:val="18"/>
          <w:lang w:val="en-GB"/>
        </w:rPr>
        <w:t xml:space="preserve">Responsible Innovation </w:t>
      </w:r>
      <w:r w:rsidR="00FC29BE" w:rsidRPr="00770732">
        <w:rPr>
          <w:rFonts w:ascii="Times New Roman" w:hAnsi="Times New Roman" w:cs="Times New Roman"/>
          <w:sz w:val="18"/>
          <w:szCs w:val="18"/>
          <w:lang w:val="en-GB"/>
        </w:rPr>
        <w:t>in Brain Science</w:t>
      </w:r>
      <w:r w:rsidR="005A6567" w:rsidRPr="00770732">
        <w:rPr>
          <w:rFonts w:ascii="Times New Roman" w:hAnsi="Times New Roman" w:cs="Times New Roman"/>
          <w:sz w:val="18"/>
          <w:szCs w:val="18"/>
          <w:lang w:val="en-GB"/>
        </w:rPr>
        <w:t>”</w:t>
      </w:r>
      <w:r w:rsidR="00FC29BE" w:rsidRPr="00770732">
        <w:rPr>
          <w:rFonts w:ascii="Times New Roman" w:hAnsi="Times New Roman" w:cs="Times New Roman"/>
          <w:sz w:val="18"/>
          <w:szCs w:val="18"/>
          <w:lang w:val="en-GB"/>
        </w:rPr>
        <w:t xml:space="preserve">, OECD Policy Papers, </w:t>
      </w:r>
      <w:proofErr w:type="spellStart"/>
      <w:r w:rsidR="00FC29BE" w:rsidRPr="00770732">
        <w:rPr>
          <w:rFonts w:ascii="Times New Roman" w:hAnsi="Times New Roman" w:cs="Times New Roman"/>
          <w:sz w:val="18"/>
          <w:szCs w:val="18"/>
          <w:lang w:val="en-GB"/>
        </w:rPr>
        <w:t>noviembre</w:t>
      </w:r>
      <w:proofErr w:type="spellEnd"/>
      <w:r w:rsidR="00FC29BE" w:rsidRPr="00770732">
        <w:rPr>
          <w:rFonts w:ascii="Times New Roman" w:hAnsi="Times New Roman" w:cs="Times New Roman"/>
          <w:sz w:val="18"/>
          <w:szCs w:val="18"/>
          <w:lang w:val="en-GB"/>
        </w:rPr>
        <w:t xml:space="preserve"> de 2017, p. 49. </w:t>
      </w:r>
    </w:p>
  </w:footnote>
  <w:footnote w:id="2">
    <w:p w14:paraId="3B79A08B" w14:textId="2C5D1D3A" w:rsidR="002F5409" w:rsidRPr="00770732" w:rsidRDefault="00606AA3">
      <w:pPr>
        <w:pStyle w:val="Textodenotaderodap"/>
        <w:jc w:val="both"/>
        <w:rPr>
          <w:rFonts w:ascii="Times New Roman" w:hAnsi="Times New Roman" w:cs="Times New Roman"/>
          <w:sz w:val="18"/>
          <w:szCs w:val="18"/>
          <w:lang w:val="en-GB"/>
        </w:rPr>
      </w:pPr>
      <w:r w:rsidRPr="00770732">
        <w:rPr>
          <w:rStyle w:val="Refdenotaderodap"/>
          <w:rFonts w:ascii="Times New Roman" w:hAnsi="Times New Roman" w:cs="Times New Roman"/>
          <w:sz w:val="18"/>
          <w:szCs w:val="18"/>
        </w:rPr>
        <w:footnoteRef/>
      </w:r>
      <w:r w:rsidRPr="00770732">
        <w:rPr>
          <w:rFonts w:ascii="Times New Roman" w:hAnsi="Times New Roman" w:cs="Times New Roman"/>
          <w:sz w:val="18"/>
          <w:szCs w:val="18"/>
          <w:lang w:val="en-GB"/>
        </w:rPr>
        <w:t xml:space="preserve"> </w:t>
      </w:r>
      <w:r w:rsidR="00BC2956" w:rsidRPr="00770732">
        <w:rPr>
          <w:rFonts w:ascii="Times New Roman" w:hAnsi="Times New Roman" w:cs="Times New Roman"/>
          <w:sz w:val="18"/>
          <w:szCs w:val="18"/>
          <w:lang w:val="en-GB"/>
        </w:rPr>
        <w:t xml:space="preserve">UNESCO, </w:t>
      </w:r>
      <w:r w:rsidR="00BC2956" w:rsidRPr="00770732">
        <w:rPr>
          <w:rFonts w:ascii="Times New Roman" w:hAnsi="Times New Roman" w:cs="Times New Roman"/>
          <w:bCs/>
          <w:sz w:val="18"/>
          <w:szCs w:val="18"/>
          <w:lang w:val="en-GB"/>
        </w:rPr>
        <w:t>“</w:t>
      </w:r>
      <w:r w:rsidR="00BC2956" w:rsidRPr="00770732">
        <w:rPr>
          <w:rFonts w:ascii="Times New Roman" w:hAnsi="Times New Roman" w:cs="Times New Roman"/>
          <w:sz w:val="18"/>
          <w:szCs w:val="18"/>
          <w:lang w:val="en-GB"/>
        </w:rPr>
        <w:t>Report of the International Bioethics Committee of UNESCO (IBC) on the Ethical Issues of Neurotechnology”, 2021, p.5.</w:t>
      </w:r>
    </w:p>
  </w:footnote>
  <w:footnote w:id="3">
    <w:p w14:paraId="323F5DC3" w14:textId="4C0BBB31" w:rsidR="007079A6" w:rsidRPr="00770732" w:rsidRDefault="007079A6" w:rsidP="007079A6">
      <w:pPr>
        <w:pStyle w:val="Textodenotaderodap"/>
        <w:jc w:val="both"/>
        <w:rPr>
          <w:rFonts w:ascii="Times New Roman" w:hAnsi="Times New Roman" w:cs="Times New Roman"/>
          <w:sz w:val="18"/>
          <w:szCs w:val="18"/>
          <w:lang w:val="en-GB"/>
        </w:rPr>
      </w:pPr>
      <w:r w:rsidRPr="00770732">
        <w:rPr>
          <w:rStyle w:val="Refdenotaderodap"/>
          <w:rFonts w:ascii="Times New Roman" w:hAnsi="Times New Roman" w:cs="Times New Roman"/>
          <w:sz w:val="18"/>
          <w:szCs w:val="18"/>
        </w:rPr>
        <w:footnoteRef/>
      </w:r>
      <w:r w:rsidRPr="00770732">
        <w:rPr>
          <w:rFonts w:ascii="Times New Roman" w:hAnsi="Times New Roman" w:cs="Times New Roman"/>
          <w:sz w:val="18"/>
          <w:szCs w:val="18"/>
        </w:rPr>
        <w:t xml:space="preserve"> La </w:t>
      </w:r>
      <w:r w:rsidR="005A6567" w:rsidRPr="00770732">
        <w:rPr>
          <w:rFonts w:ascii="Times New Roman" w:hAnsi="Times New Roman" w:cs="Times New Roman"/>
          <w:sz w:val="18"/>
          <w:szCs w:val="18"/>
        </w:rPr>
        <w:t>“</w:t>
      </w:r>
      <w:r w:rsidRPr="00770732">
        <w:rPr>
          <w:rFonts w:ascii="Times New Roman" w:hAnsi="Times New Roman" w:cs="Times New Roman"/>
          <w:sz w:val="18"/>
          <w:szCs w:val="18"/>
        </w:rPr>
        <w:t>privacidad mental</w:t>
      </w:r>
      <w:r w:rsidR="005A6567" w:rsidRPr="00770732">
        <w:rPr>
          <w:rFonts w:ascii="Times New Roman" w:hAnsi="Times New Roman" w:cs="Times New Roman"/>
          <w:sz w:val="18"/>
          <w:szCs w:val="18"/>
        </w:rPr>
        <w:t>”</w:t>
      </w:r>
      <w:r w:rsidRPr="00770732">
        <w:rPr>
          <w:rFonts w:ascii="Times New Roman" w:hAnsi="Times New Roman" w:cs="Times New Roman"/>
          <w:sz w:val="18"/>
          <w:szCs w:val="18"/>
        </w:rPr>
        <w:t xml:space="preserve"> se refiere a la protección explícita de las personas frente a la intrusión no consentida de terceros en su información mental (ya se infiera de sus datos neuronales o de datos proxi indicativos de información neurológica, cognitiva y/o afectiva), así como frente a la recopilación no autorizada de dichos datos. </w:t>
      </w:r>
      <w:proofErr w:type="spellStart"/>
      <w:r w:rsidRPr="00770732">
        <w:rPr>
          <w:rFonts w:ascii="Times New Roman" w:hAnsi="Times New Roman" w:cs="Times New Roman"/>
          <w:sz w:val="18"/>
          <w:szCs w:val="18"/>
          <w:lang w:val="en-GB"/>
        </w:rPr>
        <w:t>Ienca</w:t>
      </w:r>
      <w:proofErr w:type="spellEnd"/>
      <w:r w:rsidRPr="00770732">
        <w:rPr>
          <w:rFonts w:ascii="Times New Roman" w:hAnsi="Times New Roman" w:cs="Times New Roman"/>
          <w:sz w:val="18"/>
          <w:szCs w:val="18"/>
          <w:lang w:val="en-GB"/>
        </w:rPr>
        <w:t xml:space="preserve">, M. y </w:t>
      </w:r>
      <w:proofErr w:type="spellStart"/>
      <w:r w:rsidRPr="00770732">
        <w:rPr>
          <w:rFonts w:ascii="Times New Roman" w:hAnsi="Times New Roman" w:cs="Times New Roman"/>
          <w:sz w:val="18"/>
          <w:szCs w:val="18"/>
          <w:lang w:val="en-GB"/>
        </w:rPr>
        <w:t>Andorno</w:t>
      </w:r>
      <w:proofErr w:type="spellEnd"/>
      <w:r w:rsidRPr="00770732">
        <w:rPr>
          <w:rFonts w:ascii="Times New Roman" w:hAnsi="Times New Roman" w:cs="Times New Roman"/>
          <w:sz w:val="18"/>
          <w:szCs w:val="18"/>
          <w:lang w:val="en-GB"/>
        </w:rPr>
        <w:t xml:space="preserve">, R. </w:t>
      </w:r>
      <w:r w:rsidR="005A6567" w:rsidRPr="00770732">
        <w:rPr>
          <w:rFonts w:ascii="Times New Roman" w:hAnsi="Times New Roman" w:cs="Times New Roman"/>
          <w:sz w:val="18"/>
          <w:szCs w:val="18"/>
          <w:lang w:val="en-GB"/>
        </w:rPr>
        <w:t>“</w:t>
      </w:r>
      <w:r w:rsidRPr="00770732">
        <w:rPr>
          <w:rFonts w:ascii="Times New Roman" w:hAnsi="Times New Roman" w:cs="Times New Roman"/>
          <w:sz w:val="18"/>
          <w:szCs w:val="18"/>
          <w:lang w:val="en-GB"/>
        </w:rPr>
        <w:t>Towards new human rights in the age of neuroscience and neurotechnology</w:t>
      </w:r>
      <w:r w:rsidR="005A6567" w:rsidRPr="00770732">
        <w:rPr>
          <w:rFonts w:ascii="Times New Roman" w:hAnsi="Times New Roman" w:cs="Times New Roman"/>
          <w:sz w:val="18"/>
          <w:szCs w:val="18"/>
          <w:lang w:val="en-GB"/>
        </w:rPr>
        <w:t>”</w:t>
      </w:r>
      <w:r w:rsidRPr="00770732">
        <w:rPr>
          <w:rFonts w:ascii="Times New Roman" w:hAnsi="Times New Roman" w:cs="Times New Roman"/>
          <w:sz w:val="18"/>
          <w:szCs w:val="18"/>
          <w:lang w:val="en-GB"/>
        </w:rPr>
        <w:t xml:space="preserve">, </w:t>
      </w:r>
      <w:r w:rsidRPr="00770732">
        <w:rPr>
          <w:rFonts w:ascii="Times New Roman" w:hAnsi="Times New Roman" w:cs="Times New Roman"/>
          <w:i/>
          <w:iCs/>
          <w:sz w:val="18"/>
          <w:szCs w:val="18"/>
          <w:lang w:val="en-GB"/>
        </w:rPr>
        <w:t>Life Sciences, Society and Policy</w:t>
      </w:r>
      <w:r w:rsidRPr="00770732">
        <w:rPr>
          <w:rFonts w:ascii="Times New Roman" w:hAnsi="Times New Roman" w:cs="Times New Roman"/>
          <w:sz w:val="18"/>
          <w:szCs w:val="18"/>
          <w:lang w:val="en-GB"/>
        </w:rPr>
        <w:t xml:space="preserve">, Vol. 13, n. 5, 2017. </w:t>
      </w:r>
    </w:p>
  </w:footnote>
  <w:footnote w:id="4">
    <w:p w14:paraId="51B1E2F8" w14:textId="18C0B14F" w:rsidR="002F5409" w:rsidRPr="00770732" w:rsidRDefault="00606AA3">
      <w:pPr>
        <w:pStyle w:val="Textodenotaderodap"/>
        <w:jc w:val="both"/>
        <w:rPr>
          <w:rFonts w:ascii="Times New Roman" w:hAnsi="Times New Roman" w:cs="Times New Roman"/>
          <w:sz w:val="18"/>
          <w:szCs w:val="18"/>
        </w:rPr>
      </w:pPr>
      <w:r w:rsidRPr="00770732">
        <w:rPr>
          <w:rStyle w:val="Refdenotaderodap"/>
          <w:rFonts w:ascii="Times New Roman" w:hAnsi="Times New Roman" w:cs="Times New Roman"/>
          <w:sz w:val="18"/>
          <w:szCs w:val="18"/>
        </w:rPr>
        <w:footnoteRef/>
      </w:r>
      <w:r w:rsidRPr="00770732">
        <w:rPr>
          <w:rFonts w:ascii="Times New Roman" w:hAnsi="Times New Roman" w:cs="Times New Roman"/>
          <w:sz w:val="18"/>
          <w:szCs w:val="18"/>
        </w:rPr>
        <w:t xml:space="preserve"> </w:t>
      </w:r>
      <w:r w:rsidR="005A6567" w:rsidRPr="00770732">
        <w:rPr>
          <w:rFonts w:ascii="Times New Roman" w:hAnsi="Times New Roman" w:cs="Times New Roman"/>
          <w:sz w:val="18"/>
          <w:szCs w:val="18"/>
        </w:rPr>
        <w:t>“</w:t>
      </w:r>
      <w:r w:rsidRPr="00770732">
        <w:rPr>
          <w:rFonts w:ascii="Times New Roman" w:hAnsi="Times New Roman" w:cs="Times New Roman"/>
          <w:sz w:val="18"/>
          <w:szCs w:val="18"/>
        </w:rPr>
        <w:t>Datos personales del cerebro</w:t>
      </w:r>
      <w:r w:rsidR="005A6567" w:rsidRPr="00770732">
        <w:rPr>
          <w:rFonts w:ascii="Times New Roman" w:hAnsi="Times New Roman" w:cs="Times New Roman"/>
          <w:sz w:val="18"/>
          <w:szCs w:val="18"/>
        </w:rPr>
        <w:t>”</w:t>
      </w:r>
      <w:r w:rsidRPr="00770732">
        <w:rPr>
          <w:rFonts w:ascii="Times New Roman" w:hAnsi="Times New Roman" w:cs="Times New Roman"/>
          <w:sz w:val="18"/>
          <w:szCs w:val="18"/>
        </w:rPr>
        <w:t xml:space="preserve"> o </w:t>
      </w:r>
      <w:r w:rsidR="005A6567" w:rsidRPr="00770732">
        <w:rPr>
          <w:rFonts w:ascii="Times New Roman" w:hAnsi="Times New Roman" w:cs="Times New Roman"/>
          <w:sz w:val="18"/>
          <w:szCs w:val="18"/>
        </w:rPr>
        <w:t>“</w:t>
      </w:r>
      <w:r w:rsidRPr="00770732">
        <w:rPr>
          <w:rFonts w:ascii="Times New Roman" w:hAnsi="Times New Roman" w:cs="Times New Roman"/>
          <w:sz w:val="18"/>
          <w:szCs w:val="18"/>
        </w:rPr>
        <w:t>datos neuronales</w:t>
      </w:r>
      <w:r w:rsidR="005A6567" w:rsidRPr="00770732">
        <w:rPr>
          <w:rFonts w:ascii="Times New Roman" w:hAnsi="Times New Roman" w:cs="Times New Roman"/>
          <w:sz w:val="18"/>
          <w:szCs w:val="18"/>
        </w:rPr>
        <w:t>”</w:t>
      </w:r>
      <w:r w:rsidRPr="00770732">
        <w:rPr>
          <w:rFonts w:ascii="Times New Roman" w:hAnsi="Times New Roman" w:cs="Times New Roman"/>
          <w:sz w:val="18"/>
          <w:szCs w:val="18"/>
        </w:rPr>
        <w:t xml:space="preserve"> se definen como los datos relacionados con el funcionamiento o la estructura del cerebro humano de un individuo identificado o identificable que incluye información única sobre su psicología, salud o estados mentales (OCDE, 2019). </w:t>
      </w:r>
    </w:p>
  </w:footnote>
  <w:footnote w:id="5">
    <w:p w14:paraId="02CD739D" w14:textId="77777777" w:rsidR="005C22C0" w:rsidRPr="001011FF" w:rsidRDefault="005C22C0" w:rsidP="005C22C0">
      <w:pPr>
        <w:pStyle w:val="Textodenotaderodap"/>
        <w:jc w:val="both"/>
        <w:rPr>
          <w:rFonts w:ascii="Arial" w:hAnsi="Arial" w:cs="Arial"/>
        </w:rPr>
      </w:pPr>
      <w:r w:rsidRPr="001011FF">
        <w:rPr>
          <w:rStyle w:val="Refdenotaderodap"/>
          <w:rFonts w:ascii="Arial" w:hAnsi="Arial" w:cs="Arial"/>
        </w:rPr>
        <w:footnoteRef/>
      </w:r>
      <w:r w:rsidRPr="001011FF">
        <w:rPr>
          <w:rFonts w:ascii="Arial" w:hAnsi="Arial" w:cs="Arial"/>
        </w:rPr>
        <w:t xml:space="preserve"> </w:t>
      </w:r>
      <w:r w:rsidRPr="005C22C0">
        <w:rPr>
          <w:rFonts w:ascii="Times New Roman" w:hAnsi="Times New Roman" w:cs="Times New Roman"/>
        </w:rPr>
        <w:t>Textualmente se indica: El desarrollo científico y tecnológico estará al servicio de las personas y se llevará a cabo con respeto a la vida y a la integridad física y psíquica. La ley regulará los requisitos, condiciones y restricciones para su utilización en las personas, debiendo resguardar especialmente la actividad cerebral, así como la información proveniente de ella.</w:t>
      </w:r>
    </w:p>
  </w:footnote>
  <w:footnote w:id="6">
    <w:p w14:paraId="29F4E247" w14:textId="0D7D7B56" w:rsidR="002F5409" w:rsidRPr="00770732" w:rsidRDefault="00606AA3">
      <w:pPr>
        <w:pStyle w:val="Textodenotaderodap"/>
        <w:jc w:val="both"/>
        <w:rPr>
          <w:rFonts w:ascii="Times New Roman" w:hAnsi="Times New Roman" w:cs="Times New Roman"/>
          <w:sz w:val="18"/>
          <w:szCs w:val="18"/>
          <w:lang w:val="en-GB"/>
        </w:rPr>
      </w:pPr>
      <w:r w:rsidRPr="00770732">
        <w:rPr>
          <w:rStyle w:val="Refdenotaderodap"/>
          <w:rFonts w:ascii="Times New Roman" w:hAnsi="Times New Roman" w:cs="Times New Roman"/>
          <w:sz w:val="18"/>
          <w:szCs w:val="18"/>
        </w:rPr>
        <w:footnoteRef/>
      </w:r>
      <w:r w:rsidRPr="00770732">
        <w:rPr>
          <w:rFonts w:ascii="Times New Roman" w:hAnsi="Times New Roman" w:cs="Times New Roman"/>
          <w:sz w:val="18"/>
          <w:szCs w:val="18"/>
          <w:lang w:val="en-GB"/>
        </w:rPr>
        <w:t xml:space="preserve"> </w:t>
      </w:r>
      <w:proofErr w:type="spellStart"/>
      <w:r w:rsidRPr="00770732">
        <w:rPr>
          <w:rFonts w:ascii="Times New Roman" w:hAnsi="Times New Roman" w:cs="Times New Roman"/>
          <w:sz w:val="18"/>
          <w:szCs w:val="18"/>
          <w:lang w:val="en-GB"/>
        </w:rPr>
        <w:t>Véase</w:t>
      </w:r>
      <w:proofErr w:type="spellEnd"/>
      <w:r w:rsidRPr="00770732">
        <w:rPr>
          <w:rFonts w:ascii="Times New Roman" w:hAnsi="Times New Roman" w:cs="Times New Roman"/>
          <w:sz w:val="18"/>
          <w:szCs w:val="18"/>
          <w:lang w:val="en-GB"/>
        </w:rPr>
        <w:t xml:space="preserve">, </w:t>
      </w:r>
      <w:proofErr w:type="spellStart"/>
      <w:r w:rsidRPr="00770732">
        <w:rPr>
          <w:rFonts w:ascii="Times New Roman" w:hAnsi="Times New Roman" w:cs="Times New Roman"/>
          <w:sz w:val="18"/>
          <w:szCs w:val="18"/>
          <w:lang w:val="en-GB"/>
        </w:rPr>
        <w:t>por</w:t>
      </w:r>
      <w:proofErr w:type="spellEnd"/>
      <w:r w:rsidRPr="00770732">
        <w:rPr>
          <w:rFonts w:ascii="Times New Roman" w:hAnsi="Times New Roman" w:cs="Times New Roman"/>
          <w:sz w:val="18"/>
          <w:szCs w:val="18"/>
          <w:lang w:val="en-GB"/>
        </w:rPr>
        <w:t xml:space="preserve"> </w:t>
      </w:r>
      <w:proofErr w:type="spellStart"/>
      <w:r w:rsidRPr="00770732">
        <w:rPr>
          <w:rFonts w:ascii="Times New Roman" w:hAnsi="Times New Roman" w:cs="Times New Roman"/>
          <w:sz w:val="18"/>
          <w:szCs w:val="18"/>
          <w:lang w:val="en-GB"/>
        </w:rPr>
        <w:t>ejemplo</w:t>
      </w:r>
      <w:proofErr w:type="spellEnd"/>
      <w:r w:rsidRPr="00770732">
        <w:rPr>
          <w:rFonts w:ascii="Times New Roman" w:hAnsi="Times New Roman" w:cs="Times New Roman"/>
          <w:sz w:val="18"/>
          <w:szCs w:val="18"/>
          <w:lang w:val="en-GB"/>
        </w:rPr>
        <w:t xml:space="preserve">: </w:t>
      </w:r>
      <w:r w:rsidR="00B75F93" w:rsidRPr="00770732">
        <w:rPr>
          <w:rFonts w:ascii="Times New Roman" w:hAnsi="Times New Roman" w:cs="Times New Roman"/>
          <w:sz w:val="18"/>
          <w:szCs w:val="18"/>
          <w:lang w:val="en-GB"/>
        </w:rPr>
        <w:t>OCDE, “Recommendation of the Council on OECD Legal Instruments Responsible Innovation in Neurotechnology”,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890"/>
    <w:multiLevelType w:val="hybridMultilevel"/>
    <w:tmpl w:val="7AEAF8AE"/>
    <w:lvl w:ilvl="0" w:tplc="291C8DD4">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 w15:restartNumberingAfterBreak="0">
    <w:nsid w:val="01CC2C12"/>
    <w:multiLevelType w:val="hybridMultilevel"/>
    <w:tmpl w:val="0CE28118"/>
    <w:lvl w:ilvl="0" w:tplc="D980BE92">
      <w:start w:val="1"/>
      <w:numFmt w:val="decimal"/>
      <w:lvlText w:val="%1."/>
      <w:lvlJc w:val="left"/>
      <w:pPr>
        <w:ind w:left="72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7B72A38"/>
    <w:multiLevelType w:val="hybridMultilevel"/>
    <w:tmpl w:val="A60CADFA"/>
    <w:lvl w:ilvl="0" w:tplc="C3DC692E">
      <w:start w:val="1"/>
      <w:numFmt w:val="decimal"/>
      <w:lvlText w:val="%1."/>
      <w:lvlJc w:val="left"/>
      <w:pPr>
        <w:ind w:left="1068" w:hanging="360"/>
      </w:pPr>
      <w:rPr>
        <w:b/>
        <w:sz w:val="22"/>
        <w:szCs w:val="22"/>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3" w15:restartNumberingAfterBreak="0">
    <w:nsid w:val="09732347"/>
    <w:multiLevelType w:val="hybridMultilevel"/>
    <w:tmpl w:val="880CBCFC"/>
    <w:lvl w:ilvl="0" w:tplc="BA18C2D2">
      <w:numFmt w:val="bullet"/>
      <w:lvlText w:val="-"/>
      <w:lvlJc w:val="left"/>
      <w:pPr>
        <w:ind w:left="1287" w:hanging="360"/>
      </w:pPr>
      <w:rPr>
        <w:rFonts w:ascii="Times New Roman" w:eastAsiaTheme="minorHAnsi" w:hAnsi="Times New Roman" w:cs="Times New Roman"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09890B0F"/>
    <w:multiLevelType w:val="hybridMultilevel"/>
    <w:tmpl w:val="0CE28118"/>
    <w:lvl w:ilvl="0" w:tplc="D980BE92">
      <w:start w:val="1"/>
      <w:numFmt w:val="decimal"/>
      <w:lvlText w:val="%1."/>
      <w:lvlJc w:val="left"/>
      <w:pPr>
        <w:ind w:left="1068" w:hanging="360"/>
      </w:pPr>
      <w:rPr>
        <w:b/>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5" w15:restartNumberingAfterBreak="0">
    <w:nsid w:val="0CF3665C"/>
    <w:multiLevelType w:val="hybridMultilevel"/>
    <w:tmpl w:val="0CE28118"/>
    <w:lvl w:ilvl="0" w:tplc="D980BE92">
      <w:start w:val="1"/>
      <w:numFmt w:val="decimal"/>
      <w:lvlText w:val="%1."/>
      <w:lvlJc w:val="left"/>
      <w:pPr>
        <w:ind w:left="1068" w:hanging="360"/>
      </w:pPr>
      <w:rPr>
        <w:b/>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6" w15:restartNumberingAfterBreak="0">
    <w:nsid w:val="0EC26556"/>
    <w:multiLevelType w:val="hybridMultilevel"/>
    <w:tmpl w:val="0CE28118"/>
    <w:lvl w:ilvl="0" w:tplc="D980BE92">
      <w:start w:val="1"/>
      <w:numFmt w:val="decimal"/>
      <w:lvlText w:val="%1."/>
      <w:lvlJc w:val="left"/>
      <w:pPr>
        <w:ind w:left="1068" w:hanging="360"/>
      </w:pPr>
      <w:rPr>
        <w:b/>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7" w15:restartNumberingAfterBreak="0">
    <w:nsid w:val="1505047A"/>
    <w:multiLevelType w:val="hybridMultilevel"/>
    <w:tmpl w:val="F190A5EC"/>
    <w:lvl w:ilvl="0" w:tplc="DFA69D1E">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8" w15:restartNumberingAfterBreak="0">
    <w:nsid w:val="25A43742"/>
    <w:multiLevelType w:val="hybridMultilevel"/>
    <w:tmpl w:val="545CA256"/>
    <w:lvl w:ilvl="0" w:tplc="C3DC692E">
      <w:start w:val="1"/>
      <w:numFmt w:val="decimal"/>
      <w:lvlText w:val="%1."/>
      <w:lvlJc w:val="left"/>
      <w:pPr>
        <w:ind w:left="927" w:hanging="360"/>
      </w:pPr>
      <w:rPr>
        <w:b/>
        <w:sz w:val="22"/>
        <w:szCs w:val="22"/>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9" w15:restartNumberingAfterBreak="0">
    <w:nsid w:val="3460795F"/>
    <w:multiLevelType w:val="hybridMultilevel"/>
    <w:tmpl w:val="6E067016"/>
    <w:lvl w:ilvl="0" w:tplc="FFFFFFFF">
      <w:start w:val="1"/>
      <w:numFmt w:val="decimal"/>
      <w:lvlText w:val="%1."/>
      <w:lvlJc w:val="left"/>
      <w:pPr>
        <w:ind w:left="927" w:hanging="360"/>
      </w:pPr>
      <w:rPr>
        <w:b/>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3BC247BC"/>
    <w:multiLevelType w:val="hybridMultilevel"/>
    <w:tmpl w:val="927647E8"/>
    <w:lvl w:ilvl="0" w:tplc="24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E459DA"/>
    <w:multiLevelType w:val="hybridMultilevel"/>
    <w:tmpl w:val="79FAE8C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E606F1E"/>
    <w:multiLevelType w:val="hybridMultilevel"/>
    <w:tmpl w:val="25FEE722"/>
    <w:lvl w:ilvl="0" w:tplc="C6F08846">
      <w:start w:val="3"/>
      <w:numFmt w:val="lowerLetter"/>
      <w:lvlText w:val="%1)"/>
      <w:lvlJc w:val="left"/>
      <w:pPr>
        <w:tabs>
          <w:tab w:val="num" w:pos="720"/>
        </w:tabs>
        <w:ind w:left="720" w:hanging="360"/>
      </w:pPr>
    </w:lvl>
    <w:lvl w:ilvl="1" w:tplc="6922ABA4" w:tentative="1">
      <w:start w:val="1"/>
      <w:numFmt w:val="lowerLetter"/>
      <w:lvlText w:val="%2)"/>
      <w:lvlJc w:val="left"/>
      <w:pPr>
        <w:tabs>
          <w:tab w:val="num" w:pos="1440"/>
        </w:tabs>
        <w:ind w:left="1440" w:hanging="360"/>
      </w:pPr>
    </w:lvl>
    <w:lvl w:ilvl="2" w:tplc="41DAA48A" w:tentative="1">
      <w:start w:val="1"/>
      <w:numFmt w:val="lowerLetter"/>
      <w:lvlText w:val="%3)"/>
      <w:lvlJc w:val="left"/>
      <w:pPr>
        <w:tabs>
          <w:tab w:val="num" w:pos="2160"/>
        </w:tabs>
        <w:ind w:left="2160" w:hanging="360"/>
      </w:pPr>
    </w:lvl>
    <w:lvl w:ilvl="3" w:tplc="CDEC54CE" w:tentative="1">
      <w:start w:val="1"/>
      <w:numFmt w:val="lowerLetter"/>
      <w:lvlText w:val="%4)"/>
      <w:lvlJc w:val="left"/>
      <w:pPr>
        <w:tabs>
          <w:tab w:val="num" w:pos="2880"/>
        </w:tabs>
        <w:ind w:left="2880" w:hanging="360"/>
      </w:pPr>
    </w:lvl>
    <w:lvl w:ilvl="4" w:tplc="DE26D5C8" w:tentative="1">
      <w:start w:val="1"/>
      <w:numFmt w:val="lowerLetter"/>
      <w:lvlText w:val="%5)"/>
      <w:lvlJc w:val="left"/>
      <w:pPr>
        <w:tabs>
          <w:tab w:val="num" w:pos="3600"/>
        </w:tabs>
        <w:ind w:left="3600" w:hanging="360"/>
      </w:pPr>
    </w:lvl>
    <w:lvl w:ilvl="5" w:tplc="18306398" w:tentative="1">
      <w:start w:val="1"/>
      <w:numFmt w:val="lowerLetter"/>
      <w:lvlText w:val="%6)"/>
      <w:lvlJc w:val="left"/>
      <w:pPr>
        <w:tabs>
          <w:tab w:val="num" w:pos="4320"/>
        </w:tabs>
        <w:ind w:left="4320" w:hanging="360"/>
      </w:pPr>
    </w:lvl>
    <w:lvl w:ilvl="6" w:tplc="4306CF1E" w:tentative="1">
      <w:start w:val="1"/>
      <w:numFmt w:val="lowerLetter"/>
      <w:lvlText w:val="%7)"/>
      <w:lvlJc w:val="left"/>
      <w:pPr>
        <w:tabs>
          <w:tab w:val="num" w:pos="5040"/>
        </w:tabs>
        <w:ind w:left="5040" w:hanging="360"/>
      </w:pPr>
    </w:lvl>
    <w:lvl w:ilvl="7" w:tplc="34564F7A" w:tentative="1">
      <w:start w:val="1"/>
      <w:numFmt w:val="lowerLetter"/>
      <w:lvlText w:val="%8)"/>
      <w:lvlJc w:val="left"/>
      <w:pPr>
        <w:tabs>
          <w:tab w:val="num" w:pos="5760"/>
        </w:tabs>
        <w:ind w:left="5760" w:hanging="360"/>
      </w:pPr>
    </w:lvl>
    <w:lvl w:ilvl="8" w:tplc="7988BAAE" w:tentative="1">
      <w:start w:val="1"/>
      <w:numFmt w:val="lowerLetter"/>
      <w:lvlText w:val="%9)"/>
      <w:lvlJc w:val="left"/>
      <w:pPr>
        <w:tabs>
          <w:tab w:val="num" w:pos="6480"/>
        </w:tabs>
        <w:ind w:left="6480" w:hanging="360"/>
      </w:pPr>
    </w:lvl>
  </w:abstractNum>
  <w:abstractNum w:abstractNumId="13" w15:restartNumberingAfterBreak="0">
    <w:nsid w:val="51086326"/>
    <w:multiLevelType w:val="hybridMultilevel"/>
    <w:tmpl w:val="078CE9B2"/>
    <w:lvl w:ilvl="0" w:tplc="24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217760"/>
    <w:multiLevelType w:val="hybridMultilevel"/>
    <w:tmpl w:val="545CA256"/>
    <w:lvl w:ilvl="0" w:tplc="C3DC692E">
      <w:start w:val="1"/>
      <w:numFmt w:val="decimal"/>
      <w:lvlText w:val="%1."/>
      <w:lvlJc w:val="left"/>
      <w:pPr>
        <w:ind w:left="927" w:hanging="360"/>
      </w:pPr>
      <w:rPr>
        <w:b/>
        <w:sz w:val="22"/>
        <w:szCs w:val="22"/>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5" w15:restartNumberingAfterBreak="0">
    <w:nsid w:val="58C83B43"/>
    <w:multiLevelType w:val="hybridMultilevel"/>
    <w:tmpl w:val="93D6EE7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58DB1621"/>
    <w:multiLevelType w:val="hybridMultilevel"/>
    <w:tmpl w:val="AD761D3A"/>
    <w:lvl w:ilvl="0" w:tplc="E1C8412C">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7" w15:restartNumberingAfterBreak="0">
    <w:nsid w:val="5BD374AD"/>
    <w:multiLevelType w:val="hybridMultilevel"/>
    <w:tmpl w:val="DCD68784"/>
    <w:lvl w:ilvl="0" w:tplc="3CA6F8B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4AA074A"/>
    <w:multiLevelType w:val="hybridMultilevel"/>
    <w:tmpl w:val="DAC0B568"/>
    <w:lvl w:ilvl="0" w:tplc="4DDC5E80">
      <w:start w:val="5"/>
      <w:numFmt w:val="bullet"/>
      <w:lvlText w:val="-"/>
      <w:lvlJc w:val="left"/>
      <w:pPr>
        <w:ind w:left="720" w:hanging="360"/>
      </w:pPr>
      <w:rPr>
        <w:rFonts w:ascii="Calibri" w:eastAsiaTheme="minorHAnsi" w:hAnsi="Calibri" w:cs="Calibri" w:hint="default"/>
        <w:b w:val="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51C26C9"/>
    <w:multiLevelType w:val="hybridMultilevel"/>
    <w:tmpl w:val="A60CADFA"/>
    <w:lvl w:ilvl="0" w:tplc="FFFFFFFF">
      <w:start w:val="1"/>
      <w:numFmt w:val="decimal"/>
      <w:lvlText w:val="%1."/>
      <w:lvlJc w:val="left"/>
      <w:pPr>
        <w:ind w:left="1069" w:hanging="360"/>
      </w:pPr>
      <w:rPr>
        <w:b/>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6D2C05CF"/>
    <w:multiLevelType w:val="hybridMultilevel"/>
    <w:tmpl w:val="219CD4D2"/>
    <w:lvl w:ilvl="0" w:tplc="2A04575A">
      <w:start w:val="1"/>
      <w:numFmt w:val="lowerLetter"/>
      <w:lvlText w:val="%1)"/>
      <w:lvlJc w:val="left"/>
      <w:pPr>
        <w:tabs>
          <w:tab w:val="num" w:pos="720"/>
        </w:tabs>
        <w:ind w:left="720" w:hanging="360"/>
      </w:pPr>
    </w:lvl>
    <w:lvl w:ilvl="1" w:tplc="68D429BA" w:tentative="1">
      <w:start w:val="1"/>
      <w:numFmt w:val="lowerLetter"/>
      <w:lvlText w:val="%2)"/>
      <w:lvlJc w:val="left"/>
      <w:pPr>
        <w:tabs>
          <w:tab w:val="num" w:pos="1440"/>
        </w:tabs>
        <w:ind w:left="1440" w:hanging="360"/>
      </w:pPr>
    </w:lvl>
    <w:lvl w:ilvl="2" w:tplc="3CB44A80" w:tentative="1">
      <w:start w:val="1"/>
      <w:numFmt w:val="lowerLetter"/>
      <w:lvlText w:val="%3)"/>
      <w:lvlJc w:val="left"/>
      <w:pPr>
        <w:tabs>
          <w:tab w:val="num" w:pos="2160"/>
        </w:tabs>
        <w:ind w:left="2160" w:hanging="360"/>
      </w:pPr>
    </w:lvl>
    <w:lvl w:ilvl="3" w:tplc="9140B918" w:tentative="1">
      <w:start w:val="1"/>
      <w:numFmt w:val="lowerLetter"/>
      <w:lvlText w:val="%4)"/>
      <w:lvlJc w:val="left"/>
      <w:pPr>
        <w:tabs>
          <w:tab w:val="num" w:pos="2880"/>
        </w:tabs>
        <w:ind w:left="2880" w:hanging="360"/>
      </w:pPr>
    </w:lvl>
    <w:lvl w:ilvl="4" w:tplc="68CA69B2" w:tentative="1">
      <w:start w:val="1"/>
      <w:numFmt w:val="lowerLetter"/>
      <w:lvlText w:val="%5)"/>
      <w:lvlJc w:val="left"/>
      <w:pPr>
        <w:tabs>
          <w:tab w:val="num" w:pos="3600"/>
        </w:tabs>
        <w:ind w:left="3600" w:hanging="360"/>
      </w:pPr>
    </w:lvl>
    <w:lvl w:ilvl="5" w:tplc="408480A6" w:tentative="1">
      <w:start w:val="1"/>
      <w:numFmt w:val="lowerLetter"/>
      <w:lvlText w:val="%6)"/>
      <w:lvlJc w:val="left"/>
      <w:pPr>
        <w:tabs>
          <w:tab w:val="num" w:pos="4320"/>
        </w:tabs>
        <w:ind w:left="4320" w:hanging="360"/>
      </w:pPr>
    </w:lvl>
    <w:lvl w:ilvl="6" w:tplc="E1F2B5EE" w:tentative="1">
      <w:start w:val="1"/>
      <w:numFmt w:val="lowerLetter"/>
      <w:lvlText w:val="%7)"/>
      <w:lvlJc w:val="left"/>
      <w:pPr>
        <w:tabs>
          <w:tab w:val="num" w:pos="5040"/>
        </w:tabs>
        <w:ind w:left="5040" w:hanging="360"/>
      </w:pPr>
    </w:lvl>
    <w:lvl w:ilvl="7" w:tplc="09D45AD8" w:tentative="1">
      <w:start w:val="1"/>
      <w:numFmt w:val="lowerLetter"/>
      <w:lvlText w:val="%8)"/>
      <w:lvlJc w:val="left"/>
      <w:pPr>
        <w:tabs>
          <w:tab w:val="num" w:pos="5760"/>
        </w:tabs>
        <w:ind w:left="5760" w:hanging="360"/>
      </w:pPr>
    </w:lvl>
    <w:lvl w:ilvl="8" w:tplc="89EEF95E" w:tentative="1">
      <w:start w:val="1"/>
      <w:numFmt w:val="lowerLetter"/>
      <w:lvlText w:val="%9)"/>
      <w:lvlJc w:val="left"/>
      <w:pPr>
        <w:tabs>
          <w:tab w:val="num" w:pos="6480"/>
        </w:tabs>
        <w:ind w:left="6480" w:hanging="360"/>
      </w:pPr>
    </w:lvl>
  </w:abstractNum>
  <w:abstractNum w:abstractNumId="21" w15:restartNumberingAfterBreak="0">
    <w:nsid w:val="6E656392"/>
    <w:multiLevelType w:val="hybridMultilevel"/>
    <w:tmpl w:val="15C6B242"/>
    <w:lvl w:ilvl="0" w:tplc="3CA6F8B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2853541"/>
    <w:multiLevelType w:val="hybridMultilevel"/>
    <w:tmpl w:val="685AB75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53678D9"/>
    <w:multiLevelType w:val="hybridMultilevel"/>
    <w:tmpl w:val="60F4DFEA"/>
    <w:lvl w:ilvl="0" w:tplc="1AB8544C">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4" w15:restartNumberingAfterBreak="0">
    <w:nsid w:val="7B995455"/>
    <w:multiLevelType w:val="hybridMultilevel"/>
    <w:tmpl w:val="FFFFFFFF"/>
    <w:lvl w:ilvl="0" w:tplc="BB7E6E30">
      <w:start w:val="1"/>
      <w:numFmt w:val="bullet"/>
      <w:lvlText w:val="-"/>
      <w:lvlJc w:val="left"/>
      <w:pPr>
        <w:ind w:left="720" w:hanging="360"/>
      </w:pPr>
      <w:rPr>
        <w:rFonts w:ascii="Calibri" w:hAnsi="Calibri" w:hint="default"/>
      </w:rPr>
    </w:lvl>
    <w:lvl w:ilvl="1" w:tplc="95822BD4">
      <w:start w:val="1"/>
      <w:numFmt w:val="bullet"/>
      <w:lvlText w:val="o"/>
      <w:lvlJc w:val="left"/>
      <w:pPr>
        <w:ind w:left="1440" w:hanging="360"/>
      </w:pPr>
      <w:rPr>
        <w:rFonts w:ascii="Courier New" w:hAnsi="Courier New" w:hint="default"/>
      </w:rPr>
    </w:lvl>
    <w:lvl w:ilvl="2" w:tplc="EC1E020E">
      <w:start w:val="1"/>
      <w:numFmt w:val="bullet"/>
      <w:lvlText w:val=""/>
      <w:lvlJc w:val="left"/>
      <w:pPr>
        <w:ind w:left="2160" w:hanging="360"/>
      </w:pPr>
      <w:rPr>
        <w:rFonts w:ascii="Wingdings" w:hAnsi="Wingdings" w:hint="default"/>
      </w:rPr>
    </w:lvl>
    <w:lvl w:ilvl="3" w:tplc="339A1C20">
      <w:start w:val="1"/>
      <w:numFmt w:val="bullet"/>
      <w:lvlText w:val=""/>
      <w:lvlJc w:val="left"/>
      <w:pPr>
        <w:ind w:left="2880" w:hanging="360"/>
      </w:pPr>
      <w:rPr>
        <w:rFonts w:ascii="Symbol" w:hAnsi="Symbol" w:hint="default"/>
      </w:rPr>
    </w:lvl>
    <w:lvl w:ilvl="4" w:tplc="53BA6BB0">
      <w:start w:val="1"/>
      <w:numFmt w:val="bullet"/>
      <w:lvlText w:val="o"/>
      <w:lvlJc w:val="left"/>
      <w:pPr>
        <w:ind w:left="3600" w:hanging="360"/>
      </w:pPr>
      <w:rPr>
        <w:rFonts w:ascii="Courier New" w:hAnsi="Courier New" w:hint="default"/>
      </w:rPr>
    </w:lvl>
    <w:lvl w:ilvl="5" w:tplc="DEA053AC">
      <w:start w:val="1"/>
      <w:numFmt w:val="bullet"/>
      <w:lvlText w:val=""/>
      <w:lvlJc w:val="left"/>
      <w:pPr>
        <w:ind w:left="4320" w:hanging="360"/>
      </w:pPr>
      <w:rPr>
        <w:rFonts w:ascii="Wingdings" w:hAnsi="Wingdings" w:hint="default"/>
      </w:rPr>
    </w:lvl>
    <w:lvl w:ilvl="6" w:tplc="858846B0">
      <w:start w:val="1"/>
      <w:numFmt w:val="bullet"/>
      <w:lvlText w:val=""/>
      <w:lvlJc w:val="left"/>
      <w:pPr>
        <w:ind w:left="5040" w:hanging="360"/>
      </w:pPr>
      <w:rPr>
        <w:rFonts w:ascii="Symbol" w:hAnsi="Symbol" w:hint="default"/>
      </w:rPr>
    </w:lvl>
    <w:lvl w:ilvl="7" w:tplc="4C38826E">
      <w:start w:val="1"/>
      <w:numFmt w:val="bullet"/>
      <w:lvlText w:val="o"/>
      <w:lvlJc w:val="left"/>
      <w:pPr>
        <w:ind w:left="5760" w:hanging="360"/>
      </w:pPr>
      <w:rPr>
        <w:rFonts w:ascii="Courier New" w:hAnsi="Courier New" w:hint="default"/>
      </w:rPr>
    </w:lvl>
    <w:lvl w:ilvl="8" w:tplc="59FA3A4A">
      <w:start w:val="1"/>
      <w:numFmt w:val="bullet"/>
      <w:lvlText w:val=""/>
      <w:lvlJc w:val="left"/>
      <w:pPr>
        <w:ind w:left="6480" w:hanging="360"/>
      </w:pPr>
      <w:rPr>
        <w:rFonts w:ascii="Wingdings" w:hAnsi="Wingdings" w:hint="default"/>
      </w:rPr>
    </w:lvl>
  </w:abstractNum>
  <w:num w:numId="1" w16cid:durableId="1361321118">
    <w:abstractNumId w:val="11"/>
  </w:num>
  <w:num w:numId="2" w16cid:durableId="1421411217">
    <w:abstractNumId w:val="21"/>
  </w:num>
  <w:num w:numId="3" w16cid:durableId="1360159107">
    <w:abstractNumId w:val="17"/>
  </w:num>
  <w:num w:numId="4" w16cid:durableId="1201279857">
    <w:abstractNumId w:val="8"/>
  </w:num>
  <w:num w:numId="5" w16cid:durableId="499584202">
    <w:abstractNumId w:val="15"/>
  </w:num>
  <w:num w:numId="6" w16cid:durableId="757674065">
    <w:abstractNumId w:val="1"/>
  </w:num>
  <w:num w:numId="7" w16cid:durableId="1272057578">
    <w:abstractNumId w:val="18"/>
  </w:num>
  <w:num w:numId="8" w16cid:durableId="1900170283">
    <w:abstractNumId w:val="6"/>
  </w:num>
  <w:num w:numId="9" w16cid:durableId="2136024315">
    <w:abstractNumId w:val="4"/>
  </w:num>
  <w:num w:numId="10" w16cid:durableId="1153839143">
    <w:abstractNumId w:val="5"/>
  </w:num>
  <w:num w:numId="11" w16cid:durableId="1284968686">
    <w:abstractNumId w:val="2"/>
  </w:num>
  <w:num w:numId="12" w16cid:durableId="1825002046">
    <w:abstractNumId w:val="19"/>
  </w:num>
  <w:num w:numId="13" w16cid:durableId="1953825493">
    <w:abstractNumId w:val="9"/>
  </w:num>
  <w:num w:numId="14" w16cid:durableId="910845302">
    <w:abstractNumId w:val="14"/>
  </w:num>
  <w:num w:numId="15" w16cid:durableId="745691161">
    <w:abstractNumId w:val="23"/>
  </w:num>
  <w:num w:numId="16" w16cid:durableId="1063524846">
    <w:abstractNumId w:val="20"/>
  </w:num>
  <w:num w:numId="17" w16cid:durableId="1456102587">
    <w:abstractNumId w:val="12"/>
  </w:num>
  <w:num w:numId="18" w16cid:durableId="1362783411">
    <w:abstractNumId w:val="3"/>
  </w:num>
  <w:num w:numId="19" w16cid:durableId="1885557779">
    <w:abstractNumId w:val="0"/>
  </w:num>
  <w:num w:numId="20" w16cid:durableId="883368277">
    <w:abstractNumId w:val="7"/>
  </w:num>
  <w:num w:numId="21" w16cid:durableId="1271857160">
    <w:abstractNumId w:val="16"/>
  </w:num>
  <w:num w:numId="22" w16cid:durableId="381946909">
    <w:abstractNumId w:val="22"/>
  </w:num>
  <w:num w:numId="23" w16cid:durableId="1933511230">
    <w:abstractNumId w:val="13"/>
  </w:num>
  <w:num w:numId="24" w16cid:durableId="281422749">
    <w:abstractNumId w:val="10"/>
  </w:num>
  <w:num w:numId="25" w16cid:durableId="114435368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68A"/>
    <w:rsid w:val="0000048E"/>
    <w:rsid w:val="0000097B"/>
    <w:rsid w:val="00000B74"/>
    <w:rsid w:val="00000DD2"/>
    <w:rsid w:val="00000F5B"/>
    <w:rsid w:val="00001259"/>
    <w:rsid w:val="000014A7"/>
    <w:rsid w:val="00001864"/>
    <w:rsid w:val="000021F6"/>
    <w:rsid w:val="00002330"/>
    <w:rsid w:val="000024C5"/>
    <w:rsid w:val="000025F7"/>
    <w:rsid w:val="00002731"/>
    <w:rsid w:val="000027A6"/>
    <w:rsid w:val="000028F8"/>
    <w:rsid w:val="00002BBF"/>
    <w:rsid w:val="00002F7A"/>
    <w:rsid w:val="00003112"/>
    <w:rsid w:val="00003507"/>
    <w:rsid w:val="00003D4D"/>
    <w:rsid w:val="00003E07"/>
    <w:rsid w:val="00003EA8"/>
    <w:rsid w:val="00004173"/>
    <w:rsid w:val="0000440D"/>
    <w:rsid w:val="00004422"/>
    <w:rsid w:val="000045C0"/>
    <w:rsid w:val="00004616"/>
    <w:rsid w:val="00004A77"/>
    <w:rsid w:val="00004B1C"/>
    <w:rsid w:val="00004B8B"/>
    <w:rsid w:val="00004DAC"/>
    <w:rsid w:val="00005487"/>
    <w:rsid w:val="0000599A"/>
    <w:rsid w:val="00006390"/>
    <w:rsid w:val="0000692C"/>
    <w:rsid w:val="00006A28"/>
    <w:rsid w:val="00006A48"/>
    <w:rsid w:val="00006B0E"/>
    <w:rsid w:val="00006D76"/>
    <w:rsid w:val="00006ECB"/>
    <w:rsid w:val="00006F06"/>
    <w:rsid w:val="00006F9C"/>
    <w:rsid w:val="00007570"/>
    <w:rsid w:val="00007602"/>
    <w:rsid w:val="000077FE"/>
    <w:rsid w:val="000079EC"/>
    <w:rsid w:val="00007B7E"/>
    <w:rsid w:val="00007F76"/>
    <w:rsid w:val="0001023B"/>
    <w:rsid w:val="000102A2"/>
    <w:rsid w:val="000106CF"/>
    <w:rsid w:val="0001074B"/>
    <w:rsid w:val="0001078F"/>
    <w:rsid w:val="00010914"/>
    <w:rsid w:val="00010AE9"/>
    <w:rsid w:val="00011258"/>
    <w:rsid w:val="00011512"/>
    <w:rsid w:val="00011596"/>
    <w:rsid w:val="000118BA"/>
    <w:rsid w:val="00011C6F"/>
    <w:rsid w:val="00011C72"/>
    <w:rsid w:val="00011CD6"/>
    <w:rsid w:val="00011E71"/>
    <w:rsid w:val="00011EB4"/>
    <w:rsid w:val="00011EDD"/>
    <w:rsid w:val="0001221E"/>
    <w:rsid w:val="00012356"/>
    <w:rsid w:val="00012888"/>
    <w:rsid w:val="0001334F"/>
    <w:rsid w:val="000133F2"/>
    <w:rsid w:val="000134B4"/>
    <w:rsid w:val="00013BDD"/>
    <w:rsid w:val="000140E1"/>
    <w:rsid w:val="000143D6"/>
    <w:rsid w:val="0001468E"/>
    <w:rsid w:val="00014717"/>
    <w:rsid w:val="000147AF"/>
    <w:rsid w:val="00014ABF"/>
    <w:rsid w:val="00015028"/>
    <w:rsid w:val="00015237"/>
    <w:rsid w:val="00015387"/>
    <w:rsid w:val="000158BC"/>
    <w:rsid w:val="000158C3"/>
    <w:rsid w:val="00015BBC"/>
    <w:rsid w:val="000164BD"/>
    <w:rsid w:val="00016617"/>
    <w:rsid w:val="00016698"/>
    <w:rsid w:val="00016A37"/>
    <w:rsid w:val="00016C79"/>
    <w:rsid w:val="000174C8"/>
    <w:rsid w:val="00017620"/>
    <w:rsid w:val="00017D71"/>
    <w:rsid w:val="00017F58"/>
    <w:rsid w:val="00017F5B"/>
    <w:rsid w:val="00020774"/>
    <w:rsid w:val="00020AA7"/>
    <w:rsid w:val="00020BC0"/>
    <w:rsid w:val="00020E01"/>
    <w:rsid w:val="00021672"/>
    <w:rsid w:val="00021774"/>
    <w:rsid w:val="000217F7"/>
    <w:rsid w:val="000218EF"/>
    <w:rsid w:val="00021B5A"/>
    <w:rsid w:val="00021BBC"/>
    <w:rsid w:val="00021C08"/>
    <w:rsid w:val="00021CAA"/>
    <w:rsid w:val="0002267A"/>
    <w:rsid w:val="0002274C"/>
    <w:rsid w:val="000227B9"/>
    <w:rsid w:val="00022A16"/>
    <w:rsid w:val="00022A1B"/>
    <w:rsid w:val="00022E8E"/>
    <w:rsid w:val="00022E97"/>
    <w:rsid w:val="0002328B"/>
    <w:rsid w:val="00023C4A"/>
    <w:rsid w:val="00024231"/>
    <w:rsid w:val="000247F3"/>
    <w:rsid w:val="0002482F"/>
    <w:rsid w:val="00024AB5"/>
    <w:rsid w:val="00024E4D"/>
    <w:rsid w:val="00025351"/>
    <w:rsid w:val="0002541C"/>
    <w:rsid w:val="00025691"/>
    <w:rsid w:val="000258A5"/>
    <w:rsid w:val="000259F2"/>
    <w:rsid w:val="00025A0E"/>
    <w:rsid w:val="00025A1C"/>
    <w:rsid w:val="00025D94"/>
    <w:rsid w:val="0002667E"/>
    <w:rsid w:val="00026ACC"/>
    <w:rsid w:val="00026BDF"/>
    <w:rsid w:val="00026C6E"/>
    <w:rsid w:val="00026DB9"/>
    <w:rsid w:val="00027188"/>
    <w:rsid w:val="00027446"/>
    <w:rsid w:val="00027E11"/>
    <w:rsid w:val="00027E74"/>
    <w:rsid w:val="0003031F"/>
    <w:rsid w:val="000304AE"/>
    <w:rsid w:val="000304B8"/>
    <w:rsid w:val="000307C5"/>
    <w:rsid w:val="00031150"/>
    <w:rsid w:val="00031601"/>
    <w:rsid w:val="00031A2B"/>
    <w:rsid w:val="000329A0"/>
    <w:rsid w:val="00033801"/>
    <w:rsid w:val="00033B52"/>
    <w:rsid w:val="00033E75"/>
    <w:rsid w:val="000340E4"/>
    <w:rsid w:val="00034274"/>
    <w:rsid w:val="00034935"/>
    <w:rsid w:val="00034A3E"/>
    <w:rsid w:val="000355A0"/>
    <w:rsid w:val="000355DE"/>
    <w:rsid w:val="00035D4C"/>
    <w:rsid w:val="00035F53"/>
    <w:rsid w:val="00036487"/>
    <w:rsid w:val="000364E4"/>
    <w:rsid w:val="0003660E"/>
    <w:rsid w:val="00036673"/>
    <w:rsid w:val="000369F3"/>
    <w:rsid w:val="00036A33"/>
    <w:rsid w:val="00036A35"/>
    <w:rsid w:val="00036C09"/>
    <w:rsid w:val="00036EE9"/>
    <w:rsid w:val="000375A7"/>
    <w:rsid w:val="00037696"/>
    <w:rsid w:val="00037DAF"/>
    <w:rsid w:val="00040359"/>
    <w:rsid w:val="0004063C"/>
    <w:rsid w:val="00040775"/>
    <w:rsid w:val="0004094A"/>
    <w:rsid w:val="00040A9F"/>
    <w:rsid w:val="00040BFC"/>
    <w:rsid w:val="000413CE"/>
    <w:rsid w:val="000414B4"/>
    <w:rsid w:val="0004178F"/>
    <w:rsid w:val="000418C8"/>
    <w:rsid w:val="00041A17"/>
    <w:rsid w:val="00041B0B"/>
    <w:rsid w:val="00041C03"/>
    <w:rsid w:val="00041C0D"/>
    <w:rsid w:val="00041CF8"/>
    <w:rsid w:val="00042338"/>
    <w:rsid w:val="00042499"/>
    <w:rsid w:val="00042819"/>
    <w:rsid w:val="00042AC1"/>
    <w:rsid w:val="00042B29"/>
    <w:rsid w:val="000430B3"/>
    <w:rsid w:val="0004327E"/>
    <w:rsid w:val="000435D1"/>
    <w:rsid w:val="00043619"/>
    <w:rsid w:val="00043741"/>
    <w:rsid w:val="000438C8"/>
    <w:rsid w:val="00043A8B"/>
    <w:rsid w:val="00043DC5"/>
    <w:rsid w:val="00043EC1"/>
    <w:rsid w:val="000443D9"/>
    <w:rsid w:val="0004457D"/>
    <w:rsid w:val="00044695"/>
    <w:rsid w:val="00044898"/>
    <w:rsid w:val="00044949"/>
    <w:rsid w:val="00044E1B"/>
    <w:rsid w:val="00044F69"/>
    <w:rsid w:val="000455B0"/>
    <w:rsid w:val="000455BF"/>
    <w:rsid w:val="0004576C"/>
    <w:rsid w:val="0004583D"/>
    <w:rsid w:val="00045906"/>
    <w:rsid w:val="0004611C"/>
    <w:rsid w:val="000461C2"/>
    <w:rsid w:val="000461F8"/>
    <w:rsid w:val="0004646A"/>
    <w:rsid w:val="0004694B"/>
    <w:rsid w:val="00046CAA"/>
    <w:rsid w:val="00046D4F"/>
    <w:rsid w:val="00046F2C"/>
    <w:rsid w:val="0004715D"/>
    <w:rsid w:val="000471CC"/>
    <w:rsid w:val="00047309"/>
    <w:rsid w:val="00047433"/>
    <w:rsid w:val="00047723"/>
    <w:rsid w:val="00047BC7"/>
    <w:rsid w:val="00051553"/>
    <w:rsid w:val="00051698"/>
    <w:rsid w:val="00051B1C"/>
    <w:rsid w:val="00051DC4"/>
    <w:rsid w:val="00051F3E"/>
    <w:rsid w:val="00051F86"/>
    <w:rsid w:val="0005206E"/>
    <w:rsid w:val="000521A6"/>
    <w:rsid w:val="0005246B"/>
    <w:rsid w:val="000525C8"/>
    <w:rsid w:val="00052A81"/>
    <w:rsid w:val="00052B60"/>
    <w:rsid w:val="00052E13"/>
    <w:rsid w:val="00052E46"/>
    <w:rsid w:val="00052F42"/>
    <w:rsid w:val="00053387"/>
    <w:rsid w:val="000538AF"/>
    <w:rsid w:val="000539BD"/>
    <w:rsid w:val="000539D9"/>
    <w:rsid w:val="00053E55"/>
    <w:rsid w:val="000541E6"/>
    <w:rsid w:val="00054407"/>
    <w:rsid w:val="00054673"/>
    <w:rsid w:val="00054A51"/>
    <w:rsid w:val="00054AE8"/>
    <w:rsid w:val="00054F81"/>
    <w:rsid w:val="00055116"/>
    <w:rsid w:val="0005524E"/>
    <w:rsid w:val="000558DB"/>
    <w:rsid w:val="00055AF8"/>
    <w:rsid w:val="00055BA9"/>
    <w:rsid w:val="0005696C"/>
    <w:rsid w:val="00057759"/>
    <w:rsid w:val="0005781B"/>
    <w:rsid w:val="000601C2"/>
    <w:rsid w:val="000601CA"/>
    <w:rsid w:val="00060678"/>
    <w:rsid w:val="00060917"/>
    <w:rsid w:val="00060977"/>
    <w:rsid w:val="0006123F"/>
    <w:rsid w:val="0006150E"/>
    <w:rsid w:val="00061DD0"/>
    <w:rsid w:val="00062626"/>
    <w:rsid w:val="000627B6"/>
    <w:rsid w:val="000627F1"/>
    <w:rsid w:val="000628B9"/>
    <w:rsid w:val="000629D9"/>
    <w:rsid w:val="00062ADD"/>
    <w:rsid w:val="00062B06"/>
    <w:rsid w:val="00062B42"/>
    <w:rsid w:val="00062C59"/>
    <w:rsid w:val="00063062"/>
    <w:rsid w:val="00063138"/>
    <w:rsid w:val="000631E1"/>
    <w:rsid w:val="000634D6"/>
    <w:rsid w:val="0006381B"/>
    <w:rsid w:val="000638D7"/>
    <w:rsid w:val="00063EB0"/>
    <w:rsid w:val="00063FF5"/>
    <w:rsid w:val="000642D3"/>
    <w:rsid w:val="00064738"/>
    <w:rsid w:val="00064752"/>
    <w:rsid w:val="00064759"/>
    <w:rsid w:val="0006479D"/>
    <w:rsid w:val="00064D82"/>
    <w:rsid w:val="00064E8D"/>
    <w:rsid w:val="000653CB"/>
    <w:rsid w:val="00065F8C"/>
    <w:rsid w:val="00066690"/>
    <w:rsid w:val="00066BBB"/>
    <w:rsid w:val="00066D20"/>
    <w:rsid w:val="000673E4"/>
    <w:rsid w:val="0006758D"/>
    <w:rsid w:val="00067618"/>
    <w:rsid w:val="000676BE"/>
    <w:rsid w:val="000677F2"/>
    <w:rsid w:val="00070011"/>
    <w:rsid w:val="000700C8"/>
    <w:rsid w:val="00070146"/>
    <w:rsid w:val="000701F0"/>
    <w:rsid w:val="000708B8"/>
    <w:rsid w:val="000708F1"/>
    <w:rsid w:val="00070FC8"/>
    <w:rsid w:val="00070FCB"/>
    <w:rsid w:val="000710A9"/>
    <w:rsid w:val="00071700"/>
    <w:rsid w:val="00071B00"/>
    <w:rsid w:val="00071DDA"/>
    <w:rsid w:val="00071EC5"/>
    <w:rsid w:val="00072101"/>
    <w:rsid w:val="0007257E"/>
    <w:rsid w:val="00072871"/>
    <w:rsid w:val="00072F27"/>
    <w:rsid w:val="00073D3F"/>
    <w:rsid w:val="00073D7D"/>
    <w:rsid w:val="00073E46"/>
    <w:rsid w:val="0007418A"/>
    <w:rsid w:val="00074894"/>
    <w:rsid w:val="000748A9"/>
    <w:rsid w:val="00074906"/>
    <w:rsid w:val="00074BF9"/>
    <w:rsid w:val="000750FE"/>
    <w:rsid w:val="00075293"/>
    <w:rsid w:val="000758DC"/>
    <w:rsid w:val="00075969"/>
    <w:rsid w:val="00075A02"/>
    <w:rsid w:val="00075F84"/>
    <w:rsid w:val="000765A5"/>
    <w:rsid w:val="000767E8"/>
    <w:rsid w:val="00076E20"/>
    <w:rsid w:val="00076E87"/>
    <w:rsid w:val="000774C2"/>
    <w:rsid w:val="00077677"/>
    <w:rsid w:val="00077733"/>
    <w:rsid w:val="000777FA"/>
    <w:rsid w:val="00077C38"/>
    <w:rsid w:val="00077CF0"/>
    <w:rsid w:val="00077D8A"/>
    <w:rsid w:val="00077ECE"/>
    <w:rsid w:val="0008005B"/>
    <w:rsid w:val="000803A8"/>
    <w:rsid w:val="00080631"/>
    <w:rsid w:val="00080C6E"/>
    <w:rsid w:val="00081422"/>
    <w:rsid w:val="00081561"/>
    <w:rsid w:val="000816CE"/>
    <w:rsid w:val="00081A1D"/>
    <w:rsid w:val="00081A75"/>
    <w:rsid w:val="00081D8D"/>
    <w:rsid w:val="00082029"/>
    <w:rsid w:val="00082AF9"/>
    <w:rsid w:val="00082B5B"/>
    <w:rsid w:val="00082BD3"/>
    <w:rsid w:val="00083253"/>
    <w:rsid w:val="00083311"/>
    <w:rsid w:val="00083669"/>
    <w:rsid w:val="00083C7A"/>
    <w:rsid w:val="00083D16"/>
    <w:rsid w:val="00083D67"/>
    <w:rsid w:val="0008470E"/>
    <w:rsid w:val="00084B52"/>
    <w:rsid w:val="00084C5E"/>
    <w:rsid w:val="00084E2F"/>
    <w:rsid w:val="00084E36"/>
    <w:rsid w:val="00085156"/>
    <w:rsid w:val="00085647"/>
    <w:rsid w:val="000856EA"/>
    <w:rsid w:val="00085961"/>
    <w:rsid w:val="00085CDD"/>
    <w:rsid w:val="00085FFB"/>
    <w:rsid w:val="000860B0"/>
    <w:rsid w:val="000862A0"/>
    <w:rsid w:val="00086908"/>
    <w:rsid w:val="00086978"/>
    <w:rsid w:val="00086BFB"/>
    <w:rsid w:val="00087050"/>
    <w:rsid w:val="0008714A"/>
    <w:rsid w:val="000877EE"/>
    <w:rsid w:val="00087DE8"/>
    <w:rsid w:val="00087F35"/>
    <w:rsid w:val="00087FD8"/>
    <w:rsid w:val="00087FDF"/>
    <w:rsid w:val="00090537"/>
    <w:rsid w:val="000908FF"/>
    <w:rsid w:val="00090D93"/>
    <w:rsid w:val="00090EA7"/>
    <w:rsid w:val="00090EE3"/>
    <w:rsid w:val="00091098"/>
    <w:rsid w:val="000913D0"/>
    <w:rsid w:val="000916F4"/>
    <w:rsid w:val="00092077"/>
    <w:rsid w:val="000920E3"/>
    <w:rsid w:val="00092166"/>
    <w:rsid w:val="00092275"/>
    <w:rsid w:val="0009277C"/>
    <w:rsid w:val="00092AFF"/>
    <w:rsid w:val="00093014"/>
    <w:rsid w:val="00093362"/>
    <w:rsid w:val="0009398C"/>
    <w:rsid w:val="00093B5F"/>
    <w:rsid w:val="00093E6C"/>
    <w:rsid w:val="000946E5"/>
    <w:rsid w:val="0009496F"/>
    <w:rsid w:val="00094B1E"/>
    <w:rsid w:val="00094CC6"/>
    <w:rsid w:val="00094F89"/>
    <w:rsid w:val="0009533B"/>
    <w:rsid w:val="00095359"/>
    <w:rsid w:val="00095556"/>
    <w:rsid w:val="00095B79"/>
    <w:rsid w:val="00096400"/>
    <w:rsid w:val="0009670A"/>
    <w:rsid w:val="00096848"/>
    <w:rsid w:val="00096926"/>
    <w:rsid w:val="00096951"/>
    <w:rsid w:val="0009695A"/>
    <w:rsid w:val="00096D20"/>
    <w:rsid w:val="00096E7A"/>
    <w:rsid w:val="00096FFE"/>
    <w:rsid w:val="000971F7"/>
    <w:rsid w:val="000975B9"/>
    <w:rsid w:val="00097CC4"/>
    <w:rsid w:val="000A07EC"/>
    <w:rsid w:val="000A091D"/>
    <w:rsid w:val="000A0949"/>
    <w:rsid w:val="000A0D05"/>
    <w:rsid w:val="000A1E11"/>
    <w:rsid w:val="000A1F27"/>
    <w:rsid w:val="000A2157"/>
    <w:rsid w:val="000A28DC"/>
    <w:rsid w:val="000A28E1"/>
    <w:rsid w:val="000A2E40"/>
    <w:rsid w:val="000A2E80"/>
    <w:rsid w:val="000A2FF9"/>
    <w:rsid w:val="000A30C7"/>
    <w:rsid w:val="000A320D"/>
    <w:rsid w:val="000A357E"/>
    <w:rsid w:val="000A35D2"/>
    <w:rsid w:val="000A3718"/>
    <w:rsid w:val="000A3AE3"/>
    <w:rsid w:val="000A3D5D"/>
    <w:rsid w:val="000A46A6"/>
    <w:rsid w:val="000A5005"/>
    <w:rsid w:val="000A5132"/>
    <w:rsid w:val="000A5203"/>
    <w:rsid w:val="000A526A"/>
    <w:rsid w:val="000A55E9"/>
    <w:rsid w:val="000A56A7"/>
    <w:rsid w:val="000A58F2"/>
    <w:rsid w:val="000A5B5B"/>
    <w:rsid w:val="000A683B"/>
    <w:rsid w:val="000A7160"/>
    <w:rsid w:val="000A718D"/>
    <w:rsid w:val="000A71E5"/>
    <w:rsid w:val="000A7325"/>
    <w:rsid w:val="000A736B"/>
    <w:rsid w:val="000A7391"/>
    <w:rsid w:val="000A73A6"/>
    <w:rsid w:val="000A7C24"/>
    <w:rsid w:val="000A7E24"/>
    <w:rsid w:val="000B028C"/>
    <w:rsid w:val="000B0973"/>
    <w:rsid w:val="000B0CCB"/>
    <w:rsid w:val="000B0F9F"/>
    <w:rsid w:val="000B1975"/>
    <w:rsid w:val="000B1A2A"/>
    <w:rsid w:val="000B1C15"/>
    <w:rsid w:val="000B1FE8"/>
    <w:rsid w:val="000B28BF"/>
    <w:rsid w:val="000B2A2C"/>
    <w:rsid w:val="000B2B47"/>
    <w:rsid w:val="000B2DD3"/>
    <w:rsid w:val="000B317E"/>
    <w:rsid w:val="000B3210"/>
    <w:rsid w:val="000B363B"/>
    <w:rsid w:val="000B3C96"/>
    <w:rsid w:val="000B3DAB"/>
    <w:rsid w:val="000B4412"/>
    <w:rsid w:val="000B4451"/>
    <w:rsid w:val="000B45BC"/>
    <w:rsid w:val="000B4AB1"/>
    <w:rsid w:val="000B4AD2"/>
    <w:rsid w:val="000B4B17"/>
    <w:rsid w:val="000B4F13"/>
    <w:rsid w:val="000B4FFA"/>
    <w:rsid w:val="000B4FFB"/>
    <w:rsid w:val="000B534A"/>
    <w:rsid w:val="000B5355"/>
    <w:rsid w:val="000B5427"/>
    <w:rsid w:val="000B5513"/>
    <w:rsid w:val="000B55CB"/>
    <w:rsid w:val="000B57B9"/>
    <w:rsid w:val="000B5810"/>
    <w:rsid w:val="000B612C"/>
    <w:rsid w:val="000B6C61"/>
    <w:rsid w:val="000B717B"/>
    <w:rsid w:val="000B733A"/>
    <w:rsid w:val="000B738E"/>
    <w:rsid w:val="000B7608"/>
    <w:rsid w:val="000B79E1"/>
    <w:rsid w:val="000B7FB5"/>
    <w:rsid w:val="000C026D"/>
    <w:rsid w:val="000C02A1"/>
    <w:rsid w:val="000C05BC"/>
    <w:rsid w:val="000C05F4"/>
    <w:rsid w:val="000C0656"/>
    <w:rsid w:val="000C06D9"/>
    <w:rsid w:val="000C0847"/>
    <w:rsid w:val="000C093C"/>
    <w:rsid w:val="000C0A05"/>
    <w:rsid w:val="000C0B45"/>
    <w:rsid w:val="000C0E50"/>
    <w:rsid w:val="000C16CA"/>
    <w:rsid w:val="000C16E6"/>
    <w:rsid w:val="000C1AA0"/>
    <w:rsid w:val="000C1D01"/>
    <w:rsid w:val="000C2005"/>
    <w:rsid w:val="000C20D3"/>
    <w:rsid w:val="000C223D"/>
    <w:rsid w:val="000C2410"/>
    <w:rsid w:val="000C2421"/>
    <w:rsid w:val="000C25DE"/>
    <w:rsid w:val="000C2DA2"/>
    <w:rsid w:val="000C2E13"/>
    <w:rsid w:val="000C2F4B"/>
    <w:rsid w:val="000C32E3"/>
    <w:rsid w:val="000C32EB"/>
    <w:rsid w:val="000C3549"/>
    <w:rsid w:val="000C3610"/>
    <w:rsid w:val="000C36E1"/>
    <w:rsid w:val="000C37DB"/>
    <w:rsid w:val="000C38AF"/>
    <w:rsid w:val="000C43DA"/>
    <w:rsid w:val="000C4453"/>
    <w:rsid w:val="000C4925"/>
    <w:rsid w:val="000C4BC8"/>
    <w:rsid w:val="000C4CDA"/>
    <w:rsid w:val="000C53A1"/>
    <w:rsid w:val="000C5A3C"/>
    <w:rsid w:val="000C5C9A"/>
    <w:rsid w:val="000C5EBD"/>
    <w:rsid w:val="000C610B"/>
    <w:rsid w:val="000C6393"/>
    <w:rsid w:val="000C6A0A"/>
    <w:rsid w:val="000C6DBA"/>
    <w:rsid w:val="000C6E7F"/>
    <w:rsid w:val="000C6ED0"/>
    <w:rsid w:val="000C7142"/>
    <w:rsid w:val="000C71EA"/>
    <w:rsid w:val="000C75A4"/>
    <w:rsid w:val="000C75AE"/>
    <w:rsid w:val="000C7DF4"/>
    <w:rsid w:val="000C7EC9"/>
    <w:rsid w:val="000D0355"/>
    <w:rsid w:val="000D0A04"/>
    <w:rsid w:val="000D0B3B"/>
    <w:rsid w:val="000D0E9C"/>
    <w:rsid w:val="000D126A"/>
    <w:rsid w:val="000D12A9"/>
    <w:rsid w:val="000D1452"/>
    <w:rsid w:val="000D1AF8"/>
    <w:rsid w:val="000D1C89"/>
    <w:rsid w:val="000D2352"/>
    <w:rsid w:val="000D23DC"/>
    <w:rsid w:val="000D25E0"/>
    <w:rsid w:val="000D28B9"/>
    <w:rsid w:val="000D3182"/>
    <w:rsid w:val="000D3194"/>
    <w:rsid w:val="000D3633"/>
    <w:rsid w:val="000D3C5A"/>
    <w:rsid w:val="000D3D4E"/>
    <w:rsid w:val="000D4317"/>
    <w:rsid w:val="000D4822"/>
    <w:rsid w:val="000D4DF7"/>
    <w:rsid w:val="000D4EF5"/>
    <w:rsid w:val="000D4F18"/>
    <w:rsid w:val="000D4F81"/>
    <w:rsid w:val="000D58AC"/>
    <w:rsid w:val="000D5ADB"/>
    <w:rsid w:val="000D6077"/>
    <w:rsid w:val="000D6097"/>
    <w:rsid w:val="000D67A0"/>
    <w:rsid w:val="000D6DD0"/>
    <w:rsid w:val="000D74D6"/>
    <w:rsid w:val="000D75C3"/>
    <w:rsid w:val="000D78EE"/>
    <w:rsid w:val="000E043C"/>
    <w:rsid w:val="000E043F"/>
    <w:rsid w:val="000E0B28"/>
    <w:rsid w:val="000E0CAE"/>
    <w:rsid w:val="000E0CF6"/>
    <w:rsid w:val="000E0EB3"/>
    <w:rsid w:val="000E12CF"/>
    <w:rsid w:val="000E1322"/>
    <w:rsid w:val="000E15DB"/>
    <w:rsid w:val="000E165B"/>
    <w:rsid w:val="000E1ADE"/>
    <w:rsid w:val="000E1C5C"/>
    <w:rsid w:val="000E1CA3"/>
    <w:rsid w:val="000E1DE6"/>
    <w:rsid w:val="000E1E22"/>
    <w:rsid w:val="000E24AA"/>
    <w:rsid w:val="000E2599"/>
    <w:rsid w:val="000E262A"/>
    <w:rsid w:val="000E2C13"/>
    <w:rsid w:val="000E2E00"/>
    <w:rsid w:val="000E33E1"/>
    <w:rsid w:val="000E347A"/>
    <w:rsid w:val="000E34C2"/>
    <w:rsid w:val="000E3699"/>
    <w:rsid w:val="000E3738"/>
    <w:rsid w:val="000E3EC6"/>
    <w:rsid w:val="000E3F2F"/>
    <w:rsid w:val="000E3F6B"/>
    <w:rsid w:val="000E3F93"/>
    <w:rsid w:val="000E401E"/>
    <w:rsid w:val="000E40E7"/>
    <w:rsid w:val="000E42F4"/>
    <w:rsid w:val="000E4326"/>
    <w:rsid w:val="000E45A6"/>
    <w:rsid w:val="000E49F2"/>
    <w:rsid w:val="000E4D15"/>
    <w:rsid w:val="000E4D36"/>
    <w:rsid w:val="000E4F55"/>
    <w:rsid w:val="000E509A"/>
    <w:rsid w:val="000E543E"/>
    <w:rsid w:val="000E5682"/>
    <w:rsid w:val="000E5835"/>
    <w:rsid w:val="000E5897"/>
    <w:rsid w:val="000E5E7E"/>
    <w:rsid w:val="000E6370"/>
    <w:rsid w:val="000E6931"/>
    <w:rsid w:val="000E6A59"/>
    <w:rsid w:val="000E6EBD"/>
    <w:rsid w:val="000E7121"/>
    <w:rsid w:val="000E796B"/>
    <w:rsid w:val="000E7A37"/>
    <w:rsid w:val="000E7BF1"/>
    <w:rsid w:val="000E7D91"/>
    <w:rsid w:val="000F003C"/>
    <w:rsid w:val="000F0093"/>
    <w:rsid w:val="000F0201"/>
    <w:rsid w:val="000F0A7C"/>
    <w:rsid w:val="000F1815"/>
    <w:rsid w:val="000F1C20"/>
    <w:rsid w:val="000F1C48"/>
    <w:rsid w:val="000F1C74"/>
    <w:rsid w:val="000F2521"/>
    <w:rsid w:val="000F2579"/>
    <w:rsid w:val="000F26C7"/>
    <w:rsid w:val="000F292A"/>
    <w:rsid w:val="000F2B5B"/>
    <w:rsid w:val="000F2BBD"/>
    <w:rsid w:val="000F30CE"/>
    <w:rsid w:val="000F30EB"/>
    <w:rsid w:val="000F316A"/>
    <w:rsid w:val="000F32B2"/>
    <w:rsid w:val="000F347C"/>
    <w:rsid w:val="000F3D26"/>
    <w:rsid w:val="000F3F52"/>
    <w:rsid w:val="000F3FF8"/>
    <w:rsid w:val="000F419B"/>
    <w:rsid w:val="000F430F"/>
    <w:rsid w:val="000F4485"/>
    <w:rsid w:val="000F4531"/>
    <w:rsid w:val="000F45B9"/>
    <w:rsid w:val="000F45CA"/>
    <w:rsid w:val="000F4B7C"/>
    <w:rsid w:val="000F50EA"/>
    <w:rsid w:val="000F5C47"/>
    <w:rsid w:val="000F5E44"/>
    <w:rsid w:val="000F6722"/>
    <w:rsid w:val="000F6921"/>
    <w:rsid w:val="000F6959"/>
    <w:rsid w:val="000F6B6F"/>
    <w:rsid w:val="000F6C19"/>
    <w:rsid w:val="000F6E8E"/>
    <w:rsid w:val="000F6EF0"/>
    <w:rsid w:val="000F6F24"/>
    <w:rsid w:val="000F7B0B"/>
    <w:rsid w:val="000F7F3C"/>
    <w:rsid w:val="0010042F"/>
    <w:rsid w:val="00100543"/>
    <w:rsid w:val="0010069B"/>
    <w:rsid w:val="00100E59"/>
    <w:rsid w:val="0010110A"/>
    <w:rsid w:val="00101693"/>
    <w:rsid w:val="00101764"/>
    <w:rsid w:val="00101AB9"/>
    <w:rsid w:val="001021FB"/>
    <w:rsid w:val="001025DE"/>
    <w:rsid w:val="001029DE"/>
    <w:rsid w:val="00102A06"/>
    <w:rsid w:val="00102F71"/>
    <w:rsid w:val="00103109"/>
    <w:rsid w:val="001036A8"/>
    <w:rsid w:val="00103859"/>
    <w:rsid w:val="00104379"/>
    <w:rsid w:val="00104393"/>
    <w:rsid w:val="001046E0"/>
    <w:rsid w:val="00104701"/>
    <w:rsid w:val="00104730"/>
    <w:rsid w:val="00104FFA"/>
    <w:rsid w:val="001051A4"/>
    <w:rsid w:val="00105368"/>
    <w:rsid w:val="001054D0"/>
    <w:rsid w:val="00105E4E"/>
    <w:rsid w:val="00106762"/>
    <w:rsid w:val="00107112"/>
    <w:rsid w:val="0010730A"/>
    <w:rsid w:val="001075CF"/>
    <w:rsid w:val="001077EA"/>
    <w:rsid w:val="0010785C"/>
    <w:rsid w:val="00107E2B"/>
    <w:rsid w:val="00107E34"/>
    <w:rsid w:val="00107F3A"/>
    <w:rsid w:val="00110043"/>
    <w:rsid w:val="00110061"/>
    <w:rsid w:val="001102A5"/>
    <w:rsid w:val="00110479"/>
    <w:rsid w:val="00110483"/>
    <w:rsid w:val="0011084A"/>
    <w:rsid w:val="001109DC"/>
    <w:rsid w:val="00111119"/>
    <w:rsid w:val="00111454"/>
    <w:rsid w:val="00111589"/>
    <w:rsid w:val="00111A50"/>
    <w:rsid w:val="00111DD6"/>
    <w:rsid w:val="0011203E"/>
    <w:rsid w:val="0011226C"/>
    <w:rsid w:val="001123B4"/>
    <w:rsid w:val="00112510"/>
    <w:rsid w:val="0011262E"/>
    <w:rsid w:val="00112648"/>
    <w:rsid w:val="00112990"/>
    <w:rsid w:val="001133CF"/>
    <w:rsid w:val="0011346C"/>
    <w:rsid w:val="00113562"/>
    <w:rsid w:val="00113629"/>
    <w:rsid w:val="001139E8"/>
    <w:rsid w:val="00113BA1"/>
    <w:rsid w:val="00113D56"/>
    <w:rsid w:val="00113F61"/>
    <w:rsid w:val="0011419C"/>
    <w:rsid w:val="0011425C"/>
    <w:rsid w:val="00114732"/>
    <w:rsid w:val="00114994"/>
    <w:rsid w:val="00114C83"/>
    <w:rsid w:val="00114DE1"/>
    <w:rsid w:val="00114F6A"/>
    <w:rsid w:val="001154B5"/>
    <w:rsid w:val="0011562B"/>
    <w:rsid w:val="00115824"/>
    <w:rsid w:val="0011596F"/>
    <w:rsid w:val="00115E76"/>
    <w:rsid w:val="00115EDE"/>
    <w:rsid w:val="00116277"/>
    <w:rsid w:val="0011649D"/>
    <w:rsid w:val="00116657"/>
    <w:rsid w:val="001167BA"/>
    <w:rsid w:val="00116819"/>
    <w:rsid w:val="00116D4D"/>
    <w:rsid w:val="00116D5B"/>
    <w:rsid w:val="00116D6D"/>
    <w:rsid w:val="0011725E"/>
    <w:rsid w:val="00117527"/>
    <w:rsid w:val="0011768A"/>
    <w:rsid w:val="0011773A"/>
    <w:rsid w:val="001178ED"/>
    <w:rsid w:val="001179BC"/>
    <w:rsid w:val="001179D8"/>
    <w:rsid w:val="00117B5F"/>
    <w:rsid w:val="00117F87"/>
    <w:rsid w:val="00120B14"/>
    <w:rsid w:val="00120CDA"/>
    <w:rsid w:val="00120E65"/>
    <w:rsid w:val="00120EB6"/>
    <w:rsid w:val="0012190E"/>
    <w:rsid w:val="00121BBD"/>
    <w:rsid w:val="00121BBF"/>
    <w:rsid w:val="00121F06"/>
    <w:rsid w:val="00121FAF"/>
    <w:rsid w:val="001221FC"/>
    <w:rsid w:val="00122A31"/>
    <w:rsid w:val="00122CF2"/>
    <w:rsid w:val="00122D8E"/>
    <w:rsid w:val="00122DCA"/>
    <w:rsid w:val="00122F4C"/>
    <w:rsid w:val="00123885"/>
    <w:rsid w:val="001238BC"/>
    <w:rsid w:val="00123B77"/>
    <w:rsid w:val="001246ED"/>
    <w:rsid w:val="00124DBC"/>
    <w:rsid w:val="00124E48"/>
    <w:rsid w:val="00124EFA"/>
    <w:rsid w:val="001252EA"/>
    <w:rsid w:val="001253F2"/>
    <w:rsid w:val="00125456"/>
    <w:rsid w:val="00125488"/>
    <w:rsid w:val="00125739"/>
    <w:rsid w:val="00125743"/>
    <w:rsid w:val="0012580C"/>
    <w:rsid w:val="00125D7B"/>
    <w:rsid w:val="00125D82"/>
    <w:rsid w:val="00126272"/>
    <w:rsid w:val="001262BF"/>
    <w:rsid w:val="0012655A"/>
    <w:rsid w:val="0012659A"/>
    <w:rsid w:val="00126B67"/>
    <w:rsid w:val="00127576"/>
    <w:rsid w:val="00127608"/>
    <w:rsid w:val="00127C7F"/>
    <w:rsid w:val="001300B1"/>
    <w:rsid w:val="00130222"/>
    <w:rsid w:val="0013039B"/>
    <w:rsid w:val="001303E3"/>
    <w:rsid w:val="001305BA"/>
    <w:rsid w:val="001306BA"/>
    <w:rsid w:val="001307B8"/>
    <w:rsid w:val="00130C3A"/>
    <w:rsid w:val="00131115"/>
    <w:rsid w:val="001311FA"/>
    <w:rsid w:val="0013151B"/>
    <w:rsid w:val="001316E9"/>
    <w:rsid w:val="00131C8A"/>
    <w:rsid w:val="00131D33"/>
    <w:rsid w:val="00131F29"/>
    <w:rsid w:val="0013230E"/>
    <w:rsid w:val="001326FC"/>
    <w:rsid w:val="0013270C"/>
    <w:rsid w:val="001328E4"/>
    <w:rsid w:val="001328EE"/>
    <w:rsid w:val="00132D69"/>
    <w:rsid w:val="001337F9"/>
    <w:rsid w:val="00133C4F"/>
    <w:rsid w:val="00134109"/>
    <w:rsid w:val="00134174"/>
    <w:rsid w:val="001346E3"/>
    <w:rsid w:val="00134725"/>
    <w:rsid w:val="00134FF1"/>
    <w:rsid w:val="001351A9"/>
    <w:rsid w:val="00135598"/>
    <w:rsid w:val="0013560D"/>
    <w:rsid w:val="00135793"/>
    <w:rsid w:val="001359EC"/>
    <w:rsid w:val="00135C2F"/>
    <w:rsid w:val="00135D59"/>
    <w:rsid w:val="00135D77"/>
    <w:rsid w:val="00136087"/>
    <w:rsid w:val="001360E4"/>
    <w:rsid w:val="00136541"/>
    <w:rsid w:val="00136CA2"/>
    <w:rsid w:val="0013709B"/>
    <w:rsid w:val="00137415"/>
    <w:rsid w:val="0013749A"/>
    <w:rsid w:val="001374C7"/>
    <w:rsid w:val="00137658"/>
    <w:rsid w:val="00137723"/>
    <w:rsid w:val="00137790"/>
    <w:rsid w:val="001379BF"/>
    <w:rsid w:val="00137A34"/>
    <w:rsid w:val="00137FEB"/>
    <w:rsid w:val="00140A94"/>
    <w:rsid w:val="00140B03"/>
    <w:rsid w:val="00141352"/>
    <w:rsid w:val="001418D8"/>
    <w:rsid w:val="00141A4C"/>
    <w:rsid w:val="00141E86"/>
    <w:rsid w:val="00142578"/>
    <w:rsid w:val="0014286C"/>
    <w:rsid w:val="00142B22"/>
    <w:rsid w:val="00142BB1"/>
    <w:rsid w:val="00142DDA"/>
    <w:rsid w:val="001432A1"/>
    <w:rsid w:val="001433E9"/>
    <w:rsid w:val="00143574"/>
    <w:rsid w:val="00143A95"/>
    <w:rsid w:val="001443F9"/>
    <w:rsid w:val="001445D3"/>
    <w:rsid w:val="00144640"/>
    <w:rsid w:val="001447D2"/>
    <w:rsid w:val="00144839"/>
    <w:rsid w:val="0014487D"/>
    <w:rsid w:val="001448BC"/>
    <w:rsid w:val="00144BFE"/>
    <w:rsid w:val="00144C0A"/>
    <w:rsid w:val="00144C4C"/>
    <w:rsid w:val="0014547F"/>
    <w:rsid w:val="00145658"/>
    <w:rsid w:val="001456A9"/>
    <w:rsid w:val="001456D8"/>
    <w:rsid w:val="00145849"/>
    <w:rsid w:val="00145870"/>
    <w:rsid w:val="0014595A"/>
    <w:rsid w:val="00145AB4"/>
    <w:rsid w:val="00146135"/>
    <w:rsid w:val="0014655B"/>
    <w:rsid w:val="00146D2F"/>
    <w:rsid w:val="00146D70"/>
    <w:rsid w:val="00146EB5"/>
    <w:rsid w:val="00146EE9"/>
    <w:rsid w:val="001479FE"/>
    <w:rsid w:val="00147AA6"/>
    <w:rsid w:val="00147EAF"/>
    <w:rsid w:val="00147EDC"/>
    <w:rsid w:val="001500C5"/>
    <w:rsid w:val="00150153"/>
    <w:rsid w:val="00150319"/>
    <w:rsid w:val="0015040A"/>
    <w:rsid w:val="001508DE"/>
    <w:rsid w:val="00150942"/>
    <w:rsid w:val="00150DC0"/>
    <w:rsid w:val="0015148E"/>
    <w:rsid w:val="00151889"/>
    <w:rsid w:val="00151C8A"/>
    <w:rsid w:val="00151C9B"/>
    <w:rsid w:val="00151CF3"/>
    <w:rsid w:val="00152066"/>
    <w:rsid w:val="00152154"/>
    <w:rsid w:val="00152346"/>
    <w:rsid w:val="001525CE"/>
    <w:rsid w:val="001536D5"/>
    <w:rsid w:val="0015438B"/>
    <w:rsid w:val="001548E2"/>
    <w:rsid w:val="00154A67"/>
    <w:rsid w:val="00154CB9"/>
    <w:rsid w:val="00155733"/>
    <w:rsid w:val="00155A5D"/>
    <w:rsid w:val="00155AD3"/>
    <w:rsid w:val="0015658B"/>
    <w:rsid w:val="0015687D"/>
    <w:rsid w:val="001569CC"/>
    <w:rsid w:val="00156EBA"/>
    <w:rsid w:val="00156F5E"/>
    <w:rsid w:val="0015720A"/>
    <w:rsid w:val="00157249"/>
    <w:rsid w:val="00157A90"/>
    <w:rsid w:val="00157DE1"/>
    <w:rsid w:val="00160811"/>
    <w:rsid w:val="00160881"/>
    <w:rsid w:val="001608A0"/>
    <w:rsid w:val="00160A72"/>
    <w:rsid w:val="00160A77"/>
    <w:rsid w:val="001610BA"/>
    <w:rsid w:val="0016133F"/>
    <w:rsid w:val="001613F8"/>
    <w:rsid w:val="0016166F"/>
    <w:rsid w:val="001617AA"/>
    <w:rsid w:val="00161A81"/>
    <w:rsid w:val="00161BAE"/>
    <w:rsid w:val="00161C32"/>
    <w:rsid w:val="00161EAF"/>
    <w:rsid w:val="00161EEB"/>
    <w:rsid w:val="00162046"/>
    <w:rsid w:val="0016207F"/>
    <w:rsid w:val="0016237B"/>
    <w:rsid w:val="001623F0"/>
    <w:rsid w:val="00162C39"/>
    <w:rsid w:val="00162CEF"/>
    <w:rsid w:val="00162DC2"/>
    <w:rsid w:val="00163D03"/>
    <w:rsid w:val="00163D69"/>
    <w:rsid w:val="00164245"/>
    <w:rsid w:val="001646A9"/>
    <w:rsid w:val="0016491B"/>
    <w:rsid w:val="0016492D"/>
    <w:rsid w:val="0016523F"/>
    <w:rsid w:val="00165730"/>
    <w:rsid w:val="00165A58"/>
    <w:rsid w:val="00165B01"/>
    <w:rsid w:val="00165E64"/>
    <w:rsid w:val="00165FA8"/>
    <w:rsid w:val="001660FC"/>
    <w:rsid w:val="0016634A"/>
    <w:rsid w:val="001665F5"/>
    <w:rsid w:val="00166A12"/>
    <w:rsid w:val="00166C59"/>
    <w:rsid w:val="00166E91"/>
    <w:rsid w:val="0016709E"/>
    <w:rsid w:val="001670A7"/>
    <w:rsid w:val="00167356"/>
    <w:rsid w:val="0016751C"/>
    <w:rsid w:val="0016755C"/>
    <w:rsid w:val="00167564"/>
    <w:rsid w:val="0016760A"/>
    <w:rsid w:val="00167BCB"/>
    <w:rsid w:val="00167E4D"/>
    <w:rsid w:val="001700B1"/>
    <w:rsid w:val="00170485"/>
    <w:rsid w:val="00170486"/>
    <w:rsid w:val="0017048B"/>
    <w:rsid w:val="0017068C"/>
    <w:rsid w:val="00170802"/>
    <w:rsid w:val="00170862"/>
    <w:rsid w:val="00170A57"/>
    <w:rsid w:val="00170AFE"/>
    <w:rsid w:val="00170B9D"/>
    <w:rsid w:val="00170ED7"/>
    <w:rsid w:val="0017113C"/>
    <w:rsid w:val="0017118D"/>
    <w:rsid w:val="00171344"/>
    <w:rsid w:val="001714EE"/>
    <w:rsid w:val="0017167B"/>
    <w:rsid w:val="00171A26"/>
    <w:rsid w:val="00171CC7"/>
    <w:rsid w:val="001720EF"/>
    <w:rsid w:val="001721C2"/>
    <w:rsid w:val="001722A2"/>
    <w:rsid w:val="001722B3"/>
    <w:rsid w:val="00172308"/>
    <w:rsid w:val="001728CD"/>
    <w:rsid w:val="00172A1D"/>
    <w:rsid w:val="00172AC1"/>
    <w:rsid w:val="00172CAA"/>
    <w:rsid w:val="00172D89"/>
    <w:rsid w:val="00172D9E"/>
    <w:rsid w:val="00173045"/>
    <w:rsid w:val="0017330F"/>
    <w:rsid w:val="00173877"/>
    <w:rsid w:val="001738AE"/>
    <w:rsid w:val="00173983"/>
    <w:rsid w:val="00173A7B"/>
    <w:rsid w:val="00173C14"/>
    <w:rsid w:val="0017488F"/>
    <w:rsid w:val="00174D58"/>
    <w:rsid w:val="00174F31"/>
    <w:rsid w:val="001750BC"/>
    <w:rsid w:val="001750DC"/>
    <w:rsid w:val="001755AF"/>
    <w:rsid w:val="001757DC"/>
    <w:rsid w:val="0017585E"/>
    <w:rsid w:val="00175974"/>
    <w:rsid w:val="00175A31"/>
    <w:rsid w:val="00175EC7"/>
    <w:rsid w:val="00175FAC"/>
    <w:rsid w:val="0017636A"/>
    <w:rsid w:val="0017667E"/>
    <w:rsid w:val="0017673D"/>
    <w:rsid w:val="0017687A"/>
    <w:rsid w:val="00177595"/>
    <w:rsid w:val="00177D70"/>
    <w:rsid w:val="00180123"/>
    <w:rsid w:val="001804D2"/>
    <w:rsid w:val="0018061D"/>
    <w:rsid w:val="0018069B"/>
    <w:rsid w:val="00180945"/>
    <w:rsid w:val="00180C01"/>
    <w:rsid w:val="00180C68"/>
    <w:rsid w:val="00180DE8"/>
    <w:rsid w:val="001810A9"/>
    <w:rsid w:val="001815A3"/>
    <w:rsid w:val="001815FE"/>
    <w:rsid w:val="001821CB"/>
    <w:rsid w:val="0018221E"/>
    <w:rsid w:val="00182260"/>
    <w:rsid w:val="00182A30"/>
    <w:rsid w:val="00182B3C"/>
    <w:rsid w:val="0018308A"/>
    <w:rsid w:val="001832AE"/>
    <w:rsid w:val="001834B2"/>
    <w:rsid w:val="001835E1"/>
    <w:rsid w:val="0018364A"/>
    <w:rsid w:val="0018373E"/>
    <w:rsid w:val="00183BF0"/>
    <w:rsid w:val="00183FF7"/>
    <w:rsid w:val="001840CF"/>
    <w:rsid w:val="001843A5"/>
    <w:rsid w:val="0018475A"/>
    <w:rsid w:val="00184E32"/>
    <w:rsid w:val="0018504F"/>
    <w:rsid w:val="0018529C"/>
    <w:rsid w:val="001858B8"/>
    <w:rsid w:val="00185A8F"/>
    <w:rsid w:val="00185BF1"/>
    <w:rsid w:val="0018644D"/>
    <w:rsid w:val="00186721"/>
    <w:rsid w:val="001869D8"/>
    <w:rsid w:val="001871EE"/>
    <w:rsid w:val="00187703"/>
    <w:rsid w:val="001907A8"/>
    <w:rsid w:val="001908DB"/>
    <w:rsid w:val="00190AC6"/>
    <w:rsid w:val="00190C2E"/>
    <w:rsid w:val="00190CE7"/>
    <w:rsid w:val="00190D02"/>
    <w:rsid w:val="00190FCF"/>
    <w:rsid w:val="0019105E"/>
    <w:rsid w:val="00191559"/>
    <w:rsid w:val="001917F9"/>
    <w:rsid w:val="00191831"/>
    <w:rsid w:val="00191B86"/>
    <w:rsid w:val="00191D91"/>
    <w:rsid w:val="00191F18"/>
    <w:rsid w:val="0019227D"/>
    <w:rsid w:val="00192A6C"/>
    <w:rsid w:val="00192AD0"/>
    <w:rsid w:val="00192DB9"/>
    <w:rsid w:val="00192E17"/>
    <w:rsid w:val="001932AD"/>
    <w:rsid w:val="001933C0"/>
    <w:rsid w:val="00193595"/>
    <w:rsid w:val="00193620"/>
    <w:rsid w:val="0019438E"/>
    <w:rsid w:val="00194719"/>
    <w:rsid w:val="001947F8"/>
    <w:rsid w:val="00194A79"/>
    <w:rsid w:val="00194B98"/>
    <w:rsid w:val="00194CA5"/>
    <w:rsid w:val="00194FA4"/>
    <w:rsid w:val="0019505E"/>
    <w:rsid w:val="00195075"/>
    <w:rsid w:val="001954F5"/>
    <w:rsid w:val="0019556D"/>
    <w:rsid w:val="0019583C"/>
    <w:rsid w:val="001960FA"/>
    <w:rsid w:val="00196847"/>
    <w:rsid w:val="00196B9A"/>
    <w:rsid w:val="00196F39"/>
    <w:rsid w:val="001971DC"/>
    <w:rsid w:val="00197289"/>
    <w:rsid w:val="0019740A"/>
    <w:rsid w:val="00197419"/>
    <w:rsid w:val="00197B1A"/>
    <w:rsid w:val="00197D8B"/>
    <w:rsid w:val="00197EE7"/>
    <w:rsid w:val="00197FE3"/>
    <w:rsid w:val="001A0252"/>
    <w:rsid w:val="001A02AE"/>
    <w:rsid w:val="001A0994"/>
    <w:rsid w:val="001A1243"/>
    <w:rsid w:val="001A1450"/>
    <w:rsid w:val="001A15CD"/>
    <w:rsid w:val="001A1D53"/>
    <w:rsid w:val="001A1E34"/>
    <w:rsid w:val="001A2086"/>
    <w:rsid w:val="001A27D6"/>
    <w:rsid w:val="001A2875"/>
    <w:rsid w:val="001A2BE2"/>
    <w:rsid w:val="001A3022"/>
    <w:rsid w:val="001A3114"/>
    <w:rsid w:val="001A3323"/>
    <w:rsid w:val="001A3342"/>
    <w:rsid w:val="001A34CC"/>
    <w:rsid w:val="001A3B6A"/>
    <w:rsid w:val="001A3D29"/>
    <w:rsid w:val="001A3F81"/>
    <w:rsid w:val="001A4391"/>
    <w:rsid w:val="001A4B62"/>
    <w:rsid w:val="001A4C51"/>
    <w:rsid w:val="001A4E6D"/>
    <w:rsid w:val="001A5146"/>
    <w:rsid w:val="001A55F1"/>
    <w:rsid w:val="001A57F0"/>
    <w:rsid w:val="001A5A27"/>
    <w:rsid w:val="001A5B75"/>
    <w:rsid w:val="001A5D0D"/>
    <w:rsid w:val="001A5F34"/>
    <w:rsid w:val="001A612F"/>
    <w:rsid w:val="001A6503"/>
    <w:rsid w:val="001A6614"/>
    <w:rsid w:val="001A6A52"/>
    <w:rsid w:val="001A6D11"/>
    <w:rsid w:val="001A70C2"/>
    <w:rsid w:val="001A70CA"/>
    <w:rsid w:val="001A71E2"/>
    <w:rsid w:val="001A7330"/>
    <w:rsid w:val="001A74DC"/>
    <w:rsid w:val="001A7799"/>
    <w:rsid w:val="001A7CB4"/>
    <w:rsid w:val="001B00EE"/>
    <w:rsid w:val="001B0302"/>
    <w:rsid w:val="001B0C13"/>
    <w:rsid w:val="001B0EA9"/>
    <w:rsid w:val="001B1320"/>
    <w:rsid w:val="001B1616"/>
    <w:rsid w:val="001B198B"/>
    <w:rsid w:val="001B19C2"/>
    <w:rsid w:val="001B1B75"/>
    <w:rsid w:val="001B1BD5"/>
    <w:rsid w:val="001B1D10"/>
    <w:rsid w:val="001B1D42"/>
    <w:rsid w:val="001B1DE8"/>
    <w:rsid w:val="001B21EB"/>
    <w:rsid w:val="001B2274"/>
    <w:rsid w:val="001B23FE"/>
    <w:rsid w:val="001B24E0"/>
    <w:rsid w:val="001B263B"/>
    <w:rsid w:val="001B29DE"/>
    <w:rsid w:val="001B2B2B"/>
    <w:rsid w:val="001B2C63"/>
    <w:rsid w:val="001B2D39"/>
    <w:rsid w:val="001B2FD5"/>
    <w:rsid w:val="001B30B7"/>
    <w:rsid w:val="001B31A8"/>
    <w:rsid w:val="001B3526"/>
    <w:rsid w:val="001B362B"/>
    <w:rsid w:val="001B3D8F"/>
    <w:rsid w:val="001B44B3"/>
    <w:rsid w:val="001B482D"/>
    <w:rsid w:val="001B4E11"/>
    <w:rsid w:val="001B4FC7"/>
    <w:rsid w:val="001B5178"/>
    <w:rsid w:val="001B55EA"/>
    <w:rsid w:val="001B56EB"/>
    <w:rsid w:val="001B6308"/>
    <w:rsid w:val="001B66D9"/>
    <w:rsid w:val="001B67A5"/>
    <w:rsid w:val="001B67AF"/>
    <w:rsid w:val="001B691A"/>
    <w:rsid w:val="001B6C87"/>
    <w:rsid w:val="001B6E1D"/>
    <w:rsid w:val="001B6E8C"/>
    <w:rsid w:val="001B7166"/>
    <w:rsid w:val="001B74F6"/>
    <w:rsid w:val="001B758F"/>
    <w:rsid w:val="001B75EF"/>
    <w:rsid w:val="001B7605"/>
    <w:rsid w:val="001B779D"/>
    <w:rsid w:val="001B77FD"/>
    <w:rsid w:val="001B793F"/>
    <w:rsid w:val="001B7ACD"/>
    <w:rsid w:val="001C0455"/>
    <w:rsid w:val="001C04AC"/>
    <w:rsid w:val="001C094E"/>
    <w:rsid w:val="001C0A1F"/>
    <w:rsid w:val="001C0E7A"/>
    <w:rsid w:val="001C110A"/>
    <w:rsid w:val="001C1874"/>
    <w:rsid w:val="001C1D4D"/>
    <w:rsid w:val="001C206D"/>
    <w:rsid w:val="001C22E8"/>
    <w:rsid w:val="001C2502"/>
    <w:rsid w:val="001C26BC"/>
    <w:rsid w:val="001C2CD5"/>
    <w:rsid w:val="001C2DD1"/>
    <w:rsid w:val="001C3345"/>
    <w:rsid w:val="001C3404"/>
    <w:rsid w:val="001C452D"/>
    <w:rsid w:val="001C463B"/>
    <w:rsid w:val="001C49E6"/>
    <w:rsid w:val="001C49F0"/>
    <w:rsid w:val="001C4B53"/>
    <w:rsid w:val="001C5346"/>
    <w:rsid w:val="001C5C6C"/>
    <w:rsid w:val="001C5CD9"/>
    <w:rsid w:val="001C5DAA"/>
    <w:rsid w:val="001C6101"/>
    <w:rsid w:val="001C61F7"/>
    <w:rsid w:val="001C7137"/>
    <w:rsid w:val="001C71B0"/>
    <w:rsid w:val="001C74EA"/>
    <w:rsid w:val="001C76C9"/>
    <w:rsid w:val="001C7846"/>
    <w:rsid w:val="001C7DCB"/>
    <w:rsid w:val="001C7E22"/>
    <w:rsid w:val="001C7E67"/>
    <w:rsid w:val="001C7EA3"/>
    <w:rsid w:val="001D02FC"/>
    <w:rsid w:val="001D0314"/>
    <w:rsid w:val="001D0696"/>
    <w:rsid w:val="001D106C"/>
    <w:rsid w:val="001D122C"/>
    <w:rsid w:val="001D1495"/>
    <w:rsid w:val="001D1512"/>
    <w:rsid w:val="001D1A8D"/>
    <w:rsid w:val="001D1D03"/>
    <w:rsid w:val="001D1DC1"/>
    <w:rsid w:val="001D1E0E"/>
    <w:rsid w:val="001D1F05"/>
    <w:rsid w:val="001D2561"/>
    <w:rsid w:val="001D2567"/>
    <w:rsid w:val="001D257B"/>
    <w:rsid w:val="001D28D8"/>
    <w:rsid w:val="001D2DB1"/>
    <w:rsid w:val="001D3109"/>
    <w:rsid w:val="001D34F7"/>
    <w:rsid w:val="001D3762"/>
    <w:rsid w:val="001D39BF"/>
    <w:rsid w:val="001D3A52"/>
    <w:rsid w:val="001D3D36"/>
    <w:rsid w:val="001D3E09"/>
    <w:rsid w:val="001D41E7"/>
    <w:rsid w:val="001D454F"/>
    <w:rsid w:val="001D484B"/>
    <w:rsid w:val="001D4A61"/>
    <w:rsid w:val="001D4DE3"/>
    <w:rsid w:val="001D4EC2"/>
    <w:rsid w:val="001D512A"/>
    <w:rsid w:val="001D553A"/>
    <w:rsid w:val="001D5570"/>
    <w:rsid w:val="001D59BF"/>
    <w:rsid w:val="001D5B6F"/>
    <w:rsid w:val="001D60B5"/>
    <w:rsid w:val="001D6A09"/>
    <w:rsid w:val="001D6D44"/>
    <w:rsid w:val="001D71AE"/>
    <w:rsid w:val="001D744E"/>
    <w:rsid w:val="001D74CF"/>
    <w:rsid w:val="001D7808"/>
    <w:rsid w:val="001E047E"/>
    <w:rsid w:val="001E0B79"/>
    <w:rsid w:val="001E0CBF"/>
    <w:rsid w:val="001E0DDE"/>
    <w:rsid w:val="001E0E75"/>
    <w:rsid w:val="001E10F7"/>
    <w:rsid w:val="001E168F"/>
    <w:rsid w:val="001E1CE8"/>
    <w:rsid w:val="001E1D3C"/>
    <w:rsid w:val="001E1DC6"/>
    <w:rsid w:val="001E1EA6"/>
    <w:rsid w:val="001E21DF"/>
    <w:rsid w:val="001E228B"/>
    <w:rsid w:val="001E26F4"/>
    <w:rsid w:val="001E28CE"/>
    <w:rsid w:val="001E298A"/>
    <w:rsid w:val="001E3640"/>
    <w:rsid w:val="001E395E"/>
    <w:rsid w:val="001E3970"/>
    <w:rsid w:val="001E4313"/>
    <w:rsid w:val="001E437E"/>
    <w:rsid w:val="001E486C"/>
    <w:rsid w:val="001E4D97"/>
    <w:rsid w:val="001E5430"/>
    <w:rsid w:val="001E54C2"/>
    <w:rsid w:val="001E5711"/>
    <w:rsid w:val="001E57AD"/>
    <w:rsid w:val="001E59EB"/>
    <w:rsid w:val="001E5A4F"/>
    <w:rsid w:val="001E5AA8"/>
    <w:rsid w:val="001E5DED"/>
    <w:rsid w:val="001E5FA7"/>
    <w:rsid w:val="001E60DB"/>
    <w:rsid w:val="001E68CD"/>
    <w:rsid w:val="001E6A6B"/>
    <w:rsid w:val="001E6ACD"/>
    <w:rsid w:val="001E6CAB"/>
    <w:rsid w:val="001E6EC4"/>
    <w:rsid w:val="001E702C"/>
    <w:rsid w:val="001E724E"/>
    <w:rsid w:val="001E72EB"/>
    <w:rsid w:val="001E7B5B"/>
    <w:rsid w:val="001E7CF4"/>
    <w:rsid w:val="001F0316"/>
    <w:rsid w:val="001F1053"/>
    <w:rsid w:val="001F10A8"/>
    <w:rsid w:val="001F17EB"/>
    <w:rsid w:val="001F1808"/>
    <w:rsid w:val="001F184C"/>
    <w:rsid w:val="001F1A29"/>
    <w:rsid w:val="001F1E6A"/>
    <w:rsid w:val="001F2413"/>
    <w:rsid w:val="001F283D"/>
    <w:rsid w:val="001F297F"/>
    <w:rsid w:val="001F2AEB"/>
    <w:rsid w:val="001F329A"/>
    <w:rsid w:val="001F367B"/>
    <w:rsid w:val="001F3722"/>
    <w:rsid w:val="001F38FE"/>
    <w:rsid w:val="001F3DEF"/>
    <w:rsid w:val="001F3F55"/>
    <w:rsid w:val="001F41F3"/>
    <w:rsid w:val="001F4269"/>
    <w:rsid w:val="001F48DA"/>
    <w:rsid w:val="001F492F"/>
    <w:rsid w:val="001F49A7"/>
    <w:rsid w:val="001F4AA8"/>
    <w:rsid w:val="001F4F0F"/>
    <w:rsid w:val="001F5178"/>
    <w:rsid w:val="001F539F"/>
    <w:rsid w:val="001F5AE0"/>
    <w:rsid w:val="001F5D03"/>
    <w:rsid w:val="001F5EBC"/>
    <w:rsid w:val="001F5ED4"/>
    <w:rsid w:val="001F63DC"/>
    <w:rsid w:val="001F66E2"/>
    <w:rsid w:val="001F68EF"/>
    <w:rsid w:val="001F7133"/>
    <w:rsid w:val="001F7141"/>
    <w:rsid w:val="001F72BF"/>
    <w:rsid w:val="001F75BF"/>
    <w:rsid w:val="001F7DAF"/>
    <w:rsid w:val="001F7EA0"/>
    <w:rsid w:val="0020003D"/>
    <w:rsid w:val="002000AE"/>
    <w:rsid w:val="0020045C"/>
    <w:rsid w:val="002004FA"/>
    <w:rsid w:val="002006B1"/>
    <w:rsid w:val="00200B99"/>
    <w:rsid w:val="00200C88"/>
    <w:rsid w:val="00200D89"/>
    <w:rsid w:val="0020118C"/>
    <w:rsid w:val="00201940"/>
    <w:rsid w:val="00201966"/>
    <w:rsid w:val="00201A52"/>
    <w:rsid w:val="00201B65"/>
    <w:rsid w:val="00201D3B"/>
    <w:rsid w:val="0020262F"/>
    <w:rsid w:val="00202638"/>
    <w:rsid w:val="00202890"/>
    <w:rsid w:val="002028EE"/>
    <w:rsid w:val="00202916"/>
    <w:rsid w:val="00203053"/>
    <w:rsid w:val="0020350F"/>
    <w:rsid w:val="00203695"/>
    <w:rsid w:val="00203917"/>
    <w:rsid w:val="00203DEB"/>
    <w:rsid w:val="00204104"/>
    <w:rsid w:val="0020424E"/>
    <w:rsid w:val="002045F7"/>
    <w:rsid w:val="002046E7"/>
    <w:rsid w:val="00204AE4"/>
    <w:rsid w:val="00204FDA"/>
    <w:rsid w:val="0020514E"/>
    <w:rsid w:val="0020537A"/>
    <w:rsid w:val="0020559F"/>
    <w:rsid w:val="00205623"/>
    <w:rsid w:val="0020573D"/>
    <w:rsid w:val="0020579E"/>
    <w:rsid w:val="00205A57"/>
    <w:rsid w:val="00205BC7"/>
    <w:rsid w:val="00205E1C"/>
    <w:rsid w:val="0020613F"/>
    <w:rsid w:val="00206A00"/>
    <w:rsid w:val="00206E5E"/>
    <w:rsid w:val="00206EAB"/>
    <w:rsid w:val="0020726D"/>
    <w:rsid w:val="002072CF"/>
    <w:rsid w:val="00207982"/>
    <w:rsid w:val="00207BBD"/>
    <w:rsid w:val="00207EA3"/>
    <w:rsid w:val="00207ECA"/>
    <w:rsid w:val="00207F92"/>
    <w:rsid w:val="002100ED"/>
    <w:rsid w:val="002104ED"/>
    <w:rsid w:val="00210606"/>
    <w:rsid w:val="00210682"/>
    <w:rsid w:val="00210B8F"/>
    <w:rsid w:val="00210C1D"/>
    <w:rsid w:val="00211337"/>
    <w:rsid w:val="002114E4"/>
    <w:rsid w:val="00211600"/>
    <w:rsid w:val="002118F7"/>
    <w:rsid w:val="00212978"/>
    <w:rsid w:val="00212C90"/>
    <w:rsid w:val="00212D6A"/>
    <w:rsid w:val="00212D99"/>
    <w:rsid w:val="00212E54"/>
    <w:rsid w:val="00212F88"/>
    <w:rsid w:val="00213000"/>
    <w:rsid w:val="0021302B"/>
    <w:rsid w:val="002130D7"/>
    <w:rsid w:val="00213166"/>
    <w:rsid w:val="00213393"/>
    <w:rsid w:val="00213A71"/>
    <w:rsid w:val="00213DCE"/>
    <w:rsid w:val="00214F57"/>
    <w:rsid w:val="002153AB"/>
    <w:rsid w:val="00215736"/>
    <w:rsid w:val="002159EF"/>
    <w:rsid w:val="00215A04"/>
    <w:rsid w:val="00215A35"/>
    <w:rsid w:val="00215BDC"/>
    <w:rsid w:val="00215E7A"/>
    <w:rsid w:val="0021628D"/>
    <w:rsid w:val="0021647C"/>
    <w:rsid w:val="00216E1F"/>
    <w:rsid w:val="00216FF8"/>
    <w:rsid w:val="002170A3"/>
    <w:rsid w:val="00217153"/>
    <w:rsid w:val="00217207"/>
    <w:rsid w:val="0021758F"/>
    <w:rsid w:val="00217601"/>
    <w:rsid w:val="002177AF"/>
    <w:rsid w:val="00217D96"/>
    <w:rsid w:val="00217F86"/>
    <w:rsid w:val="002200DC"/>
    <w:rsid w:val="002200F7"/>
    <w:rsid w:val="00220312"/>
    <w:rsid w:val="002204BA"/>
    <w:rsid w:val="0022095B"/>
    <w:rsid w:val="00220B0A"/>
    <w:rsid w:val="00220FAD"/>
    <w:rsid w:val="002210B5"/>
    <w:rsid w:val="00221215"/>
    <w:rsid w:val="002214B8"/>
    <w:rsid w:val="0022154F"/>
    <w:rsid w:val="00221665"/>
    <w:rsid w:val="00221B1E"/>
    <w:rsid w:val="00221CE3"/>
    <w:rsid w:val="00221E19"/>
    <w:rsid w:val="002223F1"/>
    <w:rsid w:val="002225A5"/>
    <w:rsid w:val="0022265A"/>
    <w:rsid w:val="002237E1"/>
    <w:rsid w:val="002238A5"/>
    <w:rsid w:val="00223954"/>
    <w:rsid w:val="00223B5C"/>
    <w:rsid w:val="00223CB6"/>
    <w:rsid w:val="00223DCA"/>
    <w:rsid w:val="00224088"/>
    <w:rsid w:val="00224AB4"/>
    <w:rsid w:val="0022540F"/>
    <w:rsid w:val="0022555D"/>
    <w:rsid w:val="00225706"/>
    <w:rsid w:val="0022593A"/>
    <w:rsid w:val="00225A1C"/>
    <w:rsid w:val="00225CC6"/>
    <w:rsid w:val="0022609E"/>
    <w:rsid w:val="00226348"/>
    <w:rsid w:val="00226479"/>
    <w:rsid w:val="0022679C"/>
    <w:rsid w:val="00226A3D"/>
    <w:rsid w:val="00226D70"/>
    <w:rsid w:val="00226F6D"/>
    <w:rsid w:val="002271CB"/>
    <w:rsid w:val="002275A3"/>
    <w:rsid w:val="0023049E"/>
    <w:rsid w:val="002304D6"/>
    <w:rsid w:val="0023074B"/>
    <w:rsid w:val="00230AB1"/>
    <w:rsid w:val="00230B30"/>
    <w:rsid w:val="00230BDA"/>
    <w:rsid w:val="00230D4D"/>
    <w:rsid w:val="002314EC"/>
    <w:rsid w:val="00231960"/>
    <w:rsid w:val="0023198B"/>
    <w:rsid w:val="00231C07"/>
    <w:rsid w:val="00231C92"/>
    <w:rsid w:val="00231C95"/>
    <w:rsid w:val="0023240D"/>
    <w:rsid w:val="002324B9"/>
    <w:rsid w:val="00232857"/>
    <w:rsid w:val="00232B22"/>
    <w:rsid w:val="00232D07"/>
    <w:rsid w:val="00232EA0"/>
    <w:rsid w:val="00233A35"/>
    <w:rsid w:val="00233A7E"/>
    <w:rsid w:val="00233D06"/>
    <w:rsid w:val="00234212"/>
    <w:rsid w:val="0023466C"/>
    <w:rsid w:val="0023474A"/>
    <w:rsid w:val="00234B9D"/>
    <w:rsid w:val="00234D86"/>
    <w:rsid w:val="00234F3E"/>
    <w:rsid w:val="0023523C"/>
    <w:rsid w:val="00235507"/>
    <w:rsid w:val="00235A74"/>
    <w:rsid w:val="00235C64"/>
    <w:rsid w:val="00236180"/>
    <w:rsid w:val="002362DD"/>
    <w:rsid w:val="002363AE"/>
    <w:rsid w:val="00236450"/>
    <w:rsid w:val="002368A3"/>
    <w:rsid w:val="00236D91"/>
    <w:rsid w:val="0023715F"/>
    <w:rsid w:val="0023720B"/>
    <w:rsid w:val="002372F4"/>
    <w:rsid w:val="00237456"/>
    <w:rsid w:val="002375DE"/>
    <w:rsid w:val="00237711"/>
    <w:rsid w:val="00237CCF"/>
    <w:rsid w:val="00237E68"/>
    <w:rsid w:val="00237E6D"/>
    <w:rsid w:val="00240079"/>
    <w:rsid w:val="00240228"/>
    <w:rsid w:val="00240502"/>
    <w:rsid w:val="002405B3"/>
    <w:rsid w:val="0024131A"/>
    <w:rsid w:val="002413F7"/>
    <w:rsid w:val="00241649"/>
    <w:rsid w:val="002418FF"/>
    <w:rsid w:val="00241AAD"/>
    <w:rsid w:val="00241CBB"/>
    <w:rsid w:val="00241CD7"/>
    <w:rsid w:val="002421DB"/>
    <w:rsid w:val="0024228D"/>
    <w:rsid w:val="002423EC"/>
    <w:rsid w:val="00242502"/>
    <w:rsid w:val="00242669"/>
    <w:rsid w:val="00242798"/>
    <w:rsid w:val="002428EA"/>
    <w:rsid w:val="00242945"/>
    <w:rsid w:val="00242F02"/>
    <w:rsid w:val="00242FB2"/>
    <w:rsid w:val="00243163"/>
    <w:rsid w:val="00243BD3"/>
    <w:rsid w:val="002441A1"/>
    <w:rsid w:val="0024440E"/>
    <w:rsid w:val="0024450B"/>
    <w:rsid w:val="0024465A"/>
    <w:rsid w:val="00244A7E"/>
    <w:rsid w:val="00244C5F"/>
    <w:rsid w:val="00244DA8"/>
    <w:rsid w:val="00244F0A"/>
    <w:rsid w:val="00245019"/>
    <w:rsid w:val="00245171"/>
    <w:rsid w:val="0024538D"/>
    <w:rsid w:val="00245B45"/>
    <w:rsid w:val="00245B6B"/>
    <w:rsid w:val="00246AF8"/>
    <w:rsid w:val="002471E8"/>
    <w:rsid w:val="00247291"/>
    <w:rsid w:val="00247435"/>
    <w:rsid w:val="002474C6"/>
    <w:rsid w:val="00247733"/>
    <w:rsid w:val="00247BD0"/>
    <w:rsid w:val="00247DBD"/>
    <w:rsid w:val="00247F68"/>
    <w:rsid w:val="0025001C"/>
    <w:rsid w:val="002502F5"/>
    <w:rsid w:val="00250BCC"/>
    <w:rsid w:val="00251119"/>
    <w:rsid w:val="002513DE"/>
    <w:rsid w:val="002515EF"/>
    <w:rsid w:val="00251936"/>
    <w:rsid w:val="00251A36"/>
    <w:rsid w:val="00251D21"/>
    <w:rsid w:val="002527D8"/>
    <w:rsid w:val="00252F11"/>
    <w:rsid w:val="00253030"/>
    <w:rsid w:val="00253999"/>
    <w:rsid w:val="00254040"/>
    <w:rsid w:val="00254079"/>
    <w:rsid w:val="002540CF"/>
    <w:rsid w:val="00254283"/>
    <w:rsid w:val="00254508"/>
    <w:rsid w:val="0025459F"/>
    <w:rsid w:val="0025475B"/>
    <w:rsid w:val="002549DA"/>
    <w:rsid w:val="00254BF5"/>
    <w:rsid w:val="00254E48"/>
    <w:rsid w:val="00254E93"/>
    <w:rsid w:val="00254F1D"/>
    <w:rsid w:val="00255129"/>
    <w:rsid w:val="00255531"/>
    <w:rsid w:val="00255837"/>
    <w:rsid w:val="00255A82"/>
    <w:rsid w:val="00255DD5"/>
    <w:rsid w:val="00255E1E"/>
    <w:rsid w:val="00255F60"/>
    <w:rsid w:val="00255FA1"/>
    <w:rsid w:val="00255FEB"/>
    <w:rsid w:val="00256198"/>
    <w:rsid w:val="00256297"/>
    <w:rsid w:val="00256333"/>
    <w:rsid w:val="0025646F"/>
    <w:rsid w:val="002564CA"/>
    <w:rsid w:val="0025662A"/>
    <w:rsid w:val="00256B49"/>
    <w:rsid w:val="0025708B"/>
    <w:rsid w:val="00257445"/>
    <w:rsid w:val="00257935"/>
    <w:rsid w:val="002579CE"/>
    <w:rsid w:val="00257B24"/>
    <w:rsid w:val="00257BAA"/>
    <w:rsid w:val="00260038"/>
    <w:rsid w:val="002602BD"/>
    <w:rsid w:val="002608E0"/>
    <w:rsid w:val="00260A32"/>
    <w:rsid w:val="00260FC5"/>
    <w:rsid w:val="00261016"/>
    <w:rsid w:val="002610E5"/>
    <w:rsid w:val="0026121A"/>
    <w:rsid w:val="00261234"/>
    <w:rsid w:val="00261791"/>
    <w:rsid w:val="0026189F"/>
    <w:rsid w:val="00262084"/>
    <w:rsid w:val="0026218A"/>
    <w:rsid w:val="00262548"/>
    <w:rsid w:val="002626F5"/>
    <w:rsid w:val="002627F3"/>
    <w:rsid w:val="00262C72"/>
    <w:rsid w:val="0026350B"/>
    <w:rsid w:val="002638E2"/>
    <w:rsid w:val="00263995"/>
    <w:rsid w:val="00263A2A"/>
    <w:rsid w:val="00263B6A"/>
    <w:rsid w:val="00263F17"/>
    <w:rsid w:val="00264754"/>
    <w:rsid w:val="00264978"/>
    <w:rsid w:val="00264B56"/>
    <w:rsid w:val="00264B58"/>
    <w:rsid w:val="00264CC7"/>
    <w:rsid w:val="00265508"/>
    <w:rsid w:val="00265967"/>
    <w:rsid w:val="00265C8D"/>
    <w:rsid w:val="00265C9D"/>
    <w:rsid w:val="00266969"/>
    <w:rsid w:val="00266A1B"/>
    <w:rsid w:val="00266E94"/>
    <w:rsid w:val="00266FD1"/>
    <w:rsid w:val="0026723D"/>
    <w:rsid w:val="002674E6"/>
    <w:rsid w:val="00270177"/>
    <w:rsid w:val="002702A4"/>
    <w:rsid w:val="0027069F"/>
    <w:rsid w:val="00270894"/>
    <w:rsid w:val="00270A86"/>
    <w:rsid w:val="002715FC"/>
    <w:rsid w:val="002716A1"/>
    <w:rsid w:val="00271F8B"/>
    <w:rsid w:val="0027215C"/>
    <w:rsid w:val="00272508"/>
    <w:rsid w:val="00272707"/>
    <w:rsid w:val="0027277E"/>
    <w:rsid w:val="00272BF6"/>
    <w:rsid w:val="002730C9"/>
    <w:rsid w:val="00273106"/>
    <w:rsid w:val="00273436"/>
    <w:rsid w:val="00274245"/>
    <w:rsid w:val="002743BA"/>
    <w:rsid w:val="002744DD"/>
    <w:rsid w:val="00274650"/>
    <w:rsid w:val="0027466A"/>
    <w:rsid w:val="00274A6D"/>
    <w:rsid w:val="0027555D"/>
    <w:rsid w:val="0027558C"/>
    <w:rsid w:val="002756B8"/>
    <w:rsid w:val="002758F9"/>
    <w:rsid w:val="00275AE3"/>
    <w:rsid w:val="00275D9E"/>
    <w:rsid w:val="00275E8F"/>
    <w:rsid w:val="00275EFB"/>
    <w:rsid w:val="0027667F"/>
    <w:rsid w:val="00276A4C"/>
    <w:rsid w:val="00276A4F"/>
    <w:rsid w:val="00276C3E"/>
    <w:rsid w:val="00276E4E"/>
    <w:rsid w:val="00276FB1"/>
    <w:rsid w:val="002770CC"/>
    <w:rsid w:val="002770D2"/>
    <w:rsid w:val="002770E3"/>
    <w:rsid w:val="0027767A"/>
    <w:rsid w:val="002777F5"/>
    <w:rsid w:val="00277989"/>
    <w:rsid w:val="00277C9A"/>
    <w:rsid w:val="00277F10"/>
    <w:rsid w:val="00280300"/>
    <w:rsid w:val="00280324"/>
    <w:rsid w:val="00280512"/>
    <w:rsid w:val="00280556"/>
    <w:rsid w:val="002807A9"/>
    <w:rsid w:val="00280ADC"/>
    <w:rsid w:val="00280EC7"/>
    <w:rsid w:val="00281061"/>
    <w:rsid w:val="002810CA"/>
    <w:rsid w:val="002811A1"/>
    <w:rsid w:val="00281290"/>
    <w:rsid w:val="00281491"/>
    <w:rsid w:val="002814FC"/>
    <w:rsid w:val="00281984"/>
    <w:rsid w:val="002819EE"/>
    <w:rsid w:val="00281A31"/>
    <w:rsid w:val="00281AC4"/>
    <w:rsid w:val="00281B83"/>
    <w:rsid w:val="00281FB8"/>
    <w:rsid w:val="00282A29"/>
    <w:rsid w:val="00282B95"/>
    <w:rsid w:val="00282D47"/>
    <w:rsid w:val="00282E3A"/>
    <w:rsid w:val="0028309C"/>
    <w:rsid w:val="00283157"/>
    <w:rsid w:val="002833A3"/>
    <w:rsid w:val="002834AA"/>
    <w:rsid w:val="0028373E"/>
    <w:rsid w:val="00283D3C"/>
    <w:rsid w:val="00283DFF"/>
    <w:rsid w:val="00283EC3"/>
    <w:rsid w:val="00284348"/>
    <w:rsid w:val="002844B5"/>
    <w:rsid w:val="00284F64"/>
    <w:rsid w:val="00284F8E"/>
    <w:rsid w:val="00285017"/>
    <w:rsid w:val="00285D03"/>
    <w:rsid w:val="00285D0F"/>
    <w:rsid w:val="0028613B"/>
    <w:rsid w:val="0028619A"/>
    <w:rsid w:val="002862DA"/>
    <w:rsid w:val="00286517"/>
    <w:rsid w:val="002869C7"/>
    <w:rsid w:val="00286B94"/>
    <w:rsid w:val="00286CF8"/>
    <w:rsid w:val="00286E52"/>
    <w:rsid w:val="00287F67"/>
    <w:rsid w:val="002901E3"/>
    <w:rsid w:val="0029039A"/>
    <w:rsid w:val="00290433"/>
    <w:rsid w:val="002908F8"/>
    <w:rsid w:val="00290BB4"/>
    <w:rsid w:val="00290CD1"/>
    <w:rsid w:val="00290EFA"/>
    <w:rsid w:val="00291A4C"/>
    <w:rsid w:val="00291D99"/>
    <w:rsid w:val="0029221C"/>
    <w:rsid w:val="00292567"/>
    <w:rsid w:val="00292A56"/>
    <w:rsid w:val="00292A5F"/>
    <w:rsid w:val="00292D46"/>
    <w:rsid w:val="0029363C"/>
    <w:rsid w:val="0029423B"/>
    <w:rsid w:val="0029423C"/>
    <w:rsid w:val="00294712"/>
    <w:rsid w:val="0029497C"/>
    <w:rsid w:val="002949B3"/>
    <w:rsid w:val="00294D78"/>
    <w:rsid w:val="00294DB0"/>
    <w:rsid w:val="00294EEE"/>
    <w:rsid w:val="00295540"/>
    <w:rsid w:val="0029557A"/>
    <w:rsid w:val="002957A6"/>
    <w:rsid w:val="002957B4"/>
    <w:rsid w:val="002957E7"/>
    <w:rsid w:val="00295813"/>
    <w:rsid w:val="00295A7D"/>
    <w:rsid w:val="00295F55"/>
    <w:rsid w:val="00296E19"/>
    <w:rsid w:val="0029754E"/>
    <w:rsid w:val="00297855"/>
    <w:rsid w:val="00297E06"/>
    <w:rsid w:val="002A018D"/>
    <w:rsid w:val="002A06FF"/>
    <w:rsid w:val="002A0C6C"/>
    <w:rsid w:val="002A10D9"/>
    <w:rsid w:val="002A10E4"/>
    <w:rsid w:val="002A1923"/>
    <w:rsid w:val="002A1942"/>
    <w:rsid w:val="002A1C17"/>
    <w:rsid w:val="002A2514"/>
    <w:rsid w:val="002A2598"/>
    <w:rsid w:val="002A2678"/>
    <w:rsid w:val="002A29FF"/>
    <w:rsid w:val="002A2AE9"/>
    <w:rsid w:val="002A2DA9"/>
    <w:rsid w:val="002A30DD"/>
    <w:rsid w:val="002A3311"/>
    <w:rsid w:val="002A3331"/>
    <w:rsid w:val="002A3500"/>
    <w:rsid w:val="002A36AE"/>
    <w:rsid w:val="002A4AE0"/>
    <w:rsid w:val="002A4E3D"/>
    <w:rsid w:val="002A4EAD"/>
    <w:rsid w:val="002A54CC"/>
    <w:rsid w:val="002A5922"/>
    <w:rsid w:val="002A5ABA"/>
    <w:rsid w:val="002A605F"/>
    <w:rsid w:val="002A6820"/>
    <w:rsid w:val="002A69E3"/>
    <w:rsid w:val="002A6AF3"/>
    <w:rsid w:val="002A6FD0"/>
    <w:rsid w:val="002A7303"/>
    <w:rsid w:val="002A7502"/>
    <w:rsid w:val="002A7574"/>
    <w:rsid w:val="002A7625"/>
    <w:rsid w:val="002A7797"/>
    <w:rsid w:val="002A7A06"/>
    <w:rsid w:val="002A7BB4"/>
    <w:rsid w:val="002B01B7"/>
    <w:rsid w:val="002B0333"/>
    <w:rsid w:val="002B07E7"/>
    <w:rsid w:val="002B0C12"/>
    <w:rsid w:val="002B0D6E"/>
    <w:rsid w:val="002B151C"/>
    <w:rsid w:val="002B1B47"/>
    <w:rsid w:val="002B1C68"/>
    <w:rsid w:val="002B1D86"/>
    <w:rsid w:val="002B20CE"/>
    <w:rsid w:val="002B23B2"/>
    <w:rsid w:val="002B25CD"/>
    <w:rsid w:val="002B260E"/>
    <w:rsid w:val="002B2C9F"/>
    <w:rsid w:val="002B2E08"/>
    <w:rsid w:val="002B3380"/>
    <w:rsid w:val="002B3393"/>
    <w:rsid w:val="002B3436"/>
    <w:rsid w:val="002B353C"/>
    <w:rsid w:val="002B3EF3"/>
    <w:rsid w:val="002B4060"/>
    <w:rsid w:val="002B4165"/>
    <w:rsid w:val="002B4496"/>
    <w:rsid w:val="002B47F0"/>
    <w:rsid w:val="002B48FE"/>
    <w:rsid w:val="002B4A5B"/>
    <w:rsid w:val="002B4B73"/>
    <w:rsid w:val="002B4C16"/>
    <w:rsid w:val="002B4DBD"/>
    <w:rsid w:val="002B56B1"/>
    <w:rsid w:val="002B5730"/>
    <w:rsid w:val="002B5947"/>
    <w:rsid w:val="002B59C1"/>
    <w:rsid w:val="002B5B0D"/>
    <w:rsid w:val="002B5CFC"/>
    <w:rsid w:val="002B60CD"/>
    <w:rsid w:val="002B6367"/>
    <w:rsid w:val="002B6842"/>
    <w:rsid w:val="002B6BD2"/>
    <w:rsid w:val="002B6F05"/>
    <w:rsid w:val="002B79B4"/>
    <w:rsid w:val="002B7B26"/>
    <w:rsid w:val="002B7E62"/>
    <w:rsid w:val="002C0149"/>
    <w:rsid w:val="002C09C2"/>
    <w:rsid w:val="002C0F0C"/>
    <w:rsid w:val="002C0F95"/>
    <w:rsid w:val="002C13D8"/>
    <w:rsid w:val="002C1ADC"/>
    <w:rsid w:val="002C1B64"/>
    <w:rsid w:val="002C1D44"/>
    <w:rsid w:val="002C1E14"/>
    <w:rsid w:val="002C1F22"/>
    <w:rsid w:val="002C1F52"/>
    <w:rsid w:val="002C2044"/>
    <w:rsid w:val="002C22D4"/>
    <w:rsid w:val="002C2319"/>
    <w:rsid w:val="002C269D"/>
    <w:rsid w:val="002C293A"/>
    <w:rsid w:val="002C2CE6"/>
    <w:rsid w:val="002C33AD"/>
    <w:rsid w:val="002C37AA"/>
    <w:rsid w:val="002C3828"/>
    <w:rsid w:val="002C3AC7"/>
    <w:rsid w:val="002C3C55"/>
    <w:rsid w:val="002C3DD8"/>
    <w:rsid w:val="002C4165"/>
    <w:rsid w:val="002C42BB"/>
    <w:rsid w:val="002C4424"/>
    <w:rsid w:val="002C45C5"/>
    <w:rsid w:val="002C48E8"/>
    <w:rsid w:val="002C4FEE"/>
    <w:rsid w:val="002C4FFB"/>
    <w:rsid w:val="002C50AC"/>
    <w:rsid w:val="002C5458"/>
    <w:rsid w:val="002C5ACA"/>
    <w:rsid w:val="002C5CF0"/>
    <w:rsid w:val="002C5DC6"/>
    <w:rsid w:val="002C5F7C"/>
    <w:rsid w:val="002C5FB9"/>
    <w:rsid w:val="002C65AC"/>
    <w:rsid w:val="002C67BB"/>
    <w:rsid w:val="002C6BD4"/>
    <w:rsid w:val="002C70DA"/>
    <w:rsid w:val="002C712C"/>
    <w:rsid w:val="002C724A"/>
    <w:rsid w:val="002C72AC"/>
    <w:rsid w:val="002C79BD"/>
    <w:rsid w:val="002C7A5D"/>
    <w:rsid w:val="002C7C39"/>
    <w:rsid w:val="002C7C76"/>
    <w:rsid w:val="002D0106"/>
    <w:rsid w:val="002D0604"/>
    <w:rsid w:val="002D0A83"/>
    <w:rsid w:val="002D0A87"/>
    <w:rsid w:val="002D1374"/>
    <w:rsid w:val="002D1675"/>
    <w:rsid w:val="002D1798"/>
    <w:rsid w:val="002D1B9D"/>
    <w:rsid w:val="002D1BAF"/>
    <w:rsid w:val="002D1E73"/>
    <w:rsid w:val="002D24BF"/>
    <w:rsid w:val="002D2797"/>
    <w:rsid w:val="002D2862"/>
    <w:rsid w:val="002D299D"/>
    <w:rsid w:val="002D2F9B"/>
    <w:rsid w:val="002D3172"/>
    <w:rsid w:val="002D35ED"/>
    <w:rsid w:val="002D36A2"/>
    <w:rsid w:val="002D3908"/>
    <w:rsid w:val="002D3C77"/>
    <w:rsid w:val="002D3CC4"/>
    <w:rsid w:val="002D3DD8"/>
    <w:rsid w:val="002D3E64"/>
    <w:rsid w:val="002D3F91"/>
    <w:rsid w:val="002D4082"/>
    <w:rsid w:val="002D4A92"/>
    <w:rsid w:val="002D4B23"/>
    <w:rsid w:val="002D4B50"/>
    <w:rsid w:val="002D4FB8"/>
    <w:rsid w:val="002D509F"/>
    <w:rsid w:val="002D528B"/>
    <w:rsid w:val="002D5305"/>
    <w:rsid w:val="002D55FF"/>
    <w:rsid w:val="002D58CB"/>
    <w:rsid w:val="002D599C"/>
    <w:rsid w:val="002D5AD7"/>
    <w:rsid w:val="002D5D9E"/>
    <w:rsid w:val="002D60B2"/>
    <w:rsid w:val="002D631B"/>
    <w:rsid w:val="002D684F"/>
    <w:rsid w:val="002D6B7F"/>
    <w:rsid w:val="002D6CE0"/>
    <w:rsid w:val="002D6E5E"/>
    <w:rsid w:val="002D71EC"/>
    <w:rsid w:val="002D74AF"/>
    <w:rsid w:val="002D7890"/>
    <w:rsid w:val="002D79C4"/>
    <w:rsid w:val="002D7B4B"/>
    <w:rsid w:val="002D7BD7"/>
    <w:rsid w:val="002D7C62"/>
    <w:rsid w:val="002D7C8E"/>
    <w:rsid w:val="002D7DDE"/>
    <w:rsid w:val="002D7F9B"/>
    <w:rsid w:val="002E016D"/>
    <w:rsid w:val="002E025C"/>
    <w:rsid w:val="002E036C"/>
    <w:rsid w:val="002E06D5"/>
    <w:rsid w:val="002E074B"/>
    <w:rsid w:val="002E08AE"/>
    <w:rsid w:val="002E091E"/>
    <w:rsid w:val="002E11A1"/>
    <w:rsid w:val="002E1D1B"/>
    <w:rsid w:val="002E1E12"/>
    <w:rsid w:val="002E1F4E"/>
    <w:rsid w:val="002E2385"/>
    <w:rsid w:val="002E258B"/>
    <w:rsid w:val="002E2A8E"/>
    <w:rsid w:val="002E3044"/>
    <w:rsid w:val="002E342E"/>
    <w:rsid w:val="002E3846"/>
    <w:rsid w:val="002E3874"/>
    <w:rsid w:val="002E3AD6"/>
    <w:rsid w:val="002E3C66"/>
    <w:rsid w:val="002E3D3B"/>
    <w:rsid w:val="002E3E60"/>
    <w:rsid w:val="002E3F96"/>
    <w:rsid w:val="002E41BA"/>
    <w:rsid w:val="002E45DA"/>
    <w:rsid w:val="002E467C"/>
    <w:rsid w:val="002E4A62"/>
    <w:rsid w:val="002E4AE8"/>
    <w:rsid w:val="002E4CC9"/>
    <w:rsid w:val="002E5FDA"/>
    <w:rsid w:val="002E6024"/>
    <w:rsid w:val="002E619C"/>
    <w:rsid w:val="002E655B"/>
    <w:rsid w:val="002E6593"/>
    <w:rsid w:val="002E668F"/>
    <w:rsid w:val="002E66BB"/>
    <w:rsid w:val="002E6AF5"/>
    <w:rsid w:val="002E6FF8"/>
    <w:rsid w:val="002E708F"/>
    <w:rsid w:val="002E713D"/>
    <w:rsid w:val="002E71F7"/>
    <w:rsid w:val="002E7CA4"/>
    <w:rsid w:val="002F0B75"/>
    <w:rsid w:val="002F108F"/>
    <w:rsid w:val="002F1557"/>
    <w:rsid w:val="002F1561"/>
    <w:rsid w:val="002F18D8"/>
    <w:rsid w:val="002F19A0"/>
    <w:rsid w:val="002F1A2C"/>
    <w:rsid w:val="002F1D7B"/>
    <w:rsid w:val="002F1EA0"/>
    <w:rsid w:val="002F1F1E"/>
    <w:rsid w:val="002F1F8D"/>
    <w:rsid w:val="002F1F96"/>
    <w:rsid w:val="002F26A6"/>
    <w:rsid w:val="002F2A2D"/>
    <w:rsid w:val="002F2FBE"/>
    <w:rsid w:val="002F30BA"/>
    <w:rsid w:val="002F3172"/>
    <w:rsid w:val="002F321F"/>
    <w:rsid w:val="002F3451"/>
    <w:rsid w:val="002F34F2"/>
    <w:rsid w:val="002F35A1"/>
    <w:rsid w:val="002F37A4"/>
    <w:rsid w:val="002F3B0A"/>
    <w:rsid w:val="002F3C20"/>
    <w:rsid w:val="002F43EE"/>
    <w:rsid w:val="002F487F"/>
    <w:rsid w:val="002F4A6E"/>
    <w:rsid w:val="002F4A7E"/>
    <w:rsid w:val="002F5409"/>
    <w:rsid w:val="002F545B"/>
    <w:rsid w:val="002F54C4"/>
    <w:rsid w:val="002F56CE"/>
    <w:rsid w:val="002F581D"/>
    <w:rsid w:val="002F5890"/>
    <w:rsid w:val="002F5948"/>
    <w:rsid w:val="002F5F05"/>
    <w:rsid w:val="002F60FD"/>
    <w:rsid w:val="002F6A42"/>
    <w:rsid w:val="002F6BEB"/>
    <w:rsid w:val="002F6D76"/>
    <w:rsid w:val="002F6DBE"/>
    <w:rsid w:val="002F6E17"/>
    <w:rsid w:val="002F6F4E"/>
    <w:rsid w:val="002F6FAE"/>
    <w:rsid w:val="002F7005"/>
    <w:rsid w:val="002F7143"/>
    <w:rsid w:val="002F725F"/>
    <w:rsid w:val="002F72AC"/>
    <w:rsid w:val="002F7376"/>
    <w:rsid w:val="002F75D0"/>
    <w:rsid w:val="002F76A9"/>
    <w:rsid w:val="002F7A34"/>
    <w:rsid w:val="00300112"/>
    <w:rsid w:val="00300504"/>
    <w:rsid w:val="00300778"/>
    <w:rsid w:val="0030092F"/>
    <w:rsid w:val="00300C58"/>
    <w:rsid w:val="00300D2A"/>
    <w:rsid w:val="00301001"/>
    <w:rsid w:val="003014EC"/>
    <w:rsid w:val="0030150C"/>
    <w:rsid w:val="00301921"/>
    <w:rsid w:val="00301E75"/>
    <w:rsid w:val="00301F0C"/>
    <w:rsid w:val="003020E1"/>
    <w:rsid w:val="00302649"/>
    <w:rsid w:val="00302900"/>
    <w:rsid w:val="00302E96"/>
    <w:rsid w:val="003036DE"/>
    <w:rsid w:val="00303A39"/>
    <w:rsid w:val="00303F14"/>
    <w:rsid w:val="0030433E"/>
    <w:rsid w:val="003046D6"/>
    <w:rsid w:val="00304817"/>
    <w:rsid w:val="00304855"/>
    <w:rsid w:val="00304A68"/>
    <w:rsid w:val="00304AA9"/>
    <w:rsid w:val="00304DA2"/>
    <w:rsid w:val="0030565A"/>
    <w:rsid w:val="0030574B"/>
    <w:rsid w:val="00305B14"/>
    <w:rsid w:val="00305B26"/>
    <w:rsid w:val="00305D52"/>
    <w:rsid w:val="00305EFA"/>
    <w:rsid w:val="003061BA"/>
    <w:rsid w:val="00306387"/>
    <w:rsid w:val="00306506"/>
    <w:rsid w:val="00306630"/>
    <w:rsid w:val="00306865"/>
    <w:rsid w:val="00306A50"/>
    <w:rsid w:val="00306B71"/>
    <w:rsid w:val="00306D21"/>
    <w:rsid w:val="00306DC0"/>
    <w:rsid w:val="00306DDA"/>
    <w:rsid w:val="00307411"/>
    <w:rsid w:val="00307747"/>
    <w:rsid w:val="00307B39"/>
    <w:rsid w:val="00307E1D"/>
    <w:rsid w:val="00310BBF"/>
    <w:rsid w:val="00310E0E"/>
    <w:rsid w:val="00310E13"/>
    <w:rsid w:val="00310E53"/>
    <w:rsid w:val="00311516"/>
    <w:rsid w:val="00311828"/>
    <w:rsid w:val="00311A74"/>
    <w:rsid w:val="00311C07"/>
    <w:rsid w:val="00311DB9"/>
    <w:rsid w:val="00312441"/>
    <w:rsid w:val="0031261E"/>
    <w:rsid w:val="003128D5"/>
    <w:rsid w:val="00312A20"/>
    <w:rsid w:val="00312CFB"/>
    <w:rsid w:val="00313007"/>
    <w:rsid w:val="003130A3"/>
    <w:rsid w:val="00313329"/>
    <w:rsid w:val="003133E7"/>
    <w:rsid w:val="0031349C"/>
    <w:rsid w:val="00313C0A"/>
    <w:rsid w:val="0031410D"/>
    <w:rsid w:val="00314292"/>
    <w:rsid w:val="003144DC"/>
    <w:rsid w:val="00314A9F"/>
    <w:rsid w:val="00314AE8"/>
    <w:rsid w:val="00314D88"/>
    <w:rsid w:val="003151FC"/>
    <w:rsid w:val="00315451"/>
    <w:rsid w:val="00315564"/>
    <w:rsid w:val="003155FE"/>
    <w:rsid w:val="003157A4"/>
    <w:rsid w:val="00315BA3"/>
    <w:rsid w:val="00315FDA"/>
    <w:rsid w:val="0031626F"/>
    <w:rsid w:val="0031648C"/>
    <w:rsid w:val="0031655B"/>
    <w:rsid w:val="00316779"/>
    <w:rsid w:val="003170C4"/>
    <w:rsid w:val="0031740F"/>
    <w:rsid w:val="003177CC"/>
    <w:rsid w:val="0032012B"/>
    <w:rsid w:val="00320398"/>
    <w:rsid w:val="00320777"/>
    <w:rsid w:val="00320779"/>
    <w:rsid w:val="00320E5F"/>
    <w:rsid w:val="00321193"/>
    <w:rsid w:val="0032155F"/>
    <w:rsid w:val="0032194E"/>
    <w:rsid w:val="00321973"/>
    <w:rsid w:val="00321A50"/>
    <w:rsid w:val="00321C32"/>
    <w:rsid w:val="00321E5B"/>
    <w:rsid w:val="00321ECB"/>
    <w:rsid w:val="00322108"/>
    <w:rsid w:val="00322470"/>
    <w:rsid w:val="0032294C"/>
    <w:rsid w:val="00322EA9"/>
    <w:rsid w:val="003232C3"/>
    <w:rsid w:val="003233ED"/>
    <w:rsid w:val="003234CC"/>
    <w:rsid w:val="0032359A"/>
    <w:rsid w:val="003235EA"/>
    <w:rsid w:val="003238E7"/>
    <w:rsid w:val="00323A78"/>
    <w:rsid w:val="00323CC9"/>
    <w:rsid w:val="00324133"/>
    <w:rsid w:val="00324C02"/>
    <w:rsid w:val="00324D5C"/>
    <w:rsid w:val="00325322"/>
    <w:rsid w:val="003253AE"/>
    <w:rsid w:val="00325A77"/>
    <w:rsid w:val="00325FAD"/>
    <w:rsid w:val="0032606C"/>
    <w:rsid w:val="0032607B"/>
    <w:rsid w:val="00326316"/>
    <w:rsid w:val="00326ACF"/>
    <w:rsid w:val="00326C27"/>
    <w:rsid w:val="00326EAC"/>
    <w:rsid w:val="0032703D"/>
    <w:rsid w:val="00327172"/>
    <w:rsid w:val="00327AA6"/>
    <w:rsid w:val="00327FC6"/>
    <w:rsid w:val="003300A4"/>
    <w:rsid w:val="00330591"/>
    <w:rsid w:val="00330951"/>
    <w:rsid w:val="00330BBA"/>
    <w:rsid w:val="003310A2"/>
    <w:rsid w:val="003310FD"/>
    <w:rsid w:val="0033114E"/>
    <w:rsid w:val="00331248"/>
    <w:rsid w:val="003312AA"/>
    <w:rsid w:val="0033148C"/>
    <w:rsid w:val="00331618"/>
    <w:rsid w:val="0033162B"/>
    <w:rsid w:val="00331A28"/>
    <w:rsid w:val="00331B55"/>
    <w:rsid w:val="00331DB9"/>
    <w:rsid w:val="00331DFB"/>
    <w:rsid w:val="00331E06"/>
    <w:rsid w:val="00331FAF"/>
    <w:rsid w:val="00332B62"/>
    <w:rsid w:val="00332F14"/>
    <w:rsid w:val="0033331B"/>
    <w:rsid w:val="003334C5"/>
    <w:rsid w:val="003337C4"/>
    <w:rsid w:val="00333F16"/>
    <w:rsid w:val="00334127"/>
    <w:rsid w:val="003342D1"/>
    <w:rsid w:val="00334720"/>
    <w:rsid w:val="00334AFA"/>
    <w:rsid w:val="00334B16"/>
    <w:rsid w:val="00334BC9"/>
    <w:rsid w:val="00334BD0"/>
    <w:rsid w:val="00335648"/>
    <w:rsid w:val="0033594D"/>
    <w:rsid w:val="00335C5A"/>
    <w:rsid w:val="00335D20"/>
    <w:rsid w:val="00335FD6"/>
    <w:rsid w:val="00336173"/>
    <w:rsid w:val="003367FC"/>
    <w:rsid w:val="0033689E"/>
    <w:rsid w:val="003368B0"/>
    <w:rsid w:val="00336A5C"/>
    <w:rsid w:val="00336A6F"/>
    <w:rsid w:val="00337090"/>
    <w:rsid w:val="0033759E"/>
    <w:rsid w:val="003375B6"/>
    <w:rsid w:val="00337955"/>
    <w:rsid w:val="00337A9F"/>
    <w:rsid w:val="003402EE"/>
    <w:rsid w:val="00340CA0"/>
    <w:rsid w:val="00340CFA"/>
    <w:rsid w:val="00340DE4"/>
    <w:rsid w:val="00340F5B"/>
    <w:rsid w:val="003411B9"/>
    <w:rsid w:val="003412B3"/>
    <w:rsid w:val="00341752"/>
    <w:rsid w:val="00341902"/>
    <w:rsid w:val="00341996"/>
    <w:rsid w:val="0034207F"/>
    <w:rsid w:val="003420D8"/>
    <w:rsid w:val="00342805"/>
    <w:rsid w:val="0034293C"/>
    <w:rsid w:val="00342CD2"/>
    <w:rsid w:val="00342D54"/>
    <w:rsid w:val="0034322A"/>
    <w:rsid w:val="00343242"/>
    <w:rsid w:val="00343578"/>
    <w:rsid w:val="00343FEE"/>
    <w:rsid w:val="00344018"/>
    <w:rsid w:val="00344064"/>
    <w:rsid w:val="003440B8"/>
    <w:rsid w:val="0034410C"/>
    <w:rsid w:val="0034417A"/>
    <w:rsid w:val="0034423C"/>
    <w:rsid w:val="003444A8"/>
    <w:rsid w:val="003444AE"/>
    <w:rsid w:val="00344506"/>
    <w:rsid w:val="00344515"/>
    <w:rsid w:val="003447F8"/>
    <w:rsid w:val="003448F3"/>
    <w:rsid w:val="00344CB6"/>
    <w:rsid w:val="00344D03"/>
    <w:rsid w:val="00344E36"/>
    <w:rsid w:val="003450B7"/>
    <w:rsid w:val="003453A7"/>
    <w:rsid w:val="003453C6"/>
    <w:rsid w:val="00345A5A"/>
    <w:rsid w:val="00345B33"/>
    <w:rsid w:val="00345FF2"/>
    <w:rsid w:val="0034610E"/>
    <w:rsid w:val="003464D5"/>
    <w:rsid w:val="00346594"/>
    <w:rsid w:val="003468B9"/>
    <w:rsid w:val="00346C91"/>
    <w:rsid w:val="0034706E"/>
    <w:rsid w:val="0034755C"/>
    <w:rsid w:val="00347634"/>
    <w:rsid w:val="00347B10"/>
    <w:rsid w:val="00347BB7"/>
    <w:rsid w:val="00347CD2"/>
    <w:rsid w:val="00347CF7"/>
    <w:rsid w:val="00347E02"/>
    <w:rsid w:val="0035068A"/>
    <w:rsid w:val="003506A0"/>
    <w:rsid w:val="00350C0F"/>
    <w:rsid w:val="00350D2E"/>
    <w:rsid w:val="003510A6"/>
    <w:rsid w:val="00351D72"/>
    <w:rsid w:val="00352140"/>
    <w:rsid w:val="0035222B"/>
    <w:rsid w:val="00352688"/>
    <w:rsid w:val="00352955"/>
    <w:rsid w:val="003529A9"/>
    <w:rsid w:val="00352C7A"/>
    <w:rsid w:val="00352F26"/>
    <w:rsid w:val="00352F95"/>
    <w:rsid w:val="0035323A"/>
    <w:rsid w:val="0035343F"/>
    <w:rsid w:val="00353E97"/>
    <w:rsid w:val="0035449B"/>
    <w:rsid w:val="00354620"/>
    <w:rsid w:val="00354C2A"/>
    <w:rsid w:val="0035503C"/>
    <w:rsid w:val="003552F6"/>
    <w:rsid w:val="00355616"/>
    <w:rsid w:val="00355824"/>
    <w:rsid w:val="003559E6"/>
    <w:rsid w:val="00355CB5"/>
    <w:rsid w:val="00355E97"/>
    <w:rsid w:val="003567DB"/>
    <w:rsid w:val="00356B60"/>
    <w:rsid w:val="00356BB2"/>
    <w:rsid w:val="00356E4B"/>
    <w:rsid w:val="00356FDE"/>
    <w:rsid w:val="003578A1"/>
    <w:rsid w:val="00357A3F"/>
    <w:rsid w:val="00357D0D"/>
    <w:rsid w:val="00360693"/>
    <w:rsid w:val="00360C1B"/>
    <w:rsid w:val="00360C9B"/>
    <w:rsid w:val="00360DC6"/>
    <w:rsid w:val="00360DE5"/>
    <w:rsid w:val="00360E38"/>
    <w:rsid w:val="00360F47"/>
    <w:rsid w:val="00361253"/>
    <w:rsid w:val="0036137E"/>
    <w:rsid w:val="003613D9"/>
    <w:rsid w:val="00361552"/>
    <w:rsid w:val="003616F0"/>
    <w:rsid w:val="00361745"/>
    <w:rsid w:val="00361A73"/>
    <w:rsid w:val="00361A92"/>
    <w:rsid w:val="00361B1B"/>
    <w:rsid w:val="003622BF"/>
    <w:rsid w:val="00362622"/>
    <w:rsid w:val="003628C3"/>
    <w:rsid w:val="003628FA"/>
    <w:rsid w:val="003629FD"/>
    <w:rsid w:val="00362D57"/>
    <w:rsid w:val="0036304B"/>
    <w:rsid w:val="003631AD"/>
    <w:rsid w:val="00363C1D"/>
    <w:rsid w:val="00363F3D"/>
    <w:rsid w:val="003641D3"/>
    <w:rsid w:val="00364534"/>
    <w:rsid w:val="00364674"/>
    <w:rsid w:val="00364904"/>
    <w:rsid w:val="003649E1"/>
    <w:rsid w:val="00364B27"/>
    <w:rsid w:val="00364B96"/>
    <w:rsid w:val="00364E4F"/>
    <w:rsid w:val="003650B3"/>
    <w:rsid w:val="00365E8A"/>
    <w:rsid w:val="00365E8B"/>
    <w:rsid w:val="00365EEE"/>
    <w:rsid w:val="00366BF3"/>
    <w:rsid w:val="00366E2B"/>
    <w:rsid w:val="00366EF9"/>
    <w:rsid w:val="00366F68"/>
    <w:rsid w:val="0036714E"/>
    <w:rsid w:val="00367271"/>
    <w:rsid w:val="00367489"/>
    <w:rsid w:val="0036786A"/>
    <w:rsid w:val="00367F18"/>
    <w:rsid w:val="00370479"/>
    <w:rsid w:val="003704C3"/>
    <w:rsid w:val="00370C70"/>
    <w:rsid w:val="00370E90"/>
    <w:rsid w:val="00371863"/>
    <w:rsid w:val="00371A35"/>
    <w:rsid w:val="00372C41"/>
    <w:rsid w:val="00372DF4"/>
    <w:rsid w:val="0037329A"/>
    <w:rsid w:val="00373514"/>
    <w:rsid w:val="00373678"/>
    <w:rsid w:val="00373E64"/>
    <w:rsid w:val="00373EBD"/>
    <w:rsid w:val="0037411A"/>
    <w:rsid w:val="003741E3"/>
    <w:rsid w:val="0037436E"/>
    <w:rsid w:val="0037467C"/>
    <w:rsid w:val="003746D3"/>
    <w:rsid w:val="0037479C"/>
    <w:rsid w:val="003748B1"/>
    <w:rsid w:val="00374BC9"/>
    <w:rsid w:val="00375BB3"/>
    <w:rsid w:val="00376201"/>
    <w:rsid w:val="00376443"/>
    <w:rsid w:val="0037662A"/>
    <w:rsid w:val="0037697A"/>
    <w:rsid w:val="003773CA"/>
    <w:rsid w:val="003773D5"/>
    <w:rsid w:val="003776D0"/>
    <w:rsid w:val="003776ED"/>
    <w:rsid w:val="00377863"/>
    <w:rsid w:val="00377A33"/>
    <w:rsid w:val="00377A62"/>
    <w:rsid w:val="00377B33"/>
    <w:rsid w:val="00377FF6"/>
    <w:rsid w:val="00380406"/>
    <w:rsid w:val="003804FB"/>
    <w:rsid w:val="00380936"/>
    <w:rsid w:val="003809D0"/>
    <w:rsid w:val="00380A5D"/>
    <w:rsid w:val="00380C1D"/>
    <w:rsid w:val="00381590"/>
    <w:rsid w:val="00381690"/>
    <w:rsid w:val="003818FC"/>
    <w:rsid w:val="00381AD2"/>
    <w:rsid w:val="0038221D"/>
    <w:rsid w:val="0038251F"/>
    <w:rsid w:val="00382765"/>
    <w:rsid w:val="00382947"/>
    <w:rsid w:val="00382D30"/>
    <w:rsid w:val="00382E17"/>
    <w:rsid w:val="003832C0"/>
    <w:rsid w:val="00383AE9"/>
    <w:rsid w:val="0038409A"/>
    <w:rsid w:val="0038422C"/>
    <w:rsid w:val="003843A5"/>
    <w:rsid w:val="00384478"/>
    <w:rsid w:val="003844FD"/>
    <w:rsid w:val="00384642"/>
    <w:rsid w:val="0038513C"/>
    <w:rsid w:val="00385922"/>
    <w:rsid w:val="00385B30"/>
    <w:rsid w:val="00385FBC"/>
    <w:rsid w:val="003860D0"/>
    <w:rsid w:val="0038630C"/>
    <w:rsid w:val="00386B36"/>
    <w:rsid w:val="00387406"/>
    <w:rsid w:val="00387534"/>
    <w:rsid w:val="00387854"/>
    <w:rsid w:val="003879F8"/>
    <w:rsid w:val="00387A36"/>
    <w:rsid w:val="00387E8F"/>
    <w:rsid w:val="00387FD4"/>
    <w:rsid w:val="0039074A"/>
    <w:rsid w:val="0039177E"/>
    <w:rsid w:val="00391E32"/>
    <w:rsid w:val="00392300"/>
    <w:rsid w:val="0039238D"/>
    <w:rsid w:val="0039270B"/>
    <w:rsid w:val="00392979"/>
    <w:rsid w:val="0039297C"/>
    <w:rsid w:val="00392AE6"/>
    <w:rsid w:val="00392DBE"/>
    <w:rsid w:val="00392DEA"/>
    <w:rsid w:val="00392E01"/>
    <w:rsid w:val="00393C53"/>
    <w:rsid w:val="00393D52"/>
    <w:rsid w:val="00393E70"/>
    <w:rsid w:val="0039484E"/>
    <w:rsid w:val="003948BB"/>
    <w:rsid w:val="00394C63"/>
    <w:rsid w:val="00394CCC"/>
    <w:rsid w:val="00394D7F"/>
    <w:rsid w:val="00394EF1"/>
    <w:rsid w:val="00394F00"/>
    <w:rsid w:val="00394F18"/>
    <w:rsid w:val="0039501F"/>
    <w:rsid w:val="00395286"/>
    <w:rsid w:val="0039532B"/>
    <w:rsid w:val="0039557B"/>
    <w:rsid w:val="003955FA"/>
    <w:rsid w:val="00395659"/>
    <w:rsid w:val="003958EC"/>
    <w:rsid w:val="00395A31"/>
    <w:rsid w:val="00395C02"/>
    <w:rsid w:val="00395CBA"/>
    <w:rsid w:val="00395E3D"/>
    <w:rsid w:val="003960FC"/>
    <w:rsid w:val="00396C11"/>
    <w:rsid w:val="00397115"/>
    <w:rsid w:val="00397795"/>
    <w:rsid w:val="00397B34"/>
    <w:rsid w:val="00397C5E"/>
    <w:rsid w:val="00397D00"/>
    <w:rsid w:val="00397D8B"/>
    <w:rsid w:val="00397E37"/>
    <w:rsid w:val="00397FAF"/>
    <w:rsid w:val="003A00B2"/>
    <w:rsid w:val="003A0884"/>
    <w:rsid w:val="003A0E2A"/>
    <w:rsid w:val="003A1012"/>
    <w:rsid w:val="003A1071"/>
    <w:rsid w:val="003A12E1"/>
    <w:rsid w:val="003A143B"/>
    <w:rsid w:val="003A188D"/>
    <w:rsid w:val="003A1B13"/>
    <w:rsid w:val="003A1BFD"/>
    <w:rsid w:val="003A1CC1"/>
    <w:rsid w:val="003A1CD7"/>
    <w:rsid w:val="003A1D10"/>
    <w:rsid w:val="003A23C2"/>
    <w:rsid w:val="003A2442"/>
    <w:rsid w:val="003A2525"/>
    <w:rsid w:val="003A2726"/>
    <w:rsid w:val="003A2A47"/>
    <w:rsid w:val="003A2BB5"/>
    <w:rsid w:val="003A2C78"/>
    <w:rsid w:val="003A2CE2"/>
    <w:rsid w:val="003A2D2D"/>
    <w:rsid w:val="003A37BB"/>
    <w:rsid w:val="003A39E3"/>
    <w:rsid w:val="003A3C3A"/>
    <w:rsid w:val="003A448C"/>
    <w:rsid w:val="003A4E13"/>
    <w:rsid w:val="003A4ED6"/>
    <w:rsid w:val="003A5116"/>
    <w:rsid w:val="003A5122"/>
    <w:rsid w:val="003A56A5"/>
    <w:rsid w:val="003A58DA"/>
    <w:rsid w:val="003A5959"/>
    <w:rsid w:val="003A5F06"/>
    <w:rsid w:val="003A61B1"/>
    <w:rsid w:val="003A6323"/>
    <w:rsid w:val="003A65BB"/>
    <w:rsid w:val="003A6899"/>
    <w:rsid w:val="003A6BA0"/>
    <w:rsid w:val="003A6BD1"/>
    <w:rsid w:val="003A6D67"/>
    <w:rsid w:val="003A6FFA"/>
    <w:rsid w:val="003A73BC"/>
    <w:rsid w:val="003A772C"/>
    <w:rsid w:val="003A7745"/>
    <w:rsid w:val="003B01E3"/>
    <w:rsid w:val="003B09A8"/>
    <w:rsid w:val="003B0CBD"/>
    <w:rsid w:val="003B0CF2"/>
    <w:rsid w:val="003B0FD7"/>
    <w:rsid w:val="003B17C3"/>
    <w:rsid w:val="003B18AB"/>
    <w:rsid w:val="003B19DD"/>
    <w:rsid w:val="003B1B3D"/>
    <w:rsid w:val="003B1E5D"/>
    <w:rsid w:val="003B21F2"/>
    <w:rsid w:val="003B2446"/>
    <w:rsid w:val="003B27B9"/>
    <w:rsid w:val="003B294F"/>
    <w:rsid w:val="003B2A67"/>
    <w:rsid w:val="003B2BB9"/>
    <w:rsid w:val="003B2F6D"/>
    <w:rsid w:val="003B2FBB"/>
    <w:rsid w:val="003B33CE"/>
    <w:rsid w:val="003B36E2"/>
    <w:rsid w:val="003B3732"/>
    <w:rsid w:val="003B3978"/>
    <w:rsid w:val="003B3CAE"/>
    <w:rsid w:val="003B3D68"/>
    <w:rsid w:val="003B3EDC"/>
    <w:rsid w:val="003B4565"/>
    <w:rsid w:val="003B4799"/>
    <w:rsid w:val="003B4E0D"/>
    <w:rsid w:val="003B50CF"/>
    <w:rsid w:val="003B51A6"/>
    <w:rsid w:val="003B5204"/>
    <w:rsid w:val="003B575B"/>
    <w:rsid w:val="003B576D"/>
    <w:rsid w:val="003B6038"/>
    <w:rsid w:val="003B6336"/>
    <w:rsid w:val="003B6602"/>
    <w:rsid w:val="003B6A93"/>
    <w:rsid w:val="003B6C2D"/>
    <w:rsid w:val="003B71E3"/>
    <w:rsid w:val="003B7544"/>
    <w:rsid w:val="003B757C"/>
    <w:rsid w:val="003B78EA"/>
    <w:rsid w:val="003B7F2B"/>
    <w:rsid w:val="003C01F5"/>
    <w:rsid w:val="003C021B"/>
    <w:rsid w:val="003C03BD"/>
    <w:rsid w:val="003C03C2"/>
    <w:rsid w:val="003C059C"/>
    <w:rsid w:val="003C0653"/>
    <w:rsid w:val="003C0972"/>
    <w:rsid w:val="003C09B6"/>
    <w:rsid w:val="003C105F"/>
    <w:rsid w:val="003C1536"/>
    <w:rsid w:val="003C1B18"/>
    <w:rsid w:val="003C1BD0"/>
    <w:rsid w:val="003C1D82"/>
    <w:rsid w:val="003C1F5F"/>
    <w:rsid w:val="003C1FCD"/>
    <w:rsid w:val="003C210E"/>
    <w:rsid w:val="003C2C23"/>
    <w:rsid w:val="003C2DD9"/>
    <w:rsid w:val="003C33B5"/>
    <w:rsid w:val="003C33B7"/>
    <w:rsid w:val="003C343B"/>
    <w:rsid w:val="003C3AC8"/>
    <w:rsid w:val="003C4000"/>
    <w:rsid w:val="003C415C"/>
    <w:rsid w:val="003C41BB"/>
    <w:rsid w:val="003C4587"/>
    <w:rsid w:val="003C471B"/>
    <w:rsid w:val="003C491C"/>
    <w:rsid w:val="003C5290"/>
    <w:rsid w:val="003C59BB"/>
    <w:rsid w:val="003C59F9"/>
    <w:rsid w:val="003C6692"/>
    <w:rsid w:val="003C6840"/>
    <w:rsid w:val="003C6929"/>
    <w:rsid w:val="003C69AD"/>
    <w:rsid w:val="003C6EAA"/>
    <w:rsid w:val="003C7396"/>
    <w:rsid w:val="003C7561"/>
    <w:rsid w:val="003C79FF"/>
    <w:rsid w:val="003C7A3D"/>
    <w:rsid w:val="003D0159"/>
    <w:rsid w:val="003D06B4"/>
    <w:rsid w:val="003D0C24"/>
    <w:rsid w:val="003D0D05"/>
    <w:rsid w:val="003D1372"/>
    <w:rsid w:val="003D1571"/>
    <w:rsid w:val="003D18E5"/>
    <w:rsid w:val="003D19C3"/>
    <w:rsid w:val="003D1B44"/>
    <w:rsid w:val="003D20D0"/>
    <w:rsid w:val="003D229F"/>
    <w:rsid w:val="003D2776"/>
    <w:rsid w:val="003D2778"/>
    <w:rsid w:val="003D288B"/>
    <w:rsid w:val="003D2955"/>
    <w:rsid w:val="003D29CD"/>
    <w:rsid w:val="003D2EF4"/>
    <w:rsid w:val="003D3187"/>
    <w:rsid w:val="003D3506"/>
    <w:rsid w:val="003D3BEB"/>
    <w:rsid w:val="003D442D"/>
    <w:rsid w:val="003D467F"/>
    <w:rsid w:val="003D4D4A"/>
    <w:rsid w:val="003D523F"/>
    <w:rsid w:val="003D53F2"/>
    <w:rsid w:val="003D5641"/>
    <w:rsid w:val="003D58C3"/>
    <w:rsid w:val="003D5956"/>
    <w:rsid w:val="003D5A0B"/>
    <w:rsid w:val="003D5CA9"/>
    <w:rsid w:val="003D5CB7"/>
    <w:rsid w:val="003D65A3"/>
    <w:rsid w:val="003D66D5"/>
    <w:rsid w:val="003D6761"/>
    <w:rsid w:val="003D67CA"/>
    <w:rsid w:val="003D6ED6"/>
    <w:rsid w:val="003D77AC"/>
    <w:rsid w:val="003D7866"/>
    <w:rsid w:val="003D7B0A"/>
    <w:rsid w:val="003D7B35"/>
    <w:rsid w:val="003E01C4"/>
    <w:rsid w:val="003E03A0"/>
    <w:rsid w:val="003E06FE"/>
    <w:rsid w:val="003E0A22"/>
    <w:rsid w:val="003E0B08"/>
    <w:rsid w:val="003E0C30"/>
    <w:rsid w:val="003E0C40"/>
    <w:rsid w:val="003E10D1"/>
    <w:rsid w:val="003E12E4"/>
    <w:rsid w:val="003E1934"/>
    <w:rsid w:val="003E19FE"/>
    <w:rsid w:val="003E1D3E"/>
    <w:rsid w:val="003E1D76"/>
    <w:rsid w:val="003E1FA1"/>
    <w:rsid w:val="003E205B"/>
    <w:rsid w:val="003E2A42"/>
    <w:rsid w:val="003E2CA8"/>
    <w:rsid w:val="003E2D4D"/>
    <w:rsid w:val="003E2E6E"/>
    <w:rsid w:val="003E2EC3"/>
    <w:rsid w:val="003E2F67"/>
    <w:rsid w:val="003E3745"/>
    <w:rsid w:val="003E3813"/>
    <w:rsid w:val="003E3ABD"/>
    <w:rsid w:val="003E3C31"/>
    <w:rsid w:val="003E3E30"/>
    <w:rsid w:val="003E3E88"/>
    <w:rsid w:val="003E40D5"/>
    <w:rsid w:val="003E40D8"/>
    <w:rsid w:val="003E4564"/>
    <w:rsid w:val="003E491E"/>
    <w:rsid w:val="003E4A26"/>
    <w:rsid w:val="003E4E45"/>
    <w:rsid w:val="003E5446"/>
    <w:rsid w:val="003E5454"/>
    <w:rsid w:val="003E59E1"/>
    <w:rsid w:val="003E5A5E"/>
    <w:rsid w:val="003E6190"/>
    <w:rsid w:val="003E62DF"/>
    <w:rsid w:val="003E72E9"/>
    <w:rsid w:val="003E7EE4"/>
    <w:rsid w:val="003F017B"/>
    <w:rsid w:val="003F027E"/>
    <w:rsid w:val="003F0297"/>
    <w:rsid w:val="003F035D"/>
    <w:rsid w:val="003F06D7"/>
    <w:rsid w:val="003F0A5A"/>
    <w:rsid w:val="003F0A8E"/>
    <w:rsid w:val="003F0D67"/>
    <w:rsid w:val="003F101B"/>
    <w:rsid w:val="003F1284"/>
    <w:rsid w:val="003F12DA"/>
    <w:rsid w:val="003F12DB"/>
    <w:rsid w:val="003F13B9"/>
    <w:rsid w:val="003F1B3A"/>
    <w:rsid w:val="003F1D8B"/>
    <w:rsid w:val="003F20FD"/>
    <w:rsid w:val="003F2516"/>
    <w:rsid w:val="003F2550"/>
    <w:rsid w:val="003F267E"/>
    <w:rsid w:val="003F274A"/>
    <w:rsid w:val="003F2925"/>
    <w:rsid w:val="003F2C31"/>
    <w:rsid w:val="003F2E62"/>
    <w:rsid w:val="003F2F45"/>
    <w:rsid w:val="003F2F78"/>
    <w:rsid w:val="003F32E6"/>
    <w:rsid w:val="003F3300"/>
    <w:rsid w:val="003F36E9"/>
    <w:rsid w:val="003F3931"/>
    <w:rsid w:val="003F3C98"/>
    <w:rsid w:val="003F3DA2"/>
    <w:rsid w:val="003F4480"/>
    <w:rsid w:val="003F465D"/>
    <w:rsid w:val="003F4C40"/>
    <w:rsid w:val="003F4F54"/>
    <w:rsid w:val="003F5141"/>
    <w:rsid w:val="003F53B8"/>
    <w:rsid w:val="003F5882"/>
    <w:rsid w:val="003F5A21"/>
    <w:rsid w:val="003F5A23"/>
    <w:rsid w:val="003F5BFD"/>
    <w:rsid w:val="003F5F91"/>
    <w:rsid w:val="003F63E6"/>
    <w:rsid w:val="003F6A6E"/>
    <w:rsid w:val="003F6A9F"/>
    <w:rsid w:val="003F6AE5"/>
    <w:rsid w:val="003F6BA5"/>
    <w:rsid w:val="003F6D0D"/>
    <w:rsid w:val="003F6D4E"/>
    <w:rsid w:val="0040008E"/>
    <w:rsid w:val="00400206"/>
    <w:rsid w:val="004006F0"/>
    <w:rsid w:val="0040075A"/>
    <w:rsid w:val="00400869"/>
    <w:rsid w:val="00400E07"/>
    <w:rsid w:val="00400EF4"/>
    <w:rsid w:val="00400F77"/>
    <w:rsid w:val="004017E1"/>
    <w:rsid w:val="00401B2E"/>
    <w:rsid w:val="00402160"/>
    <w:rsid w:val="004026BA"/>
    <w:rsid w:val="00402ACF"/>
    <w:rsid w:val="00402B46"/>
    <w:rsid w:val="00402B68"/>
    <w:rsid w:val="00402BF0"/>
    <w:rsid w:val="004030E0"/>
    <w:rsid w:val="004033BE"/>
    <w:rsid w:val="004035A0"/>
    <w:rsid w:val="00403631"/>
    <w:rsid w:val="00403948"/>
    <w:rsid w:val="004041D9"/>
    <w:rsid w:val="0040425F"/>
    <w:rsid w:val="00404363"/>
    <w:rsid w:val="00404507"/>
    <w:rsid w:val="00404772"/>
    <w:rsid w:val="00404C69"/>
    <w:rsid w:val="00404F5D"/>
    <w:rsid w:val="004050F8"/>
    <w:rsid w:val="004051B7"/>
    <w:rsid w:val="00405456"/>
    <w:rsid w:val="0040549A"/>
    <w:rsid w:val="004055BD"/>
    <w:rsid w:val="00405B82"/>
    <w:rsid w:val="00405BD6"/>
    <w:rsid w:val="00406277"/>
    <w:rsid w:val="0040645E"/>
    <w:rsid w:val="004069F0"/>
    <w:rsid w:val="00406C10"/>
    <w:rsid w:val="00406FA7"/>
    <w:rsid w:val="00407244"/>
    <w:rsid w:val="004074AB"/>
    <w:rsid w:val="00407E8C"/>
    <w:rsid w:val="00410977"/>
    <w:rsid w:val="00411051"/>
    <w:rsid w:val="00411267"/>
    <w:rsid w:val="0041179D"/>
    <w:rsid w:val="00411C54"/>
    <w:rsid w:val="00411D94"/>
    <w:rsid w:val="00411EF2"/>
    <w:rsid w:val="00411F6D"/>
    <w:rsid w:val="00412214"/>
    <w:rsid w:val="00412648"/>
    <w:rsid w:val="0041279E"/>
    <w:rsid w:val="00412C08"/>
    <w:rsid w:val="00412DDC"/>
    <w:rsid w:val="00412EC6"/>
    <w:rsid w:val="0041333E"/>
    <w:rsid w:val="0041392E"/>
    <w:rsid w:val="00413C5F"/>
    <w:rsid w:val="0041400F"/>
    <w:rsid w:val="00414107"/>
    <w:rsid w:val="004141F2"/>
    <w:rsid w:val="004142A7"/>
    <w:rsid w:val="00414357"/>
    <w:rsid w:val="004147CE"/>
    <w:rsid w:val="00414BAC"/>
    <w:rsid w:val="00414C29"/>
    <w:rsid w:val="004150F3"/>
    <w:rsid w:val="00415139"/>
    <w:rsid w:val="00415241"/>
    <w:rsid w:val="00415A26"/>
    <w:rsid w:val="0041676E"/>
    <w:rsid w:val="0041677B"/>
    <w:rsid w:val="00417196"/>
    <w:rsid w:val="00417493"/>
    <w:rsid w:val="0041750B"/>
    <w:rsid w:val="0041773D"/>
    <w:rsid w:val="004178DB"/>
    <w:rsid w:val="00420090"/>
    <w:rsid w:val="004200A4"/>
    <w:rsid w:val="0042079D"/>
    <w:rsid w:val="00420EEF"/>
    <w:rsid w:val="004210E5"/>
    <w:rsid w:val="0042116A"/>
    <w:rsid w:val="00421ADC"/>
    <w:rsid w:val="00421D0E"/>
    <w:rsid w:val="004222AA"/>
    <w:rsid w:val="00422340"/>
    <w:rsid w:val="004227CE"/>
    <w:rsid w:val="00422AEB"/>
    <w:rsid w:val="00422C42"/>
    <w:rsid w:val="004234CC"/>
    <w:rsid w:val="00423A6C"/>
    <w:rsid w:val="00423D93"/>
    <w:rsid w:val="00423E2A"/>
    <w:rsid w:val="00423F00"/>
    <w:rsid w:val="00423FBA"/>
    <w:rsid w:val="004244C1"/>
    <w:rsid w:val="004246DB"/>
    <w:rsid w:val="00424935"/>
    <w:rsid w:val="00424A0C"/>
    <w:rsid w:val="00424A94"/>
    <w:rsid w:val="00424CF2"/>
    <w:rsid w:val="00424EA5"/>
    <w:rsid w:val="00425986"/>
    <w:rsid w:val="00425E4E"/>
    <w:rsid w:val="0042611C"/>
    <w:rsid w:val="00426289"/>
    <w:rsid w:val="00426359"/>
    <w:rsid w:val="00426492"/>
    <w:rsid w:val="00426992"/>
    <w:rsid w:val="00426B55"/>
    <w:rsid w:val="00426FA5"/>
    <w:rsid w:val="00427029"/>
    <w:rsid w:val="00427241"/>
    <w:rsid w:val="00427414"/>
    <w:rsid w:val="004275D7"/>
    <w:rsid w:val="00427638"/>
    <w:rsid w:val="00427ADA"/>
    <w:rsid w:val="00427BA7"/>
    <w:rsid w:val="004308AC"/>
    <w:rsid w:val="00430CEC"/>
    <w:rsid w:val="00430DC8"/>
    <w:rsid w:val="00430E51"/>
    <w:rsid w:val="004312AB"/>
    <w:rsid w:val="0043163C"/>
    <w:rsid w:val="00431DE4"/>
    <w:rsid w:val="00431E17"/>
    <w:rsid w:val="00431F04"/>
    <w:rsid w:val="00431F55"/>
    <w:rsid w:val="0043203C"/>
    <w:rsid w:val="0043221F"/>
    <w:rsid w:val="00432248"/>
    <w:rsid w:val="004328A2"/>
    <w:rsid w:val="00432A4A"/>
    <w:rsid w:val="00432F26"/>
    <w:rsid w:val="00432F34"/>
    <w:rsid w:val="00432F65"/>
    <w:rsid w:val="00433479"/>
    <w:rsid w:val="00433494"/>
    <w:rsid w:val="00433774"/>
    <w:rsid w:val="00433911"/>
    <w:rsid w:val="00433B20"/>
    <w:rsid w:val="00433C64"/>
    <w:rsid w:val="00433CBF"/>
    <w:rsid w:val="00433D4F"/>
    <w:rsid w:val="00433E63"/>
    <w:rsid w:val="00433FFB"/>
    <w:rsid w:val="00434152"/>
    <w:rsid w:val="004346A8"/>
    <w:rsid w:val="00434813"/>
    <w:rsid w:val="00434E57"/>
    <w:rsid w:val="00435258"/>
    <w:rsid w:val="00435473"/>
    <w:rsid w:val="00436136"/>
    <w:rsid w:val="00436213"/>
    <w:rsid w:val="00436A34"/>
    <w:rsid w:val="00436DDA"/>
    <w:rsid w:val="0043700D"/>
    <w:rsid w:val="00437409"/>
    <w:rsid w:val="00437458"/>
    <w:rsid w:val="0043784D"/>
    <w:rsid w:val="00437BDC"/>
    <w:rsid w:val="00437CBF"/>
    <w:rsid w:val="00437DC7"/>
    <w:rsid w:val="00437DFA"/>
    <w:rsid w:val="00440078"/>
    <w:rsid w:val="0044040E"/>
    <w:rsid w:val="0044047A"/>
    <w:rsid w:val="004404A6"/>
    <w:rsid w:val="004404F4"/>
    <w:rsid w:val="004406C7"/>
    <w:rsid w:val="004408D0"/>
    <w:rsid w:val="00441036"/>
    <w:rsid w:val="0044196F"/>
    <w:rsid w:val="00441ACC"/>
    <w:rsid w:val="00441B88"/>
    <w:rsid w:val="00441BFD"/>
    <w:rsid w:val="00441CCC"/>
    <w:rsid w:val="00441E54"/>
    <w:rsid w:val="00442761"/>
    <w:rsid w:val="004427AB"/>
    <w:rsid w:val="004428A8"/>
    <w:rsid w:val="00442D74"/>
    <w:rsid w:val="00442F44"/>
    <w:rsid w:val="004431E8"/>
    <w:rsid w:val="0044344A"/>
    <w:rsid w:val="00443554"/>
    <w:rsid w:val="004436F4"/>
    <w:rsid w:val="00443986"/>
    <w:rsid w:val="00443C36"/>
    <w:rsid w:val="00443FD0"/>
    <w:rsid w:val="00444083"/>
    <w:rsid w:val="0044473F"/>
    <w:rsid w:val="00444D37"/>
    <w:rsid w:val="00445343"/>
    <w:rsid w:val="00445817"/>
    <w:rsid w:val="00445A02"/>
    <w:rsid w:val="00445A70"/>
    <w:rsid w:val="00445D85"/>
    <w:rsid w:val="00445E72"/>
    <w:rsid w:val="00445EF6"/>
    <w:rsid w:val="00445F2D"/>
    <w:rsid w:val="00445FB1"/>
    <w:rsid w:val="004461A4"/>
    <w:rsid w:val="00446407"/>
    <w:rsid w:val="00446593"/>
    <w:rsid w:val="00446F66"/>
    <w:rsid w:val="00447122"/>
    <w:rsid w:val="0044726B"/>
    <w:rsid w:val="004472BB"/>
    <w:rsid w:val="00447649"/>
    <w:rsid w:val="0044788D"/>
    <w:rsid w:val="00450163"/>
    <w:rsid w:val="0045030E"/>
    <w:rsid w:val="00450510"/>
    <w:rsid w:val="0045078C"/>
    <w:rsid w:val="00450838"/>
    <w:rsid w:val="00450AB5"/>
    <w:rsid w:val="00450B9D"/>
    <w:rsid w:val="00450CEA"/>
    <w:rsid w:val="00450D0F"/>
    <w:rsid w:val="00450DD6"/>
    <w:rsid w:val="00450EC4"/>
    <w:rsid w:val="00451011"/>
    <w:rsid w:val="00451036"/>
    <w:rsid w:val="00451181"/>
    <w:rsid w:val="004511F1"/>
    <w:rsid w:val="00451253"/>
    <w:rsid w:val="00451AB7"/>
    <w:rsid w:val="00451E2C"/>
    <w:rsid w:val="004526BF"/>
    <w:rsid w:val="00452BC6"/>
    <w:rsid w:val="00452F3B"/>
    <w:rsid w:val="004533F9"/>
    <w:rsid w:val="00453DBE"/>
    <w:rsid w:val="0045415F"/>
    <w:rsid w:val="0045470E"/>
    <w:rsid w:val="004547C6"/>
    <w:rsid w:val="00454ABF"/>
    <w:rsid w:val="00454C82"/>
    <w:rsid w:val="004550EE"/>
    <w:rsid w:val="0045531B"/>
    <w:rsid w:val="004555B6"/>
    <w:rsid w:val="00455B22"/>
    <w:rsid w:val="00455D6C"/>
    <w:rsid w:val="00456CD9"/>
    <w:rsid w:val="004573B1"/>
    <w:rsid w:val="00457426"/>
    <w:rsid w:val="00457531"/>
    <w:rsid w:val="00457540"/>
    <w:rsid w:val="00457BD0"/>
    <w:rsid w:val="0046008E"/>
    <w:rsid w:val="00460102"/>
    <w:rsid w:val="004601A7"/>
    <w:rsid w:val="0046087A"/>
    <w:rsid w:val="00460A3F"/>
    <w:rsid w:val="00460C8A"/>
    <w:rsid w:val="00460E1A"/>
    <w:rsid w:val="004610F8"/>
    <w:rsid w:val="004612E4"/>
    <w:rsid w:val="0046156C"/>
    <w:rsid w:val="00461BBA"/>
    <w:rsid w:val="00461C36"/>
    <w:rsid w:val="00461C64"/>
    <w:rsid w:val="00461D39"/>
    <w:rsid w:val="004621BB"/>
    <w:rsid w:val="00462287"/>
    <w:rsid w:val="0046242B"/>
    <w:rsid w:val="004624AF"/>
    <w:rsid w:val="00462821"/>
    <w:rsid w:val="00462BA4"/>
    <w:rsid w:val="00462DC2"/>
    <w:rsid w:val="00462E94"/>
    <w:rsid w:val="00463219"/>
    <w:rsid w:val="00463D3D"/>
    <w:rsid w:val="00463E2F"/>
    <w:rsid w:val="00463FAC"/>
    <w:rsid w:val="004646D9"/>
    <w:rsid w:val="0046482E"/>
    <w:rsid w:val="00464A3A"/>
    <w:rsid w:val="004653A8"/>
    <w:rsid w:val="004653D3"/>
    <w:rsid w:val="004653F0"/>
    <w:rsid w:val="00465611"/>
    <w:rsid w:val="00465912"/>
    <w:rsid w:val="0046591D"/>
    <w:rsid w:val="00465B77"/>
    <w:rsid w:val="00465CF0"/>
    <w:rsid w:val="00465D12"/>
    <w:rsid w:val="00466165"/>
    <w:rsid w:val="00466287"/>
    <w:rsid w:val="00466B28"/>
    <w:rsid w:val="00466D72"/>
    <w:rsid w:val="0046719E"/>
    <w:rsid w:val="0046745E"/>
    <w:rsid w:val="00467466"/>
    <w:rsid w:val="00467592"/>
    <w:rsid w:val="004676E3"/>
    <w:rsid w:val="0046781E"/>
    <w:rsid w:val="0047006D"/>
    <w:rsid w:val="00470418"/>
    <w:rsid w:val="00470736"/>
    <w:rsid w:val="004707EC"/>
    <w:rsid w:val="00470FF6"/>
    <w:rsid w:val="00471611"/>
    <w:rsid w:val="00471697"/>
    <w:rsid w:val="004718C6"/>
    <w:rsid w:val="00471C25"/>
    <w:rsid w:val="00471DA8"/>
    <w:rsid w:val="00472008"/>
    <w:rsid w:val="004720EB"/>
    <w:rsid w:val="00472150"/>
    <w:rsid w:val="004724B6"/>
    <w:rsid w:val="004727CA"/>
    <w:rsid w:val="0047291C"/>
    <w:rsid w:val="00472AD7"/>
    <w:rsid w:val="00473096"/>
    <w:rsid w:val="004732B6"/>
    <w:rsid w:val="00473A15"/>
    <w:rsid w:val="00473D56"/>
    <w:rsid w:val="00474B23"/>
    <w:rsid w:val="00474BD4"/>
    <w:rsid w:val="00474E08"/>
    <w:rsid w:val="00475BC9"/>
    <w:rsid w:val="00476135"/>
    <w:rsid w:val="004762A1"/>
    <w:rsid w:val="00476489"/>
    <w:rsid w:val="004769B3"/>
    <w:rsid w:val="00476E04"/>
    <w:rsid w:val="0047741D"/>
    <w:rsid w:val="00477662"/>
    <w:rsid w:val="00477AC9"/>
    <w:rsid w:val="00477F77"/>
    <w:rsid w:val="0048016F"/>
    <w:rsid w:val="00480AAD"/>
    <w:rsid w:val="00480D53"/>
    <w:rsid w:val="004810CB"/>
    <w:rsid w:val="004811C6"/>
    <w:rsid w:val="004812EA"/>
    <w:rsid w:val="0048150E"/>
    <w:rsid w:val="00481789"/>
    <w:rsid w:val="004818CB"/>
    <w:rsid w:val="00481A89"/>
    <w:rsid w:val="00481CBC"/>
    <w:rsid w:val="00481EAD"/>
    <w:rsid w:val="00482066"/>
    <w:rsid w:val="004820CD"/>
    <w:rsid w:val="0048227C"/>
    <w:rsid w:val="00482285"/>
    <w:rsid w:val="00482616"/>
    <w:rsid w:val="0048264C"/>
    <w:rsid w:val="004828A6"/>
    <w:rsid w:val="00482A90"/>
    <w:rsid w:val="00482B6D"/>
    <w:rsid w:val="00482F72"/>
    <w:rsid w:val="00482FFB"/>
    <w:rsid w:val="004833D3"/>
    <w:rsid w:val="004834C3"/>
    <w:rsid w:val="00483A63"/>
    <w:rsid w:val="00483B36"/>
    <w:rsid w:val="00483F6F"/>
    <w:rsid w:val="00484314"/>
    <w:rsid w:val="00484677"/>
    <w:rsid w:val="00484E42"/>
    <w:rsid w:val="004851FE"/>
    <w:rsid w:val="0048522E"/>
    <w:rsid w:val="0048582A"/>
    <w:rsid w:val="0048586C"/>
    <w:rsid w:val="00485C09"/>
    <w:rsid w:val="00485D6B"/>
    <w:rsid w:val="004863A6"/>
    <w:rsid w:val="00486490"/>
    <w:rsid w:val="00486A50"/>
    <w:rsid w:val="00486ADF"/>
    <w:rsid w:val="00486B4E"/>
    <w:rsid w:val="004876C4"/>
    <w:rsid w:val="0048786C"/>
    <w:rsid w:val="00487898"/>
    <w:rsid w:val="004878A1"/>
    <w:rsid w:val="004878D3"/>
    <w:rsid w:val="00487B90"/>
    <w:rsid w:val="00487C42"/>
    <w:rsid w:val="00490120"/>
    <w:rsid w:val="00490353"/>
    <w:rsid w:val="00490581"/>
    <w:rsid w:val="00490685"/>
    <w:rsid w:val="0049089C"/>
    <w:rsid w:val="004909F1"/>
    <w:rsid w:val="00490D26"/>
    <w:rsid w:val="00490E46"/>
    <w:rsid w:val="00490F06"/>
    <w:rsid w:val="00491209"/>
    <w:rsid w:val="00491566"/>
    <w:rsid w:val="00491CF8"/>
    <w:rsid w:val="00491D56"/>
    <w:rsid w:val="0049223F"/>
    <w:rsid w:val="0049242E"/>
    <w:rsid w:val="0049298C"/>
    <w:rsid w:val="00492A08"/>
    <w:rsid w:val="00492D67"/>
    <w:rsid w:val="004938F1"/>
    <w:rsid w:val="004938F3"/>
    <w:rsid w:val="004940FF"/>
    <w:rsid w:val="00494263"/>
    <w:rsid w:val="0049449B"/>
    <w:rsid w:val="004946ED"/>
    <w:rsid w:val="0049471C"/>
    <w:rsid w:val="004950AB"/>
    <w:rsid w:val="004950DF"/>
    <w:rsid w:val="00495107"/>
    <w:rsid w:val="00495673"/>
    <w:rsid w:val="004956CC"/>
    <w:rsid w:val="00495E38"/>
    <w:rsid w:val="00495F8A"/>
    <w:rsid w:val="00496143"/>
    <w:rsid w:val="004961A6"/>
    <w:rsid w:val="0049639F"/>
    <w:rsid w:val="0049657A"/>
    <w:rsid w:val="004967D0"/>
    <w:rsid w:val="00496908"/>
    <w:rsid w:val="00496BBC"/>
    <w:rsid w:val="00496F8A"/>
    <w:rsid w:val="00497066"/>
    <w:rsid w:val="004970C8"/>
    <w:rsid w:val="00497240"/>
    <w:rsid w:val="0049734B"/>
    <w:rsid w:val="00497869"/>
    <w:rsid w:val="004978A4"/>
    <w:rsid w:val="004A013D"/>
    <w:rsid w:val="004A0419"/>
    <w:rsid w:val="004A06F9"/>
    <w:rsid w:val="004A0A04"/>
    <w:rsid w:val="004A0AF1"/>
    <w:rsid w:val="004A0C21"/>
    <w:rsid w:val="004A0C36"/>
    <w:rsid w:val="004A0D32"/>
    <w:rsid w:val="004A0F72"/>
    <w:rsid w:val="004A121F"/>
    <w:rsid w:val="004A192A"/>
    <w:rsid w:val="004A1F1E"/>
    <w:rsid w:val="004A1F80"/>
    <w:rsid w:val="004A21B7"/>
    <w:rsid w:val="004A2462"/>
    <w:rsid w:val="004A2FDD"/>
    <w:rsid w:val="004A3399"/>
    <w:rsid w:val="004A39A3"/>
    <w:rsid w:val="004A3DB2"/>
    <w:rsid w:val="004A3E99"/>
    <w:rsid w:val="004A424D"/>
    <w:rsid w:val="004A44B6"/>
    <w:rsid w:val="004A4AD2"/>
    <w:rsid w:val="004A505C"/>
    <w:rsid w:val="004A51ED"/>
    <w:rsid w:val="004A5BC3"/>
    <w:rsid w:val="004A60B1"/>
    <w:rsid w:val="004A625E"/>
    <w:rsid w:val="004A6859"/>
    <w:rsid w:val="004A6B32"/>
    <w:rsid w:val="004A6F86"/>
    <w:rsid w:val="004A7490"/>
    <w:rsid w:val="004A78BE"/>
    <w:rsid w:val="004A7CA3"/>
    <w:rsid w:val="004A7FC1"/>
    <w:rsid w:val="004B0002"/>
    <w:rsid w:val="004B05B9"/>
    <w:rsid w:val="004B05C5"/>
    <w:rsid w:val="004B0B50"/>
    <w:rsid w:val="004B0B77"/>
    <w:rsid w:val="004B0BE4"/>
    <w:rsid w:val="004B104B"/>
    <w:rsid w:val="004B1259"/>
    <w:rsid w:val="004B13BB"/>
    <w:rsid w:val="004B169A"/>
    <w:rsid w:val="004B1E09"/>
    <w:rsid w:val="004B2085"/>
    <w:rsid w:val="004B2234"/>
    <w:rsid w:val="004B23DE"/>
    <w:rsid w:val="004B29E7"/>
    <w:rsid w:val="004B2ECE"/>
    <w:rsid w:val="004B348A"/>
    <w:rsid w:val="004B3F74"/>
    <w:rsid w:val="004B427E"/>
    <w:rsid w:val="004B4799"/>
    <w:rsid w:val="004B4A03"/>
    <w:rsid w:val="004B4A65"/>
    <w:rsid w:val="004B4C06"/>
    <w:rsid w:val="004B4D12"/>
    <w:rsid w:val="004B4EA2"/>
    <w:rsid w:val="004B4ECC"/>
    <w:rsid w:val="004B5008"/>
    <w:rsid w:val="004B503D"/>
    <w:rsid w:val="004B5386"/>
    <w:rsid w:val="004B5822"/>
    <w:rsid w:val="004B5ECD"/>
    <w:rsid w:val="004B5EEA"/>
    <w:rsid w:val="004B5F33"/>
    <w:rsid w:val="004B626E"/>
    <w:rsid w:val="004B68C0"/>
    <w:rsid w:val="004B6B7D"/>
    <w:rsid w:val="004B6DA7"/>
    <w:rsid w:val="004B6F11"/>
    <w:rsid w:val="004B7419"/>
    <w:rsid w:val="004B74C3"/>
    <w:rsid w:val="004B765A"/>
    <w:rsid w:val="004B769A"/>
    <w:rsid w:val="004B77E5"/>
    <w:rsid w:val="004B79A1"/>
    <w:rsid w:val="004B7AB4"/>
    <w:rsid w:val="004B7C50"/>
    <w:rsid w:val="004C0A18"/>
    <w:rsid w:val="004C0D97"/>
    <w:rsid w:val="004C1507"/>
    <w:rsid w:val="004C18BD"/>
    <w:rsid w:val="004C196B"/>
    <w:rsid w:val="004C1BB7"/>
    <w:rsid w:val="004C1D9E"/>
    <w:rsid w:val="004C2C22"/>
    <w:rsid w:val="004C2D5E"/>
    <w:rsid w:val="004C331C"/>
    <w:rsid w:val="004C386B"/>
    <w:rsid w:val="004C39EA"/>
    <w:rsid w:val="004C3BB9"/>
    <w:rsid w:val="004C3CDB"/>
    <w:rsid w:val="004C3D07"/>
    <w:rsid w:val="004C3E86"/>
    <w:rsid w:val="004C4122"/>
    <w:rsid w:val="004C44FC"/>
    <w:rsid w:val="004C4502"/>
    <w:rsid w:val="004C4603"/>
    <w:rsid w:val="004C46D2"/>
    <w:rsid w:val="004C4890"/>
    <w:rsid w:val="004C493E"/>
    <w:rsid w:val="004C4B99"/>
    <w:rsid w:val="004C4D17"/>
    <w:rsid w:val="004C4FAC"/>
    <w:rsid w:val="004C5DE7"/>
    <w:rsid w:val="004C61E4"/>
    <w:rsid w:val="004C63D2"/>
    <w:rsid w:val="004C6A0D"/>
    <w:rsid w:val="004C6B77"/>
    <w:rsid w:val="004C762B"/>
    <w:rsid w:val="004C76DE"/>
    <w:rsid w:val="004C78C0"/>
    <w:rsid w:val="004C7EE3"/>
    <w:rsid w:val="004C7F7F"/>
    <w:rsid w:val="004D0250"/>
    <w:rsid w:val="004D03B9"/>
    <w:rsid w:val="004D04CB"/>
    <w:rsid w:val="004D060A"/>
    <w:rsid w:val="004D08A5"/>
    <w:rsid w:val="004D0A32"/>
    <w:rsid w:val="004D0B2B"/>
    <w:rsid w:val="004D0B9F"/>
    <w:rsid w:val="004D0D48"/>
    <w:rsid w:val="004D0F7E"/>
    <w:rsid w:val="004D15B3"/>
    <w:rsid w:val="004D1EA4"/>
    <w:rsid w:val="004D1F23"/>
    <w:rsid w:val="004D2116"/>
    <w:rsid w:val="004D23AF"/>
    <w:rsid w:val="004D25CA"/>
    <w:rsid w:val="004D2816"/>
    <w:rsid w:val="004D2F7E"/>
    <w:rsid w:val="004D2F7F"/>
    <w:rsid w:val="004D3092"/>
    <w:rsid w:val="004D312C"/>
    <w:rsid w:val="004D3346"/>
    <w:rsid w:val="004D390A"/>
    <w:rsid w:val="004D3BC9"/>
    <w:rsid w:val="004D3D76"/>
    <w:rsid w:val="004D3E52"/>
    <w:rsid w:val="004D3E92"/>
    <w:rsid w:val="004D3EA3"/>
    <w:rsid w:val="004D41E1"/>
    <w:rsid w:val="004D421F"/>
    <w:rsid w:val="004D452F"/>
    <w:rsid w:val="004D49F6"/>
    <w:rsid w:val="004D4B07"/>
    <w:rsid w:val="004D4C98"/>
    <w:rsid w:val="004D4FF8"/>
    <w:rsid w:val="004D50C7"/>
    <w:rsid w:val="004D528B"/>
    <w:rsid w:val="004D53EC"/>
    <w:rsid w:val="004D5690"/>
    <w:rsid w:val="004D5996"/>
    <w:rsid w:val="004D61B8"/>
    <w:rsid w:val="004D656B"/>
    <w:rsid w:val="004D6600"/>
    <w:rsid w:val="004D6890"/>
    <w:rsid w:val="004D6935"/>
    <w:rsid w:val="004D69FC"/>
    <w:rsid w:val="004D69FD"/>
    <w:rsid w:val="004D6A35"/>
    <w:rsid w:val="004D6E1B"/>
    <w:rsid w:val="004D7223"/>
    <w:rsid w:val="004D74E8"/>
    <w:rsid w:val="004D77F2"/>
    <w:rsid w:val="004D781A"/>
    <w:rsid w:val="004E014A"/>
    <w:rsid w:val="004E065E"/>
    <w:rsid w:val="004E0B04"/>
    <w:rsid w:val="004E0CF2"/>
    <w:rsid w:val="004E1172"/>
    <w:rsid w:val="004E1854"/>
    <w:rsid w:val="004E18E3"/>
    <w:rsid w:val="004E1953"/>
    <w:rsid w:val="004E1DBF"/>
    <w:rsid w:val="004E20D0"/>
    <w:rsid w:val="004E2457"/>
    <w:rsid w:val="004E2502"/>
    <w:rsid w:val="004E2645"/>
    <w:rsid w:val="004E26F8"/>
    <w:rsid w:val="004E34CC"/>
    <w:rsid w:val="004E35C4"/>
    <w:rsid w:val="004E3841"/>
    <w:rsid w:val="004E3B0A"/>
    <w:rsid w:val="004E42C7"/>
    <w:rsid w:val="004E42FB"/>
    <w:rsid w:val="004E42FC"/>
    <w:rsid w:val="004E4A79"/>
    <w:rsid w:val="004E4AF6"/>
    <w:rsid w:val="004E5147"/>
    <w:rsid w:val="004E5407"/>
    <w:rsid w:val="004E5444"/>
    <w:rsid w:val="004E549D"/>
    <w:rsid w:val="004E54AF"/>
    <w:rsid w:val="004E576D"/>
    <w:rsid w:val="004E57B8"/>
    <w:rsid w:val="004E5C0A"/>
    <w:rsid w:val="004E5ECB"/>
    <w:rsid w:val="004E5FBF"/>
    <w:rsid w:val="004E62E0"/>
    <w:rsid w:val="004E645F"/>
    <w:rsid w:val="004E6591"/>
    <w:rsid w:val="004E6E74"/>
    <w:rsid w:val="004E7043"/>
    <w:rsid w:val="004E7426"/>
    <w:rsid w:val="004E7522"/>
    <w:rsid w:val="004E7C36"/>
    <w:rsid w:val="004E7E0A"/>
    <w:rsid w:val="004F0352"/>
    <w:rsid w:val="004F04AC"/>
    <w:rsid w:val="004F072C"/>
    <w:rsid w:val="004F0766"/>
    <w:rsid w:val="004F0794"/>
    <w:rsid w:val="004F0961"/>
    <w:rsid w:val="004F0B0E"/>
    <w:rsid w:val="004F0E50"/>
    <w:rsid w:val="004F1070"/>
    <w:rsid w:val="004F1326"/>
    <w:rsid w:val="004F1797"/>
    <w:rsid w:val="004F17C8"/>
    <w:rsid w:val="004F1AE0"/>
    <w:rsid w:val="004F1F24"/>
    <w:rsid w:val="004F22CA"/>
    <w:rsid w:val="004F2312"/>
    <w:rsid w:val="004F2392"/>
    <w:rsid w:val="004F29E0"/>
    <w:rsid w:val="004F2D18"/>
    <w:rsid w:val="004F2E8D"/>
    <w:rsid w:val="004F2F5E"/>
    <w:rsid w:val="004F3D3E"/>
    <w:rsid w:val="004F408D"/>
    <w:rsid w:val="004F41E8"/>
    <w:rsid w:val="004F4D77"/>
    <w:rsid w:val="004F5166"/>
    <w:rsid w:val="004F5182"/>
    <w:rsid w:val="004F5378"/>
    <w:rsid w:val="004F5406"/>
    <w:rsid w:val="004F5662"/>
    <w:rsid w:val="004F5979"/>
    <w:rsid w:val="004F59F9"/>
    <w:rsid w:val="004F5AA0"/>
    <w:rsid w:val="004F5B3D"/>
    <w:rsid w:val="004F5DE0"/>
    <w:rsid w:val="004F5DFC"/>
    <w:rsid w:val="004F5F24"/>
    <w:rsid w:val="004F6B32"/>
    <w:rsid w:val="004F6C94"/>
    <w:rsid w:val="004F6E46"/>
    <w:rsid w:val="004F7076"/>
    <w:rsid w:val="004F75A1"/>
    <w:rsid w:val="004F75D5"/>
    <w:rsid w:val="004F78C8"/>
    <w:rsid w:val="004F7A5B"/>
    <w:rsid w:val="004F7EEE"/>
    <w:rsid w:val="004F7F1B"/>
    <w:rsid w:val="005001F2"/>
    <w:rsid w:val="005002FD"/>
    <w:rsid w:val="0050036D"/>
    <w:rsid w:val="0050099C"/>
    <w:rsid w:val="00500B48"/>
    <w:rsid w:val="00500B7C"/>
    <w:rsid w:val="00500C5B"/>
    <w:rsid w:val="0050144F"/>
    <w:rsid w:val="00501633"/>
    <w:rsid w:val="00501B1B"/>
    <w:rsid w:val="00501E84"/>
    <w:rsid w:val="00502461"/>
    <w:rsid w:val="005024E7"/>
    <w:rsid w:val="005026DD"/>
    <w:rsid w:val="00502A5D"/>
    <w:rsid w:val="00502B7E"/>
    <w:rsid w:val="00502E00"/>
    <w:rsid w:val="005033AB"/>
    <w:rsid w:val="0050344C"/>
    <w:rsid w:val="0050346C"/>
    <w:rsid w:val="00503472"/>
    <w:rsid w:val="0050361A"/>
    <w:rsid w:val="0050392A"/>
    <w:rsid w:val="00503A83"/>
    <w:rsid w:val="00503AA0"/>
    <w:rsid w:val="00504151"/>
    <w:rsid w:val="00504204"/>
    <w:rsid w:val="00504628"/>
    <w:rsid w:val="00504629"/>
    <w:rsid w:val="00504795"/>
    <w:rsid w:val="00504849"/>
    <w:rsid w:val="0050484E"/>
    <w:rsid w:val="005049EB"/>
    <w:rsid w:val="00504A26"/>
    <w:rsid w:val="00504B21"/>
    <w:rsid w:val="00504CBA"/>
    <w:rsid w:val="00504EBD"/>
    <w:rsid w:val="005056C1"/>
    <w:rsid w:val="0050576E"/>
    <w:rsid w:val="005059D6"/>
    <w:rsid w:val="0050632D"/>
    <w:rsid w:val="00506524"/>
    <w:rsid w:val="0050652D"/>
    <w:rsid w:val="00506AD9"/>
    <w:rsid w:val="00506EA9"/>
    <w:rsid w:val="00507045"/>
    <w:rsid w:val="00507101"/>
    <w:rsid w:val="005073B3"/>
    <w:rsid w:val="00507786"/>
    <w:rsid w:val="00507EC8"/>
    <w:rsid w:val="00510231"/>
    <w:rsid w:val="005105A7"/>
    <w:rsid w:val="005106AA"/>
    <w:rsid w:val="005106E0"/>
    <w:rsid w:val="00510818"/>
    <w:rsid w:val="005109EB"/>
    <w:rsid w:val="00510A9C"/>
    <w:rsid w:val="00510B16"/>
    <w:rsid w:val="00510B8C"/>
    <w:rsid w:val="00510E4E"/>
    <w:rsid w:val="005118B5"/>
    <w:rsid w:val="0051196E"/>
    <w:rsid w:val="00511D2A"/>
    <w:rsid w:val="005124F6"/>
    <w:rsid w:val="005126B8"/>
    <w:rsid w:val="00512769"/>
    <w:rsid w:val="00512BC0"/>
    <w:rsid w:val="005130A2"/>
    <w:rsid w:val="0051346A"/>
    <w:rsid w:val="005136D8"/>
    <w:rsid w:val="00513A68"/>
    <w:rsid w:val="00514343"/>
    <w:rsid w:val="00514367"/>
    <w:rsid w:val="005144B9"/>
    <w:rsid w:val="0051499D"/>
    <w:rsid w:val="00514B5F"/>
    <w:rsid w:val="00514D34"/>
    <w:rsid w:val="00514DEF"/>
    <w:rsid w:val="005156C6"/>
    <w:rsid w:val="00515D51"/>
    <w:rsid w:val="00515E2D"/>
    <w:rsid w:val="0051611E"/>
    <w:rsid w:val="005165D0"/>
    <w:rsid w:val="0051697D"/>
    <w:rsid w:val="00516B4F"/>
    <w:rsid w:val="00516B7F"/>
    <w:rsid w:val="00516F55"/>
    <w:rsid w:val="00517033"/>
    <w:rsid w:val="005172F1"/>
    <w:rsid w:val="00517703"/>
    <w:rsid w:val="00517D10"/>
    <w:rsid w:val="00517F76"/>
    <w:rsid w:val="005202AB"/>
    <w:rsid w:val="00520856"/>
    <w:rsid w:val="005208B2"/>
    <w:rsid w:val="0052094B"/>
    <w:rsid w:val="00520B0C"/>
    <w:rsid w:val="00520B6A"/>
    <w:rsid w:val="00520CB9"/>
    <w:rsid w:val="005210BD"/>
    <w:rsid w:val="0052119E"/>
    <w:rsid w:val="005212D5"/>
    <w:rsid w:val="00521343"/>
    <w:rsid w:val="005213B4"/>
    <w:rsid w:val="0052187D"/>
    <w:rsid w:val="00521B25"/>
    <w:rsid w:val="00521D16"/>
    <w:rsid w:val="00521DEA"/>
    <w:rsid w:val="00521EA1"/>
    <w:rsid w:val="005220C7"/>
    <w:rsid w:val="00522D49"/>
    <w:rsid w:val="00522E3A"/>
    <w:rsid w:val="005236A0"/>
    <w:rsid w:val="00523919"/>
    <w:rsid w:val="0052398B"/>
    <w:rsid w:val="00523A20"/>
    <w:rsid w:val="00523BA0"/>
    <w:rsid w:val="00523BA3"/>
    <w:rsid w:val="00523BC9"/>
    <w:rsid w:val="00523F39"/>
    <w:rsid w:val="00523F82"/>
    <w:rsid w:val="00523FCD"/>
    <w:rsid w:val="00524138"/>
    <w:rsid w:val="005241B1"/>
    <w:rsid w:val="00524350"/>
    <w:rsid w:val="00524795"/>
    <w:rsid w:val="005247C5"/>
    <w:rsid w:val="0052511B"/>
    <w:rsid w:val="0052546B"/>
    <w:rsid w:val="005254A1"/>
    <w:rsid w:val="005256AA"/>
    <w:rsid w:val="005257C2"/>
    <w:rsid w:val="0052609F"/>
    <w:rsid w:val="0052639E"/>
    <w:rsid w:val="00526A3D"/>
    <w:rsid w:val="00526FDA"/>
    <w:rsid w:val="00526FE3"/>
    <w:rsid w:val="00527372"/>
    <w:rsid w:val="00527758"/>
    <w:rsid w:val="00527BA2"/>
    <w:rsid w:val="00527EFB"/>
    <w:rsid w:val="005300DC"/>
    <w:rsid w:val="005301CA"/>
    <w:rsid w:val="0053038A"/>
    <w:rsid w:val="0053039B"/>
    <w:rsid w:val="0053046D"/>
    <w:rsid w:val="005305F0"/>
    <w:rsid w:val="0053082B"/>
    <w:rsid w:val="00530A73"/>
    <w:rsid w:val="00530B03"/>
    <w:rsid w:val="00530FAA"/>
    <w:rsid w:val="005313EB"/>
    <w:rsid w:val="00531AE0"/>
    <w:rsid w:val="00531F19"/>
    <w:rsid w:val="00532500"/>
    <w:rsid w:val="005326E8"/>
    <w:rsid w:val="00532778"/>
    <w:rsid w:val="005327F7"/>
    <w:rsid w:val="00532A70"/>
    <w:rsid w:val="00532ADA"/>
    <w:rsid w:val="00532CAA"/>
    <w:rsid w:val="00532CC8"/>
    <w:rsid w:val="00532D42"/>
    <w:rsid w:val="00533224"/>
    <w:rsid w:val="00533865"/>
    <w:rsid w:val="005339B7"/>
    <w:rsid w:val="00533BD4"/>
    <w:rsid w:val="00534183"/>
    <w:rsid w:val="005345C9"/>
    <w:rsid w:val="0053465B"/>
    <w:rsid w:val="005346A8"/>
    <w:rsid w:val="0053476C"/>
    <w:rsid w:val="00534892"/>
    <w:rsid w:val="00534B11"/>
    <w:rsid w:val="00534CC0"/>
    <w:rsid w:val="00534D18"/>
    <w:rsid w:val="00535012"/>
    <w:rsid w:val="00535472"/>
    <w:rsid w:val="005354F7"/>
    <w:rsid w:val="00535698"/>
    <w:rsid w:val="0053591F"/>
    <w:rsid w:val="005359AE"/>
    <w:rsid w:val="00535AF8"/>
    <w:rsid w:val="00535DBE"/>
    <w:rsid w:val="00535F57"/>
    <w:rsid w:val="00536028"/>
    <w:rsid w:val="005360C3"/>
    <w:rsid w:val="00536267"/>
    <w:rsid w:val="0053627D"/>
    <w:rsid w:val="0053647E"/>
    <w:rsid w:val="00536950"/>
    <w:rsid w:val="00536A33"/>
    <w:rsid w:val="0053729C"/>
    <w:rsid w:val="0053752B"/>
    <w:rsid w:val="005375C9"/>
    <w:rsid w:val="00537634"/>
    <w:rsid w:val="00537C5F"/>
    <w:rsid w:val="00537F03"/>
    <w:rsid w:val="0054012F"/>
    <w:rsid w:val="005403DE"/>
    <w:rsid w:val="005404EB"/>
    <w:rsid w:val="00540780"/>
    <w:rsid w:val="00540ACC"/>
    <w:rsid w:val="00540C76"/>
    <w:rsid w:val="00540E80"/>
    <w:rsid w:val="00540F59"/>
    <w:rsid w:val="00541164"/>
    <w:rsid w:val="00541221"/>
    <w:rsid w:val="00541432"/>
    <w:rsid w:val="00541CA1"/>
    <w:rsid w:val="00541EE5"/>
    <w:rsid w:val="005423A1"/>
    <w:rsid w:val="00542E2E"/>
    <w:rsid w:val="00542EC8"/>
    <w:rsid w:val="00542ECB"/>
    <w:rsid w:val="005435F1"/>
    <w:rsid w:val="00543797"/>
    <w:rsid w:val="0054383D"/>
    <w:rsid w:val="00543BDA"/>
    <w:rsid w:val="00543CF3"/>
    <w:rsid w:val="00543ED3"/>
    <w:rsid w:val="00544207"/>
    <w:rsid w:val="00544236"/>
    <w:rsid w:val="005445F4"/>
    <w:rsid w:val="00544C70"/>
    <w:rsid w:val="00544DCB"/>
    <w:rsid w:val="00544FFE"/>
    <w:rsid w:val="005451CE"/>
    <w:rsid w:val="005452B6"/>
    <w:rsid w:val="00545760"/>
    <w:rsid w:val="0054598A"/>
    <w:rsid w:val="00545A4B"/>
    <w:rsid w:val="00545FEB"/>
    <w:rsid w:val="00546500"/>
    <w:rsid w:val="005465F1"/>
    <w:rsid w:val="005466FD"/>
    <w:rsid w:val="00546A0C"/>
    <w:rsid w:val="00546E48"/>
    <w:rsid w:val="00547CB7"/>
    <w:rsid w:val="0055020A"/>
    <w:rsid w:val="0055040C"/>
    <w:rsid w:val="00550946"/>
    <w:rsid w:val="00550AF8"/>
    <w:rsid w:val="00550C41"/>
    <w:rsid w:val="00550E61"/>
    <w:rsid w:val="005510B2"/>
    <w:rsid w:val="005512FD"/>
    <w:rsid w:val="005516C0"/>
    <w:rsid w:val="0055187E"/>
    <w:rsid w:val="005518BB"/>
    <w:rsid w:val="00552224"/>
    <w:rsid w:val="0055231B"/>
    <w:rsid w:val="00552333"/>
    <w:rsid w:val="005524ED"/>
    <w:rsid w:val="005525A4"/>
    <w:rsid w:val="00552711"/>
    <w:rsid w:val="00552927"/>
    <w:rsid w:val="005529A5"/>
    <w:rsid w:val="00552D1E"/>
    <w:rsid w:val="0055336E"/>
    <w:rsid w:val="005535B3"/>
    <w:rsid w:val="005537BB"/>
    <w:rsid w:val="00553A93"/>
    <w:rsid w:val="00554E13"/>
    <w:rsid w:val="00554EC9"/>
    <w:rsid w:val="00554FBD"/>
    <w:rsid w:val="00555030"/>
    <w:rsid w:val="00555110"/>
    <w:rsid w:val="0055518C"/>
    <w:rsid w:val="0055553C"/>
    <w:rsid w:val="005556AB"/>
    <w:rsid w:val="00555D80"/>
    <w:rsid w:val="00555F89"/>
    <w:rsid w:val="00556011"/>
    <w:rsid w:val="00556274"/>
    <w:rsid w:val="00556498"/>
    <w:rsid w:val="005564CD"/>
    <w:rsid w:val="00556595"/>
    <w:rsid w:val="0055689F"/>
    <w:rsid w:val="00557775"/>
    <w:rsid w:val="00557989"/>
    <w:rsid w:val="005600C4"/>
    <w:rsid w:val="0056079A"/>
    <w:rsid w:val="00560AA7"/>
    <w:rsid w:val="00560D5B"/>
    <w:rsid w:val="00560D65"/>
    <w:rsid w:val="00560F91"/>
    <w:rsid w:val="005614A7"/>
    <w:rsid w:val="00561729"/>
    <w:rsid w:val="005625A2"/>
    <w:rsid w:val="00562998"/>
    <w:rsid w:val="00562D7A"/>
    <w:rsid w:val="0056356F"/>
    <w:rsid w:val="0056377E"/>
    <w:rsid w:val="0056382B"/>
    <w:rsid w:val="00563867"/>
    <w:rsid w:val="00563909"/>
    <w:rsid w:val="0056398B"/>
    <w:rsid w:val="00563B4D"/>
    <w:rsid w:val="00563DE6"/>
    <w:rsid w:val="00563EAF"/>
    <w:rsid w:val="00563F7F"/>
    <w:rsid w:val="00563FE0"/>
    <w:rsid w:val="0056434E"/>
    <w:rsid w:val="0056456E"/>
    <w:rsid w:val="00564754"/>
    <w:rsid w:val="00564E81"/>
    <w:rsid w:val="005654EA"/>
    <w:rsid w:val="0056581D"/>
    <w:rsid w:val="00565BF0"/>
    <w:rsid w:val="00565C06"/>
    <w:rsid w:val="00565F27"/>
    <w:rsid w:val="005661D9"/>
    <w:rsid w:val="00566371"/>
    <w:rsid w:val="00566418"/>
    <w:rsid w:val="0056645E"/>
    <w:rsid w:val="00566463"/>
    <w:rsid w:val="0056670C"/>
    <w:rsid w:val="0056687B"/>
    <w:rsid w:val="00566C92"/>
    <w:rsid w:val="00567915"/>
    <w:rsid w:val="00567CC1"/>
    <w:rsid w:val="00567D34"/>
    <w:rsid w:val="00567DEB"/>
    <w:rsid w:val="00567F62"/>
    <w:rsid w:val="00567FE2"/>
    <w:rsid w:val="00570099"/>
    <w:rsid w:val="005703D3"/>
    <w:rsid w:val="00570600"/>
    <w:rsid w:val="00570ABE"/>
    <w:rsid w:val="00570B7B"/>
    <w:rsid w:val="00570DB0"/>
    <w:rsid w:val="00571613"/>
    <w:rsid w:val="00571C63"/>
    <w:rsid w:val="00571CCB"/>
    <w:rsid w:val="005720FF"/>
    <w:rsid w:val="00572775"/>
    <w:rsid w:val="00572A16"/>
    <w:rsid w:val="00572B22"/>
    <w:rsid w:val="00572C6A"/>
    <w:rsid w:val="00572C83"/>
    <w:rsid w:val="00572C9D"/>
    <w:rsid w:val="00572D28"/>
    <w:rsid w:val="0057319E"/>
    <w:rsid w:val="005733C1"/>
    <w:rsid w:val="00573AD4"/>
    <w:rsid w:val="00573E3A"/>
    <w:rsid w:val="00574374"/>
    <w:rsid w:val="00574866"/>
    <w:rsid w:val="00574C94"/>
    <w:rsid w:val="00574E57"/>
    <w:rsid w:val="005753EF"/>
    <w:rsid w:val="00575452"/>
    <w:rsid w:val="00576004"/>
    <w:rsid w:val="00576B62"/>
    <w:rsid w:val="00576C93"/>
    <w:rsid w:val="00576DDA"/>
    <w:rsid w:val="005773E1"/>
    <w:rsid w:val="00577B7D"/>
    <w:rsid w:val="00577D73"/>
    <w:rsid w:val="00577FB8"/>
    <w:rsid w:val="00580C47"/>
    <w:rsid w:val="00581012"/>
    <w:rsid w:val="005815AA"/>
    <w:rsid w:val="00581A17"/>
    <w:rsid w:val="00581CCE"/>
    <w:rsid w:val="0058214F"/>
    <w:rsid w:val="00582206"/>
    <w:rsid w:val="0058224B"/>
    <w:rsid w:val="00582665"/>
    <w:rsid w:val="0058282C"/>
    <w:rsid w:val="005828A1"/>
    <w:rsid w:val="00582A94"/>
    <w:rsid w:val="00582EB2"/>
    <w:rsid w:val="00582EFE"/>
    <w:rsid w:val="00583081"/>
    <w:rsid w:val="005832CB"/>
    <w:rsid w:val="00583344"/>
    <w:rsid w:val="005836B9"/>
    <w:rsid w:val="0058388F"/>
    <w:rsid w:val="00583AEA"/>
    <w:rsid w:val="00583BC2"/>
    <w:rsid w:val="0058412E"/>
    <w:rsid w:val="00584636"/>
    <w:rsid w:val="00584E54"/>
    <w:rsid w:val="00584F62"/>
    <w:rsid w:val="005852DF"/>
    <w:rsid w:val="005853B0"/>
    <w:rsid w:val="005857B5"/>
    <w:rsid w:val="005857F7"/>
    <w:rsid w:val="00585856"/>
    <w:rsid w:val="005858F3"/>
    <w:rsid w:val="005858FC"/>
    <w:rsid w:val="00585933"/>
    <w:rsid w:val="00585A96"/>
    <w:rsid w:val="00585B98"/>
    <w:rsid w:val="00585BBA"/>
    <w:rsid w:val="005864DB"/>
    <w:rsid w:val="005865EF"/>
    <w:rsid w:val="005867FB"/>
    <w:rsid w:val="00586800"/>
    <w:rsid w:val="00586C0D"/>
    <w:rsid w:val="00586D8D"/>
    <w:rsid w:val="00586DC0"/>
    <w:rsid w:val="00586F40"/>
    <w:rsid w:val="005870C7"/>
    <w:rsid w:val="005871AF"/>
    <w:rsid w:val="0058799E"/>
    <w:rsid w:val="00587CB6"/>
    <w:rsid w:val="00590081"/>
    <w:rsid w:val="00590180"/>
    <w:rsid w:val="005903D3"/>
    <w:rsid w:val="00590435"/>
    <w:rsid w:val="005905C6"/>
    <w:rsid w:val="005907CD"/>
    <w:rsid w:val="00590AB1"/>
    <w:rsid w:val="00590C03"/>
    <w:rsid w:val="00591169"/>
    <w:rsid w:val="005911B7"/>
    <w:rsid w:val="005919B6"/>
    <w:rsid w:val="00591CA4"/>
    <w:rsid w:val="00591DE9"/>
    <w:rsid w:val="005920AB"/>
    <w:rsid w:val="00592275"/>
    <w:rsid w:val="00592E04"/>
    <w:rsid w:val="00593432"/>
    <w:rsid w:val="0059345B"/>
    <w:rsid w:val="00593574"/>
    <w:rsid w:val="005935EB"/>
    <w:rsid w:val="005937F9"/>
    <w:rsid w:val="00593DA5"/>
    <w:rsid w:val="00594755"/>
    <w:rsid w:val="00594A28"/>
    <w:rsid w:val="00594BF7"/>
    <w:rsid w:val="00594CFD"/>
    <w:rsid w:val="00594D8B"/>
    <w:rsid w:val="00595495"/>
    <w:rsid w:val="00595B6F"/>
    <w:rsid w:val="00595C6C"/>
    <w:rsid w:val="00595C71"/>
    <w:rsid w:val="00595C95"/>
    <w:rsid w:val="00595DBA"/>
    <w:rsid w:val="00595E42"/>
    <w:rsid w:val="005961F0"/>
    <w:rsid w:val="005963AE"/>
    <w:rsid w:val="0059652B"/>
    <w:rsid w:val="005966BB"/>
    <w:rsid w:val="00596762"/>
    <w:rsid w:val="00596799"/>
    <w:rsid w:val="005969E6"/>
    <w:rsid w:val="00596DA7"/>
    <w:rsid w:val="00597146"/>
    <w:rsid w:val="005972C9"/>
    <w:rsid w:val="00597685"/>
    <w:rsid w:val="005976E7"/>
    <w:rsid w:val="00597714"/>
    <w:rsid w:val="005979F7"/>
    <w:rsid w:val="00597A49"/>
    <w:rsid w:val="00597ABF"/>
    <w:rsid w:val="00597DE9"/>
    <w:rsid w:val="00597E03"/>
    <w:rsid w:val="00597FD0"/>
    <w:rsid w:val="005A040F"/>
    <w:rsid w:val="005A060A"/>
    <w:rsid w:val="005A064B"/>
    <w:rsid w:val="005A0EF2"/>
    <w:rsid w:val="005A0F0D"/>
    <w:rsid w:val="005A1045"/>
    <w:rsid w:val="005A10DC"/>
    <w:rsid w:val="005A1323"/>
    <w:rsid w:val="005A1B24"/>
    <w:rsid w:val="005A1B75"/>
    <w:rsid w:val="005A1D3C"/>
    <w:rsid w:val="005A1E7A"/>
    <w:rsid w:val="005A1F93"/>
    <w:rsid w:val="005A1FC4"/>
    <w:rsid w:val="005A2043"/>
    <w:rsid w:val="005A21CC"/>
    <w:rsid w:val="005A2201"/>
    <w:rsid w:val="005A260E"/>
    <w:rsid w:val="005A268C"/>
    <w:rsid w:val="005A27B6"/>
    <w:rsid w:val="005A28F8"/>
    <w:rsid w:val="005A2B2E"/>
    <w:rsid w:val="005A2E59"/>
    <w:rsid w:val="005A325A"/>
    <w:rsid w:val="005A3295"/>
    <w:rsid w:val="005A3B2B"/>
    <w:rsid w:val="005A3C4E"/>
    <w:rsid w:val="005A3CFD"/>
    <w:rsid w:val="005A42AE"/>
    <w:rsid w:val="005A469D"/>
    <w:rsid w:val="005A4D53"/>
    <w:rsid w:val="005A4D5D"/>
    <w:rsid w:val="005A4E6B"/>
    <w:rsid w:val="005A5031"/>
    <w:rsid w:val="005A5321"/>
    <w:rsid w:val="005A537D"/>
    <w:rsid w:val="005A556C"/>
    <w:rsid w:val="005A5741"/>
    <w:rsid w:val="005A583B"/>
    <w:rsid w:val="005A5975"/>
    <w:rsid w:val="005A59A3"/>
    <w:rsid w:val="005A61C1"/>
    <w:rsid w:val="005A630E"/>
    <w:rsid w:val="005A6537"/>
    <w:rsid w:val="005A6567"/>
    <w:rsid w:val="005A6712"/>
    <w:rsid w:val="005A6DDA"/>
    <w:rsid w:val="005A6E2D"/>
    <w:rsid w:val="005A6F8B"/>
    <w:rsid w:val="005A72C4"/>
    <w:rsid w:val="005A782B"/>
    <w:rsid w:val="005A7F4A"/>
    <w:rsid w:val="005B009D"/>
    <w:rsid w:val="005B0A01"/>
    <w:rsid w:val="005B0B8F"/>
    <w:rsid w:val="005B0E0D"/>
    <w:rsid w:val="005B0E2F"/>
    <w:rsid w:val="005B0E89"/>
    <w:rsid w:val="005B10AD"/>
    <w:rsid w:val="005B1396"/>
    <w:rsid w:val="005B14FF"/>
    <w:rsid w:val="005B170E"/>
    <w:rsid w:val="005B1761"/>
    <w:rsid w:val="005B1E19"/>
    <w:rsid w:val="005B22AF"/>
    <w:rsid w:val="005B2E38"/>
    <w:rsid w:val="005B2EF8"/>
    <w:rsid w:val="005B343C"/>
    <w:rsid w:val="005B354F"/>
    <w:rsid w:val="005B3744"/>
    <w:rsid w:val="005B3989"/>
    <w:rsid w:val="005B3D08"/>
    <w:rsid w:val="005B3F52"/>
    <w:rsid w:val="005B3FD0"/>
    <w:rsid w:val="005B403C"/>
    <w:rsid w:val="005B4287"/>
    <w:rsid w:val="005B4790"/>
    <w:rsid w:val="005B4E50"/>
    <w:rsid w:val="005B4F2A"/>
    <w:rsid w:val="005B5049"/>
    <w:rsid w:val="005B51A1"/>
    <w:rsid w:val="005B5B2A"/>
    <w:rsid w:val="005B5FC8"/>
    <w:rsid w:val="005B68E3"/>
    <w:rsid w:val="005B68FB"/>
    <w:rsid w:val="005B7299"/>
    <w:rsid w:val="005B74E3"/>
    <w:rsid w:val="005B7762"/>
    <w:rsid w:val="005B7938"/>
    <w:rsid w:val="005B7A8F"/>
    <w:rsid w:val="005B7C3F"/>
    <w:rsid w:val="005B7EA8"/>
    <w:rsid w:val="005C0489"/>
    <w:rsid w:val="005C0861"/>
    <w:rsid w:val="005C0D7B"/>
    <w:rsid w:val="005C0F2C"/>
    <w:rsid w:val="005C12FA"/>
    <w:rsid w:val="005C13DC"/>
    <w:rsid w:val="005C1541"/>
    <w:rsid w:val="005C1A14"/>
    <w:rsid w:val="005C1A90"/>
    <w:rsid w:val="005C1D6B"/>
    <w:rsid w:val="005C1DC4"/>
    <w:rsid w:val="005C1E11"/>
    <w:rsid w:val="005C22C0"/>
    <w:rsid w:val="005C22CB"/>
    <w:rsid w:val="005C264D"/>
    <w:rsid w:val="005C2778"/>
    <w:rsid w:val="005C28C5"/>
    <w:rsid w:val="005C29FA"/>
    <w:rsid w:val="005C2B2A"/>
    <w:rsid w:val="005C2E3C"/>
    <w:rsid w:val="005C3197"/>
    <w:rsid w:val="005C3527"/>
    <w:rsid w:val="005C3622"/>
    <w:rsid w:val="005C36C1"/>
    <w:rsid w:val="005C38AE"/>
    <w:rsid w:val="005C3B55"/>
    <w:rsid w:val="005C4007"/>
    <w:rsid w:val="005C402F"/>
    <w:rsid w:val="005C44C0"/>
    <w:rsid w:val="005C469F"/>
    <w:rsid w:val="005C4A37"/>
    <w:rsid w:val="005C4DFE"/>
    <w:rsid w:val="005C5173"/>
    <w:rsid w:val="005C5373"/>
    <w:rsid w:val="005C54D4"/>
    <w:rsid w:val="005C55EC"/>
    <w:rsid w:val="005C58D4"/>
    <w:rsid w:val="005C597A"/>
    <w:rsid w:val="005C5C1F"/>
    <w:rsid w:val="005C5D01"/>
    <w:rsid w:val="005C611D"/>
    <w:rsid w:val="005C665F"/>
    <w:rsid w:val="005C68F7"/>
    <w:rsid w:val="005C69C8"/>
    <w:rsid w:val="005C718B"/>
    <w:rsid w:val="005C73F1"/>
    <w:rsid w:val="005C746E"/>
    <w:rsid w:val="005C747C"/>
    <w:rsid w:val="005C765F"/>
    <w:rsid w:val="005C768C"/>
    <w:rsid w:val="005C7819"/>
    <w:rsid w:val="005C7D31"/>
    <w:rsid w:val="005D0069"/>
    <w:rsid w:val="005D06F1"/>
    <w:rsid w:val="005D0C96"/>
    <w:rsid w:val="005D1D92"/>
    <w:rsid w:val="005D28A4"/>
    <w:rsid w:val="005D2B3D"/>
    <w:rsid w:val="005D2D37"/>
    <w:rsid w:val="005D2E86"/>
    <w:rsid w:val="005D2F69"/>
    <w:rsid w:val="005D32F0"/>
    <w:rsid w:val="005D3351"/>
    <w:rsid w:val="005D35EB"/>
    <w:rsid w:val="005D3691"/>
    <w:rsid w:val="005D3E02"/>
    <w:rsid w:val="005D3F0E"/>
    <w:rsid w:val="005D3F30"/>
    <w:rsid w:val="005D4036"/>
    <w:rsid w:val="005D4318"/>
    <w:rsid w:val="005D43B8"/>
    <w:rsid w:val="005D43C6"/>
    <w:rsid w:val="005D4467"/>
    <w:rsid w:val="005D4906"/>
    <w:rsid w:val="005D4D18"/>
    <w:rsid w:val="005D5360"/>
    <w:rsid w:val="005D56C1"/>
    <w:rsid w:val="005D5755"/>
    <w:rsid w:val="005D6142"/>
    <w:rsid w:val="005D648E"/>
    <w:rsid w:val="005D66A8"/>
    <w:rsid w:val="005D67BD"/>
    <w:rsid w:val="005D6D55"/>
    <w:rsid w:val="005D6F9F"/>
    <w:rsid w:val="005D72C3"/>
    <w:rsid w:val="005D78D8"/>
    <w:rsid w:val="005D7BC9"/>
    <w:rsid w:val="005D7D0A"/>
    <w:rsid w:val="005D7D8B"/>
    <w:rsid w:val="005E002D"/>
    <w:rsid w:val="005E03E1"/>
    <w:rsid w:val="005E0514"/>
    <w:rsid w:val="005E06A5"/>
    <w:rsid w:val="005E097B"/>
    <w:rsid w:val="005E0C1E"/>
    <w:rsid w:val="005E0C43"/>
    <w:rsid w:val="005E0EA8"/>
    <w:rsid w:val="005E13EE"/>
    <w:rsid w:val="005E16BF"/>
    <w:rsid w:val="005E16ED"/>
    <w:rsid w:val="005E1B26"/>
    <w:rsid w:val="005E1D01"/>
    <w:rsid w:val="005E1D30"/>
    <w:rsid w:val="005E1EF3"/>
    <w:rsid w:val="005E21FD"/>
    <w:rsid w:val="005E292F"/>
    <w:rsid w:val="005E2B34"/>
    <w:rsid w:val="005E2DFA"/>
    <w:rsid w:val="005E2E8F"/>
    <w:rsid w:val="005E3428"/>
    <w:rsid w:val="005E368C"/>
    <w:rsid w:val="005E4048"/>
    <w:rsid w:val="005E4393"/>
    <w:rsid w:val="005E44B3"/>
    <w:rsid w:val="005E4532"/>
    <w:rsid w:val="005E4841"/>
    <w:rsid w:val="005E4A5A"/>
    <w:rsid w:val="005E4BC5"/>
    <w:rsid w:val="005E5104"/>
    <w:rsid w:val="005E54E7"/>
    <w:rsid w:val="005E55DA"/>
    <w:rsid w:val="005E57E0"/>
    <w:rsid w:val="005E5909"/>
    <w:rsid w:val="005E5AC9"/>
    <w:rsid w:val="005E637B"/>
    <w:rsid w:val="005E6471"/>
    <w:rsid w:val="005E6513"/>
    <w:rsid w:val="005E65A7"/>
    <w:rsid w:val="005E67C1"/>
    <w:rsid w:val="005E6D88"/>
    <w:rsid w:val="005E6F0C"/>
    <w:rsid w:val="005E70ED"/>
    <w:rsid w:val="005E72EE"/>
    <w:rsid w:val="005E760E"/>
    <w:rsid w:val="005E7897"/>
    <w:rsid w:val="005E7B3A"/>
    <w:rsid w:val="005F055C"/>
    <w:rsid w:val="005F0A66"/>
    <w:rsid w:val="005F0B19"/>
    <w:rsid w:val="005F0E86"/>
    <w:rsid w:val="005F1112"/>
    <w:rsid w:val="005F122D"/>
    <w:rsid w:val="005F140A"/>
    <w:rsid w:val="005F142E"/>
    <w:rsid w:val="005F1742"/>
    <w:rsid w:val="005F1A26"/>
    <w:rsid w:val="005F22FB"/>
    <w:rsid w:val="005F26AD"/>
    <w:rsid w:val="005F2998"/>
    <w:rsid w:val="005F2B2F"/>
    <w:rsid w:val="005F2E38"/>
    <w:rsid w:val="005F32A5"/>
    <w:rsid w:val="005F3DEB"/>
    <w:rsid w:val="005F3ECE"/>
    <w:rsid w:val="005F4362"/>
    <w:rsid w:val="005F45A1"/>
    <w:rsid w:val="005F461B"/>
    <w:rsid w:val="005F4889"/>
    <w:rsid w:val="005F54BE"/>
    <w:rsid w:val="005F56D3"/>
    <w:rsid w:val="005F577F"/>
    <w:rsid w:val="005F5BF4"/>
    <w:rsid w:val="005F5F9C"/>
    <w:rsid w:val="005F616C"/>
    <w:rsid w:val="005F61C8"/>
    <w:rsid w:val="005F6273"/>
    <w:rsid w:val="005F66C5"/>
    <w:rsid w:val="005F756C"/>
    <w:rsid w:val="005F75B9"/>
    <w:rsid w:val="005F777A"/>
    <w:rsid w:val="005F7B4D"/>
    <w:rsid w:val="00600074"/>
    <w:rsid w:val="0060010D"/>
    <w:rsid w:val="006003EE"/>
    <w:rsid w:val="006006AC"/>
    <w:rsid w:val="0060090C"/>
    <w:rsid w:val="00600963"/>
    <w:rsid w:val="00600EE0"/>
    <w:rsid w:val="00601582"/>
    <w:rsid w:val="00601E77"/>
    <w:rsid w:val="0060206A"/>
    <w:rsid w:val="006020BC"/>
    <w:rsid w:val="00602539"/>
    <w:rsid w:val="006028CA"/>
    <w:rsid w:val="00602CDE"/>
    <w:rsid w:val="0060381A"/>
    <w:rsid w:val="006039CF"/>
    <w:rsid w:val="00603E1A"/>
    <w:rsid w:val="00603F0E"/>
    <w:rsid w:val="00604145"/>
    <w:rsid w:val="0060417F"/>
    <w:rsid w:val="006042C5"/>
    <w:rsid w:val="0060460B"/>
    <w:rsid w:val="0060513C"/>
    <w:rsid w:val="006051FC"/>
    <w:rsid w:val="006053D7"/>
    <w:rsid w:val="00605831"/>
    <w:rsid w:val="00605C3A"/>
    <w:rsid w:val="00605FCD"/>
    <w:rsid w:val="00606367"/>
    <w:rsid w:val="00606696"/>
    <w:rsid w:val="0060693E"/>
    <w:rsid w:val="0060699F"/>
    <w:rsid w:val="00606A91"/>
    <w:rsid w:val="00606AA3"/>
    <w:rsid w:val="00606C3F"/>
    <w:rsid w:val="00606CA1"/>
    <w:rsid w:val="00606F1D"/>
    <w:rsid w:val="006071B6"/>
    <w:rsid w:val="006078E3"/>
    <w:rsid w:val="00607913"/>
    <w:rsid w:val="00607B0B"/>
    <w:rsid w:val="00607CA2"/>
    <w:rsid w:val="00607E25"/>
    <w:rsid w:val="0061005C"/>
    <w:rsid w:val="00610339"/>
    <w:rsid w:val="006104B3"/>
    <w:rsid w:val="00610B49"/>
    <w:rsid w:val="00610E15"/>
    <w:rsid w:val="00610E2E"/>
    <w:rsid w:val="0061108F"/>
    <w:rsid w:val="006113E1"/>
    <w:rsid w:val="00611577"/>
    <w:rsid w:val="0061186A"/>
    <w:rsid w:val="0061197B"/>
    <w:rsid w:val="00611BE9"/>
    <w:rsid w:val="00611FE4"/>
    <w:rsid w:val="0061222D"/>
    <w:rsid w:val="00612262"/>
    <w:rsid w:val="006122A7"/>
    <w:rsid w:val="00612701"/>
    <w:rsid w:val="00612818"/>
    <w:rsid w:val="00612D3E"/>
    <w:rsid w:val="00613050"/>
    <w:rsid w:val="00613059"/>
    <w:rsid w:val="00613104"/>
    <w:rsid w:val="0061321B"/>
    <w:rsid w:val="0061330E"/>
    <w:rsid w:val="006134E3"/>
    <w:rsid w:val="006135DE"/>
    <w:rsid w:val="006136F3"/>
    <w:rsid w:val="00613829"/>
    <w:rsid w:val="0061397B"/>
    <w:rsid w:val="00613E4C"/>
    <w:rsid w:val="006140EA"/>
    <w:rsid w:val="006140F3"/>
    <w:rsid w:val="006141C4"/>
    <w:rsid w:val="00614202"/>
    <w:rsid w:val="00614210"/>
    <w:rsid w:val="0061470E"/>
    <w:rsid w:val="00614897"/>
    <w:rsid w:val="00614DCA"/>
    <w:rsid w:val="00614E19"/>
    <w:rsid w:val="00614E27"/>
    <w:rsid w:val="0061530A"/>
    <w:rsid w:val="00615607"/>
    <w:rsid w:val="00615B87"/>
    <w:rsid w:val="00615DDA"/>
    <w:rsid w:val="0061644E"/>
    <w:rsid w:val="00616693"/>
    <w:rsid w:val="0061693B"/>
    <w:rsid w:val="006169D6"/>
    <w:rsid w:val="00616A7D"/>
    <w:rsid w:val="00616B5E"/>
    <w:rsid w:val="00616B67"/>
    <w:rsid w:val="006171C4"/>
    <w:rsid w:val="0061726C"/>
    <w:rsid w:val="006172F5"/>
    <w:rsid w:val="00617B3B"/>
    <w:rsid w:val="00617BF0"/>
    <w:rsid w:val="00617D47"/>
    <w:rsid w:val="00617DBA"/>
    <w:rsid w:val="00617F9F"/>
    <w:rsid w:val="00617FA6"/>
    <w:rsid w:val="006206A7"/>
    <w:rsid w:val="0062082D"/>
    <w:rsid w:val="00620A7E"/>
    <w:rsid w:val="00620B2A"/>
    <w:rsid w:val="00620D44"/>
    <w:rsid w:val="00620D99"/>
    <w:rsid w:val="0062118D"/>
    <w:rsid w:val="00621604"/>
    <w:rsid w:val="00621B86"/>
    <w:rsid w:val="00621E64"/>
    <w:rsid w:val="00621FD1"/>
    <w:rsid w:val="00622011"/>
    <w:rsid w:val="00622529"/>
    <w:rsid w:val="00622846"/>
    <w:rsid w:val="006228AD"/>
    <w:rsid w:val="00622A47"/>
    <w:rsid w:val="00623148"/>
    <w:rsid w:val="0062335E"/>
    <w:rsid w:val="0062375E"/>
    <w:rsid w:val="00623842"/>
    <w:rsid w:val="006239CE"/>
    <w:rsid w:val="00623AD6"/>
    <w:rsid w:val="00623C86"/>
    <w:rsid w:val="0062477D"/>
    <w:rsid w:val="006247F9"/>
    <w:rsid w:val="00625060"/>
    <w:rsid w:val="0062529A"/>
    <w:rsid w:val="0062573C"/>
    <w:rsid w:val="0062584A"/>
    <w:rsid w:val="0062585B"/>
    <w:rsid w:val="00625A56"/>
    <w:rsid w:val="00625DFE"/>
    <w:rsid w:val="00625E31"/>
    <w:rsid w:val="0062617A"/>
    <w:rsid w:val="006263EB"/>
    <w:rsid w:val="00626AF1"/>
    <w:rsid w:val="00626AF2"/>
    <w:rsid w:val="00626F88"/>
    <w:rsid w:val="006271CB"/>
    <w:rsid w:val="006274CE"/>
    <w:rsid w:val="00627898"/>
    <w:rsid w:val="00627968"/>
    <w:rsid w:val="006279F9"/>
    <w:rsid w:val="00627D53"/>
    <w:rsid w:val="00627E19"/>
    <w:rsid w:val="00630291"/>
    <w:rsid w:val="00630585"/>
    <w:rsid w:val="006305AB"/>
    <w:rsid w:val="0063062C"/>
    <w:rsid w:val="006309B3"/>
    <w:rsid w:val="00630B1E"/>
    <w:rsid w:val="006317F4"/>
    <w:rsid w:val="0063207A"/>
    <w:rsid w:val="006320C4"/>
    <w:rsid w:val="0063239B"/>
    <w:rsid w:val="006323C3"/>
    <w:rsid w:val="006324B8"/>
    <w:rsid w:val="006328A6"/>
    <w:rsid w:val="00632AE2"/>
    <w:rsid w:val="00632D41"/>
    <w:rsid w:val="00632DFA"/>
    <w:rsid w:val="00632E45"/>
    <w:rsid w:val="00632F43"/>
    <w:rsid w:val="0063326C"/>
    <w:rsid w:val="0063357D"/>
    <w:rsid w:val="006336E1"/>
    <w:rsid w:val="006338F0"/>
    <w:rsid w:val="00633C7D"/>
    <w:rsid w:val="00633D38"/>
    <w:rsid w:val="00633D3D"/>
    <w:rsid w:val="00634451"/>
    <w:rsid w:val="00634662"/>
    <w:rsid w:val="006349FE"/>
    <w:rsid w:val="00634A5D"/>
    <w:rsid w:val="00634B43"/>
    <w:rsid w:val="00634BC9"/>
    <w:rsid w:val="00634EE9"/>
    <w:rsid w:val="00634F8A"/>
    <w:rsid w:val="0063507D"/>
    <w:rsid w:val="006351AA"/>
    <w:rsid w:val="006355C7"/>
    <w:rsid w:val="0063575E"/>
    <w:rsid w:val="006358B5"/>
    <w:rsid w:val="0063597E"/>
    <w:rsid w:val="00635A3C"/>
    <w:rsid w:val="00635A7C"/>
    <w:rsid w:val="00635F84"/>
    <w:rsid w:val="006362CC"/>
    <w:rsid w:val="006365B2"/>
    <w:rsid w:val="006365D1"/>
    <w:rsid w:val="00636704"/>
    <w:rsid w:val="0063675C"/>
    <w:rsid w:val="00636A05"/>
    <w:rsid w:val="00636BDD"/>
    <w:rsid w:val="00636C1E"/>
    <w:rsid w:val="00636E04"/>
    <w:rsid w:val="00636F68"/>
    <w:rsid w:val="0063707D"/>
    <w:rsid w:val="006370E5"/>
    <w:rsid w:val="00637113"/>
    <w:rsid w:val="006373C8"/>
    <w:rsid w:val="00637544"/>
    <w:rsid w:val="00637F3D"/>
    <w:rsid w:val="006400FC"/>
    <w:rsid w:val="0064012E"/>
    <w:rsid w:val="00640704"/>
    <w:rsid w:val="006408AD"/>
    <w:rsid w:val="0064095F"/>
    <w:rsid w:val="00640B77"/>
    <w:rsid w:val="0064114C"/>
    <w:rsid w:val="00641309"/>
    <w:rsid w:val="006414AA"/>
    <w:rsid w:val="0064153E"/>
    <w:rsid w:val="00641562"/>
    <w:rsid w:val="00641D67"/>
    <w:rsid w:val="00641DD3"/>
    <w:rsid w:val="00641FA4"/>
    <w:rsid w:val="006424C6"/>
    <w:rsid w:val="006424EA"/>
    <w:rsid w:val="0064256D"/>
    <w:rsid w:val="0064293C"/>
    <w:rsid w:val="00642993"/>
    <w:rsid w:val="00643181"/>
    <w:rsid w:val="00643189"/>
    <w:rsid w:val="006431E8"/>
    <w:rsid w:val="006434C3"/>
    <w:rsid w:val="00643739"/>
    <w:rsid w:val="0064377A"/>
    <w:rsid w:val="006439A8"/>
    <w:rsid w:val="00644053"/>
    <w:rsid w:val="006441BE"/>
    <w:rsid w:val="00644247"/>
    <w:rsid w:val="00644255"/>
    <w:rsid w:val="00644315"/>
    <w:rsid w:val="00644D6B"/>
    <w:rsid w:val="00645162"/>
    <w:rsid w:val="006453A9"/>
    <w:rsid w:val="00645888"/>
    <w:rsid w:val="00645EFA"/>
    <w:rsid w:val="0064642D"/>
    <w:rsid w:val="0064744E"/>
    <w:rsid w:val="00647DB2"/>
    <w:rsid w:val="00647E0A"/>
    <w:rsid w:val="00650012"/>
    <w:rsid w:val="006501B0"/>
    <w:rsid w:val="00650379"/>
    <w:rsid w:val="00650D5F"/>
    <w:rsid w:val="00650D78"/>
    <w:rsid w:val="00651018"/>
    <w:rsid w:val="006510DD"/>
    <w:rsid w:val="006511CA"/>
    <w:rsid w:val="00651521"/>
    <w:rsid w:val="00651AEF"/>
    <w:rsid w:val="00651DFA"/>
    <w:rsid w:val="0065254C"/>
    <w:rsid w:val="00652629"/>
    <w:rsid w:val="00652704"/>
    <w:rsid w:val="00652A68"/>
    <w:rsid w:val="00652B25"/>
    <w:rsid w:val="00652C41"/>
    <w:rsid w:val="00652D7C"/>
    <w:rsid w:val="00652DDD"/>
    <w:rsid w:val="00652E4F"/>
    <w:rsid w:val="00653689"/>
    <w:rsid w:val="00653738"/>
    <w:rsid w:val="00653C9D"/>
    <w:rsid w:val="00653E6C"/>
    <w:rsid w:val="0065406E"/>
    <w:rsid w:val="0065426A"/>
    <w:rsid w:val="006542C2"/>
    <w:rsid w:val="006544CE"/>
    <w:rsid w:val="0065499C"/>
    <w:rsid w:val="00654A73"/>
    <w:rsid w:val="00654B95"/>
    <w:rsid w:val="00654F1B"/>
    <w:rsid w:val="0065548E"/>
    <w:rsid w:val="00655723"/>
    <w:rsid w:val="0065578C"/>
    <w:rsid w:val="006559D4"/>
    <w:rsid w:val="00655AEA"/>
    <w:rsid w:val="00655B15"/>
    <w:rsid w:val="00655BFA"/>
    <w:rsid w:val="00655C59"/>
    <w:rsid w:val="00655CEC"/>
    <w:rsid w:val="00655F6E"/>
    <w:rsid w:val="00655FEB"/>
    <w:rsid w:val="006562D5"/>
    <w:rsid w:val="006564B7"/>
    <w:rsid w:val="00656990"/>
    <w:rsid w:val="00656A40"/>
    <w:rsid w:val="00657219"/>
    <w:rsid w:val="00657596"/>
    <w:rsid w:val="006575E7"/>
    <w:rsid w:val="0065761D"/>
    <w:rsid w:val="006576E1"/>
    <w:rsid w:val="0065780B"/>
    <w:rsid w:val="006601EA"/>
    <w:rsid w:val="00660401"/>
    <w:rsid w:val="00660462"/>
    <w:rsid w:val="00660764"/>
    <w:rsid w:val="006607D1"/>
    <w:rsid w:val="00660E60"/>
    <w:rsid w:val="00660F32"/>
    <w:rsid w:val="00660F6E"/>
    <w:rsid w:val="00660F73"/>
    <w:rsid w:val="0066108B"/>
    <w:rsid w:val="006610CC"/>
    <w:rsid w:val="006611E5"/>
    <w:rsid w:val="00661264"/>
    <w:rsid w:val="0066147C"/>
    <w:rsid w:val="00661530"/>
    <w:rsid w:val="00661787"/>
    <w:rsid w:val="00661795"/>
    <w:rsid w:val="0066184E"/>
    <w:rsid w:val="0066194C"/>
    <w:rsid w:val="006622BA"/>
    <w:rsid w:val="00662545"/>
    <w:rsid w:val="00662AF7"/>
    <w:rsid w:val="00663083"/>
    <w:rsid w:val="006638C2"/>
    <w:rsid w:val="00663EEE"/>
    <w:rsid w:val="00664245"/>
    <w:rsid w:val="006643B0"/>
    <w:rsid w:val="006645E7"/>
    <w:rsid w:val="00664883"/>
    <w:rsid w:val="00664D12"/>
    <w:rsid w:val="00664E81"/>
    <w:rsid w:val="00664F1D"/>
    <w:rsid w:val="00665236"/>
    <w:rsid w:val="006654DA"/>
    <w:rsid w:val="0066553D"/>
    <w:rsid w:val="00665F2D"/>
    <w:rsid w:val="00665F32"/>
    <w:rsid w:val="006663AF"/>
    <w:rsid w:val="006666E1"/>
    <w:rsid w:val="00666B99"/>
    <w:rsid w:val="00666E63"/>
    <w:rsid w:val="00666EC6"/>
    <w:rsid w:val="00666F01"/>
    <w:rsid w:val="00666F26"/>
    <w:rsid w:val="006670A5"/>
    <w:rsid w:val="0066713A"/>
    <w:rsid w:val="006673D0"/>
    <w:rsid w:val="006677E8"/>
    <w:rsid w:val="00667AC7"/>
    <w:rsid w:val="006701C8"/>
    <w:rsid w:val="00670748"/>
    <w:rsid w:val="006707E7"/>
    <w:rsid w:val="00670B08"/>
    <w:rsid w:val="00670DDF"/>
    <w:rsid w:val="0067127F"/>
    <w:rsid w:val="00671469"/>
    <w:rsid w:val="0067155A"/>
    <w:rsid w:val="006719BF"/>
    <w:rsid w:val="00671D5F"/>
    <w:rsid w:val="006722EB"/>
    <w:rsid w:val="00672655"/>
    <w:rsid w:val="006729AF"/>
    <w:rsid w:val="006731D1"/>
    <w:rsid w:val="006732D6"/>
    <w:rsid w:val="00673E6A"/>
    <w:rsid w:val="00674170"/>
    <w:rsid w:val="0067465B"/>
    <w:rsid w:val="00674823"/>
    <w:rsid w:val="00674859"/>
    <w:rsid w:val="00674884"/>
    <w:rsid w:val="00674A37"/>
    <w:rsid w:val="00674AF3"/>
    <w:rsid w:val="00674C4D"/>
    <w:rsid w:val="00674ECD"/>
    <w:rsid w:val="006751CA"/>
    <w:rsid w:val="00675614"/>
    <w:rsid w:val="00675788"/>
    <w:rsid w:val="00675883"/>
    <w:rsid w:val="0067593A"/>
    <w:rsid w:val="00675BAF"/>
    <w:rsid w:val="00675D23"/>
    <w:rsid w:val="00675D57"/>
    <w:rsid w:val="00675EC9"/>
    <w:rsid w:val="00676002"/>
    <w:rsid w:val="0067630E"/>
    <w:rsid w:val="00676400"/>
    <w:rsid w:val="00676452"/>
    <w:rsid w:val="006764AA"/>
    <w:rsid w:val="00676803"/>
    <w:rsid w:val="00676902"/>
    <w:rsid w:val="00676BDA"/>
    <w:rsid w:val="00676BE8"/>
    <w:rsid w:val="00676EB5"/>
    <w:rsid w:val="006770BB"/>
    <w:rsid w:val="0067715A"/>
    <w:rsid w:val="0067762F"/>
    <w:rsid w:val="00677D4D"/>
    <w:rsid w:val="0068046A"/>
    <w:rsid w:val="006804CE"/>
    <w:rsid w:val="006805C6"/>
    <w:rsid w:val="00680641"/>
    <w:rsid w:val="00680ABE"/>
    <w:rsid w:val="00680E48"/>
    <w:rsid w:val="00680E72"/>
    <w:rsid w:val="00680F91"/>
    <w:rsid w:val="00681373"/>
    <w:rsid w:val="006813B3"/>
    <w:rsid w:val="00681458"/>
    <w:rsid w:val="00681755"/>
    <w:rsid w:val="0068265B"/>
    <w:rsid w:val="00682661"/>
    <w:rsid w:val="00682C53"/>
    <w:rsid w:val="00682FD5"/>
    <w:rsid w:val="00683500"/>
    <w:rsid w:val="00683CC0"/>
    <w:rsid w:val="00683CC6"/>
    <w:rsid w:val="006844C6"/>
    <w:rsid w:val="00684783"/>
    <w:rsid w:val="006849CA"/>
    <w:rsid w:val="00684B56"/>
    <w:rsid w:val="00684DFC"/>
    <w:rsid w:val="00684FDB"/>
    <w:rsid w:val="00685951"/>
    <w:rsid w:val="00685CF3"/>
    <w:rsid w:val="00685EEB"/>
    <w:rsid w:val="00685F8D"/>
    <w:rsid w:val="006860A8"/>
    <w:rsid w:val="0068634B"/>
    <w:rsid w:val="00686629"/>
    <w:rsid w:val="00686A64"/>
    <w:rsid w:val="00686D67"/>
    <w:rsid w:val="006877A3"/>
    <w:rsid w:val="0068799E"/>
    <w:rsid w:val="00687C0D"/>
    <w:rsid w:val="0069006D"/>
    <w:rsid w:val="006901F3"/>
    <w:rsid w:val="006902D8"/>
    <w:rsid w:val="0069054F"/>
    <w:rsid w:val="0069063E"/>
    <w:rsid w:val="00690C5E"/>
    <w:rsid w:val="0069123A"/>
    <w:rsid w:val="00691416"/>
    <w:rsid w:val="006914D9"/>
    <w:rsid w:val="0069156C"/>
    <w:rsid w:val="006916AE"/>
    <w:rsid w:val="006917C7"/>
    <w:rsid w:val="006918C3"/>
    <w:rsid w:val="006918EB"/>
    <w:rsid w:val="00691F03"/>
    <w:rsid w:val="00692B11"/>
    <w:rsid w:val="00692B6F"/>
    <w:rsid w:val="00692B9D"/>
    <w:rsid w:val="00692FBB"/>
    <w:rsid w:val="00692FCF"/>
    <w:rsid w:val="00693224"/>
    <w:rsid w:val="006936A1"/>
    <w:rsid w:val="00693964"/>
    <w:rsid w:val="00693C2D"/>
    <w:rsid w:val="00694062"/>
    <w:rsid w:val="00694617"/>
    <w:rsid w:val="0069489B"/>
    <w:rsid w:val="006949E6"/>
    <w:rsid w:val="00694C1A"/>
    <w:rsid w:val="00694DB3"/>
    <w:rsid w:val="006950F2"/>
    <w:rsid w:val="00695486"/>
    <w:rsid w:val="006956B3"/>
    <w:rsid w:val="006957DB"/>
    <w:rsid w:val="00695CD0"/>
    <w:rsid w:val="00695E0A"/>
    <w:rsid w:val="00695ED7"/>
    <w:rsid w:val="006960CC"/>
    <w:rsid w:val="006962B7"/>
    <w:rsid w:val="006962FB"/>
    <w:rsid w:val="006969CF"/>
    <w:rsid w:val="00696AF8"/>
    <w:rsid w:val="00696C85"/>
    <w:rsid w:val="00696D36"/>
    <w:rsid w:val="0069716A"/>
    <w:rsid w:val="00697173"/>
    <w:rsid w:val="00697867"/>
    <w:rsid w:val="00697B22"/>
    <w:rsid w:val="00697F66"/>
    <w:rsid w:val="006A050E"/>
    <w:rsid w:val="006A0881"/>
    <w:rsid w:val="006A0991"/>
    <w:rsid w:val="006A0C73"/>
    <w:rsid w:val="006A0D18"/>
    <w:rsid w:val="006A0D54"/>
    <w:rsid w:val="006A0E43"/>
    <w:rsid w:val="006A1580"/>
    <w:rsid w:val="006A16C0"/>
    <w:rsid w:val="006A18C9"/>
    <w:rsid w:val="006A19EF"/>
    <w:rsid w:val="006A1A87"/>
    <w:rsid w:val="006A1EB5"/>
    <w:rsid w:val="006A2003"/>
    <w:rsid w:val="006A2011"/>
    <w:rsid w:val="006A207F"/>
    <w:rsid w:val="006A241E"/>
    <w:rsid w:val="006A24FF"/>
    <w:rsid w:val="006A2892"/>
    <w:rsid w:val="006A29FA"/>
    <w:rsid w:val="006A2CF8"/>
    <w:rsid w:val="006A3093"/>
    <w:rsid w:val="006A3098"/>
    <w:rsid w:val="006A3330"/>
    <w:rsid w:val="006A34A8"/>
    <w:rsid w:val="006A3C84"/>
    <w:rsid w:val="006A3CAB"/>
    <w:rsid w:val="006A3D1D"/>
    <w:rsid w:val="006A3D43"/>
    <w:rsid w:val="006A3E81"/>
    <w:rsid w:val="006A4316"/>
    <w:rsid w:val="006A50E4"/>
    <w:rsid w:val="006A56C7"/>
    <w:rsid w:val="006A5936"/>
    <w:rsid w:val="006A62B1"/>
    <w:rsid w:val="006A63D9"/>
    <w:rsid w:val="006A6693"/>
    <w:rsid w:val="006A6B9E"/>
    <w:rsid w:val="006A706D"/>
    <w:rsid w:val="006A729E"/>
    <w:rsid w:val="006A75B1"/>
    <w:rsid w:val="006A7610"/>
    <w:rsid w:val="006A7927"/>
    <w:rsid w:val="006A7B67"/>
    <w:rsid w:val="006A7BF8"/>
    <w:rsid w:val="006A7D4C"/>
    <w:rsid w:val="006A7EA5"/>
    <w:rsid w:val="006B0074"/>
    <w:rsid w:val="006B0124"/>
    <w:rsid w:val="006B01C7"/>
    <w:rsid w:val="006B0368"/>
    <w:rsid w:val="006B03EF"/>
    <w:rsid w:val="006B03F0"/>
    <w:rsid w:val="006B04D5"/>
    <w:rsid w:val="006B0C49"/>
    <w:rsid w:val="006B0EAB"/>
    <w:rsid w:val="006B150C"/>
    <w:rsid w:val="006B1C6C"/>
    <w:rsid w:val="006B1D5A"/>
    <w:rsid w:val="006B2643"/>
    <w:rsid w:val="006B26E3"/>
    <w:rsid w:val="006B289D"/>
    <w:rsid w:val="006B2B84"/>
    <w:rsid w:val="006B2EBF"/>
    <w:rsid w:val="006B34BC"/>
    <w:rsid w:val="006B3A07"/>
    <w:rsid w:val="006B4087"/>
    <w:rsid w:val="006B42EC"/>
    <w:rsid w:val="006B496B"/>
    <w:rsid w:val="006B4D56"/>
    <w:rsid w:val="006B4EEC"/>
    <w:rsid w:val="006B53EC"/>
    <w:rsid w:val="006B55A4"/>
    <w:rsid w:val="006B6085"/>
    <w:rsid w:val="006B622F"/>
    <w:rsid w:val="006B6342"/>
    <w:rsid w:val="006B6430"/>
    <w:rsid w:val="006B6641"/>
    <w:rsid w:val="006B68CC"/>
    <w:rsid w:val="006B6AD7"/>
    <w:rsid w:val="006B70B9"/>
    <w:rsid w:val="006B74A0"/>
    <w:rsid w:val="006B7DD9"/>
    <w:rsid w:val="006C0001"/>
    <w:rsid w:val="006C0428"/>
    <w:rsid w:val="006C0893"/>
    <w:rsid w:val="006C08B4"/>
    <w:rsid w:val="006C0A4A"/>
    <w:rsid w:val="006C10C6"/>
    <w:rsid w:val="006C122F"/>
    <w:rsid w:val="006C140E"/>
    <w:rsid w:val="006C1562"/>
    <w:rsid w:val="006C1AA6"/>
    <w:rsid w:val="006C1B83"/>
    <w:rsid w:val="006C1DEE"/>
    <w:rsid w:val="006C1E5A"/>
    <w:rsid w:val="006C1F6A"/>
    <w:rsid w:val="006C2022"/>
    <w:rsid w:val="006C2241"/>
    <w:rsid w:val="006C28B1"/>
    <w:rsid w:val="006C29FF"/>
    <w:rsid w:val="006C2B41"/>
    <w:rsid w:val="006C2D09"/>
    <w:rsid w:val="006C2F8C"/>
    <w:rsid w:val="006C2FF7"/>
    <w:rsid w:val="006C31A1"/>
    <w:rsid w:val="006C365C"/>
    <w:rsid w:val="006C3B7C"/>
    <w:rsid w:val="006C3D41"/>
    <w:rsid w:val="006C3EEF"/>
    <w:rsid w:val="006C3FA7"/>
    <w:rsid w:val="006C4056"/>
    <w:rsid w:val="006C4184"/>
    <w:rsid w:val="006C41EC"/>
    <w:rsid w:val="006C42D3"/>
    <w:rsid w:val="006C43EC"/>
    <w:rsid w:val="006C44D2"/>
    <w:rsid w:val="006C5BB9"/>
    <w:rsid w:val="006C5C0F"/>
    <w:rsid w:val="006C5CD6"/>
    <w:rsid w:val="006C5D31"/>
    <w:rsid w:val="006C5E05"/>
    <w:rsid w:val="006C62D6"/>
    <w:rsid w:val="006C66A9"/>
    <w:rsid w:val="006C67D8"/>
    <w:rsid w:val="006C709B"/>
    <w:rsid w:val="006C71C2"/>
    <w:rsid w:val="006C752D"/>
    <w:rsid w:val="006C7BA1"/>
    <w:rsid w:val="006D00B6"/>
    <w:rsid w:val="006D0644"/>
    <w:rsid w:val="006D0A7D"/>
    <w:rsid w:val="006D0FAB"/>
    <w:rsid w:val="006D0FF8"/>
    <w:rsid w:val="006D1654"/>
    <w:rsid w:val="006D1B96"/>
    <w:rsid w:val="006D1D5A"/>
    <w:rsid w:val="006D1FD0"/>
    <w:rsid w:val="006D2073"/>
    <w:rsid w:val="006D217B"/>
    <w:rsid w:val="006D2196"/>
    <w:rsid w:val="006D2491"/>
    <w:rsid w:val="006D297B"/>
    <w:rsid w:val="006D299C"/>
    <w:rsid w:val="006D2D61"/>
    <w:rsid w:val="006D2FBF"/>
    <w:rsid w:val="006D3543"/>
    <w:rsid w:val="006D3FB3"/>
    <w:rsid w:val="006D44FC"/>
    <w:rsid w:val="006D47EF"/>
    <w:rsid w:val="006D4BE7"/>
    <w:rsid w:val="006D4E16"/>
    <w:rsid w:val="006D559E"/>
    <w:rsid w:val="006D56A4"/>
    <w:rsid w:val="006D588E"/>
    <w:rsid w:val="006D59DD"/>
    <w:rsid w:val="006D59FB"/>
    <w:rsid w:val="006D5E1D"/>
    <w:rsid w:val="006D6166"/>
    <w:rsid w:val="006D643E"/>
    <w:rsid w:val="006D66C0"/>
    <w:rsid w:val="006D676E"/>
    <w:rsid w:val="006D69E1"/>
    <w:rsid w:val="006D6DB1"/>
    <w:rsid w:val="006D79AA"/>
    <w:rsid w:val="006E04AF"/>
    <w:rsid w:val="006E0DA3"/>
    <w:rsid w:val="006E0E21"/>
    <w:rsid w:val="006E0EC4"/>
    <w:rsid w:val="006E1683"/>
    <w:rsid w:val="006E1A50"/>
    <w:rsid w:val="006E1DFE"/>
    <w:rsid w:val="006E220E"/>
    <w:rsid w:val="006E2B07"/>
    <w:rsid w:val="006E2B18"/>
    <w:rsid w:val="006E2BEE"/>
    <w:rsid w:val="006E34F4"/>
    <w:rsid w:val="006E361D"/>
    <w:rsid w:val="006E3BCA"/>
    <w:rsid w:val="006E3DEF"/>
    <w:rsid w:val="006E3EB4"/>
    <w:rsid w:val="006E4914"/>
    <w:rsid w:val="006E506C"/>
    <w:rsid w:val="006E5BDA"/>
    <w:rsid w:val="006E6083"/>
    <w:rsid w:val="006E6428"/>
    <w:rsid w:val="006E652C"/>
    <w:rsid w:val="006E654E"/>
    <w:rsid w:val="006E663F"/>
    <w:rsid w:val="006E67D4"/>
    <w:rsid w:val="006E6919"/>
    <w:rsid w:val="006E6946"/>
    <w:rsid w:val="006E6E13"/>
    <w:rsid w:val="006E737E"/>
    <w:rsid w:val="006E742E"/>
    <w:rsid w:val="006E756F"/>
    <w:rsid w:val="006E7AEA"/>
    <w:rsid w:val="006F009B"/>
    <w:rsid w:val="006F0AFD"/>
    <w:rsid w:val="006F0C30"/>
    <w:rsid w:val="006F0EC1"/>
    <w:rsid w:val="006F0FF0"/>
    <w:rsid w:val="006F1593"/>
    <w:rsid w:val="006F16A2"/>
    <w:rsid w:val="006F1936"/>
    <w:rsid w:val="006F1BFB"/>
    <w:rsid w:val="006F2098"/>
    <w:rsid w:val="006F21F9"/>
    <w:rsid w:val="006F24F3"/>
    <w:rsid w:val="006F2786"/>
    <w:rsid w:val="006F3006"/>
    <w:rsid w:val="006F35EF"/>
    <w:rsid w:val="006F3AB2"/>
    <w:rsid w:val="006F3AD9"/>
    <w:rsid w:val="006F3D82"/>
    <w:rsid w:val="006F3FC1"/>
    <w:rsid w:val="006F4351"/>
    <w:rsid w:val="006F4458"/>
    <w:rsid w:val="006F44C9"/>
    <w:rsid w:val="006F44F7"/>
    <w:rsid w:val="006F4626"/>
    <w:rsid w:val="006F486B"/>
    <w:rsid w:val="006F59BB"/>
    <w:rsid w:val="006F5C6C"/>
    <w:rsid w:val="006F605B"/>
    <w:rsid w:val="006F6567"/>
    <w:rsid w:val="006F6864"/>
    <w:rsid w:val="006F6EC4"/>
    <w:rsid w:val="006F779F"/>
    <w:rsid w:val="006F78B6"/>
    <w:rsid w:val="006F7DB7"/>
    <w:rsid w:val="006F7E84"/>
    <w:rsid w:val="006F7F1E"/>
    <w:rsid w:val="0070014F"/>
    <w:rsid w:val="00700180"/>
    <w:rsid w:val="007002EB"/>
    <w:rsid w:val="00700303"/>
    <w:rsid w:val="0070044A"/>
    <w:rsid w:val="00700731"/>
    <w:rsid w:val="00700B5A"/>
    <w:rsid w:val="00700F04"/>
    <w:rsid w:val="007017A2"/>
    <w:rsid w:val="00701B1F"/>
    <w:rsid w:val="00701DE0"/>
    <w:rsid w:val="00702717"/>
    <w:rsid w:val="0070278E"/>
    <w:rsid w:val="007027C9"/>
    <w:rsid w:val="00702927"/>
    <w:rsid w:val="00702A17"/>
    <w:rsid w:val="00702CFE"/>
    <w:rsid w:val="00703335"/>
    <w:rsid w:val="00703408"/>
    <w:rsid w:val="0070359B"/>
    <w:rsid w:val="007036A1"/>
    <w:rsid w:val="00703E9C"/>
    <w:rsid w:val="00703F8D"/>
    <w:rsid w:val="0070448A"/>
    <w:rsid w:val="007044CD"/>
    <w:rsid w:val="00704798"/>
    <w:rsid w:val="00704978"/>
    <w:rsid w:val="00704D04"/>
    <w:rsid w:val="007055D9"/>
    <w:rsid w:val="007055DA"/>
    <w:rsid w:val="00705A30"/>
    <w:rsid w:val="00705A50"/>
    <w:rsid w:val="00706245"/>
    <w:rsid w:val="00706638"/>
    <w:rsid w:val="00706C30"/>
    <w:rsid w:val="00706CF5"/>
    <w:rsid w:val="00706D41"/>
    <w:rsid w:val="00706EE1"/>
    <w:rsid w:val="007071B3"/>
    <w:rsid w:val="00707792"/>
    <w:rsid w:val="007078E0"/>
    <w:rsid w:val="007079A6"/>
    <w:rsid w:val="00707AC4"/>
    <w:rsid w:val="00707C30"/>
    <w:rsid w:val="00707D2A"/>
    <w:rsid w:val="00707E76"/>
    <w:rsid w:val="00707F33"/>
    <w:rsid w:val="00710AA9"/>
    <w:rsid w:val="007112C1"/>
    <w:rsid w:val="007115BB"/>
    <w:rsid w:val="00711638"/>
    <w:rsid w:val="007119CE"/>
    <w:rsid w:val="00711B70"/>
    <w:rsid w:val="00711B77"/>
    <w:rsid w:val="00711CA3"/>
    <w:rsid w:val="00711D57"/>
    <w:rsid w:val="00711DFC"/>
    <w:rsid w:val="007121E7"/>
    <w:rsid w:val="007123F5"/>
    <w:rsid w:val="00712693"/>
    <w:rsid w:val="007126F6"/>
    <w:rsid w:val="007127D6"/>
    <w:rsid w:val="00713395"/>
    <w:rsid w:val="007133A8"/>
    <w:rsid w:val="007134A1"/>
    <w:rsid w:val="00713741"/>
    <w:rsid w:val="007143F2"/>
    <w:rsid w:val="007144FC"/>
    <w:rsid w:val="00714A61"/>
    <w:rsid w:val="00714E0E"/>
    <w:rsid w:val="00714F38"/>
    <w:rsid w:val="0071500C"/>
    <w:rsid w:val="007153D5"/>
    <w:rsid w:val="007153F1"/>
    <w:rsid w:val="007156DF"/>
    <w:rsid w:val="007158AA"/>
    <w:rsid w:val="00715AAB"/>
    <w:rsid w:val="007164E7"/>
    <w:rsid w:val="0071671E"/>
    <w:rsid w:val="007168CF"/>
    <w:rsid w:val="00716A13"/>
    <w:rsid w:val="00716ACF"/>
    <w:rsid w:val="00716FA1"/>
    <w:rsid w:val="007174AE"/>
    <w:rsid w:val="007174B0"/>
    <w:rsid w:val="00717D9E"/>
    <w:rsid w:val="00717E61"/>
    <w:rsid w:val="00720187"/>
    <w:rsid w:val="007203F7"/>
    <w:rsid w:val="00720412"/>
    <w:rsid w:val="00720442"/>
    <w:rsid w:val="00720B1D"/>
    <w:rsid w:val="00720FF3"/>
    <w:rsid w:val="00721482"/>
    <w:rsid w:val="007214F7"/>
    <w:rsid w:val="00721860"/>
    <w:rsid w:val="00721A52"/>
    <w:rsid w:val="007222C5"/>
    <w:rsid w:val="00722574"/>
    <w:rsid w:val="0072259B"/>
    <w:rsid w:val="00722D39"/>
    <w:rsid w:val="0072301B"/>
    <w:rsid w:val="00723151"/>
    <w:rsid w:val="007232C6"/>
    <w:rsid w:val="007236A5"/>
    <w:rsid w:val="00723782"/>
    <w:rsid w:val="007238A8"/>
    <w:rsid w:val="0072394C"/>
    <w:rsid w:val="00723BD9"/>
    <w:rsid w:val="00724199"/>
    <w:rsid w:val="007247C2"/>
    <w:rsid w:val="00724B6D"/>
    <w:rsid w:val="00724EB5"/>
    <w:rsid w:val="00724FB8"/>
    <w:rsid w:val="00725026"/>
    <w:rsid w:val="007253C8"/>
    <w:rsid w:val="00725A09"/>
    <w:rsid w:val="00725BE0"/>
    <w:rsid w:val="00726220"/>
    <w:rsid w:val="007264BC"/>
    <w:rsid w:val="0072658B"/>
    <w:rsid w:val="00726A16"/>
    <w:rsid w:val="00726FC7"/>
    <w:rsid w:val="00727031"/>
    <w:rsid w:val="007275AA"/>
    <w:rsid w:val="00727682"/>
    <w:rsid w:val="00727DF6"/>
    <w:rsid w:val="0073045E"/>
    <w:rsid w:val="0073093C"/>
    <w:rsid w:val="00730E90"/>
    <w:rsid w:val="0073119A"/>
    <w:rsid w:val="00731B58"/>
    <w:rsid w:val="007323B1"/>
    <w:rsid w:val="007325A4"/>
    <w:rsid w:val="00732E2E"/>
    <w:rsid w:val="007331B6"/>
    <w:rsid w:val="007332A0"/>
    <w:rsid w:val="0073351D"/>
    <w:rsid w:val="00733A80"/>
    <w:rsid w:val="00733A96"/>
    <w:rsid w:val="00733AE8"/>
    <w:rsid w:val="00733B0C"/>
    <w:rsid w:val="00733C43"/>
    <w:rsid w:val="00733CF4"/>
    <w:rsid w:val="007348B6"/>
    <w:rsid w:val="00734B90"/>
    <w:rsid w:val="00734FAE"/>
    <w:rsid w:val="007350E5"/>
    <w:rsid w:val="007354C5"/>
    <w:rsid w:val="00735556"/>
    <w:rsid w:val="007355E1"/>
    <w:rsid w:val="00735DBF"/>
    <w:rsid w:val="00735E1D"/>
    <w:rsid w:val="00736064"/>
    <w:rsid w:val="00736247"/>
    <w:rsid w:val="007366F0"/>
    <w:rsid w:val="00736AFD"/>
    <w:rsid w:val="00736DCA"/>
    <w:rsid w:val="0073727D"/>
    <w:rsid w:val="007373E8"/>
    <w:rsid w:val="0073751A"/>
    <w:rsid w:val="00737652"/>
    <w:rsid w:val="00737906"/>
    <w:rsid w:val="007379B5"/>
    <w:rsid w:val="00737C41"/>
    <w:rsid w:val="00737DA1"/>
    <w:rsid w:val="00737ECD"/>
    <w:rsid w:val="0074028F"/>
    <w:rsid w:val="0074038A"/>
    <w:rsid w:val="007404A4"/>
    <w:rsid w:val="00740639"/>
    <w:rsid w:val="00740911"/>
    <w:rsid w:val="00740B3B"/>
    <w:rsid w:val="00740CE4"/>
    <w:rsid w:val="007410B5"/>
    <w:rsid w:val="00741471"/>
    <w:rsid w:val="007415A3"/>
    <w:rsid w:val="007415B6"/>
    <w:rsid w:val="00741699"/>
    <w:rsid w:val="0074185F"/>
    <w:rsid w:val="0074187A"/>
    <w:rsid w:val="00741918"/>
    <w:rsid w:val="00741B90"/>
    <w:rsid w:val="00741B9C"/>
    <w:rsid w:val="00741BB1"/>
    <w:rsid w:val="00741FD4"/>
    <w:rsid w:val="007421F8"/>
    <w:rsid w:val="00743550"/>
    <w:rsid w:val="0074357B"/>
    <w:rsid w:val="007439F7"/>
    <w:rsid w:val="00743D6B"/>
    <w:rsid w:val="00744350"/>
    <w:rsid w:val="007443A0"/>
    <w:rsid w:val="00744405"/>
    <w:rsid w:val="007445CB"/>
    <w:rsid w:val="007448B6"/>
    <w:rsid w:val="00744917"/>
    <w:rsid w:val="00744D6E"/>
    <w:rsid w:val="0074525E"/>
    <w:rsid w:val="00745870"/>
    <w:rsid w:val="007458C1"/>
    <w:rsid w:val="00745A7C"/>
    <w:rsid w:val="00745CB2"/>
    <w:rsid w:val="00746300"/>
    <w:rsid w:val="00746301"/>
    <w:rsid w:val="007463EE"/>
    <w:rsid w:val="007465DF"/>
    <w:rsid w:val="00746E3E"/>
    <w:rsid w:val="00746E46"/>
    <w:rsid w:val="007471A2"/>
    <w:rsid w:val="0074765E"/>
    <w:rsid w:val="00747C76"/>
    <w:rsid w:val="00747DB7"/>
    <w:rsid w:val="00750090"/>
    <w:rsid w:val="007504BD"/>
    <w:rsid w:val="007504E1"/>
    <w:rsid w:val="00750CBD"/>
    <w:rsid w:val="007510FD"/>
    <w:rsid w:val="0075165F"/>
    <w:rsid w:val="0075175C"/>
    <w:rsid w:val="00751B16"/>
    <w:rsid w:val="00751BDC"/>
    <w:rsid w:val="00751D48"/>
    <w:rsid w:val="00752290"/>
    <w:rsid w:val="00752688"/>
    <w:rsid w:val="007529E5"/>
    <w:rsid w:val="00752B3E"/>
    <w:rsid w:val="00752DDA"/>
    <w:rsid w:val="00752F9A"/>
    <w:rsid w:val="007533DE"/>
    <w:rsid w:val="007534E7"/>
    <w:rsid w:val="007540FF"/>
    <w:rsid w:val="0075448C"/>
    <w:rsid w:val="007547B1"/>
    <w:rsid w:val="007554F1"/>
    <w:rsid w:val="00755513"/>
    <w:rsid w:val="00755534"/>
    <w:rsid w:val="00755FD2"/>
    <w:rsid w:val="00755FDA"/>
    <w:rsid w:val="00756380"/>
    <w:rsid w:val="00756B7D"/>
    <w:rsid w:val="00756D18"/>
    <w:rsid w:val="00756E43"/>
    <w:rsid w:val="00757068"/>
    <w:rsid w:val="007578A5"/>
    <w:rsid w:val="00757FB6"/>
    <w:rsid w:val="0076005D"/>
    <w:rsid w:val="007603DD"/>
    <w:rsid w:val="007605C9"/>
    <w:rsid w:val="00760781"/>
    <w:rsid w:val="00760DD7"/>
    <w:rsid w:val="00760EB8"/>
    <w:rsid w:val="00760EBC"/>
    <w:rsid w:val="00760EF2"/>
    <w:rsid w:val="007611B7"/>
    <w:rsid w:val="0076133B"/>
    <w:rsid w:val="00761558"/>
    <w:rsid w:val="0076157C"/>
    <w:rsid w:val="00761644"/>
    <w:rsid w:val="0076176E"/>
    <w:rsid w:val="00761CB6"/>
    <w:rsid w:val="00761F94"/>
    <w:rsid w:val="00762282"/>
    <w:rsid w:val="00762661"/>
    <w:rsid w:val="007629E2"/>
    <w:rsid w:val="00762B17"/>
    <w:rsid w:val="00762CCF"/>
    <w:rsid w:val="00763759"/>
    <w:rsid w:val="00763836"/>
    <w:rsid w:val="00763B6E"/>
    <w:rsid w:val="00763D4C"/>
    <w:rsid w:val="00764506"/>
    <w:rsid w:val="00764B06"/>
    <w:rsid w:val="00764FC4"/>
    <w:rsid w:val="0076668C"/>
    <w:rsid w:val="00766701"/>
    <w:rsid w:val="0076676F"/>
    <w:rsid w:val="00766A51"/>
    <w:rsid w:val="00766AF6"/>
    <w:rsid w:val="00766E06"/>
    <w:rsid w:val="00766E89"/>
    <w:rsid w:val="00767156"/>
    <w:rsid w:val="0076719F"/>
    <w:rsid w:val="007671F0"/>
    <w:rsid w:val="00767319"/>
    <w:rsid w:val="00767622"/>
    <w:rsid w:val="00767954"/>
    <w:rsid w:val="00767F21"/>
    <w:rsid w:val="00767F34"/>
    <w:rsid w:val="00767F9E"/>
    <w:rsid w:val="007700C5"/>
    <w:rsid w:val="00770249"/>
    <w:rsid w:val="0077037D"/>
    <w:rsid w:val="00770418"/>
    <w:rsid w:val="007706E8"/>
    <w:rsid w:val="00770732"/>
    <w:rsid w:val="00770D6D"/>
    <w:rsid w:val="00770E31"/>
    <w:rsid w:val="007710EE"/>
    <w:rsid w:val="00771155"/>
    <w:rsid w:val="007713DF"/>
    <w:rsid w:val="0077180C"/>
    <w:rsid w:val="0077183A"/>
    <w:rsid w:val="00771A1D"/>
    <w:rsid w:val="00771B14"/>
    <w:rsid w:val="00771B29"/>
    <w:rsid w:val="00771DC4"/>
    <w:rsid w:val="00771E47"/>
    <w:rsid w:val="007720AB"/>
    <w:rsid w:val="00772238"/>
    <w:rsid w:val="00772928"/>
    <w:rsid w:val="007729E2"/>
    <w:rsid w:val="00773286"/>
    <w:rsid w:val="00773453"/>
    <w:rsid w:val="007735F9"/>
    <w:rsid w:val="007737DA"/>
    <w:rsid w:val="00773A8A"/>
    <w:rsid w:val="00773C01"/>
    <w:rsid w:val="00773D61"/>
    <w:rsid w:val="00773D69"/>
    <w:rsid w:val="00773E1D"/>
    <w:rsid w:val="00774130"/>
    <w:rsid w:val="007744EF"/>
    <w:rsid w:val="00774572"/>
    <w:rsid w:val="007745F2"/>
    <w:rsid w:val="007746E3"/>
    <w:rsid w:val="00774832"/>
    <w:rsid w:val="0077490D"/>
    <w:rsid w:val="00774D85"/>
    <w:rsid w:val="00774F8F"/>
    <w:rsid w:val="007751E1"/>
    <w:rsid w:val="00775585"/>
    <w:rsid w:val="00775654"/>
    <w:rsid w:val="007757AC"/>
    <w:rsid w:val="00775982"/>
    <w:rsid w:val="007759DF"/>
    <w:rsid w:val="0077619E"/>
    <w:rsid w:val="00776249"/>
    <w:rsid w:val="0077640E"/>
    <w:rsid w:val="0077648B"/>
    <w:rsid w:val="00776618"/>
    <w:rsid w:val="00776D4E"/>
    <w:rsid w:val="00776D71"/>
    <w:rsid w:val="00776E13"/>
    <w:rsid w:val="007771C5"/>
    <w:rsid w:val="007774D3"/>
    <w:rsid w:val="00777764"/>
    <w:rsid w:val="00777BA7"/>
    <w:rsid w:val="00777D01"/>
    <w:rsid w:val="00777FB7"/>
    <w:rsid w:val="0078006F"/>
    <w:rsid w:val="00780963"/>
    <w:rsid w:val="00780A64"/>
    <w:rsid w:val="00780F7A"/>
    <w:rsid w:val="00780FEE"/>
    <w:rsid w:val="0078104A"/>
    <w:rsid w:val="007812D7"/>
    <w:rsid w:val="007812F6"/>
    <w:rsid w:val="007814C7"/>
    <w:rsid w:val="00781619"/>
    <w:rsid w:val="00781713"/>
    <w:rsid w:val="00781BFC"/>
    <w:rsid w:val="00781C36"/>
    <w:rsid w:val="007824CA"/>
    <w:rsid w:val="007829D5"/>
    <w:rsid w:val="00782AE1"/>
    <w:rsid w:val="00782E39"/>
    <w:rsid w:val="00783197"/>
    <w:rsid w:val="00783255"/>
    <w:rsid w:val="007832CE"/>
    <w:rsid w:val="00783484"/>
    <w:rsid w:val="00783592"/>
    <w:rsid w:val="0078368D"/>
    <w:rsid w:val="0078374F"/>
    <w:rsid w:val="00783BE8"/>
    <w:rsid w:val="00783BEC"/>
    <w:rsid w:val="00784033"/>
    <w:rsid w:val="00784074"/>
    <w:rsid w:val="007840B0"/>
    <w:rsid w:val="00784102"/>
    <w:rsid w:val="0078410C"/>
    <w:rsid w:val="0078417A"/>
    <w:rsid w:val="00784229"/>
    <w:rsid w:val="0078475C"/>
    <w:rsid w:val="00784A18"/>
    <w:rsid w:val="00784A6F"/>
    <w:rsid w:val="0078522D"/>
    <w:rsid w:val="00785370"/>
    <w:rsid w:val="00786433"/>
    <w:rsid w:val="0078691C"/>
    <w:rsid w:val="00787504"/>
    <w:rsid w:val="0078769E"/>
    <w:rsid w:val="007879D1"/>
    <w:rsid w:val="00787DED"/>
    <w:rsid w:val="00787E08"/>
    <w:rsid w:val="00787E0D"/>
    <w:rsid w:val="00787F9A"/>
    <w:rsid w:val="0079016C"/>
    <w:rsid w:val="00790191"/>
    <w:rsid w:val="007902DA"/>
    <w:rsid w:val="0079056B"/>
    <w:rsid w:val="0079095A"/>
    <w:rsid w:val="00790BFF"/>
    <w:rsid w:val="00790C78"/>
    <w:rsid w:val="00790FB9"/>
    <w:rsid w:val="007912D6"/>
    <w:rsid w:val="007913F4"/>
    <w:rsid w:val="00791439"/>
    <w:rsid w:val="00791742"/>
    <w:rsid w:val="007917D8"/>
    <w:rsid w:val="007917F2"/>
    <w:rsid w:val="0079190B"/>
    <w:rsid w:val="007919D4"/>
    <w:rsid w:val="00791C1F"/>
    <w:rsid w:val="00791FE6"/>
    <w:rsid w:val="007923D4"/>
    <w:rsid w:val="00792453"/>
    <w:rsid w:val="007925DF"/>
    <w:rsid w:val="00792A82"/>
    <w:rsid w:val="00792C1E"/>
    <w:rsid w:val="00792D2C"/>
    <w:rsid w:val="00792DDA"/>
    <w:rsid w:val="00792FFD"/>
    <w:rsid w:val="007930B9"/>
    <w:rsid w:val="00793248"/>
    <w:rsid w:val="00793256"/>
    <w:rsid w:val="00793346"/>
    <w:rsid w:val="00793673"/>
    <w:rsid w:val="00793955"/>
    <w:rsid w:val="00793EA2"/>
    <w:rsid w:val="00793EFC"/>
    <w:rsid w:val="007949F7"/>
    <w:rsid w:val="00794FC5"/>
    <w:rsid w:val="007950F8"/>
    <w:rsid w:val="00795387"/>
    <w:rsid w:val="00795474"/>
    <w:rsid w:val="0079556C"/>
    <w:rsid w:val="00795751"/>
    <w:rsid w:val="00795916"/>
    <w:rsid w:val="00795D38"/>
    <w:rsid w:val="007963A8"/>
    <w:rsid w:val="00796585"/>
    <w:rsid w:val="0079682C"/>
    <w:rsid w:val="00796E9B"/>
    <w:rsid w:val="00796F77"/>
    <w:rsid w:val="00797277"/>
    <w:rsid w:val="00797798"/>
    <w:rsid w:val="007979C5"/>
    <w:rsid w:val="00797CA4"/>
    <w:rsid w:val="007A03A9"/>
    <w:rsid w:val="007A04BF"/>
    <w:rsid w:val="007A098A"/>
    <w:rsid w:val="007A112B"/>
    <w:rsid w:val="007A14CA"/>
    <w:rsid w:val="007A1989"/>
    <w:rsid w:val="007A1A42"/>
    <w:rsid w:val="007A1D5E"/>
    <w:rsid w:val="007A1DA5"/>
    <w:rsid w:val="007A1F45"/>
    <w:rsid w:val="007A20B9"/>
    <w:rsid w:val="007A20BB"/>
    <w:rsid w:val="007A2427"/>
    <w:rsid w:val="007A2597"/>
    <w:rsid w:val="007A36B5"/>
    <w:rsid w:val="007A3851"/>
    <w:rsid w:val="007A38A1"/>
    <w:rsid w:val="007A3BF2"/>
    <w:rsid w:val="007A4256"/>
    <w:rsid w:val="007A42CB"/>
    <w:rsid w:val="007A43F7"/>
    <w:rsid w:val="007A4531"/>
    <w:rsid w:val="007A4878"/>
    <w:rsid w:val="007A51E8"/>
    <w:rsid w:val="007A524E"/>
    <w:rsid w:val="007A553B"/>
    <w:rsid w:val="007A569C"/>
    <w:rsid w:val="007A5E61"/>
    <w:rsid w:val="007A6060"/>
    <w:rsid w:val="007A644E"/>
    <w:rsid w:val="007A654D"/>
    <w:rsid w:val="007A67DD"/>
    <w:rsid w:val="007A6B85"/>
    <w:rsid w:val="007A6C85"/>
    <w:rsid w:val="007A70EB"/>
    <w:rsid w:val="007A7275"/>
    <w:rsid w:val="007A7277"/>
    <w:rsid w:val="007A74B9"/>
    <w:rsid w:val="007A79A6"/>
    <w:rsid w:val="007A7BC2"/>
    <w:rsid w:val="007A7DCA"/>
    <w:rsid w:val="007A7F1D"/>
    <w:rsid w:val="007B00A8"/>
    <w:rsid w:val="007B0490"/>
    <w:rsid w:val="007B077F"/>
    <w:rsid w:val="007B0873"/>
    <w:rsid w:val="007B099B"/>
    <w:rsid w:val="007B0B2A"/>
    <w:rsid w:val="007B0DB7"/>
    <w:rsid w:val="007B0E7F"/>
    <w:rsid w:val="007B1B48"/>
    <w:rsid w:val="007B216B"/>
    <w:rsid w:val="007B220D"/>
    <w:rsid w:val="007B2A93"/>
    <w:rsid w:val="007B2D06"/>
    <w:rsid w:val="007B2F47"/>
    <w:rsid w:val="007B351E"/>
    <w:rsid w:val="007B368F"/>
    <w:rsid w:val="007B3963"/>
    <w:rsid w:val="007B3A52"/>
    <w:rsid w:val="007B3CC6"/>
    <w:rsid w:val="007B481E"/>
    <w:rsid w:val="007B4971"/>
    <w:rsid w:val="007B4BEF"/>
    <w:rsid w:val="007B4E0D"/>
    <w:rsid w:val="007B4ED5"/>
    <w:rsid w:val="007B53F1"/>
    <w:rsid w:val="007B5616"/>
    <w:rsid w:val="007B59D7"/>
    <w:rsid w:val="007B6170"/>
    <w:rsid w:val="007B6252"/>
    <w:rsid w:val="007B630A"/>
    <w:rsid w:val="007B688E"/>
    <w:rsid w:val="007B696D"/>
    <w:rsid w:val="007B69E4"/>
    <w:rsid w:val="007B6A84"/>
    <w:rsid w:val="007B6B00"/>
    <w:rsid w:val="007B6FB2"/>
    <w:rsid w:val="007B759F"/>
    <w:rsid w:val="007B7619"/>
    <w:rsid w:val="007B78BC"/>
    <w:rsid w:val="007B7946"/>
    <w:rsid w:val="007B794C"/>
    <w:rsid w:val="007B7B1F"/>
    <w:rsid w:val="007B7C94"/>
    <w:rsid w:val="007B7DC2"/>
    <w:rsid w:val="007B7EFF"/>
    <w:rsid w:val="007C0771"/>
    <w:rsid w:val="007C09C4"/>
    <w:rsid w:val="007C0F1C"/>
    <w:rsid w:val="007C10B6"/>
    <w:rsid w:val="007C10BF"/>
    <w:rsid w:val="007C1289"/>
    <w:rsid w:val="007C1490"/>
    <w:rsid w:val="007C1492"/>
    <w:rsid w:val="007C1AA9"/>
    <w:rsid w:val="007C1ACA"/>
    <w:rsid w:val="007C2A08"/>
    <w:rsid w:val="007C2BC7"/>
    <w:rsid w:val="007C2D8A"/>
    <w:rsid w:val="007C3772"/>
    <w:rsid w:val="007C3877"/>
    <w:rsid w:val="007C3C79"/>
    <w:rsid w:val="007C41D7"/>
    <w:rsid w:val="007C459E"/>
    <w:rsid w:val="007C47BB"/>
    <w:rsid w:val="007C4AC5"/>
    <w:rsid w:val="007C50C9"/>
    <w:rsid w:val="007C5144"/>
    <w:rsid w:val="007C51C0"/>
    <w:rsid w:val="007C5D61"/>
    <w:rsid w:val="007C6000"/>
    <w:rsid w:val="007C66FC"/>
    <w:rsid w:val="007C6723"/>
    <w:rsid w:val="007C6858"/>
    <w:rsid w:val="007C6AC3"/>
    <w:rsid w:val="007C6D5D"/>
    <w:rsid w:val="007C6FC9"/>
    <w:rsid w:val="007C74E2"/>
    <w:rsid w:val="007C782F"/>
    <w:rsid w:val="007C7E01"/>
    <w:rsid w:val="007D0012"/>
    <w:rsid w:val="007D0200"/>
    <w:rsid w:val="007D0230"/>
    <w:rsid w:val="007D03A8"/>
    <w:rsid w:val="007D0460"/>
    <w:rsid w:val="007D046C"/>
    <w:rsid w:val="007D0AAB"/>
    <w:rsid w:val="007D0B2B"/>
    <w:rsid w:val="007D258D"/>
    <w:rsid w:val="007D347A"/>
    <w:rsid w:val="007D3519"/>
    <w:rsid w:val="007D39D5"/>
    <w:rsid w:val="007D3C84"/>
    <w:rsid w:val="007D3CBD"/>
    <w:rsid w:val="007D3F27"/>
    <w:rsid w:val="007D3FCA"/>
    <w:rsid w:val="007D4441"/>
    <w:rsid w:val="007D5944"/>
    <w:rsid w:val="007D609C"/>
    <w:rsid w:val="007D6D3C"/>
    <w:rsid w:val="007D71F9"/>
    <w:rsid w:val="007D746C"/>
    <w:rsid w:val="007D7B40"/>
    <w:rsid w:val="007D7F03"/>
    <w:rsid w:val="007D7F8C"/>
    <w:rsid w:val="007E025F"/>
    <w:rsid w:val="007E0698"/>
    <w:rsid w:val="007E0790"/>
    <w:rsid w:val="007E07CC"/>
    <w:rsid w:val="007E0969"/>
    <w:rsid w:val="007E09A4"/>
    <w:rsid w:val="007E115E"/>
    <w:rsid w:val="007E125F"/>
    <w:rsid w:val="007E13BC"/>
    <w:rsid w:val="007E1C24"/>
    <w:rsid w:val="007E1C4B"/>
    <w:rsid w:val="007E1F21"/>
    <w:rsid w:val="007E22CE"/>
    <w:rsid w:val="007E23A6"/>
    <w:rsid w:val="007E2746"/>
    <w:rsid w:val="007E2794"/>
    <w:rsid w:val="007E28B0"/>
    <w:rsid w:val="007E2E77"/>
    <w:rsid w:val="007E340A"/>
    <w:rsid w:val="007E361D"/>
    <w:rsid w:val="007E3D1B"/>
    <w:rsid w:val="007E3DFC"/>
    <w:rsid w:val="007E3F13"/>
    <w:rsid w:val="007E4261"/>
    <w:rsid w:val="007E4475"/>
    <w:rsid w:val="007E4709"/>
    <w:rsid w:val="007E4B86"/>
    <w:rsid w:val="007E4BB9"/>
    <w:rsid w:val="007E55F9"/>
    <w:rsid w:val="007E6022"/>
    <w:rsid w:val="007E6345"/>
    <w:rsid w:val="007E6442"/>
    <w:rsid w:val="007E65E1"/>
    <w:rsid w:val="007E66F4"/>
    <w:rsid w:val="007E6752"/>
    <w:rsid w:val="007E6904"/>
    <w:rsid w:val="007E6995"/>
    <w:rsid w:val="007E6CDD"/>
    <w:rsid w:val="007E705C"/>
    <w:rsid w:val="007E71F9"/>
    <w:rsid w:val="007E729D"/>
    <w:rsid w:val="007E7480"/>
    <w:rsid w:val="007E74D9"/>
    <w:rsid w:val="007E76B6"/>
    <w:rsid w:val="007E79A1"/>
    <w:rsid w:val="007E7D17"/>
    <w:rsid w:val="007E7D9E"/>
    <w:rsid w:val="007E7E35"/>
    <w:rsid w:val="007E7E46"/>
    <w:rsid w:val="007F0210"/>
    <w:rsid w:val="007F036E"/>
    <w:rsid w:val="007F04AE"/>
    <w:rsid w:val="007F06AA"/>
    <w:rsid w:val="007F07A7"/>
    <w:rsid w:val="007F080E"/>
    <w:rsid w:val="007F081F"/>
    <w:rsid w:val="007F0C2D"/>
    <w:rsid w:val="007F0EB1"/>
    <w:rsid w:val="007F0FAC"/>
    <w:rsid w:val="007F1632"/>
    <w:rsid w:val="007F1845"/>
    <w:rsid w:val="007F1BC3"/>
    <w:rsid w:val="007F1FBA"/>
    <w:rsid w:val="007F1FBF"/>
    <w:rsid w:val="007F2498"/>
    <w:rsid w:val="007F281A"/>
    <w:rsid w:val="007F298C"/>
    <w:rsid w:val="007F2E6E"/>
    <w:rsid w:val="007F2F23"/>
    <w:rsid w:val="007F3014"/>
    <w:rsid w:val="007F301B"/>
    <w:rsid w:val="007F315A"/>
    <w:rsid w:val="007F3242"/>
    <w:rsid w:val="007F3562"/>
    <w:rsid w:val="007F360C"/>
    <w:rsid w:val="007F38C3"/>
    <w:rsid w:val="007F3AFC"/>
    <w:rsid w:val="007F3B9F"/>
    <w:rsid w:val="007F3BD9"/>
    <w:rsid w:val="007F3E7D"/>
    <w:rsid w:val="007F407D"/>
    <w:rsid w:val="007F452D"/>
    <w:rsid w:val="007F456F"/>
    <w:rsid w:val="007F45ED"/>
    <w:rsid w:val="007F45FD"/>
    <w:rsid w:val="007F49DB"/>
    <w:rsid w:val="007F4F03"/>
    <w:rsid w:val="007F5066"/>
    <w:rsid w:val="007F5421"/>
    <w:rsid w:val="007F5567"/>
    <w:rsid w:val="007F6368"/>
    <w:rsid w:val="007F6815"/>
    <w:rsid w:val="007F6847"/>
    <w:rsid w:val="007F7767"/>
    <w:rsid w:val="007F77AE"/>
    <w:rsid w:val="007F7811"/>
    <w:rsid w:val="0080012F"/>
    <w:rsid w:val="008005DA"/>
    <w:rsid w:val="008006C7"/>
    <w:rsid w:val="008006DC"/>
    <w:rsid w:val="0080077F"/>
    <w:rsid w:val="00800B02"/>
    <w:rsid w:val="00800B4A"/>
    <w:rsid w:val="00800D98"/>
    <w:rsid w:val="00800ED0"/>
    <w:rsid w:val="00800F36"/>
    <w:rsid w:val="00800FE0"/>
    <w:rsid w:val="00801213"/>
    <w:rsid w:val="00801A53"/>
    <w:rsid w:val="00801A9B"/>
    <w:rsid w:val="00801AB4"/>
    <w:rsid w:val="00801C57"/>
    <w:rsid w:val="008022B0"/>
    <w:rsid w:val="008025DE"/>
    <w:rsid w:val="0080277D"/>
    <w:rsid w:val="00802C3E"/>
    <w:rsid w:val="00802C58"/>
    <w:rsid w:val="00802CB7"/>
    <w:rsid w:val="00802D8C"/>
    <w:rsid w:val="00802DFB"/>
    <w:rsid w:val="008033EF"/>
    <w:rsid w:val="008033FF"/>
    <w:rsid w:val="008037FD"/>
    <w:rsid w:val="0080382E"/>
    <w:rsid w:val="00803BAA"/>
    <w:rsid w:val="008040ED"/>
    <w:rsid w:val="00804271"/>
    <w:rsid w:val="00804900"/>
    <w:rsid w:val="00804D68"/>
    <w:rsid w:val="00804E11"/>
    <w:rsid w:val="00805310"/>
    <w:rsid w:val="0080559B"/>
    <w:rsid w:val="008057D4"/>
    <w:rsid w:val="00805FFE"/>
    <w:rsid w:val="0080608A"/>
    <w:rsid w:val="0080608C"/>
    <w:rsid w:val="00806120"/>
    <w:rsid w:val="00806253"/>
    <w:rsid w:val="008065DE"/>
    <w:rsid w:val="008066B7"/>
    <w:rsid w:val="00806929"/>
    <w:rsid w:val="00806952"/>
    <w:rsid w:val="00806AFF"/>
    <w:rsid w:val="00806B2F"/>
    <w:rsid w:val="00806CBB"/>
    <w:rsid w:val="00806E0D"/>
    <w:rsid w:val="00806F5D"/>
    <w:rsid w:val="008073BB"/>
    <w:rsid w:val="00807458"/>
    <w:rsid w:val="00807611"/>
    <w:rsid w:val="00807648"/>
    <w:rsid w:val="008076C7"/>
    <w:rsid w:val="00807BC7"/>
    <w:rsid w:val="00807FCC"/>
    <w:rsid w:val="00810327"/>
    <w:rsid w:val="0081042A"/>
    <w:rsid w:val="0081094D"/>
    <w:rsid w:val="00810CE7"/>
    <w:rsid w:val="008116D0"/>
    <w:rsid w:val="00811A25"/>
    <w:rsid w:val="00811A39"/>
    <w:rsid w:val="00811F5A"/>
    <w:rsid w:val="008121F1"/>
    <w:rsid w:val="008128C3"/>
    <w:rsid w:val="00812987"/>
    <w:rsid w:val="00812CD9"/>
    <w:rsid w:val="00812D5C"/>
    <w:rsid w:val="0081328F"/>
    <w:rsid w:val="008134D1"/>
    <w:rsid w:val="0081381C"/>
    <w:rsid w:val="00813A41"/>
    <w:rsid w:val="00813BAA"/>
    <w:rsid w:val="00813CA4"/>
    <w:rsid w:val="008143CD"/>
    <w:rsid w:val="0081441A"/>
    <w:rsid w:val="00814AB6"/>
    <w:rsid w:val="00814BE6"/>
    <w:rsid w:val="00814D88"/>
    <w:rsid w:val="00815131"/>
    <w:rsid w:val="0081515C"/>
    <w:rsid w:val="0081585E"/>
    <w:rsid w:val="008159E3"/>
    <w:rsid w:val="00815AC6"/>
    <w:rsid w:val="00815FA0"/>
    <w:rsid w:val="00816076"/>
    <w:rsid w:val="00816366"/>
    <w:rsid w:val="0081644F"/>
    <w:rsid w:val="00816A49"/>
    <w:rsid w:val="00817188"/>
    <w:rsid w:val="008176ED"/>
    <w:rsid w:val="00820007"/>
    <w:rsid w:val="008202BD"/>
    <w:rsid w:val="0082049E"/>
    <w:rsid w:val="00820796"/>
    <w:rsid w:val="00820981"/>
    <w:rsid w:val="00820FA3"/>
    <w:rsid w:val="00821ADE"/>
    <w:rsid w:val="00821CAA"/>
    <w:rsid w:val="008225E5"/>
    <w:rsid w:val="00822618"/>
    <w:rsid w:val="008228E0"/>
    <w:rsid w:val="00822C11"/>
    <w:rsid w:val="00822CF5"/>
    <w:rsid w:val="008230AE"/>
    <w:rsid w:val="0082333E"/>
    <w:rsid w:val="0082335C"/>
    <w:rsid w:val="00823A0B"/>
    <w:rsid w:val="00823CD5"/>
    <w:rsid w:val="00823D74"/>
    <w:rsid w:val="00823E09"/>
    <w:rsid w:val="00824224"/>
    <w:rsid w:val="00824AD1"/>
    <w:rsid w:val="00824CEA"/>
    <w:rsid w:val="008250AD"/>
    <w:rsid w:val="0082512D"/>
    <w:rsid w:val="008252A2"/>
    <w:rsid w:val="008252B5"/>
    <w:rsid w:val="0082562B"/>
    <w:rsid w:val="0082581B"/>
    <w:rsid w:val="008258AB"/>
    <w:rsid w:val="00825AEE"/>
    <w:rsid w:val="00825D95"/>
    <w:rsid w:val="00825E5D"/>
    <w:rsid w:val="00825EFF"/>
    <w:rsid w:val="00825F3C"/>
    <w:rsid w:val="0082645A"/>
    <w:rsid w:val="008266F6"/>
    <w:rsid w:val="008268E2"/>
    <w:rsid w:val="00826C91"/>
    <w:rsid w:val="00826CF3"/>
    <w:rsid w:val="00826D57"/>
    <w:rsid w:val="00826EB4"/>
    <w:rsid w:val="0082701E"/>
    <w:rsid w:val="008273CF"/>
    <w:rsid w:val="0082745C"/>
    <w:rsid w:val="00827495"/>
    <w:rsid w:val="008276F1"/>
    <w:rsid w:val="008279EA"/>
    <w:rsid w:val="00827ABF"/>
    <w:rsid w:val="00827C37"/>
    <w:rsid w:val="00827D0A"/>
    <w:rsid w:val="00827D20"/>
    <w:rsid w:val="00830969"/>
    <w:rsid w:val="00830DC2"/>
    <w:rsid w:val="0083128B"/>
    <w:rsid w:val="00831379"/>
    <w:rsid w:val="00831448"/>
    <w:rsid w:val="008316DB"/>
    <w:rsid w:val="00831A20"/>
    <w:rsid w:val="00831E3E"/>
    <w:rsid w:val="00832338"/>
    <w:rsid w:val="00832540"/>
    <w:rsid w:val="00832717"/>
    <w:rsid w:val="008327F2"/>
    <w:rsid w:val="00832955"/>
    <w:rsid w:val="00832A6D"/>
    <w:rsid w:val="0083345F"/>
    <w:rsid w:val="008334D9"/>
    <w:rsid w:val="00833E07"/>
    <w:rsid w:val="00833E6E"/>
    <w:rsid w:val="008343A8"/>
    <w:rsid w:val="0083486B"/>
    <w:rsid w:val="008349C0"/>
    <w:rsid w:val="00834A71"/>
    <w:rsid w:val="00834C42"/>
    <w:rsid w:val="00834EF8"/>
    <w:rsid w:val="008352D4"/>
    <w:rsid w:val="00835397"/>
    <w:rsid w:val="008355AD"/>
    <w:rsid w:val="00835909"/>
    <w:rsid w:val="00835A4E"/>
    <w:rsid w:val="00836017"/>
    <w:rsid w:val="008362D8"/>
    <w:rsid w:val="0083665B"/>
    <w:rsid w:val="008366CF"/>
    <w:rsid w:val="0083681B"/>
    <w:rsid w:val="00836908"/>
    <w:rsid w:val="00836912"/>
    <w:rsid w:val="00836B85"/>
    <w:rsid w:val="00836D14"/>
    <w:rsid w:val="00836DCE"/>
    <w:rsid w:val="00836EE9"/>
    <w:rsid w:val="008370D0"/>
    <w:rsid w:val="00837183"/>
    <w:rsid w:val="00837392"/>
    <w:rsid w:val="008378E8"/>
    <w:rsid w:val="00837BF1"/>
    <w:rsid w:val="00837D1E"/>
    <w:rsid w:val="00840442"/>
    <w:rsid w:val="00840C2D"/>
    <w:rsid w:val="00840E74"/>
    <w:rsid w:val="00841111"/>
    <w:rsid w:val="008412DD"/>
    <w:rsid w:val="00841636"/>
    <w:rsid w:val="00841B6E"/>
    <w:rsid w:val="00841DE5"/>
    <w:rsid w:val="00841FA8"/>
    <w:rsid w:val="00842C29"/>
    <w:rsid w:val="00842F03"/>
    <w:rsid w:val="008432DE"/>
    <w:rsid w:val="0084399F"/>
    <w:rsid w:val="008440F9"/>
    <w:rsid w:val="0084422B"/>
    <w:rsid w:val="00844512"/>
    <w:rsid w:val="008447A8"/>
    <w:rsid w:val="00844A74"/>
    <w:rsid w:val="00844A94"/>
    <w:rsid w:val="00844CB1"/>
    <w:rsid w:val="008451A6"/>
    <w:rsid w:val="00845251"/>
    <w:rsid w:val="008452F8"/>
    <w:rsid w:val="008453D6"/>
    <w:rsid w:val="00845728"/>
    <w:rsid w:val="00845976"/>
    <w:rsid w:val="008459A5"/>
    <w:rsid w:val="00845CCE"/>
    <w:rsid w:val="00845D93"/>
    <w:rsid w:val="00846522"/>
    <w:rsid w:val="008465C2"/>
    <w:rsid w:val="00846AEA"/>
    <w:rsid w:val="00846D55"/>
    <w:rsid w:val="00846F1D"/>
    <w:rsid w:val="00846FA7"/>
    <w:rsid w:val="00847367"/>
    <w:rsid w:val="008476E8"/>
    <w:rsid w:val="00847953"/>
    <w:rsid w:val="00850283"/>
    <w:rsid w:val="008503AC"/>
    <w:rsid w:val="008505A7"/>
    <w:rsid w:val="00850678"/>
    <w:rsid w:val="00850879"/>
    <w:rsid w:val="008508C9"/>
    <w:rsid w:val="00850EC8"/>
    <w:rsid w:val="00850FD9"/>
    <w:rsid w:val="00851346"/>
    <w:rsid w:val="008514ED"/>
    <w:rsid w:val="008516D2"/>
    <w:rsid w:val="00851B18"/>
    <w:rsid w:val="00851CD4"/>
    <w:rsid w:val="00851CE2"/>
    <w:rsid w:val="00851D45"/>
    <w:rsid w:val="0085204D"/>
    <w:rsid w:val="0085229D"/>
    <w:rsid w:val="0085245B"/>
    <w:rsid w:val="0085260E"/>
    <w:rsid w:val="008527D1"/>
    <w:rsid w:val="008527E7"/>
    <w:rsid w:val="0085297A"/>
    <w:rsid w:val="00852AE3"/>
    <w:rsid w:val="0085317B"/>
    <w:rsid w:val="0085368F"/>
    <w:rsid w:val="00853799"/>
    <w:rsid w:val="00853923"/>
    <w:rsid w:val="00853998"/>
    <w:rsid w:val="008541E0"/>
    <w:rsid w:val="008543CA"/>
    <w:rsid w:val="00854C8D"/>
    <w:rsid w:val="00854E43"/>
    <w:rsid w:val="00855156"/>
    <w:rsid w:val="00855332"/>
    <w:rsid w:val="0085595C"/>
    <w:rsid w:val="00855973"/>
    <w:rsid w:val="00855A9D"/>
    <w:rsid w:val="00855D65"/>
    <w:rsid w:val="00856337"/>
    <w:rsid w:val="008567BE"/>
    <w:rsid w:val="00856940"/>
    <w:rsid w:val="008570E5"/>
    <w:rsid w:val="0085728F"/>
    <w:rsid w:val="008572DA"/>
    <w:rsid w:val="0085789F"/>
    <w:rsid w:val="00857B3C"/>
    <w:rsid w:val="00857DD2"/>
    <w:rsid w:val="00857E54"/>
    <w:rsid w:val="00857E9F"/>
    <w:rsid w:val="00857F5A"/>
    <w:rsid w:val="0086010A"/>
    <w:rsid w:val="00860317"/>
    <w:rsid w:val="008603CB"/>
    <w:rsid w:val="00860954"/>
    <w:rsid w:val="00860AB9"/>
    <w:rsid w:val="00860BB8"/>
    <w:rsid w:val="00861597"/>
    <w:rsid w:val="008615B5"/>
    <w:rsid w:val="00861784"/>
    <w:rsid w:val="00861A4E"/>
    <w:rsid w:val="00861EB1"/>
    <w:rsid w:val="00861EED"/>
    <w:rsid w:val="00862026"/>
    <w:rsid w:val="008620D6"/>
    <w:rsid w:val="008620EA"/>
    <w:rsid w:val="008628C5"/>
    <w:rsid w:val="00862CE9"/>
    <w:rsid w:val="00862DBB"/>
    <w:rsid w:val="0086308F"/>
    <w:rsid w:val="008633FD"/>
    <w:rsid w:val="00863465"/>
    <w:rsid w:val="008635A4"/>
    <w:rsid w:val="008638ED"/>
    <w:rsid w:val="00863B06"/>
    <w:rsid w:val="008645C1"/>
    <w:rsid w:val="00864950"/>
    <w:rsid w:val="00864D32"/>
    <w:rsid w:val="00864D6E"/>
    <w:rsid w:val="00864DF5"/>
    <w:rsid w:val="00864EEF"/>
    <w:rsid w:val="00864F99"/>
    <w:rsid w:val="00865133"/>
    <w:rsid w:val="008653B2"/>
    <w:rsid w:val="0086548C"/>
    <w:rsid w:val="008656DD"/>
    <w:rsid w:val="008657CE"/>
    <w:rsid w:val="008657E5"/>
    <w:rsid w:val="0086580B"/>
    <w:rsid w:val="0086580F"/>
    <w:rsid w:val="008662F0"/>
    <w:rsid w:val="00866D1B"/>
    <w:rsid w:val="00866D7B"/>
    <w:rsid w:val="00867131"/>
    <w:rsid w:val="008672A3"/>
    <w:rsid w:val="0086749B"/>
    <w:rsid w:val="0086781A"/>
    <w:rsid w:val="0086797C"/>
    <w:rsid w:val="00867CEC"/>
    <w:rsid w:val="00867D00"/>
    <w:rsid w:val="00867FBC"/>
    <w:rsid w:val="008701B8"/>
    <w:rsid w:val="0087056A"/>
    <w:rsid w:val="00870952"/>
    <w:rsid w:val="00870AC0"/>
    <w:rsid w:val="00870AFF"/>
    <w:rsid w:val="00870E97"/>
    <w:rsid w:val="00870F72"/>
    <w:rsid w:val="00871264"/>
    <w:rsid w:val="008712D7"/>
    <w:rsid w:val="0087157F"/>
    <w:rsid w:val="008716CA"/>
    <w:rsid w:val="008717E9"/>
    <w:rsid w:val="00871882"/>
    <w:rsid w:val="00871B2B"/>
    <w:rsid w:val="00871D1A"/>
    <w:rsid w:val="00871DFE"/>
    <w:rsid w:val="00871FB8"/>
    <w:rsid w:val="0087201C"/>
    <w:rsid w:val="00872123"/>
    <w:rsid w:val="00872149"/>
    <w:rsid w:val="0087218D"/>
    <w:rsid w:val="008722F0"/>
    <w:rsid w:val="00872383"/>
    <w:rsid w:val="008727EA"/>
    <w:rsid w:val="008730A5"/>
    <w:rsid w:val="0087376D"/>
    <w:rsid w:val="00873AC9"/>
    <w:rsid w:val="00873E49"/>
    <w:rsid w:val="0087450E"/>
    <w:rsid w:val="008746CD"/>
    <w:rsid w:val="00874A02"/>
    <w:rsid w:val="00874CF1"/>
    <w:rsid w:val="008750DC"/>
    <w:rsid w:val="008751A0"/>
    <w:rsid w:val="00875812"/>
    <w:rsid w:val="00876085"/>
    <w:rsid w:val="0087629A"/>
    <w:rsid w:val="008762F3"/>
    <w:rsid w:val="00876309"/>
    <w:rsid w:val="00876697"/>
    <w:rsid w:val="00876741"/>
    <w:rsid w:val="00876F92"/>
    <w:rsid w:val="0087756E"/>
    <w:rsid w:val="00877A39"/>
    <w:rsid w:val="00877CC8"/>
    <w:rsid w:val="00877CF0"/>
    <w:rsid w:val="00880447"/>
    <w:rsid w:val="00880521"/>
    <w:rsid w:val="008806B7"/>
    <w:rsid w:val="0088104F"/>
    <w:rsid w:val="00881325"/>
    <w:rsid w:val="00881439"/>
    <w:rsid w:val="008818B7"/>
    <w:rsid w:val="0088199A"/>
    <w:rsid w:val="008821C2"/>
    <w:rsid w:val="008824FE"/>
    <w:rsid w:val="008826AA"/>
    <w:rsid w:val="008829E1"/>
    <w:rsid w:val="00882CD5"/>
    <w:rsid w:val="00882D9E"/>
    <w:rsid w:val="00883245"/>
    <w:rsid w:val="00883341"/>
    <w:rsid w:val="008838F7"/>
    <w:rsid w:val="00883C80"/>
    <w:rsid w:val="0088422D"/>
    <w:rsid w:val="008843C5"/>
    <w:rsid w:val="008845CA"/>
    <w:rsid w:val="008846EE"/>
    <w:rsid w:val="0088475D"/>
    <w:rsid w:val="008847D7"/>
    <w:rsid w:val="0088488D"/>
    <w:rsid w:val="00884A33"/>
    <w:rsid w:val="00884CA9"/>
    <w:rsid w:val="00884E40"/>
    <w:rsid w:val="0088506D"/>
    <w:rsid w:val="0088551B"/>
    <w:rsid w:val="00885D38"/>
    <w:rsid w:val="0088602B"/>
    <w:rsid w:val="00886848"/>
    <w:rsid w:val="00886C91"/>
    <w:rsid w:val="008876EC"/>
    <w:rsid w:val="00887849"/>
    <w:rsid w:val="00887855"/>
    <w:rsid w:val="008904EE"/>
    <w:rsid w:val="0089050C"/>
    <w:rsid w:val="00890726"/>
    <w:rsid w:val="0089077D"/>
    <w:rsid w:val="00890835"/>
    <w:rsid w:val="00891025"/>
    <w:rsid w:val="008911EC"/>
    <w:rsid w:val="0089142E"/>
    <w:rsid w:val="008919B8"/>
    <w:rsid w:val="0089203A"/>
    <w:rsid w:val="00892148"/>
    <w:rsid w:val="00892275"/>
    <w:rsid w:val="0089229B"/>
    <w:rsid w:val="00892672"/>
    <w:rsid w:val="00892A60"/>
    <w:rsid w:val="00892D6A"/>
    <w:rsid w:val="0089305B"/>
    <w:rsid w:val="00893096"/>
    <w:rsid w:val="00893138"/>
    <w:rsid w:val="008937DE"/>
    <w:rsid w:val="0089389B"/>
    <w:rsid w:val="008939F2"/>
    <w:rsid w:val="00893C3D"/>
    <w:rsid w:val="00893CC8"/>
    <w:rsid w:val="00893F69"/>
    <w:rsid w:val="00894177"/>
    <w:rsid w:val="0089468E"/>
    <w:rsid w:val="008946F1"/>
    <w:rsid w:val="00894AEA"/>
    <w:rsid w:val="00894C0A"/>
    <w:rsid w:val="008950A3"/>
    <w:rsid w:val="0089568D"/>
    <w:rsid w:val="00895AAB"/>
    <w:rsid w:val="00895E99"/>
    <w:rsid w:val="0089625B"/>
    <w:rsid w:val="008966D7"/>
    <w:rsid w:val="00896E13"/>
    <w:rsid w:val="00897012"/>
    <w:rsid w:val="008970A8"/>
    <w:rsid w:val="00897131"/>
    <w:rsid w:val="00897665"/>
    <w:rsid w:val="0089770B"/>
    <w:rsid w:val="00897904"/>
    <w:rsid w:val="00897943"/>
    <w:rsid w:val="008A021A"/>
    <w:rsid w:val="008A0531"/>
    <w:rsid w:val="008A0E1E"/>
    <w:rsid w:val="008A0E43"/>
    <w:rsid w:val="008A0E74"/>
    <w:rsid w:val="008A0FDF"/>
    <w:rsid w:val="008A1161"/>
    <w:rsid w:val="008A1218"/>
    <w:rsid w:val="008A123D"/>
    <w:rsid w:val="008A147A"/>
    <w:rsid w:val="008A211D"/>
    <w:rsid w:val="008A21B8"/>
    <w:rsid w:val="008A2272"/>
    <w:rsid w:val="008A2305"/>
    <w:rsid w:val="008A2549"/>
    <w:rsid w:val="008A2601"/>
    <w:rsid w:val="008A33F2"/>
    <w:rsid w:val="008A3472"/>
    <w:rsid w:val="008A3853"/>
    <w:rsid w:val="008A3963"/>
    <w:rsid w:val="008A3D3E"/>
    <w:rsid w:val="008A40A8"/>
    <w:rsid w:val="008A53CA"/>
    <w:rsid w:val="008A5952"/>
    <w:rsid w:val="008A5977"/>
    <w:rsid w:val="008A599E"/>
    <w:rsid w:val="008A5BDD"/>
    <w:rsid w:val="008A5BEE"/>
    <w:rsid w:val="008A5CBA"/>
    <w:rsid w:val="008A5E1A"/>
    <w:rsid w:val="008A6020"/>
    <w:rsid w:val="008A602B"/>
    <w:rsid w:val="008A603D"/>
    <w:rsid w:val="008A63BB"/>
    <w:rsid w:val="008A6514"/>
    <w:rsid w:val="008A699E"/>
    <w:rsid w:val="008A6FE6"/>
    <w:rsid w:val="008A6FED"/>
    <w:rsid w:val="008A717B"/>
    <w:rsid w:val="008A722B"/>
    <w:rsid w:val="008A7389"/>
    <w:rsid w:val="008A7C7F"/>
    <w:rsid w:val="008B07DA"/>
    <w:rsid w:val="008B0899"/>
    <w:rsid w:val="008B08BF"/>
    <w:rsid w:val="008B0A93"/>
    <w:rsid w:val="008B0C54"/>
    <w:rsid w:val="008B1333"/>
    <w:rsid w:val="008B13E6"/>
    <w:rsid w:val="008B1627"/>
    <w:rsid w:val="008B162E"/>
    <w:rsid w:val="008B1705"/>
    <w:rsid w:val="008B19B6"/>
    <w:rsid w:val="008B19C2"/>
    <w:rsid w:val="008B1A30"/>
    <w:rsid w:val="008B1CC0"/>
    <w:rsid w:val="008B1FE3"/>
    <w:rsid w:val="008B21A8"/>
    <w:rsid w:val="008B2363"/>
    <w:rsid w:val="008B24FF"/>
    <w:rsid w:val="008B29EC"/>
    <w:rsid w:val="008B3296"/>
    <w:rsid w:val="008B3448"/>
    <w:rsid w:val="008B3523"/>
    <w:rsid w:val="008B35E9"/>
    <w:rsid w:val="008B3E11"/>
    <w:rsid w:val="008B404C"/>
    <w:rsid w:val="008B4255"/>
    <w:rsid w:val="008B442F"/>
    <w:rsid w:val="008B4A6A"/>
    <w:rsid w:val="008B4E45"/>
    <w:rsid w:val="008B4E47"/>
    <w:rsid w:val="008B4F76"/>
    <w:rsid w:val="008B53AA"/>
    <w:rsid w:val="008B566F"/>
    <w:rsid w:val="008B5735"/>
    <w:rsid w:val="008B581B"/>
    <w:rsid w:val="008B58B3"/>
    <w:rsid w:val="008B5A1D"/>
    <w:rsid w:val="008B5D28"/>
    <w:rsid w:val="008B6083"/>
    <w:rsid w:val="008B619E"/>
    <w:rsid w:val="008B61FC"/>
    <w:rsid w:val="008B655D"/>
    <w:rsid w:val="008B6568"/>
    <w:rsid w:val="008B656C"/>
    <w:rsid w:val="008B6A83"/>
    <w:rsid w:val="008B6A8B"/>
    <w:rsid w:val="008B6B4A"/>
    <w:rsid w:val="008B6CBC"/>
    <w:rsid w:val="008B76EF"/>
    <w:rsid w:val="008B793D"/>
    <w:rsid w:val="008B79BC"/>
    <w:rsid w:val="008B7DA1"/>
    <w:rsid w:val="008C0052"/>
    <w:rsid w:val="008C00E7"/>
    <w:rsid w:val="008C0202"/>
    <w:rsid w:val="008C0248"/>
    <w:rsid w:val="008C02F0"/>
    <w:rsid w:val="008C07EC"/>
    <w:rsid w:val="008C080B"/>
    <w:rsid w:val="008C0AC4"/>
    <w:rsid w:val="008C0C43"/>
    <w:rsid w:val="008C101D"/>
    <w:rsid w:val="008C151D"/>
    <w:rsid w:val="008C1762"/>
    <w:rsid w:val="008C177A"/>
    <w:rsid w:val="008C17E6"/>
    <w:rsid w:val="008C1DFE"/>
    <w:rsid w:val="008C1F4E"/>
    <w:rsid w:val="008C2150"/>
    <w:rsid w:val="008C2513"/>
    <w:rsid w:val="008C2AA0"/>
    <w:rsid w:val="008C2FE3"/>
    <w:rsid w:val="008C31D0"/>
    <w:rsid w:val="008C3229"/>
    <w:rsid w:val="008C34F8"/>
    <w:rsid w:val="008C39DF"/>
    <w:rsid w:val="008C3CB3"/>
    <w:rsid w:val="008C4618"/>
    <w:rsid w:val="008C46D9"/>
    <w:rsid w:val="008C4717"/>
    <w:rsid w:val="008C4BF2"/>
    <w:rsid w:val="008C5115"/>
    <w:rsid w:val="008C543D"/>
    <w:rsid w:val="008C553E"/>
    <w:rsid w:val="008C56E4"/>
    <w:rsid w:val="008C5B6C"/>
    <w:rsid w:val="008C5BA5"/>
    <w:rsid w:val="008C5C3B"/>
    <w:rsid w:val="008C5CFE"/>
    <w:rsid w:val="008C5D2A"/>
    <w:rsid w:val="008C6C4B"/>
    <w:rsid w:val="008C6D4B"/>
    <w:rsid w:val="008C7076"/>
    <w:rsid w:val="008C72A7"/>
    <w:rsid w:val="008C759C"/>
    <w:rsid w:val="008C7969"/>
    <w:rsid w:val="008C79E4"/>
    <w:rsid w:val="008C7E2B"/>
    <w:rsid w:val="008C7E4E"/>
    <w:rsid w:val="008C7FFB"/>
    <w:rsid w:val="008D05EE"/>
    <w:rsid w:val="008D07F8"/>
    <w:rsid w:val="008D0C5D"/>
    <w:rsid w:val="008D129D"/>
    <w:rsid w:val="008D129E"/>
    <w:rsid w:val="008D14CA"/>
    <w:rsid w:val="008D1A80"/>
    <w:rsid w:val="008D1C85"/>
    <w:rsid w:val="008D1D31"/>
    <w:rsid w:val="008D1F9D"/>
    <w:rsid w:val="008D2058"/>
    <w:rsid w:val="008D248C"/>
    <w:rsid w:val="008D264A"/>
    <w:rsid w:val="008D29FD"/>
    <w:rsid w:val="008D2FE1"/>
    <w:rsid w:val="008D31BD"/>
    <w:rsid w:val="008D33B1"/>
    <w:rsid w:val="008D37E4"/>
    <w:rsid w:val="008D3A33"/>
    <w:rsid w:val="008D3C13"/>
    <w:rsid w:val="008D3C78"/>
    <w:rsid w:val="008D3D1D"/>
    <w:rsid w:val="008D3FF1"/>
    <w:rsid w:val="008D438A"/>
    <w:rsid w:val="008D45CE"/>
    <w:rsid w:val="008D4904"/>
    <w:rsid w:val="008D49B6"/>
    <w:rsid w:val="008D4BAB"/>
    <w:rsid w:val="008D4E87"/>
    <w:rsid w:val="008D4EE8"/>
    <w:rsid w:val="008D534D"/>
    <w:rsid w:val="008D53F8"/>
    <w:rsid w:val="008D551C"/>
    <w:rsid w:val="008D555E"/>
    <w:rsid w:val="008D58CE"/>
    <w:rsid w:val="008D58DB"/>
    <w:rsid w:val="008D59AF"/>
    <w:rsid w:val="008D5B8D"/>
    <w:rsid w:val="008D5BE3"/>
    <w:rsid w:val="008D5BEB"/>
    <w:rsid w:val="008D5DE7"/>
    <w:rsid w:val="008D5FF1"/>
    <w:rsid w:val="008D6148"/>
    <w:rsid w:val="008D65AD"/>
    <w:rsid w:val="008D66D8"/>
    <w:rsid w:val="008D6C8E"/>
    <w:rsid w:val="008D6DC9"/>
    <w:rsid w:val="008D715A"/>
    <w:rsid w:val="008D7630"/>
    <w:rsid w:val="008D7672"/>
    <w:rsid w:val="008E02E1"/>
    <w:rsid w:val="008E06F7"/>
    <w:rsid w:val="008E0B2B"/>
    <w:rsid w:val="008E0BA3"/>
    <w:rsid w:val="008E0DE5"/>
    <w:rsid w:val="008E0F07"/>
    <w:rsid w:val="008E1259"/>
    <w:rsid w:val="008E169B"/>
    <w:rsid w:val="008E16A9"/>
    <w:rsid w:val="008E16DB"/>
    <w:rsid w:val="008E17AE"/>
    <w:rsid w:val="008E1A0A"/>
    <w:rsid w:val="008E1EB3"/>
    <w:rsid w:val="008E2214"/>
    <w:rsid w:val="008E237D"/>
    <w:rsid w:val="008E273D"/>
    <w:rsid w:val="008E27F6"/>
    <w:rsid w:val="008E283E"/>
    <w:rsid w:val="008E2B6E"/>
    <w:rsid w:val="008E2FD2"/>
    <w:rsid w:val="008E3181"/>
    <w:rsid w:val="008E3206"/>
    <w:rsid w:val="008E3250"/>
    <w:rsid w:val="008E3717"/>
    <w:rsid w:val="008E3D61"/>
    <w:rsid w:val="008E40C6"/>
    <w:rsid w:val="008E41A5"/>
    <w:rsid w:val="008E422D"/>
    <w:rsid w:val="008E4296"/>
    <w:rsid w:val="008E44D9"/>
    <w:rsid w:val="008E47A0"/>
    <w:rsid w:val="008E4831"/>
    <w:rsid w:val="008E49C8"/>
    <w:rsid w:val="008E4FF9"/>
    <w:rsid w:val="008E5834"/>
    <w:rsid w:val="008E5A53"/>
    <w:rsid w:val="008E704C"/>
    <w:rsid w:val="008E70FE"/>
    <w:rsid w:val="008E7274"/>
    <w:rsid w:val="008E747A"/>
    <w:rsid w:val="008E75D9"/>
    <w:rsid w:val="008E7B4B"/>
    <w:rsid w:val="008E7D8B"/>
    <w:rsid w:val="008E7DA2"/>
    <w:rsid w:val="008E7DFB"/>
    <w:rsid w:val="008F08F1"/>
    <w:rsid w:val="008F09C5"/>
    <w:rsid w:val="008F09E2"/>
    <w:rsid w:val="008F0CAC"/>
    <w:rsid w:val="008F0E42"/>
    <w:rsid w:val="008F0EBA"/>
    <w:rsid w:val="008F1057"/>
    <w:rsid w:val="008F14E2"/>
    <w:rsid w:val="008F16EE"/>
    <w:rsid w:val="008F1862"/>
    <w:rsid w:val="008F18B7"/>
    <w:rsid w:val="008F20D2"/>
    <w:rsid w:val="008F23D6"/>
    <w:rsid w:val="008F2591"/>
    <w:rsid w:val="008F2777"/>
    <w:rsid w:val="008F28A2"/>
    <w:rsid w:val="008F2B13"/>
    <w:rsid w:val="008F2B52"/>
    <w:rsid w:val="008F2C9B"/>
    <w:rsid w:val="008F2FE1"/>
    <w:rsid w:val="008F30FB"/>
    <w:rsid w:val="008F3145"/>
    <w:rsid w:val="008F3323"/>
    <w:rsid w:val="008F362C"/>
    <w:rsid w:val="008F37F2"/>
    <w:rsid w:val="008F3D0C"/>
    <w:rsid w:val="008F3FEF"/>
    <w:rsid w:val="008F4224"/>
    <w:rsid w:val="008F4588"/>
    <w:rsid w:val="008F470A"/>
    <w:rsid w:val="008F48B8"/>
    <w:rsid w:val="008F4991"/>
    <w:rsid w:val="008F50CB"/>
    <w:rsid w:val="008F5891"/>
    <w:rsid w:val="008F5B27"/>
    <w:rsid w:val="008F5EB9"/>
    <w:rsid w:val="008F6471"/>
    <w:rsid w:val="008F682D"/>
    <w:rsid w:val="008F684A"/>
    <w:rsid w:val="008F686B"/>
    <w:rsid w:val="008F69D0"/>
    <w:rsid w:val="008F703E"/>
    <w:rsid w:val="008F733D"/>
    <w:rsid w:val="008F74A9"/>
    <w:rsid w:val="008F78F2"/>
    <w:rsid w:val="008F7AF2"/>
    <w:rsid w:val="009003B0"/>
    <w:rsid w:val="00900608"/>
    <w:rsid w:val="00900656"/>
    <w:rsid w:val="00900741"/>
    <w:rsid w:val="00900AB0"/>
    <w:rsid w:val="00900D63"/>
    <w:rsid w:val="00901BD9"/>
    <w:rsid w:val="00901E36"/>
    <w:rsid w:val="00901FCA"/>
    <w:rsid w:val="0090240A"/>
    <w:rsid w:val="009025C5"/>
    <w:rsid w:val="0090277E"/>
    <w:rsid w:val="009029FA"/>
    <w:rsid w:val="00902AEE"/>
    <w:rsid w:val="00902B4D"/>
    <w:rsid w:val="00902FF3"/>
    <w:rsid w:val="00903121"/>
    <w:rsid w:val="009031F1"/>
    <w:rsid w:val="009035E0"/>
    <w:rsid w:val="009035F7"/>
    <w:rsid w:val="00903749"/>
    <w:rsid w:val="00903763"/>
    <w:rsid w:val="00903E31"/>
    <w:rsid w:val="00903F82"/>
    <w:rsid w:val="009040CF"/>
    <w:rsid w:val="0090464C"/>
    <w:rsid w:val="0090470D"/>
    <w:rsid w:val="00904A2B"/>
    <w:rsid w:val="00904C75"/>
    <w:rsid w:val="00904C87"/>
    <w:rsid w:val="00904D14"/>
    <w:rsid w:val="00905781"/>
    <w:rsid w:val="00905AD9"/>
    <w:rsid w:val="00905CDA"/>
    <w:rsid w:val="00905D6E"/>
    <w:rsid w:val="00905EB2"/>
    <w:rsid w:val="00905ECC"/>
    <w:rsid w:val="009063FC"/>
    <w:rsid w:val="00906497"/>
    <w:rsid w:val="00906839"/>
    <w:rsid w:val="00906CE0"/>
    <w:rsid w:val="00906F1E"/>
    <w:rsid w:val="009071A4"/>
    <w:rsid w:val="0090749D"/>
    <w:rsid w:val="009075D1"/>
    <w:rsid w:val="009076C2"/>
    <w:rsid w:val="009078D5"/>
    <w:rsid w:val="0090791B"/>
    <w:rsid w:val="00907D7B"/>
    <w:rsid w:val="0091018F"/>
    <w:rsid w:val="0091038F"/>
    <w:rsid w:val="00910394"/>
    <w:rsid w:val="00910921"/>
    <w:rsid w:val="0091136B"/>
    <w:rsid w:val="00911A08"/>
    <w:rsid w:val="00911B5A"/>
    <w:rsid w:val="00911BF6"/>
    <w:rsid w:val="00911EC1"/>
    <w:rsid w:val="00911FE0"/>
    <w:rsid w:val="009122C0"/>
    <w:rsid w:val="00912382"/>
    <w:rsid w:val="00912980"/>
    <w:rsid w:val="00912A8C"/>
    <w:rsid w:val="00912BE5"/>
    <w:rsid w:val="00912D11"/>
    <w:rsid w:val="00913976"/>
    <w:rsid w:val="00913DFF"/>
    <w:rsid w:val="009143B2"/>
    <w:rsid w:val="0091454F"/>
    <w:rsid w:val="009148F7"/>
    <w:rsid w:val="00914B44"/>
    <w:rsid w:val="00915003"/>
    <w:rsid w:val="009151C3"/>
    <w:rsid w:val="0091530A"/>
    <w:rsid w:val="009155D6"/>
    <w:rsid w:val="0091568B"/>
    <w:rsid w:val="0091574B"/>
    <w:rsid w:val="0091591B"/>
    <w:rsid w:val="00915E93"/>
    <w:rsid w:val="00916097"/>
    <w:rsid w:val="009164A0"/>
    <w:rsid w:val="009164B8"/>
    <w:rsid w:val="009165F2"/>
    <w:rsid w:val="009169B1"/>
    <w:rsid w:val="00916C4F"/>
    <w:rsid w:val="00917367"/>
    <w:rsid w:val="009175A0"/>
    <w:rsid w:val="00917911"/>
    <w:rsid w:val="00917A0B"/>
    <w:rsid w:val="00917CB3"/>
    <w:rsid w:val="00917F0E"/>
    <w:rsid w:val="00917F5A"/>
    <w:rsid w:val="00920AE2"/>
    <w:rsid w:val="00920C93"/>
    <w:rsid w:val="00920D4D"/>
    <w:rsid w:val="00921543"/>
    <w:rsid w:val="009217BB"/>
    <w:rsid w:val="009218C9"/>
    <w:rsid w:val="00921958"/>
    <w:rsid w:val="00921A4D"/>
    <w:rsid w:val="00921B26"/>
    <w:rsid w:val="00921BF4"/>
    <w:rsid w:val="00921EC5"/>
    <w:rsid w:val="00922ADA"/>
    <w:rsid w:val="00922C2B"/>
    <w:rsid w:val="00923443"/>
    <w:rsid w:val="00923550"/>
    <w:rsid w:val="00923643"/>
    <w:rsid w:val="00923985"/>
    <w:rsid w:val="00923A8D"/>
    <w:rsid w:val="00923B79"/>
    <w:rsid w:val="00924084"/>
    <w:rsid w:val="00924A40"/>
    <w:rsid w:val="0092512A"/>
    <w:rsid w:val="0092521B"/>
    <w:rsid w:val="00925796"/>
    <w:rsid w:val="00925798"/>
    <w:rsid w:val="00925A8F"/>
    <w:rsid w:val="00925CF3"/>
    <w:rsid w:val="00925D78"/>
    <w:rsid w:val="00926018"/>
    <w:rsid w:val="0092642A"/>
    <w:rsid w:val="00926562"/>
    <w:rsid w:val="00926739"/>
    <w:rsid w:val="00926811"/>
    <w:rsid w:val="00926A66"/>
    <w:rsid w:val="00926F03"/>
    <w:rsid w:val="00927249"/>
    <w:rsid w:val="009277A1"/>
    <w:rsid w:val="00927B28"/>
    <w:rsid w:val="00927B68"/>
    <w:rsid w:val="00927F81"/>
    <w:rsid w:val="0093007A"/>
    <w:rsid w:val="00930352"/>
    <w:rsid w:val="00930684"/>
    <w:rsid w:val="009308F6"/>
    <w:rsid w:val="0093097B"/>
    <w:rsid w:val="00931128"/>
    <w:rsid w:val="009314ED"/>
    <w:rsid w:val="00931514"/>
    <w:rsid w:val="00931D3B"/>
    <w:rsid w:val="0093217F"/>
    <w:rsid w:val="00933282"/>
    <w:rsid w:val="00933785"/>
    <w:rsid w:val="00933874"/>
    <w:rsid w:val="0093392E"/>
    <w:rsid w:val="00933AB6"/>
    <w:rsid w:val="00933ECB"/>
    <w:rsid w:val="00935056"/>
    <w:rsid w:val="0093506E"/>
    <w:rsid w:val="00935127"/>
    <w:rsid w:val="00935596"/>
    <w:rsid w:val="00935884"/>
    <w:rsid w:val="00935D69"/>
    <w:rsid w:val="00936842"/>
    <w:rsid w:val="00936A27"/>
    <w:rsid w:val="00936BCE"/>
    <w:rsid w:val="00936BF5"/>
    <w:rsid w:val="00936EF5"/>
    <w:rsid w:val="00936FCF"/>
    <w:rsid w:val="00936FE6"/>
    <w:rsid w:val="00937452"/>
    <w:rsid w:val="009376B8"/>
    <w:rsid w:val="00937736"/>
    <w:rsid w:val="00937C52"/>
    <w:rsid w:val="00937D48"/>
    <w:rsid w:val="00937F4D"/>
    <w:rsid w:val="00937FFA"/>
    <w:rsid w:val="0094070F"/>
    <w:rsid w:val="009408CC"/>
    <w:rsid w:val="00940C26"/>
    <w:rsid w:val="00940C2B"/>
    <w:rsid w:val="00940DC3"/>
    <w:rsid w:val="00940DD6"/>
    <w:rsid w:val="00940EC4"/>
    <w:rsid w:val="00941003"/>
    <w:rsid w:val="0094150D"/>
    <w:rsid w:val="0094157E"/>
    <w:rsid w:val="009415E9"/>
    <w:rsid w:val="009419EB"/>
    <w:rsid w:val="00941B1F"/>
    <w:rsid w:val="00941B92"/>
    <w:rsid w:val="00941DB5"/>
    <w:rsid w:val="00942133"/>
    <w:rsid w:val="00942262"/>
    <w:rsid w:val="00942411"/>
    <w:rsid w:val="009425ED"/>
    <w:rsid w:val="009427D5"/>
    <w:rsid w:val="00942B04"/>
    <w:rsid w:val="00942D40"/>
    <w:rsid w:val="00942F01"/>
    <w:rsid w:val="009432B6"/>
    <w:rsid w:val="00943409"/>
    <w:rsid w:val="00943607"/>
    <w:rsid w:val="0094397E"/>
    <w:rsid w:val="00943B3D"/>
    <w:rsid w:val="00943BB5"/>
    <w:rsid w:val="00943F95"/>
    <w:rsid w:val="009444D0"/>
    <w:rsid w:val="00944543"/>
    <w:rsid w:val="0094455F"/>
    <w:rsid w:val="009446A8"/>
    <w:rsid w:val="0094478B"/>
    <w:rsid w:val="00944881"/>
    <w:rsid w:val="0094495C"/>
    <w:rsid w:val="00944D4B"/>
    <w:rsid w:val="009450DB"/>
    <w:rsid w:val="0094548C"/>
    <w:rsid w:val="0094552D"/>
    <w:rsid w:val="009457DE"/>
    <w:rsid w:val="00945837"/>
    <w:rsid w:val="0094668C"/>
    <w:rsid w:val="00946898"/>
    <w:rsid w:val="009468A3"/>
    <w:rsid w:val="00946B9D"/>
    <w:rsid w:val="00946BB4"/>
    <w:rsid w:val="00946DE5"/>
    <w:rsid w:val="009471ED"/>
    <w:rsid w:val="00947398"/>
    <w:rsid w:val="0094747F"/>
    <w:rsid w:val="00947B55"/>
    <w:rsid w:val="00947DF5"/>
    <w:rsid w:val="00947E65"/>
    <w:rsid w:val="00947F26"/>
    <w:rsid w:val="00950271"/>
    <w:rsid w:val="00950B78"/>
    <w:rsid w:val="00950DB0"/>
    <w:rsid w:val="00950E7A"/>
    <w:rsid w:val="0095124A"/>
    <w:rsid w:val="0095182A"/>
    <w:rsid w:val="00952095"/>
    <w:rsid w:val="009520DC"/>
    <w:rsid w:val="00952711"/>
    <w:rsid w:val="00952C2E"/>
    <w:rsid w:val="00952D61"/>
    <w:rsid w:val="00952DEB"/>
    <w:rsid w:val="009533C0"/>
    <w:rsid w:val="009535FC"/>
    <w:rsid w:val="00953722"/>
    <w:rsid w:val="00953F89"/>
    <w:rsid w:val="00953FC7"/>
    <w:rsid w:val="0095405E"/>
    <w:rsid w:val="00954125"/>
    <w:rsid w:val="009541C5"/>
    <w:rsid w:val="00954559"/>
    <w:rsid w:val="009547FE"/>
    <w:rsid w:val="009548F1"/>
    <w:rsid w:val="00954922"/>
    <w:rsid w:val="00954D8A"/>
    <w:rsid w:val="00954EC5"/>
    <w:rsid w:val="00954FE8"/>
    <w:rsid w:val="00955422"/>
    <w:rsid w:val="00955620"/>
    <w:rsid w:val="00955A33"/>
    <w:rsid w:val="00955BDA"/>
    <w:rsid w:val="00955C24"/>
    <w:rsid w:val="00955EB9"/>
    <w:rsid w:val="009561C4"/>
    <w:rsid w:val="009561F7"/>
    <w:rsid w:val="00956267"/>
    <w:rsid w:val="009562D0"/>
    <w:rsid w:val="00956374"/>
    <w:rsid w:val="00956AD8"/>
    <w:rsid w:val="00956EC4"/>
    <w:rsid w:val="00956FB7"/>
    <w:rsid w:val="009578C7"/>
    <w:rsid w:val="00957CA9"/>
    <w:rsid w:val="00957F64"/>
    <w:rsid w:val="00960385"/>
    <w:rsid w:val="009603F1"/>
    <w:rsid w:val="00960546"/>
    <w:rsid w:val="00960585"/>
    <w:rsid w:val="00960945"/>
    <w:rsid w:val="00960B17"/>
    <w:rsid w:val="00960E1F"/>
    <w:rsid w:val="00961104"/>
    <w:rsid w:val="00961141"/>
    <w:rsid w:val="00961425"/>
    <w:rsid w:val="00961556"/>
    <w:rsid w:val="009615F0"/>
    <w:rsid w:val="009617F9"/>
    <w:rsid w:val="0096194F"/>
    <w:rsid w:val="00961DA0"/>
    <w:rsid w:val="00961FC3"/>
    <w:rsid w:val="009621B9"/>
    <w:rsid w:val="0096237A"/>
    <w:rsid w:val="00962433"/>
    <w:rsid w:val="009624E6"/>
    <w:rsid w:val="009624EE"/>
    <w:rsid w:val="009629BC"/>
    <w:rsid w:val="00962A21"/>
    <w:rsid w:val="00962A39"/>
    <w:rsid w:val="00962FE9"/>
    <w:rsid w:val="00963320"/>
    <w:rsid w:val="00963459"/>
    <w:rsid w:val="0096372E"/>
    <w:rsid w:val="00963809"/>
    <w:rsid w:val="00963960"/>
    <w:rsid w:val="00963A17"/>
    <w:rsid w:val="00963CB5"/>
    <w:rsid w:val="00963E81"/>
    <w:rsid w:val="0096423D"/>
    <w:rsid w:val="009648D4"/>
    <w:rsid w:val="00964AFB"/>
    <w:rsid w:val="00964CE4"/>
    <w:rsid w:val="00964F4D"/>
    <w:rsid w:val="009650CE"/>
    <w:rsid w:val="009654B5"/>
    <w:rsid w:val="009657BE"/>
    <w:rsid w:val="009658BC"/>
    <w:rsid w:val="00965D12"/>
    <w:rsid w:val="00965DB6"/>
    <w:rsid w:val="00966479"/>
    <w:rsid w:val="0096661A"/>
    <w:rsid w:val="00966871"/>
    <w:rsid w:val="009668A4"/>
    <w:rsid w:val="00966B3E"/>
    <w:rsid w:val="00966CB2"/>
    <w:rsid w:val="00966E3D"/>
    <w:rsid w:val="0096703C"/>
    <w:rsid w:val="00967050"/>
    <w:rsid w:val="00967331"/>
    <w:rsid w:val="0096734F"/>
    <w:rsid w:val="00967880"/>
    <w:rsid w:val="00967A44"/>
    <w:rsid w:val="00970019"/>
    <w:rsid w:val="009700AB"/>
    <w:rsid w:val="00970409"/>
    <w:rsid w:val="00970580"/>
    <w:rsid w:val="00970956"/>
    <w:rsid w:val="00970D53"/>
    <w:rsid w:val="00970ECB"/>
    <w:rsid w:val="009710B6"/>
    <w:rsid w:val="0097112A"/>
    <w:rsid w:val="009711ED"/>
    <w:rsid w:val="009716B0"/>
    <w:rsid w:val="00971EC4"/>
    <w:rsid w:val="009722F5"/>
    <w:rsid w:val="00972F22"/>
    <w:rsid w:val="00972FEB"/>
    <w:rsid w:val="00973305"/>
    <w:rsid w:val="00973866"/>
    <w:rsid w:val="00973CCE"/>
    <w:rsid w:val="0097437C"/>
    <w:rsid w:val="009744B3"/>
    <w:rsid w:val="009746B9"/>
    <w:rsid w:val="00974BFB"/>
    <w:rsid w:val="00975216"/>
    <w:rsid w:val="0097549C"/>
    <w:rsid w:val="009758AE"/>
    <w:rsid w:val="00975C75"/>
    <w:rsid w:val="00975CAF"/>
    <w:rsid w:val="00975E13"/>
    <w:rsid w:val="00975E27"/>
    <w:rsid w:val="00976075"/>
    <w:rsid w:val="00976BCB"/>
    <w:rsid w:val="0097769D"/>
    <w:rsid w:val="0097773C"/>
    <w:rsid w:val="009778C1"/>
    <w:rsid w:val="00977C57"/>
    <w:rsid w:val="00977CFB"/>
    <w:rsid w:val="00977F7C"/>
    <w:rsid w:val="009803B1"/>
    <w:rsid w:val="009804F2"/>
    <w:rsid w:val="009807DF"/>
    <w:rsid w:val="00980870"/>
    <w:rsid w:val="009814DD"/>
    <w:rsid w:val="009816A7"/>
    <w:rsid w:val="009816CB"/>
    <w:rsid w:val="00981A17"/>
    <w:rsid w:val="00981AD3"/>
    <w:rsid w:val="00981C96"/>
    <w:rsid w:val="00981F95"/>
    <w:rsid w:val="00982221"/>
    <w:rsid w:val="0098253D"/>
    <w:rsid w:val="00982641"/>
    <w:rsid w:val="00982A79"/>
    <w:rsid w:val="00982D85"/>
    <w:rsid w:val="00982DD7"/>
    <w:rsid w:val="00982E3B"/>
    <w:rsid w:val="00983064"/>
    <w:rsid w:val="00983152"/>
    <w:rsid w:val="0098315F"/>
    <w:rsid w:val="0098354A"/>
    <w:rsid w:val="0098389F"/>
    <w:rsid w:val="00983A28"/>
    <w:rsid w:val="00983EFD"/>
    <w:rsid w:val="0098412E"/>
    <w:rsid w:val="00984254"/>
    <w:rsid w:val="00984730"/>
    <w:rsid w:val="00984BFD"/>
    <w:rsid w:val="00984E4D"/>
    <w:rsid w:val="009850C0"/>
    <w:rsid w:val="009852DF"/>
    <w:rsid w:val="0098597C"/>
    <w:rsid w:val="00985D9E"/>
    <w:rsid w:val="00985F26"/>
    <w:rsid w:val="00986177"/>
    <w:rsid w:val="00986190"/>
    <w:rsid w:val="00986274"/>
    <w:rsid w:val="00986342"/>
    <w:rsid w:val="00986752"/>
    <w:rsid w:val="00986806"/>
    <w:rsid w:val="00986968"/>
    <w:rsid w:val="00986972"/>
    <w:rsid w:val="00986A19"/>
    <w:rsid w:val="00986A6B"/>
    <w:rsid w:val="00986BF8"/>
    <w:rsid w:val="00986D47"/>
    <w:rsid w:val="00986F91"/>
    <w:rsid w:val="009875BA"/>
    <w:rsid w:val="009875E6"/>
    <w:rsid w:val="00987909"/>
    <w:rsid w:val="00987910"/>
    <w:rsid w:val="00987AC4"/>
    <w:rsid w:val="00987E00"/>
    <w:rsid w:val="009901DB"/>
    <w:rsid w:val="00990530"/>
    <w:rsid w:val="00990A83"/>
    <w:rsid w:val="00990A9B"/>
    <w:rsid w:val="00990B5A"/>
    <w:rsid w:val="00990CD7"/>
    <w:rsid w:val="00990E6E"/>
    <w:rsid w:val="009911E7"/>
    <w:rsid w:val="00991206"/>
    <w:rsid w:val="0099164B"/>
    <w:rsid w:val="0099165E"/>
    <w:rsid w:val="00991CC9"/>
    <w:rsid w:val="00991CFB"/>
    <w:rsid w:val="009920B3"/>
    <w:rsid w:val="009920DA"/>
    <w:rsid w:val="00992647"/>
    <w:rsid w:val="00992788"/>
    <w:rsid w:val="00992CD0"/>
    <w:rsid w:val="009930F9"/>
    <w:rsid w:val="009931A7"/>
    <w:rsid w:val="0099357F"/>
    <w:rsid w:val="00993605"/>
    <w:rsid w:val="0099364F"/>
    <w:rsid w:val="0099390C"/>
    <w:rsid w:val="00993BBD"/>
    <w:rsid w:val="00993F66"/>
    <w:rsid w:val="0099400B"/>
    <w:rsid w:val="009942CB"/>
    <w:rsid w:val="009945E6"/>
    <w:rsid w:val="009946B9"/>
    <w:rsid w:val="009946F6"/>
    <w:rsid w:val="00994CB6"/>
    <w:rsid w:val="00994F08"/>
    <w:rsid w:val="00995334"/>
    <w:rsid w:val="0099535E"/>
    <w:rsid w:val="00995820"/>
    <w:rsid w:val="00995906"/>
    <w:rsid w:val="00995919"/>
    <w:rsid w:val="00995BE5"/>
    <w:rsid w:val="00995C0E"/>
    <w:rsid w:val="009962FE"/>
    <w:rsid w:val="009966E0"/>
    <w:rsid w:val="00996789"/>
    <w:rsid w:val="009967A0"/>
    <w:rsid w:val="009968BA"/>
    <w:rsid w:val="00996E01"/>
    <w:rsid w:val="00996E5C"/>
    <w:rsid w:val="009970E6"/>
    <w:rsid w:val="00997359"/>
    <w:rsid w:val="00997580"/>
    <w:rsid w:val="009976C1"/>
    <w:rsid w:val="00997B95"/>
    <w:rsid w:val="00997E94"/>
    <w:rsid w:val="00997FBE"/>
    <w:rsid w:val="00997FE8"/>
    <w:rsid w:val="009A0183"/>
    <w:rsid w:val="009A02C6"/>
    <w:rsid w:val="009A031C"/>
    <w:rsid w:val="009A0C6F"/>
    <w:rsid w:val="009A107E"/>
    <w:rsid w:val="009A12D8"/>
    <w:rsid w:val="009A19EF"/>
    <w:rsid w:val="009A1AFE"/>
    <w:rsid w:val="009A1BBE"/>
    <w:rsid w:val="009A1EAF"/>
    <w:rsid w:val="009A1EC1"/>
    <w:rsid w:val="009A1FE7"/>
    <w:rsid w:val="009A2397"/>
    <w:rsid w:val="009A247F"/>
    <w:rsid w:val="009A28BC"/>
    <w:rsid w:val="009A29B4"/>
    <w:rsid w:val="009A29D8"/>
    <w:rsid w:val="009A2BB5"/>
    <w:rsid w:val="009A313D"/>
    <w:rsid w:val="009A319D"/>
    <w:rsid w:val="009A3392"/>
    <w:rsid w:val="009A3706"/>
    <w:rsid w:val="009A3A5E"/>
    <w:rsid w:val="009A3BDF"/>
    <w:rsid w:val="009A3D28"/>
    <w:rsid w:val="009A3E95"/>
    <w:rsid w:val="009A40E0"/>
    <w:rsid w:val="009A4444"/>
    <w:rsid w:val="009A45A2"/>
    <w:rsid w:val="009A4855"/>
    <w:rsid w:val="009A4929"/>
    <w:rsid w:val="009A49BF"/>
    <w:rsid w:val="009A49F6"/>
    <w:rsid w:val="009A4B37"/>
    <w:rsid w:val="009A4FB1"/>
    <w:rsid w:val="009A511E"/>
    <w:rsid w:val="009A532F"/>
    <w:rsid w:val="009A5963"/>
    <w:rsid w:val="009A5A04"/>
    <w:rsid w:val="009A5A60"/>
    <w:rsid w:val="009A5AFF"/>
    <w:rsid w:val="009A5D18"/>
    <w:rsid w:val="009A5F93"/>
    <w:rsid w:val="009A65CD"/>
    <w:rsid w:val="009A65FD"/>
    <w:rsid w:val="009A669C"/>
    <w:rsid w:val="009A6C2A"/>
    <w:rsid w:val="009A76E5"/>
    <w:rsid w:val="009A7768"/>
    <w:rsid w:val="009A7787"/>
    <w:rsid w:val="009A7C1D"/>
    <w:rsid w:val="009B0124"/>
    <w:rsid w:val="009B0137"/>
    <w:rsid w:val="009B0377"/>
    <w:rsid w:val="009B07DD"/>
    <w:rsid w:val="009B09AA"/>
    <w:rsid w:val="009B0C70"/>
    <w:rsid w:val="009B0D4B"/>
    <w:rsid w:val="009B0E2E"/>
    <w:rsid w:val="009B11F4"/>
    <w:rsid w:val="009B121B"/>
    <w:rsid w:val="009B12BF"/>
    <w:rsid w:val="009B18A2"/>
    <w:rsid w:val="009B19DE"/>
    <w:rsid w:val="009B1A76"/>
    <w:rsid w:val="009B1DC7"/>
    <w:rsid w:val="009B1F1B"/>
    <w:rsid w:val="009B24BC"/>
    <w:rsid w:val="009B260E"/>
    <w:rsid w:val="009B273C"/>
    <w:rsid w:val="009B3130"/>
    <w:rsid w:val="009B3467"/>
    <w:rsid w:val="009B36D7"/>
    <w:rsid w:val="009B3A1F"/>
    <w:rsid w:val="009B3A80"/>
    <w:rsid w:val="009B3C40"/>
    <w:rsid w:val="009B40C6"/>
    <w:rsid w:val="009B4121"/>
    <w:rsid w:val="009B416F"/>
    <w:rsid w:val="009B41EF"/>
    <w:rsid w:val="009B445B"/>
    <w:rsid w:val="009B49CB"/>
    <w:rsid w:val="009B4A31"/>
    <w:rsid w:val="009B5744"/>
    <w:rsid w:val="009B575A"/>
    <w:rsid w:val="009B6084"/>
    <w:rsid w:val="009B6529"/>
    <w:rsid w:val="009B674C"/>
    <w:rsid w:val="009B6EBA"/>
    <w:rsid w:val="009B75E2"/>
    <w:rsid w:val="009B761D"/>
    <w:rsid w:val="009B7A69"/>
    <w:rsid w:val="009B7AC2"/>
    <w:rsid w:val="009B7B3F"/>
    <w:rsid w:val="009B7C0C"/>
    <w:rsid w:val="009B7F2E"/>
    <w:rsid w:val="009C0029"/>
    <w:rsid w:val="009C00C7"/>
    <w:rsid w:val="009C0100"/>
    <w:rsid w:val="009C034D"/>
    <w:rsid w:val="009C03AB"/>
    <w:rsid w:val="009C0902"/>
    <w:rsid w:val="009C0AB4"/>
    <w:rsid w:val="009C0ABB"/>
    <w:rsid w:val="009C0BB4"/>
    <w:rsid w:val="009C0C82"/>
    <w:rsid w:val="009C0F88"/>
    <w:rsid w:val="009C17CF"/>
    <w:rsid w:val="009C1929"/>
    <w:rsid w:val="009C1DCF"/>
    <w:rsid w:val="009C1DDE"/>
    <w:rsid w:val="009C20C8"/>
    <w:rsid w:val="009C21B3"/>
    <w:rsid w:val="009C23AE"/>
    <w:rsid w:val="009C272E"/>
    <w:rsid w:val="009C2815"/>
    <w:rsid w:val="009C2D48"/>
    <w:rsid w:val="009C2E02"/>
    <w:rsid w:val="009C2F92"/>
    <w:rsid w:val="009C3501"/>
    <w:rsid w:val="009C354C"/>
    <w:rsid w:val="009C3595"/>
    <w:rsid w:val="009C36ED"/>
    <w:rsid w:val="009C379A"/>
    <w:rsid w:val="009C3947"/>
    <w:rsid w:val="009C3C38"/>
    <w:rsid w:val="009C3D4C"/>
    <w:rsid w:val="009C402B"/>
    <w:rsid w:val="009C41A9"/>
    <w:rsid w:val="009C428F"/>
    <w:rsid w:val="009C4469"/>
    <w:rsid w:val="009C464A"/>
    <w:rsid w:val="009C4779"/>
    <w:rsid w:val="009C4EAA"/>
    <w:rsid w:val="009C524D"/>
    <w:rsid w:val="009C559C"/>
    <w:rsid w:val="009C55F6"/>
    <w:rsid w:val="009C5BA3"/>
    <w:rsid w:val="009C5CDC"/>
    <w:rsid w:val="009C5FB6"/>
    <w:rsid w:val="009C6095"/>
    <w:rsid w:val="009C6213"/>
    <w:rsid w:val="009C63AC"/>
    <w:rsid w:val="009C68F1"/>
    <w:rsid w:val="009C6F0E"/>
    <w:rsid w:val="009C77B3"/>
    <w:rsid w:val="009C7A43"/>
    <w:rsid w:val="009C7C11"/>
    <w:rsid w:val="009C7CCC"/>
    <w:rsid w:val="009D0151"/>
    <w:rsid w:val="009D02AE"/>
    <w:rsid w:val="009D05EC"/>
    <w:rsid w:val="009D12A8"/>
    <w:rsid w:val="009D12CA"/>
    <w:rsid w:val="009D140C"/>
    <w:rsid w:val="009D1502"/>
    <w:rsid w:val="009D16CF"/>
    <w:rsid w:val="009D1746"/>
    <w:rsid w:val="009D17D7"/>
    <w:rsid w:val="009D1A42"/>
    <w:rsid w:val="009D1AA1"/>
    <w:rsid w:val="009D2212"/>
    <w:rsid w:val="009D243E"/>
    <w:rsid w:val="009D2453"/>
    <w:rsid w:val="009D2B53"/>
    <w:rsid w:val="009D2E38"/>
    <w:rsid w:val="009D2ECB"/>
    <w:rsid w:val="009D3394"/>
    <w:rsid w:val="009D36E6"/>
    <w:rsid w:val="009D3707"/>
    <w:rsid w:val="009D3718"/>
    <w:rsid w:val="009D3C27"/>
    <w:rsid w:val="009D406A"/>
    <w:rsid w:val="009D41CF"/>
    <w:rsid w:val="009D4362"/>
    <w:rsid w:val="009D4803"/>
    <w:rsid w:val="009D499E"/>
    <w:rsid w:val="009D4B41"/>
    <w:rsid w:val="009D4E87"/>
    <w:rsid w:val="009D5AA6"/>
    <w:rsid w:val="009D5C9D"/>
    <w:rsid w:val="009D608E"/>
    <w:rsid w:val="009D6383"/>
    <w:rsid w:val="009D6449"/>
    <w:rsid w:val="009D6C12"/>
    <w:rsid w:val="009D6DF6"/>
    <w:rsid w:val="009D6F12"/>
    <w:rsid w:val="009D6F31"/>
    <w:rsid w:val="009D7152"/>
    <w:rsid w:val="009D74EB"/>
    <w:rsid w:val="009D7C63"/>
    <w:rsid w:val="009E0254"/>
    <w:rsid w:val="009E0635"/>
    <w:rsid w:val="009E0A8C"/>
    <w:rsid w:val="009E1122"/>
    <w:rsid w:val="009E13EB"/>
    <w:rsid w:val="009E174B"/>
    <w:rsid w:val="009E1E34"/>
    <w:rsid w:val="009E1EB9"/>
    <w:rsid w:val="009E1ECE"/>
    <w:rsid w:val="009E1F02"/>
    <w:rsid w:val="009E20B2"/>
    <w:rsid w:val="009E2205"/>
    <w:rsid w:val="009E22B9"/>
    <w:rsid w:val="009E231B"/>
    <w:rsid w:val="009E2492"/>
    <w:rsid w:val="009E26BC"/>
    <w:rsid w:val="009E2739"/>
    <w:rsid w:val="009E27E3"/>
    <w:rsid w:val="009E2AD4"/>
    <w:rsid w:val="009E2B39"/>
    <w:rsid w:val="009E2C23"/>
    <w:rsid w:val="009E2CA1"/>
    <w:rsid w:val="009E2CB2"/>
    <w:rsid w:val="009E2DD1"/>
    <w:rsid w:val="009E2DE5"/>
    <w:rsid w:val="009E30C6"/>
    <w:rsid w:val="009E355E"/>
    <w:rsid w:val="009E39BE"/>
    <w:rsid w:val="009E3A28"/>
    <w:rsid w:val="009E3AFE"/>
    <w:rsid w:val="009E400E"/>
    <w:rsid w:val="009E49C5"/>
    <w:rsid w:val="009E4BD3"/>
    <w:rsid w:val="009E4C10"/>
    <w:rsid w:val="009E4C8D"/>
    <w:rsid w:val="009E4D6B"/>
    <w:rsid w:val="009E502F"/>
    <w:rsid w:val="009E5042"/>
    <w:rsid w:val="009E527B"/>
    <w:rsid w:val="009E552A"/>
    <w:rsid w:val="009E5787"/>
    <w:rsid w:val="009E590B"/>
    <w:rsid w:val="009E66BC"/>
    <w:rsid w:val="009E6C1D"/>
    <w:rsid w:val="009E6C61"/>
    <w:rsid w:val="009E6E9E"/>
    <w:rsid w:val="009E701D"/>
    <w:rsid w:val="009E7824"/>
    <w:rsid w:val="009E7FBC"/>
    <w:rsid w:val="009F00D8"/>
    <w:rsid w:val="009F00D9"/>
    <w:rsid w:val="009F08A7"/>
    <w:rsid w:val="009F0AA2"/>
    <w:rsid w:val="009F17B7"/>
    <w:rsid w:val="009F1BA9"/>
    <w:rsid w:val="009F2594"/>
    <w:rsid w:val="009F25C8"/>
    <w:rsid w:val="009F2639"/>
    <w:rsid w:val="009F268D"/>
    <w:rsid w:val="009F2714"/>
    <w:rsid w:val="009F2AAC"/>
    <w:rsid w:val="009F2B4D"/>
    <w:rsid w:val="009F2EBD"/>
    <w:rsid w:val="009F3136"/>
    <w:rsid w:val="009F31EE"/>
    <w:rsid w:val="009F3876"/>
    <w:rsid w:val="009F40F3"/>
    <w:rsid w:val="009F42A2"/>
    <w:rsid w:val="009F42CB"/>
    <w:rsid w:val="009F442D"/>
    <w:rsid w:val="009F4884"/>
    <w:rsid w:val="009F5C01"/>
    <w:rsid w:val="009F5F12"/>
    <w:rsid w:val="009F62CC"/>
    <w:rsid w:val="009F6315"/>
    <w:rsid w:val="009F67DB"/>
    <w:rsid w:val="009F68F4"/>
    <w:rsid w:val="009F6A2D"/>
    <w:rsid w:val="009F6BCA"/>
    <w:rsid w:val="009F6CD7"/>
    <w:rsid w:val="009F6E29"/>
    <w:rsid w:val="009F6F80"/>
    <w:rsid w:val="009F735F"/>
    <w:rsid w:val="009F7735"/>
    <w:rsid w:val="009F77F8"/>
    <w:rsid w:val="009F78EE"/>
    <w:rsid w:val="009F7951"/>
    <w:rsid w:val="009F7F59"/>
    <w:rsid w:val="00A0022E"/>
    <w:rsid w:val="00A00567"/>
    <w:rsid w:val="00A00840"/>
    <w:rsid w:val="00A00FB2"/>
    <w:rsid w:val="00A01167"/>
    <w:rsid w:val="00A0155E"/>
    <w:rsid w:val="00A01947"/>
    <w:rsid w:val="00A019AE"/>
    <w:rsid w:val="00A01C2E"/>
    <w:rsid w:val="00A01EAF"/>
    <w:rsid w:val="00A022A6"/>
    <w:rsid w:val="00A027DF"/>
    <w:rsid w:val="00A02883"/>
    <w:rsid w:val="00A02BC8"/>
    <w:rsid w:val="00A02D74"/>
    <w:rsid w:val="00A03136"/>
    <w:rsid w:val="00A0343E"/>
    <w:rsid w:val="00A0352A"/>
    <w:rsid w:val="00A03A3F"/>
    <w:rsid w:val="00A0459B"/>
    <w:rsid w:val="00A0463D"/>
    <w:rsid w:val="00A04748"/>
    <w:rsid w:val="00A04880"/>
    <w:rsid w:val="00A05130"/>
    <w:rsid w:val="00A054E0"/>
    <w:rsid w:val="00A059EB"/>
    <w:rsid w:val="00A05AF7"/>
    <w:rsid w:val="00A05D0A"/>
    <w:rsid w:val="00A064F5"/>
    <w:rsid w:val="00A07466"/>
    <w:rsid w:val="00A07DE9"/>
    <w:rsid w:val="00A07F7E"/>
    <w:rsid w:val="00A10150"/>
    <w:rsid w:val="00A10B1C"/>
    <w:rsid w:val="00A10B65"/>
    <w:rsid w:val="00A10FE7"/>
    <w:rsid w:val="00A11548"/>
    <w:rsid w:val="00A11595"/>
    <w:rsid w:val="00A11A18"/>
    <w:rsid w:val="00A11A90"/>
    <w:rsid w:val="00A11BB9"/>
    <w:rsid w:val="00A11C03"/>
    <w:rsid w:val="00A121BD"/>
    <w:rsid w:val="00A12395"/>
    <w:rsid w:val="00A123BE"/>
    <w:rsid w:val="00A1267F"/>
    <w:rsid w:val="00A1269A"/>
    <w:rsid w:val="00A126BD"/>
    <w:rsid w:val="00A1279C"/>
    <w:rsid w:val="00A12B84"/>
    <w:rsid w:val="00A12CD2"/>
    <w:rsid w:val="00A13874"/>
    <w:rsid w:val="00A13980"/>
    <w:rsid w:val="00A13FAD"/>
    <w:rsid w:val="00A144E4"/>
    <w:rsid w:val="00A14512"/>
    <w:rsid w:val="00A147AD"/>
    <w:rsid w:val="00A14881"/>
    <w:rsid w:val="00A14C71"/>
    <w:rsid w:val="00A14E6A"/>
    <w:rsid w:val="00A15351"/>
    <w:rsid w:val="00A15FF1"/>
    <w:rsid w:val="00A1602E"/>
    <w:rsid w:val="00A160E3"/>
    <w:rsid w:val="00A169EA"/>
    <w:rsid w:val="00A16E73"/>
    <w:rsid w:val="00A1709F"/>
    <w:rsid w:val="00A171BB"/>
    <w:rsid w:val="00A17360"/>
    <w:rsid w:val="00A17734"/>
    <w:rsid w:val="00A20222"/>
    <w:rsid w:val="00A2022D"/>
    <w:rsid w:val="00A20DD8"/>
    <w:rsid w:val="00A20FD1"/>
    <w:rsid w:val="00A214F7"/>
    <w:rsid w:val="00A21ADF"/>
    <w:rsid w:val="00A21BCA"/>
    <w:rsid w:val="00A21D1B"/>
    <w:rsid w:val="00A220DF"/>
    <w:rsid w:val="00A2213C"/>
    <w:rsid w:val="00A221D6"/>
    <w:rsid w:val="00A2220F"/>
    <w:rsid w:val="00A22747"/>
    <w:rsid w:val="00A227CE"/>
    <w:rsid w:val="00A228CF"/>
    <w:rsid w:val="00A228DD"/>
    <w:rsid w:val="00A229BD"/>
    <w:rsid w:val="00A22B56"/>
    <w:rsid w:val="00A22CB7"/>
    <w:rsid w:val="00A22D5D"/>
    <w:rsid w:val="00A234C5"/>
    <w:rsid w:val="00A2359B"/>
    <w:rsid w:val="00A2365C"/>
    <w:rsid w:val="00A23744"/>
    <w:rsid w:val="00A23C52"/>
    <w:rsid w:val="00A23D19"/>
    <w:rsid w:val="00A23EE4"/>
    <w:rsid w:val="00A23F38"/>
    <w:rsid w:val="00A23FE8"/>
    <w:rsid w:val="00A240C1"/>
    <w:rsid w:val="00A24662"/>
    <w:rsid w:val="00A247BC"/>
    <w:rsid w:val="00A24BBA"/>
    <w:rsid w:val="00A24DC5"/>
    <w:rsid w:val="00A2501C"/>
    <w:rsid w:val="00A25229"/>
    <w:rsid w:val="00A258BA"/>
    <w:rsid w:val="00A25BC2"/>
    <w:rsid w:val="00A25C02"/>
    <w:rsid w:val="00A25EC0"/>
    <w:rsid w:val="00A26079"/>
    <w:rsid w:val="00A26205"/>
    <w:rsid w:val="00A26600"/>
    <w:rsid w:val="00A26807"/>
    <w:rsid w:val="00A26B9C"/>
    <w:rsid w:val="00A27268"/>
    <w:rsid w:val="00A27489"/>
    <w:rsid w:val="00A27791"/>
    <w:rsid w:val="00A277D6"/>
    <w:rsid w:val="00A30645"/>
    <w:rsid w:val="00A30675"/>
    <w:rsid w:val="00A30784"/>
    <w:rsid w:val="00A30B5B"/>
    <w:rsid w:val="00A30C12"/>
    <w:rsid w:val="00A31364"/>
    <w:rsid w:val="00A31807"/>
    <w:rsid w:val="00A31855"/>
    <w:rsid w:val="00A321D5"/>
    <w:rsid w:val="00A322DE"/>
    <w:rsid w:val="00A32A8E"/>
    <w:rsid w:val="00A32CE6"/>
    <w:rsid w:val="00A33032"/>
    <w:rsid w:val="00A33085"/>
    <w:rsid w:val="00A33212"/>
    <w:rsid w:val="00A34892"/>
    <w:rsid w:val="00A34B6D"/>
    <w:rsid w:val="00A34FE1"/>
    <w:rsid w:val="00A354D5"/>
    <w:rsid w:val="00A3578F"/>
    <w:rsid w:val="00A35C73"/>
    <w:rsid w:val="00A35E8F"/>
    <w:rsid w:val="00A366AC"/>
    <w:rsid w:val="00A36746"/>
    <w:rsid w:val="00A369A1"/>
    <w:rsid w:val="00A36BA3"/>
    <w:rsid w:val="00A37216"/>
    <w:rsid w:val="00A37220"/>
    <w:rsid w:val="00A373DC"/>
    <w:rsid w:val="00A37861"/>
    <w:rsid w:val="00A37EFC"/>
    <w:rsid w:val="00A37F12"/>
    <w:rsid w:val="00A37F48"/>
    <w:rsid w:val="00A40180"/>
    <w:rsid w:val="00A40328"/>
    <w:rsid w:val="00A403B1"/>
    <w:rsid w:val="00A40532"/>
    <w:rsid w:val="00A40963"/>
    <w:rsid w:val="00A40A30"/>
    <w:rsid w:val="00A41243"/>
    <w:rsid w:val="00A4170A"/>
    <w:rsid w:val="00A41746"/>
    <w:rsid w:val="00A419FF"/>
    <w:rsid w:val="00A41DD2"/>
    <w:rsid w:val="00A41E06"/>
    <w:rsid w:val="00A424AE"/>
    <w:rsid w:val="00A42585"/>
    <w:rsid w:val="00A42BBE"/>
    <w:rsid w:val="00A42CDB"/>
    <w:rsid w:val="00A42D35"/>
    <w:rsid w:val="00A42DB5"/>
    <w:rsid w:val="00A431B2"/>
    <w:rsid w:val="00A4427F"/>
    <w:rsid w:val="00A442B6"/>
    <w:rsid w:val="00A44330"/>
    <w:rsid w:val="00A444D7"/>
    <w:rsid w:val="00A444EA"/>
    <w:rsid w:val="00A44568"/>
    <w:rsid w:val="00A449DA"/>
    <w:rsid w:val="00A44C04"/>
    <w:rsid w:val="00A44D16"/>
    <w:rsid w:val="00A44DE5"/>
    <w:rsid w:val="00A44E76"/>
    <w:rsid w:val="00A44EEA"/>
    <w:rsid w:val="00A4586C"/>
    <w:rsid w:val="00A45980"/>
    <w:rsid w:val="00A465A0"/>
    <w:rsid w:val="00A469DD"/>
    <w:rsid w:val="00A46C65"/>
    <w:rsid w:val="00A46D26"/>
    <w:rsid w:val="00A46F89"/>
    <w:rsid w:val="00A474B2"/>
    <w:rsid w:val="00A476BF"/>
    <w:rsid w:val="00A478A8"/>
    <w:rsid w:val="00A47FA1"/>
    <w:rsid w:val="00A50224"/>
    <w:rsid w:val="00A508DC"/>
    <w:rsid w:val="00A50911"/>
    <w:rsid w:val="00A50AB0"/>
    <w:rsid w:val="00A50CCC"/>
    <w:rsid w:val="00A5107A"/>
    <w:rsid w:val="00A5132B"/>
    <w:rsid w:val="00A513D4"/>
    <w:rsid w:val="00A519FB"/>
    <w:rsid w:val="00A51C45"/>
    <w:rsid w:val="00A520F7"/>
    <w:rsid w:val="00A52321"/>
    <w:rsid w:val="00A525C2"/>
    <w:rsid w:val="00A5277A"/>
    <w:rsid w:val="00A527D9"/>
    <w:rsid w:val="00A52844"/>
    <w:rsid w:val="00A52A0C"/>
    <w:rsid w:val="00A52E94"/>
    <w:rsid w:val="00A52F6F"/>
    <w:rsid w:val="00A52FAC"/>
    <w:rsid w:val="00A52FB1"/>
    <w:rsid w:val="00A53761"/>
    <w:rsid w:val="00A53844"/>
    <w:rsid w:val="00A53941"/>
    <w:rsid w:val="00A539A8"/>
    <w:rsid w:val="00A53A13"/>
    <w:rsid w:val="00A53D27"/>
    <w:rsid w:val="00A53ED9"/>
    <w:rsid w:val="00A54248"/>
    <w:rsid w:val="00A54275"/>
    <w:rsid w:val="00A546B7"/>
    <w:rsid w:val="00A54A18"/>
    <w:rsid w:val="00A54D8E"/>
    <w:rsid w:val="00A55157"/>
    <w:rsid w:val="00A553F1"/>
    <w:rsid w:val="00A554E0"/>
    <w:rsid w:val="00A55874"/>
    <w:rsid w:val="00A55907"/>
    <w:rsid w:val="00A559C1"/>
    <w:rsid w:val="00A55C72"/>
    <w:rsid w:val="00A55E55"/>
    <w:rsid w:val="00A56194"/>
    <w:rsid w:val="00A56227"/>
    <w:rsid w:val="00A56619"/>
    <w:rsid w:val="00A56699"/>
    <w:rsid w:val="00A56A38"/>
    <w:rsid w:val="00A56BD2"/>
    <w:rsid w:val="00A56C5D"/>
    <w:rsid w:val="00A56E15"/>
    <w:rsid w:val="00A56E6B"/>
    <w:rsid w:val="00A56F27"/>
    <w:rsid w:val="00A5733C"/>
    <w:rsid w:val="00A574BB"/>
    <w:rsid w:val="00A577D5"/>
    <w:rsid w:val="00A578F7"/>
    <w:rsid w:val="00A57A5B"/>
    <w:rsid w:val="00A57D13"/>
    <w:rsid w:val="00A601AD"/>
    <w:rsid w:val="00A601B5"/>
    <w:rsid w:val="00A6052F"/>
    <w:rsid w:val="00A60D07"/>
    <w:rsid w:val="00A61064"/>
    <w:rsid w:val="00A61992"/>
    <w:rsid w:val="00A61BCF"/>
    <w:rsid w:val="00A61D68"/>
    <w:rsid w:val="00A62104"/>
    <w:rsid w:val="00A6210C"/>
    <w:rsid w:val="00A621A5"/>
    <w:rsid w:val="00A6246D"/>
    <w:rsid w:val="00A62677"/>
    <w:rsid w:val="00A626CE"/>
    <w:rsid w:val="00A62EDB"/>
    <w:rsid w:val="00A6310E"/>
    <w:rsid w:val="00A63171"/>
    <w:rsid w:val="00A632FE"/>
    <w:rsid w:val="00A6357B"/>
    <w:rsid w:val="00A63659"/>
    <w:rsid w:val="00A63966"/>
    <w:rsid w:val="00A63D0B"/>
    <w:rsid w:val="00A646CE"/>
    <w:rsid w:val="00A64AD7"/>
    <w:rsid w:val="00A64B29"/>
    <w:rsid w:val="00A65095"/>
    <w:rsid w:val="00A651E6"/>
    <w:rsid w:val="00A65659"/>
    <w:rsid w:val="00A656E1"/>
    <w:rsid w:val="00A65B8A"/>
    <w:rsid w:val="00A65FB9"/>
    <w:rsid w:val="00A66403"/>
    <w:rsid w:val="00A665E8"/>
    <w:rsid w:val="00A667CC"/>
    <w:rsid w:val="00A66A1A"/>
    <w:rsid w:val="00A66E40"/>
    <w:rsid w:val="00A67BA4"/>
    <w:rsid w:val="00A70238"/>
    <w:rsid w:val="00A7026C"/>
    <w:rsid w:val="00A70564"/>
    <w:rsid w:val="00A70E51"/>
    <w:rsid w:val="00A712E0"/>
    <w:rsid w:val="00A717CE"/>
    <w:rsid w:val="00A7183F"/>
    <w:rsid w:val="00A7194D"/>
    <w:rsid w:val="00A7206B"/>
    <w:rsid w:val="00A721FA"/>
    <w:rsid w:val="00A72319"/>
    <w:rsid w:val="00A72478"/>
    <w:rsid w:val="00A72593"/>
    <w:rsid w:val="00A725D6"/>
    <w:rsid w:val="00A72747"/>
    <w:rsid w:val="00A727E5"/>
    <w:rsid w:val="00A72B2F"/>
    <w:rsid w:val="00A73276"/>
    <w:rsid w:val="00A7334C"/>
    <w:rsid w:val="00A734EB"/>
    <w:rsid w:val="00A735FA"/>
    <w:rsid w:val="00A73AC3"/>
    <w:rsid w:val="00A73AD7"/>
    <w:rsid w:val="00A73C5B"/>
    <w:rsid w:val="00A73CEB"/>
    <w:rsid w:val="00A73E3B"/>
    <w:rsid w:val="00A73FF5"/>
    <w:rsid w:val="00A73FFF"/>
    <w:rsid w:val="00A742FB"/>
    <w:rsid w:val="00A7450D"/>
    <w:rsid w:val="00A74757"/>
    <w:rsid w:val="00A747BC"/>
    <w:rsid w:val="00A74B45"/>
    <w:rsid w:val="00A74C22"/>
    <w:rsid w:val="00A74D2F"/>
    <w:rsid w:val="00A74E72"/>
    <w:rsid w:val="00A7513D"/>
    <w:rsid w:val="00A75256"/>
    <w:rsid w:val="00A75A5F"/>
    <w:rsid w:val="00A76733"/>
    <w:rsid w:val="00A769A4"/>
    <w:rsid w:val="00A77143"/>
    <w:rsid w:val="00A77298"/>
    <w:rsid w:val="00A773E8"/>
    <w:rsid w:val="00A77AF5"/>
    <w:rsid w:val="00A77DF8"/>
    <w:rsid w:val="00A77F76"/>
    <w:rsid w:val="00A80762"/>
    <w:rsid w:val="00A8079C"/>
    <w:rsid w:val="00A80A98"/>
    <w:rsid w:val="00A80F7B"/>
    <w:rsid w:val="00A81237"/>
    <w:rsid w:val="00A81571"/>
    <w:rsid w:val="00A81585"/>
    <w:rsid w:val="00A81758"/>
    <w:rsid w:val="00A82029"/>
    <w:rsid w:val="00A8298E"/>
    <w:rsid w:val="00A832B7"/>
    <w:rsid w:val="00A837E6"/>
    <w:rsid w:val="00A8399D"/>
    <w:rsid w:val="00A83AAC"/>
    <w:rsid w:val="00A841CC"/>
    <w:rsid w:val="00A84590"/>
    <w:rsid w:val="00A84DAB"/>
    <w:rsid w:val="00A84E0B"/>
    <w:rsid w:val="00A84EF3"/>
    <w:rsid w:val="00A851E9"/>
    <w:rsid w:val="00A853FF"/>
    <w:rsid w:val="00A85A48"/>
    <w:rsid w:val="00A85D23"/>
    <w:rsid w:val="00A86081"/>
    <w:rsid w:val="00A8608E"/>
    <w:rsid w:val="00A8612E"/>
    <w:rsid w:val="00A862B4"/>
    <w:rsid w:val="00A86792"/>
    <w:rsid w:val="00A8680B"/>
    <w:rsid w:val="00A875F1"/>
    <w:rsid w:val="00A876E7"/>
    <w:rsid w:val="00A87883"/>
    <w:rsid w:val="00A87937"/>
    <w:rsid w:val="00A87A57"/>
    <w:rsid w:val="00A87DD3"/>
    <w:rsid w:val="00A87F01"/>
    <w:rsid w:val="00A90201"/>
    <w:rsid w:val="00A902EF"/>
    <w:rsid w:val="00A9061F"/>
    <w:rsid w:val="00A90724"/>
    <w:rsid w:val="00A907B3"/>
    <w:rsid w:val="00A90970"/>
    <w:rsid w:val="00A90B24"/>
    <w:rsid w:val="00A90D36"/>
    <w:rsid w:val="00A90FC2"/>
    <w:rsid w:val="00A91117"/>
    <w:rsid w:val="00A91166"/>
    <w:rsid w:val="00A911AF"/>
    <w:rsid w:val="00A91404"/>
    <w:rsid w:val="00A91421"/>
    <w:rsid w:val="00A91D58"/>
    <w:rsid w:val="00A91DA5"/>
    <w:rsid w:val="00A92120"/>
    <w:rsid w:val="00A92714"/>
    <w:rsid w:val="00A9298D"/>
    <w:rsid w:val="00A929D1"/>
    <w:rsid w:val="00A932E0"/>
    <w:rsid w:val="00A93571"/>
    <w:rsid w:val="00A935C7"/>
    <w:rsid w:val="00A938C6"/>
    <w:rsid w:val="00A93C4C"/>
    <w:rsid w:val="00A93F33"/>
    <w:rsid w:val="00A940D5"/>
    <w:rsid w:val="00A942D6"/>
    <w:rsid w:val="00A94512"/>
    <w:rsid w:val="00A94F7D"/>
    <w:rsid w:val="00A94FFD"/>
    <w:rsid w:val="00A953E3"/>
    <w:rsid w:val="00A95719"/>
    <w:rsid w:val="00A95A8D"/>
    <w:rsid w:val="00A95B3D"/>
    <w:rsid w:val="00A96358"/>
    <w:rsid w:val="00A969F0"/>
    <w:rsid w:val="00A96A24"/>
    <w:rsid w:val="00A96C2A"/>
    <w:rsid w:val="00A96D59"/>
    <w:rsid w:val="00A9722D"/>
    <w:rsid w:val="00A97D5D"/>
    <w:rsid w:val="00A97D6B"/>
    <w:rsid w:val="00A97E72"/>
    <w:rsid w:val="00AA028F"/>
    <w:rsid w:val="00AA05FF"/>
    <w:rsid w:val="00AA0D60"/>
    <w:rsid w:val="00AA1052"/>
    <w:rsid w:val="00AA1141"/>
    <w:rsid w:val="00AA12CA"/>
    <w:rsid w:val="00AA17A2"/>
    <w:rsid w:val="00AA1BC9"/>
    <w:rsid w:val="00AA2044"/>
    <w:rsid w:val="00AA20B9"/>
    <w:rsid w:val="00AA2891"/>
    <w:rsid w:val="00AA2B6A"/>
    <w:rsid w:val="00AA2F8C"/>
    <w:rsid w:val="00AA2F96"/>
    <w:rsid w:val="00AA316D"/>
    <w:rsid w:val="00AA33B4"/>
    <w:rsid w:val="00AA359B"/>
    <w:rsid w:val="00AA3623"/>
    <w:rsid w:val="00AA3828"/>
    <w:rsid w:val="00AA38D7"/>
    <w:rsid w:val="00AA3B91"/>
    <w:rsid w:val="00AA3CE9"/>
    <w:rsid w:val="00AA3F39"/>
    <w:rsid w:val="00AA411B"/>
    <w:rsid w:val="00AA43C6"/>
    <w:rsid w:val="00AA44CC"/>
    <w:rsid w:val="00AA4986"/>
    <w:rsid w:val="00AA526A"/>
    <w:rsid w:val="00AA52DC"/>
    <w:rsid w:val="00AA59FF"/>
    <w:rsid w:val="00AA5AD9"/>
    <w:rsid w:val="00AA5E8A"/>
    <w:rsid w:val="00AA6985"/>
    <w:rsid w:val="00AA6AF8"/>
    <w:rsid w:val="00AA6EB1"/>
    <w:rsid w:val="00AA6EFB"/>
    <w:rsid w:val="00AA73C2"/>
    <w:rsid w:val="00AA7735"/>
    <w:rsid w:val="00AA7B9B"/>
    <w:rsid w:val="00AA7B9F"/>
    <w:rsid w:val="00AA7C3F"/>
    <w:rsid w:val="00AA7E94"/>
    <w:rsid w:val="00AA7F12"/>
    <w:rsid w:val="00AA7FD7"/>
    <w:rsid w:val="00AB0142"/>
    <w:rsid w:val="00AB04C3"/>
    <w:rsid w:val="00AB09E5"/>
    <w:rsid w:val="00AB0E21"/>
    <w:rsid w:val="00AB0F33"/>
    <w:rsid w:val="00AB0FD2"/>
    <w:rsid w:val="00AB1291"/>
    <w:rsid w:val="00AB1471"/>
    <w:rsid w:val="00AB162D"/>
    <w:rsid w:val="00AB1781"/>
    <w:rsid w:val="00AB1880"/>
    <w:rsid w:val="00AB18B0"/>
    <w:rsid w:val="00AB1CAA"/>
    <w:rsid w:val="00AB1DDF"/>
    <w:rsid w:val="00AB20A3"/>
    <w:rsid w:val="00AB210E"/>
    <w:rsid w:val="00AB27CB"/>
    <w:rsid w:val="00AB2C4A"/>
    <w:rsid w:val="00AB2E60"/>
    <w:rsid w:val="00AB2FB1"/>
    <w:rsid w:val="00AB37FB"/>
    <w:rsid w:val="00AB3811"/>
    <w:rsid w:val="00AB3BED"/>
    <w:rsid w:val="00AB3EC0"/>
    <w:rsid w:val="00AB3F37"/>
    <w:rsid w:val="00AB409E"/>
    <w:rsid w:val="00AB4153"/>
    <w:rsid w:val="00AB491D"/>
    <w:rsid w:val="00AB49CA"/>
    <w:rsid w:val="00AB49CC"/>
    <w:rsid w:val="00AB51BD"/>
    <w:rsid w:val="00AB53B2"/>
    <w:rsid w:val="00AB559A"/>
    <w:rsid w:val="00AB583E"/>
    <w:rsid w:val="00AB589B"/>
    <w:rsid w:val="00AB59B0"/>
    <w:rsid w:val="00AB5BA2"/>
    <w:rsid w:val="00AB5DD2"/>
    <w:rsid w:val="00AB63F5"/>
    <w:rsid w:val="00AB6853"/>
    <w:rsid w:val="00AB69EE"/>
    <w:rsid w:val="00AB6A2C"/>
    <w:rsid w:val="00AB6FAA"/>
    <w:rsid w:val="00AB75BA"/>
    <w:rsid w:val="00AB7604"/>
    <w:rsid w:val="00AB77BA"/>
    <w:rsid w:val="00AB7A73"/>
    <w:rsid w:val="00AB7D2F"/>
    <w:rsid w:val="00AC04E8"/>
    <w:rsid w:val="00AC0712"/>
    <w:rsid w:val="00AC0DEB"/>
    <w:rsid w:val="00AC10E9"/>
    <w:rsid w:val="00AC1169"/>
    <w:rsid w:val="00AC13AF"/>
    <w:rsid w:val="00AC16AF"/>
    <w:rsid w:val="00AC16C1"/>
    <w:rsid w:val="00AC1BD1"/>
    <w:rsid w:val="00AC1E1F"/>
    <w:rsid w:val="00AC24B9"/>
    <w:rsid w:val="00AC285A"/>
    <w:rsid w:val="00AC2AE8"/>
    <w:rsid w:val="00AC2D7C"/>
    <w:rsid w:val="00AC2D91"/>
    <w:rsid w:val="00AC2F6C"/>
    <w:rsid w:val="00AC36CB"/>
    <w:rsid w:val="00AC3D9C"/>
    <w:rsid w:val="00AC487A"/>
    <w:rsid w:val="00AC51EF"/>
    <w:rsid w:val="00AC52FF"/>
    <w:rsid w:val="00AC545E"/>
    <w:rsid w:val="00AC5564"/>
    <w:rsid w:val="00AC56C0"/>
    <w:rsid w:val="00AC5760"/>
    <w:rsid w:val="00AC5906"/>
    <w:rsid w:val="00AC61C5"/>
    <w:rsid w:val="00AC6310"/>
    <w:rsid w:val="00AC69DA"/>
    <w:rsid w:val="00AC6CAE"/>
    <w:rsid w:val="00AC6CD9"/>
    <w:rsid w:val="00AC6DE5"/>
    <w:rsid w:val="00AC7068"/>
    <w:rsid w:val="00AC71B1"/>
    <w:rsid w:val="00AC72EC"/>
    <w:rsid w:val="00AC7421"/>
    <w:rsid w:val="00AC751E"/>
    <w:rsid w:val="00AC767B"/>
    <w:rsid w:val="00AC78A6"/>
    <w:rsid w:val="00AC7B2A"/>
    <w:rsid w:val="00AC7C9A"/>
    <w:rsid w:val="00AC7EE2"/>
    <w:rsid w:val="00AC7F73"/>
    <w:rsid w:val="00AC7F7B"/>
    <w:rsid w:val="00AC7FFD"/>
    <w:rsid w:val="00AD00F3"/>
    <w:rsid w:val="00AD0319"/>
    <w:rsid w:val="00AD04E0"/>
    <w:rsid w:val="00AD0852"/>
    <w:rsid w:val="00AD092B"/>
    <w:rsid w:val="00AD0F3F"/>
    <w:rsid w:val="00AD11A1"/>
    <w:rsid w:val="00AD184F"/>
    <w:rsid w:val="00AD18EE"/>
    <w:rsid w:val="00AD19F8"/>
    <w:rsid w:val="00AD1BDD"/>
    <w:rsid w:val="00AD213D"/>
    <w:rsid w:val="00AD25E5"/>
    <w:rsid w:val="00AD29BD"/>
    <w:rsid w:val="00AD2E7D"/>
    <w:rsid w:val="00AD31A4"/>
    <w:rsid w:val="00AD31ED"/>
    <w:rsid w:val="00AD3228"/>
    <w:rsid w:val="00AD365B"/>
    <w:rsid w:val="00AD3762"/>
    <w:rsid w:val="00AD3DCF"/>
    <w:rsid w:val="00AD3F21"/>
    <w:rsid w:val="00AD4046"/>
    <w:rsid w:val="00AD423B"/>
    <w:rsid w:val="00AD464E"/>
    <w:rsid w:val="00AD4719"/>
    <w:rsid w:val="00AD4809"/>
    <w:rsid w:val="00AD4C27"/>
    <w:rsid w:val="00AD50E0"/>
    <w:rsid w:val="00AD52D5"/>
    <w:rsid w:val="00AD539D"/>
    <w:rsid w:val="00AD5760"/>
    <w:rsid w:val="00AD5A9D"/>
    <w:rsid w:val="00AD6232"/>
    <w:rsid w:val="00AD6717"/>
    <w:rsid w:val="00AD690F"/>
    <w:rsid w:val="00AD6955"/>
    <w:rsid w:val="00AD69D0"/>
    <w:rsid w:val="00AD6B0D"/>
    <w:rsid w:val="00AD6B97"/>
    <w:rsid w:val="00AD6BE0"/>
    <w:rsid w:val="00AD6CFD"/>
    <w:rsid w:val="00AD6F65"/>
    <w:rsid w:val="00AD7299"/>
    <w:rsid w:val="00AD75E4"/>
    <w:rsid w:val="00AD7CB3"/>
    <w:rsid w:val="00AD7FF0"/>
    <w:rsid w:val="00AE00E9"/>
    <w:rsid w:val="00AE0258"/>
    <w:rsid w:val="00AE0862"/>
    <w:rsid w:val="00AE0992"/>
    <w:rsid w:val="00AE0AA5"/>
    <w:rsid w:val="00AE0C2F"/>
    <w:rsid w:val="00AE0D08"/>
    <w:rsid w:val="00AE0F45"/>
    <w:rsid w:val="00AE1095"/>
    <w:rsid w:val="00AE11CD"/>
    <w:rsid w:val="00AE153D"/>
    <w:rsid w:val="00AE1E0E"/>
    <w:rsid w:val="00AE217E"/>
    <w:rsid w:val="00AE2341"/>
    <w:rsid w:val="00AE24FB"/>
    <w:rsid w:val="00AE26E4"/>
    <w:rsid w:val="00AE2A47"/>
    <w:rsid w:val="00AE2CE2"/>
    <w:rsid w:val="00AE3455"/>
    <w:rsid w:val="00AE366C"/>
    <w:rsid w:val="00AE368D"/>
    <w:rsid w:val="00AE3B50"/>
    <w:rsid w:val="00AE410A"/>
    <w:rsid w:val="00AE4C59"/>
    <w:rsid w:val="00AE5180"/>
    <w:rsid w:val="00AE5835"/>
    <w:rsid w:val="00AE618F"/>
    <w:rsid w:val="00AE62B4"/>
    <w:rsid w:val="00AE636A"/>
    <w:rsid w:val="00AE63A6"/>
    <w:rsid w:val="00AE63D2"/>
    <w:rsid w:val="00AE648A"/>
    <w:rsid w:val="00AE6582"/>
    <w:rsid w:val="00AE6835"/>
    <w:rsid w:val="00AE684B"/>
    <w:rsid w:val="00AE6A2A"/>
    <w:rsid w:val="00AE7441"/>
    <w:rsid w:val="00AE7706"/>
    <w:rsid w:val="00AE7B6B"/>
    <w:rsid w:val="00AE7C74"/>
    <w:rsid w:val="00AE7EF2"/>
    <w:rsid w:val="00AE7EFB"/>
    <w:rsid w:val="00AF0299"/>
    <w:rsid w:val="00AF0991"/>
    <w:rsid w:val="00AF0DEB"/>
    <w:rsid w:val="00AF103C"/>
    <w:rsid w:val="00AF1188"/>
    <w:rsid w:val="00AF1403"/>
    <w:rsid w:val="00AF15A9"/>
    <w:rsid w:val="00AF17AB"/>
    <w:rsid w:val="00AF1F40"/>
    <w:rsid w:val="00AF2083"/>
    <w:rsid w:val="00AF22C0"/>
    <w:rsid w:val="00AF2578"/>
    <w:rsid w:val="00AF2618"/>
    <w:rsid w:val="00AF286B"/>
    <w:rsid w:val="00AF2DC0"/>
    <w:rsid w:val="00AF2E34"/>
    <w:rsid w:val="00AF2E5D"/>
    <w:rsid w:val="00AF3310"/>
    <w:rsid w:val="00AF3477"/>
    <w:rsid w:val="00AF3B39"/>
    <w:rsid w:val="00AF42C3"/>
    <w:rsid w:val="00AF42FB"/>
    <w:rsid w:val="00AF4429"/>
    <w:rsid w:val="00AF46E0"/>
    <w:rsid w:val="00AF4C1C"/>
    <w:rsid w:val="00AF4D14"/>
    <w:rsid w:val="00AF4F00"/>
    <w:rsid w:val="00AF601F"/>
    <w:rsid w:val="00AF62B1"/>
    <w:rsid w:val="00AF6674"/>
    <w:rsid w:val="00AF6907"/>
    <w:rsid w:val="00AF7067"/>
    <w:rsid w:val="00AF70C9"/>
    <w:rsid w:val="00AF719B"/>
    <w:rsid w:val="00AF73F5"/>
    <w:rsid w:val="00AF74EA"/>
    <w:rsid w:val="00AF7538"/>
    <w:rsid w:val="00AF77B9"/>
    <w:rsid w:val="00B00348"/>
    <w:rsid w:val="00B003C5"/>
    <w:rsid w:val="00B00450"/>
    <w:rsid w:val="00B00CB0"/>
    <w:rsid w:val="00B0101C"/>
    <w:rsid w:val="00B01045"/>
    <w:rsid w:val="00B01200"/>
    <w:rsid w:val="00B015C8"/>
    <w:rsid w:val="00B01916"/>
    <w:rsid w:val="00B01B40"/>
    <w:rsid w:val="00B02196"/>
    <w:rsid w:val="00B02554"/>
    <w:rsid w:val="00B02AD5"/>
    <w:rsid w:val="00B02C7E"/>
    <w:rsid w:val="00B03018"/>
    <w:rsid w:val="00B031C5"/>
    <w:rsid w:val="00B032B9"/>
    <w:rsid w:val="00B039DE"/>
    <w:rsid w:val="00B03B4C"/>
    <w:rsid w:val="00B03BD0"/>
    <w:rsid w:val="00B0401A"/>
    <w:rsid w:val="00B044C4"/>
    <w:rsid w:val="00B04A4D"/>
    <w:rsid w:val="00B04A58"/>
    <w:rsid w:val="00B04B72"/>
    <w:rsid w:val="00B054F4"/>
    <w:rsid w:val="00B0564D"/>
    <w:rsid w:val="00B05733"/>
    <w:rsid w:val="00B05DAE"/>
    <w:rsid w:val="00B05E82"/>
    <w:rsid w:val="00B0651E"/>
    <w:rsid w:val="00B06D21"/>
    <w:rsid w:val="00B06D36"/>
    <w:rsid w:val="00B06F88"/>
    <w:rsid w:val="00B06FA6"/>
    <w:rsid w:val="00B07456"/>
    <w:rsid w:val="00B07A34"/>
    <w:rsid w:val="00B07CCE"/>
    <w:rsid w:val="00B07D8B"/>
    <w:rsid w:val="00B07E9B"/>
    <w:rsid w:val="00B07EF2"/>
    <w:rsid w:val="00B100CF"/>
    <w:rsid w:val="00B10145"/>
    <w:rsid w:val="00B10429"/>
    <w:rsid w:val="00B10EEC"/>
    <w:rsid w:val="00B10F52"/>
    <w:rsid w:val="00B11042"/>
    <w:rsid w:val="00B11592"/>
    <w:rsid w:val="00B11660"/>
    <w:rsid w:val="00B116B4"/>
    <w:rsid w:val="00B11841"/>
    <w:rsid w:val="00B118E0"/>
    <w:rsid w:val="00B11908"/>
    <w:rsid w:val="00B11B85"/>
    <w:rsid w:val="00B11E2F"/>
    <w:rsid w:val="00B11ED4"/>
    <w:rsid w:val="00B1216D"/>
    <w:rsid w:val="00B121D1"/>
    <w:rsid w:val="00B122EF"/>
    <w:rsid w:val="00B1249B"/>
    <w:rsid w:val="00B12828"/>
    <w:rsid w:val="00B12940"/>
    <w:rsid w:val="00B12F80"/>
    <w:rsid w:val="00B133B3"/>
    <w:rsid w:val="00B13419"/>
    <w:rsid w:val="00B1353F"/>
    <w:rsid w:val="00B1385A"/>
    <w:rsid w:val="00B14245"/>
    <w:rsid w:val="00B14823"/>
    <w:rsid w:val="00B14948"/>
    <w:rsid w:val="00B149DF"/>
    <w:rsid w:val="00B14FB9"/>
    <w:rsid w:val="00B1563B"/>
    <w:rsid w:val="00B1598C"/>
    <w:rsid w:val="00B15AA5"/>
    <w:rsid w:val="00B15D90"/>
    <w:rsid w:val="00B164A9"/>
    <w:rsid w:val="00B166D2"/>
    <w:rsid w:val="00B16BAA"/>
    <w:rsid w:val="00B16C9B"/>
    <w:rsid w:val="00B16E59"/>
    <w:rsid w:val="00B16EE5"/>
    <w:rsid w:val="00B1716E"/>
    <w:rsid w:val="00B174F5"/>
    <w:rsid w:val="00B17BCD"/>
    <w:rsid w:val="00B17F23"/>
    <w:rsid w:val="00B20753"/>
    <w:rsid w:val="00B20904"/>
    <w:rsid w:val="00B20A32"/>
    <w:rsid w:val="00B20BA4"/>
    <w:rsid w:val="00B20CA9"/>
    <w:rsid w:val="00B20DFB"/>
    <w:rsid w:val="00B21530"/>
    <w:rsid w:val="00B21552"/>
    <w:rsid w:val="00B21610"/>
    <w:rsid w:val="00B216A7"/>
    <w:rsid w:val="00B22374"/>
    <w:rsid w:val="00B2247F"/>
    <w:rsid w:val="00B22AC8"/>
    <w:rsid w:val="00B22B4C"/>
    <w:rsid w:val="00B22B6C"/>
    <w:rsid w:val="00B22D37"/>
    <w:rsid w:val="00B22EF0"/>
    <w:rsid w:val="00B22F55"/>
    <w:rsid w:val="00B230E5"/>
    <w:rsid w:val="00B237DE"/>
    <w:rsid w:val="00B23830"/>
    <w:rsid w:val="00B23910"/>
    <w:rsid w:val="00B23A14"/>
    <w:rsid w:val="00B23E07"/>
    <w:rsid w:val="00B23F8A"/>
    <w:rsid w:val="00B240C0"/>
    <w:rsid w:val="00B24166"/>
    <w:rsid w:val="00B24187"/>
    <w:rsid w:val="00B24232"/>
    <w:rsid w:val="00B2442F"/>
    <w:rsid w:val="00B24498"/>
    <w:rsid w:val="00B24757"/>
    <w:rsid w:val="00B24C57"/>
    <w:rsid w:val="00B24CD3"/>
    <w:rsid w:val="00B24E3C"/>
    <w:rsid w:val="00B25179"/>
    <w:rsid w:val="00B254BD"/>
    <w:rsid w:val="00B2551F"/>
    <w:rsid w:val="00B25578"/>
    <w:rsid w:val="00B25601"/>
    <w:rsid w:val="00B256A1"/>
    <w:rsid w:val="00B25BC9"/>
    <w:rsid w:val="00B25CEE"/>
    <w:rsid w:val="00B2633C"/>
    <w:rsid w:val="00B263F1"/>
    <w:rsid w:val="00B26717"/>
    <w:rsid w:val="00B2698A"/>
    <w:rsid w:val="00B26E2A"/>
    <w:rsid w:val="00B271AE"/>
    <w:rsid w:val="00B278A0"/>
    <w:rsid w:val="00B27DA8"/>
    <w:rsid w:val="00B27F79"/>
    <w:rsid w:val="00B27F9F"/>
    <w:rsid w:val="00B303F3"/>
    <w:rsid w:val="00B30463"/>
    <w:rsid w:val="00B3064F"/>
    <w:rsid w:val="00B308C9"/>
    <w:rsid w:val="00B3099C"/>
    <w:rsid w:val="00B30AA0"/>
    <w:rsid w:val="00B30AEC"/>
    <w:rsid w:val="00B30CBC"/>
    <w:rsid w:val="00B3110A"/>
    <w:rsid w:val="00B31473"/>
    <w:rsid w:val="00B3147E"/>
    <w:rsid w:val="00B316A7"/>
    <w:rsid w:val="00B31BC6"/>
    <w:rsid w:val="00B31C77"/>
    <w:rsid w:val="00B31D26"/>
    <w:rsid w:val="00B3284B"/>
    <w:rsid w:val="00B3287C"/>
    <w:rsid w:val="00B32D3A"/>
    <w:rsid w:val="00B32DF4"/>
    <w:rsid w:val="00B32EB6"/>
    <w:rsid w:val="00B330D8"/>
    <w:rsid w:val="00B3352B"/>
    <w:rsid w:val="00B33A9E"/>
    <w:rsid w:val="00B34247"/>
    <w:rsid w:val="00B343BE"/>
    <w:rsid w:val="00B34560"/>
    <w:rsid w:val="00B347D8"/>
    <w:rsid w:val="00B34944"/>
    <w:rsid w:val="00B34C67"/>
    <w:rsid w:val="00B35034"/>
    <w:rsid w:val="00B35AAA"/>
    <w:rsid w:val="00B35ED0"/>
    <w:rsid w:val="00B3633B"/>
    <w:rsid w:val="00B36359"/>
    <w:rsid w:val="00B364D1"/>
    <w:rsid w:val="00B36898"/>
    <w:rsid w:val="00B36DDF"/>
    <w:rsid w:val="00B36E26"/>
    <w:rsid w:val="00B36F67"/>
    <w:rsid w:val="00B37019"/>
    <w:rsid w:val="00B373E7"/>
    <w:rsid w:val="00B37853"/>
    <w:rsid w:val="00B37A11"/>
    <w:rsid w:val="00B37A5F"/>
    <w:rsid w:val="00B37DF5"/>
    <w:rsid w:val="00B37F44"/>
    <w:rsid w:val="00B37F56"/>
    <w:rsid w:val="00B40135"/>
    <w:rsid w:val="00B40E7C"/>
    <w:rsid w:val="00B4102B"/>
    <w:rsid w:val="00B4110D"/>
    <w:rsid w:val="00B41425"/>
    <w:rsid w:val="00B419C1"/>
    <w:rsid w:val="00B42125"/>
    <w:rsid w:val="00B425B4"/>
    <w:rsid w:val="00B42680"/>
    <w:rsid w:val="00B42918"/>
    <w:rsid w:val="00B42BEE"/>
    <w:rsid w:val="00B42EEE"/>
    <w:rsid w:val="00B42F06"/>
    <w:rsid w:val="00B43204"/>
    <w:rsid w:val="00B434E1"/>
    <w:rsid w:val="00B436B1"/>
    <w:rsid w:val="00B4395A"/>
    <w:rsid w:val="00B43C34"/>
    <w:rsid w:val="00B440B6"/>
    <w:rsid w:val="00B4419D"/>
    <w:rsid w:val="00B44345"/>
    <w:rsid w:val="00B444AC"/>
    <w:rsid w:val="00B4489B"/>
    <w:rsid w:val="00B44943"/>
    <w:rsid w:val="00B44CAB"/>
    <w:rsid w:val="00B44FFD"/>
    <w:rsid w:val="00B45232"/>
    <w:rsid w:val="00B45BF8"/>
    <w:rsid w:val="00B45D37"/>
    <w:rsid w:val="00B45DA0"/>
    <w:rsid w:val="00B45DB6"/>
    <w:rsid w:val="00B45DC9"/>
    <w:rsid w:val="00B45F75"/>
    <w:rsid w:val="00B4612E"/>
    <w:rsid w:val="00B46376"/>
    <w:rsid w:val="00B46C76"/>
    <w:rsid w:val="00B47192"/>
    <w:rsid w:val="00B4769C"/>
    <w:rsid w:val="00B47A08"/>
    <w:rsid w:val="00B47C3F"/>
    <w:rsid w:val="00B47E77"/>
    <w:rsid w:val="00B504B9"/>
    <w:rsid w:val="00B5058B"/>
    <w:rsid w:val="00B506A6"/>
    <w:rsid w:val="00B50A0F"/>
    <w:rsid w:val="00B50AA9"/>
    <w:rsid w:val="00B50AED"/>
    <w:rsid w:val="00B51286"/>
    <w:rsid w:val="00B5135D"/>
    <w:rsid w:val="00B515C3"/>
    <w:rsid w:val="00B519B8"/>
    <w:rsid w:val="00B51AC2"/>
    <w:rsid w:val="00B52007"/>
    <w:rsid w:val="00B52253"/>
    <w:rsid w:val="00B52530"/>
    <w:rsid w:val="00B5260A"/>
    <w:rsid w:val="00B52733"/>
    <w:rsid w:val="00B527A1"/>
    <w:rsid w:val="00B52F80"/>
    <w:rsid w:val="00B53343"/>
    <w:rsid w:val="00B538D9"/>
    <w:rsid w:val="00B53B88"/>
    <w:rsid w:val="00B53EFA"/>
    <w:rsid w:val="00B54276"/>
    <w:rsid w:val="00B54297"/>
    <w:rsid w:val="00B544CA"/>
    <w:rsid w:val="00B54C3B"/>
    <w:rsid w:val="00B5534D"/>
    <w:rsid w:val="00B5564A"/>
    <w:rsid w:val="00B55ACA"/>
    <w:rsid w:val="00B55FEA"/>
    <w:rsid w:val="00B5630B"/>
    <w:rsid w:val="00B5630E"/>
    <w:rsid w:val="00B56332"/>
    <w:rsid w:val="00B564B6"/>
    <w:rsid w:val="00B5654A"/>
    <w:rsid w:val="00B5665B"/>
    <w:rsid w:val="00B5669F"/>
    <w:rsid w:val="00B56792"/>
    <w:rsid w:val="00B56B60"/>
    <w:rsid w:val="00B56C0A"/>
    <w:rsid w:val="00B56F6E"/>
    <w:rsid w:val="00B57503"/>
    <w:rsid w:val="00B57DEE"/>
    <w:rsid w:val="00B57F92"/>
    <w:rsid w:val="00B57FAC"/>
    <w:rsid w:val="00B60160"/>
    <w:rsid w:val="00B60534"/>
    <w:rsid w:val="00B6073C"/>
    <w:rsid w:val="00B608EB"/>
    <w:rsid w:val="00B60A2A"/>
    <w:rsid w:val="00B60BD0"/>
    <w:rsid w:val="00B60E58"/>
    <w:rsid w:val="00B60E98"/>
    <w:rsid w:val="00B61149"/>
    <w:rsid w:val="00B61628"/>
    <w:rsid w:val="00B6192A"/>
    <w:rsid w:val="00B61FC8"/>
    <w:rsid w:val="00B62013"/>
    <w:rsid w:val="00B62266"/>
    <w:rsid w:val="00B622A7"/>
    <w:rsid w:val="00B622FF"/>
    <w:rsid w:val="00B62416"/>
    <w:rsid w:val="00B62668"/>
    <w:rsid w:val="00B62745"/>
    <w:rsid w:val="00B62D02"/>
    <w:rsid w:val="00B63293"/>
    <w:rsid w:val="00B63683"/>
    <w:rsid w:val="00B63864"/>
    <w:rsid w:val="00B6391B"/>
    <w:rsid w:val="00B63CE1"/>
    <w:rsid w:val="00B6408A"/>
    <w:rsid w:val="00B641CE"/>
    <w:rsid w:val="00B642AD"/>
    <w:rsid w:val="00B64309"/>
    <w:rsid w:val="00B64341"/>
    <w:rsid w:val="00B64760"/>
    <w:rsid w:val="00B6485A"/>
    <w:rsid w:val="00B649A3"/>
    <w:rsid w:val="00B64AF6"/>
    <w:rsid w:val="00B64F45"/>
    <w:rsid w:val="00B64F47"/>
    <w:rsid w:val="00B650DA"/>
    <w:rsid w:val="00B6511E"/>
    <w:rsid w:val="00B65EBF"/>
    <w:rsid w:val="00B65FCF"/>
    <w:rsid w:val="00B65FE7"/>
    <w:rsid w:val="00B661EE"/>
    <w:rsid w:val="00B6633B"/>
    <w:rsid w:val="00B664AC"/>
    <w:rsid w:val="00B6667F"/>
    <w:rsid w:val="00B66682"/>
    <w:rsid w:val="00B66710"/>
    <w:rsid w:val="00B66743"/>
    <w:rsid w:val="00B669E9"/>
    <w:rsid w:val="00B66C3E"/>
    <w:rsid w:val="00B66C63"/>
    <w:rsid w:val="00B672DA"/>
    <w:rsid w:val="00B67741"/>
    <w:rsid w:val="00B67777"/>
    <w:rsid w:val="00B67AFE"/>
    <w:rsid w:val="00B67C7B"/>
    <w:rsid w:val="00B67F23"/>
    <w:rsid w:val="00B702AF"/>
    <w:rsid w:val="00B7070A"/>
    <w:rsid w:val="00B7080C"/>
    <w:rsid w:val="00B708B4"/>
    <w:rsid w:val="00B709E0"/>
    <w:rsid w:val="00B70C76"/>
    <w:rsid w:val="00B70C95"/>
    <w:rsid w:val="00B70CCB"/>
    <w:rsid w:val="00B7109F"/>
    <w:rsid w:val="00B71591"/>
    <w:rsid w:val="00B71641"/>
    <w:rsid w:val="00B71BA8"/>
    <w:rsid w:val="00B71CA9"/>
    <w:rsid w:val="00B71CB9"/>
    <w:rsid w:val="00B71E81"/>
    <w:rsid w:val="00B721CE"/>
    <w:rsid w:val="00B72491"/>
    <w:rsid w:val="00B725CA"/>
    <w:rsid w:val="00B72695"/>
    <w:rsid w:val="00B72870"/>
    <w:rsid w:val="00B729FE"/>
    <w:rsid w:val="00B73A09"/>
    <w:rsid w:val="00B73AD4"/>
    <w:rsid w:val="00B73B9D"/>
    <w:rsid w:val="00B73D19"/>
    <w:rsid w:val="00B73F01"/>
    <w:rsid w:val="00B74388"/>
    <w:rsid w:val="00B7460C"/>
    <w:rsid w:val="00B75370"/>
    <w:rsid w:val="00B75765"/>
    <w:rsid w:val="00B75B16"/>
    <w:rsid w:val="00B75DC4"/>
    <w:rsid w:val="00B75E36"/>
    <w:rsid w:val="00B75ED2"/>
    <w:rsid w:val="00B75F93"/>
    <w:rsid w:val="00B7678A"/>
    <w:rsid w:val="00B768D2"/>
    <w:rsid w:val="00B76ACF"/>
    <w:rsid w:val="00B76CC8"/>
    <w:rsid w:val="00B77247"/>
    <w:rsid w:val="00B77455"/>
    <w:rsid w:val="00B7748B"/>
    <w:rsid w:val="00B77754"/>
    <w:rsid w:val="00B77784"/>
    <w:rsid w:val="00B77B4D"/>
    <w:rsid w:val="00B77DB4"/>
    <w:rsid w:val="00B80014"/>
    <w:rsid w:val="00B801E4"/>
    <w:rsid w:val="00B80237"/>
    <w:rsid w:val="00B80325"/>
    <w:rsid w:val="00B80493"/>
    <w:rsid w:val="00B80870"/>
    <w:rsid w:val="00B80A1B"/>
    <w:rsid w:val="00B80D6F"/>
    <w:rsid w:val="00B812B0"/>
    <w:rsid w:val="00B817A9"/>
    <w:rsid w:val="00B81AE7"/>
    <w:rsid w:val="00B81B50"/>
    <w:rsid w:val="00B81E39"/>
    <w:rsid w:val="00B81E6C"/>
    <w:rsid w:val="00B81FC0"/>
    <w:rsid w:val="00B82972"/>
    <w:rsid w:val="00B833F3"/>
    <w:rsid w:val="00B83534"/>
    <w:rsid w:val="00B83537"/>
    <w:rsid w:val="00B83589"/>
    <w:rsid w:val="00B8370C"/>
    <w:rsid w:val="00B838B2"/>
    <w:rsid w:val="00B83E55"/>
    <w:rsid w:val="00B8473E"/>
    <w:rsid w:val="00B8488A"/>
    <w:rsid w:val="00B8490F"/>
    <w:rsid w:val="00B853C4"/>
    <w:rsid w:val="00B85851"/>
    <w:rsid w:val="00B85921"/>
    <w:rsid w:val="00B86434"/>
    <w:rsid w:val="00B8643D"/>
    <w:rsid w:val="00B86683"/>
    <w:rsid w:val="00B86AD6"/>
    <w:rsid w:val="00B86D61"/>
    <w:rsid w:val="00B87222"/>
    <w:rsid w:val="00B873F0"/>
    <w:rsid w:val="00B87DA9"/>
    <w:rsid w:val="00B907E8"/>
    <w:rsid w:val="00B90851"/>
    <w:rsid w:val="00B908C0"/>
    <w:rsid w:val="00B90AC4"/>
    <w:rsid w:val="00B90B22"/>
    <w:rsid w:val="00B90C6A"/>
    <w:rsid w:val="00B90F2D"/>
    <w:rsid w:val="00B913F6"/>
    <w:rsid w:val="00B91531"/>
    <w:rsid w:val="00B916F5"/>
    <w:rsid w:val="00B91C3F"/>
    <w:rsid w:val="00B91DC8"/>
    <w:rsid w:val="00B925C9"/>
    <w:rsid w:val="00B925EE"/>
    <w:rsid w:val="00B92A11"/>
    <w:rsid w:val="00B92B40"/>
    <w:rsid w:val="00B92C6F"/>
    <w:rsid w:val="00B93C04"/>
    <w:rsid w:val="00B93E8A"/>
    <w:rsid w:val="00B94A12"/>
    <w:rsid w:val="00B94CC1"/>
    <w:rsid w:val="00B94DF9"/>
    <w:rsid w:val="00B952FC"/>
    <w:rsid w:val="00B953A9"/>
    <w:rsid w:val="00B9567D"/>
    <w:rsid w:val="00B95DEA"/>
    <w:rsid w:val="00B95DED"/>
    <w:rsid w:val="00B9623E"/>
    <w:rsid w:val="00B962BE"/>
    <w:rsid w:val="00B96A16"/>
    <w:rsid w:val="00B96D47"/>
    <w:rsid w:val="00B973F9"/>
    <w:rsid w:val="00B977B7"/>
    <w:rsid w:val="00B97F24"/>
    <w:rsid w:val="00BA01E9"/>
    <w:rsid w:val="00BA0294"/>
    <w:rsid w:val="00BA0849"/>
    <w:rsid w:val="00BA0864"/>
    <w:rsid w:val="00BA0939"/>
    <w:rsid w:val="00BA0C0D"/>
    <w:rsid w:val="00BA0F9F"/>
    <w:rsid w:val="00BA131A"/>
    <w:rsid w:val="00BA13D2"/>
    <w:rsid w:val="00BA15D8"/>
    <w:rsid w:val="00BA17C6"/>
    <w:rsid w:val="00BA1A4C"/>
    <w:rsid w:val="00BA1C6B"/>
    <w:rsid w:val="00BA1C88"/>
    <w:rsid w:val="00BA1CBB"/>
    <w:rsid w:val="00BA1D97"/>
    <w:rsid w:val="00BA2080"/>
    <w:rsid w:val="00BA21F5"/>
    <w:rsid w:val="00BA267A"/>
    <w:rsid w:val="00BA2849"/>
    <w:rsid w:val="00BA2C81"/>
    <w:rsid w:val="00BA3114"/>
    <w:rsid w:val="00BA334E"/>
    <w:rsid w:val="00BA3591"/>
    <w:rsid w:val="00BA3E0C"/>
    <w:rsid w:val="00BA4044"/>
    <w:rsid w:val="00BA4122"/>
    <w:rsid w:val="00BA443D"/>
    <w:rsid w:val="00BA4504"/>
    <w:rsid w:val="00BA4763"/>
    <w:rsid w:val="00BA485E"/>
    <w:rsid w:val="00BA4EF6"/>
    <w:rsid w:val="00BA529B"/>
    <w:rsid w:val="00BA55F8"/>
    <w:rsid w:val="00BA56EB"/>
    <w:rsid w:val="00BA571F"/>
    <w:rsid w:val="00BA5C2E"/>
    <w:rsid w:val="00BA5D0A"/>
    <w:rsid w:val="00BA5EEA"/>
    <w:rsid w:val="00BA5F2A"/>
    <w:rsid w:val="00BA6282"/>
    <w:rsid w:val="00BA63B8"/>
    <w:rsid w:val="00BA6978"/>
    <w:rsid w:val="00BA69AF"/>
    <w:rsid w:val="00BA775E"/>
    <w:rsid w:val="00BA7ACF"/>
    <w:rsid w:val="00BA7F8A"/>
    <w:rsid w:val="00BB0259"/>
    <w:rsid w:val="00BB065B"/>
    <w:rsid w:val="00BB08C6"/>
    <w:rsid w:val="00BB0970"/>
    <w:rsid w:val="00BB0A88"/>
    <w:rsid w:val="00BB0E01"/>
    <w:rsid w:val="00BB0EA8"/>
    <w:rsid w:val="00BB123B"/>
    <w:rsid w:val="00BB13BC"/>
    <w:rsid w:val="00BB1415"/>
    <w:rsid w:val="00BB1CD7"/>
    <w:rsid w:val="00BB1F33"/>
    <w:rsid w:val="00BB21A1"/>
    <w:rsid w:val="00BB22AD"/>
    <w:rsid w:val="00BB240A"/>
    <w:rsid w:val="00BB24D5"/>
    <w:rsid w:val="00BB265A"/>
    <w:rsid w:val="00BB26D5"/>
    <w:rsid w:val="00BB2CFD"/>
    <w:rsid w:val="00BB2F0A"/>
    <w:rsid w:val="00BB30DA"/>
    <w:rsid w:val="00BB31C3"/>
    <w:rsid w:val="00BB31F7"/>
    <w:rsid w:val="00BB3385"/>
    <w:rsid w:val="00BB3706"/>
    <w:rsid w:val="00BB3C84"/>
    <w:rsid w:val="00BB3D3A"/>
    <w:rsid w:val="00BB3EFB"/>
    <w:rsid w:val="00BB4236"/>
    <w:rsid w:val="00BB46B1"/>
    <w:rsid w:val="00BB4738"/>
    <w:rsid w:val="00BB4954"/>
    <w:rsid w:val="00BB4B6E"/>
    <w:rsid w:val="00BB4C99"/>
    <w:rsid w:val="00BB506B"/>
    <w:rsid w:val="00BB510C"/>
    <w:rsid w:val="00BB528C"/>
    <w:rsid w:val="00BB590F"/>
    <w:rsid w:val="00BB5CAB"/>
    <w:rsid w:val="00BB5CF5"/>
    <w:rsid w:val="00BB5D86"/>
    <w:rsid w:val="00BB5F32"/>
    <w:rsid w:val="00BB60E7"/>
    <w:rsid w:val="00BB62E0"/>
    <w:rsid w:val="00BB64D0"/>
    <w:rsid w:val="00BB685F"/>
    <w:rsid w:val="00BB6B7C"/>
    <w:rsid w:val="00BB6D32"/>
    <w:rsid w:val="00BB6D57"/>
    <w:rsid w:val="00BB712D"/>
    <w:rsid w:val="00BB7153"/>
    <w:rsid w:val="00BB7625"/>
    <w:rsid w:val="00BB7BB5"/>
    <w:rsid w:val="00BB7F08"/>
    <w:rsid w:val="00BC0409"/>
    <w:rsid w:val="00BC052A"/>
    <w:rsid w:val="00BC0E24"/>
    <w:rsid w:val="00BC0FC0"/>
    <w:rsid w:val="00BC1465"/>
    <w:rsid w:val="00BC1588"/>
    <w:rsid w:val="00BC15FC"/>
    <w:rsid w:val="00BC173D"/>
    <w:rsid w:val="00BC17E0"/>
    <w:rsid w:val="00BC1DCF"/>
    <w:rsid w:val="00BC2184"/>
    <w:rsid w:val="00BC21DA"/>
    <w:rsid w:val="00BC2956"/>
    <w:rsid w:val="00BC2A49"/>
    <w:rsid w:val="00BC2BAB"/>
    <w:rsid w:val="00BC3194"/>
    <w:rsid w:val="00BC34DB"/>
    <w:rsid w:val="00BC350C"/>
    <w:rsid w:val="00BC35D5"/>
    <w:rsid w:val="00BC3782"/>
    <w:rsid w:val="00BC37E1"/>
    <w:rsid w:val="00BC393F"/>
    <w:rsid w:val="00BC3A33"/>
    <w:rsid w:val="00BC3A94"/>
    <w:rsid w:val="00BC3D60"/>
    <w:rsid w:val="00BC3DB2"/>
    <w:rsid w:val="00BC3DF0"/>
    <w:rsid w:val="00BC3E49"/>
    <w:rsid w:val="00BC477D"/>
    <w:rsid w:val="00BC48B6"/>
    <w:rsid w:val="00BC4915"/>
    <w:rsid w:val="00BC4B8A"/>
    <w:rsid w:val="00BC4C69"/>
    <w:rsid w:val="00BC4CAE"/>
    <w:rsid w:val="00BC4E4B"/>
    <w:rsid w:val="00BC51E4"/>
    <w:rsid w:val="00BC5A6F"/>
    <w:rsid w:val="00BC5CB5"/>
    <w:rsid w:val="00BC5D77"/>
    <w:rsid w:val="00BC60B7"/>
    <w:rsid w:val="00BC61C9"/>
    <w:rsid w:val="00BC63A8"/>
    <w:rsid w:val="00BC6DF0"/>
    <w:rsid w:val="00BC6E83"/>
    <w:rsid w:val="00BC7B8B"/>
    <w:rsid w:val="00BC7D11"/>
    <w:rsid w:val="00BD009D"/>
    <w:rsid w:val="00BD0144"/>
    <w:rsid w:val="00BD0197"/>
    <w:rsid w:val="00BD0263"/>
    <w:rsid w:val="00BD06F2"/>
    <w:rsid w:val="00BD0F31"/>
    <w:rsid w:val="00BD1677"/>
    <w:rsid w:val="00BD1792"/>
    <w:rsid w:val="00BD1A63"/>
    <w:rsid w:val="00BD1A64"/>
    <w:rsid w:val="00BD1ADA"/>
    <w:rsid w:val="00BD206F"/>
    <w:rsid w:val="00BD2253"/>
    <w:rsid w:val="00BD2334"/>
    <w:rsid w:val="00BD27D2"/>
    <w:rsid w:val="00BD3022"/>
    <w:rsid w:val="00BD30FD"/>
    <w:rsid w:val="00BD3202"/>
    <w:rsid w:val="00BD35F6"/>
    <w:rsid w:val="00BD3756"/>
    <w:rsid w:val="00BD3A64"/>
    <w:rsid w:val="00BD3D7E"/>
    <w:rsid w:val="00BD3FAB"/>
    <w:rsid w:val="00BD45F8"/>
    <w:rsid w:val="00BD4818"/>
    <w:rsid w:val="00BD4B64"/>
    <w:rsid w:val="00BD4ED8"/>
    <w:rsid w:val="00BD4FB2"/>
    <w:rsid w:val="00BD5308"/>
    <w:rsid w:val="00BD559B"/>
    <w:rsid w:val="00BD5629"/>
    <w:rsid w:val="00BD58BE"/>
    <w:rsid w:val="00BD59E7"/>
    <w:rsid w:val="00BD618F"/>
    <w:rsid w:val="00BD6465"/>
    <w:rsid w:val="00BD6A05"/>
    <w:rsid w:val="00BD6DBB"/>
    <w:rsid w:val="00BD6DC0"/>
    <w:rsid w:val="00BD6F78"/>
    <w:rsid w:val="00BD722F"/>
    <w:rsid w:val="00BD7640"/>
    <w:rsid w:val="00BD783C"/>
    <w:rsid w:val="00BD7C24"/>
    <w:rsid w:val="00BE00C9"/>
    <w:rsid w:val="00BE03E2"/>
    <w:rsid w:val="00BE0502"/>
    <w:rsid w:val="00BE09F5"/>
    <w:rsid w:val="00BE09FD"/>
    <w:rsid w:val="00BE0A29"/>
    <w:rsid w:val="00BE0D9C"/>
    <w:rsid w:val="00BE0DA4"/>
    <w:rsid w:val="00BE13DB"/>
    <w:rsid w:val="00BE148E"/>
    <w:rsid w:val="00BE14FD"/>
    <w:rsid w:val="00BE16D9"/>
    <w:rsid w:val="00BE1908"/>
    <w:rsid w:val="00BE1CC4"/>
    <w:rsid w:val="00BE1EE2"/>
    <w:rsid w:val="00BE2016"/>
    <w:rsid w:val="00BE2A12"/>
    <w:rsid w:val="00BE2FCF"/>
    <w:rsid w:val="00BE3070"/>
    <w:rsid w:val="00BE3128"/>
    <w:rsid w:val="00BE34FD"/>
    <w:rsid w:val="00BE38A5"/>
    <w:rsid w:val="00BE3B56"/>
    <w:rsid w:val="00BE3CE7"/>
    <w:rsid w:val="00BE3D08"/>
    <w:rsid w:val="00BE42C0"/>
    <w:rsid w:val="00BE4474"/>
    <w:rsid w:val="00BE45E4"/>
    <w:rsid w:val="00BE4C6A"/>
    <w:rsid w:val="00BE4D84"/>
    <w:rsid w:val="00BE4FAF"/>
    <w:rsid w:val="00BE51C0"/>
    <w:rsid w:val="00BE52C2"/>
    <w:rsid w:val="00BE5308"/>
    <w:rsid w:val="00BE552E"/>
    <w:rsid w:val="00BE5555"/>
    <w:rsid w:val="00BE5EED"/>
    <w:rsid w:val="00BE6019"/>
    <w:rsid w:val="00BE614E"/>
    <w:rsid w:val="00BE716E"/>
    <w:rsid w:val="00BE78FB"/>
    <w:rsid w:val="00BE7CB2"/>
    <w:rsid w:val="00BE7FC5"/>
    <w:rsid w:val="00BF0404"/>
    <w:rsid w:val="00BF0471"/>
    <w:rsid w:val="00BF0569"/>
    <w:rsid w:val="00BF0878"/>
    <w:rsid w:val="00BF089C"/>
    <w:rsid w:val="00BF0E9E"/>
    <w:rsid w:val="00BF0EE5"/>
    <w:rsid w:val="00BF0F98"/>
    <w:rsid w:val="00BF14CD"/>
    <w:rsid w:val="00BF17DC"/>
    <w:rsid w:val="00BF1902"/>
    <w:rsid w:val="00BF20A6"/>
    <w:rsid w:val="00BF20BE"/>
    <w:rsid w:val="00BF26D5"/>
    <w:rsid w:val="00BF27E6"/>
    <w:rsid w:val="00BF3030"/>
    <w:rsid w:val="00BF308E"/>
    <w:rsid w:val="00BF3268"/>
    <w:rsid w:val="00BF381D"/>
    <w:rsid w:val="00BF3AB4"/>
    <w:rsid w:val="00BF4485"/>
    <w:rsid w:val="00BF459F"/>
    <w:rsid w:val="00BF464E"/>
    <w:rsid w:val="00BF4832"/>
    <w:rsid w:val="00BF486F"/>
    <w:rsid w:val="00BF4B2D"/>
    <w:rsid w:val="00BF4D01"/>
    <w:rsid w:val="00BF4E12"/>
    <w:rsid w:val="00BF5423"/>
    <w:rsid w:val="00BF5612"/>
    <w:rsid w:val="00BF5A01"/>
    <w:rsid w:val="00BF5AC9"/>
    <w:rsid w:val="00BF5C4A"/>
    <w:rsid w:val="00BF5E65"/>
    <w:rsid w:val="00BF5E8D"/>
    <w:rsid w:val="00BF5FD6"/>
    <w:rsid w:val="00BF6040"/>
    <w:rsid w:val="00BF6217"/>
    <w:rsid w:val="00BF6776"/>
    <w:rsid w:val="00BF6BAC"/>
    <w:rsid w:val="00BF6FBF"/>
    <w:rsid w:val="00BF7891"/>
    <w:rsid w:val="00BF79B9"/>
    <w:rsid w:val="00BF7CD6"/>
    <w:rsid w:val="00BF7FED"/>
    <w:rsid w:val="00C002E8"/>
    <w:rsid w:val="00C008F2"/>
    <w:rsid w:val="00C00ABF"/>
    <w:rsid w:val="00C00B79"/>
    <w:rsid w:val="00C0125C"/>
    <w:rsid w:val="00C01350"/>
    <w:rsid w:val="00C01368"/>
    <w:rsid w:val="00C013F9"/>
    <w:rsid w:val="00C01486"/>
    <w:rsid w:val="00C017FB"/>
    <w:rsid w:val="00C01A69"/>
    <w:rsid w:val="00C01F90"/>
    <w:rsid w:val="00C02144"/>
    <w:rsid w:val="00C02396"/>
    <w:rsid w:val="00C02AC4"/>
    <w:rsid w:val="00C02B6E"/>
    <w:rsid w:val="00C037CB"/>
    <w:rsid w:val="00C0390A"/>
    <w:rsid w:val="00C03C74"/>
    <w:rsid w:val="00C03C9D"/>
    <w:rsid w:val="00C03D34"/>
    <w:rsid w:val="00C03D84"/>
    <w:rsid w:val="00C03E84"/>
    <w:rsid w:val="00C03FBE"/>
    <w:rsid w:val="00C04353"/>
    <w:rsid w:val="00C0462F"/>
    <w:rsid w:val="00C046F2"/>
    <w:rsid w:val="00C0473A"/>
    <w:rsid w:val="00C04B83"/>
    <w:rsid w:val="00C050B4"/>
    <w:rsid w:val="00C054C8"/>
    <w:rsid w:val="00C05737"/>
    <w:rsid w:val="00C05854"/>
    <w:rsid w:val="00C05BC6"/>
    <w:rsid w:val="00C05D56"/>
    <w:rsid w:val="00C06452"/>
    <w:rsid w:val="00C06689"/>
    <w:rsid w:val="00C0688F"/>
    <w:rsid w:val="00C06BA8"/>
    <w:rsid w:val="00C06F70"/>
    <w:rsid w:val="00C0727A"/>
    <w:rsid w:val="00C076D1"/>
    <w:rsid w:val="00C0780E"/>
    <w:rsid w:val="00C07BA2"/>
    <w:rsid w:val="00C07EC1"/>
    <w:rsid w:val="00C10586"/>
    <w:rsid w:val="00C1073E"/>
    <w:rsid w:val="00C10888"/>
    <w:rsid w:val="00C109B2"/>
    <w:rsid w:val="00C10D7E"/>
    <w:rsid w:val="00C10E50"/>
    <w:rsid w:val="00C111F1"/>
    <w:rsid w:val="00C1120B"/>
    <w:rsid w:val="00C1144D"/>
    <w:rsid w:val="00C11464"/>
    <w:rsid w:val="00C116AD"/>
    <w:rsid w:val="00C116B4"/>
    <w:rsid w:val="00C118F6"/>
    <w:rsid w:val="00C11E5F"/>
    <w:rsid w:val="00C11F3F"/>
    <w:rsid w:val="00C12112"/>
    <w:rsid w:val="00C121E6"/>
    <w:rsid w:val="00C124F8"/>
    <w:rsid w:val="00C1294B"/>
    <w:rsid w:val="00C12B4C"/>
    <w:rsid w:val="00C12BC6"/>
    <w:rsid w:val="00C12D14"/>
    <w:rsid w:val="00C13079"/>
    <w:rsid w:val="00C1309B"/>
    <w:rsid w:val="00C13207"/>
    <w:rsid w:val="00C13345"/>
    <w:rsid w:val="00C13459"/>
    <w:rsid w:val="00C134B3"/>
    <w:rsid w:val="00C137E0"/>
    <w:rsid w:val="00C13A8F"/>
    <w:rsid w:val="00C13B28"/>
    <w:rsid w:val="00C13D22"/>
    <w:rsid w:val="00C14004"/>
    <w:rsid w:val="00C1430A"/>
    <w:rsid w:val="00C1480D"/>
    <w:rsid w:val="00C14B48"/>
    <w:rsid w:val="00C14BE1"/>
    <w:rsid w:val="00C155C9"/>
    <w:rsid w:val="00C15733"/>
    <w:rsid w:val="00C15C0E"/>
    <w:rsid w:val="00C16074"/>
    <w:rsid w:val="00C160BA"/>
    <w:rsid w:val="00C16B86"/>
    <w:rsid w:val="00C17123"/>
    <w:rsid w:val="00C171E5"/>
    <w:rsid w:val="00C1732D"/>
    <w:rsid w:val="00C1767E"/>
    <w:rsid w:val="00C17C4A"/>
    <w:rsid w:val="00C17DF7"/>
    <w:rsid w:val="00C17F0C"/>
    <w:rsid w:val="00C20119"/>
    <w:rsid w:val="00C20312"/>
    <w:rsid w:val="00C20383"/>
    <w:rsid w:val="00C2071A"/>
    <w:rsid w:val="00C207CE"/>
    <w:rsid w:val="00C20ADE"/>
    <w:rsid w:val="00C20C8B"/>
    <w:rsid w:val="00C20DF0"/>
    <w:rsid w:val="00C21036"/>
    <w:rsid w:val="00C21292"/>
    <w:rsid w:val="00C213F3"/>
    <w:rsid w:val="00C21777"/>
    <w:rsid w:val="00C21A90"/>
    <w:rsid w:val="00C21CDA"/>
    <w:rsid w:val="00C22164"/>
    <w:rsid w:val="00C225A2"/>
    <w:rsid w:val="00C225F1"/>
    <w:rsid w:val="00C226DB"/>
    <w:rsid w:val="00C228CA"/>
    <w:rsid w:val="00C2290A"/>
    <w:rsid w:val="00C23847"/>
    <w:rsid w:val="00C23FAF"/>
    <w:rsid w:val="00C242F1"/>
    <w:rsid w:val="00C24520"/>
    <w:rsid w:val="00C24891"/>
    <w:rsid w:val="00C248EF"/>
    <w:rsid w:val="00C24B39"/>
    <w:rsid w:val="00C24B42"/>
    <w:rsid w:val="00C25004"/>
    <w:rsid w:val="00C2523E"/>
    <w:rsid w:val="00C253F0"/>
    <w:rsid w:val="00C25447"/>
    <w:rsid w:val="00C25892"/>
    <w:rsid w:val="00C25911"/>
    <w:rsid w:val="00C25F12"/>
    <w:rsid w:val="00C2619B"/>
    <w:rsid w:val="00C26205"/>
    <w:rsid w:val="00C26888"/>
    <w:rsid w:val="00C26B80"/>
    <w:rsid w:val="00C26C00"/>
    <w:rsid w:val="00C2711F"/>
    <w:rsid w:val="00C27489"/>
    <w:rsid w:val="00C27A57"/>
    <w:rsid w:val="00C27FDF"/>
    <w:rsid w:val="00C27FEF"/>
    <w:rsid w:val="00C301FD"/>
    <w:rsid w:val="00C3051D"/>
    <w:rsid w:val="00C3068B"/>
    <w:rsid w:val="00C30AC1"/>
    <w:rsid w:val="00C30D71"/>
    <w:rsid w:val="00C31961"/>
    <w:rsid w:val="00C31D27"/>
    <w:rsid w:val="00C32108"/>
    <w:rsid w:val="00C321EE"/>
    <w:rsid w:val="00C323C1"/>
    <w:rsid w:val="00C3248C"/>
    <w:rsid w:val="00C32B17"/>
    <w:rsid w:val="00C32BB3"/>
    <w:rsid w:val="00C32FFB"/>
    <w:rsid w:val="00C33317"/>
    <w:rsid w:val="00C3332D"/>
    <w:rsid w:val="00C33350"/>
    <w:rsid w:val="00C3379B"/>
    <w:rsid w:val="00C339E9"/>
    <w:rsid w:val="00C33B27"/>
    <w:rsid w:val="00C33CCE"/>
    <w:rsid w:val="00C33E1B"/>
    <w:rsid w:val="00C33E88"/>
    <w:rsid w:val="00C33F36"/>
    <w:rsid w:val="00C34028"/>
    <w:rsid w:val="00C343EC"/>
    <w:rsid w:val="00C3460B"/>
    <w:rsid w:val="00C34621"/>
    <w:rsid w:val="00C34CC9"/>
    <w:rsid w:val="00C34F7C"/>
    <w:rsid w:val="00C35068"/>
    <w:rsid w:val="00C3552F"/>
    <w:rsid w:val="00C35CB9"/>
    <w:rsid w:val="00C35E02"/>
    <w:rsid w:val="00C36D10"/>
    <w:rsid w:val="00C36F25"/>
    <w:rsid w:val="00C375F7"/>
    <w:rsid w:val="00C37620"/>
    <w:rsid w:val="00C376DC"/>
    <w:rsid w:val="00C3785A"/>
    <w:rsid w:val="00C37975"/>
    <w:rsid w:val="00C37AAA"/>
    <w:rsid w:val="00C37B80"/>
    <w:rsid w:val="00C37BC3"/>
    <w:rsid w:val="00C37E2A"/>
    <w:rsid w:val="00C4012F"/>
    <w:rsid w:val="00C40206"/>
    <w:rsid w:val="00C40251"/>
    <w:rsid w:val="00C40B81"/>
    <w:rsid w:val="00C40DDE"/>
    <w:rsid w:val="00C40EC6"/>
    <w:rsid w:val="00C4126F"/>
    <w:rsid w:val="00C414CF"/>
    <w:rsid w:val="00C41850"/>
    <w:rsid w:val="00C41BAF"/>
    <w:rsid w:val="00C41D32"/>
    <w:rsid w:val="00C41E2C"/>
    <w:rsid w:val="00C4210C"/>
    <w:rsid w:val="00C42790"/>
    <w:rsid w:val="00C42C43"/>
    <w:rsid w:val="00C42C6F"/>
    <w:rsid w:val="00C43474"/>
    <w:rsid w:val="00C43890"/>
    <w:rsid w:val="00C43A21"/>
    <w:rsid w:val="00C43C28"/>
    <w:rsid w:val="00C43C94"/>
    <w:rsid w:val="00C43FF9"/>
    <w:rsid w:val="00C44202"/>
    <w:rsid w:val="00C4496A"/>
    <w:rsid w:val="00C44D41"/>
    <w:rsid w:val="00C4513F"/>
    <w:rsid w:val="00C45408"/>
    <w:rsid w:val="00C45519"/>
    <w:rsid w:val="00C456DE"/>
    <w:rsid w:val="00C45A90"/>
    <w:rsid w:val="00C45D8F"/>
    <w:rsid w:val="00C45E41"/>
    <w:rsid w:val="00C45EFD"/>
    <w:rsid w:val="00C45F35"/>
    <w:rsid w:val="00C45FA4"/>
    <w:rsid w:val="00C462C8"/>
    <w:rsid w:val="00C4653D"/>
    <w:rsid w:val="00C46996"/>
    <w:rsid w:val="00C46BE0"/>
    <w:rsid w:val="00C46C7D"/>
    <w:rsid w:val="00C46E52"/>
    <w:rsid w:val="00C47413"/>
    <w:rsid w:val="00C47BDF"/>
    <w:rsid w:val="00C47EBA"/>
    <w:rsid w:val="00C47F25"/>
    <w:rsid w:val="00C50021"/>
    <w:rsid w:val="00C502A7"/>
    <w:rsid w:val="00C5074E"/>
    <w:rsid w:val="00C50B01"/>
    <w:rsid w:val="00C50D2F"/>
    <w:rsid w:val="00C510AC"/>
    <w:rsid w:val="00C5183A"/>
    <w:rsid w:val="00C51899"/>
    <w:rsid w:val="00C51D69"/>
    <w:rsid w:val="00C51E1A"/>
    <w:rsid w:val="00C522C2"/>
    <w:rsid w:val="00C52673"/>
    <w:rsid w:val="00C52826"/>
    <w:rsid w:val="00C52934"/>
    <w:rsid w:val="00C52BA3"/>
    <w:rsid w:val="00C5303E"/>
    <w:rsid w:val="00C5323F"/>
    <w:rsid w:val="00C53248"/>
    <w:rsid w:val="00C53A85"/>
    <w:rsid w:val="00C53CFF"/>
    <w:rsid w:val="00C53D25"/>
    <w:rsid w:val="00C53DE1"/>
    <w:rsid w:val="00C54078"/>
    <w:rsid w:val="00C5450A"/>
    <w:rsid w:val="00C54721"/>
    <w:rsid w:val="00C54F27"/>
    <w:rsid w:val="00C54F9E"/>
    <w:rsid w:val="00C55063"/>
    <w:rsid w:val="00C5559C"/>
    <w:rsid w:val="00C5570F"/>
    <w:rsid w:val="00C55E0A"/>
    <w:rsid w:val="00C56436"/>
    <w:rsid w:val="00C5650B"/>
    <w:rsid w:val="00C56C75"/>
    <w:rsid w:val="00C5751D"/>
    <w:rsid w:val="00C57CD0"/>
    <w:rsid w:val="00C57ED9"/>
    <w:rsid w:val="00C60831"/>
    <w:rsid w:val="00C6094E"/>
    <w:rsid w:val="00C60A36"/>
    <w:rsid w:val="00C60C3E"/>
    <w:rsid w:val="00C60D78"/>
    <w:rsid w:val="00C60E04"/>
    <w:rsid w:val="00C61CD0"/>
    <w:rsid w:val="00C61F33"/>
    <w:rsid w:val="00C6214D"/>
    <w:rsid w:val="00C6220C"/>
    <w:rsid w:val="00C636B1"/>
    <w:rsid w:val="00C63DC9"/>
    <w:rsid w:val="00C63FFE"/>
    <w:rsid w:val="00C64192"/>
    <w:rsid w:val="00C641F8"/>
    <w:rsid w:val="00C64235"/>
    <w:rsid w:val="00C643C9"/>
    <w:rsid w:val="00C648AF"/>
    <w:rsid w:val="00C65087"/>
    <w:rsid w:val="00C652E7"/>
    <w:rsid w:val="00C65479"/>
    <w:rsid w:val="00C6554B"/>
    <w:rsid w:val="00C65726"/>
    <w:rsid w:val="00C657DC"/>
    <w:rsid w:val="00C65D96"/>
    <w:rsid w:val="00C65FE5"/>
    <w:rsid w:val="00C6634F"/>
    <w:rsid w:val="00C664D3"/>
    <w:rsid w:val="00C664F6"/>
    <w:rsid w:val="00C66694"/>
    <w:rsid w:val="00C66BD2"/>
    <w:rsid w:val="00C66C5B"/>
    <w:rsid w:val="00C66CCF"/>
    <w:rsid w:val="00C66D9E"/>
    <w:rsid w:val="00C674B9"/>
    <w:rsid w:val="00C674C8"/>
    <w:rsid w:val="00C675E5"/>
    <w:rsid w:val="00C679BB"/>
    <w:rsid w:val="00C67A78"/>
    <w:rsid w:val="00C67A96"/>
    <w:rsid w:val="00C67B18"/>
    <w:rsid w:val="00C67E5F"/>
    <w:rsid w:val="00C67F5A"/>
    <w:rsid w:val="00C67F8C"/>
    <w:rsid w:val="00C70297"/>
    <w:rsid w:val="00C703C5"/>
    <w:rsid w:val="00C7084B"/>
    <w:rsid w:val="00C70B9F"/>
    <w:rsid w:val="00C70CAE"/>
    <w:rsid w:val="00C711AE"/>
    <w:rsid w:val="00C715A4"/>
    <w:rsid w:val="00C717FA"/>
    <w:rsid w:val="00C72049"/>
    <w:rsid w:val="00C7231E"/>
    <w:rsid w:val="00C72345"/>
    <w:rsid w:val="00C7244E"/>
    <w:rsid w:val="00C72AD2"/>
    <w:rsid w:val="00C72D23"/>
    <w:rsid w:val="00C72E5F"/>
    <w:rsid w:val="00C737D4"/>
    <w:rsid w:val="00C738DB"/>
    <w:rsid w:val="00C7394B"/>
    <w:rsid w:val="00C73ADC"/>
    <w:rsid w:val="00C74613"/>
    <w:rsid w:val="00C74623"/>
    <w:rsid w:val="00C747FF"/>
    <w:rsid w:val="00C74B76"/>
    <w:rsid w:val="00C755E3"/>
    <w:rsid w:val="00C7588E"/>
    <w:rsid w:val="00C75E5F"/>
    <w:rsid w:val="00C75EEB"/>
    <w:rsid w:val="00C75FB3"/>
    <w:rsid w:val="00C7605A"/>
    <w:rsid w:val="00C7615A"/>
    <w:rsid w:val="00C7660A"/>
    <w:rsid w:val="00C76C77"/>
    <w:rsid w:val="00C76EB3"/>
    <w:rsid w:val="00C770BB"/>
    <w:rsid w:val="00C776F4"/>
    <w:rsid w:val="00C777A2"/>
    <w:rsid w:val="00C777E8"/>
    <w:rsid w:val="00C778BD"/>
    <w:rsid w:val="00C77A62"/>
    <w:rsid w:val="00C77AD9"/>
    <w:rsid w:val="00C77B86"/>
    <w:rsid w:val="00C8017E"/>
    <w:rsid w:val="00C80A6E"/>
    <w:rsid w:val="00C80E76"/>
    <w:rsid w:val="00C80F1D"/>
    <w:rsid w:val="00C810E0"/>
    <w:rsid w:val="00C81126"/>
    <w:rsid w:val="00C81305"/>
    <w:rsid w:val="00C8151F"/>
    <w:rsid w:val="00C81A2F"/>
    <w:rsid w:val="00C81BB9"/>
    <w:rsid w:val="00C81C91"/>
    <w:rsid w:val="00C81DF7"/>
    <w:rsid w:val="00C81E52"/>
    <w:rsid w:val="00C81E73"/>
    <w:rsid w:val="00C820E5"/>
    <w:rsid w:val="00C82900"/>
    <w:rsid w:val="00C82BF9"/>
    <w:rsid w:val="00C82C9C"/>
    <w:rsid w:val="00C82DA4"/>
    <w:rsid w:val="00C83C41"/>
    <w:rsid w:val="00C83D95"/>
    <w:rsid w:val="00C83DD6"/>
    <w:rsid w:val="00C83EA7"/>
    <w:rsid w:val="00C841E9"/>
    <w:rsid w:val="00C845B6"/>
    <w:rsid w:val="00C84680"/>
    <w:rsid w:val="00C84DC4"/>
    <w:rsid w:val="00C84EAB"/>
    <w:rsid w:val="00C84F24"/>
    <w:rsid w:val="00C84FD8"/>
    <w:rsid w:val="00C85490"/>
    <w:rsid w:val="00C854A2"/>
    <w:rsid w:val="00C855D8"/>
    <w:rsid w:val="00C864A8"/>
    <w:rsid w:val="00C86E67"/>
    <w:rsid w:val="00C874FC"/>
    <w:rsid w:val="00C87509"/>
    <w:rsid w:val="00C877B4"/>
    <w:rsid w:val="00C90053"/>
    <w:rsid w:val="00C90082"/>
    <w:rsid w:val="00C90100"/>
    <w:rsid w:val="00C908F3"/>
    <w:rsid w:val="00C90AAB"/>
    <w:rsid w:val="00C90C84"/>
    <w:rsid w:val="00C90E34"/>
    <w:rsid w:val="00C91161"/>
    <w:rsid w:val="00C91429"/>
    <w:rsid w:val="00C915FB"/>
    <w:rsid w:val="00C91650"/>
    <w:rsid w:val="00C918CF"/>
    <w:rsid w:val="00C91BCE"/>
    <w:rsid w:val="00C92160"/>
    <w:rsid w:val="00C9290D"/>
    <w:rsid w:val="00C92A00"/>
    <w:rsid w:val="00C92B3D"/>
    <w:rsid w:val="00C92F1B"/>
    <w:rsid w:val="00C93509"/>
    <w:rsid w:val="00C93620"/>
    <w:rsid w:val="00C93733"/>
    <w:rsid w:val="00C93A93"/>
    <w:rsid w:val="00C93C4F"/>
    <w:rsid w:val="00C93DA2"/>
    <w:rsid w:val="00C93EEB"/>
    <w:rsid w:val="00C9403D"/>
    <w:rsid w:val="00C94161"/>
    <w:rsid w:val="00C941CF"/>
    <w:rsid w:val="00C9432F"/>
    <w:rsid w:val="00C9437F"/>
    <w:rsid w:val="00C944EE"/>
    <w:rsid w:val="00C94880"/>
    <w:rsid w:val="00C94C57"/>
    <w:rsid w:val="00C95248"/>
    <w:rsid w:val="00C95594"/>
    <w:rsid w:val="00C958C5"/>
    <w:rsid w:val="00C95D29"/>
    <w:rsid w:val="00C95EDC"/>
    <w:rsid w:val="00C96244"/>
    <w:rsid w:val="00C96436"/>
    <w:rsid w:val="00C96768"/>
    <w:rsid w:val="00C968A7"/>
    <w:rsid w:val="00C968BA"/>
    <w:rsid w:val="00C9691F"/>
    <w:rsid w:val="00C96ADD"/>
    <w:rsid w:val="00C96C19"/>
    <w:rsid w:val="00C973A8"/>
    <w:rsid w:val="00C976B1"/>
    <w:rsid w:val="00C97CF9"/>
    <w:rsid w:val="00C97D1B"/>
    <w:rsid w:val="00C97F7D"/>
    <w:rsid w:val="00CA0476"/>
    <w:rsid w:val="00CA10F4"/>
    <w:rsid w:val="00CA14DF"/>
    <w:rsid w:val="00CA15CB"/>
    <w:rsid w:val="00CA1CCB"/>
    <w:rsid w:val="00CA27E4"/>
    <w:rsid w:val="00CA341E"/>
    <w:rsid w:val="00CA3445"/>
    <w:rsid w:val="00CA35D0"/>
    <w:rsid w:val="00CA3722"/>
    <w:rsid w:val="00CA38C7"/>
    <w:rsid w:val="00CA39F9"/>
    <w:rsid w:val="00CA3A37"/>
    <w:rsid w:val="00CA3E9E"/>
    <w:rsid w:val="00CA4124"/>
    <w:rsid w:val="00CA4366"/>
    <w:rsid w:val="00CA43DF"/>
    <w:rsid w:val="00CA4E2E"/>
    <w:rsid w:val="00CA4FBA"/>
    <w:rsid w:val="00CA5429"/>
    <w:rsid w:val="00CA54D8"/>
    <w:rsid w:val="00CA5814"/>
    <w:rsid w:val="00CA5A98"/>
    <w:rsid w:val="00CA63B7"/>
    <w:rsid w:val="00CA6727"/>
    <w:rsid w:val="00CA673D"/>
    <w:rsid w:val="00CA685B"/>
    <w:rsid w:val="00CA69B5"/>
    <w:rsid w:val="00CA6DC6"/>
    <w:rsid w:val="00CA6F96"/>
    <w:rsid w:val="00CA717C"/>
    <w:rsid w:val="00CA740D"/>
    <w:rsid w:val="00CA76F6"/>
    <w:rsid w:val="00CA7A8F"/>
    <w:rsid w:val="00CA7F75"/>
    <w:rsid w:val="00CB026D"/>
    <w:rsid w:val="00CB05CE"/>
    <w:rsid w:val="00CB0623"/>
    <w:rsid w:val="00CB06EC"/>
    <w:rsid w:val="00CB098F"/>
    <w:rsid w:val="00CB0B08"/>
    <w:rsid w:val="00CB0EC8"/>
    <w:rsid w:val="00CB1338"/>
    <w:rsid w:val="00CB135E"/>
    <w:rsid w:val="00CB148E"/>
    <w:rsid w:val="00CB15F0"/>
    <w:rsid w:val="00CB18A6"/>
    <w:rsid w:val="00CB1ACA"/>
    <w:rsid w:val="00CB21B4"/>
    <w:rsid w:val="00CB2752"/>
    <w:rsid w:val="00CB2BB2"/>
    <w:rsid w:val="00CB2DDC"/>
    <w:rsid w:val="00CB3C5F"/>
    <w:rsid w:val="00CB4168"/>
    <w:rsid w:val="00CB4190"/>
    <w:rsid w:val="00CB466E"/>
    <w:rsid w:val="00CB483E"/>
    <w:rsid w:val="00CB4DD1"/>
    <w:rsid w:val="00CB5041"/>
    <w:rsid w:val="00CB50B6"/>
    <w:rsid w:val="00CB527E"/>
    <w:rsid w:val="00CB5655"/>
    <w:rsid w:val="00CB5A32"/>
    <w:rsid w:val="00CB5AB0"/>
    <w:rsid w:val="00CB5BC8"/>
    <w:rsid w:val="00CB5C89"/>
    <w:rsid w:val="00CB6027"/>
    <w:rsid w:val="00CB64B4"/>
    <w:rsid w:val="00CB65E3"/>
    <w:rsid w:val="00CB67EE"/>
    <w:rsid w:val="00CB696A"/>
    <w:rsid w:val="00CB767D"/>
    <w:rsid w:val="00CB7D2F"/>
    <w:rsid w:val="00CB7E7A"/>
    <w:rsid w:val="00CB7EEB"/>
    <w:rsid w:val="00CC04BE"/>
    <w:rsid w:val="00CC0738"/>
    <w:rsid w:val="00CC0DD7"/>
    <w:rsid w:val="00CC0E46"/>
    <w:rsid w:val="00CC0EF0"/>
    <w:rsid w:val="00CC13E2"/>
    <w:rsid w:val="00CC1A3E"/>
    <w:rsid w:val="00CC21F2"/>
    <w:rsid w:val="00CC2577"/>
    <w:rsid w:val="00CC27D0"/>
    <w:rsid w:val="00CC2BED"/>
    <w:rsid w:val="00CC2CDF"/>
    <w:rsid w:val="00CC2E15"/>
    <w:rsid w:val="00CC31AC"/>
    <w:rsid w:val="00CC327A"/>
    <w:rsid w:val="00CC3530"/>
    <w:rsid w:val="00CC3588"/>
    <w:rsid w:val="00CC3807"/>
    <w:rsid w:val="00CC3862"/>
    <w:rsid w:val="00CC39AA"/>
    <w:rsid w:val="00CC4038"/>
    <w:rsid w:val="00CC40F8"/>
    <w:rsid w:val="00CC41BD"/>
    <w:rsid w:val="00CC43D8"/>
    <w:rsid w:val="00CC44A5"/>
    <w:rsid w:val="00CC4DA6"/>
    <w:rsid w:val="00CC4EEA"/>
    <w:rsid w:val="00CC50A5"/>
    <w:rsid w:val="00CC558E"/>
    <w:rsid w:val="00CC5683"/>
    <w:rsid w:val="00CC5D57"/>
    <w:rsid w:val="00CC5DEB"/>
    <w:rsid w:val="00CC5F86"/>
    <w:rsid w:val="00CC639E"/>
    <w:rsid w:val="00CC69CC"/>
    <w:rsid w:val="00CC6BCD"/>
    <w:rsid w:val="00CC704F"/>
    <w:rsid w:val="00CC73B5"/>
    <w:rsid w:val="00CC7B14"/>
    <w:rsid w:val="00CC7E01"/>
    <w:rsid w:val="00CC7E3A"/>
    <w:rsid w:val="00CD0330"/>
    <w:rsid w:val="00CD0389"/>
    <w:rsid w:val="00CD09FD"/>
    <w:rsid w:val="00CD0A62"/>
    <w:rsid w:val="00CD0AC2"/>
    <w:rsid w:val="00CD1217"/>
    <w:rsid w:val="00CD1783"/>
    <w:rsid w:val="00CD193A"/>
    <w:rsid w:val="00CD1AE7"/>
    <w:rsid w:val="00CD1DB9"/>
    <w:rsid w:val="00CD1F73"/>
    <w:rsid w:val="00CD26D5"/>
    <w:rsid w:val="00CD2846"/>
    <w:rsid w:val="00CD2CF0"/>
    <w:rsid w:val="00CD2E79"/>
    <w:rsid w:val="00CD3669"/>
    <w:rsid w:val="00CD407C"/>
    <w:rsid w:val="00CD4478"/>
    <w:rsid w:val="00CD44D7"/>
    <w:rsid w:val="00CD466F"/>
    <w:rsid w:val="00CD476F"/>
    <w:rsid w:val="00CD49BB"/>
    <w:rsid w:val="00CD4A71"/>
    <w:rsid w:val="00CD4AA0"/>
    <w:rsid w:val="00CD4B23"/>
    <w:rsid w:val="00CD5037"/>
    <w:rsid w:val="00CD515E"/>
    <w:rsid w:val="00CD54C4"/>
    <w:rsid w:val="00CD54C5"/>
    <w:rsid w:val="00CD5541"/>
    <w:rsid w:val="00CD57B7"/>
    <w:rsid w:val="00CD5B80"/>
    <w:rsid w:val="00CD61A1"/>
    <w:rsid w:val="00CD6230"/>
    <w:rsid w:val="00CD62BA"/>
    <w:rsid w:val="00CD64C4"/>
    <w:rsid w:val="00CD72C8"/>
    <w:rsid w:val="00CD7E09"/>
    <w:rsid w:val="00CE026E"/>
    <w:rsid w:val="00CE0572"/>
    <w:rsid w:val="00CE0A52"/>
    <w:rsid w:val="00CE0A9F"/>
    <w:rsid w:val="00CE1214"/>
    <w:rsid w:val="00CE1AD8"/>
    <w:rsid w:val="00CE2029"/>
    <w:rsid w:val="00CE20CE"/>
    <w:rsid w:val="00CE21BB"/>
    <w:rsid w:val="00CE2273"/>
    <w:rsid w:val="00CE2778"/>
    <w:rsid w:val="00CE2804"/>
    <w:rsid w:val="00CE29E5"/>
    <w:rsid w:val="00CE2B40"/>
    <w:rsid w:val="00CE2B42"/>
    <w:rsid w:val="00CE2BB8"/>
    <w:rsid w:val="00CE2FF9"/>
    <w:rsid w:val="00CE354B"/>
    <w:rsid w:val="00CE384A"/>
    <w:rsid w:val="00CE3A1F"/>
    <w:rsid w:val="00CE3C30"/>
    <w:rsid w:val="00CE4511"/>
    <w:rsid w:val="00CE45ED"/>
    <w:rsid w:val="00CE49C9"/>
    <w:rsid w:val="00CE4AF5"/>
    <w:rsid w:val="00CE4D6E"/>
    <w:rsid w:val="00CE4E6E"/>
    <w:rsid w:val="00CE4F01"/>
    <w:rsid w:val="00CE4F0C"/>
    <w:rsid w:val="00CE5290"/>
    <w:rsid w:val="00CE54A7"/>
    <w:rsid w:val="00CE5AD8"/>
    <w:rsid w:val="00CE61D9"/>
    <w:rsid w:val="00CE63A5"/>
    <w:rsid w:val="00CE63EA"/>
    <w:rsid w:val="00CE6745"/>
    <w:rsid w:val="00CE68CB"/>
    <w:rsid w:val="00CE698A"/>
    <w:rsid w:val="00CE712C"/>
    <w:rsid w:val="00CE71D4"/>
    <w:rsid w:val="00CE721E"/>
    <w:rsid w:val="00CE72DC"/>
    <w:rsid w:val="00CE7A40"/>
    <w:rsid w:val="00CE7A85"/>
    <w:rsid w:val="00CE7BED"/>
    <w:rsid w:val="00CE7EBA"/>
    <w:rsid w:val="00CF00CC"/>
    <w:rsid w:val="00CF02BD"/>
    <w:rsid w:val="00CF0BA9"/>
    <w:rsid w:val="00CF0F3F"/>
    <w:rsid w:val="00CF0FC0"/>
    <w:rsid w:val="00CF1170"/>
    <w:rsid w:val="00CF135B"/>
    <w:rsid w:val="00CF1466"/>
    <w:rsid w:val="00CF1F1A"/>
    <w:rsid w:val="00CF1F39"/>
    <w:rsid w:val="00CF1F4F"/>
    <w:rsid w:val="00CF2224"/>
    <w:rsid w:val="00CF23DC"/>
    <w:rsid w:val="00CF2690"/>
    <w:rsid w:val="00CF2A34"/>
    <w:rsid w:val="00CF3190"/>
    <w:rsid w:val="00CF3314"/>
    <w:rsid w:val="00CF3404"/>
    <w:rsid w:val="00CF365B"/>
    <w:rsid w:val="00CF3A1E"/>
    <w:rsid w:val="00CF4706"/>
    <w:rsid w:val="00CF477F"/>
    <w:rsid w:val="00CF4795"/>
    <w:rsid w:val="00CF4806"/>
    <w:rsid w:val="00CF4C29"/>
    <w:rsid w:val="00CF4D61"/>
    <w:rsid w:val="00CF4E73"/>
    <w:rsid w:val="00CF4F0F"/>
    <w:rsid w:val="00CF4F5E"/>
    <w:rsid w:val="00CF500D"/>
    <w:rsid w:val="00CF57F9"/>
    <w:rsid w:val="00CF5B23"/>
    <w:rsid w:val="00CF5F22"/>
    <w:rsid w:val="00CF640D"/>
    <w:rsid w:val="00CF665E"/>
    <w:rsid w:val="00CF6660"/>
    <w:rsid w:val="00CF6AC8"/>
    <w:rsid w:val="00CF6AFB"/>
    <w:rsid w:val="00CF6BBA"/>
    <w:rsid w:val="00CF708C"/>
    <w:rsid w:val="00CF70C5"/>
    <w:rsid w:val="00CF73A1"/>
    <w:rsid w:val="00CF73C5"/>
    <w:rsid w:val="00CF7698"/>
    <w:rsid w:val="00CF77B1"/>
    <w:rsid w:val="00CF77FD"/>
    <w:rsid w:val="00CF7A81"/>
    <w:rsid w:val="00CF7B84"/>
    <w:rsid w:val="00CF7E44"/>
    <w:rsid w:val="00CF7F2E"/>
    <w:rsid w:val="00D000CF"/>
    <w:rsid w:val="00D0035E"/>
    <w:rsid w:val="00D004CD"/>
    <w:rsid w:val="00D005DA"/>
    <w:rsid w:val="00D00657"/>
    <w:rsid w:val="00D0078C"/>
    <w:rsid w:val="00D00D2A"/>
    <w:rsid w:val="00D00E77"/>
    <w:rsid w:val="00D01559"/>
    <w:rsid w:val="00D017F0"/>
    <w:rsid w:val="00D01B2C"/>
    <w:rsid w:val="00D01E8A"/>
    <w:rsid w:val="00D02036"/>
    <w:rsid w:val="00D02041"/>
    <w:rsid w:val="00D02277"/>
    <w:rsid w:val="00D0239D"/>
    <w:rsid w:val="00D02488"/>
    <w:rsid w:val="00D0254B"/>
    <w:rsid w:val="00D0260A"/>
    <w:rsid w:val="00D02614"/>
    <w:rsid w:val="00D029DD"/>
    <w:rsid w:val="00D02F33"/>
    <w:rsid w:val="00D03037"/>
    <w:rsid w:val="00D031C2"/>
    <w:rsid w:val="00D03CAE"/>
    <w:rsid w:val="00D03DF9"/>
    <w:rsid w:val="00D03FA3"/>
    <w:rsid w:val="00D04142"/>
    <w:rsid w:val="00D04229"/>
    <w:rsid w:val="00D04550"/>
    <w:rsid w:val="00D04BA5"/>
    <w:rsid w:val="00D04E1A"/>
    <w:rsid w:val="00D04EB7"/>
    <w:rsid w:val="00D050C1"/>
    <w:rsid w:val="00D051F7"/>
    <w:rsid w:val="00D054C5"/>
    <w:rsid w:val="00D058BC"/>
    <w:rsid w:val="00D05958"/>
    <w:rsid w:val="00D05F0D"/>
    <w:rsid w:val="00D05F43"/>
    <w:rsid w:val="00D0687B"/>
    <w:rsid w:val="00D06916"/>
    <w:rsid w:val="00D06C7E"/>
    <w:rsid w:val="00D06D2C"/>
    <w:rsid w:val="00D06E7F"/>
    <w:rsid w:val="00D071E9"/>
    <w:rsid w:val="00D07288"/>
    <w:rsid w:val="00D0748F"/>
    <w:rsid w:val="00D0779D"/>
    <w:rsid w:val="00D078DB"/>
    <w:rsid w:val="00D07A84"/>
    <w:rsid w:val="00D07A9A"/>
    <w:rsid w:val="00D07A9F"/>
    <w:rsid w:val="00D07CC9"/>
    <w:rsid w:val="00D10A6E"/>
    <w:rsid w:val="00D10B77"/>
    <w:rsid w:val="00D10E44"/>
    <w:rsid w:val="00D11951"/>
    <w:rsid w:val="00D119B7"/>
    <w:rsid w:val="00D11DBC"/>
    <w:rsid w:val="00D12079"/>
    <w:rsid w:val="00D12113"/>
    <w:rsid w:val="00D12161"/>
    <w:rsid w:val="00D12A54"/>
    <w:rsid w:val="00D12AA5"/>
    <w:rsid w:val="00D12E3D"/>
    <w:rsid w:val="00D12FF1"/>
    <w:rsid w:val="00D13597"/>
    <w:rsid w:val="00D13641"/>
    <w:rsid w:val="00D137D1"/>
    <w:rsid w:val="00D137F2"/>
    <w:rsid w:val="00D13D0C"/>
    <w:rsid w:val="00D13E3A"/>
    <w:rsid w:val="00D14129"/>
    <w:rsid w:val="00D141E7"/>
    <w:rsid w:val="00D14242"/>
    <w:rsid w:val="00D147EA"/>
    <w:rsid w:val="00D14C2D"/>
    <w:rsid w:val="00D14CB2"/>
    <w:rsid w:val="00D14F20"/>
    <w:rsid w:val="00D155B1"/>
    <w:rsid w:val="00D155C5"/>
    <w:rsid w:val="00D158BC"/>
    <w:rsid w:val="00D15A81"/>
    <w:rsid w:val="00D15AD5"/>
    <w:rsid w:val="00D1610E"/>
    <w:rsid w:val="00D1612B"/>
    <w:rsid w:val="00D1615D"/>
    <w:rsid w:val="00D162B1"/>
    <w:rsid w:val="00D16524"/>
    <w:rsid w:val="00D16B27"/>
    <w:rsid w:val="00D16B2A"/>
    <w:rsid w:val="00D16BBC"/>
    <w:rsid w:val="00D16FE7"/>
    <w:rsid w:val="00D1718D"/>
    <w:rsid w:val="00D176E0"/>
    <w:rsid w:val="00D17B27"/>
    <w:rsid w:val="00D17F4F"/>
    <w:rsid w:val="00D20032"/>
    <w:rsid w:val="00D203DA"/>
    <w:rsid w:val="00D20737"/>
    <w:rsid w:val="00D208BF"/>
    <w:rsid w:val="00D20CFD"/>
    <w:rsid w:val="00D20D0A"/>
    <w:rsid w:val="00D21CDE"/>
    <w:rsid w:val="00D22249"/>
    <w:rsid w:val="00D223F8"/>
    <w:rsid w:val="00D224EA"/>
    <w:rsid w:val="00D228EA"/>
    <w:rsid w:val="00D22CC5"/>
    <w:rsid w:val="00D22E60"/>
    <w:rsid w:val="00D234D1"/>
    <w:rsid w:val="00D234FC"/>
    <w:rsid w:val="00D237DF"/>
    <w:rsid w:val="00D23EF8"/>
    <w:rsid w:val="00D23F8A"/>
    <w:rsid w:val="00D23FEC"/>
    <w:rsid w:val="00D24026"/>
    <w:rsid w:val="00D2483E"/>
    <w:rsid w:val="00D248BB"/>
    <w:rsid w:val="00D24B12"/>
    <w:rsid w:val="00D24B3A"/>
    <w:rsid w:val="00D24FC0"/>
    <w:rsid w:val="00D250C9"/>
    <w:rsid w:val="00D25693"/>
    <w:rsid w:val="00D25A01"/>
    <w:rsid w:val="00D25BF1"/>
    <w:rsid w:val="00D25D9C"/>
    <w:rsid w:val="00D26897"/>
    <w:rsid w:val="00D26961"/>
    <w:rsid w:val="00D26CF7"/>
    <w:rsid w:val="00D274CA"/>
    <w:rsid w:val="00D275F9"/>
    <w:rsid w:val="00D2788D"/>
    <w:rsid w:val="00D27DDC"/>
    <w:rsid w:val="00D3007E"/>
    <w:rsid w:val="00D300BA"/>
    <w:rsid w:val="00D30302"/>
    <w:rsid w:val="00D30435"/>
    <w:rsid w:val="00D304FB"/>
    <w:rsid w:val="00D3053D"/>
    <w:rsid w:val="00D305AC"/>
    <w:rsid w:val="00D307E9"/>
    <w:rsid w:val="00D30B22"/>
    <w:rsid w:val="00D30CE3"/>
    <w:rsid w:val="00D31498"/>
    <w:rsid w:val="00D315F1"/>
    <w:rsid w:val="00D31627"/>
    <w:rsid w:val="00D31D17"/>
    <w:rsid w:val="00D31D1E"/>
    <w:rsid w:val="00D31D48"/>
    <w:rsid w:val="00D32245"/>
    <w:rsid w:val="00D3255E"/>
    <w:rsid w:val="00D32F8F"/>
    <w:rsid w:val="00D330EA"/>
    <w:rsid w:val="00D33429"/>
    <w:rsid w:val="00D3379C"/>
    <w:rsid w:val="00D33946"/>
    <w:rsid w:val="00D34399"/>
    <w:rsid w:val="00D344F4"/>
    <w:rsid w:val="00D345CE"/>
    <w:rsid w:val="00D3504F"/>
    <w:rsid w:val="00D352AF"/>
    <w:rsid w:val="00D3533F"/>
    <w:rsid w:val="00D354CE"/>
    <w:rsid w:val="00D3564E"/>
    <w:rsid w:val="00D35D43"/>
    <w:rsid w:val="00D35E73"/>
    <w:rsid w:val="00D35F0F"/>
    <w:rsid w:val="00D360EB"/>
    <w:rsid w:val="00D36193"/>
    <w:rsid w:val="00D364B9"/>
    <w:rsid w:val="00D36731"/>
    <w:rsid w:val="00D3691F"/>
    <w:rsid w:val="00D36B47"/>
    <w:rsid w:val="00D372F7"/>
    <w:rsid w:val="00D375FB"/>
    <w:rsid w:val="00D37A5F"/>
    <w:rsid w:val="00D37BFE"/>
    <w:rsid w:val="00D37D80"/>
    <w:rsid w:val="00D37E1F"/>
    <w:rsid w:val="00D37F6D"/>
    <w:rsid w:val="00D40DFD"/>
    <w:rsid w:val="00D40F6D"/>
    <w:rsid w:val="00D410EA"/>
    <w:rsid w:val="00D41154"/>
    <w:rsid w:val="00D412C3"/>
    <w:rsid w:val="00D414CC"/>
    <w:rsid w:val="00D419E5"/>
    <w:rsid w:val="00D41AD8"/>
    <w:rsid w:val="00D41C41"/>
    <w:rsid w:val="00D41EF5"/>
    <w:rsid w:val="00D420E6"/>
    <w:rsid w:val="00D42155"/>
    <w:rsid w:val="00D4250D"/>
    <w:rsid w:val="00D42AB2"/>
    <w:rsid w:val="00D43607"/>
    <w:rsid w:val="00D436F5"/>
    <w:rsid w:val="00D43884"/>
    <w:rsid w:val="00D43C6D"/>
    <w:rsid w:val="00D43E65"/>
    <w:rsid w:val="00D43E9F"/>
    <w:rsid w:val="00D43F43"/>
    <w:rsid w:val="00D43FFB"/>
    <w:rsid w:val="00D440D3"/>
    <w:rsid w:val="00D442CE"/>
    <w:rsid w:val="00D451EC"/>
    <w:rsid w:val="00D45EED"/>
    <w:rsid w:val="00D45F1A"/>
    <w:rsid w:val="00D46026"/>
    <w:rsid w:val="00D4603E"/>
    <w:rsid w:val="00D460C4"/>
    <w:rsid w:val="00D46190"/>
    <w:rsid w:val="00D4660F"/>
    <w:rsid w:val="00D466BD"/>
    <w:rsid w:val="00D46A57"/>
    <w:rsid w:val="00D46DB4"/>
    <w:rsid w:val="00D47012"/>
    <w:rsid w:val="00D473CC"/>
    <w:rsid w:val="00D4747B"/>
    <w:rsid w:val="00D47681"/>
    <w:rsid w:val="00D4773E"/>
    <w:rsid w:val="00D47FD8"/>
    <w:rsid w:val="00D50153"/>
    <w:rsid w:val="00D50226"/>
    <w:rsid w:val="00D50370"/>
    <w:rsid w:val="00D504C1"/>
    <w:rsid w:val="00D50B89"/>
    <w:rsid w:val="00D50CCC"/>
    <w:rsid w:val="00D50EA9"/>
    <w:rsid w:val="00D512B6"/>
    <w:rsid w:val="00D513FC"/>
    <w:rsid w:val="00D51488"/>
    <w:rsid w:val="00D5164F"/>
    <w:rsid w:val="00D51996"/>
    <w:rsid w:val="00D51C3C"/>
    <w:rsid w:val="00D51D90"/>
    <w:rsid w:val="00D51E4E"/>
    <w:rsid w:val="00D51EF3"/>
    <w:rsid w:val="00D51F50"/>
    <w:rsid w:val="00D523F6"/>
    <w:rsid w:val="00D527C6"/>
    <w:rsid w:val="00D5288B"/>
    <w:rsid w:val="00D52B29"/>
    <w:rsid w:val="00D52B70"/>
    <w:rsid w:val="00D52C47"/>
    <w:rsid w:val="00D53340"/>
    <w:rsid w:val="00D53EAD"/>
    <w:rsid w:val="00D53FDE"/>
    <w:rsid w:val="00D543A8"/>
    <w:rsid w:val="00D54AA3"/>
    <w:rsid w:val="00D54CB8"/>
    <w:rsid w:val="00D54FA2"/>
    <w:rsid w:val="00D55016"/>
    <w:rsid w:val="00D552AC"/>
    <w:rsid w:val="00D55A1B"/>
    <w:rsid w:val="00D55D86"/>
    <w:rsid w:val="00D55F3D"/>
    <w:rsid w:val="00D56BE4"/>
    <w:rsid w:val="00D56DB1"/>
    <w:rsid w:val="00D5711D"/>
    <w:rsid w:val="00D57218"/>
    <w:rsid w:val="00D573FD"/>
    <w:rsid w:val="00D577D3"/>
    <w:rsid w:val="00D579EA"/>
    <w:rsid w:val="00D57BE1"/>
    <w:rsid w:val="00D57EB3"/>
    <w:rsid w:val="00D60448"/>
    <w:rsid w:val="00D6044A"/>
    <w:rsid w:val="00D60921"/>
    <w:rsid w:val="00D60B96"/>
    <w:rsid w:val="00D60CF9"/>
    <w:rsid w:val="00D60EB9"/>
    <w:rsid w:val="00D6143A"/>
    <w:rsid w:val="00D615C9"/>
    <w:rsid w:val="00D61AB4"/>
    <w:rsid w:val="00D61E45"/>
    <w:rsid w:val="00D61E8F"/>
    <w:rsid w:val="00D62182"/>
    <w:rsid w:val="00D626C8"/>
    <w:rsid w:val="00D62753"/>
    <w:rsid w:val="00D627EA"/>
    <w:rsid w:val="00D62D47"/>
    <w:rsid w:val="00D62DC2"/>
    <w:rsid w:val="00D62DE7"/>
    <w:rsid w:val="00D63086"/>
    <w:rsid w:val="00D633C4"/>
    <w:rsid w:val="00D637F0"/>
    <w:rsid w:val="00D63C0A"/>
    <w:rsid w:val="00D63CC7"/>
    <w:rsid w:val="00D63E22"/>
    <w:rsid w:val="00D642DB"/>
    <w:rsid w:val="00D643E1"/>
    <w:rsid w:val="00D646C2"/>
    <w:rsid w:val="00D64757"/>
    <w:rsid w:val="00D64788"/>
    <w:rsid w:val="00D649C5"/>
    <w:rsid w:val="00D64C43"/>
    <w:rsid w:val="00D64DC9"/>
    <w:rsid w:val="00D65D35"/>
    <w:rsid w:val="00D65E87"/>
    <w:rsid w:val="00D65F0A"/>
    <w:rsid w:val="00D667BC"/>
    <w:rsid w:val="00D66F72"/>
    <w:rsid w:val="00D671F6"/>
    <w:rsid w:val="00D6724E"/>
    <w:rsid w:val="00D673FE"/>
    <w:rsid w:val="00D67577"/>
    <w:rsid w:val="00D6788D"/>
    <w:rsid w:val="00D67962"/>
    <w:rsid w:val="00D67B0A"/>
    <w:rsid w:val="00D67D38"/>
    <w:rsid w:val="00D702FB"/>
    <w:rsid w:val="00D70DF8"/>
    <w:rsid w:val="00D70E00"/>
    <w:rsid w:val="00D71698"/>
    <w:rsid w:val="00D71772"/>
    <w:rsid w:val="00D71862"/>
    <w:rsid w:val="00D720E2"/>
    <w:rsid w:val="00D721F4"/>
    <w:rsid w:val="00D72216"/>
    <w:rsid w:val="00D72477"/>
    <w:rsid w:val="00D7292E"/>
    <w:rsid w:val="00D729E0"/>
    <w:rsid w:val="00D7307F"/>
    <w:rsid w:val="00D730C6"/>
    <w:rsid w:val="00D73431"/>
    <w:rsid w:val="00D7353F"/>
    <w:rsid w:val="00D7357F"/>
    <w:rsid w:val="00D738F2"/>
    <w:rsid w:val="00D73E1C"/>
    <w:rsid w:val="00D74153"/>
    <w:rsid w:val="00D7439A"/>
    <w:rsid w:val="00D743E1"/>
    <w:rsid w:val="00D74489"/>
    <w:rsid w:val="00D74B80"/>
    <w:rsid w:val="00D74DFC"/>
    <w:rsid w:val="00D7529D"/>
    <w:rsid w:val="00D75402"/>
    <w:rsid w:val="00D761E0"/>
    <w:rsid w:val="00D762B4"/>
    <w:rsid w:val="00D76366"/>
    <w:rsid w:val="00D7643A"/>
    <w:rsid w:val="00D76899"/>
    <w:rsid w:val="00D768EF"/>
    <w:rsid w:val="00D77089"/>
    <w:rsid w:val="00D7719E"/>
    <w:rsid w:val="00D772E1"/>
    <w:rsid w:val="00D773D5"/>
    <w:rsid w:val="00D77422"/>
    <w:rsid w:val="00D775A6"/>
    <w:rsid w:val="00D77756"/>
    <w:rsid w:val="00D77ADA"/>
    <w:rsid w:val="00D77D85"/>
    <w:rsid w:val="00D801E4"/>
    <w:rsid w:val="00D81485"/>
    <w:rsid w:val="00D81D4E"/>
    <w:rsid w:val="00D81DC2"/>
    <w:rsid w:val="00D81EEC"/>
    <w:rsid w:val="00D81F4B"/>
    <w:rsid w:val="00D8229A"/>
    <w:rsid w:val="00D82460"/>
    <w:rsid w:val="00D82611"/>
    <w:rsid w:val="00D8269C"/>
    <w:rsid w:val="00D827F4"/>
    <w:rsid w:val="00D82BB8"/>
    <w:rsid w:val="00D832C9"/>
    <w:rsid w:val="00D83406"/>
    <w:rsid w:val="00D83518"/>
    <w:rsid w:val="00D835D2"/>
    <w:rsid w:val="00D835ED"/>
    <w:rsid w:val="00D83991"/>
    <w:rsid w:val="00D83A43"/>
    <w:rsid w:val="00D83C29"/>
    <w:rsid w:val="00D841AA"/>
    <w:rsid w:val="00D84214"/>
    <w:rsid w:val="00D842B1"/>
    <w:rsid w:val="00D84499"/>
    <w:rsid w:val="00D849AB"/>
    <w:rsid w:val="00D84DFB"/>
    <w:rsid w:val="00D84E65"/>
    <w:rsid w:val="00D8501F"/>
    <w:rsid w:val="00D851D3"/>
    <w:rsid w:val="00D85513"/>
    <w:rsid w:val="00D85687"/>
    <w:rsid w:val="00D864C8"/>
    <w:rsid w:val="00D868D8"/>
    <w:rsid w:val="00D86CAC"/>
    <w:rsid w:val="00D86D09"/>
    <w:rsid w:val="00D87328"/>
    <w:rsid w:val="00D875D5"/>
    <w:rsid w:val="00D87BC8"/>
    <w:rsid w:val="00D87ED7"/>
    <w:rsid w:val="00D9026D"/>
    <w:rsid w:val="00D9028A"/>
    <w:rsid w:val="00D90729"/>
    <w:rsid w:val="00D90D9F"/>
    <w:rsid w:val="00D90E2E"/>
    <w:rsid w:val="00D910BE"/>
    <w:rsid w:val="00D9134B"/>
    <w:rsid w:val="00D914BE"/>
    <w:rsid w:val="00D9163A"/>
    <w:rsid w:val="00D916F1"/>
    <w:rsid w:val="00D9191D"/>
    <w:rsid w:val="00D91AC9"/>
    <w:rsid w:val="00D91CAF"/>
    <w:rsid w:val="00D91EDF"/>
    <w:rsid w:val="00D91F6B"/>
    <w:rsid w:val="00D92287"/>
    <w:rsid w:val="00D9272B"/>
    <w:rsid w:val="00D92A52"/>
    <w:rsid w:val="00D92CC1"/>
    <w:rsid w:val="00D92E54"/>
    <w:rsid w:val="00D92FBD"/>
    <w:rsid w:val="00D92FD7"/>
    <w:rsid w:val="00D931FD"/>
    <w:rsid w:val="00D9336D"/>
    <w:rsid w:val="00D933C6"/>
    <w:rsid w:val="00D9355C"/>
    <w:rsid w:val="00D94178"/>
    <w:rsid w:val="00D9433F"/>
    <w:rsid w:val="00D94456"/>
    <w:rsid w:val="00D94AF9"/>
    <w:rsid w:val="00D94B1E"/>
    <w:rsid w:val="00D94E04"/>
    <w:rsid w:val="00D95048"/>
    <w:rsid w:val="00D9517B"/>
    <w:rsid w:val="00D954BB"/>
    <w:rsid w:val="00D95676"/>
    <w:rsid w:val="00D9604B"/>
    <w:rsid w:val="00D960DB"/>
    <w:rsid w:val="00D963DD"/>
    <w:rsid w:val="00D9697C"/>
    <w:rsid w:val="00D96EF7"/>
    <w:rsid w:val="00D970A4"/>
    <w:rsid w:val="00D97C42"/>
    <w:rsid w:val="00D97CC8"/>
    <w:rsid w:val="00DA03F3"/>
    <w:rsid w:val="00DA0495"/>
    <w:rsid w:val="00DA08D7"/>
    <w:rsid w:val="00DA095C"/>
    <w:rsid w:val="00DA097F"/>
    <w:rsid w:val="00DA0A71"/>
    <w:rsid w:val="00DA0F53"/>
    <w:rsid w:val="00DA113B"/>
    <w:rsid w:val="00DA14F2"/>
    <w:rsid w:val="00DA1549"/>
    <w:rsid w:val="00DA154C"/>
    <w:rsid w:val="00DA1C61"/>
    <w:rsid w:val="00DA1CDC"/>
    <w:rsid w:val="00DA2323"/>
    <w:rsid w:val="00DA2669"/>
    <w:rsid w:val="00DA272C"/>
    <w:rsid w:val="00DA2952"/>
    <w:rsid w:val="00DA295C"/>
    <w:rsid w:val="00DA2C9F"/>
    <w:rsid w:val="00DA2D74"/>
    <w:rsid w:val="00DA301C"/>
    <w:rsid w:val="00DA3533"/>
    <w:rsid w:val="00DA35C4"/>
    <w:rsid w:val="00DA3605"/>
    <w:rsid w:val="00DA384D"/>
    <w:rsid w:val="00DA3BCD"/>
    <w:rsid w:val="00DA3E0D"/>
    <w:rsid w:val="00DA40F0"/>
    <w:rsid w:val="00DA4672"/>
    <w:rsid w:val="00DA46D1"/>
    <w:rsid w:val="00DA4832"/>
    <w:rsid w:val="00DA504D"/>
    <w:rsid w:val="00DA533B"/>
    <w:rsid w:val="00DA54E1"/>
    <w:rsid w:val="00DA59C3"/>
    <w:rsid w:val="00DA5E76"/>
    <w:rsid w:val="00DA63AF"/>
    <w:rsid w:val="00DA63C5"/>
    <w:rsid w:val="00DA6412"/>
    <w:rsid w:val="00DA6453"/>
    <w:rsid w:val="00DA659E"/>
    <w:rsid w:val="00DA65DB"/>
    <w:rsid w:val="00DA6DC3"/>
    <w:rsid w:val="00DA6EB5"/>
    <w:rsid w:val="00DA7197"/>
    <w:rsid w:val="00DA7651"/>
    <w:rsid w:val="00DA7738"/>
    <w:rsid w:val="00DA7B6B"/>
    <w:rsid w:val="00DA7F8B"/>
    <w:rsid w:val="00DB0077"/>
    <w:rsid w:val="00DB04BC"/>
    <w:rsid w:val="00DB0804"/>
    <w:rsid w:val="00DB0AE4"/>
    <w:rsid w:val="00DB0D9D"/>
    <w:rsid w:val="00DB0E4F"/>
    <w:rsid w:val="00DB0EFE"/>
    <w:rsid w:val="00DB15D4"/>
    <w:rsid w:val="00DB1679"/>
    <w:rsid w:val="00DB1713"/>
    <w:rsid w:val="00DB1908"/>
    <w:rsid w:val="00DB1FA5"/>
    <w:rsid w:val="00DB209E"/>
    <w:rsid w:val="00DB2427"/>
    <w:rsid w:val="00DB2BEB"/>
    <w:rsid w:val="00DB317F"/>
    <w:rsid w:val="00DB345D"/>
    <w:rsid w:val="00DB355C"/>
    <w:rsid w:val="00DB3580"/>
    <w:rsid w:val="00DB38F0"/>
    <w:rsid w:val="00DB48E2"/>
    <w:rsid w:val="00DB4C5E"/>
    <w:rsid w:val="00DB4D58"/>
    <w:rsid w:val="00DB5065"/>
    <w:rsid w:val="00DB50AA"/>
    <w:rsid w:val="00DB5CAD"/>
    <w:rsid w:val="00DB6423"/>
    <w:rsid w:val="00DB65B9"/>
    <w:rsid w:val="00DB6781"/>
    <w:rsid w:val="00DB6835"/>
    <w:rsid w:val="00DB6A7A"/>
    <w:rsid w:val="00DB6C1D"/>
    <w:rsid w:val="00DB6C76"/>
    <w:rsid w:val="00DB6DD6"/>
    <w:rsid w:val="00DB7B8D"/>
    <w:rsid w:val="00DC007E"/>
    <w:rsid w:val="00DC01A5"/>
    <w:rsid w:val="00DC01BA"/>
    <w:rsid w:val="00DC0245"/>
    <w:rsid w:val="00DC04AE"/>
    <w:rsid w:val="00DC0776"/>
    <w:rsid w:val="00DC0825"/>
    <w:rsid w:val="00DC0860"/>
    <w:rsid w:val="00DC0866"/>
    <w:rsid w:val="00DC0D3B"/>
    <w:rsid w:val="00DC0F27"/>
    <w:rsid w:val="00DC10D9"/>
    <w:rsid w:val="00DC13D1"/>
    <w:rsid w:val="00DC162D"/>
    <w:rsid w:val="00DC181B"/>
    <w:rsid w:val="00DC238E"/>
    <w:rsid w:val="00DC28A3"/>
    <w:rsid w:val="00DC2D1E"/>
    <w:rsid w:val="00DC2DAD"/>
    <w:rsid w:val="00DC2DB4"/>
    <w:rsid w:val="00DC2E25"/>
    <w:rsid w:val="00DC2E45"/>
    <w:rsid w:val="00DC2F41"/>
    <w:rsid w:val="00DC3501"/>
    <w:rsid w:val="00DC3ADE"/>
    <w:rsid w:val="00DC41B9"/>
    <w:rsid w:val="00DC4314"/>
    <w:rsid w:val="00DC44A1"/>
    <w:rsid w:val="00DC44B0"/>
    <w:rsid w:val="00DC45B0"/>
    <w:rsid w:val="00DC4806"/>
    <w:rsid w:val="00DC4B33"/>
    <w:rsid w:val="00DC4EFD"/>
    <w:rsid w:val="00DC5239"/>
    <w:rsid w:val="00DC5606"/>
    <w:rsid w:val="00DC5624"/>
    <w:rsid w:val="00DC58D0"/>
    <w:rsid w:val="00DC58D5"/>
    <w:rsid w:val="00DC5BD0"/>
    <w:rsid w:val="00DC6673"/>
    <w:rsid w:val="00DC696D"/>
    <w:rsid w:val="00DC69E9"/>
    <w:rsid w:val="00DC6A5D"/>
    <w:rsid w:val="00DC6DFB"/>
    <w:rsid w:val="00DC6FC5"/>
    <w:rsid w:val="00DC7508"/>
    <w:rsid w:val="00DC7595"/>
    <w:rsid w:val="00DC7786"/>
    <w:rsid w:val="00DC7848"/>
    <w:rsid w:val="00DC7D59"/>
    <w:rsid w:val="00DD01C1"/>
    <w:rsid w:val="00DD0900"/>
    <w:rsid w:val="00DD0928"/>
    <w:rsid w:val="00DD0A96"/>
    <w:rsid w:val="00DD0D31"/>
    <w:rsid w:val="00DD0D52"/>
    <w:rsid w:val="00DD0F5D"/>
    <w:rsid w:val="00DD1010"/>
    <w:rsid w:val="00DD20FA"/>
    <w:rsid w:val="00DD23A2"/>
    <w:rsid w:val="00DD23B7"/>
    <w:rsid w:val="00DD2440"/>
    <w:rsid w:val="00DD2998"/>
    <w:rsid w:val="00DD2F08"/>
    <w:rsid w:val="00DD30C7"/>
    <w:rsid w:val="00DD3903"/>
    <w:rsid w:val="00DD39CA"/>
    <w:rsid w:val="00DD3B6B"/>
    <w:rsid w:val="00DD3DA4"/>
    <w:rsid w:val="00DD3EB6"/>
    <w:rsid w:val="00DD3FBD"/>
    <w:rsid w:val="00DD4251"/>
    <w:rsid w:val="00DD458B"/>
    <w:rsid w:val="00DD47A0"/>
    <w:rsid w:val="00DD4A12"/>
    <w:rsid w:val="00DD4B09"/>
    <w:rsid w:val="00DD4DBB"/>
    <w:rsid w:val="00DD4EB8"/>
    <w:rsid w:val="00DD4EB9"/>
    <w:rsid w:val="00DD511D"/>
    <w:rsid w:val="00DD5262"/>
    <w:rsid w:val="00DD52F5"/>
    <w:rsid w:val="00DD53C1"/>
    <w:rsid w:val="00DD5635"/>
    <w:rsid w:val="00DD5848"/>
    <w:rsid w:val="00DD5876"/>
    <w:rsid w:val="00DD5BA5"/>
    <w:rsid w:val="00DD5C0C"/>
    <w:rsid w:val="00DD5DF2"/>
    <w:rsid w:val="00DD5E67"/>
    <w:rsid w:val="00DD62DC"/>
    <w:rsid w:val="00DD6757"/>
    <w:rsid w:val="00DD6B10"/>
    <w:rsid w:val="00DD742A"/>
    <w:rsid w:val="00DD7980"/>
    <w:rsid w:val="00DD7DF6"/>
    <w:rsid w:val="00DD7F75"/>
    <w:rsid w:val="00DE00A1"/>
    <w:rsid w:val="00DE038E"/>
    <w:rsid w:val="00DE0515"/>
    <w:rsid w:val="00DE0CC3"/>
    <w:rsid w:val="00DE11A7"/>
    <w:rsid w:val="00DE13B2"/>
    <w:rsid w:val="00DE1481"/>
    <w:rsid w:val="00DE16A1"/>
    <w:rsid w:val="00DE1969"/>
    <w:rsid w:val="00DE20B5"/>
    <w:rsid w:val="00DE22FF"/>
    <w:rsid w:val="00DE25CC"/>
    <w:rsid w:val="00DE2697"/>
    <w:rsid w:val="00DE285F"/>
    <w:rsid w:val="00DE295D"/>
    <w:rsid w:val="00DE2B36"/>
    <w:rsid w:val="00DE3372"/>
    <w:rsid w:val="00DE351A"/>
    <w:rsid w:val="00DE3781"/>
    <w:rsid w:val="00DE37A3"/>
    <w:rsid w:val="00DE37BB"/>
    <w:rsid w:val="00DE3B53"/>
    <w:rsid w:val="00DE40D9"/>
    <w:rsid w:val="00DE4106"/>
    <w:rsid w:val="00DE436E"/>
    <w:rsid w:val="00DE46FB"/>
    <w:rsid w:val="00DE470A"/>
    <w:rsid w:val="00DE5131"/>
    <w:rsid w:val="00DE52C2"/>
    <w:rsid w:val="00DE552B"/>
    <w:rsid w:val="00DE55B8"/>
    <w:rsid w:val="00DE5AF0"/>
    <w:rsid w:val="00DE5CC4"/>
    <w:rsid w:val="00DE5D0E"/>
    <w:rsid w:val="00DE5D95"/>
    <w:rsid w:val="00DE5F6E"/>
    <w:rsid w:val="00DE5FD7"/>
    <w:rsid w:val="00DE681A"/>
    <w:rsid w:val="00DE6D2F"/>
    <w:rsid w:val="00DE6DD8"/>
    <w:rsid w:val="00DE7095"/>
    <w:rsid w:val="00DE7857"/>
    <w:rsid w:val="00DE78B1"/>
    <w:rsid w:val="00DE7CC1"/>
    <w:rsid w:val="00DE7ED9"/>
    <w:rsid w:val="00DF038C"/>
    <w:rsid w:val="00DF0426"/>
    <w:rsid w:val="00DF0456"/>
    <w:rsid w:val="00DF0711"/>
    <w:rsid w:val="00DF0EE4"/>
    <w:rsid w:val="00DF0F09"/>
    <w:rsid w:val="00DF1526"/>
    <w:rsid w:val="00DF1545"/>
    <w:rsid w:val="00DF17CD"/>
    <w:rsid w:val="00DF18AA"/>
    <w:rsid w:val="00DF1DEE"/>
    <w:rsid w:val="00DF1EDA"/>
    <w:rsid w:val="00DF20B1"/>
    <w:rsid w:val="00DF20D8"/>
    <w:rsid w:val="00DF2295"/>
    <w:rsid w:val="00DF258F"/>
    <w:rsid w:val="00DF2612"/>
    <w:rsid w:val="00DF2CC4"/>
    <w:rsid w:val="00DF2EFD"/>
    <w:rsid w:val="00DF2FBD"/>
    <w:rsid w:val="00DF3063"/>
    <w:rsid w:val="00DF32C0"/>
    <w:rsid w:val="00DF3328"/>
    <w:rsid w:val="00DF36FC"/>
    <w:rsid w:val="00DF3812"/>
    <w:rsid w:val="00DF38DE"/>
    <w:rsid w:val="00DF3A10"/>
    <w:rsid w:val="00DF4113"/>
    <w:rsid w:val="00DF4266"/>
    <w:rsid w:val="00DF48C6"/>
    <w:rsid w:val="00DF4B91"/>
    <w:rsid w:val="00DF4F60"/>
    <w:rsid w:val="00DF4F81"/>
    <w:rsid w:val="00DF528D"/>
    <w:rsid w:val="00DF55CC"/>
    <w:rsid w:val="00DF5FBE"/>
    <w:rsid w:val="00DF6081"/>
    <w:rsid w:val="00DF6492"/>
    <w:rsid w:val="00DF68E7"/>
    <w:rsid w:val="00DF730C"/>
    <w:rsid w:val="00DF7702"/>
    <w:rsid w:val="00E0038C"/>
    <w:rsid w:val="00E00771"/>
    <w:rsid w:val="00E008E7"/>
    <w:rsid w:val="00E009B5"/>
    <w:rsid w:val="00E00A54"/>
    <w:rsid w:val="00E00AEF"/>
    <w:rsid w:val="00E00C99"/>
    <w:rsid w:val="00E0173B"/>
    <w:rsid w:val="00E01ADA"/>
    <w:rsid w:val="00E01D0A"/>
    <w:rsid w:val="00E0299A"/>
    <w:rsid w:val="00E02E2F"/>
    <w:rsid w:val="00E03161"/>
    <w:rsid w:val="00E03698"/>
    <w:rsid w:val="00E0376A"/>
    <w:rsid w:val="00E03A42"/>
    <w:rsid w:val="00E03A71"/>
    <w:rsid w:val="00E04015"/>
    <w:rsid w:val="00E04231"/>
    <w:rsid w:val="00E044C0"/>
    <w:rsid w:val="00E049B4"/>
    <w:rsid w:val="00E049BD"/>
    <w:rsid w:val="00E04AD3"/>
    <w:rsid w:val="00E04BCA"/>
    <w:rsid w:val="00E0508F"/>
    <w:rsid w:val="00E05163"/>
    <w:rsid w:val="00E05293"/>
    <w:rsid w:val="00E05336"/>
    <w:rsid w:val="00E055D3"/>
    <w:rsid w:val="00E057F6"/>
    <w:rsid w:val="00E05ECA"/>
    <w:rsid w:val="00E060D9"/>
    <w:rsid w:val="00E06445"/>
    <w:rsid w:val="00E06660"/>
    <w:rsid w:val="00E06786"/>
    <w:rsid w:val="00E0678A"/>
    <w:rsid w:val="00E06998"/>
    <w:rsid w:val="00E06A01"/>
    <w:rsid w:val="00E0725B"/>
    <w:rsid w:val="00E0758C"/>
    <w:rsid w:val="00E07724"/>
    <w:rsid w:val="00E077FF"/>
    <w:rsid w:val="00E07947"/>
    <w:rsid w:val="00E07996"/>
    <w:rsid w:val="00E07A39"/>
    <w:rsid w:val="00E07A84"/>
    <w:rsid w:val="00E07B98"/>
    <w:rsid w:val="00E07E35"/>
    <w:rsid w:val="00E07E38"/>
    <w:rsid w:val="00E104CF"/>
    <w:rsid w:val="00E10578"/>
    <w:rsid w:val="00E10715"/>
    <w:rsid w:val="00E1096F"/>
    <w:rsid w:val="00E10AA7"/>
    <w:rsid w:val="00E10D9A"/>
    <w:rsid w:val="00E1105E"/>
    <w:rsid w:val="00E11124"/>
    <w:rsid w:val="00E112C7"/>
    <w:rsid w:val="00E113C0"/>
    <w:rsid w:val="00E115A8"/>
    <w:rsid w:val="00E1236A"/>
    <w:rsid w:val="00E12734"/>
    <w:rsid w:val="00E12747"/>
    <w:rsid w:val="00E128E2"/>
    <w:rsid w:val="00E1354C"/>
    <w:rsid w:val="00E13573"/>
    <w:rsid w:val="00E138F4"/>
    <w:rsid w:val="00E139BA"/>
    <w:rsid w:val="00E13B5A"/>
    <w:rsid w:val="00E13C39"/>
    <w:rsid w:val="00E13DB6"/>
    <w:rsid w:val="00E1405F"/>
    <w:rsid w:val="00E141C6"/>
    <w:rsid w:val="00E144D4"/>
    <w:rsid w:val="00E146CF"/>
    <w:rsid w:val="00E14B0B"/>
    <w:rsid w:val="00E14B20"/>
    <w:rsid w:val="00E14E5F"/>
    <w:rsid w:val="00E14E62"/>
    <w:rsid w:val="00E14F24"/>
    <w:rsid w:val="00E15243"/>
    <w:rsid w:val="00E15510"/>
    <w:rsid w:val="00E155DE"/>
    <w:rsid w:val="00E156DB"/>
    <w:rsid w:val="00E15771"/>
    <w:rsid w:val="00E1577A"/>
    <w:rsid w:val="00E15B9F"/>
    <w:rsid w:val="00E15F40"/>
    <w:rsid w:val="00E16E3E"/>
    <w:rsid w:val="00E173F6"/>
    <w:rsid w:val="00E177AA"/>
    <w:rsid w:val="00E17B3E"/>
    <w:rsid w:val="00E20017"/>
    <w:rsid w:val="00E20216"/>
    <w:rsid w:val="00E2059D"/>
    <w:rsid w:val="00E20ABB"/>
    <w:rsid w:val="00E21689"/>
    <w:rsid w:val="00E21CD5"/>
    <w:rsid w:val="00E22285"/>
    <w:rsid w:val="00E223CF"/>
    <w:rsid w:val="00E22756"/>
    <w:rsid w:val="00E22843"/>
    <w:rsid w:val="00E22876"/>
    <w:rsid w:val="00E22A69"/>
    <w:rsid w:val="00E22BE8"/>
    <w:rsid w:val="00E22C90"/>
    <w:rsid w:val="00E22F6B"/>
    <w:rsid w:val="00E23031"/>
    <w:rsid w:val="00E23086"/>
    <w:rsid w:val="00E2333F"/>
    <w:rsid w:val="00E23675"/>
    <w:rsid w:val="00E23910"/>
    <w:rsid w:val="00E23A5D"/>
    <w:rsid w:val="00E24054"/>
    <w:rsid w:val="00E240CA"/>
    <w:rsid w:val="00E24648"/>
    <w:rsid w:val="00E2473E"/>
    <w:rsid w:val="00E2481A"/>
    <w:rsid w:val="00E24825"/>
    <w:rsid w:val="00E24D28"/>
    <w:rsid w:val="00E24D72"/>
    <w:rsid w:val="00E2522F"/>
    <w:rsid w:val="00E253CD"/>
    <w:rsid w:val="00E25486"/>
    <w:rsid w:val="00E2580B"/>
    <w:rsid w:val="00E258F3"/>
    <w:rsid w:val="00E2595D"/>
    <w:rsid w:val="00E259E7"/>
    <w:rsid w:val="00E25AB0"/>
    <w:rsid w:val="00E26080"/>
    <w:rsid w:val="00E26221"/>
    <w:rsid w:val="00E265AE"/>
    <w:rsid w:val="00E2737B"/>
    <w:rsid w:val="00E27575"/>
    <w:rsid w:val="00E276C2"/>
    <w:rsid w:val="00E27C9C"/>
    <w:rsid w:val="00E27E81"/>
    <w:rsid w:val="00E3007B"/>
    <w:rsid w:val="00E30176"/>
    <w:rsid w:val="00E3018C"/>
    <w:rsid w:val="00E30541"/>
    <w:rsid w:val="00E30D70"/>
    <w:rsid w:val="00E30FB8"/>
    <w:rsid w:val="00E3143A"/>
    <w:rsid w:val="00E31747"/>
    <w:rsid w:val="00E317A4"/>
    <w:rsid w:val="00E31AB1"/>
    <w:rsid w:val="00E31D75"/>
    <w:rsid w:val="00E31DA1"/>
    <w:rsid w:val="00E32030"/>
    <w:rsid w:val="00E323B6"/>
    <w:rsid w:val="00E3260F"/>
    <w:rsid w:val="00E32637"/>
    <w:rsid w:val="00E32785"/>
    <w:rsid w:val="00E32A8D"/>
    <w:rsid w:val="00E32AC2"/>
    <w:rsid w:val="00E32D19"/>
    <w:rsid w:val="00E32EE4"/>
    <w:rsid w:val="00E335FC"/>
    <w:rsid w:val="00E3413E"/>
    <w:rsid w:val="00E341B0"/>
    <w:rsid w:val="00E34353"/>
    <w:rsid w:val="00E34501"/>
    <w:rsid w:val="00E348D9"/>
    <w:rsid w:val="00E3509C"/>
    <w:rsid w:val="00E35221"/>
    <w:rsid w:val="00E35579"/>
    <w:rsid w:val="00E359B5"/>
    <w:rsid w:val="00E35BB6"/>
    <w:rsid w:val="00E35E54"/>
    <w:rsid w:val="00E360CC"/>
    <w:rsid w:val="00E36664"/>
    <w:rsid w:val="00E36A3D"/>
    <w:rsid w:val="00E36B84"/>
    <w:rsid w:val="00E36C38"/>
    <w:rsid w:val="00E36D10"/>
    <w:rsid w:val="00E36D1C"/>
    <w:rsid w:val="00E36F7E"/>
    <w:rsid w:val="00E36FD3"/>
    <w:rsid w:val="00E3748B"/>
    <w:rsid w:val="00E37B7E"/>
    <w:rsid w:val="00E37BA8"/>
    <w:rsid w:val="00E400CE"/>
    <w:rsid w:val="00E40358"/>
    <w:rsid w:val="00E40B56"/>
    <w:rsid w:val="00E40C75"/>
    <w:rsid w:val="00E40CA7"/>
    <w:rsid w:val="00E40EA9"/>
    <w:rsid w:val="00E41097"/>
    <w:rsid w:val="00E41BDD"/>
    <w:rsid w:val="00E41FC1"/>
    <w:rsid w:val="00E420DD"/>
    <w:rsid w:val="00E42564"/>
    <w:rsid w:val="00E426A2"/>
    <w:rsid w:val="00E42B34"/>
    <w:rsid w:val="00E42C2D"/>
    <w:rsid w:val="00E42D2E"/>
    <w:rsid w:val="00E42D3D"/>
    <w:rsid w:val="00E42D40"/>
    <w:rsid w:val="00E42D59"/>
    <w:rsid w:val="00E43204"/>
    <w:rsid w:val="00E4396B"/>
    <w:rsid w:val="00E44126"/>
    <w:rsid w:val="00E4477F"/>
    <w:rsid w:val="00E447DA"/>
    <w:rsid w:val="00E44C0C"/>
    <w:rsid w:val="00E44C9B"/>
    <w:rsid w:val="00E44DE2"/>
    <w:rsid w:val="00E4530B"/>
    <w:rsid w:val="00E453E1"/>
    <w:rsid w:val="00E456C2"/>
    <w:rsid w:val="00E457A6"/>
    <w:rsid w:val="00E45897"/>
    <w:rsid w:val="00E458D6"/>
    <w:rsid w:val="00E459CB"/>
    <w:rsid w:val="00E45C88"/>
    <w:rsid w:val="00E45F6C"/>
    <w:rsid w:val="00E4659F"/>
    <w:rsid w:val="00E465AF"/>
    <w:rsid w:val="00E470BC"/>
    <w:rsid w:val="00E4735D"/>
    <w:rsid w:val="00E47A00"/>
    <w:rsid w:val="00E5017B"/>
    <w:rsid w:val="00E501D1"/>
    <w:rsid w:val="00E50388"/>
    <w:rsid w:val="00E5048B"/>
    <w:rsid w:val="00E504B5"/>
    <w:rsid w:val="00E509E0"/>
    <w:rsid w:val="00E50E1F"/>
    <w:rsid w:val="00E50EA9"/>
    <w:rsid w:val="00E51276"/>
    <w:rsid w:val="00E5149D"/>
    <w:rsid w:val="00E515F9"/>
    <w:rsid w:val="00E51769"/>
    <w:rsid w:val="00E51B1F"/>
    <w:rsid w:val="00E51E4A"/>
    <w:rsid w:val="00E51FF0"/>
    <w:rsid w:val="00E521A2"/>
    <w:rsid w:val="00E52218"/>
    <w:rsid w:val="00E52340"/>
    <w:rsid w:val="00E52408"/>
    <w:rsid w:val="00E5299D"/>
    <w:rsid w:val="00E52B09"/>
    <w:rsid w:val="00E52BC8"/>
    <w:rsid w:val="00E53211"/>
    <w:rsid w:val="00E5341C"/>
    <w:rsid w:val="00E53455"/>
    <w:rsid w:val="00E54102"/>
    <w:rsid w:val="00E5429A"/>
    <w:rsid w:val="00E54562"/>
    <w:rsid w:val="00E547CF"/>
    <w:rsid w:val="00E54949"/>
    <w:rsid w:val="00E54BD0"/>
    <w:rsid w:val="00E54D7B"/>
    <w:rsid w:val="00E550F3"/>
    <w:rsid w:val="00E5526F"/>
    <w:rsid w:val="00E559B0"/>
    <w:rsid w:val="00E55AE7"/>
    <w:rsid w:val="00E55BF1"/>
    <w:rsid w:val="00E55CC2"/>
    <w:rsid w:val="00E55F04"/>
    <w:rsid w:val="00E5674C"/>
    <w:rsid w:val="00E56D91"/>
    <w:rsid w:val="00E57068"/>
    <w:rsid w:val="00E57103"/>
    <w:rsid w:val="00E574DD"/>
    <w:rsid w:val="00E57532"/>
    <w:rsid w:val="00E57901"/>
    <w:rsid w:val="00E57B9C"/>
    <w:rsid w:val="00E57BBC"/>
    <w:rsid w:val="00E600DB"/>
    <w:rsid w:val="00E60304"/>
    <w:rsid w:val="00E60580"/>
    <w:rsid w:val="00E607B9"/>
    <w:rsid w:val="00E61152"/>
    <w:rsid w:val="00E61734"/>
    <w:rsid w:val="00E61838"/>
    <w:rsid w:val="00E61B50"/>
    <w:rsid w:val="00E61CE8"/>
    <w:rsid w:val="00E62731"/>
    <w:rsid w:val="00E62A42"/>
    <w:rsid w:val="00E63198"/>
    <w:rsid w:val="00E631DF"/>
    <w:rsid w:val="00E6333E"/>
    <w:rsid w:val="00E634D1"/>
    <w:rsid w:val="00E6383A"/>
    <w:rsid w:val="00E63B2D"/>
    <w:rsid w:val="00E63D45"/>
    <w:rsid w:val="00E64069"/>
    <w:rsid w:val="00E6455B"/>
    <w:rsid w:val="00E647AD"/>
    <w:rsid w:val="00E64EB3"/>
    <w:rsid w:val="00E64EC2"/>
    <w:rsid w:val="00E6526E"/>
    <w:rsid w:val="00E652C6"/>
    <w:rsid w:val="00E65E4F"/>
    <w:rsid w:val="00E660A5"/>
    <w:rsid w:val="00E661AE"/>
    <w:rsid w:val="00E663EA"/>
    <w:rsid w:val="00E66615"/>
    <w:rsid w:val="00E666DF"/>
    <w:rsid w:val="00E66AE8"/>
    <w:rsid w:val="00E66B51"/>
    <w:rsid w:val="00E6710F"/>
    <w:rsid w:val="00E6719F"/>
    <w:rsid w:val="00E673AB"/>
    <w:rsid w:val="00E673F1"/>
    <w:rsid w:val="00E6746D"/>
    <w:rsid w:val="00E6768A"/>
    <w:rsid w:val="00E676D3"/>
    <w:rsid w:val="00E67803"/>
    <w:rsid w:val="00E67E88"/>
    <w:rsid w:val="00E67F2D"/>
    <w:rsid w:val="00E704B1"/>
    <w:rsid w:val="00E70941"/>
    <w:rsid w:val="00E709CF"/>
    <w:rsid w:val="00E70BC8"/>
    <w:rsid w:val="00E71416"/>
    <w:rsid w:val="00E71704"/>
    <w:rsid w:val="00E717C2"/>
    <w:rsid w:val="00E71910"/>
    <w:rsid w:val="00E71B6E"/>
    <w:rsid w:val="00E72331"/>
    <w:rsid w:val="00E7267C"/>
    <w:rsid w:val="00E7281E"/>
    <w:rsid w:val="00E7293E"/>
    <w:rsid w:val="00E7299F"/>
    <w:rsid w:val="00E72D57"/>
    <w:rsid w:val="00E733BB"/>
    <w:rsid w:val="00E736DF"/>
    <w:rsid w:val="00E739D9"/>
    <w:rsid w:val="00E73ABA"/>
    <w:rsid w:val="00E73AC3"/>
    <w:rsid w:val="00E73BAE"/>
    <w:rsid w:val="00E746DF"/>
    <w:rsid w:val="00E74778"/>
    <w:rsid w:val="00E7489A"/>
    <w:rsid w:val="00E74D24"/>
    <w:rsid w:val="00E74E19"/>
    <w:rsid w:val="00E75564"/>
    <w:rsid w:val="00E756E7"/>
    <w:rsid w:val="00E75DAC"/>
    <w:rsid w:val="00E75E02"/>
    <w:rsid w:val="00E75FA7"/>
    <w:rsid w:val="00E761FD"/>
    <w:rsid w:val="00E76581"/>
    <w:rsid w:val="00E765A1"/>
    <w:rsid w:val="00E766B4"/>
    <w:rsid w:val="00E76AA5"/>
    <w:rsid w:val="00E76AC1"/>
    <w:rsid w:val="00E76D33"/>
    <w:rsid w:val="00E77260"/>
    <w:rsid w:val="00E772F0"/>
    <w:rsid w:val="00E77646"/>
    <w:rsid w:val="00E77BC9"/>
    <w:rsid w:val="00E77E0D"/>
    <w:rsid w:val="00E80021"/>
    <w:rsid w:val="00E8033C"/>
    <w:rsid w:val="00E8034F"/>
    <w:rsid w:val="00E8044C"/>
    <w:rsid w:val="00E80E81"/>
    <w:rsid w:val="00E81588"/>
    <w:rsid w:val="00E81958"/>
    <w:rsid w:val="00E81CF0"/>
    <w:rsid w:val="00E81D07"/>
    <w:rsid w:val="00E81E27"/>
    <w:rsid w:val="00E821A5"/>
    <w:rsid w:val="00E827D2"/>
    <w:rsid w:val="00E8280D"/>
    <w:rsid w:val="00E8286C"/>
    <w:rsid w:val="00E82878"/>
    <w:rsid w:val="00E82B46"/>
    <w:rsid w:val="00E82F40"/>
    <w:rsid w:val="00E82FA1"/>
    <w:rsid w:val="00E8314B"/>
    <w:rsid w:val="00E832B3"/>
    <w:rsid w:val="00E8362B"/>
    <w:rsid w:val="00E83813"/>
    <w:rsid w:val="00E83B70"/>
    <w:rsid w:val="00E8450D"/>
    <w:rsid w:val="00E846A8"/>
    <w:rsid w:val="00E85260"/>
    <w:rsid w:val="00E857DC"/>
    <w:rsid w:val="00E85E27"/>
    <w:rsid w:val="00E8619F"/>
    <w:rsid w:val="00E86231"/>
    <w:rsid w:val="00E863D3"/>
    <w:rsid w:val="00E869C0"/>
    <w:rsid w:val="00E86C66"/>
    <w:rsid w:val="00E87125"/>
    <w:rsid w:val="00E87305"/>
    <w:rsid w:val="00E874D0"/>
    <w:rsid w:val="00E875F7"/>
    <w:rsid w:val="00E87B1B"/>
    <w:rsid w:val="00E90050"/>
    <w:rsid w:val="00E901DC"/>
    <w:rsid w:val="00E905FE"/>
    <w:rsid w:val="00E90872"/>
    <w:rsid w:val="00E914F8"/>
    <w:rsid w:val="00E91883"/>
    <w:rsid w:val="00E91F73"/>
    <w:rsid w:val="00E924DB"/>
    <w:rsid w:val="00E92769"/>
    <w:rsid w:val="00E930CC"/>
    <w:rsid w:val="00E930E2"/>
    <w:rsid w:val="00E93406"/>
    <w:rsid w:val="00E939E9"/>
    <w:rsid w:val="00E93AFB"/>
    <w:rsid w:val="00E93B5F"/>
    <w:rsid w:val="00E93EB4"/>
    <w:rsid w:val="00E94084"/>
    <w:rsid w:val="00E941B4"/>
    <w:rsid w:val="00E942A5"/>
    <w:rsid w:val="00E94382"/>
    <w:rsid w:val="00E9444A"/>
    <w:rsid w:val="00E944DE"/>
    <w:rsid w:val="00E945CD"/>
    <w:rsid w:val="00E94F27"/>
    <w:rsid w:val="00E94F99"/>
    <w:rsid w:val="00E95101"/>
    <w:rsid w:val="00E95181"/>
    <w:rsid w:val="00E9531F"/>
    <w:rsid w:val="00E9536A"/>
    <w:rsid w:val="00E9552E"/>
    <w:rsid w:val="00E95565"/>
    <w:rsid w:val="00E95781"/>
    <w:rsid w:val="00E95D61"/>
    <w:rsid w:val="00E95DA8"/>
    <w:rsid w:val="00E95E3F"/>
    <w:rsid w:val="00E95E8C"/>
    <w:rsid w:val="00E95F70"/>
    <w:rsid w:val="00E96088"/>
    <w:rsid w:val="00E9631C"/>
    <w:rsid w:val="00E966CA"/>
    <w:rsid w:val="00E967EA"/>
    <w:rsid w:val="00E96ABC"/>
    <w:rsid w:val="00E97104"/>
    <w:rsid w:val="00E971B3"/>
    <w:rsid w:val="00E97C1C"/>
    <w:rsid w:val="00E97C7F"/>
    <w:rsid w:val="00E97D25"/>
    <w:rsid w:val="00E97D31"/>
    <w:rsid w:val="00EA08AB"/>
    <w:rsid w:val="00EA091C"/>
    <w:rsid w:val="00EA0B41"/>
    <w:rsid w:val="00EA0D73"/>
    <w:rsid w:val="00EA13A4"/>
    <w:rsid w:val="00EA14AB"/>
    <w:rsid w:val="00EA19B7"/>
    <w:rsid w:val="00EA2628"/>
    <w:rsid w:val="00EA26AB"/>
    <w:rsid w:val="00EA2A50"/>
    <w:rsid w:val="00EA2B05"/>
    <w:rsid w:val="00EA2B5B"/>
    <w:rsid w:val="00EA2DC8"/>
    <w:rsid w:val="00EA2E1D"/>
    <w:rsid w:val="00EA3153"/>
    <w:rsid w:val="00EA3688"/>
    <w:rsid w:val="00EA3A87"/>
    <w:rsid w:val="00EA4526"/>
    <w:rsid w:val="00EA472E"/>
    <w:rsid w:val="00EA486F"/>
    <w:rsid w:val="00EA4973"/>
    <w:rsid w:val="00EA4B60"/>
    <w:rsid w:val="00EA515E"/>
    <w:rsid w:val="00EA5A5F"/>
    <w:rsid w:val="00EA5B74"/>
    <w:rsid w:val="00EA5DAD"/>
    <w:rsid w:val="00EA5F92"/>
    <w:rsid w:val="00EA6138"/>
    <w:rsid w:val="00EA6329"/>
    <w:rsid w:val="00EA696F"/>
    <w:rsid w:val="00EA69DE"/>
    <w:rsid w:val="00EA69FE"/>
    <w:rsid w:val="00EA6BA7"/>
    <w:rsid w:val="00EA6BC4"/>
    <w:rsid w:val="00EA6C07"/>
    <w:rsid w:val="00EA6C09"/>
    <w:rsid w:val="00EA6C32"/>
    <w:rsid w:val="00EA7015"/>
    <w:rsid w:val="00EA784D"/>
    <w:rsid w:val="00EA7983"/>
    <w:rsid w:val="00EA7CBD"/>
    <w:rsid w:val="00EA7DF9"/>
    <w:rsid w:val="00EA7F5C"/>
    <w:rsid w:val="00EB0127"/>
    <w:rsid w:val="00EB03A1"/>
    <w:rsid w:val="00EB0819"/>
    <w:rsid w:val="00EB0C88"/>
    <w:rsid w:val="00EB1796"/>
    <w:rsid w:val="00EB1B0D"/>
    <w:rsid w:val="00EB1C37"/>
    <w:rsid w:val="00EB2036"/>
    <w:rsid w:val="00EB26BB"/>
    <w:rsid w:val="00EB28AB"/>
    <w:rsid w:val="00EB2A31"/>
    <w:rsid w:val="00EB2AF1"/>
    <w:rsid w:val="00EB2CD9"/>
    <w:rsid w:val="00EB2F93"/>
    <w:rsid w:val="00EB31F1"/>
    <w:rsid w:val="00EB3825"/>
    <w:rsid w:val="00EB3999"/>
    <w:rsid w:val="00EB413B"/>
    <w:rsid w:val="00EB45BC"/>
    <w:rsid w:val="00EB484C"/>
    <w:rsid w:val="00EB489B"/>
    <w:rsid w:val="00EB4C22"/>
    <w:rsid w:val="00EB4C9E"/>
    <w:rsid w:val="00EB4ED3"/>
    <w:rsid w:val="00EB5051"/>
    <w:rsid w:val="00EB55F6"/>
    <w:rsid w:val="00EB5641"/>
    <w:rsid w:val="00EB5866"/>
    <w:rsid w:val="00EB66D5"/>
    <w:rsid w:val="00EB6C83"/>
    <w:rsid w:val="00EB6F7F"/>
    <w:rsid w:val="00EB6FB8"/>
    <w:rsid w:val="00EB71B1"/>
    <w:rsid w:val="00EB7987"/>
    <w:rsid w:val="00EB7AFB"/>
    <w:rsid w:val="00EB7F01"/>
    <w:rsid w:val="00EB7FA3"/>
    <w:rsid w:val="00EC01A7"/>
    <w:rsid w:val="00EC02D6"/>
    <w:rsid w:val="00EC05F0"/>
    <w:rsid w:val="00EC0B2B"/>
    <w:rsid w:val="00EC0E27"/>
    <w:rsid w:val="00EC0F8D"/>
    <w:rsid w:val="00EC10B6"/>
    <w:rsid w:val="00EC10BC"/>
    <w:rsid w:val="00EC1453"/>
    <w:rsid w:val="00EC1576"/>
    <w:rsid w:val="00EC1787"/>
    <w:rsid w:val="00EC1B98"/>
    <w:rsid w:val="00EC1E48"/>
    <w:rsid w:val="00EC1EB8"/>
    <w:rsid w:val="00EC1EF9"/>
    <w:rsid w:val="00EC22DE"/>
    <w:rsid w:val="00EC243E"/>
    <w:rsid w:val="00EC25E3"/>
    <w:rsid w:val="00EC268E"/>
    <w:rsid w:val="00EC296B"/>
    <w:rsid w:val="00EC2C8A"/>
    <w:rsid w:val="00EC2CA9"/>
    <w:rsid w:val="00EC2E2B"/>
    <w:rsid w:val="00EC3394"/>
    <w:rsid w:val="00EC33A4"/>
    <w:rsid w:val="00EC34D2"/>
    <w:rsid w:val="00EC366F"/>
    <w:rsid w:val="00EC3761"/>
    <w:rsid w:val="00EC38AE"/>
    <w:rsid w:val="00EC3E40"/>
    <w:rsid w:val="00EC3EFC"/>
    <w:rsid w:val="00EC454F"/>
    <w:rsid w:val="00EC49BF"/>
    <w:rsid w:val="00EC4E0A"/>
    <w:rsid w:val="00EC4F1E"/>
    <w:rsid w:val="00EC4FCF"/>
    <w:rsid w:val="00EC520D"/>
    <w:rsid w:val="00EC5BF3"/>
    <w:rsid w:val="00EC6456"/>
    <w:rsid w:val="00EC6852"/>
    <w:rsid w:val="00EC6CE7"/>
    <w:rsid w:val="00EC6D4A"/>
    <w:rsid w:val="00EC6DE5"/>
    <w:rsid w:val="00EC74D7"/>
    <w:rsid w:val="00EC7639"/>
    <w:rsid w:val="00EC7781"/>
    <w:rsid w:val="00EC77A3"/>
    <w:rsid w:val="00EC7C4A"/>
    <w:rsid w:val="00EC7D3B"/>
    <w:rsid w:val="00EC7DF8"/>
    <w:rsid w:val="00EC7EAE"/>
    <w:rsid w:val="00ED0481"/>
    <w:rsid w:val="00ED0802"/>
    <w:rsid w:val="00ED095E"/>
    <w:rsid w:val="00ED0A66"/>
    <w:rsid w:val="00ED0FD6"/>
    <w:rsid w:val="00ED1314"/>
    <w:rsid w:val="00ED1663"/>
    <w:rsid w:val="00ED16D8"/>
    <w:rsid w:val="00ED1939"/>
    <w:rsid w:val="00ED1F73"/>
    <w:rsid w:val="00ED245A"/>
    <w:rsid w:val="00ED2581"/>
    <w:rsid w:val="00ED2DCD"/>
    <w:rsid w:val="00ED2FA3"/>
    <w:rsid w:val="00ED30F5"/>
    <w:rsid w:val="00ED34B5"/>
    <w:rsid w:val="00ED34CE"/>
    <w:rsid w:val="00ED378E"/>
    <w:rsid w:val="00ED3A9C"/>
    <w:rsid w:val="00ED496A"/>
    <w:rsid w:val="00ED4B26"/>
    <w:rsid w:val="00ED549D"/>
    <w:rsid w:val="00ED5C3B"/>
    <w:rsid w:val="00ED5DFD"/>
    <w:rsid w:val="00ED6200"/>
    <w:rsid w:val="00ED6269"/>
    <w:rsid w:val="00ED66A4"/>
    <w:rsid w:val="00ED672E"/>
    <w:rsid w:val="00ED6B03"/>
    <w:rsid w:val="00ED6BCB"/>
    <w:rsid w:val="00ED6F98"/>
    <w:rsid w:val="00ED71BD"/>
    <w:rsid w:val="00ED7289"/>
    <w:rsid w:val="00ED7A8D"/>
    <w:rsid w:val="00ED7F25"/>
    <w:rsid w:val="00EE0066"/>
    <w:rsid w:val="00EE00D7"/>
    <w:rsid w:val="00EE0326"/>
    <w:rsid w:val="00EE0529"/>
    <w:rsid w:val="00EE056A"/>
    <w:rsid w:val="00EE0AC6"/>
    <w:rsid w:val="00EE0CD6"/>
    <w:rsid w:val="00EE0F56"/>
    <w:rsid w:val="00EE1180"/>
    <w:rsid w:val="00EE1480"/>
    <w:rsid w:val="00EE1487"/>
    <w:rsid w:val="00EE1E79"/>
    <w:rsid w:val="00EE2199"/>
    <w:rsid w:val="00EE225F"/>
    <w:rsid w:val="00EE2325"/>
    <w:rsid w:val="00EE2BCE"/>
    <w:rsid w:val="00EE2C3F"/>
    <w:rsid w:val="00EE318A"/>
    <w:rsid w:val="00EE3208"/>
    <w:rsid w:val="00EE3236"/>
    <w:rsid w:val="00EE34DC"/>
    <w:rsid w:val="00EE3634"/>
    <w:rsid w:val="00EE3700"/>
    <w:rsid w:val="00EE380A"/>
    <w:rsid w:val="00EE381D"/>
    <w:rsid w:val="00EE3B49"/>
    <w:rsid w:val="00EE41F6"/>
    <w:rsid w:val="00EE4675"/>
    <w:rsid w:val="00EE4726"/>
    <w:rsid w:val="00EE492A"/>
    <w:rsid w:val="00EE4DFE"/>
    <w:rsid w:val="00EE54D5"/>
    <w:rsid w:val="00EE56C1"/>
    <w:rsid w:val="00EE5E35"/>
    <w:rsid w:val="00EE65D3"/>
    <w:rsid w:val="00EE6B49"/>
    <w:rsid w:val="00EE7290"/>
    <w:rsid w:val="00EE778F"/>
    <w:rsid w:val="00EE7C2C"/>
    <w:rsid w:val="00EF0084"/>
    <w:rsid w:val="00EF05F3"/>
    <w:rsid w:val="00EF0957"/>
    <w:rsid w:val="00EF09B2"/>
    <w:rsid w:val="00EF1694"/>
    <w:rsid w:val="00EF1767"/>
    <w:rsid w:val="00EF1A53"/>
    <w:rsid w:val="00EF1AF7"/>
    <w:rsid w:val="00EF1DB4"/>
    <w:rsid w:val="00EF1F18"/>
    <w:rsid w:val="00EF1FAB"/>
    <w:rsid w:val="00EF2237"/>
    <w:rsid w:val="00EF28F3"/>
    <w:rsid w:val="00EF29FF"/>
    <w:rsid w:val="00EF2A2F"/>
    <w:rsid w:val="00EF2B65"/>
    <w:rsid w:val="00EF2BDE"/>
    <w:rsid w:val="00EF2CAC"/>
    <w:rsid w:val="00EF2FFB"/>
    <w:rsid w:val="00EF30D6"/>
    <w:rsid w:val="00EF353A"/>
    <w:rsid w:val="00EF3605"/>
    <w:rsid w:val="00EF39C9"/>
    <w:rsid w:val="00EF3D0C"/>
    <w:rsid w:val="00EF3FFC"/>
    <w:rsid w:val="00EF419A"/>
    <w:rsid w:val="00EF4333"/>
    <w:rsid w:val="00EF4366"/>
    <w:rsid w:val="00EF43AE"/>
    <w:rsid w:val="00EF471F"/>
    <w:rsid w:val="00EF486D"/>
    <w:rsid w:val="00EF4A92"/>
    <w:rsid w:val="00EF4C0A"/>
    <w:rsid w:val="00EF4D1C"/>
    <w:rsid w:val="00EF512D"/>
    <w:rsid w:val="00EF5379"/>
    <w:rsid w:val="00EF54B4"/>
    <w:rsid w:val="00EF5627"/>
    <w:rsid w:val="00EF5893"/>
    <w:rsid w:val="00EF5C01"/>
    <w:rsid w:val="00EF5C53"/>
    <w:rsid w:val="00EF5F8B"/>
    <w:rsid w:val="00EF62B6"/>
    <w:rsid w:val="00EF63C1"/>
    <w:rsid w:val="00EF6619"/>
    <w:rsid w:val="00EF6623"/>
    <w:rsid w:val="00EF67BB"/>
    <w:rsid w:val="00EF67BD"/>
    <w:rsid w:val="00EF6C83"/>
    <w:rsid w:val="00EF6D9A"/>
    <w:rsid w:val="00EF6DA8"/>
    <w:rsid w:val="00EF6EFF"/>
    <w:rsid w:val="00EF729E"/>
    <w:rsid w:val="00EF7A5E"/>
    <w:rsid w:val="00EF7B13"/>
    <w:rsid w:val="00EF7EE9"/>
    <w:rsid w:val="00F0025A"/>
    <w:rsid w:val="00F002B4"/>
    <w:rsid w:val="00F00369"/>
    <w:rsid w:val="00F00463"/>
    <w:rsid w:val="00F00489"/>
    <w:rsid w:val="00F0059A"/>
    <w:rsid w:val="00F0059F"/>
    <w:rsid w:val="00F005C8"/>
    <w:rsid w:val="00F006DA"/>
    <w:rsid w:val="00F006EC"/>
    <w:rsid w:val="00F01101"/>
    <w:rsid w:val="00F01222"/>
    <w:rsid w:val="00F01E62"/>
    <w:rsid w:val="00F01F1C"/>
    <w:rsid w:val="00F020AB"/>
    <w:rsid w:val="00F02219"/>
    <w:rsid w:val="00F0225A"/>
    <w:rsid w:val="00F024E4"/>
    <w:rsid w:val="00F02A2A"/>
    <w:rsid w:val="00F02BDF"/>
    <w:rsid w:val="00F02C0F"/>
    <w:rsid w:val="00F02D22"/>
    <w:rsid w:val="00F03290"/>
    <w:rsid w:val="00F03E92"/>
    <w:rsid w:val="00F041E5"/>
    <w:rsid w:val="00F048D7"/>
    <w:rsid w:val="00F04ED0"/>
    <w:rsid w:val="00F0505D"/>
    <w:rsid w:val="00F05067"/>
    <w:rsid w:val="00F055F0"/>
    <w:rsid w:val="00F05AB6"/>
    <w:rsid w:val="00F05B92"/>
    <w:rsid w:val="00F05FCD"/>
    <w:rsid w:val="00F064D0"/>
    <w:rsid w:val="00F065FD"/>
    <w:rsid w:val="00F069F6"/>
    <w:rsid w:val="00F070EA"/>
    <w:rsid w:val="00F07518"/>
    <w:rsid w:val="00F075CF"/>
    <w:rsid w:val="00F07694"/>
    <w:rsid w:val="00F07864"/>
    <w:rsid w:val="00F078ED"/>
    <w:rsid w:val="00F0790F"/>
    <w:rsid w:val="00F07AD7"/>
    <w:rsid w:val="00F07F7C"/>
    <w:rsid w:val="00F100CE"/>
    <w:rsid w:val="00F10413"/>
    <w:rsid w:val="00F105DD"/>
    <w:rsid w:val="00F10BAD"/>
    <w:rsid w:val="00F10F65"/>
    <w:rsid w:val="00F1108D"/>
    <w:rsid w:val="00F11812"/>
    <w:rsid w:val="00F1181A"/>
    <w:rsid w:val="00F11BD6"/>
    <w:rsid w:val="00F11C81"/>
    <w:rsid w:val="00F1213E"/>
    <w:rsid w:val="00F12516"/>
    <w:rsid w:val="00F12582"/>
    <w:rsid w:val="00F127F0"/>
    <w:rsid w:val="00F1291D"/>
    <w:rsid w:val="00F1295D"/>
    <w:rsid w:val="00F12D62"/>
    <w:rsid w:val="00F12EB3"/>
    <w:rsid w:val="00F130AB"/>
    <w:rsid w:val="00F1328E"/>
    <w:rsid w:val="00F135B0"/>
    <w:rsid w:val="00F1367A"/>
    <w:rsid w:val="00F1375C"/>
    <w:rsid w:val="00F13B12"/>
    <w:rsid w:val="00F142FB"/>
    <w:rsid w:val="00F143A1"/>
    <w:rsid w:val="00F14DE2"/>
    <w:rsid w:val="00F14F25"/>
    <w:rsid w:val="00F1503F"/>
    <w:rsid w:val="00F1586B"/>
    <w:rsid w:val="00F158EE"/>
    <w:rsid w:val="00F159FB"/>
    <w:rsid w:val="00F15A33"/>
    <w:rsid w:val="00F15E54"/>
    <w:rsid w:val="00F15EAC"/>
    <w:rsid w:val="00F1611B"/>
    <w:rsid w:val="00F16215"/>
    <w:rsid w:val="00F16334"/>
    <w:rsid w:val="00F16853"/>
    <w:rsid w:val="00F16AAA"/>
    <w:rsid w:val="00F16DE3"/>
    <w:rsid w:val="00F16EE7"/>
    <w:rsid w:val="00F16F5E"/>
    <w:rsid w:val="00F1716D"/>
    <w:rsid w:val="00F1717F"/>
    <w:rsid w:val="00F17372"/>
    <w:rsid w:val="00F1792D"/>
    <w:rsid w:val="00F17F25"/>
    <w:rsid w:val="00F17F4F"/>
    <w:rsid w:val="00F20114"/>
    <w:rsid w:val="00F2020F"/>
    <w:rsid w:val="00F203B1"/>
    <w:rsid w:val="00F20425"/>
    <w:rsid w:val="00F2051B"/>
    <w:rsid w:val="00F2077D"/>
    <w:rsid w:val="00F2080A"/>
    <w:rsid w:val="00F2096A"/>
    <w:rsid w:val="00F209FC"/>
    <w:rsid w:val="00F2132C"/>
    <w:rsid w:val="00F21C37"/>
    <w:rsid w:val="00F2201D"/>
    <w:rsid w:val="00F2209D"/>
    <w:rsid w:val="00F220EE"/>
    <w:rsid w:val="00F221EA"/>
    <w:rsid w:val="00F223DE"/>
    <w:rsid w:val="00F22B03"/>
    <w:rsid w:val="00F22BB0"/>
    <w:rsid w:val="00F22D9A"/>
    <w:rsid w:val="00F23226"/>
    <w:rsid w:val="00F2327C"/>
    <w:rsid w:val="00F233B2"/>
    <w:rsid w:val="00F23534"/>
    <w:rsid w:val="00F23583"/>
    <w:rsid w:val="00F23850"/>
    <w:rsid w:val="00F238F3"/>
    <w:rsid w:val="00F23975"/>
    <w:rsid w:val="00F24420"/>
    <w:rsid w:val="00F249B3"/>
    <w:rsid w:val="00F24E74"/>
    <w:rsid w:val="00F25143"/>
    <w:rsid w:val="00F2531D"/>
    <w:rsid w:val="00F25614"/>
    <w:rsid w:val="00F25A79"/>
    <w:rsid w:val="00F25C0B"/>
    <w:rsid w:val="00F26323"/>
    <w:rsid w:val="00F267D1"/>
    <w:rsid w:val="00F26808"/>
    <w:rsid w:val="00F276D4"/>
    <w:rsid w:val="00F27798"/>
    <w:rsid w:val="00F2798D"/>
    <w:rsid w:val="00F27BCD"/>
    <w:rsid w:val="00F27BF7"/>
    <w:rsid w:val="00F27CDA"/>
    <w:rsid w:val="00F27DAA"/>
    <w:rsid w:val="00F300CE"/>
    <w:rsid w:val="00F3031D"/>
    <w:rsid w:val="00F304AE"/>
    <w:rsid w:val="00F30521"/>
    <w:rsid w:val="00F30551"/>
    <w:rsid w:val="00F305D6"/>
    <w:rsid w:val="00F30791"/>
    <w:rsid w:val="00F3093D"/>
    <w:rsid w:val="00F30B2F"/>
    <w:rsid w:val="00F30DF5"/>
    <w:rsid w:val="00F30DF7"/>
    <w:rsid w:val="00F30ED3"/>
    <w:rsid w:val="00F31058"/>
    <w:rsid w:val="00F312A2"/>
    <w:rsid w:val="00F312E4"/>
    <w:rsid w:val="00F31715"/>
    <w:rsid w:val="00F31786"/>
    <w:rsid w:val="00F317FC"/>
    <w:rsid w:val="00F32850"/>
    <w:rsid w:val="00F3295E"/>
    <w:rsid w:val="00F329DB"/>
    <w:rsid w:val="00F32A8F"/>
    <w:rsid w:val="00F32BF2"/>
    <w:rsid w:val="00F3305A"/>
    <w:rsid w:val="00F33684"/>
    <w:rsid w:val="00F33AA9"/>
    <w:rsid w:val="00F33CFE"/>
    <w:rsid w:val="00F34184"/>
    <w:rsid w:val="00F34BA0"/>
    <w:rsid w:val="00F34BD1"/>
    <w:rsid w:val="00F34C47"/>
    <w:rsid w:val="00F34F79"/>
    <w:rsid w:val="00F35660"/>
    <w:rsid w:val="00F35B24"/>
    <w:rsid w:val="00F35EF8"/>
    <w:rsid w:val="00F35F06"/>
    <w:rsid w:val="00F3604F"/>
    <w:rsid w:val="00F366A9"/>
    <w:rsid w:val="00F367B5"/>
    <w:rsid w:val="00F36B41"/>
    <w:rsid w:val="00F36BD6"/>
    <w:rsid w:val="00F376A0"/>
    <w:rsid w:val="00F376D1"/>
    <w:rsid w:val="00F37962"/>
    <w:rsid w:val="00F379BB"/>
    <w:rsid w:val="00F37B5A"/>
    <w:rsid w:val="00F37E5F"/>
    <w:rsid w:val="00F4004D"/>
    <w:rsid w:val="00F4010B"/>
    <w:rsid w:val="00F40995"/>
    <w:rsid w:val="00F40A67"/>
    <w:rsid w:val="00F41CDF"/>
    <w:rsid w:val="00F41EC9"/>
    <w:rsid w:val="00F42008"/>
    <w:rsid w:val="00F42010"/>
    <w:rsid w:val="00F429D1"/>
    <w:rsid w:val="00F42AB1"/>
    <w:rsid w:val="00F438D1"/>
    <w:rsid w:val="00F43AC2"/>
    <w:rsid w:val="00F43C92"/>
    <w:rsid w:val="00F43F58"/>
    <w:rsid w:val="00F43FFA"/>
    <w:rsid w:val="00F4434C"/>
    <w:rsid w:val="00F44461"/>
    <w:rsid w:val="00F4448F"/>
    <w:rsid w:val="00F44E9E"/>
    <w:rsid w:val="00F45067"/>
    <w:rsid w:val="00F4510C"/>
    <w:rsid w:val="00F45942"/>
    <w:rsid w:val="00F45DFC"/>
    <w:rsid w:val="00F46547"/>
    <w:rsid w:val="00F46912"/>
    <w:rsid w:val="00F46BED"/>
    <w:rsid w:val="00F46C31"/>
    <w:rsid w:val="00F46CF9"/>
    <w:rsid w:val="00F47429"/>
    <w:rsid w:val="00F4742A"/>
    <w:rsid w:val="00F502C2"/>
    <w:rsid w:val="00F50422"/>
    <w:rsid w:val="00F50732"/>
    <w:rsid w:val="00F50758"/>
    <w:rsid w:val="00F5092B"/>
    <w:rsid w:val="00F509E8"/>
    <w:rsid w:val="00F512FB"/>
    <w:rsid w:val="00F51364"/>
    <w:rsid w:val="00F51484"/>
    <w:rsid w:val="00F517EF"/>
    <w:rsid w:val="00F51BAE"/>
    <w:rsid w:val="00F52065"/>
    <w:rsid w:val="00F52228"/>
    <w:rsid w:val="00F522E5"/>
    <w:rsid w:val="00F523F7"/>
    <w:rsid w:val="00F526FA"/>
    <w:rsid w:val="00F52B9B"/>
    <w:rsid w:val="00F53124"/>
    <w:rsid w:val="00F5346B"/>
    <w:rsid w:val="00F5369C"/>
    <w:rsid w:val="00F54040"/>
    <w:rsid w:val="00F540F4"/>
    <w:rsid w:val="00F5464F"/>
    <w:rsid w:val="00F547EF"/>
    <w:rsid w:val="00F54B82"/>
    <w:rsid w:val="00F54DC1"/>
    <w:rsid w:val="00F55034"/>
    <w:rsid w:val="00F55071"/>
    <w:rsid w:val="00F5534C"/>
    <w:rsid w:val="00F553D2"/>
    <w:rsid w:val="00F555D6"/>
    <w:rsid w:val="00F55A63"/>
    <w:rsid w:val="00F563D4"/>
    <w:rsid w:val="00F57163"/>
    <w:rsid w:val="00F57372"/>
    <w:rsid w:val="00F573E3"/>
    <w:rsid w:val="00F57F7F"/>
    <w:rsid w:val="00F6007D"/>
    <w:rsid w:val="00F60510"/>
    <w:rsid w:val="00F60C1E"/>
    <w:rsid w:val="00F60CBC"/>
    <w:rsid w:val="00F60F56"/>
    <w:rsid w:val="00F61049"/>
    <w:rsid w:val="00F612F9"/>
    <w:rsid w:val="00F6152F"/>
    <w:rsid w:val="00F61605"/>
    <w:rsid w:val="00F61903"/>
    <w:rsid w:val="00F61D5B"/>
    <w:rsid w:val="00F62349"/>
    <w:rsid w:val="00F6279E"/>
    <w:rsid w:val="00F6284C"/>
    <w:rsid w:val="00F62CCA"/>
    <w:rsid w:val="00F6323E"/>
    <w:rsid w:val="00F632FF"/>
    <w:rsid w:val="00F63911"/>
    <w:rsid w:val="00F63B1F"/>
    <w:rsid w:val="00F640AC"/>
    <w:rsid w:val="00F64AD7"/>
    <w:rsid w:val="00F64B6E"/>
    <w:rsid w:val="00F64C26"/>
    <w:rsid w:val="00F64E3D"/>
    <w:rsid w:val="00F65189"/>
    <w:rsid w:val="00F6545B"/>
    <w:rsid w:val="00F65566"/>
    <w:rsid w:val="00F658C3"/>
    <w:rsid w:val="00F65911"/>
    <w:rsid w:val="00F65953"/>
    <w:rsid w:val="00F65B3A"/>
    <w:rsid w:val="00F65E4F"/>
    <w:rsid w:val="00F65EAB"/>
    <w:rsid w:val="00F66093"/>
    <w:rsid w:val="00F660A5"/>
    <w:rsid w:val="00F66108"/>
    <w:rsid w:val="00F66942"/>
    <w:rsid w:val="00F66D9C"/>
    <w:rsid w:val="00F66E49"/>
    <w:rsid w:val="00F66E60"/>
    <w:rsid w:val="00F677EA"/>
    <w:rsid w:val="00F67806"/>
    <w:rsid w:val="00F679DE"/>
    <w:rsid w:val="00F67BB4"/>
    <w:rsid w:val="00F70013"/>
    <w:rsid w:val="00F7053A"/>
    <w:rsid w:val="00F709BA"/>
    <w:rsid w:val="00F70B9C"/>
    <w:rsid w:val="00F70BFD"/>
    <w:rsid w:val="00F71075"/>
    <w:rsid w:val="00F711E5"/>
    <w:rsid w:val="00F71744"/>
    <w:rsid w:val="00F717E7"/>
    <w:rsid w:val="00F71835"/>
    <w:rsid w:val="00F71869"/>
    <w:rsid w:val="00F71CE6"/>
    <w:rsid w:val="00F71DD3"/>
    <w:rsid w:val="00F71EAC"/>
    <w:rsid w:val="00F71F07"/>
    <w:rsid w:val="00F71FB3"/>
    <w:rsid w:val="00F72068"/>
    <w:rsid w:val="00F722DE"/>
    <w:rsid w:val="00F72309"/>
    <w:rsid w:val="00F723F1"/>
    <w:rsid w:val="00F72638"/>
    <w:rsid w:val="00F726D7"/>
    <w:rsid w:val="00F72D00"/>
    <w:rsid w:val="00F73177"/>
    <w:rsid w:val="00F738F7"/>
    <w:rsid w:val="00F74132"/>
    <w:rsid w:val="00F7424B"/>
    <w:rsid w:val="00F745B7"/>
    <w:rsid w:val="00F74702"/>
    <w:rsid w:val="00F75343"/>
    <w:rsid w:val="00F75AB3"/>
    <w:rsid w:val="00F75AE8"/>
    <w:rsid w:val="00F75F07"/>
    <w:rsid w:val="00F76018"/>
    <w:rsid w:val="00F76766"/>
    <w:rsid w:val="00F76D08"/>
    <w:rsid w:val="00F7719B"/>
    <w:rsid w:val="00F77247"/>
    <w:rsid w:val="00F7733B"/>
    <w:rsid w:val="00F773C1"/>
    <w:rsid w:val="00F77AA7"/>
    <w:rsid w:val="00F77E63"/>
    <w:rsid w:val="00F8005F"/>
    <w:rsid w:val="00F80227"/>
    <w:rsid w:val="00F804F4"/>
    <w:rsid w:val="00F806EC"/>
    <w:rsid w:val="00F8071A"/>
    <w:rsid w:val="00F81161"/>
    <w:rsid w:val="00F8116C"/>
    <w:rsid w:val="00F813FF"/>
    <w:rsid w:val="00F81486"/>
    <w:rsid w:val="00F814A4"/>
    <w:rsid w:val="00F81563"/>
    <w:rsid w:val="00F81E5C"/>
    <w:rsid w:val="00F81F84"/>
    <w:rsid w:val="00F8216F"/>
    <w:rsid w:val="00F82309"/>
    <w:rsid w:val="00F82CA3"/>
    <w:rsid w:val="00F8329C"/>
    <w:rsid w:val="00F8345E"/>
    <w:rsid w:val="00F834F5"/>
    <w:rsid w:val="00F836FA"/>
    <w:rsid w:val="00F83BCB"/>
    <w:rsid w:val="00F84512"/>
    <w:rsid w:val="00F85198"/>
    <w:rsid w:val="00F85413"/>
    <w:rsid w:val="00F8547E"/>
    <w:rsid w:val="00F85565"/>
    <w:rsid w:val="00F8562D"/>
    <w:rsid w:val="00F85826"/>
    <w:rsid w:val="00F85886"/>
    <w:rsid w:val="00F85A11"/>
    <w:rsid w:val="00F85AB5"/>
    <w:rsid w:val="00F85F97"/>
    <w:rsid w:val="00F860B9"/>
    <w:rsid w:val="00F86260"/>
    <w:rsid w:val="00F86563"/>
    <w:rsid w:val="00F86B8B"/>
    <w:rsid w:val="00F86E82"/>
    <w:rsid w:val="00F86EB4"/>
    <w:rsid w:val="00F87076"/>
    <w:rsid w:val="00F8748E"/>
    <w:rsid w:val="00F87A04"/>
    <w:rsid w:val="00F87A80"/>
    <w:rsid w:val="00F87E2B"/>
    <w:rsid w:val="00F87E49"/>
    <w:rsid w:val="00F87F8E"/>
    <w:rsid w:val="00F87FA4"/>
    <w:rsid w:val="00F90034"/>
    <w:rsid w:val="00F904B0"/>
    <w:rsid w:val="00F906FB"/>
    <w:rsid w:val="00F90768"/>
    <w:rsid w:val="00F908A0"/>
    <w:rsid w:val="00F909C9"/>
    <w:rsid w:val="00F90A81"/>
    <w:rsid w:val="00F90AFC"/>
    <w:rsid w:val="00F90B83"/>
    <w:rsid w:val="00F90B8E"/>
    <w:rsid w:val="00F90DF8"/>
    <w:rsid w:val="00F90F70"/>
    <w:rsid w:val="00F912D6"/>
    <w:rsid w:val="00F91483"/>
    <w:rsid w:val="00F91D40"/>
    <w:rsid w:val="00F91D5A"/>
    <w:rsid w:val="00F91EF3"/>
    <w:rsid w:val="00F920CE"/>
    <w:rsid w:val="00F9247E"/>
    <w:rsid w:val="00F9268A"/>
    <w:rsid w:val="00F92B08"/>
    <w:rsid w:val="00F93450"/>
    <w:rsid w:val="00F93BE6"/>
    <w:rsid w:val="00F93F9E"/>
    <w:rsid w:val="00F94570"/>
    <w:rsid w:val="00F94A6A"/>
    <w:rsid w:val="00F94D54"/>
    <w:rsid w:val="00F94F46"/>
    <w:rsid w:val="00F95014"/>
    <w:rsid w:val="00F9521E"/>
    <w:rsid w:val="00F95461"/>
    <w:rsid w:val="00F9549F"/>
    <w:rsid w:val="00F95576"/>
    <w:rsid w:val="00F95830"/>
    <w:rsid w:val="00F95D47"/>
    <w:rsid w:val="00F95E3B"/>
    <w:rsid w:val="00F9616A"/>
    <w:rsid w:val="00F961E4"/>
    <w:rsid w:val="00F96331"/>
    <w:rsid w:val="00F96572"/>
    <w:rsid w:val="00F965C9"/>
    <w:rsid w:val="00F96C75"/>
    <w:rsid w:val="00F96CB7"/>
    <w:rsid w:val="00F96DE7"/>
    <w:rsid w:val="00F96E20"/>
    <w:rsid w:val="00F9710E"/>
    <w:rsid w:val="00F97864"/>
    <w:rsid w:val="00F97CEE"/>
    <w:rsid w:val="00F97D15"/>
    <w:rsid w:val="00FA0208"/>
    <w:rsid w:val="00FA0400"/>
    <w:rsid w:val="00FA04B9"/>
    <w:rsid w:val="00FA04FC"/>
    <w:rsid w:val="00FA0556"/>
    <w:rsid w:val="00FA064F"/>
    <w:rsid w:val="00FA0939"/>
    <w:rsid w:val="00FA096E"/>
    <w:rsid w:val="00FA0C13"/>
    <w:rsid w:val="00FA0C9E"/>
    <w:rsid w:val="00FA0F33"/>
    <w:rsid w:val="00FA1180"/>
    <w:rsid w:val="00FA11C5"/>
    <w:rsid w:val="00FA132C"/>
    <w:rsid w:val="00FA1B2F"/>
    <w:rsid w:val="00FA1C52"/>
    <w:rsid w:val="00FA29B8"/>
    <w:rsid w:val="00FA2C72"/>
    <w:rsid w:val="00FA2E0B"/>
    <w:rsid w:val="00FA3194"/>
    <w:rsid w:val="00FA34AF"/>
    <w:rsid w:val="00FA40EE"/>
    <w:rsid w:val="00FA438C"/>
    <w:rsid w:val="00FA46F9"/>
    <w:rsid w:val="00FA46FF"/>
    <w:rsid w:val="00FA478E"/>
    <w:rsid w:val="00FA53BC"/>
    <w:rsid w:val="00FA5831"/>
    <w:rsid w:val="00FA5FD2"/>
    <w:rsid w:val="00FA6A5F"/>
    <w:rsid w:val="00FA6CD9"/>
    <w:rsid w:val="00FA6D1A"/>
    <w:rsid w:val="00FA6DEF"/>
    <w:rsid w:val="00FA6E39"/>
    <w:rsid w:val="00FA6F25"/>
    <w:rsid w:val="00FA7857"/>
    <w:rsid w:val="00FA7B5E"/>
    <w:rsid w:val="00FA7B66"/>
    <w:rsid w:val="00FA7E77"/>
    <w:rsid w:val="00FA7F8C"/>
    <w:rsid w:val="00FB0348"/>
    <w:rsid w:val="00FB03CA"/>
    <w:rsid w:val="00FB0603"/>
    <w:rsid w:val="00FB0631"/>
    <w:rsid w:val="00FB0B62"/>
    <w:rsid w:val="00FB0BDC"/>
    <w:rsid w:val="00FB1512"/>
    <w:rsid w:val="00FB16F3"/>
    <w:rsid w:val="00FB1998"/>
    <w:rsid w:val="00FB19F1"/>
    <w:rsid w:val="00FB1A10"/>
    <w:rsid w:val="00FB243F"/>
    <w:rsid w:val="00FB265E"/>
    <w:rsid w:val="00FB2684"/>
    <w:rsid w:val="00FB27DD"/>
    <w:rsid w:val="00FB2A4A"/>
    <w:rsid w:val="00FB2C57"/>
    <w:rsid w:val="00FB2DD5"/>
    <w:rsid w:val="00FB2DE7"/>
    <w:rsid w:val="00FB2DF4"/>
    <w:rsid w:val="00FB2E35"/>
    <w:rsid w:val="00FB312F"/>
    <w:rsid w:val="00FB32B9"/>
    <w:rsid w:val="00FB3509"/>
    <w:rsid w:val="00FB35F7"/>
    <w:rsid w:val="00FB3728"/>
    <w:rsid w:val="00FB393C"/>
    <w:rsid w:val="00FB3A5D"/>
    <w:rsid w:val="00FB441B"/>
    <w:rsid w:val="00FB4474"/>
    <w:rsid w:val="00FB452D"/>
    <w:rsid w:val="00FB4652"/>
    <w:rsid w:val="00FB46C7"/>
    <w:rsid w:val="00FB4D24"/>
    <w:rsid w:val="00FB5187"/>
    <w:rsid w:val="00FB5456"/>
    <w:rsid w:val="00FB5688"/>
    <w:rsid w:val="00FB56B5"/>
    <w:rsid w:val="00FB5934"/>
    <w:rsid w:val="00FB5A46"/>
    <w:rsid w:val="00FB5E03"/>
    <w:rsid w:val="00FB5E2F"/>
    <w:rsid w:val="00FB612C"/>
    <w:rsid w:val="00FB6164"/>
    <w:rsid w:val="00FB6360"/>
    <w:rsid w:val="00FB6479"/>
    <w:rsid w:val="00FB6543"/>
    <w:rsid w:val="00FB66F3"/>
    <w:rsid w:val="00FB6931"/>
    <w:rsid w:val="00FB6BBE"/>
    <w:rsid w:val="00FB6E67"/>
    <w:rsid w:val="00FB6E8A"/>
    <w:rsid w:val="00FB7523"/>
    <w:rsid w:val="00FB769E"/>
    <w:rsid w:val="00FB791A"/>
    <w:rsid w:val="00FB7E59"/>
    <w:rsid w:val="00FC0117"/>
    <w:rsid w:val="00FC0421"/>
    <w:rsid w:val="00FC06F0"/>
    <w:rsid w:val="00FC0720"/>
    <w:rsid w:val="00FC0876"/>
    <w:rsid w:val="00FC1985"/>
    <w:rsid w:val="00FC1D99"/>
    <w:rsid w:val="00FC21BF"/>
    <w:rsid w:val="00FC22AB"/>
    <w:rsid w:val="00FC22D4"/>
    <w:rsid w:val="00FC29BE"/>
    <w:rsid w:val="00FC2DB4"/>
    <w:rsid w:val="00FC2E72"/>
    <w:rsid w:val="00FC2E7E"/>
    <w:rsid w:val="00FC307C"/>
    <w:rsid w:val="00FC39A7"/>
    <w:rsid w:val="00FC417E"/>
    <w:rsid w:val="00FC4822"/>
    <w:rsid w:val="00FC48C7"/>
    <w:rsid w:val="00FC4FAC"/>
    <w:rsid w:val="00FC5425"/>
    <w:rsid w:val="00FC54CC"/>
    <w:rsid w:val="00FC589E"/>
    <w:rsid w:val="00FC5B36"/>
    <w:rsid w:val="00FC5D1F"/>
    <w:rsid w:val="00FC6101"/>
    <w:rsid w:val="00FC63A3"/>
    <w:rsid w:val="00FC6576"/>
    <w:rsid w:val="00FC68A4"/>
    <w:rsid w:val="00FC68D7"/>
    <w:rsid w:val="00FC6A26"/>
    <w:rsid w:val="00FC6BCA"/>
    <w:rsid w:val="00FC70C5"/>
    <w:rsid w:val="00FC72D7"/>
    <w:rsid w:val="00FC7C0B"/>
    <w:rsid w:val="00FC7C16"/>
    <w:rsid w:val="00FC7D80"/>
    <w:rsid w:val="00FC7DCF"/>
    <w:rsid w:val="00FC7E5C"/>
    <w:rsid w:val="00FD01C4"/>
    <w:rsid w:val="00FD027E"/>
    <w:rsid w:val="00FD0C6C"/>
    <w:rsid w:val="00FD0F0B"/>
    <w:rsid w:val="00FD1146"/>
    <w:rsid w:val="00FD16E4"/>
    <w:rsid w:val="00FD1750"/>
    <w:rsid w:val="00FD196B"/>
    <w:rsid w:val="00FD1B48"/>
    <w:rsid w:val="00FD1EFC"/>
    <w:rsid w:val="00FD20F3"/>
    <w:rsid w:val="00FD24BC"/>
    <w:rsid w:val="00FD253A"/>
    <w:rsid w:val="00FD26A9"/>
    <w:rsid w:val="00FD280D"/>
    <w:rsid w:val="00FD33B3"/>
    <w:rsid w:val="00FD3443"/>
    <w:rsid w:val="00FD34B9"/>
    <w:rsid w:val="00FD36A4"/>
    <w:rsid w:val="00FD3753"/>
    <w:rsid w:val="00FD378D"/>
    <w:rsid w:val="00FD3801"/>
    <w:rsid w:val="00FD3EBE"/>
    <w:rsid w:val="00FD41B2"/>
    <w:rsid w:val="00FD4877"/>
    <w:rsid w:val="00FD4BD7"/>
    <w:rsid w:val="00FD4C26"/>
    <w:rsid w:val="00FD4F3C"/>
    <w:rsid w:val="00FD512C"/>
    <w:rsid w:val="00FD5236"/>
    <w:rsid w:val="00FD561A"/>
    <w:rsid w:val="00FD57DD"/>
    <w:rsid w:val="00FD5E1A"/>
    <w:rsid w:val="00FD5F42"/>
    <w:rsid w:val="00FD5F7F"/>
    <w:rsid w:val="00FD5FBB"/>
    <w:rsid w:val="00FD61BF"/>
    <w:rsid w:val="00FD6434"/>
    <w:rsid w:val="00FD693D"/>
    <w:rsid w:val="00FD694C"/>
    <w:rsid w:val="00FD697B"/>
    <w:rsid w:val="00FD6981"/>
    <w:rsid w:val="00FD69E7"/>
    <w:rsid w:val="00FD6A81"/>
    <w:rsid w:val="00FD726D"/>
    <w:rsid w:val="00FD7928"/>
    <w:rsid w:val="00FD7CF8"/>
    <w:rsid w:val="00FE0018"/>
    <w:rsid w:val="00FE07EE"/>
    <w:rsid w:val="00FE137D"/>
    <w:rsid w:val="00FE1400"/>
    <w:rsid w:val="00FE1557"/>
    <w:rsid w:val="00FE15F0"/>
    <w:rsid w:val="00FE1AA6"/>
    <w:rsid w:val="00FE1C7F"/>
    <w:rsid w:val="00FE1E16"/>
    <w:rsid w:val="00FE1E24"/>
    <w:rsid w:val="00FE1F14"/>
    <w:rsid w:val="00FE236B"/>
    <w:rsid w:val="00FE25E4"/>
    <w:rsid w:val="00FE2729"/>
    <w:rsid w:val="00FE2AA3"/>
    <w:rsid w:val="00FE2FAF"/>
    <w:rsid w:val="00FE333D"/>
    <w:rsid w:val="00FE34B7"/>
    <w:rsid w:val="00FE3513"/>
    <w:rsid w:val="00FE36E4"/>
    <w:rsid w:val="00FE39C1"/>
    <w:rsid w:val="00FE39CA"/>
    <w:rsid w:val="00FE3BB8"/>
    <w:rsid w:val="00FE40B0"/>
    <w:rsid w:val="00FE4104"/>
    <w:rsid w:val="00FE420D"/>
    <w:rsid w:val="00FE4545"/>
    <w:rsid w:val="00FE4D1B"/>
    <w:rsid w:val="00FE4D85"/>
    <w:rsid w:val="00FE5932"/>
    <w:rsid w:val="00FE5AD6"/>
    <w:rsid w:val="00FE5C2E"/>
    <w:rsid w:val="00FE5C6E"/>
    <w:rsid w:val="00FE5D33"/>
    <w:rsid w:val="00FE63CD"/>
    <w:rsid w:val="00FE6A35"/>
    <w:rsid w:val="00FE781B"/>
    <w:rsid w:val="00FE79E1"/>
    <w:rsid w:val="00FE7A92"/>
    <w:rsid w:val="00FE7E5C"/>
    <w:rsid w:val="00FF00AA"/>
    <w:rsid w:val="00FF0270"/>
    <w:rsid w:val="00FF03E7"/>
    <w:rsid w:val="00FF0625"/>
    <w:rsid w:val="00FF0E5D"/>
    <w:rsid w:val="00FF10E9"/>
    <w:rsid w:val="00FF116C"/>
    <w:rsid w:val="00FF13CC"/>
    <w:rsid w:val="00FF14EF"/>
    <w:rsid w:val="00FF15ED"/>
    <w:rsid w:val="00FF165B"/>
    <w:rsid w:val="00FF1A7B"/>
    <w:rsid w:val="00FF1B3C"/>
    <w:rsid w:val="00FF2367"/>
    <w:rsid w:val="00FF25CA"/>
    <w:rsid w:val="00FF2869"/>
    <w:rsid w:val="00FF3138"/>
    <w:rsid w:val="00FF325C"/>
    <w:rsid w:val="00FF34D5"/>
    <w:rsid w:val="00FF379C"/>
    <w:rsid w:val="00FF3CD9"/>
    <w:rsid w:val="00FF3D59"/>
    <w:rsid w:val="00FF3F89"/>
    <w:rsid w:val="00FF40BD"/>
    <w:rsid w:val="00FF49B7"/>
    <w:rsid w:val="00FF4B5E"/>
    <w:rsid w:val="00FF5668"/>
    <w:rsid w:val="00FF5A66"/>
    <w:rsid w:val="00FF60E4"/>
    <w:rsid w:val="00FF6588"/>
    <w:rsid w:val="00FF65C3"/>
    <w:rsid w:val="00FF66CC"/>
    <w:rsid w:val="00FF6702"/>
    <w:rsid w:val="00FF689D"/>
    <w:rsid w:val="00FF6DFD"/>
    <w:rsid w:val="00FF6ED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AC6FA"/>
  <w15:docId w15:val="{27D5C8C1-C163-4E2B-A173-B4DA2E996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har"/>
    <w:uiPriority w:val="9"/>
    <w:qFormat/>
    <w:rsid w:val="00215E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15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15E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95C71"/>
    <w:pPr>
      <w:ind w:left="720"/>
      <w:contextualSpacing/>
    </w:pPr>
  </w:style>
  <w:style w:type="character" w:styleId="Hyperlink">
    <w:name w:val="Hyperlink"/>
    <w:basedOn w:val="Fontepargpadro"/>
    <w:uiPriority w:val="99"/>
    <w:unhideWhenUsed/>
    <w:rsid w:val="00D933C6"/>
    <w:rPr>
      <w:color w:val="0000FF"/>
      <w:u w:val="single"/>
    </w:rPr>
  </w:style>
  <w:style w:type="character" w:customStyle="1" w:styleId="Ttulo1Char">
    <w:name w:val="Título 1 Char"/>
    <w:basedOn w:val="Fontepargpadro"/>
    <w:link w:val="Ttulo1"/>
    <w:uiPriority w:val="9"/>
    <w:rsid w:val="00215E7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215E7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215E7A"/>
    <w:rPr>
      <w:rFonts w:asciiTheme="majorHAnsi" w:eastAsiaTheme="majorEastAsia" w:hAnsiTheme="majorHAnsi" w:cstheme="majorBidi"/>
      <w:b/>
      <w:bCs/>
      <w:color w:val="4F81BD" w:themeColor="accent1"/>
    </w:rPr>
  </w:style>
  <w:style w:type="paragraph" w:styleId="Corpodetexto">
    <w:name w:val="Body Text"/>
    <w:basedOn w:val="Normal"/>
    <w:link w:val="CorpodetextoChar"/>
    <w:uiPriority w:val="99"/>
    <w:unhideWhenUsed/>
    <w:rsid w:val="00215E7A"/>
    <w:pPr>
      <w:spacing w:after="120"/>
    </w:pPr>
  </w:style>
  <w:style w:type="character" w:customStyle="1" w:styleId="CorpodetextoChar">
    <w:name w:val="Corpo de texto Char"/>
    <w:basedOn w:val="Fontepargpadro"/>
    <w:link w:val="Corpodetexto"/>
    <w:uiPriority w:val="99"/>
    <w:rsid w:val="00215E7A"/>
  </w:style>
  <w:style w:type="paragraph" w:styleId="Cabealho">
    <w:name w:val="header"/>
    <w:basedOn w:val="Normal"/>
    <w:link w:val="CabealhoChar"/>
    <w:uiPriority w:val="99"/>
    <w:unhideWhenUsed/>
    <w:rsid w:val="003E4E45"/>
    <w:pPr>
      <w:tabs>
        <w:tab w:val="center" w:pos="4536"/>
        <w:tab w:val="right" w:pos="9072"/>
      </w:tabs>
      <w:spacing w:after="0" w:line="240" w:lineRule="auto"/>
    </w:pPr>
  </w:style>
  <w:style w:type="character" w:customStyle="1" w:styleId="CabealhoChar">
    <w:name w:val="Cabeçalho Char"/>
    <w:basedOn w:val="Fontepargpadro"/>
    <w:link w:val="Cabealho"/>
    <w:uiPriority w:val="99"/>
    <w:rsid w:val="003E4E45"/>
  </w:style>
  <w:style w:type="paragraph" w:styleId="Rodap">
    <w:name w:val="footer"/>
    <w:basedOn w:val="Normal"/>
    <w:link w:val="RodapChar"/>
    <w:uiPriority w:val="99"/>
    <w:unhideWhenUsed/>
    <w:rsid w:val="003E4E45"/>
    <w:pPr>
      <w:tabs>
        <w:tab w:val="center" w:pos="4536"/>
        <w:tab w:val="right" w:pos="9072"/>
      </w:tabs>
      <w:spacing w:after="0" w:line="240" w:lineRule="auto"/>
    </w:pPr>
  </w:style>
  <w:style w:type="character" w:customStyle="1" w:styleId="RodapChar">
    <w:name w:val="Rodapé Char"/>
    <w:basedOn w:val="Fontepargpadro"/>
    <w:link w:val="Rodap"/>
    <w:uiPriority w:val="99"/>
    <w:rsid w:val="003E4E45"/>
  </w:style>
  <w:style w:type="table" w:styleId="Tabelacomgrade">
    <w:name w:val="Table Grid"/>
    <w:basedOn w:val="Tabelanormal"/>
    <w:uiPriority w:val="59"/>
    <w:rsid w:val="009A4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9A492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A4929"/>
    <w:rPr>
      <w:sz w:val="20"/>
      <w:szCs w:val="20"/>
    </w:rPr>
  </w:style>
  <w:style w:type="character" w:styleId="Refdenotaderodap">
    <w:name w:val="footnote reference"/>
    <w:basedOn w:val="Fontepargpadro"/>
    <w:uiPriority w:val="99"/>
    <w:semiHidden/>
    <w:unhideWhenUsed/>
    <w:rsid w:val="009A4929"/>
    <w:rPr>
      <w:vertAlign w:val="superscript"/>
    </w:rPr>
  </w:style>
  <w:style w:type="character" w:styleId="Refdecomentrio">
    <w:name w:val="annotation reference"/>
    <w:basedOn w:val="Fontepargpadro"/>
    <w:uiPriority w:val="99"/>
    <w:semiHidden/>
    <w:unhideWhenUsed/>
    <w:rsid w:val="00D62182"/>
    <w:rPr>
      <w:sz w:val="16"/>
      <w:szCs w:val="16"/>
    </w:rPr>
  </w:style>
  <w:style w:type="paragraph" w:styleId="Textodecomentrio">
    <w:name w:val="annotation text"/>
    <w:basedOn w:val="Normal"/>
    <w:link w:val="TextodecomentrioChar"/>
    <w:uiPriority w:val="99"/>
    <w:semiHidden/>
    <w:unhideWhenUsed/>
    <w:rsid w:val="00D6218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62182"/>
    <w:rPr>
      <w:sz w:val="20"/>
      <w:szCs w:val="20"/>
    </w:rPr>
  </w:style>
  <w:style w:type="paragraph" w:styleId="Assuntodocomentrio">
    <w:name w:val="annotation subject"/>
    <w:basedOn w:val="Textodecomentrio"/>
    <w:next w:val="Textodecomentrio"/>
    <w:link w:val="AssuntodocomentrioChar"/>
    <w:uiPriority w:val="99"/>
    <w:semiHidden/>
    <w:unhideWhenUsed/>
    <w:rsid w:val="00D62182"/>
    <w:rPr>
      <w:b/>
      <w:bCs/>
    </w:rPr>
  </w:style>
  <w:style w:type="character" w:customStyle="1" w:styleId="AssuntodocomentrioChar">
    <w:name w:val="Assunto do comentário Char"/>
    <w:basedOn w:val="TextodecomentrioChar"/>
    <w:link w:val="Assuntodocomentrio"/>
    <w:uiPriority w:val="99"/>
    <w:semiHidden/>
    <w:rsid w:val="00D62182"/>
    <w:rPr>
      <w:b/>
      <w:bCs/>
      <w:sz w:val="20"/>
      <w:szCs w:val="20"/>
    </w:rPr>
  </w:style>
  <w:style w:type="paragraph" w:styleId="Textodebalo">
    <w:name w:val="Balloon Text"/>
    <w:basedOn w:val="Normal"/>
    <w:link w:val="TextodebaloChar"/>
    <w:uiPriority w:val="99"/>
    <w:semiHidden/>
    <w:unhideWhenUsed/>
    <w:rsid w:val="003D56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D5641"/>
    <w:rPr>
      <w:rFonts w:ascii="Tahoma" w:hAnsi="Tahoma" w:cs="Tahoma"/>
      <w:sz w:val="16"/>
      <w:szCs w:val="16"/>
    </w:rPr>
  </w:style>
  <w:style w:type="paragraph" w:styleId="Reviso">
    <w:name w:val="Revision"/>
    <w:hidden/>
    <w:uiPriority w:val="99"/>
    <w:semiHidden/>
    <w:rsid w:val="00AC767B"/>
    <w:pPr>
      <w:spacing w:after="0" w:line="240" w:lineRule="auto"/>
    </w:pPr>
  </w:style>
  <w:style w:type="character" w:styleId="HiperlinkVisitado">
    <w:name w:val="FollowedHyperlink"/>
    <w:basedOn w:val="Fontepargpadro"/>
    <w:uiPriority w:val="99"/>
    <w:semiHidden/>
    <w:unhideWhenUsed/>
    <w:rsid w:val="0074038A"/>
    <w:rPr>
      <w:color w:val="800080" w:themeColor="followedHyperlink"/>
      <w:u w:val="single"/>
    </w:rPr>
  </w:style>
  <w:style w:type="character" w:customStyle="1" w:styleId="apple-converted-space">
    <w:name w:val="apple-converted-space"/>
    <w:basedOn w:val="Fontepargpadro"/>
    <w:rsid w:val="00DC4806"/>
  </w:style>
  <w:style w:type="character" w:styleId="nfase">
    <w:name w:val="Emphasis"/>
    <w:basedOn w:val="Fontepargpadro"/>
    <w:uiPriority w:val="20"/>
    <w:qFormat/>
    <w:rsid w:val="00DC4806"/>
    <w:rPr>
      <w:i/>
      <w:iCs/>
    </w:rPr>
  </w:style>
  <w:style w:type="character" w:styleId="MenoPendente">
    <w:name w:val="Unresolved Mention"/>
    <w:basedOn w:val="Fontepargpadro"/>
    <w:uiPriority w:val="99"/>
    <w:semiHidden/>
    <w:unhideWhenUsed/>
    <w:rsid w:val="00564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56094">
      <w:bodyDiv w:val="1"/>
      <w:marLeft w:val="0"/>
      <w:marRight w:val="0"/>
      <w:marTop w:val="0"/>
      <w:marBottom w:val="0"/>
      <w:divBdr>
        <w:top w:val="none" w:sz="0" w:space="0" w:color="auto"/>
        <w:left w:val="none" w:sz="0" w:space="0" w:color="auto"/>
        <w:bottom w:val="none" w:sz="0" w:space="0" w:color="auto"/>
        <w:right w:val="none" w:sz="0" w:space="0" w:color="auto"/>
      </w:divBdr>
      <w:divsChild>
        <w:div w:id="1058557096">
          <w:marLeft w:val="547"/>
          <w:marRight w:val="0"/>
          <w:marTop w:val="0"/>
          <w:marBottom w:val="0"/>
          <w:divBdr>
            <w:top w:val="none" w:sz="0" w:space="0" w:color="auto"/>
            <w:left w:val="none" w:sz="0" w:space="0" w:color="auto"/>
            <w:bottom w:val="none" w:sz="0" w:space="0" w:color="auto"/>
            <w:right w:val="none" w:sz="0" w:space="0" w:color="auto"/>
          </w:divBdr>
        </w:div>
        <w:div w:id="1781677024">
          <w:marLeft w:val="547"/>
          <w:marRight w:val="0"/>
          <w:marTop w:val="0"/>
          <w:marBottom w:val="0"/>
          <w:divBdr>
            <w:top w:val="none" w:sz="0" w:space="0" w:color="auto"/>
            <w:left w:val="none" w:sz="0" w:space="0" w:color="auto"/>
            <w:bottom w:val="none" w:sz="0" w:space="0" w:color="auto"/>
            <w:right w:val="none" w:sz="0" w:space="0" w:color="auto"/>
          </w:divBdr>
        </w:div>
        <w:div w:id="886918106">
          <w:marLeft w:val="547"/>
          <w:marRight w:val="0"/>
          <w:marTop w:val="0"/>
          <w:marBottom w:val="0"/>
          <w:divBdr>
            <w:top w:val="none" w:sz="0" w:space="0" w:color="auto"/>
            <w:left w:val="none" w:sz="0" w:space="0" w:color="auto"/>
            <w:bottom w:val="none" w:sz="0" w:space="0" w:color="auto"/>
            <w:right w:val="none" w:sz="0" w:space="0" w:color="auto"/>
          </w:divBdr>
        </w:div>
      </w:divsChild>
    </w:div>
    <w:div w:id="1377436719">
      <w:bodyDiv w:val="1"/>
      <w:marLeft w:val="0"/>
      <w:marRight w:val="0"/>
      <w:marTop w:val="0"/>
      <w:marBottom w:val="0"/>
      <w:divBdr>
        <w:top w:val="none" w:sz="0" w:space="0" w:color="auto"/>
        <w:left w:val="none" w:sz="0" w:space="0" w:color="auto"/>
        <w:bottom w:val="none" w:sz="0" w:space="0" w:color="auto"/>
        <w:right w:val="none" w:sz="0" w:space="0" w:color="auto"/>
      </w:divBdr>
      <w:divsChild>
        <w:div w:id="1598829161">
          <w:marLeft w:val="720"/>
          <w:marRight w:val="0"/>
          <w:marTop w:val="0"/>
          <w:marBottom w:val="0"/>
          <w:divBdr>
            <w:top w:val="none" w:sz="0" w:space="0" w:color="auto"/>
            <w:left w:val="none" w:sz="0" w:space="0" w:color="auto"/>
            <w:bottom w:val="none" w:sz="0" w:space="0" w:color="auto"/>
            <w:right w:val="none" w:sz="0" w:space="0" w:color="auto"/>
          </w:divBdr>
        </w:div>
        <w:div w:id="567885332">
          <w:marLeft w:val="720"/>
          <w:marRight w:val="0"/>
          <w:marTop w:val="0"/>
          <w:marBottom w:val="0"/>
          <w:divBdr>
            <w:top w:val="none" w:sz="0" w:space="0" w:color="auto"/>
            <w:left w:val="none" w:sz="0" w:space="0" w:color="auto"/>
            <w:bottom w:val="none" w:sz="0" w:space="0" w:color="auto"/>
            <w:right w:val="none" w:sz="0" w:space="0" w:color="auto"/>
          </w:divBdr>
        </w:div>
        <w:div w:id="440421557">
          <w:marLeft w:val="720"/>
          <w:marRight w:val="0"/>
          <w:marTop w:val="0"/>
          <w:marBottom w:val="0"/>
          <w:divBdr>
            <w:top w:val="none" w:sz="0" w:space="0" w:color="auto"/>
            <w:left w:val="none" w:sz="0" w:space="0" w:color="auto"/>
            <w:bottom w:val="none" w:sz="0" w:space="0" w:color="auto"/>
            <w:right w:val="none" w:sz="0" w:space="0" w:color="auto"/>
          </w:divBdr>
        </w:div>
      </w:divsChild>
    </w:div>
    <w:div w:id="168960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docs.org/A/HRC/RES/51/3" TargetMode="External"/><Relationship Id="rId13" Type="http://schemas.openxmlformats.org/officeDocument/2006/relationships/hyperlink" Target="https://www.camara.cl/legislacion/ProyectosDeLey/tramitacion.aspx?prmID=14385&amp;prmBOLETIN=13828-1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cn.cl/leychile/navegar?idNorma=1166983" TargetMode="External"/><Relationship Id="rId17" Type="http://schemas.openxmlformats.org/officeDocument/2006/relationships/hyperlink" Target="https://noticiasrepositorio.unab.cl/exalumno-ingenieria-automatizacion-robotica-disena-sorprendente-protesis-bionica/" TargetMode="External"/><Relationship Id="rId2" Type="http://schemas.openxmlformats.org/officeDocument/2006/relationships/numbering" Target="numbering.xml"/><Relationship Id="rId16" Type="http://schemas.openxmlformats.org/officeDocument/2006/relationships/hyperlink" Target="https://www.gna.org.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ciencias.gov.co/sites/default/files/upload/noticias/boletin_firma_memorando_con_cern_-_francia_.pdf" TargetMode="External"/><Relationship Id="rId5" Type="http://schemas.openxmlformats.org/officeDocument/2006/relationships/webSettings" Target="webSettings.xml"/><Relationship Id="rId15" Type="http://schemas.openxmlformats.org/officeDocument/2006/relationships/hyperlink" Target="https://ctmm.medicina.ufmg.br" TargetMode="External"/><Relationship Id="rId10" Type="http://schemas.openxmlformats.org/officeDocument/2006/relationships/hyperlink" Target="https://www25.senado.leg.br/web/atividade/materias/-/materia/15809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mara.leg.br/propostas-legislativas/2317524" TargetMode="External"/><Relationship Id="rId14" Type="http://schemas.openxmlformats.org/officeDocument/2006/relationships/hyperlink" Target="https://www.brainn.org.b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7F05A-F34D-4E95-9711-41968EA9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982</Words>
  <Characters>26909</Characters>
  <Application>Microsoft Office Word</Application>
  <DocSecurity>0</DocSecurity>
  <Lines>224</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dc:creator>
  <cp:keywords>, docId:887CDD6AEC81DEA774F4A6B935D793A4</cp:keywords>
  <cp:lastModifiedBy>ana maria davila lopes</cp:lastModifiedBy>
  <cp:revision>2</cp:revision>
  <cp:lastPrinted>2023-04-11T08:21:00Z</cp:lastPrinted>
  <dcterms:created xsi:type="dcterms:W3CDTF">2023-07-02T13:30:00Z</dcterms:created>
  <dcterms:modified xsi:type="dcterms:W3CDTF">2023-07-02T13:30:00Z</dcterms:modified>
</cp:coreProperties>
</file>